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4467" w:rsidR="000E4F80" w:rsidP="20F394EA" w:rsidRDefault="46C793EE" w14:paraId="36B01474" w14:textId="3A607EA1">
      <w:pPr>
        <w:spacing w:before="240" w:line="276" w:lineRule="auto"/>
        <w:jc w:val="center"/>
        <w:rPr>
          <w:rFonts w:eastAsia="Times New Roman" w:cs="Times New Roman"/>
          <w:lang w:val="en-US"/>
        </w:rPr>
      </w:pPr>
      <w:r w:rsidRPr="20F394EA">
        <w:rPr>
          <w:rFonts w:eastAsia="Times New Roman" w:cs="Times New Roman"/>
          <w:lang w:val="en-US"/>
        </w:rPr>
        <w:t>ĐẠI HỌC QUỐC GIA THÀNH PHỐ HỒ CHÍ MINH</w:t>
      </w:r>
    </w:p>
    <w:p w:rsidRPr="001C4467" w:rsidR="000E4F80" w:rsidP="20F394EA" w:rsidRDefault="2CDA9B3D" w14:paraId="07C0DB76" w14:textId="357CC349">
      <w:pPr>
        <w:spacing w:line="276" w:lineRule="auto"/>
        <w:jc w:val="center"/>
        <w:rPr>
          <w:rFonts w:eastAsia="Times New Roman" w:cs="Times New Roman"/>
          <w:lang w:val="en-US"/>
        </w:rPr>
      </w:pPr>
      <w:r w:rsidRPr="20F394EA">
        <w:rPr>
          <w:rFonts w:eastAsia="Times New Roman" w:cs="Times New Roman"/>
          <w:lang w:val="en-US"/>
        </w:rPr>
        <w:t xml:space="preserve">TRƯỜNG </w:t>
      </w:r>
      <w:r w:rsidRPr="20F394EA" w:rsidR="46C793EE">
        <w:rPr>
          <w:rFonts w:eastAsia="Times New Roman" w:cs="Times New Roman"/>
          <w:lang w:val="en-US"/>
        </w:rPr>
        <w:t>ĐẠI HỌC CÔNG NGHỆ THÔNG TIN</w:t>
      </w:r>
    </w:p>
    <w:p w:rsidRPr="001C4467" w:rsidR="00D700D8" w:rsidP="20F394EA" w:rsidRDefault="308B9560" w14:paraId="144551BD" w14:textId="56876B57">
      <w:pPr>
        <w:spacing w:line="276" w:lineRule="auto"/>
        <w:jc w:val="center"/>
        <w:rPr>
          <w:rFonts w:eastAsia="Times New Roman" w:cs="Times New Roman"/>
          <w:lang w:val="en-US"/>
        </w:rPr>
      </w:pPr>
      <w:r w:rsidRPr="20F394EA">
        <w:rPr>
          <w:rFonts w:eastAsia="Times New Roman" w:cs="Times New Roman"/>
          <w:lang w:val="en-US"/>
        </w:rPr>
        <w:t>KHOA MẠNG MÁY TÍNH VÀ TRUYỀN THÔNG</w:t>
      </w:r>
    </w:p>
    <w:p w:rsidRPr="001C4467" w:rsidR="00013542" w:rsidP="20F394EA" w:rsidRDefault="28CBA915" w14:paraId="67E16E4E" w14:textId="77777777">
      <w:pPr>
        <w:spacing w:line="480" w:lineRule="auto"/>
        <w:jc w:val="center"/>
        <w:rPr>
          <w:rFonts w:eastAsia="Times New Roman" w:cs="Times New Roman"/>
        </w:rPr>
      </w:pPr>
      <w:r w:rsidRPr="20F394EA">
        <w:rPr>
          <w:rFonts w:eastAsia="Times New Roman" w:cs="Times New Roman"/>
        </w:rPr>
        <w:t>---------------------&amp;--------------------</w:t>
      </w:r>
    </w:p>
    <w:p w:rsidRPr="001C4467" w:rsidR="00013542" w:rsidP="20F394EA" w:rsidRDefault="152E19EA" w14:paraId="214E75FA" w14:textId="737A9207">
      <w:pPr>
        <w:spacing w:before="240" w:line="480" w:lineRule="auto"/>
        <w:jc w:val="center"/>
        <w:rPr>
          <w:rFonts w:eastAsia="Times New Roman" w:cs="Times New Roman"/>
        </w:rPr>
      </w:pPr>
      <w:r>
        <w:rPr>
          <w:noProof/>
        </w:rPr>
        <w:drawing>
          <wp:inline distT="0" distB="0" distL="0" distR="0" wp14:anchorId="34E24798" wp14:editId="5FC36433">
            <wp:extent cx="2514600" cy="2068195"/>
            <wp:effectExtent l="0" t="0" r="0" b="0"/>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14600" cy="2068195"/>
                    </a:xfrm>
                    <a:prstGeom prst="rect">
                      <a:avLst/>
                    </a:prstGeom>
                  </pic:spPr>
                </pic:pic>
              </a:graphicData>
            </a:graphic>
          </wp:inline>
        </w:drawing>
      </w:r>
    </w:p>
    <w:p w:rsidRPr="001C4467" w:rsidR="00013542" w:rsidP="20F394EA" w:rsidRDefault="28CBA915" w14:paraId="5195DA15" w14:textId="4432A235">
      <w:pPr>
        <w:spacing w:before="240" w:line="240" w:lineRule="auto"/>
        <w:jc w:val="center"/>
        <w:rPr>
          <w:rFonts w:eastAsia="Times New Roman" w:cs="Times New Roman"/>
          <w:b/>
          <w:bCs/>
          <w:lang w:val="en-US"/>
        </w:rPr>
      </w:pPr>
      <w:r w:rsidRPr="20F394EA">
        <w:rPr>
          <w:rFonts w:eastAsia="Times New Roman" w:cs="Times New Roman"/>
          <w:b/>
          <w:bCs/>
        </w:rPr>
        <w:t xml:space="preserve">BÁO CÁO </w:t>
      </w:r>
      <w:r w:rsidRPr="20F394EA" w:rsidR="11FF049E">
        <w:rPr>
          <w:rFonts w:eastAsia="Times New Roman" w:cs="Times New Roman"/>
          <w:b/>
          <w:bCs/>
          <w:lang w:val="en-US"/>
        </w:rPr>
        <w:t>BÀI THỰC HÀNH SỐ 1:</w:t>
      </w:r>
    </w:p>
    <w:p w:rsidRPr="001C4467" w:rsidR="0021404C" w:rsidP="20F394EA" w:rsidRDefault="11FF049E" w14:paraId="6585B547" w14:textId="51F44A74">
      <w:pPr>
        <w:spacing w:before="240" w:line="480" w:lineRule="auto"/>
        <w:jc w:val="center"/>
        <w:rPr>
          <w:rFonts w:eastAsia="Times New Roman" w:cs="Times New Roman"/>
          <w:b/>
          <w:bCs/>
          <w:lang w:val="en-US"/>
        </w:rPr>
      </w:pPr>
      <w:r w:rsidRPr="20F394EA">
        <w:rPr>
          <w:rFonts w:eastAsia="Times New Roman" w:cs="Times New Roman"/>
          <w:b/>
          <w:bCs/>
          <w:lang w:val="en-US"/>
        </w:rPr>
        <w:t>TÌM HIỂU THỰC TẾ HỆ THỐNG GHÉP KÊNH PDH, SDH/SONET</w:t>
      </w:r>
    </w:p>
    <w:p w:rsidRPr="001C4467" w:rsidR="00013542" w:rsidP="20F394EA" w:rsidRDefault="28CBA915" w14:paraId="7CDC4A57" w14:textId="3464A1C7">
      <w:pPr>
        <w:spacing w:before="240" w:line="360" w:lineRule="auto"/>
        <w:jc w:val="center"/>
        <w:rPr>
          <w:rFonts w:eastAsia="Times New Roman" w:cs="Times New Roman"/>
          <w:sz w:val="32"/>
          <w:szCs w:val="32"/>
          <w:lang w:val="en-US"/>
        </w:rPr>
      </w:pPr>
      <w:r w:rsidRPr="20F394EA">
        <w:rPr>
          <w:rFonts w:eastAsia="Times New Roman" w:cs="Times New Roman"/>
          <w:sz w:val="32"/>
          <w:szCs w:val="32"/>
        </w:rPr>
        <w:t xml:space="preserve">MÔN: CÔNG NGHỆ </w:t>
      </w:r>
      <w:r w:rsidRPr="20F394EA" w:rsidR="4B153840">
        <w:rPr>
          <w:rFonts w:eastAsia="Times New Roman" w:cs="Times New Roman"/>
          <w:sz w:val="32"/>
          <w:szCs w:val="32"/>
          <w:lang w:val="en-US"/>
        </w:rPr>
        <w:t>MẠNG VIỄN</w:t>
      </w:r>
      <w:r w:rsidRPr="20F394EA">
        <w:rPr>
          <w:rFonts w:eastAsia="Times New Roman" w:cs="Times New Roman"/>
          <w:sz w:val="32"/>
          <w:szCs w:val="32"/>
          <w:lang w:val="en-US"/>
        </w:rPr>
        <w:t xml:space="preserve"> THÔNG</w:t>
      </w:r>
    </w:p>
    <w:p w:rsidRPr="001C4467" w:rsidR="00013542" w:rsidP="20F394EA" w:rsidRDefault="00013542" w14:paraId="2A1CEF55" w14:textId="77777777">
      <w:pPr>
        <w:spacing w:line="360" w:lineRule="auto"/>
        <w:jc w:val="center"/>
        <w:rPr>
          <w:rFonts w:eastAsia="Times New Roman" w:cs="Times New Roman"/>
        </w:rPr>
      </w:pPr>
    </w:p>
    <w:p w:rsidRPr="001C4467" w:rsidR="00013542" w:rsidP="20F394EA" w:rsidRDefault="28CBA915" w14:paraId="33164FF2" w14:textId="027291F6">
      <w:pPr>
        <w:spacing w:line="360" w:lineRule="auto"/>
        <w:jc w:val="center"/>
        <w:rPr>
          <w:rFonts w:eastAsia="Times New Roman" w:cs="Times New Roman"/>
          <w:lang w:val="en-US"/>
        </w:rPr>
      </w:pPr>
      <w:r w:rsidRPr="20F394EA">
        <w:rPr>
          <w:rFonts w:eastAsia="Times New Roman" w:cs="Times New Roman"/>
          <w:b/>
          <w:bCs/>
          <w:u w:val="single"/>
        </w:rPr>
        <w:t>GVHD</w:t>
      </w:r>
      <w:r w:rsidRPr="20F394EA">
        <w:rPr>
          <w:rFonts w:eastAsia="Times New Roman" w:cs="Times New Roman"/>
        </w:rPr>
        <w:t xml:space="preserve">: </w:t>
      </w:r>
      <w:r w:rsidRPr="20F394EA" w:rsidR="39A52A73">
        <w:rPr>
          <w:rFonts w:eastAsia="Times New Roman" w:cs="Times New Roman"/>
          <w:u w:val="dotted"/>
          <w:lang w:val="en-US"/>
        </w:rPr>
        <w:t>Nguyễn Huỳnh Quốc Việt</w:t>
      </w:r>
    </w:p>
    <w:p w:rsidRPr="001C4467" w:rsidR="00013542" w:rsidP="20F394EA" w:rsidRDefault="00013542" w14:paraId="7A05B600" w14:textId="77777777">
      <w:pPr>
        <w:spacing w:line="360" w:lineRule="auto"/>
        <w:jc w:val="center"/>
        <w:rPr>
          <w:rFonts w:eastAsia="Times New Roman" w:cs="Times New Roman"/>
        </w:rPr>
      </w:pPr>
    </w:p>
    <w:p w:rsidRPr="001C4467" w:rsidR="00013542" w:rsidP="20F394EA" w:rsidRDefault="68D83EF0" w14:paraId="48241BF4" w14:textId="3E2AC887">
      <w:pPr>
        <w:spacing w:line="360" w:lineRule="auto"/>
        <w:jc w:val="center"/>
        <w:rPr>
          <w:rFonts w:eastAsia="Times New Roman" w:cs="Times New Roman"/>
          <w:u w:val="single"/>
          <w:lang w:val="en-US"/>
        </w:rPr>
      </w:pPr>
      <w:r w:rsidRPr="20F394EA">
        <w:rPr>
          <w:rFonts w:eastAsia="Times New Roman" w:cs="Times New Roman"/>
          <w:u w:val="single"/>
          <w:lang w:val="en-US"/>
        </w:rPr>
        <w:t>N</w:t>
      </w:r>
      <w:r w:rsidRPr="20F394EA" w:rsidR="28CBA915">
        <w:rPr>
          <w:rFonts w:eastAsia="Times New Roman" w:cs="Times New Roman"/>
          <w:u w:val="single"/>
        </w:rPr>
        <w:t>hóm 0</w:t>
      </w:r>
      <w:r w:rsidRPr="20F394EA">
        <w:rPr>
          <w:rFonts w:eastAsia="Times New Roman" w:cs="Times New Roman"/>
          <w:u w:val="single"/>
          <w:lang w:val="en-US"/>
        </w:rPr>
        <w:t>3</w:t>
      </w:r>
    </w:p>
    <w:tbl>
      <w:tblPr>
        <w:tblStyle w:val="TableGrid"/>
        <w:tblW w:w="0" w:type="auto"/>
        <w:tblInd w:w="16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5"/>
        <w:gridCol w:w="1530"/>
      </w:tblGrid>
      <w:tr w:rsidRPr="001C4467" w:rsidR="00202EB7" w:rsidTr="20F394EA" w14:paraId="56AB766C" w14:textId="77777777">
        <w:tc>
          <w:tcPr>
            <w:tcW w:w="3605" w:type="dxa"/>
          </w:tcPr>
          <w:p w:rsidRPr="001C4467" w:rsidR="00202EB7" w:rsidP="20F394EA" w:rsidRDefault="4376DC95" w14:paraId="2C514685" w14:textId="652D0AFE">
            <w:pPr>
              <w:pStyle w:val="ListParagraph"/>
              <w:numPr>
                <w:ilvl w:val="0"/>
                <w:numId w:val="8"/>
              </w:numPr>
              <w:spacing w:line="360" w:lineRule="auto"/>
              <w:jc w:val="both"/>
              <w:rPr>
                <w:rFonts w:eastAsia="Times New Roman" w:cs="Times New Roman"/>
                <w:lang w:val="en"/>
              </w:rPr>
            </w:pPr>
            <w:r w:rsidRPr="20F394EA">
              <w:rPr>
                <w:rFonts w:eastAsia="Times New Roman" w:cs="Times New Roman"/>
              </w:rPr>
              <w:t xml:space="preserve">Tôn Thị Hoàng Yến </w:t>
            </w:r>
          </w:p>
        </w:tc>
        <w:tc>
          <w:tcPr>
            <w:tcW w:w="1530" w:type="dxa"/>
          </w:tcPr>
          <w:p w:rsidRPr="001C4467" w:rsidR="00202EB7" w:rsidP="20F394EA" w:rsidRDefault="4376DC95" w14:paraId="450B1EDA" w14:textId="0C0BAF08">
            <w:pPr>
              <w:spacing w:line="360" w:lineRule="auto"/>
              <w:jc w:val="center"/>
              <w:rPr>
                <w:rFonts w:eastAsia="Times New Roman" w:cs="Times New Roman"/>
              </w:rPr>
            </w:pPr>
            <w:r w:rsidRPr="20F394EA">
              <w:rPr>
                <w:rFonts w:eastAsia="Times New Roman" w:cs="Times New Roman"/>
              </w:rPr>
              <w:t>19520361</w:t>
            </w:r>
          </w:p>
        </w:tc>
      </w:tr>
      <w:tr w:rsidRPr="001C4467" w:rsidR="00202EB7" w:rsidTr="20F394EA" w14:paraId="0CDFF99A" w14:textId="77777777">
        <w:tc>
          <w:tcPr>
            <w:tcW w:w="3605" w:type="dxa"/>
          </w:tcPr>
          <w:p w:rsidRPr="001C4467" w:rsidR="00202EB7" w:rsidP="20F394EA" w:rsidRDefault="6022AA56" w14:paraId="0AEAF64A" w14:textId="5406B9E1">
            <w:pPr>
              <w:pStyle w:val="ListParagraph"/>
              <w:numPr>
                <w:ilvl w:val="0"/>
                <w:numId w:val="8"/>
              </w:numPr>
              <w:spacing w:line="360" w:lineRule="auto"/>
              <w:jc w:val="both"/>
              <w:rPr>
                <w:rFonts w:eastAsia="Times New Roman" w:cs="Times New Roman"/>
              </w:rPr>
            </w:pPr>
            <w:r w:rsidRPr="20F394EA">
              <w:rPr>
                <w:rFonts w:eastAsia="Times New Roman" w:cs="Times New Roman"/>
                <w:lang w:val="en-US"/>
              </w:rPr>
              <w:t>Trần Hoàng Long</w:t>
            </w:r>
          </w:p>
        </w:tc>
        <w:tc>
          <w:tcPr>
            <w:tcW w:w="1530" w:type="dxa"/>
          </w:tcPr>
          <w:p w:rsidRPr="001C4467" w:rsidR="00202EB7" w:rsidP="20F394EA" w:rsidRDefault="0BFA9AE2" w14:paraId="72F71B51" w14:textId="207ACE0A">
            <w:pPr>
              <w:spacing w:line="360" w:lineRule="auto"/>
              <w:jc w:val="center"/>
              <w:rPr>
                <w:rFonts w:eastAsia="Times New Roman" w:cs="Times New Roman"/>
                <w:lang w:val="en-US"/>
              </w:rPr>
            </w:pPr>
            <w:r w:rsidRPr="20F394EA">
              <w:rPr>
                <w:rFonts w:eastAsia="Times New Roman" w:cs="Times New Roman"/>
                <w:lang w:val="en-US"/>
              </w:rPr>
              <w:t>2052</w:t>
            </w:r>
            <w:r w:rsidRPr="20F394EA" w:rsidR="3EB69F06">
              <w:rPr>
                <w:rFonts w:eastAsia="Times New Roman" w:cs="Times New Roman"/>
                <w:lang w:val="en-US"/>
              </w:rPr>
              <w:t>0625</w:t>
            </w:r>
          </w:p>
        </w:tc>
      </w:tr>
      <w:tr w:rsidRPr="001C4467" w:rsidR="00202EB7" w:rsidTr="20F394EA" w14:paraId="4586E39A" w14:textId="77777777">
        <w:tc>
          <w:tcPr>
            <w:tcW w:w="3605" w:type="dxa"/>
          </w:tcPr>
          <w:p w:rsidRPr="001C4467" w:rsidR="00202EB7" w:rsidP="20F394EA" w:rsidRDefault="3B776965" w14:paraId="07773023" w14:textId="5F34F88F">
            <w:pPr>
              <w:pStyle w:val="ListParagraph"/>
              <w:numPr>
                <w:ilvl w:val="0"/>
                <w:numId w:val="8"/>
              </w:numPr>
              <w:spacing w:line="360" w:lineRule="auto"/>
              <w:jc w:val="both"/>
              <w:rPr>
                <w:rFonts w:eastAsia="Times New Roman" w:cs="Times New Roman"/>
              </w:rPr>
            </w:pPr>
            <w:r w:rsidRPr="20F394EA">
              <w:rPr>
                <w:rFonts w:eastAsia="Times New Roman" w:cs="Times New Roman"/>
                <w:lang w:val="en-US"/>
              </w:rPr>
              <w:t>Nguyễn Duy Trọng Nhân</w:t>
            </w:r>
          </w:p>
        </w:tc>
        <w:tc>
          <w:tcPr>
            <w:tcW w:w="1530" w:type="dxa"/>
          </w:tcPr>
          <w:p w:rsidRPr="001C4467" w:rsidR="00202EB7" w:rsidP="20F394EA" w:rsidRDefault="3A4A6CE5" w14:paraId="027E621F" w14:textId="3F054703">
            <w:pPr>
              <w:spacing w:line="360" w:lineRule="auto"/>
              <w:jc w:val="center"/>
              <w:rPr>
                <w:rFonts w:eastAsia="Times New Roman" w:cs="Times New Roman"/>
                <w:lang w:val="en-US"/>
              </w:rPr>
            </w:pPr>
            <w:r w:rsidRPr="20F394EA">
              <w:rPr>
                <w:rFonts w:eastAsia="Times New Roman" w:cs="Times New Roman"/>
                <w:lang w:val="en-US"/>
              </w:rPr>
              <w:t>20520669</w:t>
            </w:r>
          </w:p>
        </w:tc>
      </w:tr>
      <w:tr w:rsidRPr="001C4467" w:rsidR="00202EB7" w:rsidTr="20F394EA" w14:paraId="7675D0A0" w14:textId="77777777">
        <w:tc>
          <w:tcPr>
            <w:tcW w:w="3605" w:type="dxa"/>
          </w:tcPr>
          <w:p w:rsidRPr="001C4467" w:rsidR="00202EB7" w:rsidP="20F394EA" w:rsidRDefault="3B776965" w14:paraId="62D66875" w14:textId="6020DAC1">
            <w:pPr>
              <w:pStyle w:val="ListParagraph"/>
              <w:numPr>
                <w:ilvl w:val="0"/>
                <w:numId w:val="8"/>
              </w:numPr>
              <w:spacing w:line="360" w:lineRule="auto"/>
              <w:jc w:val="both"/>
              <w:rPr>
                <w:rFonts w:eastAsia="Times New Roman" w:cs="Times New Roman"/>
              </w:rPr>
            </w:pPr>
            <w:r w:rsidRPr="20F394EA">
              <w:rPr>
                <w:rFonts w:eastAsia="Times New Roman" w:cs="Times New Roman"/>
                <w:lang w:val="en-US"/>
              </w:rPr>
              <w:t xml:space="preserve">Mai Phước </w:t>
            </w:r>
            <w:r w:rsidRPr="20F394EA" w:rsidR="2C8F1AE4">
              <w:rPr>
                <w:rFonts w:eastAsia="Times New Roman" w:cs="Times New Roman"/>
                <w:lang w:val="en-US"/>
              </w:rPr>
              <w:t>San</w:t>
            </w:r>
            <w:r w:rsidRPr="20F394EA" w:rsidR="13303F2F">
              <w:rPr>
                <w:rFonts w:eastAsia="Times New Roman" w:cs="Times New Roman"/>
                <w:lang w:val="en-US"/>
              </w:rPr>
              <w:t>g</w:t>
            </w:r>
          </w:p>
        </w:tc>
        <w:tc>
          <w:tcPr>
            <w:tcW w:w="1530" w:type="dxa"/>
          </w:tcPr>
          <w:p w:rsidRPr="001C4467" w:rsidR="00202EB7" w:rsidP="20F394EA" w:rsidRDefault="1997DCE6" w14:paraId="5672355B" w14:textId="3A832C4B">
            <w:pPr>
              <w:spacing w:line="360" w:lineRule="auto"/>
              <w:jc w:val="center"/>
              <w:rPr>
                <w:rFonts w:eastAsia="Times New Roman" w:cs="Times New Roman"/>
                <w:lang w:val="en-US"/>
              </w:rPr>
            </w:pPr>
            <w:r w:rsidRPr="20F394EA">
              <w:rPr>
                <w:rFonts w:eastAsia="Times New Roman" w:cs="Times New Roman"/>
                <w:lang w:val="en-US"/>
              </w:rPr>
              <w:t>20520735</w:t>
            </w:r>
          </w:p>
        </w:tc>
      </w:tr>
    </w:tbl>
    <w:p w:rsidRPr="001C4467" w:rsidR="00013542" w:rsidP="20F394EA" w:rsidRDefault="00013542" w14:paraId="20D191E6" w14:textId="77777777">
      <w:pPr>
        <w:spacing w:after="240" w:line="360" w:lineRule="auto"/>
        <w:jc w:val="center"/>
        <w:rPr>
          <w:rFonts w:eastAsia="Times New Roman" w:cs="Times New Roman"/>
        </w:rPr>
      </w:pPr>
    </w:p>
    <w:p w:rsidRPr="001C4467" w:rsidR="008767A9" w:rsidP="20F394EA" w:rsidRDefault="266E6920" w14:paraId="67281A49" w14:textId="15B38766">
      <w:pPr>
        <w:spacing w:line="276" w:lineRule="auto"/>
        <w:jc w:val="center"/>
        <w:rPr>
          <w:rFonts w:eastAsia="Times New Roman" w:cs="Times New Roman"/>
        </w:rPr>
      </w:pPr>
      <w:r w:rsidRPr="7C0A5E33">
        <w:rPr>
          <w:rFonts w:eastAsia="Times New Roman" w:cs="Times New Roman"/>
        </w:rPr>
        <w:t>Năm học 202</w:t>
      </w:r>
      <w:r w:rsidRPr="7C0A5E33" w:rsidR="02861EC2">
        <w:rPr>
          <w:rFonts w:eastAsia="Times New Roman" w:cs="Times New Roman"/>
          <w:lang w:val="en-US"/>
        </w:rPr>
        <w:t>2</w:t>
      </w:r>
      <w:r w:rsidRPr="7C0A5E33">
        <w:rPr>
          <w:rFonts w:eastAsia="Times New Roman" w:cs="Times New Roman"/>
        </w:rPr>
        <w:t xml:space="preserve"> – 202</w:t>
      </w:r>
      <w:r w:rsidRPr="7C0A5E33" w:rsidR="02861EC2">
        <w:rPr>
          <w:rFonts w:eastAsia="Times New Roman" w:cs="Times New Roman"/>
          <w:lang w:val="en-US"/>
        </w:rPr>
        <w:t>3</w:t>
      </w:r>
    </w:p>
    <w:bookmarkStart w:name="_Toc132310179" w:displacedByCustomXml="next" w:id="0"/>
    <w:bookmarkStart w:name="_Toc132318054" w:displacedByCustomXml="next" w:id="1"/>
    <w:bookmarkStart w:name="_Toc132314225" w:displacedByCustomXml="next" w:id="2"/>
    <w:sdt>
      <w:sdtPr>
        <w:id w:val="1358779922"/>
        <w:docPartObj>
          <w:docPartGallery w:val="Table of Contents"/>
          <w:docPartUnique/>
        </w:docPartObj>
      </w:sdtPr>
      <w:sdtEndPr>
        <w:rPr>
          <w:szCs w:val="26"/>
        </w:rPr>
      </w:sdtEndPr>
      <w:sdtContent>
        <w:p w:rsidR="68BA8466" w:rsidP="7C0A5E33" w:rsidRDefault="002A3E27" w14:paraId="545BBBD8" w14:textId="2FF036FF">
          <w:pPr>
            <w:pStyle w:val="TOC1"/>
            <w:tabs>
              <w:tab w:val="right" w:leader="dot" w:pos="9016"/>
            </w:tabs>
            <w:rPr>
              <w:rFonts w:asciiTheme="minorHAnsi" w:hAnsiTheme="minorHAnsi" w:eastAsiaTheme="minorEastAsia"/>
              <w:noProof/>
              <w:sz w:val="22"/>
              <w:lang w:val="en-US" w:eastAsia="ja-JP"/>
            </w:rPr>
          </w:pPr>
          <w:r w:rsidRPr="001C4467">
            <w:rPr>
              <w:rFonts w:asciiTheme="majorHAnsi" w:hAnsiTheme="majorHAnsi" w:cstheme="majorBidi"/>
            </w:rPr>
            <w:fldChar w:fldCharType="begin"/>
          </w:r>
          <w:r w:rsidRPr="7C0A5E33" w:rsidR="68BA8466">
            <w:rPr>
              <w:rFonts w:asciiTheme="majorHAnsi" w:hAnsiTheme="majorHAnsi" w:cstheme="majorBidi"/>
            </w:rPr>
            <w:instrText xml:space="preserve"> TOC \o "1-3" \h \z \u </w:instrText>
          </w:r>
          <w:r w:rsidRPr="001C4467">
            <w:rPr>
              <w:rFonts w:asciiTheme="majorHAnsi" w:hAnsiTheme="majorHAnsi" w:cstheme="majorBidi"/>
            </w:rPr>
            <w:fldChar w:fldCharType="separate"/>
          </w:r>
          <w:hyperlink w:anchor="_Toc132310179">
            <w:r w:rsidRPr="7C0A5E33" w:rsidR="64CFE2D4">
              <w:rPr>
                <w:rStyle w:val="Hyperlink"/>
                <w:rFonts w:cs="Times New Roman"/>
                <w:noProof/>
              </w:rPr>
              <w:t>MỤC LỤC</w:t>
            </w:r>
            <w:r w:rsidR="68BA8466">
              <w:tab/>
            </w:r>
            <w:r w:rsidRPr="7C0A5E33" w:rsidR="68BA8466">
              <w:rPr>
                <w:noProof/>
              </w:rPr>
              <w:fldChar w:fldCharType="begin"/>
            </w:r>
            <w:r w:rsidRPr="7C0A5E33" w:rsidR="68BA8466">
              <w:rPr>
                <w:noProof/>
              </w:rPr>
              <w:instrText xml:space="preserve"> PAGEREF _Toc132310179 \h </w:instrText>
            </w:r>
            <w:r w:rsidRPr="7C0A5E33" w:rsidR="68BA8466">
              <w:rPr>
                <w:noProof/>
              </w:rPr>
            </w:r>
            <w:r w:rsidRPr="7C0A5E33" w:rsidR="68BA8466">
              <w:rPr>
                <w:noProof/>
              </w:rPr>
              <w:fldChar w:fldCharType="separate"/>
            </w:r>
            <w:r w:rsidRPr="7C0A5E33" w:rsidR="64CFE2D4">
              <w:rPr>
                <w:noProof/>
              </w:rPr>
              <w:t>1</w:t>
            </w:r>
            <w:r w:rsidRPr="7C0A5E33" w:rsidR="68BA8466">
              <w:rPr>
                <w:noProof/>
              </w:rPr>
              <w:fldChar w:fldCharType="end"/>
            </w:r>
          </w:hyperlink>
        </w:p>
        <w:p w:rsidR="64CFE2D4" w:rsidP="7C0A5E33" w:rsidRDefault="00807CED" w14:paraId="5B71FAF6" w14:textId="03D5C442">
          <w:pPr>
            <w:pStyle w:val="TOC1"/>
            <w:tabs>
              <w:tab w:val="right" w:leader="dot" w:pos="9016"/>
            </w:tabs>
            <w:rPr>
              <w:rFonts w:asciiTheme="minorHAnsi" w:hAnsiTheme="minorHAnsi" w:eastAsiaTheme="minorEastAsia"/>
              <w:noProof/>
              <w:sz w:val="22"/>
              <w:lang w:val="en-US" w:eastAsia="ja-JP"/>
            </w:rPr>
          </w:pPr>
          <w:hyperlink w:anchor="_Toc132310180">
            <w:r w:rsidRPr="7C0A5E33" w:rsidR="64CFE2D4">
              <w:rPr>
                <w:rStyle w:val="Hyperlink"/>
                <w:rFonts w:cs="Times New Roman"/>
                <w:noProof/>
              </w:rPr>
              <w:t>MỤC LỤC HÌNH ẢNH</w:t>
            </w:r>
            <w:r w:rsidR="64CFE2D4">
              <w:tab/>
            </w:r>
            <w:r w:rsidRPr="7C0A5E33" w:rsidR="64CFE2D4">
              <w:rPr>
                <w:noProof/>
              </w:rPr>
              <w:fldChar w:fldCharType="begin"/>
            </w:r>
            <w:r w:rsidRPr="7C0A5E33" w:rsidR="64CFE2D4">
              <w:rPr>
                <w:noProof/>
              </w:rPr>
              <w:instrText xml:space="preserve"> PAGEREF _Toc132310180 \h </w:instrText>
            </w:r>
            <w:r w:rsidRPr="7C0A5E33" w:rsidR="64CFE2D4">
              <w:rPr>
                <w:noProof/>
              </w:rPr>
            </w:r>
            <w:r w:rsidRPr="7C0A5E33" w:rsidR="64CFE2D4">
              <w:rPr>
                <w:noProof/>
              </w:rPr>
              <w:fldChar w:fldCharType="separate"/>
            </w:r>
            <w:r w:rsidRPr="7C0A5E33" w:rsidR="64CFE2D4">
              <w:rPr>
                <w:noProof/>
              </w:rPr>
              <w:t>3</w:t>
            </w:r>
            <w:r w:rsidRPr="7C0A5E33" w:rsidR="64CFE2D4">
              <w:rPr>
                <w:noProof/>
              </w:rPr>
              <w:fldChar w:fldCharType="end"/>
            </w:r>
          </w:hyperlink>
        </w:p>
        <w:p w:rsidR="64CFE2D4" w:rsidP="7C0A5E33" w:rsidRDefault="00807CED" w14:paraId="13916235" w14:textId="26A55FDE">
          <w:pPr>
            <w:pStyle w:val="TOC1"/>
            <w:tabs>
              <w:tab w:val="right" w:leader="dot" w:pos="9016"/>
            </w:tabs>
            <w:rPr>
              <w:rFonts w:asciiTheme="minorHAnsi" w:hAnsiTheme="minorHAnsi" w:eastAsiaTheme="minorEastAsia"/>
              <w:noProof/>
              <w:sz w:val="22"/>
              <w:lang w:val="en-US" w:eastAsia="ja-JP"/>
            </w:rPr>
          </w:pPr>
          <w:hyperlink w:anchor="_Toc132310181">
            <w:r w:rsidRPr="7C0A5E33" w:rsidR="64CFE2D4">
              <w:rPr>
                <w:rStyle w:val="Hyperlink"/>
                <w:rFonts w:cs="Times New Roman"/>
                <w:noProof/>
              </w:rPr>
              <w:t>MỤC LỤC BẢNG</w:t>
            </w:r>
            <w:r w:rsidR="64CFE2D4">
              <w:tab/>
            </w:r>
            <w:r w:rsidRPr="7C0A5E33" w:rsidR="64CFE2D4">
              <w:rPr>
                <w:noProof/>
              </w:rPr>
              <w:fldChar w:fldCharType="begin"/>
            </w:r>
            <w:r w:rsidRPr="7C0A5E33" w:rsidR="64CFE2D4">
              <w:rPr>
                <w:noProof/>
              </w:rPr>
              <w:instrText xml:space="preserve"> PAGEREF _Toc132310181 \h </w:instrText>
            </w:r>
            <w:r w:rsidRPr="7C0A5E33" w:rsidR="64CFE2D4">
              <w:rPr>
                <w:noProof/>
              </w:rPr>
            </w:r>
            <w:r w:rsidRPr="7C0A5E33" w:rsidR="64CFE2D4">
              <w:rPr>
                <w:noProof/>
              </w:rPr>
              <w:fldChar w:fldCharType="separate"/>
            </w:r>
            <w:r w:rsidRPr="7C0A5E33" w:rsidR="64CFE2D4">
              <w:rPr>
                <w:noProof/>
              </w:rPr>
              <w:t>4</w:t>
            </w:r>
            <w:r w:rsidRPr="7C0A5E33" w:rsidR="64CFE2D4">
              <w:rPr>
                <w:noProof/>
              </w:rPr>
              <w:fldChar w:fldCharType="end"/>
            </w:r>
          </w:hyperlink>
        </w:p>
        <w:p w:rsidR="64CFE2D4" w:rsidP="7C0A5E33" w:rsidRDefault="00807CED" w14:paraId="1DDC159A" w14:textId="635C4894">
          <w:pPr>
            <w:pStyle w:val="TOC1"/>
            <w:tabs>
              <w:tab w:val="left" w:pos="440"/>
              <w:tab w:val="right" w:leader="dot" w:pos="9016"/>
            </w:tabs>
            <w:rPr>
              <w:rFonts w:asciiTheme="minorHAnsi" w:hAnsiTheme="minorHAnsi" w:eastAsiaTheme="minorEastAsia"/>
              <w:noProof/>
              <w:sz w:val="22"/>
              <w:lang w:val="en-US" w:eastAsia="ja-JP"/>
            </w:rPr>
          </w:pPr>
          <w:hyperlink w:anchor="_Toc132310182">
            <w:r w:rsidRPr="7C0A5E33" w:rsidR="64CFE2D4">
              <w:rPr>
                <w:rStyle w:val="Hyperlink"/>
                <w:rFonts w:cs="Times New Roman"/>
                <w:noProof/>
              </w:rPr>
              <w:t>I.</w:t>
            </w:r>
            <w:r w:rsidR="64CFE2D4">
              <w:tab/>
            </w:r>
            <w:r w:rsidRPr="7C0A5E33" w:rsidR="64CFE2D4">
              <w:rPr>
                <w:rStyle w:val="Hyperlink"/>
                <w:rFonts w:cs="Times New Roman"/>
                <w:noProof/>
              </w:rPr>
              <w:t>Nguyên lý cơ bản, các mức tốc độ, sơ đồ ghép kênh ( VD: E1, E2.., STMx, STSx...)</w:t>
            </w:r>
            <w:r w:rsidR="64CFE2D4">
              <w:tab/>
            </w:r>
            <w:r w:rsidRPr="7C0A5E33" w:rsidR="64CFE2D4">
              <w:rPr>
                <w:noProof/>
              </w:rPr>
              <w:fldChar w:fldCharType="begin"/>
            </w:r>
            <w:r w:rsidRPr="7C0A5E33" w:rsidR="64CFE2D4">
              <w:rPr>
                <w:noProof/>
              </w:rPr>
              <w:instrText xml:space="preserve"> PAGEREF _Toc132310182 \h </w:instrText>
            </w:r>
            <w:r w:rsidRPr="7C0A5E33" w:rsidR="64CFE2D4">
              <w:rPr>
                <w:noProof/>
              </w:rPr>
            </w:r>
            <w:r w:rsidRPr="7C0A5E33" w:rsidR="64CFE2D4">
              <w:rPr>
                <w:noProof/>
              </w:rPr>
              <w:fldChar w:fldCharType="separate"/>
            </w:r>
            <w:r w:rsidRPr="7C0A5E33" w:rsidR="64CFE2D4">
              <w:rPr>
                <w:noProof/>
              </w:rPr>
              <w:t>5</w:t>
            </w:r>
            <w:r w:rsidRPr="7C0A5E33" w:rsidR="64CFE2D4">
              <w:rPr>
                <w:noProof/>
              </w:rPr>
              <w:fldChar w:fldCharType="end"/>
            </w:r>
          </w:hyperlink>
        </w:p>
        <w:p w:rsidR="64CFE2D4" w:rsidP="7C0A5E33" w:rsidRDefault="00807CED" w14:paraId="0174710C" w14:textId="7B574D5A">
          <w:pPr>
            <w:pStyle w:val="TOC2"/>
            <w:rPr>
              <w:rFonts w:asciiTheme="minorHAnsi" w:hAnsiTheme="minorHAnsi" w:eastAsiaTheme="minorEastAsia"/>
              <w:noProof/>
              <w:sz w:val="22"/>
              <w:lang w:val="en-US" w:eastAsia="ja-JP"/>
            </w:rPr>
          </w:pPr>
          <w:hyperlink w:anchor="_Toc132310183">
            <w:r w:rsidRPr="7C0A5E33" w:rsidR="64CFE2D4">
              <w:rPr>
                <w:rStyle w:val="Hyperlink"/>
                <w:rFonts w:cs="Times New Roman"/>
                <w:noProof/>
              </w:rPr>
              <w:t>1.</w:t>
            </w:r>
            <w:r w:rsidR="64CFE2D4">
              <w:tab/>
            </w:r>
            <w:r w:rsidRPr="7C0A5E33" w:rsidR="64CFE2D4">
              <w:rPr>
                <w:rStyle w:val="Hyperlink"/>
                <w:rFonts w:cs="Times New Roman"/>
                <w:noProof/>
              </w:rPr>
              <w:t>Nguyên lý hoạt động</w:t>
            </w:r>
            <w:r w:rsidR="64CFE2D4">
              <w:tab/>
            </w:r>
            <w:r w:rsidRPr="7C0A5E33" w:rsidR="64CFE2D4">
              <w:rPr>
                <w:noProof/>
              </w:rPr>
              <w:fldChar w:fldCharType="begin"/>
            </w:r>
            <w:r w:rsidRPr="7C0A5E33" w:rsidR="64CFE2D4">
              <w:rPr>
                <w:noProof/>
              </w:rPr>
              <w:instrText xml:space="preserve"> PAGEREF _Toc132310183 \h </w:instrText>
            </w:r>
            <w:r w:rsidRPr="7C0A5E33" w:rsidR="64CFE2D4">
              <w:rPr>
                <w:noProof/>
              </w:rPr>
            </w:r>
            <w:r w:rsidRPr="7C0A5E33" w:rsidR="64CFE2D4">
              <w:rPr>
                <w:noProof/>
              </w:rPr>
              <w:fldChar w:fldCharType="separate"/>
            </w:r>
            <w:r w:rsidRPr="7C0A5E33" w:rsidR="64CFE2D4">
              <w:rPr>
                <w:noProof/>
              </w:rPr>
              <w:t>5</w:t>
            </w:r>
            <w:r w:rsidRPr="7C0A5E33" w:rsidR="64CFE2D4">
              <w:rPr>
                <w:noProof/>
              </w:rPr>
              <w:fldChar w:fldCharType="end"/>
            </w:r>
          </w:hyperlink>
        </w:p>
        <w:p w:rsidR="64CFE2D4" w:rsidP="7C0A5E33" w:rsidRDefault="00807CED" w14:paraId="7CA2C08F" w14:textId="71D84319">
          <w:pPr>
            <w:pStyle w:val="TOC2"/>
            <w:rPr>
              <w:rFonts w:asciiTheme="minorHAnsi" w:hAnsiTheme="minorHAnsi" w:eastAsiaTheme="minorEastAsia"/>
              <w:noProof/>
              <w:sz w:val="22"/>
              <w:lang w:val="en-US" w:eastAsia="ja-JP"/>
            </w:rPr>
          </w:pPr>
          <w:hyperlink w:anchor="_Toc132310184">
            <w:r w:rsidRPr="7C0A5E33" w:rsidR="64CFE2D4">
              <w:rPr>
                <w:rStyle w:val="Hyperlink"/>
                <w:rFonts w:cs="Times New Roman"/>
                <w:noProof/>
              </w:rPr>
              <w:t>2.</w:t>
            </w:r>
            <w:r w:rsidR="64CFE2D4">
              <w:tab/>
            </w:r>
            <w:r w:rsidRPr="7C0A5E33" w:rsidR="64CFE2D4">
              <w:rPr>
                <w:rStyle w:val="Hyperlink"/>
                <w:rFonts w:cs="Times New Roman"/>
                <w:noProof/>
              </w:rPr>
              <w:t>Các mức tốc độ</w:t>
            </w:r>
            <w:r w:rsidR="64CFE2D4">
              <w:tab/>
            </w:r>
            <w:r w:rsidRPr="7C0A5E33" w:rsidR="64CFE2D4">
              <w:rPr>
                <w:noProof/>
              </w:rPr>
              <w:fldChar w:fldCharType="begin"/>
            </w:r>
            <w:r w:rsidRPr="7C0A5E33" w:rsidR="64CFE2D4">
              <w:rPr>
                <w:noProof/>
              </w:rPr>
              <w:instrText xml:space="preserve"> PAGEREF _Toc132310184 \h </w:instrText>
            </w:r>
            <w:r w:rsidRPr="7C0A5E33" w:rsidR="64CFE2D4">
              <w:rPr>
                <w:noProof/>
              </w:rPr>
            </w:r>
            <w:r w:rsidRPr="7C0A5E33" w:rsidR="64CFE2D4">
              <w:rPr>
                <w:noProof/>
              </w:rPr>
              <w:fldChar w:fldCharType="separate"/>
            </w:r>
            <w:r w:rsidRPr="7C0A5E33" w:rsidR="64CFE2D4">
              <w:rPr>
                <w:noProof/>
              </w:rPr>
              <w:t>5</w:t>
            </w:r>
            <w:r w:rsidRPr="7C0A5E33" w:rsidR="64CFE2D4">
              <w:rPr>
                <w:noProof/>
              </w:rPr>
              <w:fldChar w:fldCharType="end"/>
            </w:r>
          </w:hyperlink>
        </w:p>
        <w:p w:rsidR="64CFE2D4" w:rsidP="7C0A5E33" w:rsidRDefault="00807CED" w14:paraId="2AB79066" w14:textId="45A19DED">
          <w:pPr>
            <w:pStyle w:val="TOC3"/>
            <w:tabs>
              <w:tab w:val="left" w:pos="880"/>
              <w:tab w:val="right" w:leader="dot" w:pos="9016"/>
            </w:tabs>
            <w:rPr>
              <w:rFonts w:asciiTheme="minorHAnsi" w:hAnsiTheme="minorHAnsi" w:eastAsiaTheme="minorEastAsia"/>
              <w:noProof/>
              <w:sz w:val="22"/>
              <w:lang w:val="en-US" w:eastAsia="ja-JP"/>
            </w:rPr>
          </w:pPr>
          <w:hyperlink w:anchor="_Toc132310185">
            <w:r w:rsidRPr="7C0A5E33" w:rsidR="64CFE2D4">
              <w:rPr>
                <w:rStyle w:val="Hyperlink"/>
                <w:rFonts w:cs="Times New Roman"/>
                <w:noProof/>
              </w:rPr>
              <w:t>a.</w:t>
            </w:r>
            <w:r w:rsidR="64CFE2D4">
              <w:tab/>
            </w:r>
            <w:r w:rsidRPr="7C0A5E33" w:rsidR="64CFE2D4">
              <w:rPr>
                <w:rStyle w:val="Hyperlink"/>
                <w:rFonts w:cs="Times New Roman"/>
                <w:noProof/>
              </w:rPr>
              <w:t>PDH</w:t>
            </w:r>
            <w:r w:rsidR="64CFE2D4">
              <w:tab/>
            </w:r>
            <w:r w:rsidRPr="7C0A5E33" w:rsidR="64CFE2D4">
              <w:rPr>
                <w:noProof/>
              </w:rPr>
              <w:fldChar w:fldCharType="begin"/>
            </w:r>
            <w:r w:rsidRPr="7C0A5E33" w:rsidR="64CFE2D4">
              <w:rPr>
                <w:noProof/>
              </w:rPr>
              <w:instrText xml:space="preserve"> PAGEREF _Toc132310185 \h </w:instrText>
            </w:r>
            <w:r w:rsidRPr="7C0A5E33" w:rsidR="64CFE2D4">
              <w:rPr>
                <w:noProof/>
              </w:rPr>
            </w:r>
            <w:r w:rsidRPr="7C0A5E33" w:rsidR="64CFE2D4">
              <w:rPr>
                <w:noProof/>
              </w:rPr>
              <w:fldChar w:fldCharType="separate"/>
            </w:r>
            <w:r w:rsidRPr="7C0A5E33" w:rsidR="64CFE2D4">
              <w:rPr>
                <w:noProof/>
              </w:rPr>
              <w:t>5</w:t>
            </w:r>
            <w:r w:rsidRPr="7C0A5E33" w:rsidR="64CFE2D4">
              <w:rPr>
                <w:noProof/>
              </w:rPr>
              <w:fldChar w:fldCharType="end"/>
            </w:r>
          </w:hyperlink>
        </w:p>
        <w:p w:rsidR="64CFE2D4" w:rsidP="7C0A5E33" w:rsidRDefault="00807CED" w14:paraId="138FD08C" w14:textId="223BDE70">
          <w:pPr>
            <w:pStyle w:val="TOC3"/>
            <w:tabs>
              <w:tab w:val="left" w:pos="880"/>
              <w:tab w:val="right" w:leader="dot" w:pos="9016"/>
            </w:tabs>
            <w:rPr>
              <w:rFonts w:asciiTheme="minorHAnsi" w:hAnsiTheme="minorHAnsi" w:eastAsiaTheme="minorEastAsia"/>
              <w:noProof/>
              <w:sz w:val="22"/>
              <w:lang w:val="en-US" w:eastAsia="ja-JP"/>
            </w:rPr>
          </w:pPr>
          <w:hyperlink w:anchor="_Toc132310186">
            <w:r w:rsidRPr="7C0A5E33" w:rsidR="64CFE2D4">
              <w:rPr>
                <w:rStyle w:val="Hyperlink"/>
                <w:rFonts w:cs="Times New Roman"/>
                <w:noProof/>
              </w:rPr>
              <w:t>b.</w:t>
            </w:r>
            <w:r w:rsidR="64CFE2D4">
              <w:tab/>
            </w:r>
            <w:r w:rsidRPr="7C0A5E33" w:rsidR="64CFE2D4">
              <w:rPr>
                <w:rStyle w:val="Hyperlink"/>
                <w:rFonts w:cs="Times New Roman"/>
                <w:noProof/>
              </w:rPr>
              <w:t>SDH/SONET</w:t>
            </w:r>
            <w:r w:rsidR="64CFE2D4">
              <w:tab/>
            </w:r>
            <w:r w:rsidRPr="7C0A5E33" w:rsidR="64CFE2D4">
              <w:rPr>
                <w:noProof/>
              </w:rPr>
              <w:fldChar w:fldCharType="begin"/>
            </w:r>
            <w:r w:rsidRPr="7C0A5E33" w:rsidR="64CFE2D4">
              <w:rPr>
                <w:noProof/>
              </w:rPr>
              <w:instrText xml:space="preserve"> PAGEREF _Toc132310186 \h </w:instrText>
            </w:r>
            <w:r w:rsidRPr="7C0A5E33" w:rsidR="64CFE2D4">
              <w:rPr>
                <w:noProof/>
              </w:rPr>
            </w:r>
            <w:r w:rsidRPr="7C0A5E33" w:rsidR="64CFE2D4">
              <w:rPr>
                <w:noProof/>
              </w:rPr>
              <w:fldChar w:fldCharType="separate"/>
            </w:r>
            <w:r w:rsidRPr="7C0A5E33" w:rsidR="64CFE2D4">
              <w:rPr>
                <w:noProof/>
              </w:rPr>
              <w:t>6</w:t>
            </w:r>
            <w:r w:rsidRPr="7C0A5E33" w:rsidR="64CFE2D4">
              <w:rPr>
                <w:noProof/>
              </w:rPr>
              <w:fldChar w:fldCharType="end"/>
            </w:r>
          </w:hyperlink>
        </w:p>
        <w:p w:rsidR="64CFE2D4" w:rsidP="7C0A5E33" w:rsidRDefault="00807CED" w14:paraId="6F9A028C" w14:textId="47C99885">
          <w:pPr>
            <w:pStyle w:val="TOC2"/>
            <w:rPr>
              <w:rFonts w:asciiTheme="minorHAnsi" w:hAnsiTheme="minorHAnsi" w:eastAsiaTheme="minorEastAsia"/>
              <w:noProof/>
              <w:sz w:val="22"/>
              <w:lang w:val="en-US" w:eastAsia="ja-JP"/>
            </w:rPr>
          </w:pPr>
          <w:hyperlink w:anchor="_Toc132310187">
            <w:r w:rsidRPr="7C0A5E33" w:rsidR="64CFE2D4">
              <w:rPr>
                <w:rStyle w:val="Hyperlink"/>
                <w:rFonts w:cs="Times New Roman"/>
                <w:noProof/>
              </w:rPr>
              <w:t>3.</w:t>
            </w:r>
            <w:r w:rsidR="64CFE2D4">
              <w:tab/>
            </w:r>
            <w:r w:rsidRPr="7C0A5E33" w:rsidR="64CFE2D4">
              <w:rPr>
                <w:rStyle w:val="Hyperlink"/>
                <w:rFonts w:cs="Times New Roman"/>
                <w:noProof/>
              </w:rPr>
              <w:t>Sơ đồ ghép kênh</w:t>
            </w:r>
            <w:r w:rsidR="64CFE2D4">
              <w:tab/>
            </w:r>
            <w:r w:rsidRPr="7C0A5E33" w:rsidR="64CFE2D4">
              <w:rPr>
                <w:noProof/>
              </w:rPr>
              <w:fldChar w:fldCharType="begin"/>
            </w:r>
            <w:r w:rsidRPr="7C0A5E33" w:rsidR="64CFE2D4">
              <w:rPr>
                <w:noProof/>
              </w:rPr>
              <w:instrText xml:space="preserve"> PAGEREF _Toc132310187 \h </w:instrText>
            </w:r>
            <w:r w:rsidRPr="7C0A5E33" w:rsidR="64CFE2D4">
              <w:rPr>
                <w:noProof/>
              </w:rPr>
            </w:r>
            <w:r w:rsidRPr="7C0A5E33" w:rsidR="64CFE2D4">
              <w:rPr>
                <w:noProof/>
              </w:rPr>
              <w:fldChar w:fldCharType="separate"/>
            </w:r>
            <w:r w:rsidRPr="7C0A5E33" w:rsidR="64CFE2D4">
              <w:rPr>
                <w:noProof/>
              </w:rPr>
              <w:t>7</w:t>
            </w:r>
            <w:r w:rsidRPr="7C0A5E33" w:rsidR="64CFE2D4">
              <w:rPr>
                <w:noProof/>
              </w:rPr>
              <w:fldChar w:fldCharType="end"/>
            </w:r>
          </w:hyperlink>
        </w:p>
        <w:p w:rsidR="64CFE2D4" w:rsidP="7C0A5E33" w:rsidRDefault="00807CED" w14:paraId="4A4FFC94" w14:textId="497D7FF2">
          <w:pPr>
            <w:pStyle w:val="TOC3"/>
            <w:tabs>
              <w:tab w:val="left" w:pos="880"/>
              <w:tab w:val="right" w:leader="dot" w:pos="9016"/>
            </w:tabs>
            <w:rPr>
              <w:rFonts w:asciiTheme="minorHAnsi" w:hAnsiTheme="minorHAnsi" w:eastAsiaTheme="minorEastAsia"/>
              <w:noProof/>
              <w:sz w:val="22"/>
              <w:lang w:val="en-US" w:eastAsia="ja-JP"/>
            </w:rPr>
          </w:pPr>
          <w:hyperlink w:anchor="_Toc132310188">
            <w:r w:rsidRPr="7C0A5E33" w:rsidR="64CFE2D4">
              <w:rPr>
                <w:rStyle w:val="Hyperlink"/>
                <w:rFonts w:cs="Times New Roman"/>
                <w:noProof/>
              </w:rPr>
              <w:t>c.</w:t>
            </w:r>
            <w:r w:rsidR="64CFE2D4">
              <w:tab/>
            </w:r>
            <w:r w:rsidRPr="7C0A5E33" w:rsidR="64CFE2D4">
              <w:rPr>
                <w:rStyle w:val="Hyperlink"/>
                <w:rFonts w:cs="Times New Roman"/>
                <w:noProof/>
              </w:rPr>
              <w:t>PDH</w:t>
            </w:r>
            <w:r w:rsidR="64CFE2D4">
              <w:tab/>
            </w:r>
            <w:r w:rsidRPr="7C0A5E33" w:rsidR="64CFE2D4">
              <w:rPr>
                <w:noProof/>
              </w:rPr>
              <w:fldChar w:fldCharType="begin"/>
            </w:r>
            <w:r w:rsidRPr="7C0A5E33" w:rsidR="64CFE2D4">
              <w:rPr>
                <w:noProof/>
              </w:rPr>
              <w:instrText xml:space="preserve"> PAGEREF _Toc132310188 \h </w:instrText>
            </w:r>
            <w:r w:rsidRPr="7C0A5E33" w:rsidR="64CFE2D4">
              <w:rPr>
                <w:noProof/>
              </w:rPr>
            </w:r>
            <w:r w:rsidRPr="7C0A5E33" w:rsidR="64CFE2D4">
              <w:rPr>
                <w:noProof/>
              </w:rPr>
              <w:fldChar w:fldCharType="separate"/>
            </w:r>
            <w:r w:rsidRPr="7C0A5E33" w:rsidR="64CFE2D4">
              <w:rPr>
                <w:noProof/>
              </w:rPr>
              <w:t>7</w:t>
            </w:r>
            <w:r w:rsidRPr="7C0A5E33" w:rsidR="64CFE2D4">
              <w:rPr>
                <w:noProof/>
              </w:rPr>
              <w:fldChar w:fldCharType="end"/>
            </w:r>
          </w:hyperlink>
        </w:p>
        <w:p w:rsidR="64CFE2D4" w:rsidP="7C0A5E33" w:rsidRDefault="00807CED" w14:paraId="4B3F0BB8" w14:textId="2D23CEE2">
          <w:pPr>
            <w:pStyle w:val="TOC3"/>
            <w:tabs>
              <w:tab w:val="left" w:pos="880"/>
              <w:tab w:val="right" w:leader="dot" w:pos="9016"/>
            </w:tabs>
            <w:rPr>
              <w:rFonts w:asciiTheme="minorHAnsi" w:hAnsiTheme="minorHAnsi" w:eastAsiaTheme="minorEastAsia"/>
              <w:noProof/>
              <w:sz w:val="22"/>
              <w:lang w:val="en-US" w:eastAsia="ja-JP"/>
            </w:rPr>
          </w:pPr>
          <w:hyperlink w:anchor="_Toc132310189">
            <w:r w:rsidRPr="7C0A5E33" w:rsidR="64CFE2D4">
              <w:rPr>
                <w:rStyle w:val="Hyperlink"/>
                <w:rFonts w:cs="Times New Roman"/>
                <w:noProof/>
              </w:rPr>
              <w:t>d.</w:t>
            </w:r>
            <w:r w:rsidR="64CFE2D4">
              <w:tab/>
            </w:r>
            <w:r w:rsidRPr="7C0A5E33" w:rsidR="64CFE2D4">
              <w:rPr>
                <w:rStyle w:val="Hyperlink"/>
                <w:rFonts w:cs="Times New Roman"/>
                <w:noProof/>
              </w:rPr>
              <w:t>SDH/SONET</w:t>
            </w:r>
            <w:r w:rsidR="64CFE2D4">
              <w:tab/>
            </w:r>
            <w:r w:rsidRPr="7C0A5E33" w:rsidR="64CFE2D4">
              <w:rPr>
                <w:noProof/>
              </w:rPr>
              <w:fldChar w:fldCharType="begin"/>
            </w:r>
            <w:r w:rsidRPr="7C0A5E33" w:rsidR="64CFE2D4">
              <w:rPr>
                <w:noProof/>
              </w:rPr>
              <w:instrText xml:space="preserve"> PAGEREF _Toc132310189 \h </w:instrText>
            </w:r>
            <w:r w:rsidRPr="7C0A5E33" w:rsidR="64CFE2D4">
              <w:rPr>
                <w:noProof/>
              </w:rPr>
            </w:r>
            <w:r w:rsidRPr="7C0A5E33" w:rsidR="64CFE2D4">
              <w:rPr>
                <w:noProof/>
              </w:rPr>
              <w:fldChar w:fldCharType="separate"/>
            </w:r>
            <w:r w:rsidRPr="7C0A5E33" w:rsidR="64CFE2D4">
              <w:rPr>
                <w:noProof/>
              </w:rPr>
              <w:t>9</w:t>
            </w:r>
            <w:r w:rsidRPr="7C0A5E33" w:rsidR="64CFE2D4">
              <w:rPr>
                <w:noProof/>
              </w:rPr>
              <w:fldChar w:fldCharType="end"/>
            </w:r>
          </w:hyperlink>
        </w:p>
        <w:p w:rsidR="64CFE2D4" w:rsidP="7C0A5E33" w:rsidRDefault="00807CED" w14:paraId="20D1A685" w14:textId="7D5E0941">
          <w:pPr>
            <w:pStyle w:val="TOC2"/>
            <w:rPr>
              <w:rFonts w:asciiTheme="minorHAnsi" w:hAnsiTheme="minorHAnsi" w:eastAsiaTheme="minorEastAsia"/>
              <w:noProof/>
              <w:sz w:val="22"/>
              <w:lang w:val="en-US" w:eastAsia="ja-JP"/>
            </w:rPr>
          </w:pPr>
          <w:hyperlink w:anchor="_Toc132310190">
            <w:r w:rsidRPr="7C0A5E33" w:rsidR="64CFE2D4">
              <w:rPr>
                <w:rStyle w:val="Hyperlink"/>
                <w:rFonts w:cs="Times New Roman"/>
                <w:noProof/>
              </w:rPr>
              <w:t>4.</w:t>
            </w:r>
            <w:r w:rsidR="64CFE2D4">
              <w:tab/>
            </w:r>
            <w:r w:rsidRPr="7C0A5E33" w:rsidR="64CFE2D4">
              <w:rPr>
                <w:rStyle w:val="Hyperlink"/>
                <w:rFonts w:cs="Times New Roman"/>
                <w:noProof/>
              </w:rPr>
              <w:t>So sánh giữa PDH và SDH</w:t>
            </w:r>
            <w:r w:rsidR="64CFE2D4">
              <w:tab/>
            </w:r>
            <w:r w:rsidRPr="7C0A5E33" w:rsidR="64CFE2D4">
              <w:rPr>
                <w:noProof/>
              </w:rPr>
              <w:fldChar w:fldCharType="begin"/>
            </w:r>
            <w:r w:rsidRPr="7C0A5E33" w:rsidR="64CFE2D4">
              <w:rPr>
                <w:noProof/>
              </w:rPr>
              <w:instrText xml:space="preserve"> PAGEREF _Toc132310190 \h </w:instrText>
            </w:r>
            <w:r w:rsidRPr="7C0A5E33" w:rsidR="64CFE2D4">
              <w:rPr>
                <w:noProof/>
              </w:rPr>
            </w:r>
            <w:r w:rsidRPr="7C0A5E33" w:rsidR="64CFE2D4">
              <w:rPr>
                <w:noProof/>
              </w:rPr>
              <w:fldChar w:fldCharType="separate"/>
            </w:r>
            <w:r w:rsidRPr="7C0A5E33" w:rsidR="64CFE2D4">
              <w:rPr>
                <w:noProof/>
              </w:rPr>
              <w:t>10</w:t>
            </w:r>
            <w:r w:rsidRPr="7C0A5E33" w:rsidR="64CFE2D4">
              <w:rPr>
                <w:noProof/>
              </w:rPr>
              <w:fldChar w:fldCharType="end"/>
            </w:r>
          </w:hyperlink>
        </w:p>
        <w:p w:rsidR="64CFE2D4" w:rsidP="7C0A5E33" w:rsidRDefault="00807CED" w14:paraId="2B48820F" w14:textId="7988BCA6">
          <w:pPr>
            <w:pStyle w:val="TOC1"/>
            <w:tabs>
              <w:tab w:val="left" w:pos="660"/>
              <w:tab w:val="right" w:leader="dot" w:pos="9016"/>
            </w:tabs>
            <w:rPr>
              <w:rFonts w:asciiTheme="minorHAnsi" w:hAnsiTheme="minorHAnsi" w:eastAsiaTheme="minorEastAsia"/>
              <w:noProof/>
              <w:sz w:val="22"/>
              <w:lang w:val="en-US" w:eastAsia="ja-JP"/>
            </w:rPr>
          </w:pPr>
          <w:hyperlink w:anchor="_Toc132310191">
            <w:r w:rsidRPr="7C0A5E33" w:rsidR="64CFE2D4">
              <w:rPr>
                <w:rStyle w:val="Hyperlink"/>
                <w:rFonts w:cs="Times New Roman"/>
                <w:noProof/>
              </w:rPr>
              <w:t>II.</w:t>
            </w:r>
            <w:r w:rsidR="64CFE2D4">
              <w:tab/>
            </w:r>
            <w:r w:rsidRPr="7C0A5E33" w:rsidR="64CFE2D4">
              <w:rPr>
                <w:rStyle w:val="Hyperlink"/>
                <w:rFonts w:cs="Times New Roman"/>
                <w:noProof/>
              </w:rPr>
              <w:t>Cấu trúc mạng truyền dẫn SDH/SONET</w:t>
            </w:r>
            <w:r w:rsidR="64CFE2D4">
              <w:tab/>
            </w:r>
            <w:r w:rsidRPr="7C0A5E33" w:rsidR="64CFE2D4">
              <w:rPr>
                <w:noProof/>
              </w:rPr>
              <w:fldChar w:fldCharType="begin"/>
            </w:r>
            <w:r w:rsidRPr="7C0A5E33" w:rsidR="64CFE2D4">
              <w:rPr>
                <w:noProof/>
              </w:rPr>
              <w:instrText xml:space="preserve"> PAGEREF _Toc132310191 \h </w:instrText>
            </w:r>
            <w:r w:rsidRPr="7C0A5E33" w:rsidR="64CFE2D4">
              <w:rPr>
                <w:noProof/>
              </w:rPr>
            </w:r>
            <w:r w:rsidRPr="7C0A5E33" w:rsidR="64CFE2D4">
              <w:rPr>
                <w:noProof/>
              </w:rPr>
              <w:fldChar w:fldCharType="separate"/>
            </w:r>
            <w:r w:rsidRPr="7C0A5E33" w:rsidR="64CFE2D4">
              <w:rPr>
                <w:noProof/>
              </w:rPr>
              <w:t>10</w:t>
            </w:r>
            <w:r w:rsidRPr="7C0A5E33" w:rsidR="64CFE2D4">
              <w:rPr>
                <w:noProof/>
              </w:rPr>
              <w:fldChar w:fldCharType="end"/>
            </w:r>
          </w:hyperlink>
        </w:p>
        <w:p w:rsidR="64CFE2D4" w:rsidP="7C0A5E33" w:rsidRDefault="00807CED" w14:paraId="14C91710" w14:textId="216C43DA">
          <w:pPr>
            <w:pStyle w:val="TOC2"/>
            <w:rPr>
              <w:rFonts w:asciiTheme="minorHAnsi" w:hAnsiTheme="minorHAnsi" w:eastAsiaTheme="minorEastAsia"/>
              <w:noProof/>
              <w:sz w:val="22"/>
              <w:lang w:val="en-US" w:eastAsia="ja-JP"/>
            </w:rPr>
          </w:pPr>
          <w:hyperlink w:anchor="_Toc132310192">
            <w:r w:rsidRPr="7C0A5E33" w:rsidR="64CFE2D4">
              <w:rPr>
                <w:rStyle w:val="Hyperlink"/>
                <w:rFonts w:cs="Times New Roman"/>
                <w:noProof/>
              </w:rPr>
              <w:t>1.</w:t>
            </w:r>
            <w:r w:rsidR="64CFE2D4">
              <w:tab/>
            </w:r>
            <w:r w:rsidRPr="7C0A5E33" w:rsidR="64CFE2D4">
              <w:rPr>
                <w:rStyle w:val="Hyperlink"/>
                <w:rFonts w:cs="Times New Roman"/>
                <w:noProof/>
              </w:rPr>
              <w:t>Các cấu trúc cơ bản của mạng SDH</w:t>
            </w:r>
            <w:r w:rsidR="64CFE2D4">
              <w:tab/>
            </w:r>
            <w:r w:rsidRPr="7C0A5E33" w:rsidR="64CFE2D4">
              <w:rPr>
                <w:noProof/>
              </w:rPr>
              <w:fldChar w:fldCharType="begin"/>
            </w:r>
            <w:r w:rsidRPr="7C0A5E33" w:rsidR="64CFE2D4">
              <w:rPr>
                <w:noProof/>
              </w:rPr>
              <w:instrText xml:space="preserve"> PAGEREF _Toc132310192 \h </w:instrText>
            </w:r>
            <w:r w:rsidRPr="7C0A5E33" w:rsidR="64CFE2D4">
              <w:rPr>
                <w:noProof/>
              </w:rPr>
            </w:r>
            <w:r w:rsidRPr="7C0A5E33" w:rsidR="64CFE2D4">
              <w:rPr>
                <w:noProof/>
              </w:rPr>
              <w:fldChar w:fldCharType="separate"/>
            </w:r>
            <w:r w:rsidRPr="7C0A5E33" w:rsidR="64CFE2D4">
              <w:rPr>
                <w:noProof/>
              </w:rPr>
              <w:t>10</w:t>
            </w:r>
            <w:r w:rsidRPr="7C0A5E33" w:rsidR="64CFE2D4">
              <w:rPr>
                <w:noProof/>
              </w:rPr>
              <w:fldChar w:fldCharType="end"/>
            </w:r>
          </w:hyperlink>
        </w:p>
        <w:p w:rsidR="64CFE2D4" w:rsidP="7C0A5E33" w:rsidRDefault="00807CED" w14:paraId="057CC9A1" w14:textId="4524E70E">
          <w:pPr>
            <w:pStyle w:val="TOC3"/>
            <w:tabs>
              <w:tab w:val="left" w:pos="880"/>
              <w:tab w:val="right" w:leader="dot" w:pos="9016"/>
            </w:tabs>
            <w:rPr>
              <w:rFonts w:asciiTheme="minorHAnsi" w:hAnsiTheme="minorHAnsi" w:eastAsiaTheme="minorEastAsia"/>
              <w:noProof/>
              <w:sz w:val="22"/>
              <w:lang w:val="en-US" w:eastAsia="ja-JP"/>
            </w:rPr>
          </w:pPr>
          <w:hyperlink w:anchor="_Toc132310193">
            <w:r w:rsidRPr="7C0A5E33" w:rsidR="64CFE2D4">
              <w:rPr>
                <w:rStyle w:val="Hyperlink"/>
                <w:rFonts w:cs="Times New Roman"/>
                <w:noProof/>
              </w:rPr>
              <w:t>a.</w:t>
            </w:r>
            <w:r w:rsidR="64CFE2D4">
              <w:tab/>
            </w:r>
            <w:r w:rsidRPr="7C0A5E33" w:rsidR="64CFE2D4">
              <w:rPr>
                <w:rStyle w:val="Hyperlink"/>
                <w:rFonts w:cs="Times New Roman"/>
                <w:noProof/>
              </w:rPr>
              <w:t>Cấu trúc điểm nối điểm (Point-to-Point)</w:t>
            </w:r>
            <w:r w:rsidR="64CFE2D4">
              <w:tab/>
            </w:r>
            <w:r w:rsidRPr="7C0A5E33" w:rsidR="64CFE2D4">
              <w:rPr>
                <w:noProof/>
              </w:rPr>
              <w:fldChar w:fldCharType="begin"/>
            </w:r>
            <w:r w:rsidRPr="7C0A5E33" w:rsidR="64CFE2D4">
              <w:rPr>
                <w:noProof/>
              </w:rPr>
              <w:instrText xml:space="preserve"> PAGEREF _Toc132310193 \h </w:instrText>
            </w:r>
            <w:r w:rsidRPr="7C0A5E33" w:rsidR="64CFE2D4">
              <w:rPr>
                <w:noProof/>
              </w:rPr>
            </w:r>
            <w:r w:rsidRPr="7C0A5E33" w:rsidR="64CFE2D4">
              <w:rPr>
                <w:noProof/>
              </w:rPr>
              <w:fldChar w:fldCharType="separate"/>
            </w:r>
            <w:r w:rsidRPr="7C0A5E33" w:rsidR="64CFE2D4">
              <w:rPr>
                <w:noProof/>
              </w:rPr>
              <w:t>10</w:t>
            </w:r>
            <w:r w:rsidRPr="7C0A5E33" w:rsidR="64CFE2D4">
              <w:rPr>
                <w:noProof/>
              </w:rPr>
              <w:fldChar w:fldCharType="end"/>
            </w:r>
          </w:hyperlink>
        </w:p>
        <w:p w:rsidR="64CFE2D4" w:rsidP="7C0A5E33" w:rsidRDefault="00807CED" w14:paraId="54C2C439" w14:textId="75B1BA86">
          <w:pPr>
            <w:pStyle w:val="TOC3"/>
            <w:tabs>
              <w:tab w:val="left" w:pos="880"/>
              <w:tab w:val="right" w:leader="dot" w:pos="9016"/>
            </w:tabs>
            <w:rPr>
              <w:rFonts w:asciiTheme="minorHAnsi" w:hAnsiTheme="minorHAnsi" w:eastAsiaTheme="minorEastAsia"/>
              <w:noProof/>
              <w:sz w:val="22"/>
              <w:lang w:val="en-US" w:eastAsia="ja-JP"/>
            </w:rPr>
          </w:pPr>
          <w:hyperlink w:anchor="_Toc132310194">
            <w:r w:rsidRPr="7C0A5E33" w:rsidR="64CFE2D4">
              <w:rPr>
                <w:rStyle w:val="Hyperlink"/>
                <w:rFonts w:cs="Times New Roman"/>
                <w:noProof/>
              </w:rPr>
              <w:t>b.</w:t>
            </w:r>
            <w:r w:rsidR="64CFE2D4">
              <w:tab/>
            </w:r>
            <w:r w:rsidRPr="7C0A5E33" w:rsidR="64CFE2D4">
              <w:rPr>
                <w:rStyle w:val="Hyperlink"/>
                <w:rFonts w:cs="Times New Roman"/>
                <w:noProof/>
              </w:rPr>
              <w:t>Cấu trúc mạng vòng (Ring)</w:t>
            </w:r>
            <w:r w:rsidR="64CFE2D4">
              <w:tab/>
            </w:r>
            <w:r w:rsidRPr="7C0A5E33" w:rsidR="64CFE2D4">
              <w:rPr>
                <w:noProof/>
              </w:rPr>
              <w:fldChar w:fldCharType="begin"/>
            </w:r>
            <w:r w:rsidRPr="7C0A5E33" w:rsidR="64CFE2D4">
              <w:rPr>
                <w:noProof/>
              </w:rPr>
              <w:instrText xml:space="preserve"> PAGEREF _Toc132310194 \h </w:instrText>
            </w:r>
            <w:r w:rsidRPr="7C0A5E33" w:rsidR="64CFE2D4">
              <w:rPr>
                <w:noProof/>
              </w:rPr>
            </w:r>
            <w:r w:rsidRPr="7C0A5E33" w:rsidR="64CFE2D4">
              <w:rPr>
                <w:noProof/>
              </w:rPr>
              <w:fldChar w:fldCharType="separate"/>
            </w:r>
            <w:r w:rsidRPr="7C0A5E33" w:rsidR="64CFE2D4">
              <w:rPr>
                <w:noProof/>
              </w:rPr>
              <w:t>11</w:t>
            </w:r>
            <w:r w:rsidRPr="7C0A5E33" w:rsidR="64CFE2D4">
              <w:rPr>
                <w:noProof/>
              </w:rPr>
              <w:fldChar w:fldCharType="end"/>
            </w:r>
          </w:hyperlink>
        </w:p>
        <w:p w:rsidR="64CFE2D4" w:rsidP="7C0A5E33" w:rsidRDefault="00807CED" w14:paraId="1C369E5F" w14:textId="4E7B8D08">
          <w:pPr>
            <w:pStyle w:val="TOC3"/>
            <w:tabs>
              <w:tab w:val="left" w:pos="880"/>
              <w:tab w:val="right" w:leader="dot" w:pos="9016"/>
            </w:tabs>
            <w:rPr>
              <w:rFonts w:asciiTheme="minorHAnsi" w:hAnsiTheme="minorHAnsi" w:eastAsiaTheme="minorEastAsia"/>
              <w:noProof/>
              <w:sz w:val="22"/>
              <w:lang w:val="en-US" w:eastAsia="ja-JP"/>
            </w:rPr>
          </w:pPr>
          <w:hyperlink w:anchor="_Toc132310195">
            <w:r w:rsidRPr="7C0A5E33" w:rsidR="64CFE2D4">
              <w:rPr>
                <w:rStyle w:val="Hyperlink"/>
                <w:rFonts w:cs="Times New Roman"/>
                <w:noProof/>
              </w:rPr>
              <w:t>c.</w:t>
            </w:r>
            <w:r w:rsidR="64CFE2D4">
              <w:tab/>
            </w:r>
            <w:r w:rsidRPr="7C0A5E33" w:rsidR="64CFE2D4">
              <w:rPr>
                <w:rStyle w:val="Hyperlink"/>
                <w:rFonts w:cs="Times New Roman"/>
                <w:noProof/>
              </w:rPr>
              <w:t>Cấu trúc hỗn hợp (Hybrid)</w:t>
            </w:r>
            <w:r w:rsidR="64CFE2D4">
              <w:tab/>
            </w:r>
            <w:r w:rsidRPr="7C0A5E33" w:rsidR="64CFE2D4">
              <w:rPr>
                <w:noProof/>
              </w:rPr>
              <w:fldChar w:fldCharType="begin"/>
            </w:r>
            <w:r w:rsidRPr="7C0A5E33" w:rsidR="64CFE2D4">
              <w:rPr>
                <w:noProof/>
              </w:rPr>
              <w:instrText xml:space="preserve"> PAGEREF _Toc132310195 \h </w:instrText>
            </w:r>
            <w:r w:rsidRPr="7C0A5E33" w:rsidR="64CFE2D4">
              <w:rPr>
                <w:noProof/>
              </w:rPr>
            </w:r>
            <w:r w:rsidRPr="7C0A5E33" w:rsidR="64CFE2D4">
              <w:rPr>
                <w:noProof/>
              </w:rPr>
              <w:fldChar w:fldCharType="separate"/>
            </w:r>
            <w:r w:rsidRPr="7C0A5E33" w:rsidR="64CFE2D4">
              <w:rPr>
                <w:noProof/>
              </w:rPr>
              <w:t>11</w:t>
            </w:r>
            <w:r w:rsidRPr="7C0A5E33" w:rsidR="64CFE2D4">
              <w:rPr>
                <w:noProof/>
              </w:rPr>
              <w:fldChar w:fldCharType="end"/>
            </w:r>
          </w:hyperlink>
        </w:p>
        <w:p w:rsidR="64CFE2D4" w:rsidP="7C0A5E33" w:rsidRDefault="00807CED" w14:paraId="6FF0DF1D" w14:textId="0DA77830">
          <w:pPr>
            <w:pStyle w:val="TOC2"/>
            <w:rPr>
              <w:rFonts w:asciiTheme="minorHAnsi" w:hAnsiTheme="minorHAnsi" w:eastAsiaTheme="minorEastAsia"/>
              <w:noProof/>
              <w:sz w:val="22"/>
              <w:lang w:val="en-US" w:eastAsia="ja-JP"/>
            </w:rPr>
          </w:pPr>
          <w:hyperlink w:anchor="_Toc132310196">
            <w:r w:rsidRPr="7C0A5E33" w:rsidR="64CFE2D4">
              <w:rPr>
                <w:rStyle w:val="Hyperlink"/>
                <w:rFonts w:cs="Times New Roman"/>
                <w:noProof/>
              </w:rPr>
              <w:t>2.</w:t>
            </w:r>
            <w:r w:rsidR="64CFE2D4">
              <w:tab/>
            </w:r>
            <w:r w:rsidRPr="7C0A5E33" w:rsidR="64CFE2D4">
              <w:rPr>
                <w:rStyle w:val="Hyperlink"/>
                <w:rFonts w:cs="Times New Roman"/>
                <w:noProof/>
              </w:rPr>
              <w:t>Các thành phần cơ bản của mạng SDH</w:t>
            </w:r>
            <w:r w:rsidR="64CFE2D4">
              <w:tab/>
            </w:r>
            <w:r w:rsidRPr="7C0A5E33" w:rsidR="64CFE2D4">
              <w:rPr>
                <w:noProof/>
              </w:rPr>
              <w:fldChar w:fldCharType="begin"/>
            </w:r>
            <w:r w:rsidRPr="7C0A5E33" w:rsidR="64CFE2D4">
              <w:rPr>
                <w:noProof/>
              </w:rPr>
              <w:instrText xml:space="preserve"> PAGEREF _Toc132310196 \h </w:instrText>
            </w:r>
            <w:r w:rsidRPr="7C0A5E33" w:rsidR="64CFE2D4">
              <w:rPr>
                <w:noProof/>
              </w:rPr>
            </w:r>
            <w:r w:rsidRPr="7C0A5E33" w:rsidR="64CFE2D4">
              <w:rPr>
                <w:noProof/>
              </w:rPr>
              <w:fldChar w:fldCharType="separate"/>
            </w:r>
            <w:r w:rsidRPr="7C0A5E33" w:rsidR="64CFE2D4">
              <w:rPr>
                <w:noProof/>
              </w:rPr>
              <w:t>12</w:t>
            </w:r>
            <w:r w:rsidRPr="7C0A5E33" w:rsidR="64CFE2D4">
              <w:rPr>
                <w:noProof/>
              </w:rPr>
              <w:fldChar w:fldCharType="end"/>
            </w:r>
          </w:hyperlink>
        </w:p>
        <w:p w:rsidR="64CFE2D4" w:rsidP="7C0A5E33" w:rsidRDefault="00807CED" w14:paraId="003EA052" w14:textId="5C7A5F37">
          <w:pPr>
            <w:pStyle w:val="TOC3"/>
            <w:tabs>
              <w:tab w:val="left" w:pos="880"/>
              <w:tab w:val="right" w:leader="dot" w:pos="9016"/>
            </w:tabs>
            <w:rPr>
              <w:rFonts w:asciiTheme="minorHAnsi" w:hAnsiTheme="minorHAnsi" w:eastAsiaTheme="minorEastAsia"/>
              <w:noProof/>
              <w:sz w:val="22"/>
              <w:lang w:val="en-US" w:eastAsia="ja-JP"/>
            </w:rPr>
          </w:pPr>
          <w:hyperlink w:anchor="_Toc132310197">
            <w:r w:rsidRPr="7C0A5E33" w:rsidR="64CFE2D4">
              <w:rPr>
                <w:rStyle w:val="Hyperlink"/>
                <w:rFonts w:cs="Times New Roman"/>
                <w:noProof/>
              </w:rPr>
              <w:t>d.</w:t>
            </w:r>
            <w:r w:rsidR="64CFE2D4">
              <w:tab/>
            </w:r>
            <w:r w:rsidRPr="7C0A5E33" w:rsidR="64CFE2D4">
              <w:rPr>
                <w:rStyle w:val="Hyperlink"/>
                <w:rFonts w:cs="Times New Roman"/>
                <w:noProof/>
              </w:rPr>
              <w:t>Thiết bị đầu cuối TE (Terminal)</w:t>
            </w:r>
            <w:r w:rsidR="64CFE2D4">
              <w:tab/>
            </w:r>
            <w:r w:rsidRPr="7C0A5E33" w:rsidR="64CFE2D4">
              <w:rPr>
                <w:noProof/>
              </w:rPr>
              <w:fldChar w:fldCharType="begin"/>
            </w:r>
            <w:r w:rsidRPr="7C0A5E33" w:rsidR="64CFE2D4">
              <w:rPr>
                <w:noProof/>
              </w:rPr>
              <w:instrText xml:space="preserve"> PAGEREF _Toc132310197 \h </w:instrText>
            </w:r>
            <w:r w:rsidRPr="7C0A5E33" w:rsidR="64CFE2D4">
              <w:rPr>
                <w:noProof/>
              </w:rPr>
            </w:r>
            <w:r w:rsidRPr="7C0A5E33" w:rsidR="64CFE2D4">
              <w:rPr>
                <w:noProof/>
              </w:rPr>
              <w:fldChar w:fldCharType="separate"/>
            </w:r>
            <w:r w:rsidRPr="7C0A5E33" w:rsidR="64CFE2D4">
              <w:rPr>
                <w:noProof/>
              </w:rPr>
              <w:t>12</w:t>
            </w:r>
            <w:r w:rsidRPr="7C0A5E33" w:rsidR="64CFE2D4">
              <w:rPr>
                <w:noProof/>
              </w:rPr>
              <w:fldChar w:fldCharType="end"/>
            </w:r>
          </w:hyperlink>
        </w:p>
        <w:p w:rsidR="64CFE2D4" w:rsidP="7C0A5E33" w:rsidRDefault="00807CED" w14:paraId="165E17E7" w14:textId="30F4FF49">
          <w:pPr>
            <w:pStyle w:val="TOC3"/>
            <w:tabs>
              <w:tab w:val="left" w:pos="880"/>
              <w:tab w:val="right" w:leader="dot" w:pos="9016"/>
            </w:tabs>
            <w:rPr>
              <w:rFonts w:asciiTheme="minorHAnsi" w:hAnsiTheme="minorHAnsi" w:eastAsiaTheme="minorEastAsia"/>
              <w:noProof/>
              <w:sz w:val="22"/>
              <w:lang w:val="en-US" w:eastAsia="ja-JP"/>
            </w:rPr>
          </w:pPr>
          <w:hyperlink w:anchor="_Toc132310198">
            <w:r w:rsidRPr="7C0A5E33" w:rsidR="64CFE2D4">
              <w:rPr>
                <w:rStyle w:val="Hyperlink"/>
                <w:rFonts w:cs="Times New Roman"/>
                <w:noProof/>
              </w:rPr>
              <w:t>e.</w:t>
            </w:r>
            <w:r w:rsidR="64CFE2D4">
              <w:tab/>
            </w:r>
            <w:r w:rsidRPr="7C0A5E33" w:rsidR="64CFE2D4">
              <w:rPr>
                <w:rStyle w:val="Hyperlink"/>
                <w:rFonts w:cs="Times New Roman"/>
                <w:noProof/>
              </w:rPr>
              <w:t>Thiết bị lặp RG (Regenerator)</w:t>
            </w:r>
            <w:r w:rsidR="64CFE2D4">
              <w:tab/>
            </w:r>
            <w:r w:rsidRPr="7C0A5E33" w:rsidR="64CFE2D4">
              <w:rPr>
                <w:noProof/>
              </w:rPr>
              <w:fldChar w:fldCharType="begin"/>
            </w:r>
            <w:r w:rsidRPr="7C0A5E33" w:rsidR="64CFE2D4">
              <w:rPr>
                <w:noProof/>
              </w:rPr>
              <w:instrText xml:space="preserve"> PAGEREF _Toc132310198 \h </w:instrText>
            </w:r>
            <w:r w:rsidRPr="7C0A5E33" w:rsidR="64CFE2D4">
              <w:rPr>
                <w:noProof/>
              </w:rPr>
            </w:r>
            <w:r w:rsidRPr="7C0A5E33" w:rsidR="64CFE2D4">
              <w:rPr>
                <w:noProof/>
              </w:rPr>
              <w:fldChar w:fldCharType="separate"/>
            </w:r>
            <w:r w:rsidRPr="7C0A5E33" w:rsidR="64CFE2D4">
              <w:rPr>
                <w:noProof/>
              </w:rPr>
              <w:t>12</w:t>
            </w:r>
            <w:r w:rsidRPr="7C0A5E33" w:rsidR="64CFE2D4">
              <w:rPr>
                <w:noProof/>
              </w:rPr>
              <w:fldChar w:fldCharType="end"/>
            </w:r>
          </w:hyperlink>
        </w:p>
        <w:p w:rsidR="64CFE2D4" w:rsidP="7C0A5E33" w:rsidRDefault="00807CED" w14:paraId="29F6CC5D" w14:textId="1B70F46A">
          <w:pPr>
            <w:pStyle w:val="TOC3"/>
            <w:tabs>
              <w:tab w:val="left" w:pos="880"/>
              <w:tab w:val="right" w:leader="dot" w:pos="9016"/>
            </w:tabs>
            <w:rPr>
              <w:rFonts w:asciiTheme="minorHAnsi" w:hAnsiTheme="minorHAnsi" w:eastAsiaTheme="minorEastAsia"/>
              <w:noProof/>
              <w:sz w:val="22"/>
              <w:lang w:val="en-US" w:eastAsia="ja-JP"/>
            </w:rPr>
          </w:pPr>
          <w:hyperlink w:anchor="_Toc132310199">
            <w:r w:rsidRPr="7C0A5E33" w:rsidR="64CFE2D4">
              <w:rPr>
                <w:rStyle w:val="Hyperlink"/>
                <w:rFonts w:cs="Times New Roman"/>
                <w:noProof/>
              </w:rPr>
              <w:t>f.</w:t>
            </w:r>
            <w:r w:rsidR="64CFE2D4">
              <w:tab/>
            </w:r>
            <w:r w:rsidRPr="7C0A5E33" w:rsidR="64CFE2D4">
              <w:rPr>
                <w:rStyle w:val="Hyperlink"/>
                <w:rFonts w:cs="Times New Roman"/>
                <w:noProof/>
              </w:rPr>
              <w:t>Thiết bị xen tách kênh ADM (Add/Drop Multiplexer)</w:t>
            </w:r>
            <w:r w:rsidR="64CFE2D4">
              <w:tab/>
            </w:r>
            <w:r w:rsidRPr="7C0A5E33" w:rsidR="64CFE2D4">
              <w:rPr>
                <w:noProof/>
              </w:rPr>
              <w:fldChar w:fldCharType="begin"/>
            </w:r>
            <w:r w:rsidRPr="7C0A5E33" w:rsidR="64CFE2D4">
              <w:rPr>
                <w:noProof/>
              </w:rPr>
              <w:instrText xml:space="preserve"> PAGEREF _Toc132310199 \h </w:instrText>
            </w:r>
            <w:r w:rsidRPr="7C0A5E33" w:rsidR="64CFE2D4">
              <w:rPr>
                <w:noProof/>
              </w:rPr>
            </w:r>
            <w:r w:rsidRPr="7C0A5E33" w:rsidR="64CFE2D4">
              <w:rPr>
                <w:noProof/>
              </w:rPr>
              <w:fldChar w:fldCharType="separate"/>
            </w:r>
            <w:r w:rsidRPr="7C0A5E33" w:rsidR="64CFE2D4">
              <w:rPr>
                <w:noProof/>
              </w:rPr>
              <w:t>13</w:t>
            </w:r>
            <w:r w:rsidRPr="7C0A5E33" w:rsidR="64CFE2D4">
              <w:rPr>
                <w:noProof/>
              </w:rPr>
              <w:fldChar w:fldCharType="end"/>
            </w:r>
          </w:hyperlink>
        </w:p>
        <w:p w:rsidR="64CFE2D4" w:rsidP="7C0A5E33" w:rsidRDefault="00807CED" w14:paraId="32039776" w14:textId="72257243">
          <w:pPr>
            <w:pStyle w:val="TOC3"/>
            <w:tabs>
              <w:tab w:val="left" w:pos="880"/>
              <w:tab w:val="right" w:leader="dot" w:pos="9016"/>
            </w:tabs>
            <w:rPr>
              <w:rFonts w:asciiTheme="minorHAnsi" w:hAnsiTheme="minorHAnsi" w:eastAsiaTheme="minorEastAsia"/>
              <w:noProof/>
              <w:sz w:val="22"/>
              <w:lang w:val="en-US" w:eastAsia="ja-JP"/>
            </w:rPr>
          </w:pPr>
          <w:hyperlink w:anchor="_Toc132310200">
            <w:r w:rsidRPr="7C0A5E33" w:rsidR="64CFE2D4">
              <w:rPr>
                <w:rStyle w:val="Hyperlink"/>
                <w:rFonts w:cs="Times New Roman"/>
                <w:noProof/>
              </w:rPr>
              <w:t>g.</w:t>
            </w:r>
            <w:r w:rsidR="64CFE2D4">
              <w:tab/>
            </w:r>
            <w:r w:rsidRPr="7C0A5E33" w:rsidR="64CFE2D4">
              <w:rPr>
                <w:rStyle w:val="Hyperlink"/>
                <w:rFonts w:cs="Times New Roman"/>
                <w:noProof/>
              </w:rPr>
              <w:t>Thiết bị đấu nối chéo số DXC (Digital Cross Connect)</w:t>
            </w:r>
            <w:r w:rsidR="64CFE2D4">
              <w:tab/>
            </w:r>
            <w:r w:rsidRPr="7C0A5E33" w:rsidR="64CFE2D4">
              <w:rPr>
                <w:noProof/>
              </w:rPr>
              <w:fldChar w:fldCharType="begin"/>
            </w:r>
            <w:r w:rsidRPr="7C0A5E33" w:rsidR="64CFE2D4">
              <w:rPr>
                <w:noProof/>
              </w:rPr>
              <w:instrText xml:space="preserve"> PAGEREF _Toc132310200 \h </w:instrText>
            </w:r>
            <w:r w:rsidRPr="7C0A5E33" w:rsidR="64CFE2D4">
              <w:rPr>
                <w:noProof/>
              </w:rPr>
            </w:r>
            <w:r w:rsidRPr="7C0A5E33" w:rsidR="64CFE2D4">
              <w:rPr>
                <w:noProof/>
              </w:rPr>
              <w:fldChar w:fldCharType="separate"/>
            </w:r>
            <w:r w:rsidRPr="7C0A5E33" w:rsidR="64CFE2D4">
              <w:rPr>
                <w:noProof/>
              </w:rPr>
              <w:t>13</w:t>
            </w:r>
            <w:r w:rsidRPr="7C0A5E33" w:rsidR="64CFE2D4">
              <w:rPr>
                <w:noProof/>
              </w:rPr>
              <w:fldChar w:fldCharType="end"/>
            </w:r>
          </w:hyperlink>
        </w:p>
        <w:p w:rsidR="64CFE2D4" w:rsidP="7C0A5E33" w:rsidRDefault="00807CED" w14:paraId="09892E50" w14:textId="32BEEC66">
          <w:pPr>
            <w:pStyle w:val="TOC1"/>
            <w:tabs>
              <w:tab w:val="left" w:pos="660"/>
              <w:tab w:val="right" w:leader="dot" w:pos="9016"/>
            </w:tabs>
            <w:rPr>
              <w:rFonts w:asciiTheme="minorHAnsi" w:hAnsiTheme="minorHAnsi" w:eastAsiaTheme="minorEastAsia"/>
              <w:noProof/>
              <w:sz w:val="22"/>
              <w:lang w:val="en-US" w:eastAsia="ja-JP"/>
            </w:rPr>
          </w:pPr>
          <w:hyperlink w:anchor="_Toc132310201">
            <w:r w:rsidRPr="7C0A5E33" w:rsidR="64CFE2D4">
              <w:rPr>
                <w:rStyle w:val="Hyperlink"/>
                <w:rFonts w:cs="Times New Roman"/>
                <w:noProof/>
              </w:rPr>
              <w:t>III.</w:t>
            </w:r>
            <w:r w:rsidR="64CFE2D4">
              <w:tab/>
            </w:r>
            <w:r w:rsidRPr="7C0A5E33" w:rsidR="64CFE2D4">
              <w:rPr>
                <w:rStyle w:val="Hyperlink"/>
                <w:rFonts w:cs="Times New Roman"/>
                <w:noProof/>
              </w:rPr>
              <w:t>Dự phòng mạng truyền dẫn</w:t>
            </w:r>
            <w:r w:rsidR="64CFE2D4">
              <w:tab/>
            </w:r>
            <w:r w:rsidRPr="7C0A5E33" w:rsidR="64CFE2D4">
              <w:rPr>
                <w:noProof/>
              </w:rPr>
              <w:fldChar w:fldCharType="begin"/>
            </w:r>
            <w:r w:rsidRPr="7C0A5E33" w:rsidR="64CFE2D4">
              <w:rPr>
                <w:noProof/>
              </w:rPr>
              <w:instrText xml:space="preserve"> PAGEREF _Toc132310201 \h </w:instrText>
            </w:r>
            <w:r w:rsidRPr="7C0A5E33" w:rsidR="64CFE2D4">
              <w:rPr>
                <w:noProof/>
              </w:rPr>
            </w:r>
            <w:r w:rsidRPr="7C0A5E33" w:rsidR="64CFE2D4">
              <w:rPr>
                <w:noProof/>
              </w:rPr>
              <w:fldChar w:fldCharType="separate"/>
            </w:r>
            <w:r w:rsidRPr="7C0A5E33" w:rsidR="64CFE2D4">
              <w:rPr>
                <w:noProof/>
              </w:rPr>
              <w:t>13</w:t>
            </w:r>
            <w:r w:rsidRPr="7C0A5E33" w:rsidR="64CFE2D4">
              <w:rPr>
                <w:noProof/>
              </w:rPr>
              <w:fldChar w:fldCharType="end"/>
            </w:r>
          </w:hyperlink>
        </w:p>
        <w:p w:rsidR="64CFE2D4" w:rsidP="7C0A5E33" w:rsidRDefault="00807CED" w14:paraId="02B32585" w14:textId="16D5C04C">
          <w:pPr>
            <w:pStyle w:val="TOC2"/>
            <w:rPr>
              <w:rFonts w:asciiTheme="minorHAnsi" w:hAnsiTheme="minorHAnsi" w:eastAsiaTheme="minorEastAsia"/>
              <w:noProof/>
              <w:sz w:val="22"/>
              <w:lang w:val="en-US" w:eastAsia="ja-JP"/>
            </w:rPr>
          </w:pPr>
          <w:hyperlink w:anchor="_Toc132310202">
            <w:r w:rsidRPr="7C0A5E33" w:rsidR="64CFE2D4">
              <w:rPr>
                <w:rStyle w:val="Hyperlink"/>
                <w:rFonts w:cs="Times New Roman"/>
                <w:noProof/>
              </w:rPr>
              <w:t>1.</w:t>
            </w:r>
            <w:r w:rsidR="64CFE2D4">
              <w:tab/>
            </w:r>
            <w:r w:rsidRPr="7C0A5E33" w:rsidR="64CFE2D4">
              <w:rPr>
                <w:rStyle w:val="Hyperlink"/>
                <w:rFonts w:cs="Times New Roman"/>
                <w:noProof/>
              </w:rPr>
              <w:t>Bảo vệ tuyến tính:</w:t>
            </w:r>
            <w:r w:rsidR="64CFE2D4">
              <w:tab/>
            </w:r>
            <w:r w:rsidRPr="7C0A5E33" w:rsidR="64CFE2D4">
              <w:rPr>
                <w:noProof/>
              </w:rPr>
              <w:fldChar w:fldCharType="begin"/>
            </w:r>
            <w:r w:rsidRPr="7C0A5E33" w:rsidR="64CFE2D4">
              <w:rPr>
                <w:noProof/>
              </w:rPr>
              <w:instrText xml:space="preserve"> PAGEREF _Toc132310202 \h </w:instrText>
            </w:r>
            <w:r w:rsidRPr="7C0A5E33" w:rsidR="64CFE2D4">
              <w:rPr>
                <w:noProof/>
              </w:rPr>
            </w:r>
            <w:r w:rsidRPr="7C0A5E33" w:rsidR="64CFE2D4">
              <w:rPr>
                <w:noProof/>
              </w:rPr>
              <w:fldChar w:fldCharType="separate"/>
            </w:r>
            <w:r w:rsidRPr="7C0A5E33" w:rsidR="64CFE2D4">
              <w:rPr>
                <w:noProof/>
              </w:rPr>
              <w:t>14</w:t>
            </w:r>
            <w:r w:rsidRPr="7C0A5E33" w:rsidR="64CFE2D4">
              <w:rPr>
                <w:noProof/>
              </w:rPr>
              <w:fldChar w:fldCharType="end"/>
            </w:r>
          </w:hyperlink>
        </w:p>
        <w:p w:rsidR="64CFE2D4" w:rsidP="7C0A5E33" w:rsidRDefault="00807CED" w14:paraId="0F3C5DED" w14:textId="1EA22B1F">
          <w:pPr>
            <w:pStyle w:val="TOC3"/>
            <w:tabs>
              <w:tab w:val="left" w:pos="880"/>
              <w:tab w:val="right" w:leader="dot" w:pos="9016"/>
            </w:tabs>
            <w:rPr>
              <w:rFonts w:asciiTheme="minorHAnsi" w:hAnsiTheme="minorHAnsi" w:eastAsiaTheme="minorEastAsia"/>
              <w:noProof/>
              <w:sz w:val="22"/>
              <w:lang w:val="en-US" w:eastAsia="ja-JP"/>
            </w:rPr>
          </w:pPr>
          <w:hyperlink w:anchor="_Toc132310203">
            <w:r w:rsidRPr="7C0A5E33" w:rsidR="64CFE2D4">
              <w:rPr>
                <w:rStyle w:val="Hyperlink"/>
                <w:rFonts w:cs="Times New Roman"/>
                <w:noProof/>
              </w:rPr>
              <w:t>a.</w:t>
            </w:r>
            <w:r w:rsidR="64CFE2D4">
              <w:tab/>
            </w:r>
            <w:r w:rsidRPr="7C0A5E33" w:rsidR="64CFE2D4">
              <w:rPr>
                <w:rStyle w:val="Hyperlink"/>
                <w:rFonts w:cs="Times New Roman"/>
                <w:noProof/>
              </w:rPr>
              <w:t>Cấu hình "1+1"</w:t>
            </w:r>
            <w:r w:rsidR="64CFE2D4">
              <w:tab/>
            </w:r>
            <w:r w:rsidRPr="7C0A5E33" w:rsidR="64CFE2D4">
              <w:rPr>
                <w:noProof/>
              </w:rPr>
              <w:fldChar w:fldCharType="begin"/>
            </w:r>
            <w:r w:rsidRPr="7C0A5E33" w:rsidR="64CFE2D4">
              <w:rPr>
                <w:noProof/>
              </w:rPr>
              <w:instrText xml:space="preserve"> PAGEREF _Toc132310203 \h </w:instrText>
            </w:r>
            <w:r w:rsidRPr="7C0A5E33" w:rsidR="64CFE2D4">
              <w:rPr>
                <w:noProof/>
              </w:rPr>
            </w:r>
            <w:r w:rsidRPr="7C0A5E33" w:rsidR="64CFE2D4">
              <w:rPr>
                <w:noProof/>
              </w:rPr>
              <w:fldChar w:fldCharType="separate"/>
            </w:r>
            <w:r w:rsidRPr="7C0A5E33" w:rsidR="64CFE2D4">
              <w:rPr>
                <w:noProof/>
              </w:rPr>
              <w:t>14</w:t>
            </w:r>
            <w:r w:rsidRPr="7C0A5E33" w:rsidR="64CFE2D4">
              <w:rPr>
                <w:noProof/>
              </w:rPr>
              <w:fldChar w:fldCharType="end"/>
            </w:r>
          </w:hyperlink>
        </w:p>
        <w:p w:rsidR="64CFE2D4" w:rsidP="7C0A5E33" w:rsidRDefault="00807CED" w14:paraId="70D146B1" w14:textId="2D61FC15">
          <w:pPr>
            <w:pStyle w:val="TOC3"/>
            <w:tabs>
              <w:tab w:val="left" w:pos="880"/>
              <w:tab w:val="right" w:leader="dot" w:pos="9016"/>
            </w:tabs>
            <w:rPr>
              <w:rFonts w:asciiTheme="minorHAnsi" w:hAnsiTheme="minorHAnsi" w:eastAsiaTheme="minorEastAsia"/>
              <w:noProof/>
              <w:sz w:val="22"/>
              <w:lang w:val="en-US" w:eastAsia="ja-JP"/>
            </w:rPr>
          </w:pPr>
          <w:hyperlink w:anchor="_Toc132310204">
            <w:r w:rsidRPr="7C0A5E33" w:rsidR="64CFE2D4">
              <w:rPr>
                <w:rStyle w:val="Hyperlink"/>
                <w:rFonts w:cs="Times New Roman"/>
                <w:noProof/>
              </w:rPr>
              <w:t>b.</w:t>
            </w:r>
            <w:r w:rsidR="64CFE2D4">
              <w:tab/>
            </w:r>
            <w:r w:rsidRPr="7C0A5E33" w:rsidR="64CFE2D4">
              <w:rPr>
                <w:rStyle w:val="Hyperlink"/>
                <w:rFonts w:cs="Times New Roman"/>
                <w:noProof/>
              </w:rPr>
              <w:t>Cấu hình "1:n"</w:t>
            </w:r>
            <w:r w:rsidR="64CFE2D4">
              <w:tab/>
            </w:r>
            <w:r w:rsidRPr="7C0A5E33" w:rsidR="64CFE2D4">
              <w:rPr>
                <w:noProof/>
              </w:rPr>
              <w:fldChar w:fldCharType="begin"/>
            </w:r>
            <w:r w:rsidRPr="7C0A5E33" w:rsidR="64CFE2D4">
              <w:rPr>
                <w:noProof/>
              </w:rPr>
              <w:instrText xml:space="preserve"> PAGEREF _Toc132310204 \h </w:instrText>
            </w:r>
            <w:r w:rsidRPr="7C0A5E33" w:rsidR="64CFE2D4">
              <w:rPr>
                <w:noProof/>
              </w:rPr>
            </w:r>
            <w:r w:rsidRPr="7C0A5E33" w:rsidR="64CFE2D4">
              <w:rPr>
                <w:noProof/>
              </w:rPr>
              <w:fldChar w:fldCharType="separate"/>
            </w:r>
            <w:r w:rsidRPr="7C0A5E33" w:rsidR="64CFE2D4">
              <w:rPr>
                <w:noProof/>
              </w:rPr>
              <w:t>15</w:t>
            </w:r>
            <w:r w:rsidRPr="7C0A5E33" w:rsidR="64CFE2D4">
              <w:rPr>
                <w:noProof/>
              </w:rPr>
              <w:fldChar w:fldCharType="end"/>
            </w:r>
          </w:hyperlink>
        </w:p>
        <w:p w:rsidR="64CFE2D4" w:rsidP="7C0A5E33" w:rsidRDefault="00807CED" w14:paraId="409DAF2F" w14:textId="449B5705">
          <w:pPr>
            <w:pStyle w:val="TOC2"/>
            <w:rPr>
              <w:rFonts w:asciiTheme="minorHAnsi" w:hAnsiTheme="minorHAnsi" w:eastAsiaTheme="minorEastAsia"/>
              <w:noProof/>
              <w:sz w:val="22"/>
              <w:lang w:val="en-US" w:eastAsia="ja-JP"/>
            </w:rPr>
          </w:pPr>
          <w:hyperlink w:anchor="_Toc132310205">
            <w:r w:rsidRPr="7C0A5E33" w:rsidR="64CFE2D4">
              <w:rPr>
                <w:rStyle w:val="Hyperlink"/>
                <w:rFonts w:cs="Times New Roman"/>
                <w:noProof/>
              </w:rPr>
              <w:t>2.</w:t>
            </w:r>
            <w:r w:rsidR="64CFE2D4">
              <w:tab/>
            </w:r>
            <w:r w:rsidRPr="7C0A5E33" w:rsidR="64CFE2D4">
              <w:rPr>
                <w:rStyle w:val="Hyperlink"/>
                <w:rFonts w:cs="Times New Roman"/>
                <w:noProof/>
              </w:rPr>
              <w:t>Bảo vệ mạch vòng</w:t>
            </w:r>
            <w:r w:rsidR="64CFE2D4">
              <w:tab/>
            </w:r>
            <w:r w:rsidRPr="7C0A5E33" w:rsidR="64CFE2D4">
              <w:rPr>
                <w:noProof/>
              </w:rPr>
              <w:fldChar w:fldCharType="begin"/>
            </w:r>
            <w:r w:rsidRPr="7C0A5E33" w:rsidR="64CFE2D4">
              <w:rPr>
                <w:noProof/>
              </w:rPr>
              <w:instrText xml:space="preserve"> PAGEREF _Toc132310205 \h </w:instrText>
            </w:r>
            <w:r w:rsidRPr="7C0A5E33" w:rsidR="64CFE2D4">
              <w:rPr>
                <w:noProof/>
              </w:rPr>
            </w:r>
            <w:r w:rsidRPr="7C0A5E33" w:rsidR="64CFE2D4">
              <w:rPr>
                <w:noProof/>
              </w:rPr>
              <w:fldChar w:fldCharType="separate"/>
            </w:r>
            <w:r w:rsidRPr="7C0A5E33" w:rsidR="64CFE2D4">
              <w:rPr>
                <w:noProof/>
              </w:rPr>
              <w:t>16</w:t>
            </w:r>
            <w:r w:rsidRPr="7C0A5E33" w:rsidR="64CFE2D4">
              <w:rPr>
                <w:noProof/>
              </w:rPr>
              <w:fldChar w:fldCharType="end"/>
            </w:r>
          </w:hyperlink>
        </w:p>
        <w:p w:rsidR="64CFE2D4" w:rsidP="7C0A5E33" w:rsidRDefault="00807CED" w14:paraId="06A222EE" w14:textId="42959C6E">
          <w:pPr>
            <w:pStyle w:val="TOC3"/>
            <w:tabs>
              <w:tab w:val="left" w:pos="880"/>
              <w:tab w:val="right" w:leader="dot" w:pos="9016"/>
            </w:tabs>
            <w:rPr>
              <w:rFonts w:asciiTheme="minorHAnsi" w:hAnsiTheme="minorHAnsi" w:eastAsiaTheme="minorEastAsia"/>
              <w:noProof/>
              <w:sz w:val="22"/>
              <w:lang w:val="en-US" w:eastAsia="ja-JP"/>
            </w:rPr>
          </w:pPr>
          <w:hyperlink w:anchor="_Toc132310206">
            <w:r w:rsidRPr="7C0A5E33" w:rsidR="64CFE2D4">
              <w:rPr>
                <w:rStyle w:val="Hyperlink"/>
                <w:rFonts w:cs="Times New Roman"/>
                <w:noProof/>
              </w:rPr>
              <w:t>a.</w:t>
            </w:r>
            <w:r w:rsidR="64CFE2D4">
              <w:tab/>
            </w:r>
            <w:r w:rsidRPr="7C0A5E33" w:rsidR="64CFE2D4">
              <w:rPr>
                <w:rStyle w:val="Hyperlink"/>
                <w:rFonts w:cs="Times New Roman"/>
                <w:noProof/>
              </w:rPr>
              <w:t>Multiplex section dedicated protection ring</w:t>
            </w:r>
            <w:r w:rsidR="64CFE2D4">
              <w:tab/>
            </w:r>
            <w:r w:rsidRPr="7C0A5E33" w:rsidR="64CFE2D4">
              <w:rPr>
                <w:noProof/>
              </w:rPr>
              <w:fldChar w:fldCharType="begin"/>
            </w:r>
            <w:r w:rsidRPr="7C0A5E33" w:rsidR="64CFE2D4">
              <w:rPr>
                <w:noProof/>
              </w:rPr>
              <w:instrText xml:space="preserve"> PAGEREF _Toc132310206 \h </w:instrText>
            </w:r>
            <w:r w:rsidRPr="7C0A5E33" w:rsidR="64CFE2D4">
              <w:rPr>
                <w:noProof/>
              </w:rPr>
            </w:r>
            <w:r w:rsidRPr="7C0A5E33" w:rsidR="64CFE2D4">
              <w:rPr>
                <w:noProof/>
              </w:rPr>
              <w:fldChar w:fldCharType="separate"/>
            </w:r>
            <w:r w:rsidRPr="7C0A5E33" w:rsidR="64CFE2D4">
              <w:rPr>
                <w:noProof/>
              </w:rPr>
              <w:t>16</w:t>
            </w:r>
            <w:r w:rsidRPr="7C0A5E33" w:rsidR="64CFE2D4">
              <w:rPr>
                <w:noProof/>
              </w:rPr>
              <w:fldChar w:fldCharType="end"/>
            </w:r>
          </w:hyperlink>
        </w:p>
        <w:p w:rsidR="64CFE2D4" w:rsidP="7C0A5E33" w:rsidRDefault="00807CED" w14:paraId="5617C4A4" w14:textId="1FA7E4C6">
          <w:pPr>
            <w:pStyle w:val="TOC3"/>
            <w:tabs>
              <w:tab w:val="left" w:pos="880"/>
              <w:tab w:val="right" w:leader="dot" w:pos="9016"/>
            </w:tabs>
            <w:rPr>
              <w:rFonts w:asciiTheme="minorHAnsi" w:hAnsiTheme="minorHAnsi" w:eastAsiaTheme="minorEastAsia"/>
              <w:noProof/>
              <w:sz w:val="22"/>
              <w:lang w:val="en-US" w:eastAsia="ja-JP"/>
            </w:rPr>
          </w:pPr>
          <w:hyperlink w:anchor="_Toc132310207">
            <w:r w:rsidRPr="7C0A5E33" w:rsidR="64CFE2D4">
              <w:rPr>
                <w:rStyle w:val="Hyperlink"/>
                <w:rFonts w:cs="Times New Roman"/>
                <w:noProof/>
              </w:rPr>
              <w:t>b.</w:t>
            </w:r>
            <w:r w:rsidR="64CFE2D4">
              <w:tab/>
            </w:r>
            <w:r w:rsidRPr="7C0A5E33" w:rsidR="64CFE2D4">
              <w:rPr>
                <w:rStyle w:val="Hyperlink"/>
                <w:rFonts w:cs="Times New Roman"/>
                <w:noProof/>
              </w:rPr>
              <w:t>Multiplex section shared protection</w:t>
            </w:r>
            <w:r w:rsidR="64CFE2D4">
              <w:tab/>
            </w:r>
            <w:r w:rsidRPr="7C0A5E33" w:rsidR="64CFE2D4">
              <w:rPr>
                <w:noProof/>
              </w:rPr>
              <w:fldChar w:fldCharType="begin"/>
            </w:r>
            <w:r w:rsidRPr="7C0A5E33" w:rsidR="64CFE2D4">
              <w:rPr>
                <w:noProof/>
              </w:rPr>
              <w:instrText xml:space="preserve"> PAGEREF _Toc132310207 \h </w:instrText>
            </w:r>
            <w:r w:rsidRPr="7C0A5E33" w:rsidR="64CFE2D4">
              <w:rPr>
                <w:noProof/>
              </w:rPr>
            </w:r>
            <w:r w:rsidRPr="7C0A5E33" w:rsidR="64CFE2D4">
              <w:rPr>
                <w:noProof/>
              </w:rPr>
              <w:fldChar w:fldCharType="separate"/>
            </w:r>
            <w:r w:rsidRPr="7C0A5E33" w:rsidR="64CFE2D4">
              <w:rPr>
                <w:noProof/>
              </w:rPr>
              <w:t>17</w:t>
            </w:r>
            <w:r w:rsidRPr="7C0A5E33" w:rsidR="64CFE2D4">
              <w:rPr>
                <w:noProof/>
              </w:rPr>
              <w:fldChar w:fldCharType="end"/>
            </w:r>
          </w:hyperlink>
        </w:p>
        <w:p w:rsidR="64CFE2D4" w:rsidP="7C0A5E33" w:rsidRDefault="00807CED" w14:paraId="0389DD04" w14:textId="2C0A9A39">
          <w:pPr>
            <w:pStyle w:val="TOC1"/>
            <w:tabs>
              <w:tab w:val="left" w:pos="660"/>
              <w:tab w:val="right" w:leader="dot" w:pos="9016"/>
            </w:tabs>
            <w:rPr>
              <w:rFonts w:asciiTheme="minorHAnsi" w:hAnsiTheme="minorHAnsi" w:eastAsiaTheme="minorEastAsia"/>
              <w:noProof/>
              <w:sz w:val="22"/>
              <w:lang w:val="en-US" w:eastAsia="ja-JP"/>
            </w:rPr>
          </w:pPr>
          <w:hyperlink w:anchor="_Toc132310208">
            <w:r w:rsidRPr="7C0A5E33" w:rsidR="64CFE2D4">
              <w:rPr>
                <w:rStyle w:val="Hyperlink"/>
                <w:rFonts w:cs="Times New Roman"/>
                <w:noProof/>
                <w:lang w:val="en-US"/>
              </w:rPr>
              <w:t>IV.</w:t>
            </w:r>
            <w:r w:rsidR="64CFE2D4">
              <w:tab/>
            </w:r>
            <w:r w:rsidRPr="7C0A5E33" w:rsidR="64CFE2D4">
              <w:rPr>
                <w:rStyle w:val="Hyperlink"/>
                <w:rFonts w:cs="Times New Roman"/>
                <w:noProof/>
                <w:lang w:val="en-US"/>
              </w:rPr>
              <w:t>Tình trạng và xu hướng phát triển SDH/PDH ngày nay</w:t>
            </w:r>
            <w:r w:rsidR="64CFE2D4">
              <w:tab/>
            </w:r>
            <w:r w:rsidRPr="7C0A5E33" w:rsidR="64CFE2D4">
              <w:rPr>
                <w:noProof/>
              </w:rPr>
              <w:fldChar w:fldCharType="begin"/>
            </w:r>
            <w:r w:rsidRPr="7C0A5E33" w:rsidR="64CFE2D4">
              <w:rPr>
                <w:noProof/>
              </w:rPr>
              <w:instrText xml:space="preserve"> PAGEREF _Toc132310208 \h </w:instrText>
            </w:r>
            <w:r w:rsidRPr="7C0A5E33" w:rsidR="64CFE2D4">
              <w:rPr>
                <w:noProof/>
              </w:rPr>
            </w:r>
            <w:r w:rsidRPr="7C0A5E33" w:rsidR="64CFE2D4">
              <w:rPr>
                <w:noProof/>
              </w:rPr>
              <w:fldChar w:fldCharType="separate"/>
            </w:r>
            <w:r w:rsidRPr="7C0A5E33" w:rsidR="64CFE2D4">
              <w:rPr>
                <w:noProof/>
              </w:rPr>
              <w:t>18</w:t>
            </w:r>
            <w:r w:rsidRPr="7C0A5E33" w:rsidR="64CFE2D4">
              <w:rPr>
                <w:noProof/>
              </w:rPr>
              <w:fldChar w:fldCharType="end"/>
            </w:r>
          </w:hyperlink>
        </w:p>
        <w:p w:rsidR="64CFE2D4" w:rsidP="7C0A5E33" w:rsidRDefault="00807CED" w14:paraId="230922CE" w14:textId="6EE8832F">
          <w:pPr>
            <w:pStyle w:val="TOC2"/>
            <w:rPr>
              <w:rFonts w:asciiTheme="minorHAnsi" w:hAnsiTheme="minorHAnsi" w:eastAsiaTheme="minorEastAsia"/>
              <w:noProof/>
              <w:sz w:val="22"/>
              <w:lang w:val="en-US" w:eastAsia="ja-JP"/>
            </w:rPr>
          </w:pPr>
          <w:hyperlink w:anchor="_Toc132310209">
            <w:r w:rsidRPr="7C0A5E33" w:rsidR="64CFE2D4">
              <w:rPr>
                <w:rStyle w:val="Hyperlink"/>
                <w:rFonts w:cs="Times New Roman"/>
                <w:noProof/>
              </w:rPr>
              <w:t>a)</w:t>
            </w:r>
            <w:r w:rsidR="64CFE2D4">
              <w:tab/>
            </w:r>
            <w:r w:rsidRPr="7C0A5E33" w:rsidR="64CFE2D4">
              <w:rPr>
                <w:rStyle w:val="Hyperlink"/>
                <w:rFonts w:cs="Times New Roman"/>
                <w:noProof/>
              </w:rPr>
              <w:t>HIỆN TRẠNG MẠNG TRUYỀN TẢI QUANG SDH Ở VIỆT NAM</w:t>
            </w:r>
            <w:r w:rsidR="64CFE2D4">
              <w:tab/>
            </w:r>
            <w:r w:rsidRPr="7C0A5E33" w:rsidR="64CFE2D4">
              <w:rPr>
                <w:noProof/>
              </w:rPr>
              <w:fldChar w:fldCharType="begin"/>
            </w:r>
            <w:r w:rsidRPr="7C0A5E33" w:rsidR="64CFE2D4">
              <w:rPr>
                <w:noProof/>
              </w:rPr>
              <w:instrText xml:space="preserve"> PAGEREF _Toc132310209 \h </w:instrText>
            </w:r>
            <w:r w:rsidRPr="7C0A5E33" w:rsidR="64CFE2D4">
              <w:rPr>
                <w:noProof/>
              </w:rPr>
            </w:r>
            <w:r w:rsidRPr="7C0A5E33" w:rsidR="64CFE2D4">
              <w:rPr>
                <w:noProof/>
              </w:rPr>
              <w:fldChar w:fldCharType="separate"/>
            </w:r>
            <w:r w:rsidRPr="7C0A5E33" w:rsidR="64CFE2D4">
              <w:rPr>
                <w:noProof/>
              </w:rPr>
              <w:t>18</w:t>
            </w:r>
            <w:r w:rsidRPr="7C0A5E33" w:rsidR="64CFE2D4">
              <w:rPr>
                <w:noProof/>
              </w:rPr>
              <w:fldChar w:fldCharType="end"/>
            </w:r>
          </w:hyperlink>
        </w:p>
        <w:p w:rsidR="64CFE2D4" w:rsidP="7C0A5E33" w:rsidRDefault="00807CED" w14:paraId="14525C31" w14:textId="2710382E">
          <w:pPr>
            <w:pStyle w:val="TOC2"/>
            <w:rPr>
              <w:rFonts w:asciiTheme="minorHAnsi" w:hAnsiTheme="minorHAnsi" w:eastAsiaTheme="minorEastAsia"/>
              <w:noProof/>
              <w:sz w:val="22"/>
              <w:lang w:val="en-US" w:eastAsia="ja-JP"/>
            </w:rPr>
          </w:pPr>
          <w:hyperlink w:anchor="_Toc132310210">
            <w:r w:rsidRPr="7C0A5E33" w:rsidR="64CFE2D4">
              <w:rPr>
                <w:rStyle w:val="Hyperlink"/>
                <w:rFonts w:cs="Times New Roman"/>
                <w:noProof/>
              </w:rPr>
              <w:t>Giao diện STM-N của thiết bị và mạng quang SDH/NG-SDH điển hình ở Việt nam :</w:t>
            </w:r>
            <w:r w:rsidR="64CFE2D4">
              <w:tab/>
            </w:r>
            <w:r w:rsidRPr="7C0A5E33" w:rsidR="64CFE2D4">
              <w:rPr>
                <w:noProof/>
              </w:rPr>
              <w:fldChar w:fldCharType="begin"/>
            </w:r>
            <w:r w:rsidRPr="7C0A5E33" w:rsidR="64CFE2D4">
              <w:rPr>
                <w:noProof/>
              </w:rPr>
              <w:instrText xml:space="preserve"> PAGEREF _Toc132310210 \h </w:instrText>
            </w:r>
            <w:r w:rsidRPr="7C0A5E33" w:rsidR="64CFE2D4">
              <w:rPr>
                <w:noProof/>
              </w:rPr>
            </w:r>
            <w:r w:rsidRPr="7C0A5E33" w:rsidR="64CFE2D4">
              <w:rPr>
                <w:noProof/>
              </w:rPr>
              <w:fldChar w:fldCharType="separate"/>
            </w:r>
            <w:r w:rsidRPr="7C0A5E33" w:rsidR="64CFE2D4">
              <w:rPr>
                <w:noProof/>
              </w:rPr>
              <w:t>19</w:t>
            </w:r>
            <w:r w:rsidRPr="7C0A5E33" w:rsidR="64CFE2D4">
              <w:rPr>
                <w:noProof/>
              </w:rPr>
              <w:fldChar w:fldCharType="end"/>
            </w:r>
          </w:hyperlink>
        </w:p>
        <w:p w:rsidR="64CFE2D4" w:rsidP="7C0A5E33" w:rsidRDefault="00807CED" w14:paraId="018F9C9B" w14:textId="12054EFC">
          <w:pPr>
            <w:pStyle w:val="TOC2"/>
            <w:rPr>
              <w:rFonts w:asciiTheme="minorHAnsi" w:hAnsiTheme="minorHAnsi" w:eastAsiaTheme="minorEastAsia"/>
              <w:noProof/>
              <w:sz w:val="22"/>
              <w:lang w:val="en-US" w:eastAsia="ja-JP"/>
            </w:rPr>
          </w:pPr>
          <w:hyperlink w:anchor="_Toc132310211">
            <w:r w:rsidRPr="7C0A5E33" w:rsidR="64CFE2D4">
              <w:rPr>
                <w:rStyle w:val="Hyperlink"/>
                <w:rFonts w:cs="Times New Roman"/>
                <w:noProof/>
              </w:rPr>
              <w:t>b)</w:t>
            </w:r>
            <w:r w:rsidR="64CFE2D4">
              <w:tab/>
            </w:r>
            <w:r w:rsidRPr="7C0A5E33" w:rsidR="64CFE2D4">
              <w:rPr>
                <w:rStyle w:val="Hyperlink"/>
                <w:rFonts w:cs="Times New Roman"/>
                <w:noProof/>
              </w:rPr>
              <w:t>Xu hướng sử dụng mạng truyền dẫn PDH/SDH trong viễn thông ngày nay</w:t>
            </w:r>
            <w:r w:rsidR="64CFE2D4">
              <w:tab/>
            </w:r>
            <w:r w:rsidRPr="7C0A5E33" w:rsidR="64CFE2D4">
              <w:rPr>
                <w:noProof/>
              </w:rPr>
              <w:fldChar w:fldCharType="begin"/>
            </w:r>
            <w:r w:rsidRPr="7C0A5E33" w:rsidR="64CFE2D4">
              <w:rPr>
                <w:noProof/>
              </w:rPr>
              <w:instrText xml:space="preserve"> PAGEREF _Toc132310211 \h </w:instrText>
            </w:r>
            <w:r w:rsidRPr="7C0A5E33" w:rsidR="64CFE2D4">
              <w:rPr>
                <w:noProof/>
              </w:rPr>
            </w:r>
            <w:r w:rsidRPr="7C0A5E33" w:rsidR="64CFE2D4">
              <w:rPr>
                <w:noProof/>
              </w:rPr>
              <w:fldChar w:fldCharType="separate"/>
            </w:r>
            <w:r w:rsidRPr="7C0A5E33" w:rsidR="64CFE2D4">
              <w:rPr>
                <w:noProof/>
              </w:rPr>
              <w:t>20</w:t>
            </w:r>
            <w:r w:rsidRPr="7C0A5E33" w:rsidR="64CFE2D4">
              <w:rPr>
                <w:noProof/>
              </w:rPr>
              <w:fldChar w:fldCharType="end"/>
            </w:r>
          </w:hyperlink>
        </w:p>
        <w:p w:rsidR="64CFE2D4" w:rsidP="7C0A5E33" w:rsidRDefault="00807CED" w14:paraId="06ACB53A" w14:textId="69932DA5">
          <w:pPr>
            <w:pStyle w:val="TOC1"/>
            <w:tabs>
              <w:tab w:val="right" w:leader="dot" w:pos="9016"/>
            </w:tabs>
            <w:rPr>
              <w:rFonts w:asciiTheme="minorHAnsi" w:hAnsiTheme="minorHAnsi" w:eastAsiaTheme="minorEastAsia"/>
              <w:noProof/>
              <w:sz w:val="22"/>
              <w:lang w:val="en-US" w:eastAsia="ja-JP"/>
            </w:rPr>
          </w:pPr>
          <w:hyperlink w:anchor="_Toc132310212">
            <w:r w:rsidRPr="7C0A5E33" w:rsidR="64CFE2D4">
              <w:rPr>
                <w:rStyle w:val="Hyperlink"/>
                <w:rFonts w:cs="Times New Roman"/>
                <w:noProof/>
              </w:rPr>
              <w:t>Tài liệu tham khảo</w:t>
            </w:r>
            <w:r w:rsidR="64CFE2D4">
              <w:tab/>
            </w:r>
            <w:r w:rsidRPr="7C0A5E33" w:rsidR="64CFE2D4">
              <w:rPr>
                <w:noProof/>
              </w:rPr>
              <w:fldChar w:fldCharType="begin"/>
            </w:r>
            <w:r w:rsidRPr="7C0A5E33" w:rsidR="64CFE2D4">
              <w:rPr>
                <w:noProof/>
              </w:rPr>
              <w:instrText xml:space="preserve"> PAGEREF _Toc132310212 \h </w:instrText>
            </w:r>
            <w:r w:rsidRPr="7C0A5E33" w:rsidR="64CFE2D4">
              <w:rPr>
                <w:noProof/>
              </w:rPr>
            </w:r>
            <w:r w:rsidRPr="7C0A5E33" w:rsidR="64CFE2D4">
              <w:rPr>
                <w:noProof/>
              </w:rPr>
              <w:fldChar w:fldCharType="separate"/>
            </w:r>
            <w:r w:rsidRPr="7C0A5E33" w:rsidR="64CFE2D4">
              <w:rPr>
                <w:noProof/>
              </w:rPr>
              <w:t>21</w:t>
            </w:r>
            <w:r w:rsidRPr="7C0A5E33" w:rsidR="64CFE2D4">
              <w:rPr>
                <w:noProof/>
              </w:rPr>
              <w:fldChar w:fldCharType="end"/>
            </w:r>
          </w:hyperlink>
        </w:p>
        <w:p w:rsidRPr="001C4467" w:rsidR="002A3E27" w:rsidP="20F394EA" w:rsidRDefault="1518D06F" w14:paraId="6D40C00D" w14:textId="045953F5">
          <w:pPr>
            <w:pStyle w:val="Heading1"/>
            <w:numPr>
              <w:ilvl w:val="1"/>
              <w:numId w:val="0"/>
            </w:numPr>
            <w:rPr>
              <w:rFonts w:ascii="Times New Roman" w:hAnsi="Times New Roman" w:cs="Times New Roman"/>
            </w:rPr>
          </w:pPr>
          <w:r w:rsidRPr="7C0A5E33">
            <w:rPr>
              <w:rFonts w:ascii="Times New Roman" w:hAnsi="Times New Roman" w:cs="Times New Roman"/>
            </w:rPr>
            <w:t>MỤC LỤC</w:t>
          </w:r>
          <w:bookmarkEnd w:id="2"/>
          <w:bookmarkEnd w:id="1"/>
          <w:bookmarkEnd w:id="0"/>
        </w:p>
        <w:p w:rsidRPr="001C4467" w:rsidR="002A3E27" w:rsidP="20F394EA" w:rsidRDefault="002A3E27" w14:paraId="6814A9A2" w14:textId="450933F5">
          <w:pPr>
            <w:spacing w:line="276" w:lineRule="auto"/>
            <w:rPr>
              <w:rFonts w:eastAsia="Times New Roman" w:cs="Times New Roman"/>
            </w:rPr>
          </w:pPr>
          <w:r w:rsidRPr="001C4467">
            <w:rPr>
              <w:rFonts w:asciiTheme="majorHAnsi" w:hAnsiTheme="majorHAnsi" w:cstheme="majorHAnsi"/>
              <w:b/>
            </w:rPr>
            <w:fldChar w:fldCharType="end"/>
          </w:r>
        </w:p>
      </w:sdtContent>
    </w:sdt>
    <w:p w:rsidRPr="001C4467" w:rsidR="00593CD8" w:rsidP="20F394EA" w:rsidRDefault="00593CD8" w14:paraId="532CC54C" w14:textId="77777777">
      <w:pPr>
        <w:spacing w:line="276" w:lineRule="auto"/>
        <w:rPr>
          <w:rFonts w:eastAsia="Times New Roman" w:cs="Times New Roman"/>
        </w:rPr>
      </w:pPr>
      <w:r w:rsidRPr="20F394EA">
        <w:rPr>
          <w:rFonts w:eastAsia="Times New Roman" w:cs="Times New Roman"/>
        </w:rPr>
        <w:br w:type="page"/>
      </w:r>
    </w:p>
    <w:p w:rsidRPr="001C4467" w:rsidR="54DD3F19" w:rsidP="20F394EA" w:rsidRDefault="0FF7E20E" w14:paraId="6CFCF93E" w14:textId="5D3A2A1B">
      <w:pPr>
        <w:pStyle w:val="Heading1"/>
        <w:numPr>
          <w:ilvl w:val="1"/>
          <w:numId w:val="0"/>
        </w:numPr>
        <w:rPr>
          <w:rFonts w:ascii="Times New Roman" w:hAnsi="Times New Roman" w:cs="Times New Roman"/>
        </w:rPr>
      </w:pPr>
      <w:bookmarkStart w:name="_Toc132314226" w:id="3"/>
      <w:bookmarkStart w:name="_Toc132318055" w:id="4"/>
      <w:bookmarkStart w:name="_Toc132310180" w:id="5"/>
      <w:r w:rsidRPr="20F394EA">
        <w:rPr>
          <w:rFonts w:ascii="Times New Roman" w:hAnsi="Times New Roman" w:cs="Times New Roman"/>
        </w:rPr>
        <w:t>MỤC LỤC HÌNH ẢNH</w:t>
      </w:r>
      <w:bookmarkEnd w:id="3"/>
      <w:bookmarkEnd w:id="4"/>
      <w:bookmarkEnd w:id="5"/>
    </w:p>
    <w:p w:rsidRPr="001C4467" w:rsidR="003F7B86" w:rsidP="20F394EA" w:rsidRDefault="0018299D" w14:paraId="0B89F9F3" w14:textId="210A0131">
      <w:pPr>
        <w:pStyle w:val="TableofFigures"/>
        <w:tabs>
          <w:tab w:val="right" w:leader="dot" w:pos="9016"/>
        </w:tabs>
        <w:rPr>
          <w:rFonts w:eastAsia="Times New Roman" w:cs="Times New Roman"/>
          <w:noProof/>
          <w:sz w:val="22"/>
          <w:lang w:val="en-US"/>
        </w:rPr>
      </w:pPr>
      <w:r w:rsidRPr="001C4467">
        <w:rPr>
          <w:rFonts w:eastAsia="Times New Roman" w:asciiTheme="majorHAnsi" w:hAnsiTheme="majorHAnsi" w:cstheme="majorHAnsi"/>
        </w:rPr>
        <w:fldChar w:fldCharType="begin"/>
      </w:r>
      <w:r w:rsidRPr="20F394EA">
        <w:rPr>
          <w:rFonts w:eastAsia="Times New Roman" w:asciiTheme="majorHAnsi" w:hAnsiTheme="majorHAnsi" w:cstheme="majorBidi"/>
        </w:rPr>
        <w:instrText xml:space="preserve"> TOC \h \z \c "Hình" </w:instrText>
      </w:r>
      <w:r w:rsidRPr="001C4467">
        <w:rPr>
          <w:rFonts w:eastAsia="Times New Roman" w:asciiTheme="majorHAnsi" w:hAnsiTheme="majorHAnsi" w:cstheme="majorHAnsi"/>
        </w:rPr>
        <w:fldChar w:fldCharType="separate"/>
      </w:r>
      <w:r w:rsidR="1FC6FDAC">
        <w:t>￼</w:t>
      </w:r>
    </w:p>
    <w:p w:rsidRPr="001C4467" w:rsidR="003F7B86" w:rsidP="20F394EA" w:rsidRDefault="1FC6FDAC" w14:paraId="47468D5C" w14:textId="342157AF">
      <w:pPr>
        <w:pStyle w:val="TableofFigures"/>
        <w:tabs>
          <w:tab w:val="right" w:leader="dot" w:pos="9016"/>
        </w:tabs>
        <w:rPr>
          <w:rFonts w:eastAsia="Times New Roman" w:cs="Times New Roman"/>
          <w:noProof/>
          <w:sz w:val="22"/>
          <w:lang w:val="en-US"/>
        </w:rPr>
      </w:pPr>
      <w:r>
        <w:t>￼</w:t>
      </w:r>
    </w:p>
    <w:p w:rsidRPr="001C4467" w:rsidR="003F7B86" w:rsidP="20F394EA" w:rsidRDefault="1FC6FDAC" w14:paraId="78A9D118" w14:textId="3098DE8F">
      <w:pPr>
        <w:pStyle w:val="TableofFigures"/>
        <w:tabs>
          <w:tab w:val="right" w:leader="dot" w:pos="9016"/>
        </w:tabs>
        <w:rPr>
          <w:rFonts w:eastAsia="Times New Roman" w:cs="Times New Roman"/>
          <w:noProof/>
          <w:sz w:val="22"/>
          <w:lang w:val="en-US"/>
        </w:rPr>
      </w:pPr>
      <w:r>
        <w:t>￼</w:t>
      </w:r>
    </w:p>
    <w:p w:rsidRPr="001C4467" w:rsidR="003F7B86" w:rsidP="20F394EA" w:rsidRDefault="1FC6FDAC" w14:paraId="25C77B48" w14:textId="43FFA61E">
      <w:pPr>
        <w:pStyle w:val="TableofFigures"/>
        <w:tabs>
          <w:tab w:val="right" w:leader="dot" w:pos="9016"/>
        </w:tabs>
        <w:rPr>
          <w:rFonts w:eastAsia="Times New Roman" w:cs="Times New Roman"/>
          <w:noProof/>
          <w:sz w:val="22"/>
          <w:lang w:val="en-US"/>
        </w:rPr>
      </w:pPr>
      <w:r>
        <w:t>￼</w:t>
      </w:r>
    </w:p>
    <w:p w:rsidRPr="001C4467" w:rsidR="003F7B86" w:rsidP="20F394EA" w:rsidRDefault="1FC6FDAC" w14:paraId="70D152D8" w14:textId="19908E80">
      <w:pPr>
        <w:pStyle w:val="TableofFigures"/>
        <w:tabs>
          <w:tab w:val="right" w:leader="dot" w:pos="9016"/>
        </w:tabs>
        <w:rPr>
          <w:rFonts w:eastAsia="Times New Roman" w:cs="Times New Roman"/>
          <w:noProof/>
          <w:sz w:val="22"/>
          <w:lang w:val="en-US"/>
        </w:rPr>
      </w:pPr>
      <w:r>
        <w:t>￼</w:t>
      </w:r>
    </w:p>
    <w:p w:rsidRPr="001C4467" w:rsidR="003F7B86" w:rsidP="20F394EA" w:rsidRDefault="1FC6FDAC" w14:paraId="29641292" w14:textId="2288ED42">
      <w:pPr>
        <w:pStyle w:val="TableofFigures"/>
        <w:tabs>
          <w:tab w:val="right" w:leader="dot" w:pos="9016"/>
        </w:tabs>
        <w:rPr>
          <w:rFonts w:eastAsia="Times New Roman" w:cs="Times New Roman"/>
          <w:noProof/>
          <w:sz w:val="22"/>
          <w:lang w:val="en-US"/>
        </w:rPr>
      </w:pPr>
      <w:r>
        <w:t>￼</w:t>
      </w:r>
    </w:p>
    <w:p w:rsidRPr="001C4467" w:rsidR="003F7B86" w:rsidP="20F394EA" w:rsidRDefault="1FC6FDAC" w14:paraId="7F29264E" w14:textId="60D40E21">
      <w:pPr>
        <w:pStyle w:val="TableofFigures"/>
        <w:tabs>
          <w:tab w:val="right" w:leader="dot" w:pos="9016"/>
        </w:tabs>
        <w:rPr>
          <w:rFonts w:eastAsia="Times New Roman" w:cs="Times New Roman"/>
          <w:noProof/>
          <w:sz w:val="22"/>
          <w:lang w:val="en-US"/>
        </w:rPr>
      </w:pPr>
      <w:r>
        <w:t>￼</w:t>
      </w:r>
    </w:p>
    <w:p w:rsidRPr="001C4467" w:rsidR="003F7B86" w:rsidP="20F394EA" w:rsidRDefault="1FC6FDAC" w14:paraId="68AF722C" w14:textId="6A252622">
      <w:pPr>
        <w:pStyle w:val="TableofFigures"/>
        <w:tabs>
          <w:tab w:val="right" w:leader="dot" w:pos="9016"/>
        </w:tabs>
        <w:rPr>
          <w:rFonts w:eastAsia="Times New Roman" w:cs="Times New Roman"/>
          <w:noProof/>
          <w:sz w:val="22"/>
          <w:lang w:val="en-US"/>
        </w:rPr>
      </w:pPr>
      <w:r>
        <w:t>￼</w:t>
      </w:r>
    </w:p>
    <w:p w:rsidRPr="001C4467" w:rsidR="003F7B86" w:rsidP="20F394EA" w:rsidRDefault="1FC6FDAC" w14:paraId="2DBBFB4B" w14:textId="40EA648F">
      <w:pPr>
        <w:pStyle w:val="TableofFigures"/>
        <w:tabs>
          <w:tab w:val="right" w:leader="dot" w:pos="9016"/>
        </w:tabs>
        <w:rPr>
          <w:rFonts w:eastAsia="Times New Roman" w:cs="Times New Roman"/>
          <w:noProof/>
          <w:sz w:val="22"/>
          <w:lang w:val="en-US"/>
        </w:rPr>
      </w:pPr>
      <w:r>
        <w:t>￼</w:t>
      </w:r>
    </w:p>
    <w:p w:rsidRPr="001C4467" w:rsidR="003F7B86" w:rsidP="20F394EA" w:rsidRDefault="1FC6FDAC" w14:paraId="1FA44902" w14:textId="7D211288">
      <w:pPr>
        <w:pStyle w:val="TableofFigures"/>
        <w:tabs>
          <w:tab w:val="right" w:leader="dot" w:pos="9016"/>
        </w:tabs>
        <w:rPr>
          <w:rFonts w:eastAsia="Times New Roman" w:cs="Times New Roman"/>
          <w:noProof/>
          <w:sz w:val="22"/>
          <w:lang w:val="en-US"/>
        </w:rPr>
      </w:pPr>
      <w:r>
        <w:t>￼</w:t>
      </w:r>
    </w:p>
    <w:p w:rsidRPr="001C4467" w:rsidR="003F7B86" w:rsidP="20F394EA" w:rsidRDefault="1FC6FDAC" w14:paraId="7C91A69E" w14:textId="18A4E685">
      <w:pPr>
        <w:pStyle w:val="TableofFigures"/>
        <w:tabs>
          <w:tab w:val="right" w:leader="dot" w:pos="9016"/>
        </w:tabs>
        <w:rPr>
          <w:rFonts w:eastAsia="Times New Roman" w:cs="Times New Roman"/>
          <w:noProof/>
          <w:sz w:val="22"/>
          <w:lang w:val="en-US"/>
        </w:rPr>
      </w:pPr>
      <w:r>
        <w:t>￼</w:t>
      </w:r>
    </w:p>
    <w:p w:rsidRPr="001C4467" w:rsidR="003F7B86" w:rsidP="20F394EA" w:rsidRDefault="1FC6FDAC" w14:paraId="7AB1F3E1" w14:textId="146B417D">
      <w:pPr>
        <w:pStyle w:val="TableofFigures"/>
        <w:tabs>
          <w:tab w:val="right" w:leader="dot" w:pos="9016"/>
        </w:tabs>
        <w:rPr>
          <w:rFonts w:eastAsia="Times New Roman" w:cs="Times New Roman"/>
          <w:noProof/>
          <w:sz w:val="22"/>
          <w:lang w:val="en-US"/>
        </w:rPr>
      </w:pPr>
      <w:r>
        <w:t>￼</w:t>
      </w:r>
    </w:p>
    <w:p w:rsidRPr="001C4467" w:rsidR="003F7B86" w:rsidP="20F394EA" w:rsidRDefault="1FC6FDAC" w14:paraId="17E601F1" w14:textId="087CFC08">
      <w:pPr>
        <w:pStyle w:val="TableofFigures"/>
        <w:tabs>
          <w:tab w:val="right" w:leader="dot" w:pos="9016"/>
        </w:tabs>
        <w:rPr>
          <w:rFonts w:eastAsia="Times New Roman" w:cs="Times New Roman"/>
          <w:noProof/>
          <w:sz w:val="22"/>
          <w:lang w:val="en-US"/>
        </w:rPr>
      </w:pPr>
      <w:r>
        <w:t>￼</w:t>
      </w:r>
    </w:p>
    <w:p w:rsidRPr="001C4467" w:rsidR="003F7B86" w:rsidP="20F394EA" w:rsidRDefault="1FC6FDAC" w14:paraId="6DE5301F" w14:textId="39226410">
      <w:pPr>
        <w:pStyle w:val="TableofFigures"/>
        <w:tabs>
          <w:tab w:val="right" w:leader="dot" w:pos="9016"/>
        </w:tabs>
        <w:rPr>
          <w:rFonts w:eastAsia="Times New Roman" w:cs="Times New Roman"/>
          <w:noProof/>
          <w:sz w:val="22"/>
          <w:lang w:val="en-US"/>
        </w:rPr>
      </w:pPr>
      <w:r>
        <w:t>￼</w:t>
      </w:r>
    </w:p>
    <w:p w:rsidRPr="001C4467" w:rsidR="003F7B86" w:rsidP="20F394EA" w:rsidRDefault="1FC6FDAC" w14:paraId="0C741099" w14:textId="206DA05D">
      <w:pPr>
        <w:pStyle w:val="TableofFigures"/>
        <w:tabs>
          <w:tab w:val="right" w:leader="dot" w:pos="9016"/>
        </w:tabs>
        <w:rPr>
          <w:rFonts w:eastAsia="Times New Roman" w:cs="Times New Roman"/>
          <w:noProof/>
          <w:sz w:val="22"/>
          <w:lang w:val="en-US"/>
        </w:rPr>
      </w:pPr>
      <w:r>
        <w:t>￼</w:t>
      </w:r>
    </w:p>
    <w:p w:rsidRPr="001C4467" w:rsidR="003F7B86" w:rsidP="20F394EA" w:rsidRDefault="1FC6FDAC" w14:paraId="5BAD7075" w14:textId="5BDC50A9">
      <w:pPr>
        <w:pStyle w:val="TableofFigures"/>
        <w:tabs>
          <w:tab w:val="right" w:leader="dot" w:pos="9016"/>
        </w:tabs>
        <w:rPr>
          <w:rFonts w:eastAsia="Times New Roman" w:cs="Times New Roman"/>
          <w:noProof/>
          <w:sz w:val="22"/>
          <w:lang w:val="en-US"/>
        </w:rPr>
      </w:pPr>
      <w:r>
        <w:t>￼</w:t>
      </w:r>
    </w:p>
    <w:p w:rsidRPr="001C4467" w:rsidR="00A049F8" w:rsidP="20F394EA" w:rsidRDefault="0018299D" w14:paraId="670028AF" w14:textId="3A41DB61">
      <w:pPr>
        <w:spacing w:line="276" w:lineRule="auto"/>
        <w:rPr>
          <w:rFonts w:eastAsia="Times New Roman" w:cs="Times New Roman"/>
        </w:rPr>
      </w:pPr>
      <w:r w:rsidRPr="001C4467">
        <w:rPr>
          <w:rFonts w:eastAsia="Times New Roman" w:asciiTheme="majorHAnsi" w:hAnsiTheme="majorHAnsi" w:cstheme="majorHAnsi"/>
        </w:rPr>
        <w:fldChar w:fldCharType="end"/>
      </w:r>
    </w:p>
    <w:p w:rsidRPr="001C4467" w:rsidR="00593CD8" w:rsidP="20F394EA" w:rsidRDefault="00593CD8" w14:paraId="4B0CE275" w14:textId="77777777">
      <w:pPr>
        <w:spacing w:line="276" w:lineRule="auto"/>
        <w:rPr>
          <w:rFonts w:eastAsia="Times New Roman" w:cs="Times New Roman"/>
        </w:rPr>
      </w:pPr>
      <w:r w:rsidRPr="20F394EA">
        <w:rPr>
          <w:rFonts w:eastAsia="Times New Roman" w:cs="Times New Roman"/>
        </w:rPr>
        <w:br w:type="page"/>
      </w:r>
    </w:p>
    <w:p w:rsidRPr="001C4467" w:rsidR="00A049F8" w:rsidP="20F394EA" w:rsidRDefault="0FF7E20E" w14:paraId="6EE89022" w14:textId="5E24B9CE">
      <w:pPr>
        <w:pStyle w:val="Heading1"/>
        <w:numPr>
          <w:ilvl w:val="1"/>
          <w:numId w:val="0"/>
        </w:numPr>
        <w:rPr>
          <w:rFonts w:ascii="Times New Roman" w:hAnsi="Times New Roman" w:cs="Times New Roman"/>
        </w:rPr>
      </w:pPr>
      <w:bookmarkStart w:name="_Toc132314227" w:id="6"/>
      <w:bookmarkStart w:name="_Toc132318056" w:id="7"/>
      <w:bookmarkStart w:name="_Toc132310181" w:id="8"/>
      <w:r w:rsidRPr="20F394EA">
        <w:rPr>
          <w:rFonts w:ascii="Times New Roman" w:hAnsi="Times New Roman" w:cs="Times New Roman"/>
        </w:rPr>
        <w:t>MỤC LỤC BẢNG</w:t>
      </w:r>
      <w:bookmarkEnd w:id="6"/>
      <w:bookmarkEnd w:id="7"/>
      <w:bookmarkEnd w:id="8"/>
    </w:p>
    <w:p w:rsidRPr="001C4467" w:rsidR="003F7B86" w:rsidP="20F394EA" w:rsidRDefault="00A049F8" w14:paraId="1CA26A0A" w14:textId="75A0FFD4">
      <w:pPr>
        <w:pStyle w:val="TableofFigures"/>
        <w:tabs>
          <w:tab w:val="right" w:leader="dot" w:pos="9016"/>
        </w:tabs>
        <w:rPr>
          <w:rFonts w:eastAsia="Times New Roman" w:cs="Times New Roman"/>
          <w:noProof/>
          <w:sz w:val="22"/>
          <w:lang w:val="en-US"/>
        </w:rPr>
      </w:pPr>
      <w:r w:rsidRPr="001C4467">
        <w:rPr>
          <w:rFonts w:eastAsia="Times New Roman" w:asciiTheme="majorHAnsi" w:hAnsiTheme="majorHAnsi" w:cstheme="majorHAnsi"/>
        </w:rPr>
        <w:fldChar w:fldCharType="begin"/>
      </w:r>
      <w:r w:rsidRPr="20F394EA">
        <w:rPr>
          <w:rFonts w:eastAsia="Times New Roman" w:asciiTheme="majorHAnsi" w:hAnsiTheme="majorHAnsi" w:cstheme="majorBidi"/>
        </w:rPr>
        <w:instrText xml:space="preserve"> TOC \h \z \c "Bảng" </w:instrText>
      </w:r>
      <w:r w:rsidRPr="001C4467">
        <w:rPr>
          <w:rFonts w:eastAsia="Times New Roman" w:asciiTheme="majorHAnsi" w:hAnsiTheme="majorHAnsi" w:cstheme="majorHAnsi"/>
        </w:rPr>
        <w:fldChar w:fldCharType="separate"/>
      </w:r>
      <w:r w:rsidR="1FC6FDAC">
        <w:t>￼</w:t>
      </w:r>
    </w:p>
    <w:p w:rsidRPr="001C4467" w:rsidR="003F7B86" w:rsidP="20F394EA" w:rsidRDefault="1FC6FDAC" w14:paraId="1DCAC7EB" w14:textId="7E897067">
      <w:pPr>
        <w:pStyle w:val="TableofFigures"/>
        <w:tabs>
          <w:tab w:val="right" w:leader="dot" w:pos="9016"/>
        </w:tabs>
        <w:rPr>
          <w:rFonts w:eastAsia="Times New Roman" w:cs="Times New Roman"/>
          <w:noProof/>
          <w:sz w:val="22"/>
          <w:lang w:val="en-US"/>
        </w:rPr>
      </w:pPr>
      <w:r>
        <w:t>￼</w:t>
      </w:r>
    </w:p>
    <w:p w:rsidRPr="001C4467" w:rsidR="003F7B86" w:rsidP="20F394EA" w:rsidRDefault="1FC6FDAC" w14:paraId="07644463" w14:textId="79E0952F">
      <w:pPr>
        <w:pStyle w:val="TableofFigures"/>
        <w:tabs>
          <w:tab w:val="right" w:leader="dot" w:pos="9016"/>
        </w:tabs>
        <w:rPr>
          <w:rFonts w:eastAsia="Times New Roman" w:cs="Times New Roman"/>
          <w:noProof/>
          <w:sz w:val="22"/>
          <w:lang w:val="en-US"/>
        </w:rPr>
      </w:pPr>
      <w:r>
        <w:t>￼</w:t>
      </w:r>
    </w:p>
    <w:p w:rsidRPr="001C4467" w:rsidR="003F7B86" w:rsidP="20F394EA" w:rsidRDefault="1FC6FDAC" w14:paraId="2CA03E6B" w14:textId="33EC4C17">
      <w:pPr>
        <w:pStyle w:val="TableofFigures"/>
        <w:tabs>
          <w:tab w:val="right" w:leader="dot" w:pos="9016"/>
        </w:tabs>
        <w:rPr>
          <w:rFonts w:eastAsia="Times New Roman" w:cs="Times New Roman"/>
          <w:noProof/>
          <w:sz w:val="22"/>
          <w:lang w:val="en-US"/>
        </w:rPr>
      </w:pPr>
      <w:r>
        <w:t>￼</w:t>
      </w:r>
    </w:p>
    <w:p w:rsidRPr="001C4467" w:rsidR="003F7B86" w:rsidP="20F394EA" w:rsidRDefault="1FC6FDAC" w14:paraId="1A87480B" w14:textId="023EE41B">
      <w:pPr>
        <w:pStyle w:val="TableofFigures"/>
        <w:tabs>
          <w:tab w:val="right" w:leader="dot" w:pos="9016"/>
        </w:tabs>
        <w:rPr>
          <w:rFonts w:eastAsia="Times New Roman" w:cs="Times New Roman"/>
          <w:noProof/>
          <w:sz w:val="22"/>
          <w:lang w:val="en-US"/>
        </w:rPr>
      </w:pPr>
      <w:r>
        <w:t>￼</w:t>
      </w:r>
    </w:p>
    <w:p w:rsidRPr="001C4467" w:rsidR="003F7B86" w:rsidP="20F394EA" w:rsidRDefault="1FC6FDAC" w14:paraId="52E3982D" w14:textId="1BCC8405">
      <w:pPr>
        <w:pStyle w:val="TableofFigures"/>
        <w:tabs>
          <w:tab w:val="right" w:leader="dot" w:pos="9016"/>
        </w:tabs>
        <w:rPr>
          <w:rFonts w:eastAsia="Times New Roman" w:cs="Times New Roman"/>
          <w:noProof/>
          <w:sz w:val="22"/>
          <w:lang w:val="en-US"/>
        </w:rPr>
      </w:pPr>
      <w:r>
        <w:t>￼</w:t>
      </w:r>
    </w:p>
    <w:p w:rsidRPr="001C4467" w:rsidR="003F7B86" w:rsidP="20F394EA" w:rsidRDefault="1FC6FDAC" w14:paraId="0051C973" w14:textId="053D14BC">
      <w:pPr>
        <w:pStyle w:val="TableofFigures"/>
        <w:tabs>
          <w:tab w:val="right" w:leader="dot" w:pos="9016"/>
        </w:tabs>
        <w:rPr>
          <w:rFonts w:eastAsia="Times New Roman" w:cs="Times New Roman"/>
          <w:noProof/>
          <w:sz w:val="22"/>
          <w:lang w:val="en-US"/>
        </w:rPr>
      </w:pPr>
      <w:r>
        <w:t>￼</w:t>
      </w:r>
    </w:p>
    <w:p w:rsidRPr="001C4467" w:rsidR="003F7B86" w:rsidP="20F394EA" w:rsidRDefault="1FC6FDAC" w14:paraId="5CA9DEBF" w14:textId="75D5968A">
      <w:pPr>
        <w:pStyle w:val="TableofFigures"/>
        <w:tabs>
          <w:tab w:val="right" w:leader="dot" w:pos="9016"/>
        </w:tabs>
        <w:rPr>
          <w:rFonts w:eastAsia="Times New Roman" w:cs="Times New Roman"/>
          <w:noProof/>
          <w:sz w:val="22"/>
          <w:lang w:val="en-US"/>
        </w:rPr>
      </w:pPr>
      <w:r>
        <w:t>￼</w:t>
      </w:r>
    </w:p>
    <w:p w:rsidRPr="001C4467" w:rsidR="000E4F80" w:rsidP="20F394EA" w:rsidRDefault="00A049F8" w14:paraId="1FE34806" w14:textId="068AF9EB">
      <w:pPr>
        <w:spacing w:line="276" w:lineRule="auto"/>
        <w:rPr>
          <w:rFonts w:eastAsia="Times New Roman" w:cs="Times New Roman"/>
        </w:rPr>
      </w:pPr>
      <w:r w:rsidRPr="001C4467">
        <w:rPr>
          <w:rFonts w:eastAsia="Times New Roman" w:asciiTheme="majorHAnsi" w:hAnsiTheme="majorHAnsi" w:cstheme="majorHAnsi"/>
        </w:rPr>
        <w:fldChar w:fldCharType="end"/>
      </w:r>
      <w:r w:rsidRPr="20F394EA">
        <w:rPr>
          <w:rFonts w:eastAsia="Times New Roman" w:cs="Times New Roman"/>
        </w:rPr>
        <w:br w:type="page"/>
      </w:r>
    </w:p>
    <w:p w:rsidRPr="001C4467" w:rsidR="2C2392A6" w:rsidP="20F394EA" w:rsidRDefault="7C447A76" w14:paraId="77D9E1FC" w14:textId="3F437E0F">
      <w:pPr>
        <w:pStyle w:val="Heading1"/>
        <w:tabs>
          <w:tab w:val="left" w:pos="1080"/>
        </w:tabs>
        <w:ind w:left="360"/>
        <w:rPr>
          <w:rFonts w:ascii="Times New Roman" w:hAnsi="Times New Roman" w:cs="Times New Roman"/>
        </w:rPr>
      </w:pPr>
      <w:bookmarkStart w:name="_Toc132116535" w:id="9"/>
      <w:bookmarkStart w:name="_Toc132314228" w:id="10"/>
      <w:bookmarkStart w:name="_Toc132318057" w:id="11"/>
      <w:bookmarkStart w:name="_Toc132310182" w:id="12"/>
      <w:r w:rsidRPr="20F394EA">
        <w:rPr>
          <w:rFonts w:ascii="Times New Roman" w:hAnsi="Times New Roman" w:cs="Times New Roman"/>
        </w:rPr>
        <w:t>Nguyên lý cơ bản, các mức tốc độ, sơ đồ ghép kênh ( VD: E1, E2.., STMx, STSx...)</w:t>
      </w:r>
      <w:bookmarkEnd w:id="9"/>
      <w:bookmarkEnd w:id="10"/>
      <w:bookmarkEnd w:id="11"/>
      <w:bookmarkEnd w:id="12"/>
    </w:p>
    <w:p w:rsidRPr="001C4467" w:rsidR="00445491" w:rsidP="20F394EA" w:rsidRDefault="693898CB" w14:paraId="3AD950AA" w14:textId="231963E3">
      <w:pPr>
        <w:pStyle w:val="Heading2"/>
        <w:rPr>
          <w:rFonts w:ascii="Times New Roman" w:hAnsi="Times New Roman" w:cs="Times New Roman"/>
        </w:rPr>
      </w:pPr>
      <w:bookmarkStart w:name="_Toc132116536" w:id="13"/>
      <w:bookmarkStart w:name="_Toc132314229" w:id="14"/>
      <w:bookmarkStart w:name="_Toc132318058" w:id="15"/>
      <w:bookmarkStart w:name="_Toc132310183" w:id="16"/>
      <w:r w:rsidRPr="20F394EA">
        <w:rPr>
          <w:rFonts w:ascii="Times New Roman" w:hAnsi="Times New Roman" w:cs="Times New Roman"/>
        </w:rPr>
        <w:t>Nguyên lý hoạt động</w:t>
      </w:r>
      <w:bookmarkEnd w:id="13"/>
      <w:bookmarkEnd w:id="14"/>
      <w:bookmarkEnd w:id="15"/>
      <w:bookmarkEnd w:id="16"/>
    </w:p>
    <w:tbl>
      <w:tblPr>
        <w:tblW w:w="0" w:type="auto"/>
        <w:tblLook w:val="0400" w:firstRow="0" w:lastRow="0" w:firstColumn="0" w:lastColumn="0" w:noHBand="0" w:noVBand="1"/>
      </w:tblPr>
      <w:tblGrid>
        <w:gridCol w:w="1432"/>
        <w:gridCol w:w="3241"/>
        <w:gridCol w:w="2268"/>
        <w:gridCol w:w="2075"/>
      </w:tblGrid>
      <w:tr w:rsidRPr="001C4467" w:rsidR="56A63ED2" w:rsidTr="20F394EA" w14:paraId="54F1E94C" w14:textId="77777777">
        <w:trPr>
          <w:trHeight w:val="1072"/>
        </w:trPr>
        <w:tc>
          <w:tcPr>
            <w:tcW w:w="1432"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105" w:type="dxa"/>
              <w:right w:w="105" w:type="dxa"/>
            </w:tcMar>
            <w:vAlign w:val="center"/>
          </w:tcPr>
          <w:p w:rsidRPr="001C4467" w:rsidR="56A63ED2" w:rsidP="20F394EA" w:rsidRDefault="02293F0B" w14:paraId="7D1DC11E" w14:textId="11A0C845">
            <w:pPr>
              <w:spacing w:after="0" w:line="276" w:lineRule="auto"/>
              <w:jc w:val="center"/>
              <w:rPr>
                <w:rFonts w:eastAsia="Times New Roman" w:cs="Times New Roman"/>
                <w:color w:val="000000" w:themeColor="text1"/>
              </w:rPr>
            </w:pPr>
            <w:r w:rsidRPr="20F394EA">
              <w:rPr>
                <w:rFonts w:eastAsia="Times New Roman" w:cs="Times New Roman"/>
                <w:b/>
                <w:bCs/>
                <w:color w:val="000000" w:themeColor="text1"/>
                <w:lang w:val="vi"/>
              </w:rPr>
              <w:t>Tên hệ thống</w:t>
            </w:r>
          </w:p>
        </w:tc>
        <w:tc>
          <w:tcPr>
            <w:tcW w:w="3241"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105" w:type="dxa"/>
              <w:right w:w="105" w:type="dxa"/>
            </w:tcMar>
            <w:vAlign w:val="center"/>
          </w:tcPr>
          <w:p w:rsidRPr="001C4467" w:rsidR="56A63ED2" w:rsidP="20F394EA" w:rsidRDefault="02293F0B" w14:paraId="66C835C9" w14:textId="47CF4FE2">
            <w:pPr>
              <w:spacing w:after="0" w:line="276" w:lineRule="auto"/>
              <w:jc w:val="center"/>
              <w:rPr>
                <w:rFonts w:eastAsia="Times New Roman" w:cs="Times New Roman"/>
                <w:color w:val="000000" w:themeColor="text1"/>
              </w:rPr>
            </w:pPr>
            <w:r w:rsidRPr="20F394EA">
              <w:rPr>
                <w:rFonts w:eastAsia="Times New Roman" w:cs="Times New Roman"/>
                <w:b/>
                <w:bCs/>
                <w:color w:val="000000" w:themeColor="text1"/>
                <w:lang w:val="vi"/>
              </w:rPr>
              <w:t>Truyền dẫn cận đồng bộ</w:t>
            </w:r>
          </w:p>
        </w:tc>
        <w:tc>
          <w:tcPr>
            <w:tcW w:w="434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105" w:type="dxa"/>
              <w:right w:w="105" w:type="dxa"/>
            </w:tcMar>
            <w:vAlign w:val="center"/>
          </w:tcPr>
          <w:p w:rsidRPr="001C4467" w:rsidR="56A63ED2" w:rsidP="20F394EA" w:rsidRDefault="02293F0B" w14:paraId="6EFF4EBF" w14:textId="69B450DC">
            <w:pPr>
              <w:spacing w:after="0" w:line="276" w:lineRule="auto"/>
              <w:jc w:val="center"/>
              <w:rPr>
                <w:rFonts w:eastAsia="Times New Roman" w:cs="Times New Roman"/>
                <w:color w:val="000000" w:themeColor="text1"/>
              </w:rPr>
            </w:pPr>
            <w:r w:rsidRPr="20F394EA">
              <w:rPr>
                <w:rFonts w:eastAsia="Times New Roman" w:cs="Times New Roman"/>
                <w:b/>
                <w:bCs/>
                <w:color w:val="000000" w:themeColor="text1"/>
                <w:lang w:val="vi"/>
              </w:rPr>
              <w:t>Truyền dẫn đồng bộ</w:t>
            </w:r>
          </w:p>
        </w:tc>
      </w:tr>
      <w:tr w:rsidRPr="001C4467" w:rsidR="00C35CA9" w:rsidTr="20F394EA" w14:paraId="59475212" w14:textId="77777777">
        <w:trPr>
          <w:trHeight w:val="975"/>
        </w:trPr>
        <w:tc>
          <w:tcPr>
            <w:tcW w:w="1432" w:type="dxa"/>
            <w:vMerge/>
          </w:tcPr>
          <w:p w:rsidRPr="001C4467" w:rsidR="00C82E91" w:rsidP="00B60702" w:rsidRDefault="00C82E91" w14:paraId="3A9C3975" w14:textId="77777777">
            <w:pPr>
              <w:spacing w:line="276" w:lineRule="auto"/>
              <w:jc w:val="center"/>
              <w:rPr>
                <w:rFonts w:asciiTheme="majorHAnsi" w:hAnsiTheme="majorHAnsi" w:cstheme="majorHAnsi"/>
                <w:szCs w:val="26"/>
              </w:rPr>
            </w:pPr>
          </w:p>
        </w:tc>
        <w:tc>
          <w:tcPr>
            <w:tcW w:w="3241" w:type="dxa"/>
            <w:tcBorders>
              <w:top w:val="single" w:color="auto" w:sz="4" w:space="0"/>
              <w:left w:val="single" w:color="auto" w:sz="4" w:space="0"/>
              <w:bottom w:val="single" w:color="auto" w:sz="4" w:space="0"/>
              <w:right w:val="single" w:color="auto" w:sz="4" w:space="0"/>
            </w:tcBorders>
            <w:shd w:val="clear" w:color="auto" w:fill="F3F3F3"/>
            <w:tcMar>
              <w:left w:w="105" w:type="dxa"/>
              <w:right w:w="105" w:type="dxa"/>
            </w:tcMar>
            <w:vAlign w:val="center"/>
          </w:tcPr>
          <w:p w:rsidRPr="001C4467" w:rsidR="56A63ED2" w:rsidP="20F394EA" w:rsidRDefault="02293F0B" w14:paraId="094D5686" w14:textId="781D0F24">
            <w:pPr>
              <w:spacing w:after="0" w:line="240" w:lineRule="auto"/>
              <w:jc w:val="center"/>
              <w:rPr>
                <w:rFonts w:eastAsia="Times New Roman" w:cs="Times New Roman"/>
                <w:color w:val="000000" w:themeColor="text1"/>
                <w:lang w:val="vi"/>
              </w:rPr>
            </w:pPr>
            <w:r w:rsidRPr="20F394EA">
              <w:rPr>
                <w:rFonts w:eastAsia="Times New Roman" w:cs="Times New Roman"/>
                <w:color w:val="000000" w:themeColor="text1"/>
                <w:lang w:val="vi"/>
              </w:rPr>
              <w:t>PDH</w:t>
            </w:r>
          </w:p>
          <w:p w:rsidRPr="001C4467" w:rsidR="56A63ED2" w:rsidP="20F394EA" w:rsidRDefault="75405868" w14:paraId="15E483EA" w14:textId="4291EFA3">
            <w:pPr>
              <w:spacing w:line="276" w:lineRule="auto"/>
              <w:jc w:val="center"/>
              <w:rPr>
                <w:rFonts w:eastAsia="Times New Roman" w:cs="Times New Roman"/>
                <w:color w:val="000000" w:themeColor="text1"/>
                <w:lang w:val="en-US"/>
              </w:rPr>
            </w:pPr>
            <w:r w:rsidRPr="20F394EA">
              <w:rPr>
                <w:rFonts w:eastAsia="Times New Roman" w:cs="Times New Roman"/>
                <w:color w:val="000000" w:themeColor="text1"/>
                <w:lang w:val="en-US"/>
              </w:rPr>
              <w:t xml:space="preserve">(Plesiochronous </w:t>
            </w:r>
            <w:r w:rsidRPr="20F394EA" w:rsidR="66BDA49A">
              <w:rPr>
                <w:rFonts w:eastAsia="Times New Roman" w:cs="Times New Roman"/>
                <w:color w:val="000000" w:themeColor="text1"/>
                <w:lang w:val="en-US"/>
              </w:rPr>
              <w:t>D</w:t>
            </w:r>
            <w:r w:rsidRPr="20F394EA">
              <w:rPr>
                <w:rFonts w:eastAsia="Times New Roman" w:cs="Times New Roman"/>
                <w:color w:val="000000" w:themeColor="text1"/>
                <w:lang w:val="en-US"/>
              </w:rPr>
              <w:t xml:space="preserve">igital </w:t>
            </w:r>
            <w:r w:rsidRPr="20F394EA" w:rsidR="66BDA49A">
              <w:rPr>
                <w:rFonts w:eastAsia="Times New Roman" w:cs="Times New Roman"/>
                <w:color w:val="000000" w:themeColor="text1"/>
                <w:lang w:val="en-US"/>
              </w:rPr>
              <w:t>H</w:t>
            </w:r>
            <w:r w:rsidRPr="20F394EA">
              <w:rPr>
                <w:rFonts w:eastAsia="Times New Roman" w:cs="Times New Roman"/>
                <w:color w:val="000000" w:themeColor="text1"/>
                <w:lang w:val="en-US"/>
              </w:rPr>
              <w:t>ierarchy)</w:t>
            </w:r>
          </w:p>
        </w:tc>
        <w:tc>
          <w:tcPr>
            <w:tcW w:w="2268" w:type="dxa"/>
            <w:tcBorders>
              <w:top w:val="single" w:color="auto" w:sz="4" w:space="0"/>
              <w:left w:val="single" w:color="auto" w:sz="4" w:space="0"/>
              <w:bottom w:val="single" w:color="auto" w:sz="4" w:space="0"/>
              <w:right w:val="single" w:color="auto" w:sz="4" w:space="0"/>
            </w:tcBorders>
            <w:shd w:val="clear" w:color="auto" w:fill="F3F3F3"/>
            <w:tcMar>
              <w:left w:w="105" w:type="dxa"/>
              <w:right w:w="105" w:type="dxa"/>
            </w:tcMar>
            <w:vAlign w:val="center"/>
          </w:tcPr>
          <w:p w:rsidRPr="001C4467" w:rsidR="56A63ED2" w:rsidP="20F394EA" w:rsidRDefault="02293F0B" w14:paraId="42BD987B" w14:textId="5A9DB551">
            <w:pPr>
              <w:spacing w:after="0" w:line="276" w:lineRule="auto"/>
              <w:jc w:val="center"/>
              <w:rPr>
                <w:rFonts w:eastAsia="Times New Roman" w:cs="Times New Roman"/>
                <w:color w:val="000000" w:themeColor="text1"/>
                <w:lang w:val="vi"/>
              </w:rPr>
            </w:pPr>
            <w:r w:rsidRPr="20F394EA">
              <w:rPr>
                <w:rFonts w:eastAsia="Times New Roman" w:cs="Times New Roman"/>
                <w:color w:val="000000" w:themeColor="text1"/>
                <w:lang w:val="vi"/>
              </w:rPr>
              <w:t xml:space="preserve">SDH </w:t>
            </w:r>
          </w:p>
          <w:p w:rsidRPr="001C4467" w:rsidR="00E7766B" w:rsidP="20F394EA" w:rsidRDefault="393E687C" w14:paraId="6F41D604" w14:textId="7E3CB834">
            <w:pPr>
              <w:spacing w:line="276" w:lineRule="auto"/>
              <w:jc w:val="center"/>
              <w:rPr>
                <w:rFonts w:eastAsia="Times New Roman" w:cs="Times New Roman"/>
                <w:color w:val="000000" w:themeColor="text1"/>
              </w:rPr>
            </w:pPr>
            <w:r w:rsidRPr="20F394EA">
              <w:rPr>
                <w:rFonts w:eastAsia="Times New Roman" w:cs="Times New Roman"/>
                <w:color w:val="000000" w:themeColor="text1"/>
                <w:lang w:val="en-US"/>
              </w:rPr>
              <w:t xml:space="preserve">(Synchronous </w:t>
            </w:r>
            <w:r w:rsidRPr="20F394EA" w:rsidR="66BDA49A">
              <w:rPr>
                <w:rFonts w:eastAsia="Times New Roman" w:cs="Times New Roman"/>
                <w:color w:val="000000" w:themeColor="text1"/>
                <w:lang w:val="en-US"/>
              </w:rPr>
              <w:t>D</w:t>
            </w:r>
            <w:r w:rsidRPr="20F394EA">
              <w:rPr>
                <w:rFonts w:eastAsia="Times New Roman" w:cs="Times New Roman"/>
                <w:color w:val="000000" w:themeColor="text1"/>
                <w:lang w:val="en-US"/>
              </w:rPr>
              <w:t xml:space="preserve">igital </w:t>
            </w:r>
            <w:r w:rsidRPr="20F394EA" w:rsidR="66BDA49A">
              <w:rPr>
                <w:rFonts w:eastAsia="Times New Roman" w:cs="Times New Roman"/>
                <w:color w:val="000000" w:themeColor="text1"/>
                <w:lang w:val="en-US"/>
              </w:rPr>
              <w:t>H</w:t>
            </w:r>
            <w:r w:rsidRPr="20F394EA">
              <w:rPr>
                <w:rFonts w:eastAsia="Times New Roman" w:cs="Times New Roman"/>
                <w:color w:val="000000" w:themeColor="text1"/>
                <w:lang w:val="en-US"/>
              </w:rPr>
              <w:t>ierarchy)</w:t>
            </w:r>
          </w:p>
          <w:p w:rsidRPr="001C4467" w:rsidR="56A63ED2" w:rsidP="20F394EA" w:rsidRDefault="02293F0B" w14:paraId="52306554" w14:textId="40F59533">
            <w:pPr>
              <w:spacing w:line="276" w:lineRule="auto"/>
              <w:jc w:val="center"/>
              <w:rPr>
                <w:rFonts w:eastAsia="Times New Roman" w:cs="Times New Roman"/>
                <w:color w:val="000000" w:themeColor="text1"/>
              </w:rPr>
            </w:pPr>
            <w:r w:rsidRPr="20F394EA">
              <w:rPr>
                <w:rFonts w:eastAsia="Times New Roman" w:cs="Times New Roman"/>
                <w:color w:val="000000" w:themeColor="text1"/>
                <w:lang w:val="vi"/>
              </w:rPr>
              <w:t>(Châu Âu)</w:t>
            </w:r>
          </w:p>
        </w:tc>
        <w:tc>
          <w:tcPr>
            <w:tcW w:w="2075" w:type="dxa"/>
            <w:tcBorders>
              <w:top w:val="single" w:color="auto" w:sz="4" w:space="0"/>
              <w:left w:val="single" w:color="auto" w:sz="4" w:space="0"/>
              <w:bottom w:val="single" w:color="auto" w:sz="4" w:space="0"/>
              <w:right w:val="single" w:color="auto" w:sz="4" w:space="0"/>
            </w:tcBorders>
            <w:shd w:val="clear" w:color="auto" w:fill="F3F3F3"/>
            <w:tcMar>
              <w:left w:w="105" w:type="dxa"/>
              <w:right w:w="105" w:type="dxa"/>
            </w:tcMar>
            <w:vAlign w:val="center"/>
          </w:tcPr>
          <w:p w:rsidRPr="001C4467" w:rsidR="56A63ED2" w:rsidP="20F394EA" w:rsidRDefault="02293F0B" w14:paraId="5FC17D2C" w14:textId="2F4976B6">
            <w:pPr>
              <w:spacing w:after="0" w:line="276" w:lineRule="auto"/>
              <w:jc w:val="center"/>
              <w:rPr>
                <w:rFonts w:eastAsia="Times New Roman" w:cs="Times New Roman"/>
                <w:color w:val="000000" w:themeColor="text1"/>
                <w:lang w:val="vi"/>
              </w:rPr>
            </w:pPr>
            <w:r w:rsidRPr="20F394EA">
              <w:rPr>
                <w:rFonts w:eastAsia="Times New Roman" w:cs="Times New Roman"/>
                <w:color w:val="000000" w:themeColor="text1"/>
                <w:lang w:val="vi"/>
              </w:rPr>
              <w:t>SONET</w:t>
            </w:r>
          </w:p>
          <w:p w:rsidRPr="001C4467" w:rsidR="007B7633" w:rsidP="20F394EA" w:rsidRDefault="66BDA49A" w14:paraId="305BEB00" w14:textId="620CE9BD">
            <w:pPr>
              <w:spacing w:line="276" w:lineRule="auto"/>
              <w:jc w:val="center"/>
              <w:rPr>
                <w:rFonts w:eastAsia="Times New Roman" w:cs="Times New Roman"/>
                <w:color w:val="000000" w:themeColor="text1"/>
              </w:rPr>
            </w:pPr>
            <w:r w:rsidRPr="20F394EA">
              <w:rPr>
                <w:rFonts w:eastAsia="Times New Roman" w:cs="Times New Roman"/>
                <w:color w:val="000000" w:themeColor="text1"/>
                <w:lang w:val="en-US"/>
              </w:rPr>
              <w:t>(Synchronous Optical Networking)</w:t>
            </w:r>
          </w:p>
          <w:p w:rsidRPr="001C4467" w:rsidR="56A63ED2" w:rsidP="20F394EA" w:rsidRDefault="02293F0B" w14:paraId="45CD0461" w14:textId="39F8C013">
            <w:pPr>
              <w:spacing w:line="276" w:lineRule="auto"/>
              <w:jc w:val="center"/>
              <w:rPr>
                <w:rFonts w:eastAsia="Times New Roman" w:cs="Times New Roman"/>
                <w:color w:val="000000" w:themeColor="text1"/>
              </w:rPr>
            </w:pPr>
            <w:r w:rsidRPr="20F394EA">
              <w:rPr>
                <w:rFonts w:eastAsia="Times New Roman" w:cs="Times New Roman"/>
                <w:color w:val="000000" w:themeColor="text1"/>
                <w:lang w:val="vi"/>
              </w:rPr>
              <w:t>(</w:t>
            </w:r>
            <w:r w:rsidRPr="20F394EA" w:rsidR="68CA5A4C">
              <w:rPr>
                <w:rFonts w:eastAsia="Times New Roman" w:cs="Times New Roman"/>
                <w:color w:val="000000" w:themeColor="text1"/>
                <w:lang w:val="vi"/>
              </w:rPr>
              <w:t>Bắc Mỹ</w:t>
            </w:r>
            <w:r w:rsidRPr="20F394EA">
              <w:rPr>
                <w:rFonts w:eastAsia="Times New Roman" w:cs="Times New Roman"/>
                <w:color w:val="000000" w:themeColor="text1"/>
                <w:lang w:val="vi"/>
              </w:rPr>
              <w:t>)</w:t>
            </w:r>
          </w:p>
        </w:tc>
      </w:tr>
      <w:tr w:rsidRPr="001C4467" w:rsidR="56A63ED2" w:rsidTr="20F394EA" w14:paraId="62629344" w14:textId="77777777">
        <w:trPr>
          <w:trHeight w:val="300"/>
        </w:trPr>
        <w:tc>
          <w:tcPr>
            <w:tcW w:w="143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left w:w="105" w:type="dxa"/>
              <w:right w:w="105" w:type="dxa"/>
            </w:tcMar>
            <w:vAlign w:val="center"/>
          </w:tcPr>
          <w:p w:rsidRPr="001C4467" w:rsidR="56A63ED2" w:rsidP="20F394EA" w:rsidRDefault="02293F0B" w14:paraId="0852CF58" w14:textId="476E7537">
            <w:pPr>
              <w:spacing w:after="0" w:line="276" w:lineRule="auto"/>
              <w:jc w:val="center"/>
              <w:rPr>
                <w:rFonts w:eastAsia="Times New Roman" w:cs="Times New Roman"/>
                <w:color w:val="000000" w:themeColor="text1"/>
              </w:rPr>
            </w:pPr>
            <w:r w:rsidRPr="20F394EA">
              <w:rPr>
                <w:rFonts w:eastAsia="Times New Roman" w:cs="Times New Roman"/>
                <w:b/>
                <w:bCs/>
                <w:color w:val="000000" w:themeColor="text1"/>
                <w:lang w:val="vi"/>
              </w:rPr>
              <w:t>Nguyên lý hoạt động</w:t>
            </w:r>
          </w:p>
        </w:tc>
        <w:tc>
          <w:tcPr>
            <w:tcW w:w="3241" w:type="dxa"/>
            <w:tcBorders>
              <w:top w:val="single" w:color="auto" w:sz="4" w:space="0"/>
              <w:left w:val="single" w:color="auto" w:sz="4" w:space="0"/>
              <w:bottom w:val="single" w:color="auto" w:sz="4" w:space="0"/>
              <w:right w:val="single" w:color="auto" w:sz="4" w:space="0"/>
            </w:tcBorders>
            <w:tcMar>
              <w:left w:w="105" w:type="dxa"/>
              <w:right w:w="105" w:type="dxa"/>
            </w:tcMar>
          </w:tcPr>
          <w:p w:rsidRPr="001C4467" w:rsidR="56A63ED2" w:rsidP="20F394EA" w:rsidRDefault="02293F0B" w14:paraId="04047683" w14:textId="51A1FB03">
            <w:pPr>
              <w:spacing w:after="0" w:line="276" w:lineRule="auto"/>
              <w:jc w:val="both"/>
              <w:rPr>
                <w:rFonts w:eastAsia="Times New Roman" w:cs="Times New Roman"/>
                <w:color w:val="000000" w:themeColor="text1"/>
              </w:rPr>
            </w:pPr>
            <w:r w:rsidRPr="20F394EA">
              <w:rPr>
                <w:rFonts w:eastAsia="Times New Roman" w:cs="Times New Roman"/>
                <w:color w:val="000000" w:themeColor="text1"/>
                <w:lang w:val="vi"/>
              </w:rPr>
              <w:t>Bộ ghép kênh truyền kết hợp các luồng dữ liệu đến, bù đắp cho các thông tin đến chậm hơn, tái cấu trúc dữ liệu ban đầu và gửi lại nó.</w:t>
            </w:r>
          </w:p>
        </w:tc>
        <w:tc>
          <w:tcPr>
            <w:tcW w:w="4343" w:type="dxa"/>
            <w:gridSpan w:val="2"/>
            <w:tcBorders>
              <w:top w:val="single" w:color="auto" w:sz="4" w:space="0"/>
              <w:left w:val="single" w:color="auto" w:sz="4" w:space="0"/>
              <w:bottom w:val="single" w:color="auto" w:sz="4" w:space="0"/>
              <w:right w:val="single" w:color="auto" w:sz="4" w:space="0"/>
            </w:tcBorders>
            <w:tcMar>
              <w:left w:w="105" w:type="dxa"/>
              <w:right w:w="105" w:type="dxa"/>
            </w:tcMar>
          </w:tcPr>
          <w:p w:rsidRPr="001C4467" w:rsidR="56A63ED2" w:rsidP="20F394EA" w:rsidRDefault="02293F0B" w14:paraId="6D41D8C6" w14:textId="378CB9B4">
            <w:pPr>
              <w:keepNext/>
              <w:spacing w:after="0" w:line="276" w:lineRule="auto"/>
              <w:jc w:val="both"/>
              <w:rPr>
                <w:rFonts w:eastAsia="Times New Roman" w:cs="Times New Roman"/>
                <w:color w:val="000000" w:themeColor="text1"/>
              </w:rPr>
            </w:pPr>
            <w:r w:rsidRPr="20F394EA">
              <w:rPr>
                <w:rFonts w:eastAsia="Times New Roman" w:cs="Times New Roman"/>
                <w:color w:val="000000" w:themeColor="text1"/>
                <w:lang w:val="vi"/>
              </w:rPr>
              <w:t xml:space="preserve">Trên mạng có xung nhịp đồng bộ, SDH kết hợp tốc độ bit của b với n tín hiệu để tạo luồng dữ liệu có tốc độ bit là n </w:t>
            </w:r>
            <w:r w:rsidRPr="20F394EA" w:rsidR="0D648988">
              <w:rPr>
                <w:rFonts w:eastAsia="Times New Roman" w:cs="Times New Roman"/>
                <w:color w:val="000000" w:themeColor="text1"/>
                <w:lang w:val="en-US"/>
              </w:rPr>
              <w:t>*</w:t>
            </w:r>
            <w:r w:rsidRPr="20F394EA">
              <w:rPr>
                <w:rFonts w:eastAsia="Times New Roman" w:cs="Times New Roman"/>
                <w:color w:val="000000" w:themeColor="text1"/>
                <w:lang w:val="vi"/>
              </w:rPr>
              <w:t xml:space="preserve"> b.</w:t>
            </w:r>
          </w:p>
        </w:tc>
      </w:tr>
    </w:tbl>
    <w:p w:rsidRPr="001C4467" w:rsidR="007013C5" w:rsidP="20F394EA" w:rsidRDefault="1910BF80" w14:paraId="54700B41" w14:textId="314C3EDD">
      <w:pPr>
        <w:pStyle w:val="Caption"/>
        <w:jc w:val="center"/>
        <w:rPr>
          <w:rFonts w:eastAsia="Times New Roman" w:cs="Times New Roman"/>
          <w:sz w:val="26"/>
          <w:szCs w:val="26"/>
        </w:rPr>
      </w:pPr>
      <w:bookmarkStart w:name="_Toc132318030" w:id="17"/>
      <w:bookmarkStart w:name="_Toc132116537" w:id="18"/>
      <w:r w:rsidRPr="20F394EA">
        <w:rPr>
          <w:rFonts w:eastAsia="Times New Roman" w:cs="Times New Roman"/>
          <w:sz w:val="26"/>
          <w:szCs w:val="26"/>
        </w:rPr>
        <w:t xml:space="preserve">Bảng </w:t>
      </w:r>
      <w:r w:rsidRPr="001C4467" w:rsidR="007013C5">
        <w:rPr>
          <w:rFonts w:asciiTheme="majorHAnsi" w:hAnsiTheme="majorHAnsi" w:cstheme="majorHAnsi"/>
          <w:sz w:val="26"/>
          <w:szCs w:val="26"/>
        </w:rPr>
        <w:fldChar w:fldCharType="begin"/>
      </w:r>
      <w:r w:rsidRPr="001C4467" w:rsidR="007013C5">
        <w:rPr>
          <w:rFonts w:asciiTheme="majorHAnsi" w:hAnsiTheme="majorHAnsi" w:cstheme="majorHAnsi"/>
          <w:sz w:val="26"/>
          <w:szCs w:val="26"/>
        </w:rPr>
        <w:instrText xml:space="preserve"> SEQ Bảng \* ARABIC </w:instrText>
      </w:r>
      <w:r w:rsidRPr="001C4467" w:rsidR="007013C5">
        <w:rPr>
          <w:rFonts w:asciiTheme="majorHAnsi" w:hAnsiTheme="majorHAnsi" w:cstheme="majorHAnsi"/>
          <w:sz w:val="26"/>
          <w:szCs w:val="26"/>
        </w:rPr>
        <w:fldChar w:fldCharType="separate"/>
      </w:r>
      <w:r w:rsidRPr="001C4467" w:rsidR="2B727275">
        <w:rPr>
          <w:rFonts w:asciiTheme="majorHAnsi" w:hAnsiTheme="majorHAnsi" w:cstheme="majorHAnsi"/>
          <w:sz w:val="26"/>
          <w:szCs w:val="26"/>
        </w:rPr>
        <w:t>1</w:t>
      </w:r>
      <w:r w:rsidRPr="001C4467" w:rsidR="007013C5">
        <w:rPr>
          <w:rFonts w:asciiTheme="majorHAnsi" w:hAnsiTheme="majorHAnsi" w:cstheme="majorHAnsi"/>
          <w:sz w:val="26"/>
          <w:szCs w:val="26"/>
        </w:rPr>
        <w:fldChar w:fldCharType="end"/>
      </w:r>
      <w:r w:rsidRPr="20F394EA">
        <w:rPr>
          <w:rFonts w:eastAsia="Times New Roman" w:cs="Times New Roman"/>
          <w:sz w:val="26"/>
          <w:szCs w:val="26"/>
        </w:rPr>
        <w:t xml:space="preserve">. </w:t>
      </w:r>
      <w:r w:rsidRPr="20F394EA">
        <w:rPr>
          <w:rFonts w:eastAsia="Times New Roman" w:cs="Times New Roman"/>
          <w:sz w:val="26"/>
          <w:szCs w:val="26"/>
          <w:lang w:val="en-US"/>
        </w:rPr>
        <w:t>Nguyên lý hoạt động của các hệ thống dẫn.</w:t>
      </w:r>
      <w:bookmarkEnd w:id="17"/>
    </w:p>
    <w:p w:rsidRPr="001C4467" w:rsidR="3F491CB8" w:rsidP="20F394EA" w:rsidRDefault="693898CB" w14:paraId="5841A8FD" w14:textId="6AF67AFA">
      <w:pPr>
        <w:pStyle w:val="Heading2"/>
        <w:rPr>
          <w:rFonts w:ascii="Times New Roman" w:hAnsi="Times New Roman" w:cs="Times New Roman"/>
        </w:rPr>
      </w:pPr>
      <w:bookmarkStart w:name="_Toc132314230" w:id="19"/>
      <w:bookmarkStart w:name="_Toc132318059" w:id="20"/>
      <w:bookmarkStart w:name="_Toc132310184" w:id="21"/>
      <w:r w:rsidRPr="20F394EA">
        <w:rPr>
          <w:rFonts w:ascii="Times New Roman" w:hAnsi="Times New Roman" w:cs="Times New Roman"/>
        </w:rPr>
        <w:t>Các mức tốc độ</w:t>
      </w:r>
      <w:bookmarkEnd w:id="18"/>
      <w:bookmarkEnd w:id="19"/>
      <w:bookmarkEnd w:id="20"/>
      <w:bookmarkEnd w:id="21"/>
    </w:p>
    <w:p w:rsidRPr="001C4467" w:rsidR="6A768E7E" w:rsidP="20F394EA" w:rsidRDefault="7B83A160" w14:paraId="61F5BB52" w14:textId="0DE73293">
      <w:pPr>
        <w:pStyle w:val="Heading3"/>
        <w:rPr>
          <w:rFonts w:ascii="Times New Roman" w:hAnsi="Times New Roman" w:cs="Times New Roman"/>
        </w:rPr>
      </w:pPr>
      <w:bookmarkStart w:name="_Toc132116538" w:id="22"/>
      <w:bookmarkStart w:name="_Toc132314231" w:id="23"/>
      <w:bookmarkStart w:name="_Toc132318060" w:id="24"/>
      <w:bookmarkStart w:name="_Toc132310185" w:id="25"/>
      <w:r w:rsidRPr="20F394EA">
        <w:rPr>
          <w:rFonts w:ascii="Times New Roman" w:hAnsi="Times New Roman" w:cs="Times New Roman"/>
        </w:rPr>
        <w:t>PDH</w:t>
      </w:r>
      <w:bookmarkEnd w:id="22"/>
      <w:bookmarkEnd w:id="23"/>
      <w:bookmarkEnd w:id="24"/>
      <w:bookmarkEnd w:id="25"/>
    </w:p>
    <w:p w:rsidRPr="001C4467" w:rsidR="008F1EA0" w:rsidP="20F394EA" w:rsidRDefault="0A3524D1" w14:paraId="08484172" w14:textId="5DD69AC8">
      <w:pPr>
        <w:pStyle w:val="Heading4"/>
        <w:rPr>
          <w:rFonts w:ascii="Times New Roman" w:hAnsi="Times New Roman" w:eastAsia="Times New Roman" w:cs="Times New Roman"/>
        </w:rPr>
      </w:pPr>
      <w:r w:rsidRPr="20F394EA">
        <w:rPr>
          <w:rFonts w:ascii="Times New Roman" w:hAnsi="Times New Roman" w:eastAsia="Times New Roman" w:cs="Times New Roman"/>
        </w:rPr>
        <w:t>Theo chuẩn Châu Âu</w:t>
      </w:r>
    </w:p>
    <w:tbl>
      <w:tblPr>
        <w:tblStyle w:val="TableGrid"/>
        <w:tblW w:w="11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85"/>
        <w:gridCol w:w="1485"/>
        <w:gridCol w:w="2550"/>
        <w:gridCol w:w="2896"/>
        <w:gridCol w:w="2254"/>
      </w:tblGrid>
      <w:tr w:rsidRPr="001C4467" w:rsidR="00AD4699" w:rsidTr="20F394EA" w14:paraId="675D2DDC" w14:textId="77777777">
        <w:tc>
          <w:tcPr>
            <w:tcW w:w="2085" w:type="dxa"/>
            <w:tcBorders>
              <w:bottom w:val="dashed" w:color="000000" w:themeColor="text1" w:sz="4" w:space="0"/>
              <w:right w:val="single" w:color="1F3864" w:themeColor="accent1" w:themeShade="80" w:sz="4" w:space="0"/>
            </w:tcBorders>
          </w:tcPr>
          <w:p w:rsidRPr="001C4467" w:rsidR="00AD4699" w:rsidP="20F394EA" w:rsidRDefault="00AD4699" w14:paraId="5E48721C" w14:textId="77777777">
            <w:pPr>
              <w:rPr>
                <w:rFonts w:eastAsia="Times New Roman" w:cs="Times New Roman"/>
                <w:lang w:val="en-US"/>
              </w:rPr>
            </w:pPr>
          </w:p>
        </w:tc>
        <w:tc>
          <w:tcPr>
            <w:tcW w:w="1485" w:type="dxa"/>
            <w:tcBorders>
              <w:top w:val="single" w:color="1F3864" w:themeColor="accent1" w:themeShade="80" w:sz="4" w:space="0"/>
              <w:left w:val="single" w:color="1F3864" w:themeColor="accent1" w:themeShade="80" w:sz="4" w:space="0"/>
              <w:bottom w:val="single" w:color="1F3864" w:themeColor="accent1" w:themeShade="80" w:sz="4" w:space="0"/>
              <w:right w:val="single" w:color="auto" w:sz="4" w:space="0"/>
            </w:tcBorders>
            <w:shd w:val="clear" w:color="auto" w:fill="D0CECE" w:themeFill="background2" w:themeFillShade="E6"/>
            <w:vAlign w:val="center"/>
          </w:tcPr>
          <w:p w:rsidRPr="001C4467" w:rsidR="00AD4699" w:rsidP="20F394EA" w:rsidRDefault="181F8318" w14:paraId="1C4E8659" w14:textId="65D3CCAF">
            <w:pPr>
              <w:jc w:val="center"/>
              <w:rPr>
                <w:rFonts w:eastAsia="Times New Roman" w:cs="Times New Roman"/>
                <w:lang w:val="en-US"/>
              </w:rPr>
            </w:pPr>
            <w:r w:rsidRPr="20F394EA">
              <w:rPr>
                <w:rFonts w:eastAsia="Times New Roman" w:cs="Times New Roman"/>
                <w:b/>
                <w:bCs/>
                <w:color w:val="000000" w:themeColor="text1"/>
              </w:rPr>
              <w:t>Mức tốc độ</w:t>
            </w:r>
          </w:p>
        </w:tc>
        <w:tc>
          <w:tcPr>
            <w:tcW w:w="25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1C4467" w:rsidR="00AD4699" w:rsidP="20F394EA" w:rsidRDefault="181F8318" w14:paraId="0B84C692" w14:textId="57BB665D">
            <w:pPr>
              <w:jc w:val="center"/>
              <w:rPr>
                <w:rFonts w:eastAsia="Times New Roman" w:cs="Times New Roman"/>
                <w:lang w:val="en-US"/>
              </w:rPr>
            </w:pPr>
            <w:r w:rsidRPr="20F394EA">
              <w:rPr>
                <w:rFonts w:eastAsia="Times New Roman" w:cs="Times New Roman"/>
                <w:b/>
                <w:bCs/>
                <w:color w:val="000000" w:themeColor="text1"/>
              </w:rPr>
              <w:t>Tốc độ dữ liệu</w:t>
            </w:r>
          </w:p>
        </w:tc>
        <w:tc>
          <w:tcPr>
            <w:tcW w:w="2896" w:type="dxa"/>
            <w:tcBorders>
              <w:top w:val="dashed" w:color="auto" w:sz="4" w:space="0"/>
              <w:left w:val="single" w:color="auto" w:sz="4" w:space="0"/>
              <w:bottom w:val="dashed" w:color="auto" w:sz="4" w:space="0"/>
              <w:right w:val="dashed" w:color="auto" w:sz="4" w:space="0"/>
            </w:tcBorders>
          </w:tcPr>
          <w:p w:rsidRPr="001C4467" w:rsidR="00AD4699" w:rsidP="20F394EA" w:rsidRDefault="181F8318" w14:paraId="1703A64F" w14:textId="0ABB93FE">
            <w:pPr>
              <w:rPr>
                <w:rFonts w:eastAsia="Times New Roman" w:cs="Times New Roman"/>
                <w:lang w:val="en-US"/>
              </w:rPr>
            </w:pPr>
            <w:r w:rsidRPr="20F394EA">
              <w:rPr>
                <w:rFonts w:eastAsia="Times New Roman" w:cs="Times New Roman"/>
                <w:b/>
                <w:bCs/>
                <w:color w:val="000000" w:themeColor="text1"/>
              </w:rPr>
              <w:t>Note</w:t>
            </w:r>
          </w:p>
        </w:tc>
        <w:tc>
          <w:tcPr>
            <w:tcW w:w="2254" w:type="dxa"/>
            <w:tcBorders>
              <w:left w:val="dashed" w:color="auto" w:sz="4" w:space="0"/>
            </w:tcBorders>
          </w:tcPr>
          <w:p w:rsidRPr="001C4467" w:rsidR="00AD4699" w:rsidP="20F394EA" w:rsidRDefault="00AD4699" w14:paraId="7FC29864" w14:textId="4894FEE6">
            <w:pPr>
              <w:rPr>
                <w:rFonts w:eastAsia="Times New Roman" w:cs="Times New Roman"/>
                <w:lang w:val="en-US"/>
              </w:rPr>
            </w:pPr>
          </w:p>
        </w:tc>
      </w:tr>
      <w:tr w:rsidRPr="001C4467" w:rsidR="00AD4699" w:rsidTr="20F394EA" w14:paraId="7BEAB6C1" w14:textId="77777777">
        <w:tc>
          <w:tcPr>
            <w:tcW w:w="2085" w:type="dxa"/>
            <w:tcBorders>
              <w:top w:val="dashed" w:color="000000" w:themeColor="text1" w:sz="4" w:space="0"/>
              <w:left w:val="dashed" w:color="000000" w:themeColor="text1" w:sz="4" w:space="0"/>
              <w:bottom w:val="dashed" w:color="000000" w:themeColor="text1" w:sz="4" w:space="0"/>
              <w:right w:val="dashed" w:color="1F3864" w:themeColor="accent1" w:themeShade="80" w:sz="4" w:space="0"/>
            </w:tcBorders>
            <w:vAlign w:val="center"/>
          </w:tcPr>
          <w:p w:rsidRPr="001C4467" w:rsidR="00AD4699" w:rsidP="20F394EA" w:rsidRDefault="085FAD08" w14:paraId="7CB542BC" w14:textId="505E6398">
            <w:pPr>
              <w:jc w:val="center"/>
              <w:rPr>
                <w:rFonts w:eastAsia="Times New Roman" w:cs="Times New Roman"/>
                <w:lang w:val="en-US"/>
              </w:rPr>
            </w:pPr>
            <w:r w:rsidRPr="20F394EA">
              <w:rPr>
                <w:rFonts w:eastAsia="Times New Roman" w:cs="Times New Roman"/>
                <w:b/>
                <w:bCs/>
                <w:color w:val="000000" w:themeColor="text1"/>
                <w:u w:val="single"/>
              </w:rPr>
              <w:t>Tốc độ bit cơ bản</w:t>
            </w:r>
          </w:p>
        </w:tc>
        <w:tc>
          <w:tcPr>
            <w:tcW w:w="1485" w:type="dxa"/>
            <w:tcBorders>
              <w:top w:val="single" w:color="1F3864" w:themeColor="accent1" w:themeShade="80" w:sz="4" w:space="0"/>
              <w:left w:val="dashed" w:color="1F3864" w:themeColor="accent1" w:themeShade="80" w:sz="4" w:space="0"/>
              <w:bottom w:val="single" w:color="1F3864" w:themeColor="accent1" w:themeShade="80" w:sz="4" w:space="0"/>
              <w:right w:val="single" w:color="000000" w:themeColor="text1" w:sz="4" w:space="0"/>
            </w:tcBorders>
            <w:vAlign w:val="center"/>
          </w:tcPr>
          <w:p w:rsidRPr="001C4467" w:rsidR="00AD4699" w:rsidP="20F394EA" w:rsidRDefault="181F8318" w14:paraId="50CE2320" w14:textId="4EADD1A3">
            <w:pPr>
              <w:jc w:val="center"/>
              <w:rPr>
                <w:rFonts w:eastAsia="Times New Roman" w:cs="Times New Roman"/>
                <w:lang w:val="en-US"/>
              </w:rPr>
            </w:pPr>
            <w:r w:rsidRPr="20F394EA">
              <w:rPr>
                <w:rFonts w:eastAsia="Times New Roman" w:cs="Times New Roman"/>
                <w:b/>
                <w:bCs/>
                <w:color w:val="000000" w:themeColor="text1"/>
              </w:rPr>
              <w:t>DS0</w:t>
            </w:r>
          </w:p>
        </w:tc>
        <w:tc>
          <w:tcPr>
            <w:tcW w:w="2550" w:type="dxa"/>
            <w:tcBorders>
              <w:top w:val="single" w:color="auto" w:sz="4" w:space="0"/>
              <w:left w:val="single" w:color="000000" w:themeColor="text1" w:sz="4" w:space="0"/>
              <w:bottom w:val="single" w:color="auto" w:sz="4" w:space="0"/>
              <w:right w:val="single" w:color="auto" w:sz="4" w:space="0"/>
            </w:tcBorders>
            <w:vAlign w:val="center"/>
          </w:tcPr>
          <w:p w:rsidRPr="001C4467" w:rsidR="00AD4699" w:rsidP="20F394EA" w:rsidRDefault="181F8318" w14:paraId="0F267425" w14:textId="4B52D41A">
            <w:pPr>
              <w:ind w:left="720" w:hanging="720"/>
              <w:jc w:val="center"/>
              <w:rPr>
                <w:rFonts w:eastAsia="Times New Roman" w:cs="Times New Roman"/>
                <w:lang w:val="en-US"/>
              </w:rPr>
            </w:pPr>
            <w:r w:rsidRPr="20F394EA">
              <w:rPr>
                <w:rFonts w:eastAsia="Times New Roman" w:cs="Times New Roman"/>
                <w:b/>
                <w:bCs/>
                <w:color w:val="000000" w:themeColor="text1"/>
              </w:rPr>
              <w:t>0.064 Mbps</w:t>
            </w:r>
          </w:p>
        </w:tc>
        <w:tc>
          <w:tcPr>
            <w:tcW w:w="2896" w:type="dxa"/>
            <w:tcBorders>
              <w:top w:val="dashed" w:color="auto" w:sz="4" w:space="0"/>
              <w:left w:val="single" w:color="auto" w:sz="4" w:space="0"/>
              <w:bottom w:val="dashed" w:color="auto" w:sz="4" w:space="0"/>
              <w:right w:val="dashed" w:color="auto" w:sz="4" w:space="0"/>
            </w:tcBorders>
          </w:tcPr>
          <w:p w:rsidRPr="001C4467" w:rsidR="00AD4699" w:rsidP="20F394EA" w:rsidRDefault="181F8318" w14:paraId="1A540C97" w14:textId="5929268D">
            <w:pPr>
              <w:rPr>
                <w:rFonts w:eastAsia="Times New Roman" w:cs="Times New Roman"/>
                <w:lang w:val="en-US"/>
              </w:rPr>
            </w:pPr>
            <w:r w:rsidRPr="20F394EA">
              <w:rPr>
                <w:rFonts w:eastAsia="Times New Roman" w:cs="Times New Roman"/>
                <w:color w:val="333333"/>
              </w:rPr>
              <w:t>= 64kbit/s x 24 + 8 kbit/s. (2)</w:t>
            </w:r>
          </w:p>
        </w:tc>
        <w:tc>
          <w:tcPr>
            <w:tcW w:w="2254" w:type="dxa"/>
            <w:tcBorders>
              <w:left w:val="dashed" w:color="auto" w:sz="4" w:space="0"/>
            </w:tcBorders>
          </w:tcPr>
          <w:p w:rsidRPr="001C4467" w:rsidR="00AD4699" w:rsidP="20F394EA" w:rsidRDefault="00AD4699" w14:paraId="51426A09" w14:textId="2C1770ED">
            <w:pPr>
              <w:rPr>
                <w:rFonts w:eastAsia="Times New Roman" w:cs="Times New Roman"/>
                <w:lang w:val="en-US"/>
              </w:rPr>
            </w:pPr>
          </w:p>
        </w:tc>
      </w:tr>
      <w:tr w:rsidRPr="001C4467" w:rsidR="00AD4699" w:rsidTr="20F394EA" w14:paraId="4EBE59E8" w14:textId="77777777">
        <w:tc>
          <w:tcPr>
            <w:tcW w:w="2085" w:type="dxa"/>
            <w:tcBorders>
              <w:top w:val="dashed" w:color="000000" w:themeColor="text1" w:sz="4" w:space="0"/>
              <w:right w:val="single" w:color="1F3864" w:themeColor="accent1" w:themeShade="80" w:sz="4" w:space="0"/>
            </w:tcBorders>
          </w:tcPr>
          <w:p w:rsidRPr="001C4467" w:rsidR="00AD4699" w:rsidP="20F394EA" w:rsidRDefault="00AD4699" w14:paraId="767201FF" w14:textId="77777777">
            <w:pPr>
              <w:rPr>
                <w:rFonts w:eastAsia="Times New Roman" w:cs="Times New Roman"/>
                <w:lang w:val="en-US"/>
              </w:rPr>
            </w:pPr>
          </w:p>
        </w:tc>
        <w:tc>
          <w:tcPr>
            <w:tcW w:w="1485" w:type="dxa"/>
            <w:tcBorders>
              <w:top w:val="single" w:color="1F3864" w:themeColor="accent1" w:themeShade="80" w:sz="4" w:space="0"/>
              <w:left w:val="single" w:color="1F3864" w:themeColor="accent1" w:themeShade="80" w:sz="4" w:space="0"/>
              <w:bottom w:val="single" w:color="1F3864" w:themeColor="accent1" w:themeShade="80" w:sz="4" w:space="0"/>
              <w:right w:val="single" w:color="auto" w:sz="4" w:space="0"/>
            </w:tcBorders>
            <w:vAlign w:val="center"/>
          </w:tcPr>
          <w:p w:rsidRPr="001C4467" w:rsidR="00AD4699" w:rsidP="20F394EA" w:rsidRDefault="181F8318" w14:paraId="0EC38575" w14:textId="0BE0AC9F">
            <w:pPr>
              <w:jc w:val="center"/>
              <w:rPr>
                <w:rFonts w:eastAsia="Times New Roman" w:cs="Times New Roman"/>
                <w:lang w:val="en-US"/>
              </w:rPr>
            </w:pPr>
            <w:r w:rsidRPr="20F394EA">
              <w:rPr>
                <w:rFonts w:eastAsia="Times New Roman" w:cs="Times New Roman"/>
                <w:color w:val="000000" w:themeColor="text1"/>
              </w:rPr>
              <w:t>DS1</w:t>
            </w:r>
          </w:p>
        </w:tc>
        <w:tc>
          <w:tcPr>
            <w:tcW w:w="2550" w:type="dxa"/>
            <w:tcBorders>
              <w:top w:val="single" w:color="auto" w:sz="4" w:space="0"/>
              <w:left w:val="single" w:color="auto" w:sz="4" w:space="0"/>
              <w:bottom w:val="single" w:color="auto" w:sz="4" w:space="0"/>
              <w:right w:val="single" w:color="auto" w:sz="4" w:space="0"/>
            </w:tcBorders>
            <w:vAlign w:val="center"/>
          </w:tcPr>
          <w:p w:rsidRPr="001C4467" w:rsidR="00AD4699" w:rsidP="20F394EA" w:rsidRDefault="181F8318" w14:paraId="7DE389AE" w14:textId="454AF527">
            <w:pPr>
              <w:jc w:val="center"/>
              <w:rPr>
                <w:rFonts w:eastAsia="Times New Roman" w:cs="Times New Roman"/>
                <w:lang w:val="en-US"/>
              </w:rPr>
            </w:pPr>
            <w:r w:rsidRPr="20F394EA">
              <w:rPr>
                <w:rFonts w:eastAsia="Times New Roman" w:cs="Times New Roman"/>
                <w:color w:val="000000" w:themeColor="text1"/>
              </w:rPr>
              <w:t>1.544 Mbps</w:t>
            </w:r>
          </w:p>
        </w:tc>
        <w:tc>
          <w:tcPr>
            <w:tcW w:w="2896" w:type="dxa"/>
            <w:tcBorders>
              <w:top w:val="dashed" w:color="auto" w:sz="4" w:space="0"/>
              <w:left w:val="single" w:color="auto" w:sz="4" w:space="0"/>
              <w:bottom w:val="dashed" w:color="auto" w:sz="4" w:space="0"/>
              <w:right w:val="dashed" w:color="auto" w:sz="4" w:space="0"/>
            </w:tcBorders>
          </w:tcPr>
          <w:p w:rsidRPr="001C4467" w:rsidR="00AD4699" w:rsidP="20F394EA" w:rsidRDefault="181F8318" w14:paraId="1AB8E0AB" w14:textId="77777777">
            <w:pPr>
              <w:jc w:val="center"/>
              <w:rPr>
                <w:rFonts w:eastAsia="Times New Roman" w:cs="Times New Roman"/>
                <w:color w:val="333333"/>
              </w:rPr>
            </w:pPr>
            <w:r w:rsidRPr="20F394EA">
              <w:rPr>
                <w:rFonts w:eastAsia="Times New Roman" w:cs="Times New Roman"/>
                <w:color w:val="333333"/>
              </w:rPr>
              <w:t>= 1,544Mbit/s x 4 x 49/48 x 288/(288-0,33). (2)</w:t>
            </w:r>
          </w:p>
          <w:p w:rsidRPr="001C4467" w:rsidR="00AD4699" w:rsidP="20F394EA" w:rsidRDefault="181F8318" w14:paraId="2F401AFF" w14:textId="418FB3BF">
            <w:pPr>
              <w:jc w:val="both"/>
              <w:rPr>
                <w:rFonts w:eastAsia="Times New Roman" w:cs="Times New Roman"/>
                <w:lang w:val="en-US"/>
              </w:rPr>
            </w:pPr>
            <w:r w:rsidRPr="20F394EA">
              <w:rPr>
                <w:rFonts w:eastAsia="Times New Roman" w:cs="Times New Roman"/>
                <w:color w:val="980000"/>
              </w:rPr>
              <w:t>Trong phương trình của tín hiệu DS2, tín hiệu DS2 có được bằng cách ghép 4 tín hiệu DS1. Tỷ số 49/48 có nghĩa là với từng 48bit lại chèn thêm 1 bit đồng bộ khung và với từng 288 bit lại có bit chèn. (2)</w:t>
            </w:r>
          </w:p>
        </w:tc>
        <w:tc>
          <w:tcPr>
            <w:tcW w:w="2254" w:type="dxa"/>
            <w:tcBorders>
              <w:left w:val="dashed" w:color="auto" w:sz="4" w:space="0"/>
            </w:tcBorders>
          </w:tcPr>
          <w:p w:rsidRPr="001C4467" w:rsidR="00AD4699" w:rsidP="20F394EA" w:rsidRDefault="00AD4699" w14:paraId="1D25D08C" w14:textId="06275DA4">
            <w:pPr>
              <w:rPr>
                <w:rFonts w:eastAsia="Times New Roman" w:cs="Times New Roman"/>
                <w:lang w:val="en-US"/>
              </w:rPr>
            </w:pPr>
          </w:p>
        </w:tc>
      </w:tr>
      <w:tr w:rsidRPr="001C4467" w:rsidR="00AD4699" w:rsidTr="20F394EA" w14:paraId="2EFD6A16" w14:textId="77777777">
        <w:tc>
          <w:tcPr>
            <w:tcW w:w="2085" w:type="dxa"/>
            <w:tcBorders>
              <w:right w:val="single" w:color="1F3864" w:themeColor="accent1" w:themeShade="80" w:sz="4" w:space="0"/>
            </w:tcBorders>
          </w:tcPr>
          <w:p w:rsidRPr="001C4467" w:rsidR="00AD4699" w:rsidP="20F394EA" w:rsidRDefault="00AD4699" w14:paraId="778C0B52" w14:textId="77777777">
            <w:pPr>
              <w:rPr>
                <w:rFonts w:eastAsia="Times New Roman" w:cs="Times New Roman"/>
                <w:lang w:val="en-US"/>
              </w:rPr>
            </w:pPr>
          </w:p>
        </w:tc>
        <w:tc>
          <w:tcPr>
            <w:tcW w:w="1485" w:type="dxa"/>
            <w:tcBorders>
              <w:top w:val="single" w:color="1F3864" w:themeColor="accent1" w:themeShade="80" w:sz="4" w:space="0"/>
              <w:left w:val="single" w:color="1F3864" w:themeColor="accent1" w:themeShade="80" w:sz="4" w:space="0"/>
              <w:bottom w:val="single" w:color="1F3864" w:themeColor="accent1" w:themeShade="80" w:sz="4" w:space="0"/>
              <w:right w:val="single" w:color="auto" w:sz="4" w:space="0"/>
            </w:tcBorders>
            <w:vAlign w:val="center"/>
          </w:tcPr>
          <w:p w:rsidRPr="001C4467" w:rsidR="00AD4699" w:rsidP="20F394EA" w:rsidRDefault="181F8318" w14:paraId="529B3429" w14:textId="67ABA525">
            <w:pPr>
              <w:jc w:val="center"/>
              <w:rPr>
                <w:rFonts w:eastAsia="Times New Roman" w:cs="Times New Roman"/>
                <w:lang w:val="en-US"/>
              </w:rPr>
            </w:pPr>
            <w:r w:rsidRPr="20F394EA">
              <w:rPr>
                <w:rFonts w:eastAsia="Times New Roman" w:cs="Times New Roman"/>
                <w:color w:val="000000" w:themeColor="text1"/>
              </w:rPr>
              <w:t>DS2</w:t>
            </w:r>
          </w:p>
        </w:tc>
        <w:tc>
          <w:tcPr>
            <w:tcW w:w="2550" w:type="dxa"/>
            <w:tcBorders>
              <w:top w:val="single" w:color="auto" w:sz="4" w:space="0"/>
              <w:left w:val="single" w:color="auto" w:sz="4" w:space="0"/>
              <w:bottom w:val="single" w:color="auto" w:sz="4" w:space="0"/>
              <w:right w:val="single" w:color="auto" w:sz="4" w:space="0"/>
            </w:tcBorders>
            <w:vAlign w:val="center"/>
          </w:tcPr>
          <w:p w:rsidRPr="001C4467" w:rsidR="00AD4699" w:rsidP="20F394EA" w:rsidRDefault="181F8318" w14:paraId="272CEDFA" w14:textId="3EEB5D53">
            <w:pPr>
              <w:jc w:val="center"/>
              <w:rPr>
                <w:rFonts w:eastAsia="Times New Roman" w:cs="Times New Roman"/>
                <w:lang w:val="en-US"/>
              </w:rPr>
            </w:pPr>
            <w:r w:rsidRPr="20F394EA">
              <w:rPr>
                <w:rFonts w:eastAsia="Times New Roman" w:cs="Times New Roman"/>
                <w:color w:val="000000" w:themeColor="text1"/>
              </w:rPr>
              <w:t>6.312 Mbps</w:t>
            </w:r>
          </w:p>
        </w:tc>
        <w:tc>
          <w:tcPr>
            <w:tcW w:w="2896" w:type="dxa"/>
            <w:tcBorders>
              <w:top w:val="dashed" w:color="auto" w:sz="4" w:space="0"/>
              <w:left w:val="single" w:color="auto" w:sz="4" w:space="0"/>
              <w:bottom w:val="dashed" w:color="auto" w:sz="4" w:space="0"/>
              <w:right w:val="dashed" w:color="auto" w:sz="4" w:space="0"/>
            </w:tcBorders>
          </w:tcPr>
          <w:p w:rsidRPr="001C4467" w:rsidR="00AD4699" w:rsidP="20F394EA" w:rsidRDefault="00AD4699" w14:paraId="1A91E001" w14:textId="77777777">
            <w:pPr>
              <w:rPr>
                <w:rFonts w:eastAsia="Times New Roman" w:cs="Times New Roman"/>
                <w:lang w:val="en-US"/>
              </w:rPr>
            </w:pPr>
          </w:p>
        </w:tc>
        <w:tc>
          <w:tcPr>
            <w:tcW w:w="2254" w:type="dxa"/>
            <w:tcBorders>
              <w:left w:val="dashed" w:color="auto" w:sz="4" w:space="0"/>
            </w:tcBorders>
          </w:tcPr>
          <w:p w:rsidRPr="001C4467" w:rsidR="00AD4699" w:rsidP="20F394EA" w:rsidRDefault="00AD4699" w14:paraId="01B24493" w14:textId="1408397B">
            <w:pPr>
              <w:rPr>
                <w:rFonts w:eastAsia="Times New Roman" w:cs="Times New Roman"/>
                <w:lang w:val="en-US"/>
              </w:rPr>
            </w:pPr>
          </w:p>
        </w:tc>
      </w:tr>
      <w:tr w:rsidRPr="001C4467" w:rsidR="00AD4699" w:rsidTr="20F394EA" w14:paraId="544A4B8B" w14:textId="77777777">
        <w:tc>
          <w:tcPr>
            <w:tcW w:w="2085" w:type="dxa"/>
            <w:tcBorders>
              <w:right w:val="single" w:color="1F3864" w:themeColor="accent1" w:themeShade="80" w:sz="4" w:space="0"/>
            </w:tcBorders>
          </w:tcPr>
          <w:p w:rsidRPr="001C4467" w:rsidR="00AD4699" w:rsidP="20F394EA" w:rsidRDefault="00AD4699" w14:paraId="4ADB87B0" w14:textId="77777777">
            <w:pPr>
              <w:rPr>
                <w:rFonts w:eastAsia="Times New Roman" w:cs="Times New Roman"/>
                <w:lang w:val="en-US"/>
              </w:rPr>
            </w:pPr>
          </w:p>
        </w:tc>
        <w:tc>
          <w:tcPr>
            <w:tcW w:w="1485" w:type="dxa"/>
            <w:tcBorders>
              <w:top w:val="single" w:color="1F3864" w:themeColor="accent1" w:themeShade="80" w:sz="4" w:space="0"/>
              <w:left w:val="single" w:color="1F3864" w:themeColor="accent1" w:themeShade="80" w:sz="4" w:space="0"/>
              <w:bottom w:val="single" w:color="1F3864" w:themeColor="accent1" w:themeShade="80" w:sz="4" w:space="0"/>
              <w:right w:val="single" w:color="auto" w:sz="4" w:space="0"/>
            </w:tcBorders>
            <w:vAlign w:val="center"/>
          </w:tcPr>
          <w:p w:rsidRPr="001C4467" w:rsidR="00AD4699" w:rsidP="20F394EA" w:rsidRDefault="181F8318" w14:paraId="62F15688" w14:textId="66680DAB">
            <w:pPr>
              <w:jc w:val="center"/>
              <w:rPr>
                <w:rFonts w:eastAsia="Times New Roman" w:cs="Times New Roman"/>
                <w:lang w:val="en-US"/>
              </w:rPr>
            </w:pPr>
            <w:r w:rsidRPr="20F394EA">
              <w:rPr>
                <w:rFonts w:eastAsia="Times New Roman" w:cs="Times New Roman"/>
                <w:color w:val="000000" w:themeColor="text1"/>
              </w:rPr>
              <w:t>DS3</w:t>
            </w:r>
          </w:p>
        </w:tc>
        <w:tc>
          <w:tcPr>
            <w:tcW w:w="2550" w:type="dxa"/>
            <w:tcBorders>
              <w:top w:val="single" w:color="auto" w:sz="4" w:space="0"/>
              <w:left w:val="single" w:color="auto" w:sz="4" w:space="0"/>
              <w:bottom w:val="single" w:color="auto" w:sz="4" w:space="0"/>
              <w:right w:val="single" w:color="auto" w:sz="4" w:space="0"/>
            </w:tcBorders>
            <w:vAlign w:val="center"/>
          </w:tcPr>
          <w:p w:rsidRPr="001C4467" w:rsidR="00AD4699" w:rsidP="20F394EA" w:rsidRDefault="181F8318" w14:paraId="5F919950" w14:textId="40E15521">
            <w:pPr>
              <w:jc w:val="center"/>
              <w:rPr>
                <w:rFonts w:eastAsia="Times New Roman" w:cs="Times New Roman"/>
                <w:lang w:val="en-US"/>
              </w:rPr>
            </w:pPr>
            <w:r w:rsidRPr="20F394EA">
              <w:rPr>
                <w:rFonts w:eastAsia="Times New Roman" w:cs="Times New Roman"/>
                <w:color w:val="000000" w:themeColor="text1"/>
              </w:rPr>
              <w:t>32.064 Mbps</w:t>
            </w:r>
          </w:p>
        </w:tc>
        <w:tc>
          <w:tcPr>
            <w:tcW w:w="2896" w:type="dxa"/>
            <w:tcBorders>
              <w:top w:val="dashed" w:color="auto" w:sz="4" w:space="0"/>
              <w:left w:val="single" w:color="auto" w:sz="4" w:space="0"/>
              <w:bottom w:val="dashed" w:color="auto" w:sz="4" w:space="0"/>
              <w:right w:val="dashed" w:color="auto" w:sz="4" w:space="0"/>
            </w:tcBorders>
          </w:tcPr>
          <w:p w:rsidRPr="001C4467" w:rsidR="00AD4699" w:rsidP="20F394EA" w:rsidRDefault="00AD4699" w14:paraId="5EB9BBB6" w14:textId="77777777">
            <w:pPr>
              <w:rPr>
                <w:rFonts w:eastAsia="Times New Roman" w:cs="Times New Roman"/>
                <w:lang w:val="en-US"/>
              </w:rPr>
            </w:pPr>
          </w:p>
        </w:tc>
        <w:tc>
          <w:tcPr>
            <w:tcW w:w="2254" w:type="dxa"/>
            <w:tcBorders>
              <w:left w:val="dashed" w:color="auto" w:sz="4" w:space="0"/>
            </w:tcBorders>
          </w:tcPr>
          <w:p w:rsidRPr="001C4467" w:rsidR="00AD4699" w:rsidP="20F394EA" w:rsidRDefault="00AD4699" w14:paraId="6FB38034" w14:textId="13166F55">
            <w:pPr>
              <w:rPr>
                <w:rFonts w:eastAsia="Times New Roman" w:cs="Times New Roman"/>
                <w:lang w:val="en-US"/>
              </w:rPr>
            </w:pPr>
          </w:p>
        </w:tc>
      </w:tr>
      <w:tr w:rsidRPr="001C4467" w:rsidR="00AD4699" w:rsidTr="20F394EA" w14:paraId="50A262E7" w14:textId="77777777">
        <w:tc>
          <w:tcPr>
            <w:tcW w:w="2085" w:type="dxa"/>
            <w:tcBorders>
              <w:right w:val="single" w:color="1F3864" w:themeColor="accent1" w:themeShade="80" w:sz="4" w:space="0"/>
            </w:tcBorders>
          </w:tcPr>
          <w:p w:rsidRPr="001C4467" w:rsidR="00AD4699" w:rsidP="20F394EA" w:rsidRDefault="00AD4699" w14:paraId="4140E8B1" w14:textId="77777777">
            <w:pPr>
              <w:rPr>
                <w:rFonts w:eastAsia="Times New Roman" w:cs="Times New Roman"/>
                <w:lang w:val="en-US"/>
              </w:rPr>
            </w:pPr>
          </w:p>
        </w:tc>
        <w:tc>
          <w:tcPr>
            <w:tcW w:w="1485" w:type="dxa"/>
            <w:tcBorders>
              <w:top w:val="single" w:color="1F3864" w:themeColor="accent1" w:themeShade="80" w:sz="4" w:space="0"/>
              <w:left w:val="single" w:color="1F3864" w:themeColor="accent1" w:themeShade="80" w:sz="4" w:space="0"/>
              <w:bottom w:val="single" w:color="1F3864" w:themeColor="accent1" w:themeShade="80" w:sz="4" w:space="0"/>
              <w:right w:val="single" w:color="auto" w:sz="4" w:space="0"/>
            </w:tcBorders>
            <w:vAlign w:val="center"/>
          </w:tcPr>
          <w:p w:rsidRPr="001C4467" w:rsidR="00AD4699" w:rsidP="20F394EA" w:rsidRDefault="181F8318" w14:paraId="722B95EE" w14:textId="1F8B9E12">
            <w:pPr>
              <w:jc w:val="center"/>
              <w:rPr>
                <w:rFonts w:eastAsia="Times New Roman" w:cs="Times New Roman"/>
                <w:lang w:val="en-US"/>
              </w:rPr>
            </w:pPr>
            <w:r w:rsidRPr="20F394EA">
              <w:rPr>
                <w:rFonts w:eastAsia="Times New Roman" w:cs="Times New Roman"/>
                <w:color w:val="000000" w:themeColor="text1"/>
              </w:rPr>
              <w:t>DS4</w:t>
            </w:r>
          </w:p>
        </w:tc>
        <w:tc>
          <w:tcPr>
            <w:tcW w:w="2550" w:type="dxa"/>
            <w:tcBorders>
              <w:top w:val="single" w:color="auto" w:sz="4" w:space="0"/>
              <w:left w:val="single" w:color="auto" w:sz="4" w:space="0"/>
              <w:bottom w:val="single" w:color="auto" w:sz="4" w:space="0"/>
              <w:right w:val="single" w:color="auto" w:sz="4" w:space="0"/>
            </w:tcBorders>
            <w:vAlign w:val="center"/>
          </w:tcPr>
          <w:p w:rsidRPr="001C4467" w:rsidR="00AD4699" w:rsidP="20F394EA" w:rsidRDefault="181F8318" w14:paraId="0D23BE2E" w14:textId="4A3BCC2A">
            <w:pPr>
              <w:jc w:val="center"/>
              <w:rPr>
                <w:rFonts w:eastAsia="Times New Roman" w:cs="Times New Roman"/>
                <w:lang w:val="en-US"/>
              </w:rPr>
            </w:pPr>
            <w:r w:rsidRPr="20F394EA">
              <w:rPr>
                <w:rFonts w:eastAsia="Times New Roman" w:cs="Times New Roman"/>
                <w:color w:val="000000" w:themeColor="text1"/>
              </w:rPr>
              <w:t>97.928 Mbps</w:t>
            </w:r>
          </w:p>
        </w:tc>
        <w:tc>
          <w:tcPr>
            <w:tcW w:w="2896" w:type="dxa"/>
            <w:tcBorders>
              <w:top w:val="dashed" w:color="auto" w:sz="4" w:space="0"/>
              <w:left w:val="single" w:color="auto" w:sz="4" w:space="0"/>
              <w:bottom w:val="dashed" w:color="auto" w:sz="4" w:space="0"/>
              <w:right w:val="dashed" w:color="auto" w:sz="4" w:space="0"/>
            </w:tcBorders>
          </w:tcPr>
          <w:p w:rsidRPr="001C4467" w:rsidR="00AD4699" w:rsidP="20F394EA" w:rsidRDefault="00AD4699" w14:paraId="30609981" w14:textId="77777777">
            <w:pPr>
              <w:rPr>
                <w:rFonts w:eastAsia="Times New Roman" w:cs="Times New Roman"/>
                <w:lang w:val="en-US"/>
              </w:rPr>
            </w:pPr>
          </w:p>
        </w:tc>
        <w:tc>
          <w:tcPr>
            <w:tcW w:w="2254" w:type="dxa"/>
            <w:tcBorders>
              <w:left w:val="dashed" w:color="auto" w:sz="4" w:space="0"/>
            </w:tcBorders>
          </w:tcPr>
          <w:p w:rsidRPr="001C4467" w:rsidR="00AD4699" w:rsidP="20F394EA" w:rsidRDefault="00AD4699" w14:paraId="2F43A1C9" w14:textId="48062FB2">
            <w:pPr>
              <w:keepNext/>
              <w:rPr>
                <w:rFonts w:eastAsia="Times New Roman" w:cs="Times New Roman"/>
                <w:lang w:val="en-US"/>
              </w:rPr>
            </w:pPr>
          </w:p>
        </w:tc>
      </w:tr>
    </w:tbl>
    <w:p w:rsidRPr="001C4467" w:rsidR="007013C5" w:rsidP="20F394EA" w:rsidRDefault="1910BF80" w14:paraId="533F95D1" w14:textId="0DE954F9">
      <w:pPr>
        <w:pStyle w:val="Caption"/>
        <w:jc w:val="center"/>
        <w:rPr>
          <w:rFonts w:eastAsia="Times New Roman" w:cs="Times New Roman"/>
          <w:sz w:val="26"/>
          <w:szCs w:val="26"/>
        </w:rPr>
      </w:pPr>
      <w:bookmarkStart w:name="_Toc132318031" w:id="26"/>
      <w:r w:rsidRPr="20F394EA">
        <w:rPr>
          <w:rFonts w:eastAsia="Times New Roman" w:cs="Times New Roman"/>
          <w:sz w:val="26"/>
          <w:szCs w:val="26"/>
        </w:rPr>
        <w:t xml:space="preserve">Bảng </w:t>
      </w:r>
      <w:r w:rsidRPr="001C4467" w:rsidR="007013C5">
        <w:rPr>
          <w:rFonts w:asciiTheme="majorHAnsi" w:hAnsiTheme="majorHAnsi" w:cstheme="majorHAnsi"/>
          <w:sz w:val="26"/>
          <w:szCs w:val="26"/>
        </w:rPr>
        <w:fldChar w:fldCharType="begin"/>
      </w:r>
      <w:r w:rsidRPr="001C4467" w:rsidR="007013C5">
        <w:rPr>
          <w:rFonts w:asciiTheme="majorHAnsi" w:hAnsiTheme="majorHAnsi" w:cstheme="majorHAnsi"/>
          <w:sz w:val="26"/>
          <w:szCs w:val="26"/>
        </w:rPr>
        <w:instrText xml:space="preserve"> SEQ Bảng \* ARABIC </w:instrText>
      </w:r>
      <w:r w:rsidRPr="001C4467" w:rsidR="007013C5">
        <w:rPr>
          <w:rFonts w:asciiTheme="majorHAnsi" w:hAnsiTheme="majorHAnsi" w:cstheme="majorHAnsi"/>
          <w:sz w:val="26"/>
          <w:szCs w:val="26"/>
        </w:rPr>
        <w:fldChar w:fldCharType="separate"/>
      </w:r>
      <w:r w:rsidRPr="001C4467" w:rsidR="2B727275">
        <w:rPr>
          <w:rFonts w:asciiTheme="majorHAnsi" w:hAnsiTheme="majorHAnsi" w:cstheme="majorHAnsi"/>
          <w:sz w:val="26"/>
          <w:szCs w:val="26"/>
        </w:rPr>
        <w:t>2</w:t>
      </w:r>
      <w:r w:rsidRPr="001C4467" w:rsidR="007013C5">
        <w:rPr>
          <w:rFonts w:asciiTheme="majorHAnsi" w:hAnsiTheme="majorHAnsi" w:cstheme="majorHAnsi"/>
          <w:sz w:val="26"/>
          <w:szCs w:val="26"/>
        </w:rPr>
        <w:fldChar w:fldCharType="end"/>
      </w:r>
      <w:r w:rsidRPr="20F394EA">
        <w:rPr>
          <w:rFonts w:eastAsia="Times New Roman" w:cs="Times New Roman"/>
          <w:sz w:val="26"/>
          <w:szCs w:val="26"/>
        </w:rPr>
        <w:t xml:space="preserve">. Các mức tốc độ của hệ thống PDH - chuẩn </w:t>
      </w:r>
      <w:r w:rsidRPr="20F394EA">
        <w:rPr>
          <w:rFonts w:eastAsia="Times New Roman" w:cs="Times New Roman"/>
          <w:sz w:val="26"/>
          <w:szCs w:val="26"/>
          <w:lang w:val="en-US"/>
        </w:rPr>
        <w:t>Châu Âu</w:t>
      </w:r>
      <w:r w:rsidRPr="20F394EA">
        <w:rPr>
          <w:rFonts w:eastAsia="Times New Roman" w:cs="Times New Roman"/>
          <w:sz w:val="26"/>
          <w:szCs w:val="26"/>
        </w:rPr>
        <w:t>.</w:t>
      </w:r>
      <w:bookmarkEnd w:id="26"/>
    </w:p>
    <w:p w:rsidRPr="001C4467" w:rsidR="00D6464D" w:rsidP="20F394EA" w:rsidRDefault="00E01315" w14:paraId="35DC1C34" w14:textId="1AE2E4EC">
      <w:pPr>
        <w:rPr>
          <w:rFonts w:eastAsia="Times New Roman" w:cs="Times New Roman"/>
          <w:i/>
          <w:iCs/>
          <w:color w:val="44546A" w:themeColor="text2"/>
          <w:lang w:val="en-US"/>
        </w:rPr>
      </w:pPr>
      <w:r w:rsidRPr="20F394EA">
        <w:rPr>
          <w:rFonts w:eastAsia="Times New Roman" w:cs="Times New Roman"/>
          <w:lang w:val="en-US"/>
        </w:rPr>
        <w:br w:type="page"/>
      </w:r>
    </w:p>
    <w:p w:rsidRPr="001C4467" w:rsidR="00D6464D" w:rsidP="20F394EA" w:rsidRDefault="70C34251" w14:paraId="500C7AE2" w14:textId="0801C25D">
      <w:pPr>
        <w:pStyle w:val="Heading4"/>
        <w:rPr>
          <w:rFonts w:ascii="Times New Roman" w:hAnsi="Times New Roman" w:eastAsia="Times New Roman" w:cs="Times New Roman"/>
        </w:rPr>
      </w:pPr>
      <w:r w:rsidRPr="20F394EA">
        <w:rPr>
          <w:rFonts w:ascii="Times New Roman" w:hAnsi="Times New Roman" w:eastAsia="Times New Roman" w:cs="Times New Roman"/>
        </w:rPr>
        <w:t>Theo chuẩn Bắc Mỹ</w:t>
      </w:r>
    </w:p>
    <w:p w:rsidRPr="001C4467" w:rsidR="000E4F80" w:rsidP="20F394EA" w:rsidRDefault="000E4F80" w14:paraId="6E2508F4" w14:textId="77777777">
      <w:pPr>
        <w:rPr>
          <w:rFonts w:eastAsia="Times New Roman" w:cs="Times New Roman"/>
          <w:lang w:val="en-US"/>
        </w:rPr>
      </w:pPr>
    </w:p>
    <w:tbl>
      <w:tblPr>
        <w:tblW w:w="7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60"/>
        <w:gridCol w:w="1710"/>
        <w:gridCol w:w="3195"/>
      </w:tblGrid>
      <w:tr w:rsidRPr="001C4467" w:rsidR="00E01315" w:rsidTr="20F394EA" w14:paraId="73D14B4A" w14:textId="77777777">
        <w:trPr>
          <w:trHeight w:val="270"/>
          <w:jc w:val="center"/>
        </w:trPr>
        <w:tc>
          <w:tcPr>
            <w:tcW w:w="2160" w:type="dxa"/>
            <w:tcBorders>
              <w:top w:val="nil"/>
              <w:left w:val="nil"/>
              <w:bottom w:val="dashed" w:color="000000" w:themeColor="text1" w:sz="4" w:space="0"/>
              <w:right w:val="single" w:color="000000" w:themeColor="text1" w:sz="8" w:space="0"/>
            </w:tcBorders>
          </w:tcPr>
          <w:p w:rsidRPr="001C4467" w:rsidR="00E01315" w:rsidP="20F394EA" w:rsidRDefault="00E01315" w14:paraId="6B59F9C9" w14:textId="77777777">
            <w:pPr>
              <w:spacing w:line="276" w:lineRule="auto"/>
              <w:jc w:val="center"/>
              <w:rPr>
                <w:rFonts w:eastAsia="Times New Roman" w:cs="Times New Roman"/>
                <w:color w:val="000000"/>
              </w:rPr>
            </w:pP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1C4467" w:rsidR="00E01315" w:rsidP="20F394EA" w:rsidRDefault="6F9A8A10" w14:paraId="75D09677"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Mức tốc độ</w:t>
            </w:r>
          </w:p>
        </w:tc>
        <w:tc>
          <w:tcPr>
            <w:tcW w:w="3195" w:type="dxa"/>
            <w:tcBorders>
              <w:left w:val="single" w:color="000000" w:themeColor="text1" w:sz="8" w:space="0"/>
            </w:tcBorders>
            <w:shd w:val="clear" w:color="auto" w:fill="D9D9D9" w:themeFill="background1" w:themeFillShade="D9"/>
          </w:tcPr>
          <w:p w:rsidRPr="001C4467" w:rsidR="00E01315" w:rsidP="20F394EA" w:rsidRDefault="6F9A8A10" w14:paraId="5E295C93"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 xml:space="preserve">Tốc độ dữ liệu </w:t>
            </w:r>
          </w:p>
        </w:tc>
      </w:tr>
      <w:tr w:rsidRPr="001C4467" w:rsidR="00E01315" w:rsidTr="20F394EA" w14:paraId="4EB270DF" w14:textId="77777777">
        <w:trPr>
          <w:trHeight w:val="336"/>
          <w:jc w:val="center"/>
        </w:trPr>
        <w:tc>
          <w:tcPr>
            <w:tcW w:w="2160" w:type="dxa"/>
            <w:tcBorders>
              <w:top w:val="dashed" w:color="000000" w:themeColor="text1" w:sz="4" w:space="0"/>
              <w:left w:val="dashed" w:color="000000" w:themeColor="text1" w:sz="4" w:space="0"/>
              <w:bottom w:val="dashed" w:color="000000" w:themeColor="text1" w:sz="4" w:space="0"/>
              <w:right w:val="dashed" w:color="000000" w:themeColor="text1" w:sz="8" w:space="0"/>
            </w:tcBorders>
            <w:vAlign w:val="center"/>
          </w:tcPr>
          <w:p w:rsidRPr="001C4467" w:rsidR="00E01315" w:rsidP="20F394EA" w:rsidRDefault="7C72C113" w14:paraId="3F42588F" w14:textId="77777777">
            <w:pPr>
              <w:spacing w:line="276" w:lineRule="auto"/>
              <w:jc w:val="center"/>
              <w:rPr>
                <w:rFonts w:eastAsia="Times New Roman" w:cs="Times New Roman"/>
                <w:b/>
                <w:bCs/>
                <w:color w:val="000000"/>
                <w:u w:val="single"/>
              </w:rPr>
            </w:pPr>
            <w:bookmarkStart w:name="_Hlk132117273" w:id="27"/>
            <w:r w:rsidRPr="20F394EA">
              <w:rPr>
                <w:rFonts w:eastAsia="Times New Roman" w:cs="Times New Roman"/>
                <w:b/>
                <w:bCs/>
                <w:color w:val="000000" w:themeColor="text1"/>
                <w:u w:val="single"/>
              </w:rPr>
              <w:t>Tốc độ bit cơ bản</w:t>
            </w:r>
          </w:p>
        </w:tc>
        <w:tc>
          <w:tcPr>
            <w:tcW w:w="1710" w:type="dxa"/>
            <w:tcBorders>
              <w:top w:val="single" w:color="000000" w:themeColor="text1" w:sz="8" w:space="0"/>
              <w:left w:val="dashed" w:color="000000" w:themeColor="text1" w:sz="8" w:space="0"/>
              <w:bottom w:val="single" w:color="000000" w:themeColor="text1" w:sz="8" w:space="0"/>
              <w:right w:val="single" w:color="000000" w:themeColor="text1" w:sz="8" w:space="0"/>
            </w:tcBorders>
          </w:tcPr>
          <w:p w:rsidRPr="001C4467" w:rsidR="00E01315" w:rsidP="20F394EA" w:rsidRDefault="6F9A8A10" w14:paraId="6F4C3765"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0</w:t>
            </w:r>
          </w:p>
        </w:tc>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C4467" w:rsidR="00E01315" w:rsidP="20F394EA" w:rsidRDefault="6F9A8A10" w14:paraId="59F6088A" w14:textId="77777777">
            <w:pPr>
              <w:jc w:val="center"/>
              <w:rPr>
                <w:rFonts w:eastAsia="Times New Roman" w:cs="Times New Roman"/>
                <w:b/>
                <w:bCs/>
                <w:color w:val="000000"/>
              </w:rPr>
            </w:pPr>
            <w:r w:rsidRPr="20F394EA">
              <w:rPr>
                <w:rFonts w:eastAsia="Times New Roman" w:cs="Times New Roman"/>
                <w:b/>
                <w:bCs/>
                <w:color w:val="000000" w:themeColor="text1"/>
              </w:rPr>
              <w:t>0.064 Mbps</w:t>
            </w:r>
          </w:p>
        </w:tc>
      </w:tr>
      <w:tr w:rsidRPr="001C4467" w:rsidR="00E01315" w:rsidTr="20F394EA" w14:paraId="4E390069" w14:textId="77777777">
        <w:trPr>
          <w:trHeight w:val="108"/>
          <w:jc w:val="center"/>
        </w:trPr>
        <w:tc>
          <w:tcPr>
            <w:tcW w:w="2160" w:type="dxa"/>
            <w:tcBorders>
              <w:top w:val="dashed" w:color="000000" w:themeColor="text1" w:sz="4" w:space="0"/>
              <w:left w:val="nil"/>
              <w:bottom w:val="nil"/>
              <w:right w:val="single" w:color="000000" w:themeColor="text1" w:sz="8" w:space="0"/>
            </w:tcBorders>
          </w:tcPr>
          <w:p w:rsidRPr="001C4467" w:rsidR="00E01315" w:rsidP="20F394EA" w:rsidRDefault="00E01315" w14:paraId="2EA0F394" w14:textId="77777777">
            <w:pPr>
              <w:spacing w:line="276" w:lineRule="auto"/>
              <w:jc w:val="center"/>
              <w:rPr>
                <w:rFonts w:eastAsia="Times New Roman" w:cs="Times New Roman"/>
                <w:color w:val="000000"/>
              </w:rPr>
            </w:pP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4467" w:rsidR="00E01315" w:rsidP="20F394EA" w:rsidRDefault="6F9A8A10" w14:paraId="6FAD4310" w14:textId="77777777">
            <w:pPr>
              <w:spacing w:line="276" w:lineRule="auto"/>
              <w:jc w:val="center"/>
              <w:rPr>
                <w:rFonts w:eastAsia="Times New Roman" w:cs="Times New Roman"/>
                <w:color w:val="000000"/>
              </w:rPr>
            </w:pPr>
            <w:r w:rsidRPr="20F394EA">
              <w:rPr>
                <w:rFonts w:eastAsia="Times New Roman" w:cs="Times New Roman"/>
                <w:color w:val="000000" w:themeColor="text1"/>
              </w:rPr>
              <w:t>1</w:t>
            </w:r>
          </w:p>
        </w:tc>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C4467" w:rsidR="00E01315" w:rsidP="20F394EA" w:rsidRDefault="6F9A8A10" w14:paraId="64F2B5E5" w14:textId="77777777">
            <w:pPr>
              <w:jc w:val="center"/>
              <w:rPr>
                <w:rFonts w:eastAsia="Times New Roman" w:cs="Times New Roman"/>
                <w:color w:val="000000"/>
              </w:rPr>
            </w:pPr>
            <w:r w:rsidRPr="20F394EA">
              <w:rPr>
                <w:rFonts w:eastAsia="Times New Roman" w:cs="Times New Roman"/>
                <w:color w:val="000000" w:themeColor="text1"/>
              </w:rPr>
              <w:t>2.048 Mbps</w:t>
            </w:r>
          </w:p>
        </w:tc>
      </w:tr>
      <w:tr w:rsidRPr="001C4467" w:rsidR="00E01315" w:rsidTr="20F394EA" w14:paraId="33ABED78" w14:textId="77777777">
        <w:trPr>
          <w:trHeight w:val="108"/>
          <w:jc w:val="center"/>
        </w:trPr>
        <w:tc>
          <w:tcPr>
            <w:tcW w:w="2160" w:type="dxa"/>
            <w:tcBorders>
              <w:top w:val="nil"/>
              <w:left w:val="nil"/>
              <w:bottom w:val="nil"/>
              <w:right w:val="single" w:color="000000" w:themeColor="text1" w:sz="8" w:space="0"/>
            </w:tcBorders>
          </w:tcPr>
          <w:p w:rsidRPr="001C4467" w:rsidR="00E01315" w:rsidP="20F394EA" w:rsidRDefault="00E01315" w14:paraId="7BD19D66" w14:textId="77777777">
            <w:pPr>
              <w:spacing w:line="276" w:lineRule="auto"/>
              <w:jc w:val="center"/>
              <w:rPr>
                <w:rFonts w:eastAsia="Times New Roman" w:cs="Times New Roman"/>
                <w:color w:val="000000"/>
              </w:rPr>
            </w:pP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C4467" w:rsidR="00E01315" w:rsidP="20F394EA" w:rsidRDefault="6F9A8A10" w14:paraId="3390496B" w14:textId="77777777">
            <w:pPr>
              <w:spacing w:line="276" w:lineRule="auto"/>
              <w:jc w:val="center"/>
              <w:rPr>
                <w:rFonts w:eastAsia="Times New Roman" w:cs="Times New Roman"/>
                <w:color w:val="000000"/>
              </w:rPr>
            </w:pPr>
            <w:r w:rsidRPr="20F394EA">
              <w:rPr>
                <w:rFonts w:eastAsia="Times New Roman" w:cs="Times New Roman"/>
                <w:color w:val="000000" w:themeColor="text1"/>
              </w:rPr>
              <w:t>2</w:t>
            </w:r>
          </w:p>
        </w:tc>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C4467" w:rsidR="00E01315" w:rsidP="20F394EA" w:rsidRDefault="6F9A8A10" w14:paraId="415D4EFC" w14:textId="77777777">
            <w:pPr>
              <w:jc w:val="center"/>
              <w:rPr>
                <w:rFonts w:eastAsia="Times New Roman" w:cs="Times New Roman"/>
                <w:color w:val="000000"/>
              </w:rPr>
            </w:pPr>
            <w:r w:rsidRPr="20F394EA">
              <w:rPr>
                <w:rFonts w:eastAsia="Times New Roman" w:cs="Times New Roman"/>
                <w:color w:val="000000" w:themeColor="text1"/>
              </w:rPr>
              <w:t>8.448 Mbps</w:t>
            </w:r>
          </w:p>
        </w:tc>
      </w:tr>
      <w:tr w:rsidRPr="001C4467" w:rsidR="00E01315" w:rsidTr="20F394EA" w14:paraId="58E0615F" w14:textId="77777777">
        <w:trPr>
          <w:trHeight w:val="108"/>
          <w:jc w:val="center"/>
        </w:trPr>
        <w:tc>
          <w:tcPr>
            <w:tcW w:w="2160" w:type="dxa"/>
            <w:tcBorders>
              <w:top w:val="nil"/>
              <w:left w:val="nil"/>
              <w:bottom w:val="nil"/>
              <w:right w:val="single" w:color="000000" w:themeColor="text1" w:sz="8" w:space="0"/>
            </w:tcBorders>
          </w:tcPr>
          <w:p w:rsidRPr="001C4467" w:rsidR="00E01315" w:rsidP="20F394EA" w:rsidRDefault="00E01315" w14:paraId="65C1D8DA" w14:textId="77777777">
            <w:pPr>
              <w:spacing w:line="276" w:lineRule="auto"/>
              <w:jc w:val="center"/>
              <w:rPr>
                <w:rFonts w:eastAsia="Times New Roman" w:cs="Times New Roman"/>
                <w:color w:val="000000"/>
              </w:rPr>
            </w:pPr>
          </w:p>
        </w:tc>
        <w:tc>
          <w:tcPr>
            <w:tcW w:w="1710" w:type="dxa"/>
            <w:tcBorders>
              <w:top w:val="single" w:color="000000" w:themeColor="text1" w:sz="8" w:space="0"/>
              <w:left w:val="single" w:color="000000" w:themeColor="text1" w:sz="8" w:space="0"/>
              <w:right w:val="single" w:color="000000" w:themeColor="text1" w:sz="8" w:space="0"/>
            </w:tcBorders>
          </w:tcPr>
          <w:p w:rsidRPr="001C4467" w:rsidR="00E01315" w:rsidP="20F394EA" w:rsidRDefault="6F9A8A10" w14:paraId="58A90F3E" w14:textId="77777777">
            <w:pPr>
              <w:spacing w:line="276" w:lineRule="auto"/>
              <w:jc w:val="center"/>
              <w:rPr>
                <w:rFonts w:eastAsia="Times New Roman" w:cs="Times New Roman"/>
                <w:color w:val="000000"/>
              </w:rPr>
            </w:pPr>
            <w:r w:rsidRPr="20F394EA">
              <w:rPr>
                <w:rFonts w:eastAsia="Times New Roman" w:cs="Times New Roman"/>
                <w:color w:val="000000" w:themeColor="text1"/>
              </w:rPr>
              <w:t>3</w:t>
            </w:r>
          </w:p>
        </w:tc>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C4467" w:rsidR="00E01315" w:rsidP="20F394EA" w:rsidRDefault="6F9A8A10" w14:paraId="68BA9483" w14:textId="77777777">
            <w:pPr>
              <w:jc w:val="center"/>
              <w:rPr>
                <w:rFonts w:eastAsia="Times New Roman" w:cs="Times New Roman"/>
                <w:color w:val="000000"/>
              </w:rPr>
            </w:pPr>
            <w:r w:rsidRPr="20F394EA">
              <w:rPr>
                <w:rFonts w:eastAsia="Times New Roman" w:cs="Times New Roman"/>
                <w:color w:val="000000" w:themeColor="text1"/>
              </w:rPr>
              <w:t>32.368 Mbps</w:t>
            </w:r>
          </w:p>
        </w:tc>
      </w:tr>
      <w:tr w:rsidRPr="001C4467" w:rsidR="00E01315" w:rsidTr="20F394EA" w14:paraId="184A73A9" w14:textId="77777777">
        <w:trPr>
          <w:trHeight w:val="108"/>
          <w:jc w:val="center"/>
        </w:trPr>
        <w:tc>
          <w:tcPr>
            <w:tcW w:w="2160" w:type="dxa"/>
            <w:tcBorders>
              <w:top w:val="nil"/>
              <w:left w:val="nil"/>
              <w:bottom w:val="nil"/>
              <w:right w:val="single" w:color="000000" w:themeColor="text1" w:sz="8" w:space="0"/>
            </w:tcBorders>
          </w:tcPr>
          <w:p w:rsidRPr="001C4467" w:rsidR="00E01315" w:rsidP="20F394EA" w:rsidRDefault="00E01315" w14:paraId="3304560D" w14:textId="77777777">
            <w:pPr>
              <w:spacing w:line="276" w:lineRule="auto"/>
              <w:jc w:val="center"/>
              <w:rPr>
                <w:rFonts w:eastAsia="Times New Roman" w:cs="Times New Roman"/>
                <w:color w:val="000000"/>
              </w:rPr>
            </w:pPr>
          </w:p>
        </w:tc>
        <w:tc>
          <w:tcPr>
            <w:tcW w:w="1710" w:type="dxa"/>
            <w:tcBorders>
              <w:top w:val="single" w:color="000000" w:themeColor="text1" w:sz="8" w:space="0"/>
              <w:left w:val="single" w:color="000000" w:themeColor="text1" w:sz="8" w:space="0"/>
              <w:right w:val="single" w:color="000000" w:themeColor="text1" w:sz="8" w:space="0"/>
            </w:tcBorders>
          </w:tcPr>
          <w:p w:rsidRPr="001C4467" w:rsidR="00E01315" w:rsidP="20F394EA" w:rsidRDefault="6F9A8A10" w14:paraId="4865F0B6" w14:textId="77777777">
            <w:pPr>
              <w:spacing w:line="276" w:lineRule="auto"/>
              <w:jc w:val="center"/>
              <w:rPr>
                <w:rFonts w:eastAsia="Times New Roman" w:cs="Times New Roman"/>
                <w:color w:val="000000"/>
              </w:rPr>
            </w:pPr>
            <w:r w:rsidRPr="20F394EA">
              <w:rPr>
                <w:rFonts w:eastAsia="Times New Roman" w:cs="Times New Roman"/>
                <w:color w:val="000000" w:themeColor="text1"/>
              </w:rPr>
              <w:t>4</w:t>
            </w:r>
          </w:p>
        </w:tc>
        <w:tc>
          <w:tcPr>
            <w:tcW w:w="31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tcPr>
          <w:p w:rsidRPr="001C4467" w:rsidR="00E01315" w:rsidP="20F394EA" w:rsidRDefault="6F9A8A10" w14:paraId="09D0549B" w14:textId="77777777">
            <w:pPr>
              <w:keepNext/>
              <w:jc w:val="center"/>
              <w:rPr>
                <w:rFonts w:eastAsia="Times New Roman" w:cs="Times New Roman"/>
                <w:color w:val="000000"/>
              </w:rPr>
            </w:pPr>
            <w:r w:rsidRPr="20F394EA">
              <w:rPr>
                <w:rFonts w:eastAsia="Times New Roman" w:cs="Times New Roman"/>
                <w:color w:val="000000" w:themeColor="text1"/>
              </w:rPr>
              <w:t>139.264 Mbps</w:t>
            </w:r>
          </w:p>
        </w:tc>
      </w:tr>
    </w:tbl>
    <w:p w:rsidRPr="001C4467" w:rsidR="00E01315" w:rsidP="20F394EA" w:rsidRDefault="6F9A8A10" w14:paraId="7B43DA74" w14:textId="21360A55">
      <w:pPr>
        <w:pStyle w:val="Caption"/>
        <w:jc w:val="center"/>
        <w:rPr>
          <w:rFonts w:eastAsia="Times New Roman" w:cs="Times New Roman"/>
          <w:color w:val="000000"/>
          <w:sz w:val="26"/>
          <w:szCs w:val="26"/>
        </w:rPr>
      </w:pPr>
      <w:bookmarkStart w:name="_Toc132318032" w:id="28"/>
      <w:r w:rsidRPr="20F394EA">
        <w:rPr>
          <w:rFonts w:eastAsia="Times New Roman" w:cs="Times New Roman"/>
          <w:sz w:val="26"/>
          <w:szCs w:val="26"/>
        </w:rPr>
        <w:t xml:space="preserve">Bảng </w:t>
      </w:r>
      <w:r w:rsidRPr="001C4467" w:rsidR="00E01315">
        <w:rPr>
          <w:rFonts w:asciiTheme="majorHAnsi" w:hAnsiTheme="majorHAnsi" w:cstheme="majorHAnsi"/>
          <w:sz w:val="26"/>
          <w:szCs w:val="26"/>
        </w:rPr>
        <w:fldChar w:fldCharType="begin"/>
      </w:r>
      <w:r w:rsidRPr="001C4467" w:rsidR="00E01315">
        <w:rPr>
          <w:rFonts w:asciiTheme="majorHAnsi" w:hAnsiTheme="majorHAnsi" w:cstheme="majorHAnsi"/>
          <w:sz w:val="26"/>
          <w:szCs w:val="26"/>
        </w:rPr>
        <w:instrText xml:space="preserve"> SEQ Bảng \* ARABIC </w:instrText>
      </w:r>
      <w:r w:rsidRPr="001C4467" w:rsidR="00E01315">
        <w:rPr>
          <w:rFonts w:asciiTheme="majorHAnsi" w:hAnsiTheme="majorHAnsi" w:cstheme="majorHAnsi"/>
          <w:sz w:val="26"/>
          <w:szCs w:val="26"/>
        </w:rPr>
        <w:fldChar w:fldCharType="separate"/>
      </w:r>
      <w:r w:rsidRPr="001C4467" w:rsidR="2B727275">
        <w:rPr>
          <w:rFonts w:asciiTheme="majorHAnsi" w:hAnsiTheme="majorHAnsi" w:cstheme="majorHAnsi"/>
          <w:sz w:val="26"/>
          <w:szCs w:val="26"/>
        </w:rPr>
        <w:t>3</w:t>
      </w:r>
      <w:r w:rsidRPr="001C4467" w:rsidR="00E01315">
        <w:rPr>
          <w:rFonts w:asciiTheme="majorHAnsi" w:hAnsiTheme="majorHAnsi" w:cstheme="majorHAnsi"/>
          <w:sz w:val="26"/>
          <w:szCs w:val="26"/>
        </w:rPr>
        <w:fldChar w:fldCharType="end"/>
      </w:r>
      <w:r w:rsidRPr="20F394EA">
        <w:rPr>
          <w:rFonts w:eastAsia="Times New Roman" w:cs="Times New Roman"/>
          <w:sz w:val="26"/>
          <w:szCs w:val="26"/>
        </w:rPr>
        <w:t>. Các mức tốc độ của hệ thống PDH - chuẩn Bắc Mỹ.</w:t>
      </w:r>
      <w:bookmarkEnd w:id="28"/>
    </w:p>
    <w:bookmarkEnd w:id="27"/>
    <w:p w:rsidRPr="001C4467" w:rsidR="000E4F80" w:rsidP="20F394EA" w:rsidRDefault="000E4F80" w14:paraId="38713DBB" w14:textId="77777777">
      <w:pPr>
        <w:rPr>
          <w:rFonts w:eastAsia="Times New Roman" w:cs="Times New Roman"/>
          <w:lang w:val="en-US"/>
        </w:rPr>
      </w:pPr>
    </w:p>
    <w:p w:rsidRPr="001C4467" w:rsidR="008F1EA0" w:rsidP="20F394EA" w:rsidRDefault="7B83A160" w14:paraId="5A97C498" w14:textId="248172D1">
      <w:pPr>
        <w:pStyle w:val="Heading3"/>
        <w:rPr>
          <w:rFonts w:ascii="Times New Roman" w:hAnsi="Times New Roman" w:cs="Times New Roman"/>
        </w:rPr>
      </w:pPr>
      <w:bookmarkStart w:name="_Toc132116539" w:id="29"/>
      <w:bookmarkStart w:name="_Toc132314232" w:id="30"/>
      <w:bookmarkStart w:name="_Toc132318061" w:id="31"/>
      <w:bookmarkStart w:name="_Toc132310186" w:id="32"/>
      <w:r w:rsidRPr="20F394EA">
        <w:rPr>
          <w:rFonts w:ascii="Times New Roman" w:hAnsi="Times New Roman" w:cs="Times New Roman"/>
        </w:rPr>
        <w:t>SDH</w:t>
      </w:r>
      <w:bookmarkEnd w:id="29"/>
      <w:r w:rsidRPr="20F394EA" w:rsidR="56F0824E">
        <w:rPr>
          <w:rFonts w:ascii="Times New Roman" w:hAnsi="Times New Roman" w:cs="Times New Roman"/>
        </w:rPr>
        <w:t>/SONET</w:t>
      </w:r>
      <w:bookmarkEnd w:id="30"/>
      <w:bookmarkEnd w:id="31"/>
      <w:bookmarkEnd w:id="32"/>
    </w:p>
    <w:p w:rsidRPr="001C4467" w:rsidR="008F1EA0" w:rsidP="20F394EA" w:rsidRDefault="56F0824E" w14:paraId="18C233B7" w14:textId="1E85FCB7">
      <w:pPr>
        <w:pStyle w:val="Heading4"/>
        <w:ind w:left="1701" w:hanging="283"/>
        <w:rPr>
          <w:rFonts w:ascii="Times New Roman" w:hAnsi="Times New Roman" w:eastAsia="Times New Roman" w:cs="Times New Roman"/>
        </w:rPr>
      </w:pPr>
      <w:r w:rsidRPr="20F394EA">
        <w:rPr>
          <w:rFonts w:ascii="Times New Roman" w:hAnsi="Times New Roman" w:eastAsia="Times New Roman" w:cs="Times New Roman"/>
        </w:rPr>
        <w:t>SDH</w:t>
      </w:r>
    </w:p>
    <w:p w:rsidRPr="001C4467" w:rsidR="005D6186" w:rsidP="20F394EA" w:rsidRDefault="005D6186" w14:paraId="2B92626F" w14:textId="77777777">
      <w:pPr>
        <w:rPr>
          <w:rFonts w:eastAsia="Times New Roman" w:cs="Times New Roman"/>
          <w:lang w:val="en-US"/>
        </w:rPr>
      </w:pPr>
    </w:p>
    <w:tbl>
      <w:tblPr>
        <w:tblW w:w="6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50"/>
        <w:gridCol w:w="1650"/>
        <w:gridCol w:w="2295"/>
      </w:tblGrid>
      <w:tr w:rsidRPr="001C4467" w:rsidR="00105F9E" w:rsidTr="20F394EA" w14:paraId="38B88603" w14:textId="77777777">
        <w:trPr>
          <w:trHeight w:val="270"/>
          <w:jc w:val="center"/>
        </w:trPr>
        <w:tc>
          <w:tcPr>
            <w:tcW w:w="2850" w:type="dxa"/>
            <w:tcBorders>
              <w:top w:val="nil"/>
              <w:left w:val="nil"/>
              <w:bottom w:val="nil"/>
              <w:right w:val="single" w:color="000000" w:themeColor="text1" w:sz="8" w:space="0"/>
            </w:tcBorders>
          </w:tcPr>
          <w:p w:rsidRPr="001C4467" w:rsidR="00105F9E" w:rsidP="20F394EA" w:rsidRDefault="00105F9E" w14:paraId="34B98517" w14:textId="77777777">
            <w:pPr>
              <w:spacing w:line="276" w:lineRule="auto"/>
              <w:jc w:val="center"/>
              <w:rPr>
                <w:rFonts w:eastAsia="Times New Roman" w:cs="Times New Roman"/>
                <w:color w:val="000000"/>
              </w:rPr>
            </w:pP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Pr>
          <w:p w:rsidRPr="001C4467" w:rsidR="00105F9E" w:rsidP="20F394EA" w:rsidRDefault="3693FAC9" w14:paraId="4C33A62F"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Mức tốc độ</w:t>
            </w:r>
          </w:p>
        </w:tc>
        <w:tc>
          <w:tcPr>
            <w:tcW w:w="2295" w:type="dxa"/>
            <w:tcBorders>
              <w:left w:val="single" w:color="000000" w:themeColor="text1" w:sz="8" w:space="0"/>
            </w:tcBorders>
            <w:shd w:val="clear" w:color="auto" w:fill="D9D9D9" w:themeFill="background1" w:themeFillShade="D9"/>
          </w:tcPr>
          <w:p w:rsidRPr="001C4467" w:rsidR="00105F9E" w:rsidP="20F394EA" w:rsidRDefault="3693FAC9" w14:paraId="747B4950"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 xml:space="preserve">Tốc độ dữ liệu </w:t>
            </w:r>
          </w:p>
        </w:tc>
      </w:tr>
      <w:tr w:rsidRPr="001C4467" w:rsidR="00105F9E" w:rsidTr="20F394EA" w14:paraId="449664DE" w14:textId="77777777">
        <w:trPr>
          <w:trHeight w:val="270"/>
          <w:jc w:val="center"/>
        </w:trPr>
        <w:tc>
          <w:tcPr>
            <w:tcW w:w="2850" w:type="dxa"/>
            <w:tcBorders>
              <w:top w:val="nil"/>
              <w:left w:val="nil"/>
              <w:bottom w:val="dashed" w:color="000000" w:themeColor="text1" w:sz="4" w:space="0"/>
              <w:right w:val="single" w:color="000000" w:themeColor="text1" w:sz="8" w:space="0"/>
            </w:tcBorders>
          </w:tcPr>
          <w:p w:rsidRPr="001C4467" w:rsidR="00105F9E" w:rsidP="20F394EA" w:rsidRDefault="00105F9E" w14:paraId="19F9F5FC" w14:textId="77777777">
            <w:pPr>
              <w:spacing w:line="276" w:lineRule="auto"/>
              <w:jc w:val="center"/>
              <w:rPr>
                <w:rFonts w:eastAsia="Times New Roman" w:cs="Times New Roman"/>
                <w:color w:val="000000"/>
              </w:rPr>
            </w:pP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C4467" w:rsidR="00105F9E" w:rsidP="20F394EA" w:rsidRDefault="3693FAC9" w14:paraId="255E96AC" w14:textId="77777777">
            <w:pPr>
              <w:spacing w:line="276" w:lineRule="auto"/>
              <w:jc w:val="center"/>
              <w:rPr>
                <w:rFonts w:eastAsia="Times New Roman" w:cs="Times New Roman"/>
                <w:color w:val="000000"/>
              </w:rPr>
            </w:pPr>
            <w:r w:rsidRPr="20F394EA">
              <w:rPr>
                <w:rFonts w:eastAsia="Times New Roman" w:cs="Times New Roman"/>
                <w:color w:val="000000" w:themeColor="text1"/>
              </w:rPr>
              <w:t>STM-0</w:t>
            </w:r>
          </w:p>
        </w:tc>
        <w:tc>
          <w:tcPr>
            <w:tcW w:w="2295" w:type="dxa"/>
            <w:vAlign w:val="center"/>
          </w:tcPr>
          <w:p w:rsidRPr="001C4467" w:rsidR="00105F9E" w:rsidP="20F394EA" w:rsidRDefault="39C9419E" w14:paraId="38C6FAF5" w14:textId="77777777">
            <w:pPr>
              <w:jc w:val="center"/>
              <w:rPr>
                <w:rFonts w:eastAsia="Times New Roman" w:cs="Times New Roman"/>
                <w:color w:val="000000"/>
              </w:rPr>
            </w:pPr>
            <w:r w:rsidRPr="20F394EA">
              <w:rPr>
                <w:rFonts w:eastAsia="Times New Roman" w:cs="Times New Roman"/>
                <w:color w:val="000000" w:themeColor="text1"/>
              </w:rPr>
              <w:t xml:space="preserve">    51.84 Mbps</w:t>
            </w:r>
          </w:p>
        </w:tc>
      </w:tr>
      <w:tr w:rsidRPr="001C4467" w:rsidR="00105F9E" w:rsidTr="20F394EA" w14:paraId="5AD6A001" w14:textId="77777777">
        <w:trPr>
          <w:trHeight w:val="336"/>
          <w:jc w:val="center"/>
        </w:trPr>
        <w:tc>
          <w:tcPr>
            <w:tcW w:w="2850" w:type="dxa"/>
            <w:tcBorders>
              <w:top w:val="dashed" w:color="000000" w:themeColor="text1" w:sz="4" w:space="0"/>
              <w:left w:val="dashed" w:color="000000" w:themeColor="text1" w:sz="4" w:space="0"/>
              <w:bottom w:val="dashed" w:color="000000" w:themeColor="text1" w:sz="4" w:space="0"/>
              <w:right w:val="dashed" w:color="000000" w:themeColor="text1" w:sz="8" w:space="0"/>
            </w:tcBorders>
          </w:tcPr>
          <w:p w:rsidRPr="001C4467" w:rsidR="00105F9E" w:rsidP="20F394EA" w:rsidRDefault="3693FAC9" w14:paraId="58A866A6" w14:textId="77777777">
            <w:pPr>
              <w:spacing w:line="276" w:lineRule="auto"/>
              <w:jc w:val="center"/>
              <w:rPr>
                <w:rFonts w:eastAsia="Times New Roman" w:cs="Times New Roman"/>
                <w:b/>
                <w:bCs/>
                <w:color w:val="000000"/>
                <w:u w:val="single"/>
              </w:rPr>
            </w:pPr>
            <w:r w:rsidRPr="20F394EA">
              <w:rPr>
                <w:rFonts w:eastAsia="Times New Roman" w:cs="Times New Roman"/>
                <w:b/>
                <w:bCs/>
                <w:color w:val="000000" w:themeColor="text1"/>
                <w:u w:val="single"/>
              </w:rPr>
              <w:t>Tốc độ bit cơ bản</w:t>
            </w:r>
          </w:p>
        </w:tc>
        <w:tc>
          <w:tcPr>
            <w:tcW w:w="1650" w:type="dxa"/>
            <w:tcBorders>
              <w:top w:val="single" w:color="000000" w:themeColor="text1" w:sz="8" w:space="0"/>
              <w:left w:val="dashed" w:color="000000" w:themeColor="text1" w:sz="8" w:space="0"/>
              <w:bottom w:val="single" w:color="000000" w:themeColor="text1" w:sz="8" w:space="0"/>
              <w:right w:val="single" w:color="000000" w:themeColor="text1" w:sz="8" w:space="0"/>
            </w:tcBorders>
            <w:vAlign w:val="center"/>
          </w:tcPr>
          <w:p w:rsidRPr="001C4467" w:rsidR="00105F9E" w:rsidP="20F394EA" w:rsidRDefault="3693FAC9" w14:paraId="4F76CB84"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STM-1</w:t>
            </w:r>
          </w:p>
        </w:tc>
        <w:tc>
          <w:tcPr>
            <w:tcW w:w="2295" w:type="dxa"/>
            <w:tcBorders>
              <w:left w:val="single" w:color="000000" w:themeColor="text1" w:sz="8" w:space="0"/>
            </w:tcBorders>
            <w:vAlign w:val="center"/>
          </w:tcPr>
          <w:p w:rsidRPr="001C4467" w:rsidR="00105F9E" w:rsidP="20F394EA" w:rsidRDefault="39C9419E" w14:paraId="1B6A5F4C" w14:textId="77777777">
            <w:pPr>
              <w:spacing w:line="276" w:lineRule="auto"/>
              <w:jc w:val="center"/>
              <w:rPr>
                <w:rFonts w:eastAsia="Times New Roman" w:cs="Times New Roman"/>
                <w:b/>
                <w:bCs/>
                <w:color w:val="000000"/>
              </w:rPr>
            </w:pPr>
            <w:r w:rsidRPr="20F394EA">
              <w:rPr>
                <w:rFonts w:eastAsia="Times New Roman" w:cs="Times New Roman"/>
                <w:b/>
                <w:bCs/>
                <w:color w:val="000000" w:themeColor="text1"/>
              </w:rPr>
              <w:t xml:space="preserve">  155.52 Mbps</w:t>
            </w:r>
          </w:p>
        </w:tc>
      </w:tr>
      <w:tr w:rsidRPr="001C4467" w:rsidR="00105F9E" w:rsidTr="20F394EA" w14:paraId="0AE96AD0" w14:textId="77777777">
        <w:trPr>
          <w:trHeight w:val="108"/>
          <w:jc w:val="center"/>
        </w:trPr>
        <w:tc>
          <w:tcPr>
            <w:tcW w:w="2850" w:type="dxa"/>
            <w:tcBorders>
              <w:top w:val="dashed" w:color="000000" w:themeColor="text1" w:sz="4" w:space="0"/>
              <w:left w:val="nil"/>
              <w:bottom w:val="nil"/>
              <w:right w:val="single" w:color="000000" w:themeColor="text1" w:sz="8" w:space="0"/>
            </w:tcBorders>
          </w:tcPr>
          <w:p w:rsidRPr="001C4467" w:rsidR="00105F9E" w:rsidP="20F394EA" w:rsidRDefault="00105F9E" w14:paraId="76C52572" w14:textId="77777777">
            <w:pPr>
              <w:spacing w:line="276" w:lineRule="auto"/>
              <w:jc w:val="center"/>
              <w:rPr>
                <w:rFonts w:eastAsia="Times New Roman" w:cs="Times New Roman"/>
                <w:color w:val="000000"/>
              </w:rPr>
            </w:pP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C4467" w:rsidR="00105F9E" w:rsidP="20F394EA" w:rsidRDefault="3693FAC9" w14:paraId="043A7383" w14:textId="77777777">
            <w:pPr>
              <w:spacing w:line="276" w:lineRule="auto"/>
              <w:jc w:val="center"/>
              <w:rPr>
                <w:rFonts w:eastAsia="Times New Roman" w:cs="Times New Roman"/>
                <w:color w:val="000000"/>
              </w:rPr>
            </w:pPr>
            <w:r w:rsidRPr="20F394EA">
              <w:rPr>
                <w:rFonts w:eastAsia="Times New Roman" w:cs="Times New Roman"/>
                <w:color w:val="000000" w:themeColor="text1"/>
              </w:rPr>
              <w:t>STM-4</w:t>
            </w:r>
          </w:p>
        </w:tc>
        <w:tc>
          <w:tcPr>
            <w:tcW w:w="2295" w:type="dxa"/>
            <w:tcBorders>
              <w:left w:val="single" w:color="000000" w:themeColor="text1" w:sz="8" w:space="0"/>
            </w:tcBorders>
            <w:vAlign w:val="center"/>
          </w:tcPr>
          <w:p w:rsidRPr="001C4467" w:rsidR="00105F9E" w:rsidP="20F394EA" w:rsidRDefault="39C9419E" w14:paraId="516E2E0C" w14:textId="77777777">
            <w:pPr>
              <w:spacing w:line="276" w:lineRule="auto"/>
              <w:jc w:val="center"/>
              <w:rPr>
                <w:rFonts w:eastAsia="Times New Roman" w:cs="Times New Roman"/>
                <w:color w:val="000000"/>
              </w:rPr>
            </w:pPr>
            <w:r w:rsidRPr="20F394EA">
              <w:rPr>
                <w:rFonts w:eastAsia="Times New Roman" w:cs="Times New Roman"/>
                <w:color w:val="000000" w:themeColor="text1"/>
              </w:rPr>
              <w:t xml:space="preserve">  622.08 Mbps</w:t>
            </w:r>
          </w:p>
        </w:tc>
      </w:tr>
      <w:tr w:rsidRPr="001C4467" w:rsidR="00105F9E" w:rsidTr="20F394EA" w14:paraId="6155265D" w14:textId="77777777">
        <w:trPr>
          <w:trHeight w:val="108"/>
          <w:jc w:val="center"/>
        </w:trPr>
        <w:tc>
          <w:tcPr>
            <w:tcW w:w="2850" w:type="dxa"/>
            <w:tcBorders>
              <w:top w:val="nil"/>
              <w:left w:val="nil"/>
              <w:bottom w:val="nil"/>
              <w:right w:val="single" w:color="000000" w:themeColor="text1" w:sz="8" w:space="0"/>
            </w:tcBorders>
          </w:tcPr>
          <w:p w:rsidRPr="001C4467" w:rsidR="00105F9E" w:rsidP="20F394EA" w:rsidRDefault="00105F9E" w14:paraId="37B368FB" w14:textId="77777777">
            <w:pPr>
              <w:spacing w:line="276" w:lineRule="auto"/>
              <w:jc w:val="center"/>
              <w:rPr>
                <w:rFonts w:eastAsia="Times New Roman" w:cs="Times New Roman"/>
                <w:color w:val="000000"/>
              </w:rPr>
            </w:pP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C4467" w:rsidR="00105F9E" w:rsidP="20F394EA" w:rsidRDefault="3693FAC9" w14:paraId="78CF4098" w14:textId="77777777">
            <w:pPr>
              <w:spacing w:line="276" w:lineRule="auto"/>
              <w:jc w:val="center"/>
              <w:rPr>
                <w:rFonts w:eastAsia="Times New Roman" w:cs="Times New Roman"/>
                <w:color w:val="000000"/>
              </w:rPr>
            </w:pPr>
            <w:r w:rsidRPr="20F394EA">
              <w:rPr>
                <w:rFonts w:eastAsia="Times New Roman" w:cs="Times New Roman"/>
                <w:color w:val="000000" w:themeColor="text1"/>
              </w:rPr>
              <w:t>STM-16</w:t>
            </w:r>
          </w:p>
        </w:tc>
        <w:tc>
          <w:tcPr>
            <w:tcW w:w="2295" w:type="dxa"/>
            <w:tcBorders>
              <w:left w:val="single" w:color="000000" w:themeColor="text1" w:sz="8" w:space="0"/>
              <w:bottom w:val="single" w:color="000000" w:themeColor="text1" w:sz="8" w:space="0"/>
            </w:tcBorders>
            <w:vAlign w:val="center"/>
          </w:tcPr>
          <w:p w:rsidRPr="001C4467" w:rsidR="00105F9E" w:rsidP="20F394EA" w:rsidRDefault="39C9419E" w14:paraId="41EDF823" w14:textId="77777777">
            <w:pPr>
              <w:spacing w:line="276" w:lineRule="auto"/>
              <w:jc w:val="center"/>
              <w:rPr>
                <w:rFonts w:eastAsia="Times New Roman" w:cs="Times New Roman"/>
                <w:color w:val="000000"/>
              </w:rPr>
            </w:pPr>
            <w:r w:rsidRPr="20F394EA">
              <w:rPr>
                <w:rFonts w:eastAsia="Times New Roman" w:cs="Times New Roman"/>
                <w:color w:val="000000" w:themeColor="text1"/>
              </w:rPr>
              <w:t>2488.32 Mbps</w:t>
            </w:r>
          </w:p>
        </w:tc>
      </w:tr>
      <w:tr w:rsidRPr="001C4467" w:rsidR="00105F9E" w:rsidTr="20F394EA" w14:paraId="00B7AA73" w14:textId="77777777">
        <w:trPr>
          <w:trHeight w:val="390"/>
          <w:jc w:val="center"/>
        </w:trPr>
        <w:tc>
          <w:tcPr>
            <w:tcW w:w="2850" w:type="dxa"/>
            <w:tcBorders>
              <w:top w:val="nil"/>
              <w:left w:val="nil"/>
              <w:bottom w:val="dashed" w:color="000000" w:themeColor="text1" w:sz="4" w:space="0"/>
              <w:right w:val="single" w:color="000000" w:themeColor="text1" w:sz="8" w:space="0"/>
            </w:tcBorders>
          </w:tcPr>
          <w:p w:rsidRPr="001C4467" w:rsidR="00105F9E" w:rsidP="20F394EA" w:rsidRDefault="00105F9E" w14:paraId="1AAD9AD9" w14:textId="77777777">
            <w:pPr>
              <w:spacing w:line="276" w:lineRule="auto"/>
              <w:jc w:val="center"/>
              <w:rPr>
                <w:rFonts w:eastAsia="Times New Roman" w:cs="Times New Roman"/>
                <w:color w:val="000000"/>
              </w:rPr>
            </w:pPr>
          </w:p>
        </w:tc>
        <w:tc>
          <w:tcPr>
            <w:tcW w:w="1650" w:type="dxa"/>
            <w:tcBorders>
              <w:top w:val="single" w:color="000000" w:themeColor="text1" w:sz="8" w:space="0"/>
              <w:left w:val="single" w:color="000000" w:themeColor="text1" w:sz="8" w:space="0"/>
              <w:right w:val="single" w:color="000000" w:themeColor="text1" w:sz="8" w:space="0"/>
            </w:tcBorders>
            <w:vAlign w:val="center"/>
          </w:tcPr>
          <w:p w:rsidRPr="001C4467" w:rsidR="00105F9E" w:rsidP="20F394EA" w:rsidRDefault="3693FAC9" w14:paraId="111A413D" w14:textId="77777777">
            <w:pPr>
              <w:spacing w:line="276" w:lineRule="auto"/>
              <w:jc w:val="center"/>
              <w:rPr>
                <w:rFonts w:eastAsia="Times New Roman" w:cs="Times New Roman"/>
                <w:color w:val="000000"/>
              </w:rPr>
            </w:pPr>
            <w:r w:rsidRPr="20F394EA">
              <w:rPr>
                <w:rFonts w:eastAsia="Times New Roman" w:cs="Times New Roman"/>
                <w:color w:val="000000" w:themeColor="text1"/>
              </w:rPr>
              <w:t>STM-64</w:t>
            </w:r>
          </w:p>
        </w:tc>
        <w:tc>
          <w:tcPr>
            <w:tcW w:w="2295" w:type="dxa"/>
            <w:tcBorders>
              <w:top w:val="single" w:color="000000" w:themeColor="text1" w:sz="8" w:space="0"/>
              <w:left w:val="single" w:color="000000" w:themeColor="text1" w:sz="8" w:space="0"/>
              <w:right w:val="single" w:color="000000" w:themeColor="text1" w:sz="8" w:space="0"/>
            </w:tcBorders>
            <w:vAlign w:val="center"/>
          </w:tcPr>
          <w:p w:rsidRPr="001C4467" w:rsidR="00105F9E" w:rsidP="20F394EA" w:rsidRDefault="39C9419E" w14:paraId="374582CC" w14:textId="77777777">
            <w:pPr>
              <w:spacing w:line="276" w:lineRule="auto"/>
              <w:jc w:val="center"/>
              <w:rPr>
                <w:rFonts w:eastAsia="Times New Roman" w:cs="Times New Roman"/>
                <w:color w:val="000000"/>
              </w:rPr>
            </w:pPr>
            <w:r w:rsidRPr="20F394EA">
              <w:rPr>
                <w:rFonts w:eastAsia="Times New Roman" w:cs="Times New Roman"/>
                <w:color w:val="000000" w:themeColor="text1"/>
              </w:rPr>
              <w:t>9953.28 Mbps</w:t>
            </w:r>
          </w:p>
        </w:tc>
      </w:tr>
      <w:tr w:rsidRPr="001C4467" w:rsidR="00105F9E" w:rsidTr="20F394EA" w14:paraId="44952904" w14:textId="77777777">
        <w:trPr>
          <w:trHeight w:val="585"/>
          <w:jc w:val="center"/>
        </w:trPr>
        <w:tc>
          <w:tcPr>
            <w:tcW w:w="2850" w:type="dxa"/>
            <w:tcBorders>
              <w:top w:val="dashed" w:color="000000" w:themeColor="text1" w:sz="4" w:space="0"/>
              <w:left w:val="dashed" w:color="000000" w:themeColor="text1" w:sz="4" w:space="0"/>
              <w:bottom w:val="dashed" w:color="000000" w:themeColor="text1" w:sz="4" w:space="0"/>
              <w:right w:val="dashed" w:color="000000" w:themeColor="text1" w:sz="4" w:space="0"/>
            </w:tcBorders>
            <w:vAlign w:val="center"/>
          </w:tcPr>
          <w:p w:rsidRPr="001C4467" w:rsidR="00105F9E" w:rsidP="20F394EA" w:rsidRDefault="39C9419E" w14:paraId="2112A531" w14:textId="77777777">
            <w:pPr>
              <w:spacing w:line="240" w:lineRule="auto"/>
              <w:jc w:val="center"/>
              <w:rPr>
                <w:rFonts w:eastAsia="Times New Roman" w:cs="Times New Roman"/>
                <w:b/>
                <w:bCs/>
                <w:color w:val="000000"/>
                <w:u w:val="single"/>
              </w:rPr>
            </w:pPr>
            <w:r w:rsidRPr="20F394EA">
              <w:rPr>
                <w:rFonts w:eastAsia="Times New Roman" w:cs="Times New Roman"/>
                <w:b/>
                <w:bCs/>
                <w:color w:val="000000" w:themeColor="text1"/>
                <w:u w:val="single"/>
              </w:rPr>
              <w:t>Công thức tính tốc độ</w:t>
            </w:r>
          </w:p>
        </w:tc>
        <w:tc>
          <w:tcPr>
            <w:tcW w:w="3945" w:type="dxa"/>
            <w:gridSpan w:val="2"/>
            <w:tcBorders>
              <w:left w:val="dashed" w:color="000000" w:themeColor="text1" w:sz="4" w:space="0"/>
            </w:tcBorders>
            <w:vAlign w:val="center"/>
          </w:tcPr>
          <w:p w:rsidRPr="001C4467" w:rsidR="00105F9E" w:rsidP="20F394EA" w:rsidRDefault="39C9419E" w14:paraId="6358111B" w14:textId="77777777">
            <w:pPr>
              <w:keepNext/>
              <w:spacing w:line="240" w:lineRule="auto"/>
              <w:jc w:val="center"/>
              <w:rPr>
                <w:rFonts w:eastAsia="Times New Roman" w:cs="Times New Roman"/>
                <w:b/>
                <w:bCs/>
                <w:color w:val="000000"/>
              </w:rPr>
            </w:pPr>
            <w:r w:rsidRPr="20F394EA">
              <w:rPr>
                <w:rFonts w:eastAsia="Times New Roman" w:cs="Times New Roman"/>
                <w:b/>
                <w:bCs/>
                <w:color w:val="000000" w:themeColor="text1"/>
              </w:rPr>
              <w:t>STM-N = N.STM-1</w:t>
            </w:r>
          </w:p>
        </w:tc>
      </w:tr>
    </w:tbl>
    <w:p w:rsidRPr="001C4467" w:rsidR="00105F9E" w:rsidP="20F394EA" w:rsidRDefault="39C9419E" w14:paraId="59DAAA06" w14:textId="48B6784D">
      <w:pPr>
        <w:pStyle w:val="Caption"/>
        <w:jc w:val="center"/>
        <w:rPr>
          <w:rFonts w:eastAsia="Times New Roman" w:cs="Times New Roman"/>
          <w:sz w:val="26"/>
          <w:szCs w:val="26"/>
          <w:lang w:val="en-US"/>
        </w:rPr>
      </w:pPr>
      <w:bookmarkStart w:name="_Toc132318033" w:id="33"/>
      <w:r w:rsidRPr="20F394EA">
        <w:rPr>
          <w:rFonts w:eastAsia="Times New Roman" w:cs="Times New Roman"/>
          <w:sz w:val="26"/>
          <w:szCs w:val="26"/>
        </w:rPr>
        <w:t xml:space="preserve">Bảng </w:t>
      </w:r>
      <w:r w:rsidRPr="001C4467" w:rsidR="3E2AAB6F">
        <w:rPr>
          <w:rFonts w:asciiTheme="majorHAnsi" w:hAnsiTheme="majorHAnsi" w:cstheme="majorHAnsi"/>
          <w:sz w:val="26"/>
          <w:szCs w:val="26"/>
        </w:rPr>
        <w:fldChar w:fldCharType="begin"/>
      </w:r>
      <w:r w:rsidRPr="001C4467" w:rsidR="3E2AAB6F">
        <w:rPr>
          <w:rFonts w:asciiTheme="majorHAnsi" w:hAnsiTheme="majorHAnsi" w:cstheme="majorHAnsi"/>
          <w:sz w:val="26"/>
          <w:szCs w:val="26"/>
        </w:rPr>
        <w:instrText xml:space="preserve"> SEQ Bảng \* ARABIC </w:instrText>
      </w:r>
      <w:r w:rsidRPr="001C4467" w:rsidR="3E2AAB6F">
        <w:rPr>
          <w:rFonts w:asciiTheme="majorHAnsi" w:hAnsiTheme="majorHAnsi" w:cstheme="majorHAnsi"/>
          <w:sz w:val="26"/>
          <w:szCs w:val="26"/>
        </w:rPr>
        <w:fldChar w:fldCharType="separate"/>
      </w:r>
      <w:r w:rsidRPr="001C4467" w:rsidR="43A12950">
        <w:rPr>
          <w:rFonts w:asciiTheme="majorHAnsi" w:hAnsiTheme="majorHAnsi" w:cstheme="majorHAnsi"/>
          <w:sz w:val="26"/>
          <w:szCs w:val="26"/>
        </w:rPr>
        <w:t>4</w:t>
      </w:r>
      <w:r w:rsidRPr="001C4467" w:rsidR="3E2AAB6F">
        <w:rPr>
          <w:rFonts w:asciiTheme="majorHAnsi" w:hAnsiTheme="majorHAnsi" w:cstheme="majorHAnsi"/>
          <w:sz w:val="26"/>
          <w:szCs w:val="26"/>
        </w:rPr>
        <w:fldChar w:fldCharType="end"/>
      </w:r>
      <w:r w:rsidRPr="20F394EA">
        <w:rPr>
          <w:rFonts w:eastAsia="Times New Roman" w:cs="Times New Roman"/>
          <w:sz w:val="26"/>
          <w:szCs w:val="26"/>
        </w:rPr>
        <w:t>. Các mức tốc độ của hệ thống SDH.</w:t>
      </w:r>
      <w:bookmarkEnd w:id="33"/>
    </w:p>
    <w:p w:rsidRPr="001C4467" w:rsidR="005D6186" w:rsidP="20F394EA" w:rsidRDefault="56F0824E" w14:paraId="183DA384" w14:textId="5EF5E980">
      <w:pPr>
        <w:pStyle w:val="Heading4"/>
        <w:ind w:hanging="283"/>
        <w:rPr>
          <w:rFonts w:ascii="Times New Roman" w:hAnsi="Times New Roman" w:eastAsia="Times New Roman" w:cs="Times New Roman"/>
        </w:rPr>
      </w:pPr>
      <w:r w:rsidRPr="20F394EA">
        <w:rPr>
          <w:rFonts w:ascii="Times New Roman" w:hAnsi="Times New Roman" w:eastAsia="Times New Roman" w:cs="Times New Roman"/>
        </w:rPr>
        <w:t>SONET</w:t>
      </w:r>
    </w:p>
    <w:p w:rsidRPr="001C4467" w:rsidR="00AB43E4" w:rsidP="20F394EA" w:rsidRDefault="00AB43E4" w14:paraId="76A25F9D" w14:textId="77777777">
      <w:pPr>
        <w:rPr>
          <w:rFonts w:eastAsia="Times New Roman" w:cs="Times New Roman"/>
          <w:lang w:val="en-US"/>
        </w:rPr>
      </w:pPr>
    </w:p>
    <w:tbl>
      <w:tblPr>
        <w:tblW w:w="74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50"/>
        <w:gridCol w:w="2460"/>
        <w:gridCol w:w="2715"/>
      </w:tblGrid>
      <w:tr w:rsidRPr="001C4467" w:rsidR="00AB43E4" w:rsidTr="20F394EA" w14:paraId="308F0FEA" w14:textId="77777777">
        <w:trPr>
          <w:trHeight w:val="280"/>
          <w:jc w:val="center"/>
        </w:trPr>
        <w:tc>
          <w:tcPr>
            <w:tcW w:w="2250" w:type="dxa"/>
            <w:shd w:val="clear" w:color="auto" w:fill="D9D9D9" w:themeFill="background1" w:themeFillShade="D9"/>
            <w:vAlign w:val="center"/>
          </w:tcPr>
          <w:p w:rsidRPr="001C4467" w:rsidR="00AB43E4" w:rsidP="20F394EA" w:rsidRDefault="02DB015B" w14:paraId="49B78369" w14:textId="77777777">
            <w:pPr>
              <w:jc w:val="center"/>
              <w:rPr>
                <w:rFonts w:eastAsia="Times New Roman" w:cs="Times New Roman"/>
                <w:b/>
                <w:bCs/>
                <w:color w:val="000000"/>
              </w:rPr>
            </w:pPr>
            <w:r w:rsidRPr="20F394EA">
              <w:rPr>
                <w:rFonts w:eastAsia="Times New Roman" w:cs="Times New Roman"/>
                <w:b/>
                <w:bCs/>
                <w:color w:val="000000" w:themeColor="text1"/>
              </w:rPr>
              <w:t>Mức tốc độ/</w:t>
            </w:r>
          </w:p>
          <w:p w:rsidRPr="001C4467" w:rsidR="00AB43E4" w:rsidP="20F394EA" w:rsidRDefault="02DB015B" w14:paraId="20391C80" w14:textId="77777777">
            <w:pPr>
              <w:jc w:val="center"/>
              <w:rPr>
                <w:rFonts w:eastAsia="Times New Roman" w:cs="Times New Roman"/>
                <w:b/>
                <w:bCs/>
                <w:color w:val="000000"/>
              </w:rPr>
            </w:pPr>
            <w:r w:rsidRPr="20F394EA">
              <w:rPr>
                <w:rFonts w:eastAsia="Times New Roman" w:cs="Times New Roman"/>
                <w:b/>
                <w:bCs/>
                <w:color w:val="000000" w:themeColor="text1"/>
              </w:rPr>
              <w:t>Tín hiệu</w:t>
            </w:r>
          </w:p>
        </w:tc>
        <w:tc>
          <w:tcPr>
            <w:tcW w:w="2460" w:type="dxa"/>
            <w:shd w:val="clear" w:color="auto" w:fill="D9D9D9" w:themeFill="background1" w:themeFillShade="D9"/>
            <w:vAlign w:val="center"/>
          </w:tcPr>
          <w:p w:rsidRPr="001C4467" w:rsidR="00AB43E4" w:rsidP="20F394EA" w:rsidRDefault="02DB015B" w14:paraId="4A072DAC" w14:textId="77777777">
            <w:pPr>
              <w:jc w:val="center"/>
              <w:rPr>
                <w:rFonts w:eastAsia="Times New Roman" w:cs="Times New Roman"/>
                <w:b/>
                <w:bCs/>
                <w:color w:val="000000"/>
              </w:rPr>
            </w:pPr>
            <w:r w:rsidRPr="20F394EA">
              <w:rPr>
                <w:rFonts w:eastAsia="Times New Roman" w:cs="Times New Roman"/>
                <w:b/>
                <w:bCs/>
                <w:color w:val="000000" w:themeColor="text1"/>
              </w:rPr>
              <w:t xml:space="preserve">Tốc độ dữ liệu </w:t>
            </w:r>
          </w:p>
        </w:tc>
        <w:tc>
          <w:tcPr>
            <w:tcW w:w="2715" w:type="dxa"/>
            <w:shd w:val="clear" w:color="auto" w:fill="D9D9D9" w:themeFill="background1" w:themeFillShade="D9"/>
            <w:vAlign w:val="center"/>
          </w:tcPr>
          <w:p w:rsidRPr="001C4467" w:rsidR="00AB43E4" w:rsidP="20F394EA" w:rsidRDefault="02DB015B" w14:paraId="106FEACA" w14:textId="77777777">
            <w:pPr>
              <w:jc w:val="center"/>
              <w:rPr>
                <w:rFonts w:eastAsia="Times New Roman" w:cs="Times New Roman"/>
                <w:b/>
                <w:bCs/>
                <w:color w:val="000000"/>
              </w:rPr>
            </w:pPr>
            <w:r w:rsidRPr="20F394EA">
              <w:rPr>
                <w:rFonts w:eastAsia="Times New Roman" w:cs="Times New Roman"/>
                <w:b/>
                <w:bCs/>
                <w:color w:val="000000" w:themeColor="text1"/>
              </w:rPr>
              <w:t>Dung lượng</w:t>
            </w:r>
          </w:p>
        </w:tc>
      </w:tr>
      <w:tr w:rsidRPr="001C4467" w:rsidR="00AB43E4" w:rsidTr="20F394EA" w14:paraId="7C0FC6BC" w14:textId="77777777">
        <w:trPr>
          <w:trHeight w:val="351"/>
          <w:jc w:val="center"/>
        </w:trPr>
        <w:tc>
          <w:tcPr>
            <w:tcW w:w="2250" w:type="dxa"/>
            <w:vAlign w:val="center"/>
          </w:tcPr>
          <w:p w:rsidRPr="001C4467" w:rsidR="00AB43E4" w:rsidP="20F394EA" w:rsidRDefault="02DB015B" w14:paraId="7B625740" w14:textId="77777777">
            <w:pPr>
              <w:jc w:val="center"/>
              <w:rPr>
                <w:rFonts w:eastAsia="Times New Roman" w:cs="Times New Roman"/>
                <w:color w:val="000000"/>
              </w:rPr>
            </w:pPr>
            <w:r w:rsidRPr="20F394EA">
              <w:rPr>
                <w:rFonts w:eastAsia="Times New Roman" w:cs="Times New Roman"/>
                <w:color w:val="000000" w:themeColor="text1"/>
              </w:rPr>
              <w:t>STS-1 , OC-1</w:t>
            </w:r>
          </w:p>
        </w:tc>
        <w:tc>
          <w:tcPr>
            <w:tcW w:w="2460" w:type="dxa"/>
            <w:vAlign w:val="center"/>
          </w:tcPr>
          <w:p w:rsidRPr="001C4467" w:rsidR="00AB43E4" w:rsidP="20F394EA" w:rsidRDefault="58ECA1DD" w14:paraId="06BA2AE3" w14:textId="77777777">
            <w:pPr>
              <w:jc w:val="center"/>
              <w:rPr>
                <w:rFonts w:eastAsia="Times New Roman" w:cs="Times New Roman"/>
                <w:color w:val="000000"/>
              </w:rPr>
            </w:pPr>
            <w:r w:rsidRPr="20F394EA">
              <w:rPr>
                <w:rFonts w:eastAsia="Times New Roman" w:cs="Times New Roman"/>
                <w:color w:val="000000" w:themeColor="text1"/>
              </w:rPr>
              <w:t xml:space="preserve">    51.84 Mbps</w:t>
            </w:r>
          </w:p>
        </w:tc>
        <w:tc>
          <w:tcPr>
            <w:tcW w:w="2715" w:type="dxa"/>
            <w:vAlign w:val="center"/>
          </w:tcPr>
          <w:p w:rsidRPr="001C4467" w:rsidR="00AB43E4" w:rsidP="20F394EA" w:rsidRDefault="02DB015B" w14:paraId="2F0C0B07" w14:textId="77777777">
            <w:pPr>
              <w:jc w:val="center"/>
              <w:rPr>
                <w:rFonts w:eastAsia="Times New Roman" w:cs="Times New Roman"/>
                <w:color w:val="000000"/>
              </w:rPr>
            </w:pPr>
            <w:r w:rsidRPr="20F394EA">
              <w:rPr>
                <w:rFonts w:eastAsia="Times New Roman" w:cs="Times New Roman"/>
                <w:color w:val="000000" w:themeColor="text1"/>
              </w:rPr>
              <w:t>21E1</w:t>
            </w:r>
          </w:p>
        </w:tc>
      </w:tr>
      <w:tr w:rsidRPr="001C4467" w:rsidR="00AB43E4" w:rsidTr="20F394EA" w14:paraId="332755AE" w14:textId="77777777">
        <w:trPr>
          <w:trHeight w:val="108"/>
          <w:jc w:val="center"/>
        </w:trPr>
        <w:tc>
          <w:tcPr>
            <w:tcW w:w="2250" w:type="dxa"/>
            <w:vAlign w:val="center"/>
          </w:tcPr>
          <w:p w:rsidRPr="001C4467" w:rsidR="00AB43E4" w:rsidP="20F394EA" w:rsidRDefault="02DB015B" w14:paraId="0448072C" w14:textId="77777777">
            <w:pPr>
              <w:jc w:val="center"/>
              <w:rPr>
                <w:rFonts w:eastAsia="Times New Roman" w:cs="Times New Roman"/>
                <w:color w:val="000000"/>
              </w:rPr>
            </w:pPr>
            <w:r w:rsidRPr="20F394EA">
              <w:rPr>
                <w:rFonts w:eastAsia="Times New Roman" w:cs="Times New Roman"/>
                <w:color w:val="000000" w:themeColor="text1"/>
              </w:rPr>
              <w:t>STS-3, OC-3</w:t>
            </w:r>
          </w:p>
        </w:tc>
        <w:tc>
          <w:tcPr>
            <w:tcW w:w="2460" w:type="dxa"/>
            <w:vAlign w:val="center"/>
          </w:tcPr>
          <w:p w:rsidRPr="001C4467" w:rsidR="00AB43E4" w:rsidP="20F394EA" w:rsidRDefault="58ECA1DD" w14:paraId="5A47D39D" w14:textId="77777777">
            <w:pPr>
              <w:jc w:val="center"/>
              <w:rPr>
                <w:rFonts w:eastAsia="Times New Roman" w:cs="Times New Roman"/>
                <w:color w:val="000000"/>
              </w:rPr>
            </w:pPr>
            <w:r w:rsidRPr="20F394EA">
              <w:rPr>
                <w:rFonts w:eastAsia="Times New Roman" w:cs="Times New Roman"/>
                <w:color w:val="000000" w:themeColor="text1"/>
              </w:rPr>
              <w:t xml:space="preserve">  155.52 Mbps</w:t>
            </w:r>
          </w:p>
        </w:tc>
        <w:tc>
          <w:tcPr>
            <w:tcW w:w="2715" w:type="dxa"/>
            <w:vAlign w:val="center"/>
          </w:tcPr>
          <w:p w:rsidRPr="001C4467" w:rsidR="00AB43E4" w:rsidP="20F394EA" w:rsidRDefault="02DB015B" w14:paraId="108E0375" w14:textId="77777777">
            <w:pPr>
              <w:jc w:val="center"/>
              <w:rPr>
                <w:rFonts w:eastAsia="Times New Roman" w:cs="Times New Roman"/>
                <w:color w:val="000000"/>
              </w:rPr>
            </w:pPr>
            <w:r w:rsidRPr="20F394EA">
              <w:rPr>
                <w:rFonts w:eastAsia="Times New Roman" w:cs="Times New Roman"/>
                <w:color w:val="000000" w:themeColor="text1"/>
              </w:rPr>
              <w:t>63E1, hoặc 1E4</w:t>
            </w:r>
          </w:p>
        </w:tc>
      </w:tr>
      <w:tr w:rsidRPr="001C4467" w:rsidR="00AB43E4" w:rsidTr="20F394EA" w14:paraId="095053E7" w14:textId="77777777">
        <w:trPr>
          <w:trHeight w:val="108"/>
          <w:jc w:val="center"/>
        </w:trPr>
        <w:tc>
          <w:tcPr>
            <w:tcW w:w="2250" w:type="dxa"/>
            <w:vAlign w:val="center"/>
          </w:tcPr>
          <w:p w:rsidRPr="001C4467" w:rsidR="00AB43E4" w:rsidP="20F394EA" w:rsidRDefault="02DB015B" w14:paraId="070EB434" w14:textId="77777777">
            <w:pPr>
              <w:jc w:val="center"/>
              <w:rPr>
                <w:rFonts w:eastAsia="Times New Roman" w:cs="Times New Roman"/>
                <w:color w:val="000000"/>
              </w:rPr>
            </w:pPr>
            <w:r w:rsidRPr="20F394EA">
              <w:rPr>
                <w:rFonts w:eastAsia="Times New Roman" w:cs="Times New Roman"/>
                <w:color w:val="000000" w:themeColor="text1"/>
              </w:rPr>
              <w:t>STS-12, OC-12</w:t>
            </w:r>
          </w:p>
        </w:tc>
        <w:tc>
          <w:tcPr>
            <w:tcW w:w="2460" w:type="dxa"/>
            <w:vAlign w:val="center"/>
          </w:tcPr>
          <w:p w:rsidRPr="001C4467" w:rsidR="00AB43E4" w:rsidP="20F394EA" w:rsidRDefault="58ECA1DD" w14:paraId="5A23E703" w14:textId="77777777">
            <w:pPr>
              <w:jc w:val="center"/>
              <w:rPr>
                <w:rFonts w:eastAsia="Times New Roman" w:cs="Times New Roman"/>
                <w:color w:val="000000"/>
              </w:rPr>
            </w:pPr>
            <w:r w:rsidRPr="20F394EA">
              <w:rPr>
                <w:rFonts w:eastAsia="Times New Roman" w:cs="Times New Roman"/>
                <w:color w:val="000000" w:themeColor="text1"/>
              </w:rPr>
              <w:t xml:space="preserve">  622.08 Mbps</w:t>
            </w:r>
          </w:p>
        </w:tc>
        <w:tc>
          <w:tcPr>
            <w:tcW w:w="2715" w:type="dxa"/>
            <w:vAlign w:val="center"/>
          </w:tcPr>
          <w:p w:rsidRPr="001C4467" w:rsidR="00AB43E4" w:rsidP="20F394EA" w:rsidRDefault="02DB015B" w14:paraId="2E6239CE" w14:textId="77777777">
            <w:pPr>
              <w:jc w:val="center"/>
              <w:rPr>
                <w:rFonts w:eastAsia="Times New Roman" w:cs="Times New Roman"/>
                <w:color w:val="000000"/>
              </w:rPr>
            </w:pPr>
            <w:r w:rsidRPr="20F394EA">
              <w:rPr>
                <w:rFonts w:eastAsia="Times New Roman" w:cs="Times New Roman"/>
                <w:color w:val="000000" w:themeColor="text1"/>
              </w:rPr>
              <w:t>252E1, hoặc 4E4</w:t>
            </w:r>
          </w:p>
        </w:tc>
      </w:tr>
      <w:tr w:rsidRPr="001C4467" w:rsidR="00AB43E4" w:rsidTr="20F394EA" w14:paraId="731D0D00" w14:textId="77777777">
        <w:trPr>
          <w:trHeight w:val="108"/>
          <w:jc w:val="center"/>
        </w:trPr>
        <w:tc>
          <w:tcPr>
            <w:tcW w:w="2250" w:type="dxa"/>
            <w:vAlign w:val="center"/>
          </w:tcPr>
          <w:p w:rsidRPr="001C4467" w:rsidR="00AB43E4" w:rsidP="20F394EA" w:rsidRDefault="02DB015B" w14:paraId="69AF8401" w14:textId="77777777">
            <w:pPr>
              <w:jc w:val="center"/>
              <w:rPr>
                <w:rFonts w:eastAsia="Times New Roman" w:cs="Times New Roman"/>
                <w:color w:val="000000"/>
              </w:rPr>
            </w:pPr>
            <w:r w:rsidRPr="20F394EA">
              <w:rPr>
                <w:rFonts w:eastAsia="Times New Roman" w:cs="Times New Roman"/>
                <w:color w:val="000000" w:themeColor="text1"/>
              </w:rPr>
              <w:t>STS-48, OC-48</w:t>
            </w:r>
          </w:p>
        </w:tc>
        <w:tc>
          <w:tcPr>
            <w:tcW w:w="2460" w:type="dxa"/>
            <w:vAlign w:val="center"/>
          </w:tcPr>
          <w:p w:rsidRPr="001C4467" w:rsidR="00AB43E4" w:rsidP="20F394EA" w:rsidRDefault="58ECA1DD" w14:paraId="0D681852" w14:textId="77777777">
            <w:pPr>
              <w:jc w:val="center"/>
              <w:rPr>
                <w:rFonts w:eastAsia="Times New Roman" w:cs="Times New Roman"/>
                <w:color w:val="000000"/>
              </w:rPr>
            </w:pPr>
            <w:r w:rsidRPr="20F394EA">
              <w:rPr>
                <w:rFonts w:eastAsia="Times New Roman" w:cs="Times New Roman"/>
                <w:color w:val="000000" w:themeColor="text1"/>
              </w:rPr>
              <w:t>2488.32 Mbps</w:t>
            </w:r>
          </w:p>
        </w:tc>
        <w:tc>
          <w:tcPr>
            <w:tcW w:w="2715" w:type="dxa"/>
            <w:vAlign w:val="center"/>
          </w:tcPr>
          <w:p w:rsidRPr="001C4467" w:rsidR="00AB43E4" w:rsidP="20F394EA" w:rsidRDefault="02DB015B" w14:paraId="6D79C23A" w14:textId="77777777">
            <w:pPr>
              <w:jc w:val="center"/>
              <w:rPr>
                <w:rFonts w:eastAsia="Times New Roman" w:cs="Times New Roman"/>
                <w:color w:val="000000"/>
              </w:rPr>
            </w:pPr>
            <w:r w:rsidRPr="20F394EA">
              <w:rPr>
                <w:rFonts w:eastAsia="Times New Roman" w:cs="Times New Roman"/>
                <w:color w:val="000000" w:themeColor="text1"/>
              </w:rPr>
              <w:t>1008E1, hoặc 16E4</w:t>
            </w:r>
          </w:p>
        </w:tc>
      </w:tr>
      <w:tr w:rsidRPr="001C4467" w:rsidR="00AB43E4" w:rsidTr="20F394EA" w14:paraId="6F0CA5DD" w14:textId="77777777">
        <w:trPr>
          <w:trHeight w:val="108"/>
          <w:jc w:val="center"/>
        </w:trPr>
        <w:tc>
          <w:tcPr>
            <w:tcW w:w="2250" w:type="dxa"/>
            <w:vAlign w:val="center"/>
          </w:tcPr>
          <w:p w:rsidRPr="001C4467" w:rsidR="00AB43E4" w:rsidP="20F394EA" w:rsidRDefault="02DB015B" w14:paraId="3C88A26D" w14:textId="77777777">
            <w:pPr>
              <w:jc w:val="center"/>
              <w:rPr>
                <w:rFonts w:eastAsia="Times New Roman" w:cs="Times New Roman"/>
                <w:color w:val="000000"/>
              </w:rPr>
            </w:pPr>
            <w:r w:rsidRPr="20F394EA">
              <w:rPr>
                <w:rFonts w:eastAsia="Times New Roman" w:cs="Times New Roman"/>
                <w:color w:val="000000" w:themeColor="text1"/>
              </w:rPr>
              <w:t>STS-192, OC-192</w:t>
            </w:r>
          </w:p>
        </w:tc>
        <w:tc>
          <w:tcPr>
            <w:tcW w:w="2460" w:type="dxa"/>
            <w:vAlign w:val="center"/>
          </w:tcPr>
          <w:p w:rsidRPr="001C4467" w:rsidR="00AB43E4" w:rsidP="20F394EA" w:rsidRDefault="58ECA1DD" w14:paraId="60CBF8F3" w14:textId="77777777">
            <w:pPr>
              <w:jc w:val="center"/>
              <w:rPr>
                <w:rFonts w:eastAsia="Times New Roman" w:cs="Times New Roman"/>
                <w:color w:val="000000"/>
              </w:rPr>
            </w:pPr>
            <w:r w:rsidRPr="20F394EA">
              <w:rPr>
                <w:rFonts w:eastAsia="Times New Roman" w:cs="Times New Roman"/>
                <w:color w:val="000000" w:themeColor="text1"/>
              </w:rPr>
              <w:t>9953.28 Mbps</w:t>
            </w:r>
          </w:p>
        </w:tc>
        <w:tc>
          <w:tcPr>
            <w:tcW w:w="2715" w:type="dxa"/>
            <w:vAlign w:val="center"/>
          </w:tcPr>
          <w:p w:rsidRPr="001C4467" w:rsidR="00AB43E4" w:rsidP="20F394EA" w:rsidRDefault="02DB015B" w14:paraId="0C1A7BD1" w14:textId="77777777">
            <w:pPr>
              <w:keepNext/>
              <w:jc w:val="center"/>
              <w:rPr>
                <w:rFonts w:eastAsia="Times New Roman" w:cs="Times New Roman"/>
                <w:color w:val="000000"/>
              </w:rPr>
            </w:pPr>
            <w:r w:rsidRPr="20F394EA">
              <w:rPr>
                <w:rFonts w:eastAsia="Times New Roman" w:cs="Times New Roman"/>
                <w:color w:val="000000" w:themeColor="text1"/>
              </w:rPr>
              <w:t>4032E1, hoặc 64E4</w:t>
            </w:r>
          </w:p>
        </w:tc>
      </w:tr>
    </w:tbl>
    <w:p w:rsidRPr="001C4467" w:rsidR="00AB43E4" w:rsidP="20F394EA" w:rsidRDefault="02DB015B" w14:paraId="5343FE2E" w14:textId="09507C7E">
      <w:pPr>
        <w:pStyle w:val="Caption"/>
        <w:jc w:val="center"/>
        <w:rPr>
          <w:rFonts w:eastAsia="Times New Roman" w:cs="Times New Roman"/>
          <w:sz w:val="26"/>
          <w:szCs w:val="26"/>
        </w:rPr>
      </w:pPr>
      <w:bookmarkStart w:name="_Toc132318034" w:id="34"/>
      <w:r w:rsidRPr="20F394EA">
        <w:rPr>
          <w:rFonts w:eastAsia="Times New Roman" w:cs="Times New Roman"/>
          <w:sz w:val="26"/>
          <w:szCs w:val="26"/>
        </w:rPr>
        <w:t xml:space="preserve">Bảng </w:t>
      </w:r>
      <w:r w:rsidRPr="001C4467" w:rsidR="00AB43E4">
        <w:rPr>
          <w:rFonts w:asciiTheme="majorHAnsi" w:hAnsiTheme="majorHAnsi" w:cstheme="majorHAnsi"/>
          <w:sz w:val="26"/>
          <w:szCs w:val="26"/>
        </w:rPr>
        <w:fldChar w:fldCharType="begin"/>
      </w:r>
      <w:r w:rsidRPr="001C4467" w:rsidR="00AB43E4">
        <w:rPr>
          <w:rFonts w:asciiTheme="majorHAnsi" w:hAnsiTheme="majorHAnsi" w:cstheme="majorHAnsi"/>
          <w:sz w:val="26"/>
          <w:szCs w:val="26"/>
        </w:rPr>
        <w:instrText xml:space="preserve"> SEQ Bảng \* ARABIC </w:instrText>
      </w:r>
      <w:r w:rsidRPr="001C4467" w:rsidR="00AB43E4">
        <w:rPr>
          <w:rFonts w:asciiTheme="majorHAnsi" w:hAnsiTheme="majorHAnsi" w:cstheme="majorHAnsi"/>
          <w:sz w:val="26"/>
          <w:szCs w:val="26"/>
        </w:rPr>
        <w:fldChar w:fldCharType="separate"/>
      </w:r>
      <w:r w:rsidRPr="001C4467" w:rsidR="2B727275">
        <w:rPr>
          <w:rFonts w:asciiTheme="majorHAnsi" w:hAnsiTheme="majorHAnsi" w:cstheme="majorHAnsi"/>
          <w:sz w:val="26"/>
          <w:szCs w:val="26"/>
        </w:rPr>
        <w:t>5</w:t>
      </w:r>
      <w:r w:rsidRPr="001C4467" w:rsidR="00AB43E4">
        <w:rPr>
          <w:rFonts w:asciiTheme="majorHAnsi" w:hAnsiTheme="majorHAnsi" w:cstheme="majorHAnsi"/>
          <w:sz w:val="26"/>
          <w:szCs w:val="26"/>
        </w:rPr>
        <w:fldChar w:fldCharType="end"/>
      </w:r>
      <w:r w:rsidRPr="20F394EA">
        <w:rPr>
          <w:rFonts w:eastAsia="Times New Roman" w:cs="Times New Roman"/>
          <w:sz w:val="26"/>
          <w:szCs w:val="26"/>
        </w:rPr>
        <w:t>. Các mức tốc độ của hệ thống SONET.</w:t>
      </w:r>
      <w:bookmarkEnd w:id="34"/>
    </w:p>
    <w:p w:rsidRPr="001C4467" w:rsidR="00400A13" w:rsidP="20F394EA" w:rsidRDefault="693898CB" w14:paraId="0BD35A17" w14:textId="635295EE">
      <w:pPr>
        <w:pStyle w:val="Heading2"/>
        <w:rPr>
          <w:rFonts w:ascii="Times New Roman" w:hAnsi="Times New Roman" w:cs="Times New Roman"/>
        </w:rPr>
      </w:pPr>
      <w:bookmarkStart w:name="_Toc132116540" w:id="35"/>
      <w:bookmarkStart w:name="_Toc132314233" w:id="36"/>
      <w:bookmarkStart w:name="_Toc132318062" w:id="37"/>
      <w:bookmarkStart w:name="_Toc132310187" w:id="38"/>
      <w:r w:rsidRPr="20F394EA">
        <w:rPr>
          <w:rFonts w:ascii="Times New Roman" w:hAnsi="Times New Roman" w:cs="Times New Roman"/>
        </w:rPr>
        <w:t>Sơ đồ ghép kênh</w:t>
      </w:r>
      <w:bookmarkEnd w:id="35"/>
      <w:bookmarkEnd w:id="36"/>
      <w:bookmarkEnd w:id="37"/>
      <w:bookmarkEnd w:id="38"/>
    </w:p>
    <w:p w:rsidRPr="001C4467" w:rsidR="00AB43E4" w:rsidP="20F394EA" w:rsidRDefault="79ACC1C9" w14:paraId="0C9A001F" w14:textId="46E89272">
      <w:pPr>
        <w:pStyle w:val="Heading3"/>
        <w:rPr>
          <w:rFonts w:ascii="Times New Roman" w:hAnsi="Times New Roman" w:cs="Times New Roman"/>
        </w:rPr>
      </w:pPr>
      <w:bookmarkStart w:name="_Toc132293525" w:id="39"/>
      <w:bookmarkStart w:name="_Toc132293665" w:id="40"/>
      <w:bookmarkStart w:name="_Toc132294161" w:id="41"/>
      <w:bookmarkStart w:name="_Toc132294194" w:id="42"/>
      <w:bookmarkStart w:name="_Toc132294566" w:id="43"/>
      <w:bookmarkStart w:name="_Toc132314234" w:id="44"/>
      <w:bookmarkStart w:name="_Toc132314416" w:id="45"/>
      <w:bookmarkStart w:name="_Toc132314731" w:id="46"/>
      <w:bookmarkStart w:name="_Toc132315044" w:id="47"/>
      <w:bookmarkStart w:name="_Toc132315340" w:id="48"/>
      <w:bookmarkStart w:name="_Toc132315643" w:id="49"/>
      <w:bookmarkStart w:name="_Toc132315943" w:id="50"/>
      <w:bookmarkStart w:name="_Toc132316244" w:id="51"/>
      <w:bookmarkStart w:name="_Toc132316541" w:id="52"/>
      <w:bookmarkStart w:name="_Toc132316823" w:id="53"/>
      <w:bookmarkStart w:name="_Toc132317124" w:id="54"/>
      <w:bookmarkStart w:name="_Toc132318063" w:id="55"/>
      <w:bookmarkStart w:name="_Toc132293526" w:id="56"/>
      <w:bookmarkStart w:name="_Toc132293666" w:id="57"/>
      <w:bookmarkStart w:name="_Toc132294162" w:id="58"/>
      <w:bookmarkStart w:name="_Toc132294195" w:id="59"/>
      <w:bookmarkStart w:name="_Toc132294567" w:id="60"/>
      <w:bookmarkStart w:name="_Toc132314235" w:id="61"/>
      <w:bookmarkStart w:name="_Toc132314417" w:id="62"/>
      <w:bookmarkStart w:name="_Toc132314732" w:id="63"/>
      <w:bookmarkStart w:name="_Toc132315045" w:id="64"/>
      <w:bookmarkStart w:name="_Toc132315341" w:id="65"/>
      <w:bookmarkStart w:name="_Toc132315644" w:id="66"/>
      <w:bookmarkStart w:name="_Toc132315944" w:id="67"/>
      <w:bookmarkStart w:name="_Toc132316245" w:id="68"/>
      <w:bookmarkStart w:name="_Toc132316542" w:id="69"/>
      <w:bookmarkStart w:name="_Toc132316824" w:id="70"/>
      <w:bookmarkStart w:name="_Toc132317125" w:id="71"/>
      <w:bookmarkStart w:name="_Toc132318064" w:id="72"/>
      <w:bookmarkStart w:name="_Toc132314236" w:id="73"/>
      <w:bookmarkStart w:name="_Toc132318065" w:id="74"/>
      <w:bookmarkStart w:name="_Toc132310188" w:id="7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20F394EA">
        <w:rPr>
          <w:rFonts w:ascii="Times New Roman" w:hAnsi="Times New Roman" w:cs="Times New Roman"/>
        </w:rPr>
        <w:t>PDH</w:t>
      </w:r>
      <w:bookmarkEnd w:id="73"/>
      <w:bookmarkEnd w:id="74"/>
      <w:bookmarkEnd w:id="75"/>
    </w:p>
    <w:p w:rsidRPr="001C4467" w:rsidR="00A54F85" w:rsidP="20F394EA" w:rsidRDefault="79ACC1C9" w14:paraId="1913F203" w14:textId="15968FDA">
      <w:pPr>
        <w:pStyle w:val="Heading4"/>
        <w:numPr>
          <w:ilvl w:val="0"/>
          <w:numId w:val="5"/>
        </w:numPr>
        <w:ind w:left="1701" w:hanging="283"/>
        <w:rPr>
          <w:rFonts w:ascii="Times New Roman" w:hAnsi="Times New Roman" w:eastAsia="Times New Roman" w:cs="Times New Roman"/>
        </w:rPr>
      </w:pPr>
      <w:r w:rsidRPr="20F394EA">
        <w:rPr>
          <w:rFonts w:ascii="Times New Roman" w:hAnsi="Times New Roman" w:eastAsia="Times New Roman" w:cs="Times New Roman"/>
        </w:rPr>
        <w:t>Theo chuẩn Châu</w:t>
      </w:r>
      <w:r w:rsidRPr="20F394EA" w:rsidR="7FCB2AB1">
        <w:rPr>
          <w:rFonts w:ascii="Times New Roman" w:hAnsi="Times New Roman" w:eastAsia="Times New Roman" w:cs="Times New Roman"/>
        </w:rPr>
        <w:t xml:space="preserve"> Âu</w:t>
      </w:r>
    </w:p>
    <w:p w:rsidRPr="001C4467" w:rsidR="006F177C" w:rsidP="20F394EA" w:rsidRDefault="006F177C" w14:paraId="14568191" w14:textId="77777777">
      <w:pPr>
        <w:keepNext/>
        <w:rPr>
          <w:rFonts w:eastAsia="Times New Roman" w:cs="Times New Roman"/>
        </w:rPr>
      </w:pPr>
      <w:r w:rsidRPr="001C4467">
        <w:rPr>
          <w:rFonts w:asciiTheme="majorHAnsi" w:hAnsiTheme="majorHAnsi" w:cstheme="majorHAnsi"/>
          <w:noProof/>
          <w:color w:val="000000"/>
          <w:szCs w:val="26"/>
          <w:lang w:val="en-US"/>
        </w:rPr>
        <w:drawing>
          <wp:inline distT="0" distB="0" distL="0" distR="0" wp14:anchorId="2D1D37B8" wp14:editId="54EF5028">
            <wp:extent cx="5662151" cy="1447925"/>
            <wp:effectExtent l="0" t="0" r="0" b="0"/>
            <wp:docPr id="6" name="Picture 6"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diagram&#10;&#10;Description automatically generated"/>
                    <pic:cNvPicPr preferRelativeResize="0"/>
                  </pic:nvPicPr>
                  <pic:blipFill>
                    <a:blip r:embed="rId9"/>
                    <a:srcRect/>
                    <a:stretch>
                      <a:fillRect/>
                    </a:stretch>
                  </pic:blipFill>
                  <pic:spPr>
                    <a:xfrm>
                      <a:off x="0" y="0"/>
                      <a:ext cx="5662151" cy="1447925"/>
                    </a:xfrm>
                    <a:prstGeom prst="rect">
                      <a:avLst/>
                    </a:prstGeom>
                    <a:ln/>
                  </pic:spPr>
                </pic:pic>
              </a:graphicData>
            </a:graphic>
          </wp:inline>
        </w:drawing>
      </w:r>
    </w:p>
    <w:p w:rsidRPr="001C4467" w:rsidR="006F177C" w:rsidP="20F394EA" w:rsidRDefault="431EBEE6" w14:paraId="5AF303A8" w14:textId="55E7B2D5">
      <w:pPr>
        <w:pStyle w:val="Caption"/>
        <w:jc w:val="center"/>
        <w:rPr>
          <w:rFonts w:eastAsia="Times New Roman" w:cs="Times New Roman"/>
          <w:sz w:val="26"/>
          <w:szCs w:val="26"/>
          <w:lang w:val="en-US"/>
        </w:rPr>
      </w:pPr>
      <w:bookmarkStart w:name="_Toc132314164" w:id="76"/>
      <w:bookmarkStart w:name="_Toc132318038" w:id="77"/>
      <w:r w:rsidRPr="20F394EA">
        <w:rPr>
          <w:rFonts w:eastAsia="Times New Roman" w:cs="Times New Roman"/>
          <w:sz w:val="26"/>
          <w:szCs w:val="26"/>
        </w:rPr>
        <w:t xml:space="preserve">Hình </w:t>
      </w:r>
      <w:r w:rsidRPr="001C4467" w:rsidR="006F177C">
        <w:rPr>
          <w:rFonts w:asciiTheme="majorHAnsi" w:hAnsiTheme="majorHAnsi" w:cstheme="majorHAnsi"/>
          <w:sz w:val="26"/>
          <w:szCs w:val="26"/>
        </w:rPr>
        <w:fldChar w:fldCharType="begin"/>
      </w:r>
      <w:r w:rsidRPr="001C4467" w:rsidR="006F177C">
        <w:rPr>
          <w:rFonts w:asciiTheme="majorHAnsi" w:hAnsiTheme="majorHAnsi" w:cstheme="majorHAnsi"/>
          <w:sz w:val="26"/>
          <w:szCs w:val="26"/>
        </w:rPr>
        <w:instrText xml:space="preserve"> SEQ Hình \* ARABIC </w:instrText>
      </w:r>
      <w:r w:rsidRPr="001C4467" w:rsidR="006F177C">
        <w:rPr>
          <w:rFonts w:asciiTheme="majorHAnsi" w:hAnsiTheme="majorHAnsi" w:cstheme="majorHAnsi"/>
          <w:sz w:val="26"/>
          <w:szCs w:val="26"/>
        </w:rPr>
        <w:fldChar w:fldCharType="separate"/>
      </w:r>
      <w:r w:rsidRPr="001C4467" w:rsidR="2BCFBB6B">
        <w:rPr>
          <w:rFonts w:asciiTheme="majorHAnsi" w:hAnsiTheme="majorHAnsi" w:cstheme="majorHAnsi"/>
          <w:sz w:val="26"/>
          <w:szCs w:val="26"/>
        </w:rPr>
        <w:t>1</w:t>
      </w:r>
      <w:r w:rsidRPr="001C4467" w:rsidR="006F177C">
        <w:rPr>
          <w:rFonts w:asciiTheme="majorHAnsi" w:hAnsiTheme="majorHAnsi" w:cstheme="majorHAnsi"/>
          <w:sz w:val="26"/>
          <w:szCs w:val="26"/>
        </w:rPr>
        <w:fldChar w:fldCharType="end"/>
      </w:r>
      <w:r w:rsidRPr="20F394EA">
        <w:rPr>
          <w:rFonts w:eastAsia="Times New Roman" w:cs="Times New Roman"/>
          <w:sz w:val="26"/>
          <w:szCs w:val="26"/>
          <w:lang w:val="en-US"/>
        </w:rPr>
        <w:t>. Sơ đồ ghép kênh PDH ở Châu Âu (30 kênh).</w:t>
      </w:r>
      <w:bookmarkEnd w:id="76"/>
      <w:bookmarkEnd w:id="77"/>
    </w:p>
    <w:p w:rsidRPr="001C4467" w:rsidR="00AF27B3" w:rsidP="20F394EA" w:rsidRDefault="05A81A24" w14:paraId="324A2D79" w14:textId="77777777">
      <w:pPr>
        <w:shd w:val="clear" w:color="auto" w:fill="FFFFFF" w:themeFill="background1"/>
        <w:spacing w:after="320"/>
        <w:rPr>
          <w:rFonts w:eastAsia="Times New Roman" w:cs="Times New Roman"/>
          <w:color w:val="2D2D2D"/>
        </w:rPr>
      </w:pPr>
      <w:r w:rsidRPr="20F394EA">
        <w:rPr>
          <w:rFonts w:eastAsia="Times New Roman" w:cs="Times New Roman"/>
          <w:color w:val="2D2D2D"/>
        </w:rPr>
        <w:t xml:space="preserve">Các tốc độ bắt nguồn từ </w:t>
      </w:r>
      <w:r w:rsidRPr="20F394EA">
        <w:rPr>
          <w:rFonts w:eastAsia="Times New Roman" w:cs="Times New Roman"/>
          <w:color w:val="2D2D2D"/>
          <w:u w:val="single"/>
        </w:rPr>
        <w:t>tốc độ cơ bản 2.048 Mbps (E1)</w:t>
      </w:r>
      <w:r w:rsidRPr="20F394EA">
        <w:rPr>
          <w:rFonts w:eastAsia="Times New Roman" w:cs="Times New Roman"/>
          <w:color w:val="2D2D2D"/>
        </w:rPr>
        <w:t xml:space="preserve"> tương ứng </w:t>
      </w:r>
      <w:r w:rsidRPr="20F394EA">
        <w:rPr>
          <w:rFonts w:eastAsia="Times New Roman" w:cs="Times New Roman"/>
          <w:i/>
          <w:iCs/>
          <w:color w:val="2D2D2D"/>
        </w:rPr>
        <w:t>30 kênh</w:t>
      </w:r>
      <w:r w:rsidRPr="20F394EA">
        <w:rPr>
          <w:rFonts w:eastAsia="Times New Roman" w:cs="Times New Roman"/>
          <w:color w:val="2D2D2D"/>
        </w:rPr>
        <w:t xml:space="preserve"> được đề cập bên dưới:</w:t>
      </w:r>
    </w:p>
    <w:tbl>
      <w:tblPr>
        <w:tblW w:w="6195" w:type="dxa"/>
        <w:tblInd w:w="165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05"/>
        <w:gridCol w:w="5190"/>
      </w:tblGrid>
      <w:tr w:rsidRPr="001C4467" w:rsidR="00AF27B3" w:rsidTr="20F394EA" w14:paraId="4AD1D33C" w14:textId="77777777">
        <w:tc>
          <w:tcPr>
            <w:tcW w:w="1005" w:type="dxa"/>
            <w:shd w:val="clear" w:color="auto" w:fill="D9D9D9" w:themeFill="background1" w:themeFillShade="D9"/>
            <w:tcMar>
              <w:top w:w="100" w:type="dxa"/>
              <w:left w:w="100" w:type="dxa"/>
              <w:bottom w:w="100" w:type="dxa"/>
              <w:right w:w="100" w:type="dxa"/>
            </w:tcMar>
          </w:tcPr>
          <w:p w:rsidRPr="001C4467" w:rsidR="00AF27B3" w:rsidP="20F394EA" w:rsidRDefault="05A81A24" w14:paraId="62BF3BFE" w14:textId="77777777">
            <w:pPr>
              <w:widowControl w:val="0"/>
              <w:pBdr>
                <w:top w:val="nil"/>
                <w:left w:val="nil"/>
                <w:bottom w:val="nil"/>
                <w:right w:val="nil"/>
                <w:between w:val="nil"/>
              </w:pBdr>
              <w:spacing w:after="0" w:line="240" w:lineRule="auto"/>
              <w:jc w:val="center"/>
              <w:rPr>
                <w:rFonts w:eastAsia="Times New Roman" w:cs="Times New Roman"/>
                <w:b/>
                <w:bCs/>
                <w:color w:val="2D2D2D"/>
              </w:rPr>
            </w:pPr>
            <w:r w:rsidRPr="20F394EA">
              <w:rPr>
                <w:rFonts w:eastAsia="Times New Roman" w:cs="Times New Roman"/>
                <w:b/>
                <w:bCs/>
                <w:color w:val="2D2D2D"/>
              </w:rPr>
              <w:t>Luồng</w:t>
            </w:r>
          </w:p>
        </w:tc>
        <w:tc>
          <w:tcPr>
            <w:tcW w:w="5190" w:type="dxa"/>
            <w:shd w:val="clear" w:color="auto" w:fill="D9D9D9" w:themeFill="background1" w:themeFillShade="D9"/>
            <w:tcMar>
              <w:top w:w="100" w:type="dxa"/>
              <w:left w:w="100" w:type="dxa"/>
              <w:bottom w:w="100" w:type="dxa"/>
              <w:right w:w="100" w:type="dxa"/>
            </w:tcMar>
          </w:tcPr>
          <w:p w:rsidRPr="001C4467" w:rsidR="00AF27B3" w:rsidP="20F394EA" w:rsidRDefault="05A81A24" w14:paraId="5D6D7296" w14:textId="77777777">
            <w:pPr>
              <w:widowControl w:val="0"/>
              <w:pBdr>
                <w:top w:val="nil"/>
                <w:left w:val="nil"/>
                <w:bottom w:val="nil"/>
                <w:right w:val="nil"/>
                <w:between w:val="nil"/>
              </w:pBdr>
              <w:spacing w:after="0" w:line="240" w:lineRule="auto"/>
              <w:jc w:val="center"/>
              <w:rPr>
                <w:rFonts w:eastAsia="Times New Roman" w:cs="Times New Roman"/>
                <w:b/>
                <w:bCs/>
                <w:color w:val="2D2D2D"/>
              </w:rPr>
            </w:pPr>
            <w:r w:rsidRPr="20F394EA">
              <w:rPr>
                <w:rFonts w:eastAsia="Times New Roman" w:cs="Times New Roman"/>
                <w:b/>
                <w:bCs/>
                <w:color w:val="2D2D2D"/>
              </w:rPr>
              <w:t>Tốc độ</w:t>
            </w:r>
          </w:p>
        </w:tc>
      </w:tr>
      <w:tr w:rsidRPr="001C4467" w:rsidR="00AF27B3" w:rsidTr="20F394EA" w14:paraId="1D32C3D6" w14:textId="77777777">
        <w:tc>
          <w:tcPr>
            <w:tcW w:w="1005" w:type="dxa"/>
            <w:shd w:val="clear" w:color="auto" w:fill="auto"/>
            <w:tcMar>
              <w:top w:w="100" w:type="dxa"/>
              <w:left w:w="100" w:type="dxa"/>
              <w:bottom w:w="100" w:type="dxa"/>
              <w:right w:w="100" w:type="dxa"/>
            </w:tcMar>
          </w:tcPr>
          <w:p w:rsidRPr="001C4467" w:rsidR="00AF27B3" w:rsidP="20F394EA" w:rsidRDefault="05A81A24" w14:paraId="6EA19077" w14:textId="77777777">
            <w:pPr>
              <w:widowControl w:val="0"/>
              <w:pBdr>
                <w:top w:val="nil"/>
                <w:left w:val="nil"/>
                <w:bottom w:val="nil"/>
                <w:right w:val="nil"/>
                <w:between w:val="nil"/>
              </w:pBdr>
              <w:spacing w:after="0" w:line="240" w:lineRule="auto"/>
              <w:jc w:val="center"/>
              <w:rPr>
                <w:rFonts w:eastAsia="Times New Roman" w:cs="Times New Roman"/>
                <w:color w:val="2D2D2D"/>
              </w:rPr>
            </w:pPr>
            <w:r w:rsidRPr="20F394EA">
              <w:rPr>
                <w:rFonts w:eastAsia="Times New Roman" w:cs="Times New Roman"/>
                <w:color w:val="2D2D2D"/>
              </w:rPr>
              <w:t>E1</w:t>
            </w:r>
          </w:p>
        </w:tc>
        <w:tc>
          <w:tcPr>
            <w:tcW w:w="5190" w:type="dxa"/>
            <w:shd w:val="clear" w:color="auto" w:fill="auto"/>
            <w:tcMar>
              <w:top w:w="100" w:type="dxa"/>
              <w:left w:w="100" w:type="dxa"/>
              <w:bottom w:w="100" w:type="dxa"/>
              <w:right w:w="100" w:type="dxa"/>
            </w:tcMar>
          </w:tcPr>
          <w:p w:rsidRPr="001C4467" w:rsidR="00AF27B3" w:rsidP="20F394EA" w:rsidRDefault="05A81A24" w14:paraId="4730261B" w14:textId="77777777">
            <w:pPr>
              <w:widowControl w:val="0"/>
              <w:pBdr>
                <w:top w:val="nil"/>
                <w:left w:val="nil"/>
                <w:bottom w:val="nil"/>
                <w:right w:val="nil"/>
                <w:between w:val="nil"/>
              </w:pBdr>
              <w:spacing w:after="0" w:line="240" w:lineRule="auto"/>
              <w:jc w:val="center"/>
              <w:rPr>
                <w:rFonts w:eastAsia="Times New Roman" w:cs="Times New Roman"/>
                <w:color w:val="2D2D2D"/>
              </w:rPr>
            </w:pPr>
            <w:r w:rsidRPr="20F394EA">
              <w:rPr>
                <w:rFonts w:eastAsia="Times New Roman" w:cs="Times New Roman"/>
                <w:color w:val="2D2D2D"/>
                <w:highlight w:val="white"/>
              </w:rPr>
              <w:t>2.048 x 1 tốc độ 2.048 Mbps (30 kênh)</w:t>
            </w:r>
          </w:p>
        </w:tc>
      </w:tr>
      <w:tr w:rsidRPr="001C4467" w:rsidR="00AF27B3" w:rsidTr="20F394EA" w14:paraId="26BA19A4" w14:textId="77777777">
        <w:tc>
          <w:tcPr>
            <w:tcW w:w="1005" w:type="dxa"/>
            <w:shd w:val="clear" w:color="auto" w:fill="auto"/>
            <w:tcMar>
              <w:top w:w="100" w:type="dxa"/>
              <w:left w:w="100" w:type="dxa"/>
              <w:bottom w:w="100" w:type="dxa"/>
              <w:right w:w="100" w:type="dxa"/>
            </w:tcMar>
          </w:tcPr>
          <w:p w:rsidRPr="001C4467" w:rsidR="00AF27B3" w:rsidP="20F394EA" w:rsidRDefault="05A81A24" w14:paraId="3F8F9D0B"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rPr>
              <w:t>E2</w:t>
            </w:r>
          </w:p>
        </w:tc>
        <w:tc>
          <w:tcPr>
            <w:tcW w:w="5190" w:type="dxa"/>
            <w:shd w:val="clear" w:color="auto" w:fill="auto"/>
            <w:tcMar>
              <w:top w:w="100" w:type="dxa"/>
              <w:left w:w="100" w:type="dxa"/>
              <w:bottom w:w="100" w:type="dxa"/>
              <w:right w:w="100" w:type="dxa"/>
            </w:tcMar>
          </w:tcPr>
          <w:p w:rsidRPr="001C4467" w:rsidR="00AF27B3" w:rsidP="20F394EA" w:rsidRDefault="05A81A24" w14:paraId="03888099" w14:textId="77777777">
            <w:pPr>
              <w:widowControl w:val="0"/>
              <w:pBdr>
                <w:top w:val="nil"/>
                <w:left w:val="nil"/>
                <w:bottom w:val="nil"/>
                <w:right w:val="nil"/>
                <w:between w:val="nil"/>
              </w:pBdr>
              <w:spacing w:after="0" w:line="240" w:lineRule="auto"/>
              <w:jc w:val="center"/>
              <w:rPr>
                <w:rFonts w:eastAsia="Times New Roman" w:cs="Times New Roman"/>
                <w:color w:val="2D2D2D"/>
              </w:rPr>
            </w:pPr>
            <w:r w:rsidRPr="20F394EA">
              <w:rPr>
                <w:rFonts w:eastAsia="Times New Roman" w:cs="Times New Roman"/>
                <w:color w:val="2D2D2D"/>
                <w:highlight w:val="white"/>
              </w:rPr>
              <w:t>2.048 x 4 tốc độ 8.448 Mbps (120 kênh)</w:t>
            </w:r>
          </w:p>
        </w:tc>
      </w:tr>
      <w:tr w:rsidRPr="001C4467" w:rsidR="00AF27B3" w:rsidTr="20F394EA" w14:paraId="2E7D94D2" w14:textId="77777777">
        <w:tc>
          <w:tcPr>
            <w:tcW w:w="1005" w:type="dxa"/>
            <w:shd w:val="clear" w:color="auto" w:fill="auto"/>
            <w:tcMar>
              <w:top w:w="100" w:type="dxa"/>
              <w:left w:w="100" w:type="dxa"/>
              <w:bottom w:w="100" w:type="dxa"/>
              <w:right w:w="100" w:type="dxa"/>
            </w:tcMar>
          </w:tcPr>
          <w:p w:rsidRPr="001C4467" w:rsidR="00AF27B3" w:rsidP="20F394EA" w:rsidRDefault="05A81A24" w14:paraId="4C767AED"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rPr>
              <w:t>E3</w:t>
            </w:r>
          </w:p>
        </w:tc>
        <w:tc>
          <w:tcPr>
            <w:tcW w:w="5190" w:type="dxa"/>
            <w:shd w:val="clear" w:color="auto" w:fill="auto"/>
            <w:tcMar>
              <w:top w:w="100" w:type="dxa"/>
              <w:left w:w="100" w:type="dxa"/>
              <w:bottom w:w="100" w:type="dxa"/>
              <w:right w:w="100" w:type="dxa"/>
            </w:tcMar>
          </w:tcPr>
          <w:p w:rsidRPr="001C4467" w:rsidR="00AF27B3" w:rsidP="20F394EA" w:rsidRDefault="05A81A24" w14:paraId="7856A179" w14:textId="77777777">
            <w:pPr>
              <w:widowControl w:val="0"/>
              <w:pBdr>
                <w:top w:val="nil"/>
                <w:left w:val="nil"/>
                <w:bottom w:val="nil"/>
                <w:right w:val="nil"/>
                <w:between w:val="nil"/>
              </w:pBdr>
              <w:spacing w:after="0" w:line="240" w:lineRule="auto"/>
              <w:jc w:val="center"/>
              <w:rPr>
                <w:rFonts w:eastAsia="Times New Roman" w:cs="Times New Roman"/>
                <w:color w:val="2D2D2D"/>
              </w:rPr>
            </w:pPr>
            <w:r w:rsidRPr="20F394EA">
              <w:rPr>
                <w:rFonts w:eastAsia="Times New Roman" w:cs="Times New Roman"/>
                <w:color w:val="2D2D2D"/>
                <w:highlight w:val="white"/>
              </w:rPr>
              <w:t>8.448 x 4 tốc độ 34.368 Mbps (480 kênh)</w:t>
            </w:r>
          </w:p>
        </w:tc>
      </w:tr>
      <w:tr w:rsidRPr="001C4467" w:rsidR="00AF27B3" w:rsidTr="20F394EA" w14:paraId="24E78D50" w14:textId="77777777">
        <w:tc>
          <w:tcPr>
            <w:tcW w:w="1005" w:type="dxa"/>
            <w:shd w:val="clear" w:color="auto" w:fill="auto"/>
            <w:tcMar>
              <w:top w:w="100" w:type="dxa"/>
              <w:left w:w="100" w:type="dxa"/>
              <w:bottom w:w="100" w:type="dxa"/>
              <w:right w:w="100" w:type="dxa"/>
            </w:tcMar>
          </w:tcPr>
          <w:p w:rsidRPr="001C4467" w:rsidR="00AF27B3" w:rsidP="20F394EA" w:rsidRDefault="05A81A24" w14:paraId="22C30B7E"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rPr>
              <w:t>E4</w:t>
            </w:r>
          </w:p>
        </w:tc>
        <w:tc>
          <w:tcPr>
            <w:tcW w:w="5190" w:type="dxa"/>
            <w:shd w:val="clear" w:color="auto" w:fill="auto"/>
            <w:tcMar>
              <w:top w:w="100" w:type="dxa"/>
              <w:left w:w="100" w:type="dxa"/>
              <w:bottom w:w="100" w:type="dxa"/>
              <w:right w:w="100" w:type="dxa"/>
            </w:tcMar>
          </w:tcPr>
          <w:p w:rsidRPr="001C4467" w:rsidR="00AF27B3" w:rsidP="20F394EA" w:rsidRDefault="05A81A24" w14:paraId="2F9C9407" w14:textId="77777777">
            <w:pPr>
              <w:widowControl w:val="0"/>
              <w:pBdr>
                <w:top w:val="nil"/>
                <w:left w:val="nil"/>
                <w:bottom w:val="nil"/>
                <w:right w:val="nil"/>
                <w:between w:val="nil"/>
              </w:pBdr>
              <w:spacing w:after="0" w:line="240" w:lineRule="auto"/>
              <w:jc w:val="center"/>
              <w:rPr>
                <w:rFonts w:eastAsia="Times New Roman" w:cs="Times New Roman"/>
                <w:color w:val="2D2D2D"/>
              </w:rPr>
            </w:pPr>
            <w:r w:rsidRPr="20F394EA">
              <w:rPr>
                <w:rFonts w:eastAsia="Times New Roman" w:cs="Times New Roman"/>
                <w:color w:val="2D2D2D"/>
                <w:highlight w:val="white"/>
              </w:rPr>
              <w:t>34.368 x 4 tốc độ 139.264 Mbps (1920 kênh</w:t>
            </w:r>
          </w:p>
        </w:tc>
      </w:tr>
      <w:tr w:rsidRPr="001C4467" w:rsidR="00AF27B3" w:rsidTr="20F394EA" w14:paraId="12EC90D8" w14:textId="77777777">
        <w:tc>
          <w:tcPr>
            <w:tcW w:w="1005" w:type="dxa"/>
            <w:shd w:val="clear" w:color="auto" w:fill="auto"/>
            <w:tcMar>
              <w:top w:w="100" w:type="dxa"/>
              <w:left w:w="100" w:type="dxa"/>
              <w:bottom w:w="100" w:type="dxa"/>
              <w:right w:w="100" w:type="dxa"/>
            </w:tcMar>
          </w:tcPr>
          <w:p w:rsidRPr="001C4467" w:rsidR="00AF27B3" w:rsidP="20F394EA" w:rsidRDefault="05A81A24" w14:paraId="6224F573"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rPr>
              <w:t>E5</w:t>
            </w:r>
          </w:p>
        </w:tc>
        <w:tc>
          <w:tcPr>
            <w:tcW w:w="5190" w:type="dxa"/>
            <w:shd w:val="clear" w:color="auto" w:fill="auto"/>
            <w:tcMar>
              <w:top w:w="100" w:type="dxa"/>
              <w:left w:w="100" w:type="dxa"/>
              <w:bottom w:w="100" w:type="dxa"/>
              <w:right w:w="100" w:type="dxa"/>
            </w:tcMar>
          </w:tcPr>
          <w:p w:rsidRPr="001C4467" w:rsidR="00AF27B3" w:rsidP="20F394EA" w:rsidRDefault="05A81A24" w14:paraId="3EE9303E" w14:textId="77777777">
            <w:pPr>
              <w:keepNext/>
              <w:widowControl w:val="0"/>
              <w:pBdr>
                <w:top w:val="nil"/>
                <w:left w:val="nil"/>
                <w:bottom w:val="nil"/>
                <w:right w:val="nil"/>
                <w:between w:val="nil"/>
              </w:pBdr>
              <w:spacing w:after="0" w:line="240" w:lineRule="auto"/>
              <w:jc w:val="center"/>
              <w:rPr>
                <w:rFonts w:eastAsia="Times New Roman" w:cs="Times New Roman"/>
                <w:color w:val="2D2D2D"/>
              </w:rPr>
            </w:pPr>
            <w:r w:rsidRPr="20F394EA">
              <w:rPr>
                <w:rFonts w:eastAsia="Times New Roman" w:cs="Times New Roman"/>
                <w:color w:val="2D2D2D"/>
                <w:highlight w:val="white"/>
              </w:rPr>
              <w:t>139.264 x 4 tốc độ 564.992 Mbps (7680 kênh)</w:t>
            </w:r>
          </w:p>
        </w:tc>
      </w:tr>
    </w:tbl>
    <w:p w:rsidRPr="001C4467" w:rsidR="00AF27B3" w:rsidP="20F394EA" w:rsidRDefault="05A81A24" w14:paraId="187D6B8A" w14:textId="3D084534">
      <w:pPr>
        <w:pStyle w:val="Caption"/>
        <w:jc w:val="center"/>
        <w:rPr>
          <w:rFonts w:eastAsia="Times New Roman" w:cs="Times New Roman"/>
          <w:b/>
          <w:bCs/>
          <w:color w:val="2D2D2D"/>
          <w:sz w:val="26"/>
          <w:szCs w:val="26"/>
        </w:rPr>
      </w:pPr>
      <w:bookmarkStart w:name="_Toc132318035" w:id="78"/>
      <w:r w:rsidRPr="20F394EA">
        <w:rPr>
          <w:rFonts w:eastAsia="Times New Roman" w:cs="Times New Roman"/>
          <w:sz w:val="26"/>
          <w:szCs w:val="26"/>
        </w:rPr>
        <w:t xml:space="preserve">Bảng </w:t>
      </w:r>
      <w:r w:rsidRPr="001C4467" w:rsidR="00AF27B3">
        <w:rPr>
          <w:rFonts w:asciiTheme="majorHAnsi" w:hAnsiTheme="majorHAnsi" w:cstheme="majorHAnsi"/>
          <w:sz w:val="26"/>
          <w:szCs w:val="26"/>
        </w:rPr>
        <w:fldChar w:fldCharType="begin"/>
      </w:r>
      <w:r w:rsidRPr="001C4467" w:rsidR="00AF27B3">
        <w:rPr>
          <w:rFonts w:asciiTheme="majorHAnsi" w:hAnsiTheme="majorHAnsi" w:cstheme="majorHAnsi"/>
          <w:sz w:val="26"/>
          <w:szCs w:val="26"/>
        </w:rPr>
        <w:instrText xml:space="preserve"> SEQ Bảng \* ARABIC </w:instrText>
      </w:r>
      <w:r w:rsidRPr="001C4467" w:rsidR="00AF27B3">
        <w:rPr>
          <w:rFonts w:asciiTheme="majorHAnsi" w:hAnsiTheme="majorHAnsi" w:cstheme="majorHAnsi"/>
          <w:sz w:val="26"/>
          <w:szCs w:val="26"/>
        </w:rPr>
        <w:fldChar w:fldCharType="separate"/>
      </w:r>
      <w:r w:rsidRPr="001C4467" w:rsidR="2B727275">
        <w:rPr>
          <w:rFonts w:asciiTheme="majorHAnsi" w:hAnsiTheme="majorHAnsi" w:cstheme="majorHAnsi"/>
          <w:sz w:val="26"/>
          <w:szCs w:val="26"/>
        </w:rPr>
        <w:t>6</w:t>
      </w:r>
      <w:r w:rsidRPr="001C4467" w:rsidR="00AF27B3">
        <w:rPr>
          <w:rFonts w:asciiTheme="majorHAnsi" w:hAnsiTheme="majorHAnsi" w:cstheme="majorHAnsi"/>
          <w:sz w:val="26"/>
          <w:szCs w:val="26"/>
        </w:rPr>
        <w:fldChar w:fldCharType="end"/>
      </w:r>
      <w:r w:rsidRPr="20F394EA">
        <w:rPr>
          <w:rFonts w:eastAsia="Times New Roman" w:cs="Times New Roman"/>
          <w:sz w:val="26"/>
          <w:szCs w:val="26"/>
        </w:rPr>
        <w:t>. Các mức tốc độ của sơ đồ ghép kênh PDH(Châu Âu).</w:t>
      </w:r>
      <w:bookmarkEnd w:id="78"/>
    </w:p>
    <w:p w:rsidRPr="001C4467" w:rsidR="00DF0666" w:rsidP="20F394EA" w:rsidRDefault="7FCB2AB1" w14:paraId="05C31E1B" w14:textId="44612312">
      <w:pPr>
        <w:pStyle w:val="Heading4"/>
        <w:ind w:hanging="283"/>
        <w:rPr>
          <w:rFonts w:ascii="Times New Roman" w:hAnsi="Times New Roman" w:eastAsia="Times New Roman" w:cs="Times New Roman"/>
        </w:rPr>
      </w:pPr>
      <w:r w:rsidRPr="20F394EA">
        <w:rPr>
          <w:rFonts w:ascii="Times New Roman" w:hAnsi="Times New Roman" w:eastAsia="Times New Roman" w:cs="Times New Roman"/>
        </w:rPr>
        <w:t>Theo chuẩn Bắc Mỹ</w:t>
      </w:r>
    </w:p>
    <w:p w:rsidRPr="001C4467" w:rsidR="00B57FC1" w:rsidP="20F394EA" w:rsidRDefault="001964CE" w14:paraId="312B669A" w14:textId="77777777">
      <w:pPr>
        <w:keepNext/>
        <w:rPr>
          <w:rFonts w:eastAsia="Times New Roman" w:cs="Times New Roman"/>
        </w:rPr>
      </w:pPr>
      <w:r w:rsidRPr="001C4467">
        <w:rPr>
          <w:rFonts w:asciiTheme="majorHAnsi" w:hAnsiTheme="majorHAnsi" w:cstheme="majorHAnsi"/>
          <w:noProof/>
          <w:color w:val="000000"/>
          <w:szCs w:val="26"/>
          <w:lang w:val="en-US"/>
        </w:rPr>
        <w:drawing>
          <wp:inline distT="0" distB="0" distL="0" distR="0" wp14:anchorId="2F44699C" wp14:editId="027E39A9">
            <wp:extent cx="5731510" cy="2868817"/>
            <wp:effectExtent l="0" t="0" r="2540" b="8255"/>
            <wp:docPr id="7" name="Picture 7"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10"/>
                    <a:srcRect/>
                    <a:stretch>
                      <a:fillRect/>
                    </a:stretch>
                  </pic:blipFill>
                  <pic:spPr>
                    <a:xfrm>
                      <a:off x="0" y="0"/>
                      <a:ext cx="5731510" cy="2868817"/>
                    </a:xfrm>
                    <a:prstGeom prst="rect">
                      <a:avLst/>
                    </a:prstGeom>
                    <a:ln/>
                  </pic:spPr>
                </pic:pic>
              </a:graphicData>
            </a:graphic>
          </wp:inline>
        </w:drawing>
      </w:r>
    </w:p>
    <w:p w:rsidRPr="001C4467" w:rsidR="001964CE" w:rsidP="20F394EA" w:rsidRDefault="5C43CC16" w14:paraId="442D5A08" w14:textId="0964E0C9">
      <w:pPr>
        <w:pStyle w:val="Caption"/>
        <w:jc w:val="center"/>
        <w:rPr>
          <w:rFonts w:eastAsia="Times New Roman" w:cs="Times New Roman"/>
          <w:sz w:val="26"/>
          <w:szCs w:val="26"/>
          <w:lang w:val="en-US"/>
        </w:rPr>
      </w:pPr>
      <w:bookmarkStart w:name="_Toc132314165" w:id="79"/>
      <w:bookmarkStart w:name="_Toc132318039" w:id="80"/>
      <w:r w:rsidRPr="20F394EA">
        <w:rPr>
          <w:rFonts w:eastAsia="Times New Roman" w:cs="Times New Roman"/>
          <w:sz w:val="26"/>
          <w:szCs w:val="26"/>
        </w:rPr>
        <w:t xml:space="preserve">Hình </w:t>
      </w:r>
      <w:r w:rsidRPr="001C4467" w:rsidR="00B57FC1">
        <w:rPr>
          <w:rFonts w:asciiTheme="majorHAnsi" w:hAnsiTheme="majorHAnsi" w:cstheme="majorHAnsi"/>
          <w:sz w:val="26"/>
          <w:szCs w:val="26"/>
        </w:rPr>
        <w:fldChar w:fldCharType="begin"/>
      </w:r>
      <w:r w:rsidRPr="001C4467" w:rsidR="00B57FC1">
        <w:rPr>
          <w:rFonts w:asciiTheme="majorHAnsi" w:hAnsiTheme="majorHAnsi" w:cstheme="majorHAnsi"/>
          <w:sz w:val="26"/>
          <w:szCs w:val="26"/>
        </w:rPr>
        <w:instrText xml:space="preserve"> SEQ Hình \* ARABIC </w:instrText>
      </w:r>
      <w:r w:rsidRPr="001C4467" w:rsidR="00B57FC1">
        <w:rPr>
          <w:rFonts w:asciiTheme="majorHAnsi" w:hAnsiTheme="majorHAnsi" w:cstheme="majorHAnsi"/>
          <w:sz w:val="26"/>
          <w:szCs w:val="26"/>
        </w:rPr>
        <w:fldChar w:fldCharType="separate"/>
      </w:r>
      <w:r w:rsidRPr="001C4467" w:rsidR="2BCFBB6B">
        <w:rPr>
          <w:rFonts w:asciiTheme="majorHAnsi" w:hAnsiTheme="majorHAnsi" w:cstheme="majorHAnsi"/>
          <w:sz w:val="26"/>
          <w:szCs w:val="26"/>
        </w:rPr>
        <w:t>2</w:t>
      </w:r>
      <w:r w:rsidRPr="001C4467" w:rsidR="00B57FC1">
        <w:rPr>
          <w:rFonts w:asciiTheme="majorHAnsi" w:hAnsiTheme="majorHAnsi" w:cstheme="majorHAnsi"/>
          <w:sz w:val="26"/>
          <w:szCs w:val="26"/>
        </w:rPr>
        <w:fldChar w:fldCharType="end"/>
      </w:r>
      <w:r w:rsidRPr="20F394EA">
        <w:rPr>
          <w:rFonts w:eastAsia="Times New Roman" w:cs="Times New Roman"/>
          <w:sz w:val="26"/>
          <w:szCs w:val="26"/>
          <w:lang w:val="en-US"/>
        </w:rPr>
        <w:t>. Sơ đồ ghép kênh PDH ở Bắc Mỹ.</w:t>
      </w:r>
      <w:bookmarkEnd w:id="79"/>
      <w:bookmarkEnd w:id="80"/>
    </w:p>
    <w:p w:rsidRPr="001C4467" w:rsidR="002E35F0" w:rsidP="20F394EA" w:rsidRDefault="27FAD20B" w14:paraId="0BA94901" w14:textId="77777777">
      <w:pPr>
        <w:shd w:val="clear" w:color="auto" w:fill="FFFFFF" w:themeFill="background1"/>
        <w:spacing w:after="320"/>
        <w:rPr>
          <w:rFonts w:eastAsia="Times New Roman" w:cs="Times New Roman"/>
          <w:color w:val="2D2D2D"/>
        </w:rPr>
      </w:pPr>
      <w:r w:rsidRPr="20F394EA">
        <w:rPr>
          <w:rFonts w:eastAsia="Times New Roman" w:cs="Times New Roman"/>
          <w:color w:val="2D2D2D"/>
        </w:rPr>
        <w:t xml:space="preserve">Các tốc độ bắt nguồn từ </w:t>
      </w:r>
      <w:r w:rsidRPr="20F394EA">
        <w:rPr>
          <w:rFonts w:eastAsia="Times New Roman" w:cs="Times New Roman"/>
          <w:color w:val="2D2D2D"/>
          <w:u w:val="single"/>
        </w:rPr>
        <w:t>tốc độ cơ bản 1.544 Mbps (DS0)</w:t>
      </w:r>
      <w:r w:rsidRPr="20F394EA">
        <w:rPr>
          <w:rFonts w:eastAsia="Times New Roman" w:cs="Times New Roman"/>
          <w:color w:val="2D2D2D"/>
        </w:rPr>
        <w:t xml:space="preserve"> tương ứng</w:t>
      </w:r>
      <w:r w:rsidRPr="20F394EA">
        <w:rPr>
          <w:rFonts w:eastAsia="Times New Roman" w:cs="Times New Roman"/>
          <w:i/>
          <w:iCs/>
          <w:color w:val="2D2D2D"/>
        </w:rPr>
        <w:t xml:space="preserve"> 24 kênh </w:t>
      </w:r>
      <w:r w:rsidRPr="20F394EA">
        <w:rPr>
          <w:rFonts w:eastAsia="Times New Roman" w:cs="Times New Roman"/>
          <w:color w:val="2D2D2D"/>
        </w:rPr>
        <w:t>được đề cập bên dưới:</w:t>
      </w:r>
    </w:p>
    <w:tbl>
      <w:tblPr>
        <w:tblW w:w="6750" w:type="dxa"/>
        <w:tblInd w:w="15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55"/>
        <w:gridCol w:w="5595"/>
      </w:tblGrid>
      <w:tr w:rsidRPr="001C4467" w:rsidR="002E35F0" w:rsidTr="20F394EA" w14:paraId="295A2C08" w14:textId="77777777">
        <w:tc>
          <w:tcPr>
            <w:tcW w:w="1155" w:type="dxa"/>
            <w:shd w:val="clear" w:color="auto" w:fill="D9D9D9" w:themeFill="background1" w:themeFillShade="D9"/>
            <w:tcMar>
              <w:top w:w="100" w:type="dxa"/>
              <w:left w:w="100" w:type="dxa"/>
              <w:bottom w:w="100" w:type="dxa"/>
              <w:right w:w="100" w:type="dxa"/>
            </w:tcMar>
          </w:tcPr>
          <w:p w:rsidRPr="001C4467" w:rsidR="002E35F0" w:rsidP="20F394EA" w:rsidRDefault="27FAD20B" w14:paraId="786268E0" w14:textId="77777777">
            <w:pPr>
              <w:widowControl w:val="0"/>
              <w:spacing w:after="0" w:line="240" w:lineRule="auto"/>
              <w:jc w:val="center"/>
              <w:rPr>
                <w:rFonts w:eastAsia="Times New Roman" w:cs="Times New Roman"/>
                <w:b/>
                <w:bCs/>
                <w:color w:val="2D2D2D"/>
              </w:rPr>
            </w:pPr>
            <w:r w:rsidRPr="20F394EA">
              <w:rPr>
                <w:rFonts w:eastAsia="Times New Roman" w:cs="Times New Roman"/>
                <w:b/>
                <w:bCs/>
                <w:color w:val="2D2D2D"/>
              </w:rPr>
              <w:t>Luồng</w:t>
            </w:r>
          </w:p>
        </w:tc>
        <w:tc>
          <w:tcPr>
            <w:tcW w:w="5595" w:type="dxa"/>
            <w:shd w:val="clear" w:color="auto" w:fill="D9D9D9" w:themeFill="background1" w:themeFillShade="D9"/>
            <w:tcMar>
              <w:top w:w="100" w:type="dxa"/>
              <w:left w:w="100" w:type="dxa"/>
              <w:bottom w:w="100" w:type="dxa"/>
              <w:right w:w="100" w:type="dxa"/>
            </w:tcMar>
          </w:tcPr>
          <w:p w:rsidRPr="001C4467" w:rsidR="002E35F0" w:rsidP="20F394EA" w:rsidRDefault="27FAD20B" w14:paraId="725E5E72" w14:textId="77777777">
            <w:pPr>
              <w:widowControl w:val="0"/>
              <w:spacing w:after="0" w:line="240" w:lineRule="auto"/>
              <w:jc w:val="center"/>
              <w:rPr>
                <w:rFonts w:eastAsia="Times New Roman" w:cs="Times New Roman"/>
                <w:b/>
                <w:bCs/>
                <w:color w:val="2D2D2D"/>
              </w:rPr>
            </w:pPr>
            <w:r w:rsidRPr="20F394EA">
              <w:rPr>
                <w:rFonts w:eastAsia="Times New Roman" w:cs="Times New Roman"/>
                <w:b/>
                <w:bCs/>
                <w:color w:val="2D2D2D"/>
              </w:rPr>
              <w:t>Tốc độ</w:t>
            </w:r>
          </w:p>
        </w:tc>
      </w:tr>
      <w:tr w:rsidRPr="001C4467" w:rsidR="002E35F0" w:rsidTr="20F394EA" w14:paraId="6F031566" w14:textId="77777777">
        <w:tc>
          <w:tcPr>
            <w:tcW w:w="1155" w:type="dxa"/>
            <w:shd w:val="clear" w:color="auto" w:fill="auto"/>
            <w:tcMar>
              <w:top w:w="100" w:type="dxa"/>
              <w:left w:w="100" w:type="dxa"/>
              <w:bottom w:w="100" w:type="dxa"/>
              <w:right w:w="100" w:type="dxa"/>
            </w:tcMar>
          </w:tcPr>
          <w:p w:rsidRPr="001C4467" w:rsidR="002E35F0" w:rsidP="20F394EA" w:rsidRDefault="27FAD20B" w14:paraId="0358090D"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DS0</w:t>
            </w:r>
          </w:p>
        </w:tc>
        <w:tc>
          <w:tcPr>
            <w:tcW w:w="5595" w:type="dxa"/>
            <w:shd w:val="clear" w:color="auto" w:fill="auto"/>
            <w:tcMar>
              <w:top w:w="100" w:type="dxa"/>
              <w:left w:w="100" w:type="dxa"/>
              <w:bottom w:w="100" w:type="dxa"/>
              <w:right w:w="100" w:type="dxa"/>
            </w:tcMar>
          </w:tcPr>
          <w:p w:rsidRPr="001C4467" w:rsidR="002E35F0" w:rsidP="20F394EA" w:rsidRDefault="27FAD20B" w14:paraId="635FD88A"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1.544 x 1 tốc độ 1.544 Mbps (24 Kênh)</w:t>
            </w:r>
          </w:p>
        </w:tc>
      </w:tr>
      <w:tr w:rsidRPr="001C4467" w:rsidR="002E35F0" w:rsidTr="20F394EA" w14:paraId="2EB35D75" w14:textId="77777777">
        <w:tc>
          <w:tcPr>
            <w:tcW w:w="1155" w:type="dxa"/>
            <w:shd w:val="clear" w:color="auto" w:fill="auto"/>
            <w:tcMar>
              <w:top w:w="100" w:type="dxa"/>
              <w:left w:w="100" w:type="dxa"/>
              <w:bottom w:w="100" w:type="dxa"/>
              <w:right w:w="100" w:type="dxa"/>
            </w:tcMar>
          </w:tcPr>
          <w:p w:rsidRPr="001C4467" w:rsidR="002E35F0" w:rsidP="20F394EA" w:rsidRDefault="27FAD20B" w14:paraId="6458E024"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DS1</w:t>
            </w:r>
          </w:p>
        </w:tc>
        <w:tc>
          <w:tcPr>
            <w:tcW w:w="5595" w:type="dxa"/>
            <w:shd w:val="clear" w:color="auto" w:fill="auto"/>
            <w:tcMar>
              <w:top w:w="100" w:type="dxa"/>
              <w:left w:w="100" w:type="dxa"/>
              <w:bottom w:w="100" w:type="dxa"/>
              <w:right w:w="100" w:type="dxa"/>
            </w:tcMar>
          </w:tcPr>
          <w:p w:rsidRPr="001C4467" w:rsidR="002E35F0" w:rsidP="20F394EA" w:rsidRDefault="27FAD20B" w14:paraId="409BA91C"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1.544 x 4 tốc độ 6.312 Mbps (96 Kênh)</w:t>
            </w:r>
          </w:p>
        </w:tc>
      </w:tr>
      <w:tr w:rsidRPr="001C4467" w:rsidR="002E35F0" w:rsidTr="20F394EA" w14:paraId="5CA403BC" w14:textId="77777777">
        <w:tc>
          <w:tcPr>
            <w:tcW w:w="1155" w:type="dxa"/>
            <w:shd w:val="clear" w:color="auto" w:fill="auto"/>
            <w:tcMar>
              <w:top w:w="100" w:type="dxa"/>
              <w:left w:w="100" w:type="dxa"/>
              <w:bottom w:w="100" w:type="dxa"/>
              <w:right w:w="100" w:type="dxa"/>
            </w:tcMar>
          </w:tcPr>
          <w:p w:rsidRPr="001C4467" w:rsidR="002E35F0" w:rsidP="20F394EA" w:rsidRDefault="27FAD20B" w14:paraId="32151384"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DS2</w:t>
            </w:r>
          </w:p>
        </w:tc>
        <w:tc>
          <w:tcPr>
            <w:tcW w:w="5595" w:type="dxa"/>
            <w:shd w:val="clear" w:color="auto" w:fill="auto"/>
            <w:tcMar>
              <w:top w:w="100" w:type="dxa"/>
              <w:left w:w="100" w:type="dxa"/>
              <w:bottom w:w="100" w:type="dxa"/>
              <w:right w:w="100" w:type="dxa"/>
            </w:tcMar>
          </w:tcPr>
          <w:p w:rsidRPr="001C4467" w:rsidR="002E35F0" w:rsidP="20F394EA" w:rsidRDefault="27FAD20B" w14:paraId="6D9A89C4"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6.312 x 7 tốc độ 44.736 Mbps (672 Kênh)</w:t>
            </w:r>
          </w:p>
        </w:tc>
      </w:tr>
      <w:tr w:rsidRPr="001C4467" w:rsidR="002E35F0" w:rsidTr="20F394EA" w14:paraId="13D9031E" w14:textId="77777777">
        <w:tc>
          <w:tcPr>
            <w:tcW w:w="1155" w:type="dxa"/>
            <w:shd w:val="clear" w:color="auto" w:fill="auto"/>
            <w:tcMar>
              <w:top w:w="100" w:type="dxa"/>
              <w:left w:w="100" w:type="dxa"/>
              <w:bottom w:w="100" w:type="dxa"/>
              <w:right w:w="100" w:type="dxa"/>
            </w:tcMar>
          </w:tcPr>
          <w:p w:rsidRPr="001C4467" w:rsidR="002E35F0" w:rsidP="20F394EA" w:rsidRDefault="27FAD20B" w14:paraId="1B3033EB"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DS3</w:t>
            </w:r>
          </w:p>
        </w:tc>
        <w:tc>
          <w:tcPr>
            <w:tcW w:w="5595" w:type="dxa"/>
            <w:shd w:val="clear" w:color="auto" w:fill="auto"/>
            <w:tcMar>
              <w:top w:w="100" w:type="dxa"/>
              <w:left w:w="100" w:type="dxa"/>
              <w:bottom w:w="100" w:type="dxa"/>
              <w:right w:w="100" w:type="dxa"/>
            </w:tcMar>
          </w:tcPr>
          <w:p w:rsidRPr="001C4467" w:rsidR="002E35F0" w:rsidP="20F394EA" w:rsidRDefault="27FAD20B" w14:paraId="23447213" w14:textId="77777777">
            <w:pPr>
              <w:widowControl w:val="0"/>
              <w:spacing w:after="0" w:line="240" w:lineRule="auto"/>
              <w:jc w:val="center"/>
              <w:rPr>
                <w:rFonts w:eastAsia="Times New Roman" w:cs="Times New Roman"/>
                <w:color w:val="2D2D2D"/>
              </w:rPr>
            </w:pPr>
            <w:r w:rsidRPr="20F394EA">
              <w:rPr>
                <w:rFonts w:eastAsia="Times New Roman" w:cs="Times New Roman"/>
                <w:color w:val="2D2D2D"/>
                <w:highlight w:val="white"/>
              </w:rPr>
              <w:t>44.736 x 6 tốc độ 274.16 Mbps (4032 Kênh)</w:t>
            </w:r>
          </w:p>
        </w:tc>
      </w:tr>
    </w:tbl>
    <w:p w:rsidRPr="001C4467" w:rsidR="00B57FC1" w:rsidP="20F394EA" w:rsidRDefault="2B727275" w14:paraId="0AFD8722" w14:textId="557F242A">
      <w:pPr>
        <w:pStyle w:val="Caption"/>
        <w:jc w:val="center"/>
        <w:rPr>
          <w:rFonts w:eastAsia="Times New Roman" w:cs="Times New Roman"/>
          <w:sz w:val="26"/>
          <w:szCs w:val="26"/>
          <w:lang w:val="en-US"/>
        </w:rPr>
      </w:pPr>
      <w:bookmarkStart w:name="_Toc132318036" w:id="81"/>
      <w:r w:rsidRPr="20F394EA">
        <w:rPr>
          <w:rFonts w:eastAsia="Times New Roman" w:cs="Times New Roman"/>
          <w:sz w:val="26"/>
          <w:szCs w:val="26"/>
        </w:rPr>
        <w:t xml:space="preserve">Bảng </w:t>
      </w:r>
      <w:r w:rsidRPr="001C4467" w:rsidR="00F34FA4">
        <w:rPr>
          <w:rFonts w:asciiTheme="majorHAnsi" w:hAnsiTheme="majorHAnsi" w:cstheme="majorHAnsi"/>
          <w:sz w:val="26"/>
          <w:szCs w:val="26"/>
        </w:rPr>
        <w:fldChar w:fldCharType="begin"/>
      </w:r>
      <w:r w:rsidRPr="001C4467" w:rsidR="00F34FA4">
        <w:rPr>
          <w:rFonts w:asciiTheme="majorHAnsi" w:hAnsiTheme="majorHAnsi" w:cstheme="majorHAnsi"/>
          <w:sz w:val="26"/>
          <w:szCs w:val="26"/>
        </w:rPr>
        <w:instrText xml:space="preserve"> SEQ Bảng \* ARABIC </w:instrText>
      </w:r>
      <w:r w:rsidRPr="001C4467" w:rsidR="00F34FA4">
        <w:rPr>
          <w:rFonts w:asciiTheme="majorHAnsi" w:hAnsiTheme="majorHAnsi" w:cstheme="majorHAnsi"/>
          <w:sz w:val="26"/>
          <w:szCs w:val="26"/>
        </w:rPr>
        <w:fldChar w:fldCharType="separate"/>
      </w:r>
      <w:r w:rsidRPr="001C4467">
        <w:rPr>
          <w:rFonts w:asciiTheme="majorHAnsi" w:hAnsiTheme="majorHAnsi" w:cstheme="majorHAnsi"/>
          <w:sz w:val="26"/>
          <w:szCs w:val="26"/>
        </w:rPr>
        <w:t>7</w:t>
      </w:r>
      <w:r w:rsidRPr="001C4467" w:rsidR="00F34FA4">
        <w:rPr>
          <w:rFonts w:asciiTheme="majorHAnsi" w:hAnsiTheme="majorHAnsi" w:cstheme="majorHAnsi"/>
          <w:sz w:val="26"/>
          <w:szCs w:val="26"/>
        </w:rPr>
        <w:fldChar w:fldCharType="end"/>
      </w:r>
      <w:r w:rsidRPr="20F394EA">
        <w:rPr>
          <w:rFonts w:eastAsia="Times New Roman" w:cs="Times New Roman"/>
          <w:sz w:val="26"/>
          <w:szCs w:val="26"/>
        </w:rPr>
        <w:t>. Các mức tốc độ của sơ đồ ghép kênh PDH(Mỹ - Nhật Bản). (24 kênh)</w:t>
      </w:r>
      <w:bookmarkEnd w:id="81"/>
    </w:p>
    <w:p w:rsidRPr="001C4467" w:rsidR="00A54F85" w:rsidP="20F394EA" w:rsidRDefault="79ACC1C9" w14:paraId="63307020" w14:textId="4D5C3191">
      <w:pPr>
        <w:pStyle w:val="Heading3"/>
        <w:rPr>
          <w:rFonts w:ascii="Times New Roman" w:hAnsi="Times New Roman" w:cs="Times New Roman"/>
        </w:rPr>
      </w:pPr>
      <w:bookmarkStart w:name="_Toc132314237" w:id="82"/>
      <w:bookmarkStart w:name="_Toc132318066" w:id="83"/>
      <w:bookmarkStart w:name="_Toc132310189" w:id="84"/>
      <w:r w:rsidRPr="20F394EA">
        <w:rPr>
          <w:rFonts w:ascii="Times New Roman" w:hAnsi="Times New Roman" w:cs="Times New Roman"/>
        </w:rPr>
        <w:t>SDH</w:t>
      </w:r>
      <w:r w:rsidRPr="20F394EA" w:rsidR="27009642">
        <w:rPr>
          <w:rFonts w:ascii="Times New Roman" w:hAnsi="Times New Roman" w:cs="Times New Roman"/>
        </w:rPr>
        <w:t>/SONET</w:t>
      </w:r>
      <w:bookmarkEnd w:id="82"/>
      <w:bookmarkEnd w:id="83"/>
      <w:bookmarkEnd w:id="84"/>
    </w:p>
    <w:p w:rsidRPr="001C4467" w:rsidR="00F34FA4" w:rsidP="20F394EA" w:rsidRDefault="27009642" w14:paraId="23C1DC0E" w14:textId="46B37E4B">
      <w:pPr>
        <w:pStyle w:val="Heading4"/>
        <w:numPr>
          <w:ilvl w:val="0"/>
          <w:numId w:val="6"/>
        </w:numPr>
        <w:ind w:left="1701" w:hanging="283"/>
        <w:rPr>
          <w:rFonts w:ascii="Times New Roman" w:hAnsi="Times New Roman" w:eastAsia="Times New Roman" w:cs="Times New Roman"/>
        </w:rPr>
      </w:pPr>
      <w:r w:rsidRPr="20F394EA">
        <w:rPr>
          <w:rFonts w:ascii="Times New Roman" w:hAnsi="Times New Roman" w:eastAsia="Times New Roman" w:cs="Times New Roman"/>
        </w:rPr>
        <w:t>SDH (ITU)</w:t>
      </w:r>
    </w:p>
    <w:p w:rsidRPr="001C4467" w:rsidR="0018299D" w:rsidP="20F394EA" w:rsidRDefault="00AB7E2B" w14:paraId="6BFD2DCB" w14:textId="77777777">
      <w:pPr>
        <w:keepNext/>
        <w:rPr>
          <w:rFonts w:eastAsia="Times New Roman" w:cs="Times New Roman"/>
        </w:rPr>
      </w:pPr>
      <w:r w:rsidRPr="001C4467">
        <w:rPr>
          <w:rFonts w:asciiTheme="majorHAnsi" w:hAnsiTheme="majorHAnsi" w:cstheme="majorHAnsi"/>
          <w:noProof/>
          <w:color w:val="000000"/>
          <w:szCs w:val="26"/>
          <w:lang w:val="en-US"/>
        </w:rPr>
        <w:drawing>
          <wp:inline distT="0" distB="0" distL="0" distR="0" wp14:anchorId="07052206" wp14:editId="3BCCEDBD">
            <wp:extent cx="5731510" cy="3021902"/>
            <wp:effectExtent l="0" t="0" r="2540" b="762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5731510" cy="3021902"/>
                    </a:xfrm>
                    <a:prstGeom prst="rect">
                      <a:avLst/>
                    </a:prstGeom>
                    <a:ln/>
                  </pic:spPr>
                </pic:pic>
              </a:graphicData>
            </a:graphic>
          </wp:inline>
        </w:drawing>
      </w:r>
    </w:p>
    <w:p w:rsidRPr="001C4467" w:rsidR="00AB7E2B" w:rsidP="20F394EA" w:rsidRDefault="2BCFBB6B" w14:paraId="0F6AE97E" w14:textId="51DF2C94">
      <w:pPr>
        <w:pStyle w:val="Caption"/>
        <w:jc w:val="center"/>
        <w:rPr>
          <w:rFonts w:eastAsia="Times New Roman" w:cs="Times New Roman"/>
          <w:sz w:val="26"/>
          <w:szCs w:val="26"/>
          <w:lang w:val="en-US"/>
        </w:rPr>
      </w:pPr>
      <w:bookmarkStart w:name="H3" w:id="85"/>
      <w:bookmarkStart w:name="_Toc132314166" w:id="86"/>
      <w:bookmarkStart w:name="_Toc132318040" w:id="87"/>
      <w:r w:rsidRPr="20F394EA">
        <w:rPr>
          <w:rFonts w:eastAsia="Times New Roman" w:cs="Times New Roman"/>
          <w:sz w:val="26"/>
          <w:szCs w:val="26"/>
        </w:rPr>
        <w:t xml:space="preserve">Hình </w:t>
      </w:r>
      <w:r w:rsidRPr="001C4467" w:rsidR="0018299D">
        <w:rPr>
          <w:rFonts w:asciiTheme="majorHAnsi" w:hAnsiTheme="majorHAnsi" w:cstheme="majorHAnsi"/>
          <w:sz w:val="26"/>
          <w:szCs w:val="26"/>
        </w:rPr>
        <w:fldChar w:fldCharType="begin"/>
      </w:r>
      <w:r w:rsidRPr="001C4467" w:rsidR="0018299D">
        <w:rPr>
          <w:rFonts w:asciiTheme="majorHAnsi" w:hAnsiTheme="majorHAnsi" w:cstheme="majorHAnsi"/>
          <w:sz w:val="26"/>
          <w:szCs w:val="26"/>
        </w:rPr>
        <w:instrText xml:space="preserve"> SEQ Hình \* ARABIC </w:instrText>
      </w:r>
      <w:r w:rsidRPr="001C4467" w:rsidR="0018299D">
        <w:rPr>
          <w:rFonts w:asciiTheme="majorHAnsi" w:hAnsiTheme="majorHAnsi" w:cstheme="majorHAnsi"/>
          <w:sz w:val="26"/>
          <w:szCs w:val="26"/>
        </w:rPr>
        <w:fldChar w:fldCharType="separate"/>
      </w:r>
      <w:r w:rsidRPr="001C4467">
        <w:rPr>
          <w:rFonts w:asciiTheme="majorHAnsi" w:hAnsiTheme="majorHAnsi" w:cstheme="majorHAnsi"/>
          <w:sz w:val="26"/>
          <w:szCs w:val="26"/>
        </w:rPr>
        <w:t>3</w:t>
      </w:r>
      <w:r w:rsidRPr="001C4467" w:rsidR="0018299D">
        <w:rPr>
          <w:rFonts w:asciiTheme="majorHAnsi" w:hAnsiTheme="majorHAnsi" w:cstheme="majorHAnsi"/>
          <w:sz w:val="26"/>
          <w:szCs w:val="26"/>
        </w:rPr>
        <w:fldChar w:fldCharType="end"/>
      </w:r>
      <w:r w:rsidRPr="20F394EA">
        <w:rPr>
          <w:rFonts w:eastAsia="Times New Roman" w:cs="Times New Roman"/>
          <w:sz w:val="26"/>
          <w:szCs w:val="26"/>
          <w:lang w:val="en-US"/>
        </w:rPr>
        <w:t>. Sơ đồ ghép kênh SDH (ITU).</w:t>
      </w:r>
      <w:bookmarkEnd w:id="85"/>
      <w:bookmarkEnd w:id="86"/>
      <w:bookmarkEnd w:id="87"/>
    </w:p>
    <w:p w:rsidRPr="001C4467" w:rsidR="0022673C" w:rsidP="20F394EA" w:rsidRDefault="27009642" w14:paraId="28C32D9C" w14:textId="37C30298">
      <w:pPr>
        <w:pStyle w:val="Heading4"/>
        <w:ind w:left="1701" w:hanging="283"/>
        <w:rPr>
          <w:rFonts w:ascii="Times New Roman" w:hAnsi="Times New Roman" w:eastAsia="Times New Roman" w:cs="Times New Roman"/>
        </w:rPr>
      </w:pPr>
      <w:r w:rsidRPr="20F394EA">
        <w:rPr>
          <w:rFonts w:ascii="Times New Roman" w:hAnsi="Times New Roman" w:eastAsia="Times New Roman" w:cs="Times New Roman"/>
        </w:rPr>
        <w:t>SONET (America)</w:t>
      </w:r>
    </w:p>
    <w:p w:rsidRPr="001C4467" w:rsidR="0018299D" w:rsidP="20F394EA" w:rsidRDefault="0018299D" w14:paraId="464E7834" w14:textId="77777777">
      <w:pPr>
        <w:keepNext/>
        <w:rPr>
          <w:rFonts w:eastAsia="Times New Roman" w:cs="Times New Roman"/>
        </w:rPr>
      </w:pPr>
      <w:r w:rsidRPr="001C4467">
        <w:rPr>
          <w:rFonts w:asciiTheme="majorHAnsi" w:hAnsiTheme="majorHAnsi" w:cstheme="majorHAnsi"/>
          <w:noProof/>
          <w:color w:val="000000"/>
          <w:szCs w:val="26"/>
          <w:lang w:val="en-US"/>
        </w:rPr>
        <w:drawing>
          <wp:inline distT="0" distB="0" distL="0" distR="0" wp14:anchorId="0E190744" wp14:editId="06772198">
            <wp:extent cx="5731510" cy="3021902"/>
            <wp:effectExtent l="0" t="0" r="2540" b="7620"/>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5731510" cy="3021902"/>
                    </a:xfrm>
                    <a:prstGeom prst="rect">
                      <a:avLst/>
                    </a:prstGeom>
                    <a:ln/>
                  </pic:spPr>
                </pic:pic>
              </a:graphicData>
            </a:graphic>
          </wp:inline>
        </w:drawing>
      </w:r>
    </w:p>
    <w:p w:rsidRPr="001C4467" w:rsidR="0018299D" w:rsidP="20F394EA" w:rsidRDefault="2BCFBB6B" w14:paraId="0D3DE202" w14:textId="272B39DE">
      <w:pPr>
        <w:pStyle w:val="Caption"/>
        <w:jc w:val="center"/>
        <w:rPr>
          <w:rFonts w:eastAsia="Times New Roman" w:cs="Times New Roman"/>
          <w:sz w:val="26"/>
          <w:szCs w:val="26"/>
          <w:lang w:val="en-US"/>
        </w:rPr>
      </w:pPr>
      <w:bookmarkStart w:name="_Toc132314167" w:id="88"/>
      <w:bookmarkStart w:name="_Toc132318041" w:id="89"/>
      <w:bookmarkStart w:name="H4" w:id="90"/>
      <w:r w:rsidRPr="20F394EA">
        <w:rPr>
          <w:rFonts w:eastAsia="Times New Roman" w:cs="Times New Roman"/>
          <w:sz w:val="26"/>
          <w:szCs w:val="26"/>
        </w:rPr>
        <w:t xml:space="preserve">Hình </w:t>
      </w:r>
      <w:r w:rsidRPr="001C4467" w:rsidR="0018299D">
        <w:rPr>
          <w:rFonts w:asciiTheme="majorHAnsi" w:hAnsiTheme="majorHAnsi" w:cstheme="majorHAnsi"/>
          <w:sz w:val="26"/>
          <w:szCs w:val="26"/>
        </w:rPr>
        <w:fldChar w:fldCharType="begin"/>
      </w:r>
      <w:r w:rsidRPr="001C4467" w:rsidR="0018299D">
        <w:rPr>
          <w:rFonts w:asciiTheme="majorHAnsi" w:hAnsiTheme="majorHAnsi" w:cstheme="majorHAnsi"/>
          <w:sz w:val="26"/>
          <w:szCs w:val="26"/>
        </w:rPr>
        <w:instrText xml:space="preserve"> SEQ Hình \* ARABIC </w:instrText>
      </w:r>
      <w:r w:rsidRPr="001C4467" w:rsidR="0018299D">
        <w:rPr>
          <w:rFonts w:asciiTheme="majorHAnsi" w:hAnsiTheme="majorHAnsi" w:cstheme="majorHAnsi"/>
          <w:sz w:val="26"/>
          <w:szCs w:val="26"/>
        </w:rPr>
        <w:fldChar w:fldCharType="separate"/>
      </w:r>
      <w:r w:rsidRPr="001C4467">
        <w:rPr>
          <w:rFonts w:asciiTheme="majorHAnsi" w:hAnsiTheme="majorHAnsi" w:cstheme="majorHAnsi"/>
          <w:sz w:val="26"/>
          <w:szCs w:val="26"/>
        </w:rPr>
        <w:t>4</w:t>
      </w:r>
      <w:r w:rsidRPr="001C4467" w:rsidR="0018299D">
        <w:rPr>
          <w:rFonts w:asciiTheme="majorHAnsi" w:hAnsiTheme="majorHAnsi" w:cstheme="majorHAnsi"/>
          <w:sz w:val="26"/>
          <w:szCs w:val="26"/>
        </w:rPr>
        <w:fldChar w:fldCharType="end"/>
      </w:r>
      <w:r w:rsidRPr="20F394EA">
        <w:rPr>
          <w:rFonts w:eastAsia="Times New Roman" w:cs="Times New Roman"/>
          <w:sz w:val="26"/>
          <w:szCs w:val="26"/>
          <w:lang w:val="en-US"/>
        </w:rPr>
        <w:t>. Sơ đồ ghép kênh SONET (America).</w:t>
      </w:r>
      <w:bookmarkEnd w:id="88"/>
      <w:bookmarkEnd w:id="89"/>
    </w:p>
    <w:p w:rsidRPr="001C4467" w:rsidR="006E1550" w:rsidP="20F394EA" w:rsidRDefault="006E1550" w14:paraId="713F864B" w14:textId="77777777">
      <w:pPr>
        <w:rPr>
          <w:rFonts w:eastAsia="Times New Roman" w:cs="Times New Roman"/>
          <w:i/>
          <w:iCs/>
          <w:color w:val="44546A" w:themeColor="text2"/>
          <w:lang w:val="en-US"/>
        </w:rPr>
      </w:pPr>
      <w:r w:rsidRPr="20F394EA">
        <w:rPr>
          <w:rFonts w:eastAsia="Times New Roman" w:cs="Times New Roman"/>
          <w:lang w:val="en-US"/>
        </w:rPr>
        <w:br w:type="page"/>
      </w:r>
    </w:p>
    <w:p w:rsidRPr="001C4467" w:rsidR="00400A13" w:rsidP="20F394EA" w:rsidRDefault="34471AE9" w14:paraId="40A2D83F" w14:textId="3628BA64">
      <w:pPr>
        <w:pStyle w:val="Heading2"/>
        <w:rPr>
          <w:rFonts w:ascii="Times New Roman" w:hAnsi="Times New Roman" w:cs="Times New Roman"/>
        </w:rPr>
      </w:pPr>
      <w:bookmarkStart w:name="_Toc132116541" w:id="91"/>
      <w:bookmarkStart w:name="_Toc132314238" w:id="92"/>
      <w:bookmarkStart w:name="_Toc132318067" w:id="93"/>
      <w:bookmarkStart w:name="_Toc132310190" w:id="94"/>
      <w:bookmarkEnd w:id="90"/>
      <w:r w:rsidRPr="20F394EA">
        <w:rPr>
          <w:rFonts w:ascii="Times New Roman" w:hAnsi="Times New Roman" w:cs="Times New Roman"/>
        </w:rPr>
        <w:t>So sánh giữa PDH và SDH</w:t>
      </w:r>
      <w:bookmarkEnd w:id="91"/>
      <w:bookmarkEnd w:id="92"/>
      <w:bookmarkEnd w:id="93"/>
      <w:bookmarkEnd w:id="94"/>
    </w:p>
    <w:p w:rsidRPr="001C4467" w:rsidR="00400A13" w:rsidP="20F394EA" w:rsidRDefault="00400A13" w14:paraId="67476417" w14:textId="77777777">
      <w:pPr>
        <w:spacing w:line="276" w:lineRule="auto"/>
        <w:rPr>
          <w:rFonts w:eastAsia="Times New Roman" w:cs="Times New Roman"/>
          <w:lang w:val="en-US"/>
        </w:rPr>
      </w:pPr>
    </w:p>
    <w:tbl>
      <w:tblPr>
        <w:tblStyle w:val="TableGrid"/>
        <w:tblW w:w="9450" w:type="dxa"/>
        <w:tblInd w:w="-185" w:type="dxa"/>
        <w:tblLook w:val="04A0" w:firstRow="1" w:lastRow="0" w:firstColumn="1" w:lastColumn="0" w:noHBand="0" w:noVBand="1"/>
      </w:tblPr>
      <w:tblGrid>
        <w:gridCol w:w="4680"/>
        <w:gridCol w:w="4770"/>
      </w:tblGrid>
      <w:tr w:rsidRPr="001C4467" w:rsidR="0057702B" w:rsidTr="20F394EA" w14:paraId="1BCD0D69" w14:textId="77777777">
        <w:tc>
          <w:tcPr>
            <w:tcW w:w="4680" w:type="dxa"/>
            <w:shd w:val="clear" w:color="auto" w:fill="D9D9D9" w:themeFill="background1" w:themeFillShade="D9"/>
            <w:vAlign w:val="center"/>
          </w:tcPr>
          <w:p w:rsidRPr="001C4467" w:rsidR="00400A13" w:rsidP="20F394EA" w:rsidRDefault="34471AE9" w14:paraId="424EBB88" w14:textId="77777777">
            <w:pPr>
              <w:spacing w:line="276" w:lineRule="auto"/>
              <w:jc w:val="center"/>
              <w:rPr>
                <w:rFonts w:eastAsia="Times New Roman" w:cs="Times New Roman"/>
                <w:b/>
                <w:bCs/>
                <w:lang w:val="en-US"/>
              </w:rPr>
            </w:pPr>
            <w:r w:rsidRPr="20F394EA">
              <w:rPr>
                <w:rFonts w:eastAsia="Times New Roman" w:cs="Times New Roman"/>
                <w:b/>
                <w:bCs/>
                <w:color w:val="000000" w:themeColor="text1"/>
                <w:lang w:val="vi"/>
              </w:rPr>
              <w:t>PDH</w:t>
            </w:r>
          </w:p>
        </w:tc>
        <w:tc>
          <w:tcPr>
            <w:tcW w:w="4770" w:type="dxa"/>
            <w:shd w:val="clear" w:color="auto" w:fill="D9D9D9" w:themeFill="background1" w:themeFillShade="D9"/>
            <w:vAlign w:val="center"/>
          </w:tcPr>
          <w:p w:rsidRPr="001C4467" w:rsidR="00400A13" w:rsidP="20F394EA" w:rsidRDefault="34471AE9" w14:paraId="617D37A8" w14:textId="77777777">
            <w:pPr>
              <w:spacing w:line="276" w:lineRule="auto"/>
              <w:jc w:val="center"/>
              <w:rPr>
                <w:rFonts w:eastAsia="Times New Roman" w:cs="Times New Roman"/>
                <w:b/>
                <w:bCs/>
                <w:color w:val="000000" w:themeColor="text1"/>
              </w:rPr>
            </w:pPr>
            <w:r w:rsidRPr="20F394EA">
              <w:rPr>
                <w:rFonts w:eastAsia="Times New Roman" w:cs="Times New Roman"/>
                <w:b/>
                <w:bCs/>
                <w:color w:val="000000" w:themeColor="text1"/>
                <w:lang w:val="vi"/>
              </w:rPr>
              <w:t>SDH</w:t>
            </w:r>
          </w:p>
        </w:tc>
      </w:tr>
      <w:tr w:rsidRPr="001C4467" w:rsidR="00400A13" w:rsidTr="20F394EA" w14:paraId="0559BC2F" w14:textId="77777777">
        <w:tc>
          <w:tcPr>
            <w:tcW w:w="4680" w:type="dxa"/>
          </w:tcPr>
          <w:p w:rsidRPr="001C4467" w:rsidR="00400A13" w:rsidP="20F394EA" w:rsidRDefault="34471AE9" w14:paraId="248845C5" w14:textId="77777777">
            <w:pPr>
              <w:spacing w:line="276" w:lineRule="auto"/>
              <w:rPr>
                <w:rFonts w:eastAsia="Times New Roman" w:cs="Times New Roman"/>
                <w:lang w:val="en-US"/>
              </w:rPr>
            </w:pPr>
            <w:r w:rsidRPr="20F394EA">
              <w:rPr>
                <w:rFonts w:eastAsia="Times New Roman" w:cs="Times New Roman"/>
                <w:lang w:val="en-US"/>
              </w:rPr>
              <w:t xml:space="preserve">Đồng hồ tham chiếu </w:t>
            </w:r>
            <w:r w:rsidRPr="20F394EA">
              <w:rPr>
                <w:rFonts w:eastAsia="Times New Roman" w:cs="Times New Roman"/>
                <w:b/>
                <w:bCs/>
                <w:lang w:val="en-US"/>
              </w:rPr>
              <w:t>không được đồng bộ hóa</w:t>
            </w:r>
            <w:r w:rsidRPr="20F394EA">
              <w:rPr>
                <w:rFonts w:eastAsia="Times New Roman" w:cs="Times New Roman"/>
                <w:lang w:val="en-US"/>
              </w:rPr>
              <w:t xml:space="preserve"> trên toàn mạng.</w:t>
            </w:r>
          </w:p>
        </w:tc>
        <w:tc>
          <w:tcPr>
            <w:tcW w:w="4770" w:type="dxa"/>
          </w:tcPr>
          <w:p w:rsidRPr="001C4467" w:rsidR="00400A13" w:rsidP="20F394EA" w:rsidRDefault="34471AE9" w14:paraId="1AE95B21" w14:textId="77777777">
            <w:pPr>
              <w:spacing w:line="276" w:lineRule="auto"/>
              <w:rPr>
                <w:rFonts w:eastAsia="Times New Roman" w:cs="Times New Roman"/>
                <w:lang w:val="en-US"/>
              </w:rPr>
            </w:pPr>
            <w:r w:rsidRPr="20F394EA">
              <w:rPr>
                <w:rFonts w:eastAsia="Times New Roman" w:cs="Times New Roman"/>
                <w:lang w:val="en-US"/>
              </w:rPr>
              <w:t xml:space="preserve">Đồng hồ tham chiếu </w:t>
            </w:r>
            <w:r w:rsidRPr="20F394EA">
              <w:rPr>
                <w:rFonts w:eastAsia="Times New Roman" w:cs="Times New Roman"/>
                <w:b/>
                <w:bCs/>
                <w:lang w:val="en-US"/>
              </w:rPr>
              <w:t>được</w:t>
            </w:r>
            <w:r w:rsidRPr="20F394EA">
              <w:rPr>
                <w:rFonts w:eastAsia="Times New Roman" w:cs="Times New Roman"/>
                <w:lang w:val="en-US"/>
              </w:rPr>
              <w:t xml:space="preserve"> </w:t>
            </w:r>
            <w:r w:rsidRPr="20F394EA">
              <w:rPr>
                <w:rFonts w:eastAsia="Times New Roman" w:cs="Times New Roman"/>
                <w:b/>
                <w:bCs/>
                <w:lang w:val="en-US"/>
              </w:rPr>
              <w:t>đồng bộ hóa</w:t>
            </w:r>
            <w:r w:rsidRPr="20F394EA">
              <w:rPr>
                <w:rFonts w:eastAsia="Times New Roman" w:cs="Times New Roman"/>
                <w:lang w:val="en-US"/>
              </w:rPr>
              <w:t xml:space="preserve"> trên toàn mạng.</w:t>
            </w:r>
          </w:p>
        </w:tc>
      </w:tr>
      <w:tr w:rsidRPr="001C4467" w:rsidR="00400A13" w:rsidTr="20F394EA" w14:paraId="2BB3FED0" w14:textId="77777777">
        <w:trPr>
          <w:trHeight w:val="386"/>
        </w:trPr>
        <w:tc>
          <w:tcPr>
            <w:tcW w:w="4680" w:type="dxa"/>
          </w:tcPr>
          <w:p w:rsidRPr="001C4467" w:rsidR="00400A13" w:rsidP="20F394EA" w:rsidRDefault="34471AE9" w14:paraId="5E951D95" w14:textId="77777777">
            <w:pPr>
              <w:spacing w:line="276" w:lineRule="auto"/>
              <w:rPr>
                <w:rFonts w:eastAsia="Times New Roman" w:cs="Times New Roman"/>
                <w:lang w:val="en-US"/>
              </w:rPr>
            </w:pPr>
            <w:r w:rsidRPr="20F394EA">
              <w:rPr>
                <w:rFonts w:eastAsia="Times New Roman" w:cs="Times New Roman"/>
                <w:b/>
                <w:bCs/>
                <w:lang w:val="en-US"/>
              </w:rPr>
              <w:t>Không có sự đồng bộ hóa</w:t>
            </w:r>
            <w:r w:rsidRPr="20F394EA">
              <w:rPr>
                <w:rFonts w:eastAsia="Times New Roman" w:cs="Times New Roman"/>
                <w:lang w:val="en-US"/>
              </w:rPr>
              <w:t xml:space="preserve"> giữa payload và frame.</w:t>
            </w:r>
          </w:p>
        </w:tc>
        <w:tc>
          <w:tcPr>
            <w:tcW w:w="4770" w:type="dxa"/>
          </w:tcPr>
          <w:p w:rsidRPr="001C4467" w:rsidR="00400A13" w:rsidP="20F394EA" w:rsidRDefault="34471AE9" w14:paraId="199CB40C" w14:textId="77777777">
            <w:pPr>
              <w:spacing w:line="276" w:lineRule="auto"/>
              <w:rPr>
                <w:rFonts w:eastAsia="Times New Roman" w:cs="Times New Roman"/>
                <w:lang w:val="en-US"/>
              </w:rPr>
            </w:pPr>
            <w:r w:rsidRPr="20F394EA">
              <w:rPr>
                <w:rFonts w:eastAsia="Times New Roman" w:cs="Times New Roman"/>
                <w:b/>
                <w:bCs/>
                <w:lang w:val="en-US"/>
              </w:rPr>
              <w:t>Có</w:t>
            </w:r>
            <w:r w:rsidRPr="20F394EA">
              <w:rPr>
                <w:rFonts w:eastAsia="Times New Roman" w:cs="Times New Roman"/>
                <w:lang w:val="en-US"/>
              </w:rPr>
              <w:t xml:space="preserve"> </w:t>
            </w:r>
            <w:r w:rsidRPr="20F394EA">
              <w:rPr>
                <w:rFonts w:eastAsia="Times New Roman" w:cs="Times New Roman"/>
                <w:b/>
                <w:bCs/>
                <w:lang w:val="en-US"/>
              </w:rPr>
              <w:t>sự đồng bộ hóa</w:t>
            </w:r>
            <w:r w:rsidRPr="20F394EA">
              <w:rPr>
                <w:rFonts w:eastAsia="Times New Roman" w:cs="Times New Roman"/>
                <w:lang w:val="en-US"/>
              </w:rPr>
              <w:t xml:space="preserve"> giữa payload và frame.</w:t>
            </w:r>
          </w:p>
        </w:tc>
      </w:tr>
      <w:tr w:rsidRPr="001C4467" w:rsidR="00400A13" w:rsidTr="20F394EA" w14:paraId="2F62A7C7" w14:textId="77777777">
        <w:tc>
          <w:tcPr>
            <w:tcW w:w="4680" w:type="dxa"/>
          </w:tcPr>
          <w:p w:rsidRPr="001C4467" w:rsidR="00400A13" w:rsidP="20F394EA" w:rsidRDefault="34471AE9" w14:paraId="33432BDC" w14:textId="77777777">
            <w:pPr>
              <w:spacing w:line="276" w:lineRule="auto"/>
              <w:rPr>
                <w:rFonts w:eastAsia="Times New Roman" w:cs="Times New Roman"/>
                <w:lang w:val="en-US"/>
              </w:rPr>
            </w:pPr>
            <w:r w:rsidRPr="20F394EA">
              <w:rPr>
                <w:rFonts w:eastAsia="Times New Roman" w:cs="Times New Roman"/>
                <w:lang w:val="en-US"/>
              </w:rPr>
              <w:t xml:space="preserve">Có các cấu trúc khung </w:t>
            </w:r>
            <w:r w:rsidRPr="20F394EA">
              <w:rPr>
                <w:rFonts w:eastAsia="Times New Roman" w:cs="Times New Roman"/>
                <w:b/>
                <w:bCs/>
                <w:lang w:val="en-US"/>
              </w:rPr>
              <w:t>khác nhau</w:t>
            </w:r>
            <w:r w:rsidRPr="20F394EA">
              <w:rPr>
                <w:rFonts w:eastAsia="Times New Roman" w:cs="Times New Roman"/>
                <w:lang w:val="en-US"/>
              </w:rPr>
              <w:t xml:space="preserve"> </w:t>
            </w:r>
            <w:r w:rsidRPr="20F394EA">
              <w:rPr>
                <w:rFonts w:eastAsia="Times New Roman" w:cs="Times New Roman"/>
                <w:i/>
                <w:iCs/>
                <w:lang w:val="en-US"/>
              </w:rPr>
              <w:t>ở các mức phân cấp khác nhau</w:t>
            </w:r>
            <w:r w:rsidRPr="20F394EA">
              <w:rPr>
                <w:rFonts w:eastAsia="Times New Roman" w:cs="Times New Roman"/>
                <w:lang w:val="en-US"/>
              </w:rPr>
              <w:t>.</w:t>
            </w:r>
          </w:p>
        </w:tc>
        <w:tc>
          <w:tcPr>
            <w:tcW w:w="4770" w:type="dxa"/>
          </w:tcPr>
          <w:p w:rsidRPr="001C4467" w:rsidR="00400A13" w:rsidP="20F394EA" w:rsidRDefault="34471AE9" w14:paraId="32F6568A" w14:textId="77777777">
            <w:pPr>
              <w:spacing w:line="276" w:lineRule="auto"/>
              <w:rPr>
                <w:rFonts w:eastAsia="Times New Roman" w:cs="Times New Roman"/>
                <w:lang w:val="en-US"/>
              </w:rPr>
            </w:pPr>
            <w:r w:rsidRPr="20F394EA">
              <w:rPr>
                <w:rFonts w:eastAsia="Times New Roman" w:cs="Times New Roman"/>
                <w:lang w:val="en-US"/>
              </w:rPr>
              <w:t xml:space="preserve">Có các cấu trúc khung </w:t>
            </w:r>
            <w:r w:rsidRPr="20F394EA">
              <w:rPr>
                <w:rFonts w:eastAsia="Times New Roman" w:cs="Times New Roman"/>
                <w:b/>
                <w:bCs/>
                <w:lang w:val="en-US"/>
              </w:rPr>
              <w:t>nhất quán</w:t>
            </w:r>
            <w:r w:rsidRPr="20F394EA">
              <w:rPr>
                <w:rFonts w:eastAsia="Times New Roman" w:cs="Times New Roman"/>
                <w:lang w:val="en-US"/>
              </w:rPr>
              <w:t xml:space="preserve"> </w:t>
            </w:r>
            <w:r w:rsidRPr="20F394EA">
              <w:rPr>
                <w:rFonts w:eastAsia="Times New Roman" w:cs="Times New Roman"/>
                <w:i/>
                <w:iCs/>
                <w:lang w:val="en-US"/>
              </w:rPr>
              <w:t>trong toàn bộ hệ thống phân cấp</w:t>
            </w:r>
            <w:r w:rsidRPr="20F394EA">
              <w:rPr>
                <w:rFonts w:eastAsia="Times New Roman" w:cs="Times New Roman"/>
                <w:lang w:val="en-US"/>
              </w:rPr>
              <w:t>.</w:t>
            </w:r>
          </w:p>
        </w:tc>
      </w:tr>
      <w:tr w:rsidRPr="001C4467" w:rsidR="00400A13" w:rsidTr="20F394EA" w14:paraId="14DE5FE7" w14:textId="77777777">
        <w:tc>
          <w:tcPr>
            <w:tcW w:w="4680" w:type="dxa"/>
          </w:tcPr>
          <w:p w:rsidRPr="001C4467" w:rsidR="00400A13" w:rsidP="20F394EA" w:rsidRDefault="34471AE9" w14:paraId="76CB473F" w14:textId="77777777">
            <w:pPr>
              <w:spacing w:line="276" w:lineRule="auto"/>
              <w:rPr>
                <w:rFonts w:eastAsia="Times New Roman" w:cs="Times New Roman"/>
                <w:lang w:val="en-US"/>
              </w:rPr>
            </w:pPr>
            <w:r w:rsidRPr="20F394EA">
              <w:rPr>
                <w:rFonts w:eastAsia="Times New Roman" w:cs="Times New Roman"/>
                <w:lang w:val="en-US"/>
              </w:rPr>
              <w:t xml:space="preserve">Các nối chéo </w:t>
            </w:r>
            <w:r w:rsidRPr="20F394EA">
              <w:rPr>
                <w:rFonts w:eastAsia="Times New Roman" w:cs="Times New Roman"/>
                <w:b/>
                <w:bCs/>
                <w:lang w:val="en-US"/>
              </w:rPr>
              <w:t>vật lý</w:t>
            </w:r>
            <w:r w:rsidRPr="20F394EA">
              <w:rPr>
                <w:rFonts w:eastAsia="Times New Roman" w:cs="Times New Roman"/>
                <w:lang w:val="en-US"/>
              </w:rPr>
              <w:t xml:space="preserve"> được cung cấp </w:t>
            </w:r>
            <w:r w:rsidRPr="20F394EA">
              <w:rPr>
                <w:rFonts w:eastAsia="Times New Roman" w:cs="Times New Roman"/>
                <w:i/>
                <w:iCs/>
                <w:lang w:val="en-US"/>
              </w:rPr>
              <w:t>ở cùng cấp độ</w:t>
            </w:r>
            <w:r w:rsidRPr="20F394EA">
              <w:rPr>
                <w:rFonts w:eastAsia="Times New Roman" w:cs="Times New Roman"/>
                <w:lang w:val="en-US"/>
              </w:rPr>
              <w:t>.</w:t>
            </w:r>
          </w:p>
        </w:tc>
        <w:tc>
          <w:tcPr>
            <w:tcW w:w="4770" w:type="dxa"/>
          </w:tcPr>
          <w:p w:rsidRPr="001C4467" w:rsidR="00400A13" w:rsidP="20F394EA" w:rsidRDefault="34471AE9" w14:paraId="6F792070" w14:textId="77777777">
            <w:pPr>
              <w:spacing w:line="276" w:lineRule="auto"/>
              <w:rPr>
                <w:rFonts w:eastAsia="Times New Roman" w:cs="Times New Roman"/>
                <w:lang w:val="en-US"/>
              </w:rPr>
            </w:pPr>
            <w:r w:rsidRPr="20F394EA">
              <w:rPr>
                <w:rFonts w:eastAsia="Times New Roman" w:cs="Times New Roman"/>
                <w:lang w:val="en-US"/>
              </w:rPr>
              <w:t xml:space="preserve">Các nối chéo </w:t>
            </w:r>
            <w:r w:rsidRPr="20F394EA">
              <w:rPr>
                <w:rFonts w:eastAsia="Times New Roman" w:cs="Times New Roman"/>
                <w:b/>
                <w:bCs/>
                <w:lang w:val="en-US"/>
              </w:rPr>
              <w:t>kỹ thuật số</w:t>
            </w:r>
            <w:r w:rsidRPr="20F394EA">
              <w:rPr>
                <w:rFonts w:eastAsia="Times New Roman" w:cs="Times New Roman"/>
                <w:lang w:val="en-US"/>
              </w:rPr>
              <w:t xml:space="preserve"> được cung cấp </w:t>
            </w:r>
            <w:r w:rsidRPr="20F394EA">
              <w:rPr>
                <w:rFonts w:eastAsia="Times New Roman" w:cs="Times New Roman"/>
                <w:i/>
                <w:iCs/>
                <w:lang w:val="en-US"/>
              </w:rPr>
              <w:t>ở các mức tín hiệu khác nhau</w:t>
            </w:r>
            <w:r w:rsidRPr="20F394EA">
              <w:rPr>
                <w:rFonts w:eastAsia="Times New Roman" w:cs="Times New Roman"/>
                <w:lang w:val="en-US"/>
              </w:rPr>
              <w:t>.</w:t>
            </w:r>
          </w:p>
        </w:tc>
      </w:tr>
      <w:tr w:rsidRPr="001C4467" w:rsidR="00013542" w:rsidTr="20F394EA" w14:paraId="49F6DA8D" w14:textId="77777777">
        <w:tc>
          <w:tcPr>
            <w:tcW w:w="4680" w:type="dxa"/>
          </w:tcPr>
          <w:p w:rsidRPr="001C4467" w:rsidR="00400A13" w:rsidP="20F394EA" w:rsidRDefault="34471AE9" w14:paraId="3211D418" w14:textId="77777777">
            <w:pPr>
              <w:pStyle w:val="ListParagraph"/>
              <w:numPr>
                <w:ilvl w:val="0"/>
                <w:numId w:val="1"/>
              </w:numPr>
              <w:spacing w:line="276" w:lineRule="auto"/>
              <w:ind w:left="157" w:hanging="180"/>
              <w:rPr>
                <w:rFonts w:eastAsia="Times New Roman" w:cs="Times New Roman"/>
                <w:lang w:val="en-US"/>
              </w:rPr>
            </w:pPr>
            <w:r w:rsidRPr="20F394EA">
              <w:rPr>
                <w:rFonts w:eastAsia="Times New Roman" w:cs="Times New Roman"/>
                <w:lang w:val="en-US"/>
              </w:rPr>
              <w:t xml:space="preserve">Tốc độ bắt nguồn từ tốc độ cơ bản: </w:t>
            </w:r>
            <w:r w:rsidRPr="20F394EA">
              <w:rPr>
                <w:rFonts w:eastAsia="Times New Roman" w:cs="Times New Roman"/>
                <w:b/>
                <w:bCs/>
                <w:lang w:val="en-US"/>
              </w:rPr>
              <w:t>1,544Mbps</w:t>
            </w:r>
            <w:r w:rsidRPr="20F394EA">
              <w:rPr>
                <w:rFonts w:eastAsia="Times New Roman" w:cs="Times New Roman"/>
                <w:lang w:val="en-US"/>
              </w:rPr>
              <w:t>.</w:t>
            </w:r>
          </w:p>
          <w:p w:rsidRPr="001C4467" w:rsidR="00400A13" w:rsidP="20F394EA" w:rsidRDefault="34471AE9" w14:paraId="710278E1" w14:textId="77777777">
            <w:pPr>
              <w:pStyle w:val="ListParagraph"/>
              <w:numPr>
                <w:ilvl w:val="0"/>
                <w:numId w:val="1"/>
              </w:numPr>
              <w:spacing w:before="240" w:line="276" w:lineRule="auto"/>
              <w:ind w:left="157" w:hanging="180"/>
              <w:rPr>
                <w:rFonts w:eastAsia="Times New Roman" w:cs="Times New Roman"/>
                <w:lang w:val="en-US"/>
              </w:rPr>
            </w:pPr>
            <w:r w:rsidRPr="20F394EA">
              <w:rPr>
                <w:rFonts w:eastAsia="Times New Roman" w:cs="Times New Roman"/>
                <w:lang w:val="en-US"/>
              </w:rPr>
              <w:t xml:space="preserve">Dung lượng tối đa: </w:t>
            </w:r>
            <w:r w:rsidRPr="20F394EA">
              <w:rPr>
                <w:rFonts w:eastAsia="Times New Roman" w:cs="Times New Roman"/>
                <w:b/>
                <w:bCs/>
                <w:lang w:val="en-US"/>
              </w:rPr>
              <w:t>~ 566Mbps</w:t>
            </w:r>
            <w:r w:rsidRPr="20F394EA">
              <w:rPr>
                <w:rFonts w:eastAsia="Times New Roman" w:cs="Times New Roman"/>
                <w:lang w:val="en-US"/>
              </w:rPr>
              <w:t>.</w:t>
            </w:r>
          </w:p>
        </w:tc>
        <w:tc>
          <w:tcPr>
            <w:tcW w:w="4770" w:type="dxa"/>
          </w:tcPr>
          <w:p w:rsidRPr="001C4467" w:rsidR="00400A13" w:rsidP="20F394EA" w:rsidRDefault="34471AE9" w14:paraId="06E4399E" w14:textId="77777777">
            <w:pPr>
              <w:pStyle w:val="ListParagraph"/>
              <w:numPr>
                <w:ilvl w:val="0"/>
                <w:numId w:val="1"/>
              </w:numPr>
              <w:spacing w:line="276" w:lineRule="auto"/>
              <w:ind w:left="168" w:hanging="157"/>
              <w:rPr>
                <w:rFonts w:eastAsia="Times New Roman" w:cs="Times New Roman"/>
                <w:lang w:val="en-US"/>
              </w:rPr>
            </w:pPr>
            <w:r w:rsidRPr="20F394EA">
              <w:rPr>
                <w:rFonts w:eastAsia="Times New Roman" w:cs="Times New Roman"/>
                <w:lang w:val="en-US"/>
              </w:rPr>
              <w:t xml:space="preserve">Tốc độ bắt nguồn từ tốc độ cơ bản: </w:t>
            </w:r>
            <w:r w:rsidRPr="20F394EA">
              <w:rPr>
                <w:rFonts w:eastAsia="Times New Roman" w:cs="Times New Roman"/>
                <w:b/>
                <w:bCs/>
                <w:lang w:val="en-US"/>
              </w:rPr>
              <w:t>155,52Mbps.</w:t>
            </w:r>
          </w:p>
          <w:p w:rsidRPr="001C4467" w:rsidR="00400A13" w:rsidP="20F394EA" w:rsidRDefault="34471AE9" w14:paraId="7C8308D5" w14:textId="77777777">
            <w:pPr>
              <w:pStyle w:val="ListParagraph"/>
              <w:numPr>
                <w:ilvl w:val="0"/>
                <w:numId w:val="1"/>
              </w:numPr>
              <w:spacing w:line="276" w:lineRule="auto"/>
              <w:ind w:left="168" w:hanging="157"/>
              <w:rPr>
                <w:rFonts w:eastAsia="Times New Roman" w:cs="Times New Roman"/>
                <w:lang w:val="en-US"/>
              </w:rPr>
            </w:pPr>
            <w:r w:rsidRPr="20F394EA">
              <w:rPr>
                <w:rFonts w:eastAsia="Times New Roman" w:cs="Times New Roman"/>
                <w:lang w:val="en-US"/>
              </w:rPr>
              <w:t xml:space="preserve">Tốc độ tối đa: </w:t>
            </w:r>
            <w:r w:rsidRPr="20F394EA">
              <w:rPr>
                <w:rFonts w:eastAsia="Times New Roman" w:cs="Times New Roman"/>
                <w:b/>
                <w:bCs/>
                <w:lang w:val="en-US"/>
              </w:rPr>
              <w:t>Lên đến 40Gbps</w:t>
            </w:r>
            <w:r w:rsidRPr="20F394EA">
              <w:rPr>
                <w:rFonts w:eastAsia="Times New Roman" w:cs="Times New Roman"/>
                <w:lang w:val="en-US"/>
              </w:rPr>
              <w:t xml:space="preserve"> có thể được lấy từ tốc độ cơ bản được để cập.</w:t>
            </w:r>
          </w:p>
        </w:tc>
      </w:tr>
      <w:tr w:rsidRPr="001C4467" w:rsidR="00013542" w:rsidTr="20F394EA" w14:paraId="2FD3E85E" w14:textId="77777777">
        <w:trPr>
          <w:trHeight w:val="368"/>
        </w:trPr>
        <w:tc>
          <w:tcPr>
            <w:tcW w:w="4680" w:type="dxa"/>
          </w:tcPr>
          <w:p w:rsidRPr="001C4467" w:rsidR="00400A13" w:rsidP="20F394EA" w:rsidRDefault="34471AE9" w14:paraId="1E2B20C7" w14:textId="77777777">
            <w:pPr>
              <w:tabs>
                <w:tab w:val="left" w:pos="2733"/>
              </w:tabs>
              <w:spacing w:line="276" w:lineRule="auto"/>
              <w:rPr>
                <w:rFonts w:eastAsia="Times New Roman" w:cs="Times New Roman"/>
                <w:lang w:val="en-US"/>
              </w:rPr>
            </w:pPr>
            <w:r w:rsidRPr="20F394EA">
              <w:rPr>
                <w:rFonts w:eastAsia="Times New Roman" w:cs="Times New Roman"/>
                <w:b/>
                <w:bCs/>
                <w:lang w:val="en-US"/>
              </w:rPr>
              <w:t>Không có</w:t>
            </w:r>
            <w:r w:rsidRPr="20F394EA">
              <w:rPr>
                <w:rFonts w:eastAsia="Times New Roman" w:cs="Times New Roman"/>
                <w:lang w:val="en-US"/>
              </w:rPr>
              <w:t xml:space="preserve"> tiêu chuẩn chung.</w:t>
            </w:r>
          </w:p>
        </w:tc>
        <w:tc>
          <w:tcPr>
            <w:tcW w:w="4770" w:type="dxa"/>
          </w:tcPr>
          <w:p w:rsidRPr="001C4467" w:rsidR="00400A13" w:rsidP="20F394EA" w:rsidRDefault="34471AE9" w14:paraId="779525B1" w14:textId="77777777">
            <w:pPr>
              <w:spacing w:line="276" w:lineRule="auto"/>
              <w:rPr>
                <w:rFonts w:eastAsia="Times New Roman" w:cs="Times New Roman"/>
                <w:lang w:val="en-US"/>
              </w:rPr>
            </w:pPr>
            <w:r w:rsidRPr="20F394EA">
              <w:rPr>
                <w:rFonts w:eastAsia="Times New Roman" w:cs="Times New Roman"/>
                <w:lang w:val="en-US"/>
              </w:rPr>
              <w:t xml:space="preserve">Tiêu chuẩn chung </w:t>
            </w:r>
            <w:r w:rsidRPr="20F394EA">
              <w:rPr>
                <w:rFonts w:eastAsia="Times New Roman" w:cs="Times New Roman"/>
                <w:b/>
                <w:bCs/>
                <w:lang w:val="en-US"/>
              </w:rPr>
              <w:t>tồn tại</w:t>
            </w:r>
            <w:r w:rsidRPr="20F394EA">
              <w:rPr>
                <w:rFonts w:eastAsia="Times New Roman" w:cs="Times New Roman"/>
                <w:lang w:val="en-US"/>
              </w:rPr>
              <w:t>.</w:t>
            </w:r>
          </w:p>
        </w:tc>
      </w:tr>
      <w:tr w:rsidRPr="001C4467" w:rsidR="00400A13" w:rsidTr="20F394EA" w14:paraId="3E0FFA0D" w14:textId="77777777">
        <w:tc>
          <w:tcPr>
            <w:tcW w:w="4680" w:type="dxa"/>
          </w:tcPr>
          <w:p w:rsidRPr="001C4467" w:rsidR="00400A13" w:rsidP="20F394EA" w:rsidRDefault="34471AE9" w14:paraId="6F863BBB" w14:textId="77777777">
            <w:pPr>
              <w:spacing w:line="276" w:lineRule="auto"/>
              <w:rPr>
                <w:rFonts w:eastAsia="Times New Roman" w:cs="Times New Roman"/>
                <w:lang w:val="en-US"/>
              </w:rPr>
            </w:pPr>
            <w:r w:rsidRPr="20F394EA">
              <w:rPr>
                <w:rFonts w:eastAsia="Times New Roman" w:cs="Times New Roman"/>
                <w:b/>
                <w:bCs/>
                <w:lang w:val="en-US"/>
              </w:rPr>
              <w:t>Không tương thích</w:t>
            </w:r>
            <w:r w:rsidRPr="20F394EA">
              <w:rPr>
                <w:rFonts w:eastAsia="Times New Roman" w:cs="Times New Roman"/>
                <w:lang w:val="en-US"/>
              </w:rPr>
              <w:t xml:space="preserve"> với các tín hiệu khác: ATM, FDDI, DQDB, v.v</w:t>
            </w:r>
          </w:p>
        </w:tc>
        <w:tc>
          <w:tcPr>
            <w:tcW w:w="4770" w:type="dxa"/>
          </w:tcPr>
          <w:p w:rsidRPr="001C4467" w:rsidR="00400A13" w:rsidP="20F394EA" w:rsidRDefault="34471AE9" w14:paraId="0BAE701F" w14:textId="77777777">
            <w:pPr>
              <w:spacing w:line="276" w:lineRule="auto"/>
              <w:rPr>
                <w:rFonts w:eastAsia="Times New Roman" w:cs="Times New Roman"/>
                <w:lang w:val="en-US"/>
              </w:rPr>
            </w:pPr>
            <w:r w:rsidRPr="20F394EA">
              <w:rPr>
                <w:rFonts w:eastAsia="Times New Roman" w:cs="Times New Roman"/>
                <w:b/>
                <w:bCs/>
                <w:lang w:val="en-US"/>
              </w:rPr>
              <w:t>Tương thích</w:t>
            </w:r>
            <w:r w:rsidRPr="20F394EA">
              <w:rPr>
                <w:rFonts w:eastAsia="Times New Roman" w:cs="Times New Roman"/>
                <w:lang w:val="en-US"/>
              </w:rPr>
              <w:t xml:space="preserve"> với các tín hiệu khác: ATM, FDDI, DQDB, v.v</w:t>
            </w:r>
          </w:p>
        </w:tc>
      </w:tr>
      <w:tr w:rsidRPr="001C4467" w:rsidR="00400A13" w:rsidTr="20F394EA" w14:paraId="1CAAA78D" w14:textId="77777777">
        <w:tc>
          <w:tcPr>
            <w:tcW w:w="4680" w:type="dxa"/>
          </w:tcPr>
          <w:p w:rsidRPr="001C4467" w:rsidR="00400A13" w:rsidP="20F394EA" w:rsidRDefault="34471AE9" w14:paraId="05F8A5AF" w14:textId="77777777">
            <w:pPr>
              <w:spacing w:line="276" w:lineRule="auto"/>
              <w:rPr>
                <w:rFonts w:eastAsia="Times New Roman" w:cs="Times New Roman"/>
                <w:lang w:val="en-US"/>
              </w:rPr>
            </w:pPr>
            <w:r w:rsidRPr="20F394EA">
              <w:rPr>
                <w:rFonts w:eastAsia="Times New Roman" w:cs="Times New Roman"/>
                <w:lang w:val="en-US"/>
              </w:rPr>
              <w:t xml:space="preserve">Phương pháp nhân được sử dụng trong PDH rất </w:t>
            </w:r>
            <w:r w:rsidRPr="20F394EA">
              <w:rPr>
                <w:rFonts w:eastAsia="Times New Roman" w:cs="Times New Roman"/>
                <w:b/>
                <w:bCs/>
                <w:lang w:val="en-US"/>
              </w:rPr>
              <w:t>phức tạp</w:t>
            </w:r>
            <w:r w:rsidRPr="20F394EA">
              <w:rPr>
                <w:rFonts w:eastAsia="Times New Roman" w:cs="Times New Roman"/>
                <w:lang w:val="en-US"/>
              </w:rPr>
              <w:t>.</w:t>
            </w:r>
          </w:p>
        </w:tc>
        <w:tc>
          <w:tcPr>
            <w:tcW w:w="4770" w:type="dxa"/>
          </w:tcPr>
          <w:p w:rsidRPr="001C4467" w:rsidR="00400A13" w:rsidP="20F394EA" w:rsidRDefault="34471AE9" w14:paraId="2EF8DFB3" w14:textId="77777777">
            <w:pPr>
              <w:spacing w:line="276" w:lineRule="auto"/>
              <w:rPr>
                <w:rFonts w:eastAsia="Times New Roman" w:cs="Times New Roman"/>
                <w:lang w:val="en-US"/>
              </w:rPr>
            </w:pPr>
            <w:r w:rsidRPr="20F394EA">
              <w:rPr>
                <w:rFonts w:eastAsia="Times New Roman" w:cs="Times New Roman"/>
                <w:lang w:val="en-US"/>
              </w:rPr>
              <w:t xml:space="preserve">Phương pháp nhân được sử dụng trong SDH rất </w:t>
            </w:r>
            <w:r w:rsidRPr="20F394EA">
              <w:rPr>
                <w:rFonts w:eastAsia="Times New Roman" w:cs="Times New Roman"/>
                <w:b/>
                <w:bCs/>
                <w:lang w:val="en-US"/>
              </w:rPr>
              <w:t>đơn giản</w:t>
            </w:r>
            <w:r w:rsidRPr="20F394EA">
              <w:rPr>
                <w:rFonts w:eastAsia="Times New Roman" w:cs="Times New Roman"/>
                <w:lang w:val="en-US"/>
              </w:rPr>
              <w:t>.</w:t>
            </w:r>
          </w:p>
        </w:tc>
      </w:tr>
      <w:tr w:rsidRPr="001C4467" w:rsidR="00400A13" w:rsidTr="20F394EA" w14:paraId="2CCB546E" w14:textId="77777777">
        <w:tc>
          <w:tcPr>
            <w:tcW w:w="4680" w:type="dxa"/>
          </w:tcPr>
          <w:p w:rsidRPr="001C4467" w:rsidR="00400A13" w:rsidP="20F394EA" w:rsidRDefault="34471AE9" w14:paraId="59EA97AD" w14:textId="77777777">
            <w:pPr>
              <w:spacing w:line="276" w:lineRule="auto"/>
              <w:rPr>
                <w:rFonts w:eastAsia="Times New Roman" w:cs="Times New Roman"/>
                <w:lang w:val="en-US"/>
              </w:rPr>
            </w:pPr>
            <w:r w:rsidRPr="20F394EA">
              <w:rPr>
                <w:rFonts w:eastAsia="Times New Roman" w:cs="Times New Roman"/>
                <w:lang w:val="en-US"/>
              </w:rPr>
              <w:t xml:space="preserve">Chi phí triển khai </w:t>
            </w:r>
            <w:r w:rsidRPr="20F394EA">
              <w:rPr>
                <w:rFonts w:eastAsia="Times New Roman" w:cs="Times New Roman"/>
                <w:b/>
                <w:bCs/>
                <w:lang w:val="en-US"/>
              </w:rPr>
              <w:t xml:space="preserve">thấp </w:t>
            </w:r>
            <w:r w:rsidRPr="20F394EA">
              <w:rPr>
                <w:rFonts w:eastAsia="Times New Roman" w:cs="Times New Roman"/>
                <w:lang w:val="en-US"/>
              </w:rPr>
              <w:t>hơn.</w:t>
            </w:r>
          </w:p>
        </w:tc>
        <w:tc>
          <w:tcPr>
            <w:tcW w:w="4770" w:type="dxa"/>
          </w:tcPr>
          <w:p w:rsidRPr="001C4467" w:rsidR="00400A13" w:rsidP="20F394EA" w:rsidRDefault="34471AE9" w14:paraId="17C99E51" w14:textId="77777777">
            <w:pPr>
              <w:keepNext/>
              <w:spacing w:line="276" w:lineRule="auto"/>
              <w:rPr>
                <w:rFonts w:eastAsia="Times New Roman" w:cs="Times New Roman"/>
                <w:lang w:val="en-US"/>
              </w:rPr>
            </w:pPr>
            <w:r w:rsidRPr="20F394EA">
              <w:rPr>
                <w:rFonts w:eastAsia="Times New Roman" w:cs="Times New Roman"/>
                <w:lang w:val="en-US"/>
              </w:rPr>
              <w:t xml:space="preserve">Chi phí triển khai </w:t>
            </w:r>
            <w:r w:rsidRPr="20F394EA">
              <w:rPr>
                <w:rFonts w:eastAsia="Times New Roman" w:cs="Times New Roman"/>
                <w:b/>
                <w:bCs/>
                <w:lang w:val="en-US"/>
              </w:rPr>
              <w:t xml:space="preserve">cao </w:t>
            </w:r>
            <w:r w:rsidRPr="20F394EA">
              <w:rPr>
                <w:rFonts w:eastAsia="Times New Roman" w:cs="Times New Roman"/>
                <w:lang w:val="en-US"/>
              </w:rPr>
              <w:t>hơn.</w:t>
            </w:r>
          </w:p>
        </w:tc>
      </w:tr>
    </w:tbl>
    <w:p w:rsidRPr="001C4467" w:rsidR="00160229" w:rsidP="20F394EA" w:rsidRDefault="1CE2B92F" w14:paraId="3E116406" w14:textId="24951B83">
      <w:pPr>
        <w:pStyle w:val="Caption"/>
        <w:jc w:val="center"/>
        <w:rPr>
          <w:rFonts w:eastAsia="Times New Roman" w:cs="Times New Roman"/>
          <w:sz w:val="26"/>
          <w:szCs w:val="26"/>
          <w:lang w:val="en-US"/>
        </w:rPr>
      </w:pPr>
      <w:bookmarkStart w:name="_Toc132318037" w:id="95"/>
      <w:r w:rsidRPr="20F394EA">
        <w:rPr>
          <w:rFonts w:eastAsia="Times New Roman" w:cs="Times New Roman"/>
          <w:sz w:val="26"/>
          <w:szCs w:val="26"/>
        </w:rPr>
        <w:t xml:space="preserve">Bảng </w:t>
      </w:r>
      <w:r w:rsidRPr="001C4467" w:rsidR="006E1550">
        <w:rPr>
          <w:rFonts w:asciiTheme="majorHAnsi" w:hAnsiTheme="majorHAnsi" w:cstheme="majorHAnsi"/>
          <w:sz w:val="26"/>
          <w:szCs w:val="26"/>
        </w:rPr>
        <w:fldChar w:fldCharType="begin"/>
      </w:r>
      <w:r w:rsidRPr="001C4467" w:rsidR="006E1550">
        <w:rPr>
          <w:rFonts w:asciiTheme="majorHAnsi" w:hAnsiTheme="majorHAnsi" w:cstheme="majorHAnsi"/>
          <w:sz w:val="26"/>
          <w:szCs w:val="26"/>
        </w:rPr>
        <w:instrText xml:space="preserve"> SEQ Bảng \* ARABIC </w:instrText>
      </w:r>
      <w:r w:rsidRPr="001C4467" w:rsidR="006E1550">
        <w:rPr>
          <w:rFonts w:asciiTheme="majorHAnsi" w:hAnsiTheme="majorHAnsi" w:cstheme="majorHAnsi"/>
          <w:sz w:val="26"/>
          <w:szCs w:val="26"/>
        </w:rPr>
        <w:fldChar w:fldCharType="separate"/>
      </w:r>
      <w:r w:rsidRPr="001C4467">
        <w:rPr>
          <w:rFonts w:asciiTheme="majorHAnsi" w:hAnsiTheme="majorHAnsi" w:cstheme="majorHAnsi"/>
          <w:sz w:val="26"/>
          <w:szCs w:val="26"/>
        </w:rPr>
        <w:t>8</w:t>
      </w:r>
      <w:r w:rsidRPr="001C4467" w:rsidR="006E1550">
        <w:rPr>
          <w:rFonts w:asciiTheme="majorHAnsi" w:hAnsiTheme="majorHAnsi" w:cstheme="majorHAnsi"/>
          <w:sz w:val="26"/>
          <w:szCs w:val="26"/>
        </w:rPr>
        <w:fldChar w:fldCharType="end"/>
      </w:r>
      <w:r w:rsidRPr="20F394EA">
        <w:rPr>
          <w:rFonts w:eastAsia="Times New Roman" w:cs="Times New Roman"/>
          <w:sz w:val="26"/>
          <w:szCs w:val="26"/>
          <w:lang w:val="en-US"/>
        </w:rPr>
        <w:t>. Bảng so sánh giữa PDH và SDH.</w:t>
      </w:r>
      <w:bookmarkEnd w:id="95"/>
    </w:p>
    <w:p w:rsidRPr="001C4467" w:rsidR="00EE3B07" w:rsidP="20F394EA" w:rsidRDefault="7C447A76" w14:paraId="0B8D5383" w14:textId="3577FAA2">
      <w:pPr>
        <w:pStyle w:val="Heading1"/>
        <w:ind w:left="360" w:hanging="218"/>
        <w:jc w:val="both"/>
        <w:rPr>
          <w:rFonts w:ascii="Times New Roman" w:hAnsi="Times New Roman" w:cs="Times New Roman"/>
        </w:rPr>
      </w:pPr>
      <w:bookmarkStart w:name="_Toc132116542" w:id="96"/>
      <w:bookmarkStart w:name="_Toc132314239" w:id="97"/>
      <w:bookmarkStart w:name="_Toc132318068" w:id="98"/>
      <w:bookmarkStart w:name="_Toc132310191" w:id="99"/>
      <w:r w:rsidRPr="20F394EA">
        <w:rPr>
          <w:rFonts w:ascii="Times New Roman" w:hAnsi="Times New Roman" w:cs="Times New Roman"/>
        </w:rPr>
        <w:t>Cấu trúc mạng truyền dẫn SDH/SONET</w:t>
      </w:r>
      <w:bookmarkStart w:name="_Toc132116543" w:id="100"/>
      <w:bookmarkEnd w:id="96"/>
      <w:bookmarkEnd w:id="97"/>
      <w:bookmarkEnd w:id="98"/>
      <w:bookmarkEnd w:id="99"/>
    </w:p>
    <w:p w:rsidRPr="001C4467" w:rsidR="00C64357" w:rsidP="20F394EA" w:rsidRDefault="3F931049" w14:paraId="3752D396" w14:textId="17373123">
      <w:pPr>
        <w:pStyle w:val="Heading2"/>
        <w:ind w:left="851" w:hanging="284"/>
        <w:rPr>
          <w:rFonts w:ascii="Times New Roman" w:hAnsi="Times New Roman" w:cs="Times New Roman"/>
        </w:rPr>
      </w:pPr>
      <w:bookmarkStart w:name="_Toc132314240" w:id="101"/>
      <w:bookmarkStart w:name="_Toc132318069" w:id="102"/>
      <w:bookmarkStart w:name="_Toc132310192" w:id="103"/>
      <w:r w:rsidRPr="20F394EA">
        <w:rPr>
          <w:rFonts w:ascii="Times New Roman" w:hAnsi="Times New Roman" w:cs="Times New Roman"/>
        </w:rPr>
        <w:t>Các cấu trúc cơ bản của mạng SDH</w:t>
      </w:r>
      <w:bookmarkEnd w:id="101"/>
      <w:bookmarkEnd w:id="102"/>
      <w:bookmarkEnd w:id="103"/>
    </w:p>
    <w:p w:rsidRPr="001C4467" w:rsidR="00CC5F74" w:rsidP="20F394EA" w:rsidRDefault="1304DADF" w14:paraId="195A756A" w14:textId="1140078C">
      <w:pPr>
        <w:pStyle w:val="Heading3"/>
        <w:numPr>
          <w:ilvl w:val="2"/>
          <w:numId w:val="3"/>
        </w:numPr>
        <w:ind w:left="1134" w:hanging="283"/>
        <w:rPr>
          <w:rFonts w:ascii="Times New Roman" w:hAnsi="Times New Roman" w:cs="Times New Roman"/>
        </w:rPr>
      </w:pPr>
      <w:bookmarkStart w:name="_Toc132293532" w:id="104"/>
      <w:bookmarkStart w:name="_Toc132293672" w:id="105"/>
      <w:bookmarkStart w:name="_Toc132294168" w:id="106"/>
      <w:bookmarkStart w:name="_Toc132294201" w:id="107"/>
      <w:bookmarkStart w:name="_Toc132294573" w:id="108"/>
      <w:bookmarkStart w:name="_Toc132314241" w:id="109"/>
      <w:bookmarkStart w:name="_Toc132314423" w:id="110"/>
      <w:bookmarkStart w:name="_Toc132314738" w:id="111"/>
      <w:bookmarkStart w:name="_Toc132315051" w:id="112"/>
      <w:bookmarkStart w:name="_Toc132315347" w:id="113"/>
      <w:bookmarkStart w:name="_Toc132315650" w:id="114"/>
      <w:bookmarkStart w:name="_Toc132315950" w:id="115"/>
      <w:bookmarkStart w:name="_Toc132316251" w:id="116"/>
      <w:bookmarkStart w:name="_Toc132316548" w:id="117"/>
      <w:bookmarkStart w:name="_Toc132316830" w:id="118"/>
      <w:bookmarkStart w:name="_Toc132317131" w:id="119"/>
      <w:bookmarkStart w:name="_Toc132318070" w:id="120"/>
      <w:bookmarkStart w:name="_Toc132293533" w:id="121"/>
      <w:bookmarkStart w:name="_Toc132293673" w:id="122"/>
      <w:bookmarkStart w:name="_Toc132294169" w:id="123"/>
      <w:bookmarkStart w:name="_Toc132294202" w:id="124"/>
      <w:bookmarkStart w:name="_Toc132294574" w:id="125"/>
      <w:bookmarkStart w:name="_Toc132314242" w:id="126"/>
      <w:bookmarkStart w:name="_Toc132314424" w:id="127"/>
      <w:bookmarkStart w:name="_Toc132314739" w:id="128"/>
      <w:bookmarkStart w:name="_Toc132315052" w:id="129"/>
      <w:bookmarkStart w:name="_Toc132315348" w:id="130"/>
      <w:bookmarkStart w:name="_Toc132315651" w:id="131"/>
      <w:bookmarkStart w:name="_Toc132315951" w:id="132"/>
      <w:bookmarkStart w:name="_Toc132316252" w:id="133"/>
      <w:bookmarkStart w:name="_Toc132316549" w:id="134"/>
      <w:bookmarkStart w:name="_Toc132316831" w:id="135"/>
      <w:bookmarkStart w:name="_Toc132317132" w:id="136"/>
      <w:bookmarkStart w:name="_Toc132318071" w:id="137"/>
      <w:bookmarkStart w:name="_Toc132314243" w:id="138"/>
      <w:bookmarkStart w:name="_Toc132318072" w:id="139"/>
      <w:bookmarkStart w:name="_Toc132310193" w:id="14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20F394EA">
        <w:rPr>
          <w:rFonts w:ascii="Times New Roman" w:hAnsi="Times New Roman" w:cs="Times New Roman"/>
        </w:rPr>
        <w:t>Cấu trúc điểm nối điểm</w:t>
      </w:r>
      <w:r w:rsidRPr="20F394EA" w:rsidR="1CBEAC35">
        <w:rPr>
          <w:rFonts w:ascii="Times New Roman" w:hAnsi="Times New Roman" w:cs="Times New Roman"/>
        </w:rPr>
        <w:t xml:space="preserve"> (Point-to-Point)</w:t>
      </w:r>
      <w:bookmarkEnd w:id="138"/>
      <w:bookmarkEnd w:id="139"/>
      <w:bookmarkEnd w:id="140"/>
    </w:p>
    <w:p w:rsidRPr="001C4467" w:rsidR="006E1550" w:rsidP="20F394EA" w:rsidRDefault="645793A5" w14:paraId="1899D391" w14:textId="77777777">
      <w:pPr>
        <w:keepNext/>
        <w:ind w:left="851"/>
        <w:jc w:val="center"/>
        <w:rPr>
          <w:rFonts w:eastAsia="Times New Roman" w:cs="Times New Roman"/>
        </w:rPr>
      </w:pPr>
      <w:r>
        <w:rPr>
          <w:noProof/>
        </w:rPr>
        <w:drawing>
          <wp:inline distT="0" distB="0" distL="0" distR="0" wp14:anchorId="2E50B00D" wp14:editId="027032F4">
            <wp:extent cx="4434494" cy="10052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4434494" cy="1005205"/>
                    </a:xfrm>
                    <a:prstGeom prst="rect">
                      <a:avLst/>
                    </a:prstGeom>
                  </pic:spPr>
                </pic:pic>
              </a:graphicData>
            </a:graphic>
          </wp:inline>
        </w:drawing>
      </w:r>
    </w:p>
    <w:p w:rsidRPr="001C4467" w:rsidR="00317B8E" w:rsidP="20F394EA" w:rsidRDefault="1CE2B92F" w14:paraId="007229D4" w14:textId="1F2EC0FD">
      <w:pPr>
        <w:pStyle w:val="Caption"/>
        <w:jc w:val="center"/>
        <w:rPr>
          <w:rFonts w:eastAsia="Times New Roman" w:cs="Times New Roman"/>
          <w:sz w:val="26"/>
          <w:szCs w:val="26"/>
        </w:rPr>
      </w:pPr>
      <w:bookmarkStart w:name="_Toc132314168" w:id="141"/>
      <w:bookmarkStart w:name="_Toc132318042" w:id="142"/>
      <w:r w:rsidRPr="20F394EA">
        <w:rPr>
          <w:rFonts w:eastAsia="Times New Roman" w:cs="Times New Roman"/>
          <w:sz w:val="26"/>
          <w:szCs w:val="26"/>
        </w:rPr>
        <w:t xml:space="preserve">Hình </w:t>
      </w:r>
      <w:r w:rsidRPr="001C4467" w:rsidR="006E1550">
        <w:rPr>
          <w:rFonts w:asciiTheme="majorHAnsi" w:hAnsiTheme="majorHAnsi" w:cstheme="majorHAnsi"/>
          <w:sz w:val="26"/>
          <w:szCs w:val="26"/>
        </w:rPr>
        <w:fldChar w:fldCharType="begin"/>
      </w:r>
      <w:r w:rsidRPr="001C4467" w:rsidR="006E1550">
        <w:rPr>
          <w:rFonts w:asciiTheme="majorHAnsi" w:hAnsiTheme="majorHAnsi" w:cstheme="majorHAnsi"/>
          <w:sz w:val="26"/>
          <w:szCs w:val="26"/>
        </w:rPr>
        <w:instrText xml:space="preserve"> SEQ Hình \* ARABIC </w:instrText>
      </w:r>
      <w:r w:rsidRPr="001C4467" w:rsidR="006E1550">
        <w:rPr>
          <w:rFonts w:asciiTheme="majorHAnsi" w:hAnsiTheme="majorHAnsi" w:cstheme="majorHAnsi"/>
          <w:sz w:val="26"/>
          <w:szCs w:val="26"/>
        </w:rPr>
        <w:fldChar w:fldCharType="separate"/>
      </w:r>
      <w:r w:rsidRPr="001C4467" w:rsidR="0066C1F7">
        <w:rPr>
          <w:rFonts w:asciiTheme="majorHAnsi" w:hAnsiTheme="majorHAnsi" w:cstheme="majorHAnsi"/>
          <w:sz w:val="26"/>
          <w:szCs w:val="26"/>
        </w:rPr>
        <w:t>5</w:t>
      </w:r>
      <w:r w:rsidRPr="001C4467" w:rsidR="006E1550">
        <w:rPr>
          <w:rFonts w:asciiTheme="majorHAnsi" w:hAnsiTheme="majorHAnsi" w:cstheme="majorHAnsi"/>
          <w:sz w:val="26"/>
          <w:szCs w:val="26"/>
        </w:rPr>
        <w:fldChar w:fldCharType="end"/>
      </w:r>
      <w:r w:rsidRPr="20F394EA">
        <w:rPr>
          <w:rFonts w:eastAsia="Times New Roman" w:cs="Times New Roman"/>
          <w:sz w:val="26"/>
          <w:szCs w:val="26"/>
        </w:rPr>
        <w:t>. Sơ đồ cấu trúc điểm nối điểm.</w:t>
      </w:r>
      <w:bookmarkEnd w:id="141"/>
      <w:bookmarkEnd w:id="142"/>
    </w:p>
    <w:p w:rsidRPr="001C4467" w:rsidR="00264C1D" w:rsidP="20F394EA" w:rsidRDefault="000DE4A4" w14:paraId="37EFFF87" w14:textId="4A9D7819">
      <w:pPr>
        <w:ind w:left="851" w:firstLine="283"/>
        <w:jc w:val="both"/>
        <w:rPr>
          <w:rFonts w:eastAsia="Times New Roman" w:cs="Times New Roman"/>
          <w:lang w:val="en-US"/>
        </w:rPr>
      </w:pPr>
      <w:r w:rsidRPr="20F394EA">
        <w:rPr>
          <w:rFonts w:eastAsia="Times New Roman" w:cs="Times New Roman"/>
          <w:lang w:val="en-US"/>
        </w:rPr>
        <w:t>Cấu trúc này được sử dụng như đối với kỹ thuật truyền dẫn cận đồng bộ PDH thông thường. Việc lựa chọn cấu trúc này sẽ có hiệu quả đối với tuyến có dung lượng lớn vì cấu trúc này chủ yếu để ghép nhiều luồng nhánh thành luồng có tốc độ cao.</w:t>
      </w:r>
    </w:p>
    <w:p w:rsidRPr="001C4467" w:rsidR="00404DCF" w:rsidP="20F394EA" w:rsidRDefault="3612530D" w14:paraId="02B6715B" w14:textId="434ED7CC">
      <w:pPr>
        <w:pStyle w:val="Heading3"/>
        <w:numPr>
          <w:ilvl w:val="2"/>
          <w:numId w:val="3"/>
        </w:numPr>
        <w:ind w:left="1134" w:hanging="283"/>
        <w:rPr>
          <w:rFonts w:ascii="Times New Roman" w:hAnsi="Times New Roman" w:cs="Times New Roman"/>
        </w:rPr>
      </w:pPr>
      <w:bookmarkStart w:name="_Toc132314244" w:id="143"/>
      <w:bookmarkStart w:name="_Toc132318073" w:id="144"/>
      <w:bookmarkStart w:name="_Toc132310194" w:id="145"/>
      <w:r w:rsidRPr="20F394EA">
        <w:rPr>
          <w:rFonts w:ascii="Times New Roman" w:hAnsi="Times New Roman" w:cs="Times New Roman"/>
        </w:rPr>
        <w:t xml:space="preserve">Cấu trúc mạng vòng </w:t>
      </w:r>
      <w:r w:rsidRPr="20F394EA" w:rsidR="4711EAD6">
        <w:rPr>
          <w:rFonts w:ascii="Times New Roman" w:hAnsi="Times New Roman" w:cs="Times New Roman"/>
        </w:rPr>
        <w:t>(</w:t>
      </w:r>
      <w:r w:rsidRPr="20F394EA">
        <w:rPr>
          <w:rFonts w:ascii="Times New Roman" w:hAnsi="Times New Roman" w:cs="Times New Roman"/>
        </w:rPr>
        <w:t>Ring</w:t>
      </w:r>
      <w:r w:rsidRPr="20F394EA" w:rsidR="4711EAD6">
        <w:rPr>
          <w:rFonts w:ascii="Times New Roman" w:hAnsi="Times New Roman" w:cs="Times New Roman"/>
        </w:rPr>
        <w:t>)</w:t>
      </w:r>
      <w:bookmarkEnd w:id="143"/>
      <w:bookmarkEnd w:id="144"/>
      <w:bookmarkEnd w:id="145"/>
    </w:p>
    <w:p w:rsidRPr="001C4467" w:rsidR="006E1550" w:rsidP="20F394EA" w:rsidRDefault="6088286C" w14:paraId="0C23E3AE" w14:textId="77777777">
      <w:pPr>
        <w:keepNext/>
        <w:ind w:left="851"/>
        <w:jc w:val="center"/>
        <w:rPr>
          <w:rFonts w:eastAsia="Times New Roman" w:cs="Times New Roman"/>
        </w:rPr>
      </w:pPr>
      <w:r>
        <w:rPr>
          <w:noProof/>
        </w:rPr>
        <w:drawing>
          <wp:inline distT="0" distB="0" distL="0" distR="0" wp14:anchorId="1D581AA2" wp14:editId="284A7CA0">
            <wp:extent cx="4625680" cy="2628900"/>
            <wp:effectExtent l="0" t="0" r="3810" b="0"/>
            <wp:docPr id="29" name="Picture 29" descr="https://1.bp.blogspot.com/-PF0lWeKm5xs/YEZou5Vl8DI/AAAAAAAADNM/ErpsS6NPMf0DUAZf0MfKE15-O1cfRbe3ACLcBGAsYHQ/w640-h364/SDH%2BRing%2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625680" cy="2628900"/>
                    </a:xfrm>
                    <a:prstGeom prst="rect">
                      <a:avLst/>
                    </a:prstGeom>
                  </pic:spPr>
                </pic:pic>
              </a:graphicData>
            </a:graphic>
          </wp:inline>
        </w:drawing>
      </w:r>
    </w:p>
    <w:p w:rsidRPr="001C4467" w:rsidR="004F3C57" w:rsidP="20F394EA" w:rsidRDefault="1CE2B92F" w14:paraId="73C32781" w14:textId="21AE9733">
      <w:pPr>
        <w:pStyle w:val="Caption"/>
        <w:jc w:val="center"/>
        <w:rPr>
          <w:rFonts w:eastAsia="Times New Roman" w:cs="Times New Roman"/>
          <w:sz w:val="26"/>
          <w:szCs w:val="26"/>
        </w:rPr>
      </w:pPr>
      <w:bookmarkStart w:name="_Toc132314169" w:id="146"/>
      <w:bookmarkStart w:name="_Toc132318043" w:id="147"/>
      <w:r w:rsidRPr="20F394EA">
        <w:rPr>
          <w:rFonts w:eastAsia="Times New Roman" w:cs="Times New Roman"/>
          <w:sz w:val="26"/>
          <w:szCs w:val="26"/>
        </w:rPr>
        <w:t xml:space="preserve">Hình </w:t>
      </w:r>
      <w:r w:rsidRPr="001C4467" w:rsidR="006E1550">
        <w:rPr>
          <w:rFonts w:asciiTheme="majorHAnsi" w:hAnsiTheme="majorHAnsi" w:cstheme="majorHAnsi"/>
          <w:sz w:val="26"/>
          <w:szCs w:val="26"/>
        </w:rPr>
        <w:fldChar w:fldCharType="begin"/>
      </w:r>
      <w:r w:rsidRPr="001C4467" w:rsidR="006E1550">
        <w:rPr>
          <w:rFonts w:asciiTheme="majorHAnsi" w:hAnsiTheme="majorHAnsi" w:cstheme="majorHAnsi"/>
          <w:sz w:val="26"/>
          <w:szCs w:val="26"/>
        </w:rPr>
        <w:instrText xml:space="preserve"> SEQ Hình \* ARABIC </w:instrText>
      </w:r>
      <w:r w:rsidRPr="001C4467" w:rsidR="006E1550">
        <w:rPr>
          <w:rFonts w:asciiTheme="majorHAnsi" w:hAnsiTheme="majorHAnsi" w:cstheme="majorHAnsi"/>
          <w:sz w:val="26"/>
          <w:szCs w:val="26"/>
        </w:rPr>
        <w:fldChar w:fldCharType="separate"/>
      </w:r>
      <w:r w:rsidRPr="001C4467" w:rsidR="0066C1F7">
        <w:rPr>
          <w:rFonts w:asciiTheme="majorHAnsi" w:hAnsiTheme="majorHAnsi" w:cstheme="majorHAnsi"/>
          <w:sz w:val="26"/>
          <w:szCs w:val="26"/>
        </w:rPr>
        <w:t>6</w:t>
      </w:r>
      <w:r w:rsidRPr="001C4467" w:rsidR="006E1550">
        <w:rPr>
          <w:rFonts w:asciiTheme="majorHAnsi" w:hAnsiTheme="majorHAnsi" w:cstheme="majorHAnsi"/>
          <w:sz w:val="26"/>
          <w:szCs w:val="26"/>
        </w:rPr>
        <w:fldChar w:fldCharType="end"/>
      </w:r>
      <w:r w:rsidRPr="20F394EA">
        <w:rPr>
          <w:rFonts w:eastAsia="Times New Roman" w:cs="Times New Roman"/>
          <w:sz w:val="26"/>
          <w:szCs w:val="26"/>
        </w:rPr>
        <w:t>. Sơ đồ cấu trúc vòng</w:t>
      </w:r>
      <w:r w:rsidRPr="20F394EA">
        <w:rPr>
          <w:rFonts w:eastAsia="Times New Roman" w:cs="Times New Roman"/>
          <w:sz w:val="26"/>
          <w:szCs w:val="26"/>
          <w:lang w:val="en-US"/>
        </w:rPr>
        <w:t>.</w:t>
      </w:r>
      <w:bookmarkEnd w:id="146"/>
      <w:bookmarkEnd w:id="147"/>
    </w:p>
    <w:p w:rsidRPr="001C4467" w:rsidR="00155BD0" w:rsidP="20F394EA" w:rsidRDefault="4332FDA5" w14:paraId="5CF04A00" w14:textId="363B4925">
      <w:pPr>
        <w:ind w:left="851" w:firstLine="283"/>
        <w:jc w:val="both"/>
        <w:rPr>
          <w:rFonts w:eastAsia="Times New Roman" w:cs="Times New Roman"/>
          <w:lang w:val="en-US"/>
        </w:rPr>
      </w:pPr>
      <w:r w:rsidRPr="20F394EA">
        <w:rPr>
          <w:rFonts w:eastAsia="Times New Roman" w:cs="Times New Roman"/>
          <w:lang w:val="en-US"/>
        </w:rPr>
        <w:t>Cấu trúc mạng vòng có thể được coi như là một trường hợp đặc biệt của cấu trúc xen tách kênh khi mà hai điểm đầu và cuối của chuỗi các thiết bị xen tách kênh này trùng nhau.</w:t>
      </w:r>
    </w:p>
    <w:p w:rsidRPr="001C4467" w:rsidR="00B51C9C" w:rsidP="20F394EA" w:rsidRDefault="31424494" w14:paraId="1B71D9F3" w14:textId="69B5B9CC">
      <w:pPr>
        <w:ind w:left="851" w:firstLine="283"/>
        <w:jc w:val="both"/>
        <w:rPr>
          <w:rFonts w:eastAsia="Times New Roman" w:cs="Times New Roman"/>
          <w:lang w:val="en-US"/>
        </w:rPr>
      </w:pPr>
      <w:r w:rsidRPr="20F394EA">
        <w:rPr>
          <w:rFonts w:eastAsia="Times New Roman" w:cs="Times New Roman"/>
          <w:lang w:val="en-US"/>
        </w:rPr>
        <w:t>Mạng vòng là mạng truyền dẫn mà các đoạn ghép được ghép lại với nhau thông qua các nút mạng là các bộ xen tách ADM để tạo thành vòng tròn. Mạng vòng là mạng đặc trưng của công nghệ truyền dẫn SDH mà các công nghệ truyền dẫn trước đó không thể tạo ra được. Cấu trúc mạng này có ưu điểm là dung lượng lớn , tốc độ cao và có khả năng tự phục hồi khi nút mạng và đường dây bị sự cố mà không cần có sự can thiệp của quản lý mạng ngoài, do đó lưu thoại luôn được duy trì.</w:t>
      </w:r>
    </w:p>
    <w:p w:rsidRPr="001C4467" w:rsidR="008624E5" w:rsidP="20F394EA" w:rsidRDefault="222AE9CD" w14:paraId="03F23A04" w14:textId="5FA160AD">
      <w:pPr>
        <w:pStyle w:val="Heading3"/>
        <w:numPr>
          <w:ilvl w:val="2"/>
          <w:numId w:val="3"/>
        </w:numPr>
        <w:ind w:left="1134" w:hanging="283"/>
        <w:rPr>
          <w:rFonts w:ascii="Times New Roman" w:hAnsi="Times New Roman" w:cs="Times New Roman"/>
        </w:rPr>
      </w:pPr>
      <w:bookmarkStart w:name="_Toc132314245" w:id="148"/>
      <w:bookmarkStart w:name="_Toc132318074" w:id="149"/>
      <w:bookmarkStart w:name="_Toc132310195" w:id="150"/>
      <w:r w:rsidRPr="20F394EA">
        <w:rPr>
          <w:rFonts w:ascii="Times New Roman" w:hAnsi="Times New Roman" w:cs="Times New Roman"/>
        </w:rPr>
        <w:t>Cấu trúc hỗn hợp (Hybrid)</w:t>
      </w:r>
      <w:bookmarkEnd w:id="148"/>
      <w:bookmarkEnd w:id="149"/>
      <w:bookmarkEnd w:id="150"/>
    </w:p>
    <w:p w:rsidRPr="001C4467" w:rsidR="006E1550" w:rsidP="20F394EA" w:rsidRDefault="242F6DDC" w14:paraId="3839594E" w14:textId="77777777">
      <w:pPr>
        <w:keepNext/>
        <w:ind w:left="851"/>
        <w:jc w:val="center"/>
        <w:rPr>
          <w:rFonts w:eastAsia="Times New Roman" w:cs="Times New Roman"/>
        </w:rPr>
      </w:pPr>
      <w:r>
        <w:rPr>
          <w:noProof/>
        </w:rPr>
        <w:drawing>
          <wp:inline distT="0" distB="0" distL="0" distR="0" wp14:anchorId="632BCAE5" wp14:editId="03E2988D">
            <wp:extent cx="4808222" cy="2523831"/>
            <wp:effectExtent l="0" t="0" r="0" b="0"/>
            <wp:docPr id="30" name="Picture 30" descr="SDH Hybri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4808222" cy="2523831"/>
                    </a:xfrm>
                    <a:prstGeom prst="rect">
                      <a:avLst/>
                    </a:prstGeom>
                  </pic:spPr>
                </pic:pic>
              </a:graphicData>
            </a:graphic>
          </wp:inline>
        </w:drawing>
      </w:r>
    </w:p>
    <w:p w:rsidRPr="001C4467" w:rsidR="0079493D" w:rsidP="20F394EA" w:rsidRDefault="1CE2B92F" w14:paraId="535CFF2D" w14:textId="6D418125">
      <w:pPr>
        <w:pStyle w:val="Caption"/>
        <w:jc w:val="center"/>
        <w:rPr>
          <w:rFonts w:eastAsia="Times New Roman" w:cs="Times New Roman"/>
          <w:sz w:val="26"/>
          <w:szCs w:val="26"/>
        </w:rPr>
      </w:pPr>
      <w:bookmarkStart w:name="_Toc132314170" w:id="151"/>
      <w:bookmarkStart w:name="_Toc132318044" w:id="152"/>
      <w:r w:rsidRPr="20F394EA">
        <w:rPr>
          <w:rFonts w:eastAsia="Times New Roman" w:cs="Times New Roman"/>
          <w:sz w:val="26"/>
          <w:szCs w:val="26"/>
        </w:rPr>
        <w:t xml:space="preserve">Hình </w:t>
      </w:r>
      <w:r w:rsidRPr="001C4467" w:rsidR="006E1550">
        <w:rPr>
          <w:rFonts w:asciiTheme="majorHAnsi" w:hAnsiTheme="majorHAnsi" w:cstheme="majorHAnsi"/>
          <w:sz w:val="26"/>
          <w:szCs w:val="26"/>
        </w:rPr>
        <w:fldChar w:fldCharType="begin"/>
      </w:r>
      <w:r w:rsidRPr="001C4467" w:rsidR="006E1550">
        <w:rPr>
          <w:rFonts w:asciiTheme="majorHAnsi" w:hAnsiTheme="majorHAnsi" w:cstheme="majorHAnsi"/>
          <w:sz w:val="26"/>
          <w:szCs w:val="26"/>
        </w:rPr>
        <w:instrText xml:space="preserve"> SEQ Hình \* ARABIC </w:instrText>
      </w:r>
      <w:r w:rsidRPr="001C4467" w:rsidR="006E1550">
        <w:rPr>
          <w:rFonts w:asciiTheme="majorHAnsi" w:hAnsiTheme="majorHAnsi" w:cstheme="majorHAnsi"/>
          <w:sz w:val="26"/>
          <w:szCs w:val="26"/>
        </w:rPr>
        <w:fldChar w:fldCharType="separate"/>
      </w:r>
      <w:r w:rsidRPr="001C4467" w:rsidR="0066C1F7">
        <w:rPr>
          <w:rFonts w:asciiTheme="majorHAnsi" w:hAnsiTheme="majorHAnsi" w:cstheme="majorHAnsi"/>
          <w:sz w:val="26"/>
          <w:szCs w:val="26"/>
        </w:rPr>
        <w:t>7</w:t>
      </w:r>
      <w:r w:rsidRPr="001C4467" w:rsidR="006E1550">
        <w:rPr>
          <w:rFonts w:asciiTheme="majorHAnsi" w:hAnsiTheme="majorHAnsi" w:cstheme="majorHAnsi"/>
          <w:sz w:val="26"/>
          <w:szCs w:val="26"/>
        </w:rPr>
        <w:fldChar w:fldCharType="end"/>
      </w:r>
      <w:r w:rsidRPr="20F394EA">
        <w:rPr>
          <w:rFonts w:eastAsia="Times New Roman" w:cs="Times New Roman"/>
          <w:sz w:val="26"/>
          <w:szCs w:val="26"/>
        </w:rPr>
        <w:t>. Sơ đồ cấu trúc hỗn hợp</w:t>
      </w:r>
      <w:r w:rsidRPr="20F394EA">
        <w:rPr>
          <w:rFonts w:eastAsia="Times New Roman" w:cs="Times New Roman"/>
          <w:sz w:val="26"/>
          <w:szCs w:val="26"/>
          <w:lang w:val="en-US"/>
        </w:rPr>
        <w:t>.</w:t>
      </w:r>
      <w:bookmarkEnd w:id="151"/>
      <w:bookmarkEnd w:id="152"/>
    </w:p>
    <w:p w:rsidRPr="001C4467" w:rsidR="006606C9" w:rsidP="20F394EA" w:rsidRDefault="2395B51E" w14:paraId="61E0BDCF" w14:textId="47C99699">
      <w:pPr>
        <w:ind w:left="851" w:firstLine="283"/>
        <w:jc w:val="both"/>
        <w:rPr>
          <w:rFonts w:eastAsia="Times New Roman" w:cs="Times New Roman"/>
          <w:lang w:val="en-US"/>
        </w:rPr>
      </w:pPr>
      <w:r w:rsidRPr="20F394EA">
        <w:rPr>
          <w:rFonts w:eastAsia="Times New Roman" w:cs="Times New Roman"/>
          <w:lang w:val="en-US"/>
        </w:rPr>
        <w:t>Đây là sự kết hợp các cấu trúc mạng khác nhau</w:t>
      </w:r>
      <w:r w:rsidRPr="20F394EA" w:rsidR="28D49A94">
        <w:rPr>
          <w:rFonts w:eastAsia="Times New Roman" w:cs="Times New Roman"/>
          <w:lang w:val="en-US"/>
        </w:rPr>
        <w:t>,</w:t>
      </w:r>
      <w:r w:rsidRPr="20F394EA" w:rsidR="72752124">
        <w:rPr>
          <w:rFonts w:eastAsia="Times New Roman" w:cs="Times New Roman"/>
          <w:lang w:val="en-US"/>
        </w:rPr>
        <w:t xml:space="preserve"> giống như các tổ chức lớn có một </w:t>
      </w:r>
      <w:r w:rsidRPr="20F394EA" w:rsidR="4B746C78">
        <w:rPr>
          <w:rFonts w:eastAsia="Times New Roman" w:cs="Times New Roman"/>
          <w:lang w:val="en-US"/>
        </w:rPr>
        <w:t xml:space="preserve">hệ thống </w:t>
      </w:r>
      <w:r w:rsidRPr="20F394EA" w:rsidR="72752124">
        <w:rPr>
          <w:rFonts w:eastAsia="Times New Roman" w:cs="Times New Roman"/>
          <w:lang w:val="en-US"/>
        </w:rPr>
        <w:t xml:space="preserve">mạng </w:t>
      </w:r>
      <w:r w:rsidRPr="20F394EA" w:rsidR="693302E2">
        <w:rPr>
          <w:rFonts w:eastAsia="Times New Roman" w:cs="Times New Roman"/>
          <w:lang w:val="en-US"/>
        </w:rPr>
        <w:t>được tạo nên từ</w:t>
      </w:r>
      <w:r w:rsidRPr="20F394EA" w:rsidR="72752124">
        <w:rPr>
          <w:rFonts w:eastAsia="Times New Roman" w:cs="Times New Roman"/>
          <w:lang w:val="en-US"/>
        </w:rPr>
        <w:t xml:space="preserve"> </w:t>
      </w:r>
      <w:r w:rsidRPr="20F394EA" w:rsidR="4B746C78">
        <w:rPr>
          <w:rFonts w:eastAsia="Times New Roman" w:cs="Times New Roman"/>
          <w:lang w:val="en-US"/>
        </w:rPr>
        <w:t>nhiều</w:t>
      </w:r>
      <w:r w:rsidRPr="20F394EA" w:rsidR="72752124">
        <w:rPr>
          <w:rFonts w:eastAsia="Times New Roman" w:cs="Times New Roman"/>
          <w:lang w:val="en-US"/>
        </w:rPr>
        <w:t xml:space="preserve"> mạng </w:t>
      </w:r>
      <w:r w:rsidRPr="20F394EA" w:rsidR="693302E2">
        <w:rPr>
          <w:rFonts w:eastAsia="Times New Roman" w:cs="Times New Roman"/>
          <w:lang w:val="en-US"/>
        </w:rPr>
        <w:t>nhỏ</w:t>
      </w:r>
      <w:r w:rsidRPr="20F394EA" w:rsidR="027AC177">
        <w:rPr>
          <w:rFonts w:eastAsia="Times New Roman" w:cs="Times New Roman"/>
          <w:lang w:val="en-US"/>
        </w:rPr>
        <w:t>, m</w:t>
      </w:r>
      <w:r w:rsidRPr="20F394EA" w:rsidR="4C56B8BD">
        <w:rPr>
          <w:rFonts w:eastAsia="Times New Roman" w:cs="Times New Roman"/>
          <w:lang w:val="en-US"/>
        </w:rPr>
        <w:t>ỗ</w:t>
      </w:r>
      <w:r w:rsidRPr="20F394EA" w:rsidR="027AC177">
        <w:rPr>
          <w:rFonts w:eastAsia="Times New Roman" w:cs="Times New Roman"/>
          <w:lang w:val="en-US"/>
        </w:rPr>
        <w:t>i</w:t>
      </w:r>
      <w:r w:rsidRPr="20F394EA" w:rsidR="72752124">
        <w:rPr>
          <w:rFonts w:eastAsia="Times New Roman" w:cs="Times New Roman"/>
          <w:lang w:val="en-US"/>
        </w:rPr>
        <w:t xml:space="preserve"> mạng </w:t>
      </w:r>
      <w:r w:rsidRPr="20F394EA" w:rsidR="027AC177">
        <w:rPr>
          <w:rFonts w:eastAsia="Times New Roman" w:cs="Times New Roman"/>
          <w:lang w:val="en-US"/>
        </w:rPr>
        <w:t>nhỏ</w:t>
      </w:r>
      <w:r w:rsidRPr="20F394EA" w:rsidR="72752124">
        <w:rPr>
          <w:rFonts w:eastAsia="Times New Roman" w:cs="Times New Roman"/>
          <w:lang w:val="en-US"/>
        </w:rPr>
        <w:t xml:space="preserve"> được </w:t>
      </w:r>
      <w:r w:rsidRPr="20F394EA" w:rsidR="7969791B">
        <w:rPr>
          <w:rFonts w:eastAsia="Times New Roman" w:cs="Times New Roman"/>
          <w:lang w:val="en-US"/>
        </w:rPr>
        <w:t>xây dựng theo</w:t>
      </w:r>
      <w:r w:rsidRPr="20F394EA" w:rsidR="72752124">
        <w:rPr>
          <w:rFonts w:eastAsia="Times New Roman" w:cs="Times New Roman"/>
          <w:lang w:val="en-US"/>
        </w:rPr>
        <w:t xml:space="preserve"> các cấu trúc khác nhau.</w:t>
      </w:r>
    </w:p>
    <w:p w:rsidRPr="001C4467" w:rsidR="009B7987" w:rsidP="20F394EA" w:rsidRDefault="104BF6EE" w14:paraId="0483A129" w14:textId="1BB6BA8C">
      <w:pPr>
        <w:pStyle w:val="Heading2"/>
        <w:ind w:left="851" w:hanging="284"/>
        <w:rPr>
          <w:rFonts w:ascii="Times New Roman" w:hAnsi="Times New Roman" w:cs="Times New Roman"/>
        </w:rPr>
      </w:pPr>
      <w:bookmarkStart w:name="_Toc132314246" w:id="153"/>
      <w:bookmarkStart w:name="_Toc132318075" w:id="154"/>
      <w:bookmarkStart w:name="_Toc132310196" w:id="155"/>
      <w:r w:rsidRPr="20F394EA">
        <w:rPr>
          <w:rFonts w:ascii="Times New Roman" w:hAnsi="Times New Roman" w:cs="Times New Roman"/>
        </w:rPr>
        <w:t>Các thành phần cơ bản của mạng SDH</w:t>
      </w:r>
      <w:bookmarkEnd w:id="153"/>
      <w:bookmarkEnd w:id="154"/>
      <w:bookmarkEnd w:id="155"/>
    </w:p>
    <w:p w:rsidRPr="001C4467" w:rsidR="0020693C" w:rsidP="20F394EA" w:rsidRDefault="087C7D41" w14:paraId="2498DFA9" w14:textId="3C0DB6EB">
      <w:pPr>
        <w:ind w:left="851" w:firstLine="283"/>
        <w:jc w:val="both"/>
        <w:rPr>
          <w:rFonts w:eastAsia="Times New Roman" w:cs="Times New Roman"/>
          <w:lang w:val="en-US"/>
        </w:rPr>
      </w:pPr>
      <w:r w:rsidRPr="20F394EA">
        <w:rPr>
          <w:rFonts w:eastAsia="Times New Roman" w:cs="Times New Roman"/>
          <w:lang w:val="en-US"/>
        </w:rPr>
        <w:t>Các thành phần của mạng SDH được chế tạo trên cơ sở cấu trúc khung tín hiệu truyền dẫn STM-1, STM-N và cấu trúc ghép kênh của kỹ thuật truyền dẫn phân cấp đồng bộ số SDH.</w:t>
      </w:r>
    </w:p>
    <w:p w:rsidRPr="001C4467" w:rsidR="006E1550" w:rsidP="20F394EA" w:rsidRDefault="75752DB6" w14:paraId="29ECE896" w14:textId="77777777">
      <w:pPr>
        <w:keepNext/>
        <w:ind w:left="567"/>
        <w:jc w:val="center"/>
        <w:rPr>
          <w:rFonts w:eastAsia="Times New Roman" w:cs="Times New Roman"/>
        </w:rPr>
      </w:pPr>
      <w:r>
        <w:rPr>
          <w:noProof/>
        </w:rPr>
        <w:drawing>
          <wp:inline distT="0" distB="0" distL="0" distR="0" wp14:anchorId="5A553089" wp14:editId="248D9470">
            <wp:extent cx="5120640" cy="1460157"/>
            <wp:effectExtent l="0" t="0" r="3810" b="6985"/>
            <wp:docPr id="27" name="Picture 27" descr="Synchronous Optical Network (SON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120640" cy="1460157"/>
                    </a:xfrm>
                    <a:prstGeom prst="rect">
                      <a:avLst/>
                    </a:prstGeom>
                  </pic:spPr>
                </pic:pic>
              </a:graphicData>
            </a:graphic>
          </wp:inline>
        </w:drawing>
      </w:r>
    </w:p>
    <w:p w:rsidRPr="001C4467" w:rsidR="003B4218" w:rsidP="20F394EA" w:rsidRDefault="1CE2B92F" w14:paraId="18B7F16F" w14:textId="47884944">
      <w:pPr>
        <w:pStyle w:val="Caption"/>
        <w:jc w:val="center"/>
        <w:rPr>
          <w:rFonts w:eastAsia="Times New Roman" w:cs="Times New Roman"/>
          <w:sz w:val="26"/>
          <w:szCs w:val="26"/>
        </w:rPr>
      </w:pPr>
      <w:bookmarkStart w:name="_Toc132314171" w:id="156"/>
      <w:bookmarkStart w:name="_Toc132318045" w:id="157"/>
      <w:r w:rsidRPr="20F394EA">
        <w:rPr>
          <w:rFonts w:eastAsia="Times New Roman" w:cs="Times New Roman"/>
          <w:sz w:val="26"/>
          <w:szCs w:val="26"/>
        </w:rPr>
        <w:t xml:space="preserve">Hình </w:t>
      </w:r>
      <w:r w:rsidRPr="001C4467" w:rsidR="006E1550">
        <w:rPr>
          <w:rFonts w:asciiTheme="majorHAnsi" w:hAnsiTheme="majorHAnsi" w:cstheme="majorHAnsi"/>
          <w:sz w:val="26"/>
          <w:szCs w:val="26"/>
        </w:rPr>
        <w:fldChar w:fldCharType="begin"/>
      </w:r>
      <w:r w:rsidRPr="001C4467" w:rsidR="006E1550">
        <w:rPr>
          <w:rFonts w:asciiTheme="majorHAnsi" w:hAnsiTheme="majorHAnsi" w:cstheme="majorHAnsi"/>
          <w:sz w:val="26"/>
          <w:szCs w:val="26"/>
        </w:rPr>
        <w:instrText xml:space="preserve"> SEQ Hình \* ARABIC </w:instrText>
      </w:r>
      <w:r w:rsidRPr="001C4467" w:rsidR="006E1550">
        <w:rPr>
          <w:rFonts w:asciiTheme="majorHAnsi" w:hAnsiTheme="majorHAnsi" w:cstheme="majorHAnsi"/>
          <w:sz w:val="26"/>
          <w:szCs w:val="26"/>
        </w:rPr>
        <w:fldChar w:fldCharType="separate"/>
      </w:r>
      <w:r w:rsidRPr="001C4467" w:rsidR="0066C1F7">
        <w:rPr>
          <w:rFonts w:asciiTheme="majorHAnsi" w:hAnsiTheme="majorHAnsi" w:cstheme="majorHAnsi"/>
          <w:sz w:val="26"/>
          <w:szCs w:val="26"/>
        </w:rPr>
        <w:t>8</w:t>
      </w:r>
      <w:r w:rsidRPr="001C4467" w:rsidR="006E1550">
        <w:rPr>
          <w:rFonts w:asciiTheme="majorHAnsi" w:hAnsiTheme="majorHAnsi" w:cstheme="majorHAnsi"/>
          <w:sz w:val="26"/>
          <w:szCs w:val="26"/>
        </w:rPr>
        <w:fldChar w:fldCharType="end"/>
      </w:r>
      <w:r w:rsidRPr="20F394EA">
        <w:rPr>
          <w:rFonts w:eastAsia="Times New Roman" w:cs="Times New Roman"/>
          <w:sz w:val="26"/>
          <w:szCs w:val="26"/>
          <w:lang w:val="en-US"/>
        </w:rPr>
        <w:t xml:space="preserve">. </w:t>
      </w:r>
      <w:r w:rsidRPr="20F394EA">
        <w:rPr>
          <w:rFonts w:eastAsia="Times New Roman" w:cs="Times New Roman"/>
          <w:sz w:val="26"/>
          <w:szCs w:val="26"/>
        </w:rPr>
        <w:t>Các thành phần cơ bản của mạng SDH</w:t>
      </w:r>
      <w:r w:rsidRPr="20F394EA">
        <w:rPr>
          <w:rFonts w:eastAsia="Times New Roman" w:cs="Times New Roman"/>
          <w:sz w:val="26"/>
          <w:szCs w:val="26"/>
          <w:lang w:val="en-US"/>
        </w:rPr>
        <w:t>.</w:t>
      </w:r>
      <w:bookmarkEnd w:id="156"/>
      <w:bookmarkEnd w:id="157"/>
    </w:p>
    <w:p w:rsidRPr="001C4467" w:rsidR="0020693C" w:rsidP="20F394EA" w:rsidRDefault="239EE5B4" w14:paraId="4C1F3FBD" w14:textId="2DAEFC22">
      <w:pPr>
        <w:ind w:left="851" w:firstLine="284"/>
        <w:rPr>
          <w:rFonts w:eastAsia="Times New Roman" w:cs="Times New Roman"/>
          <w:lang w:val="en-US"/>
        </w:rPr>
      </w:pPr>
      <w:r w:rsidRPr="20F394EA">
        <w:rPr>
          <w:rFonts w:eastAsia="Times New Roman" w:cs="Times New Roman"/>
          <w:lang w:val="en-US"/>
        </w:rPr>
        <w:t>Các thành phần cơ bản của mạng truyền dẫn SDH bao gồm:</w:t>
      </w:r>
    </w:p>
    <w:p w:rsidRPr="001C4467" w:rsidR="00C44874" w:rsidP="20F394EA" w:rsidRDefault="0D6EAD11" w14:paraId="2CC1764C" w14:textId="6569F9FC">
      <w:pPr>
        <w:pStyle w:val="Heading3"/>
        <w:numPr>
          <w:ilvl w:val="2"/>
          <w:numId w:val="3"/>
        </w:numPr>
        <w:ind w:left="1134" w:hanging="283"/>
        <w:rPr>
          <w:rFonts w:ascii="Times New Roman" w:hAnsi="Times New Roman" w:cs="Times New Roman"/>
        </w:rPr>
      </w:pPr>
      <w:bookmarkStart w:name="_Toc132293538" w:id="158"/>
      <w:bookmarkStart w:name="_Toc132293678" w:id="159"/>
      <w:bookmarkStart w:name="_Toc132294174" w:id="160"/>
      <w:bookmarkStart w:name="_Toc132294207" w:id="161"/>
      <w:bookmarkStart w:name="_Toc132294579" w:id="162"/>
      <w:bookmarkStart w:name="_Toc132314247" w:id="163"/>
      <w:bookmarkStart w:name="_Toc132314429" w:id="164"/>
      <w:bookmarkStart w:name="_Toc132314744" w:id="165"/>
      <w:bookmarkStart w:name="_Toc132315057" w:id="166"/>
      <w:bookmarkStart w:name="_Toc132315353" w:id="167"/>
      <w:bookmarkStart w:name="_Toc132315656" w:id="168"/>
      <w:bookmarkStart w:name="_Toc132315956" w:id="169"/>
      <w:bookmarkStart w:name="_Toc132316257" w:id="170"/>
      <w:bookmarkStart w:name="_Toc132316554" w:id="171"/>
      <w:bookmarkStart w:name="_Toc132316836" w:id="172"/>
      <w:bookmarkStart w:name="_Toc132317137" w:id="173"/>
      <w:bookmarkStart w:name="_Toc132318076" w:id="174"/>
      <w:bookmarkStart w:name="_Toc132293539" w:id="175"/>
      <w:bookmarkStart w:name="_Toc132293679" w:id="176"/>
      <w:bookmarkStart w:name="_Toc132294175" w:id="177"/>
      <w:bookmarkStart w:name="_Toc132294208" w:id="178"/>
      <w:bookmarkStart w:name="_Toc132294580" w:id="179"/>
      <w:bookmarkStart w:name="_Toc132314248" w:id="180"/>
      <w:bookmarkStart w:name="_Toc132314430" w:id="181"/>
      <w:bookmarkStart w:name="_Toc132314745" w:id="182"/>
      <w:bookmarkStart w:name="_Toc132315058" w:id="183"/>
      <w:bookmarkStart w:name="_Toc132315354" w:id="184"/>
      <w:bookmarkStart w:name="_Toc132315657" w:id="185"/>
      <w:bookmarkStart w:name="_Toc132315957" w:id="186"/>
      <w:bookmarkStart w:name="_Toc132316258" w:id="187"/>
      <w:bookmarkStart w:name="_Toc132316555" w:id="188"/>
      <w:bookmarkStart w:name="_Toc132316837" w:id="189"/>
      <w:bookmarkStart w:name="_Toc132317138" w:id="190"/>
      <w:bookmarkStart w:name="_Toc132318077" w:id="191"/>
      <w:bookmarkStart w:name="_Toc132314249" w:id="192"/>
      <w:bookmarkStart w:name="_Toc132318078" w:id="193"/>
      <w:bookmarkStart w:name="_Toc132310197" w:id="19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20F394EA">
        <w:rPr>
          <w:rFonts w:ascii="Times New Roman" w:hAnsi="Times New Roman" w:cs="Times New Roman"/>
        </w:rPr>
        <w:t>Thiết bị đầu cuối TE</w:t>
      </w:r>
      <w:r w:rsidRPr="20F394EA" w:rsidR="63224028">
        <w:rPr>
          <w:rFonts w:ascii="Times New Roman" w:hAnsi="Times New Roman" w:cs="Times New Roman"/>
        </w:rPr>
        <w:t xml:space="preserve"> (Terminal)</w:t>
      </w:r>
      <w:bookmarkEnd w:id="192"/>
      <w:bookmarkEnd w:id="193"/>
      <w:bookmarkEnd w:id="194"/>
    </w:p>
    <w:p w:rsidRPr="001C4467" w:rsidR="00133B74" w:rsidP="20F394EA" w:rsidRDefault="6DD8F049" w14:paraId="4B664228" w14:textId="1B634814">
      <w:pPr>
        <w:ind w:left="1418" w:firstLine="283"/>
        <w:jc w:val="both"/>
        <w:rPr>
          <w:rFonts w:eastAsia="Times New Roman" w:cs="Times New Roman"/>
          <w:lang w:val="en-US"/>
        </w:rPr>
      </w:pPr>
      <w:r w:rsidRPr="20F394EA">
        <w:rPr>
          <w:rFonts w:eastAsia="Times New Roman" w:cs="Times New Roman"/>
          <w:lang w:val="en-US"/>
        </w:rPr>
        <w:t>Thiết bị này bao gồm : Bộ giao tiếp luồng nhánh, bộ ghép/tách kênh, bộ chuyển mạch bảo vệ, các bộ biến đổi tín hiệu điện/quang và bộ điều khiển, kênh nghiệp vụ, giao diện dành cho quản lý và đồng bộ. Thiết bị đầu cuối là một phần tử cơ bản của mạng để biến đổi các tín hiệu thuộc tiêu chuẩn phân cấp số cận đồng bộ hay các luồng phân cấp đồng bộ số tốc độ thấp thành một luồng tín hiệu quang thích hợp để truyền đi và ngược lại biến đổi từ một luồng tín hiệu quang chính thành các luồng tín hiệu số có tốc độ thấp hơn. Thiết bị này thường được đặt ở các trạm đầu cuố</w:t>
      </w:r>
      <w:r w:rsidRPr="20F394EA" w:rsidR="3CCCF369">
        <w:rPr>
          <w:rFonts w:eastAsia="Times New Roman" w:cs="Times New Roman"/>
          <w:lang w:val="en-US"/>
        </w:rPr>
        <w:t>i</w:t>
      </w:r>
      <w:r w:rsidRPr="20F394EA" w:rsidR="0377A06A">
        <w:rPr>
          <w:rFonts w:eastAsia="Times New Roman" w:cs="Times New Roman"/>
          <w:lang w:val="en-US"/>
        </w:rPr>
        <w:t>.</w:t>
      </w:r>
    </w:p>
    <w:p w:rsidRPr="001C4467" w:rsidR="004B1D28" w:rsidP="20F394EA" w:rsidRDefault="6DD8F049" w14:paraId="7E82E430" w14:textId="7BDF950E">
      <w:pPr>
        <w:ind w:left="1418" w:firstLine="283"/>
        <w:jc w:val="both"/>
        <w:rPr>
          <w:rFonts w:eastAsia="Times New Roman" w:cs="Times New Roman"/>
          <w:lang w:val="en-US"/>
        </w:rPr>
      </w:pPr>
      <w:r w:rsidRPr="20F394EA">
        <w:rPr>
          <w:rFonts w:eastAsia="Times New Roman" w:cs="Times New Roman"/>
          <w:lang w:val="en-US"/>
        </w:rPr>
        <w:t>Trong cấu trúc mạng quang kiểu trung tâm , thiết bị dầu cuối này còn được dùng dể rẽ nhánh tín hiệu quang từ một luồng quang vào thành các luồng tín hiệu quang ra có tốc độ khác nhau ( nhỏ hơn hoặc bằng tốc độ luồng tín hiệu quang vào).</w:t>
      </w:r>
    </w:p>
    <w:p w:rsidRPr="001C4467" w:rsidR="0069561C" w:rsidP="20F394EA" w:rsidRDefault="54830B1E" w14:paraId="1FFC2BF1" w14:textId="77777777">
      <w:pPr>
        <w:pStyle w:val="Heading3"/>
        <w:numPr>
          <w:ilvl w:val="2"/>
          <w:numId w:val="3"/>
        </w:numPr>
        <w:ind w:left="1134" w:hanging="283"/>
        <w:rPr>
          <w:rFonts w:ascii="Times New Roman" w:hAnsi="Times New Roman" w:cs="Times New Roman"/>
        </w:rPr>
      </w:pPr>
      <w:bookmarkStart w:name="_Toc132314250" w:id="195"/>
      <w:bookmarkStart w:name="_Toc132318079" w:id="196"/>
      <w:bookmarkStart w:name="_Toc132310198" w:id="197"/>
      <w:r w:rsidRPr="20F394EA">
        <w:rPr>
          <w:rFonts w:ascii="Times New Roman" w:hAnsi="Times New Roman" w:cs="Times New Roman"/>
        </w:rPr>
        <w:t>Thiết bị lặp RG (Regenerator)</w:t>
      </w:r>
      <w:bookmarkEnd w:id="195"/>
      <w:bookmarkEnd w:id="196"/>
      <w:bookmarkEnd w:id="197"/>
    </w:p>
    <w:p w:rsidRPr="001C4467" w:rsidR="0069561C" w:rsidP="20F394EA" w:rsidRDefault="54830B1E" w14:paraId="282E75A6" w14:textId="77777777">
      <w:pPr>
        <w:ind w:left="1418" w:firstLine="283"/>
        <w:jc w:val="both"/>
        <w:rPr>
          <w:rFonts w:eastAsia="Times New Roman" w:cs="Times New Roman"/>
          <w:lang w:val="en-US"/>
        </w:rPr>
      </w:pPr>
      <w:r w:rsidRPr="20F394EA">
        <w:rPr>
          <w:rFonts w:eastAsia="Times New Roman" w:cs="Times New Roman"/>
          <w:lang w:val="en-US"/>
        </w:rPr>
        <w:t>Tín hiệu truyền dẫn phân cấp đồng bộ số bị suy hao trên đường truyền.Với các khoảng cách trên đường truyền quá lớn tiêu hao tín hiệu vượt quá chỉ tiêu cho phép, cần thiết phải có các trạm lặp đặt trên đường truyền đó. Chúng có nhiệm vụ nâng cao mức công suất của tín hiệu trên đường truyền. Các khối chức năng của thiết bị lặp chủ yếu bao gồm các bộ biến đổi điện quang –quang điện, ngoài ra còn có các bộ tái tạo khôi phục tín hiệu.</w:t>
      </w:r>
    </w:p>
    <w:p w:rsidRPr="001C4467" w:rsidR="00953A12" w:rsidP="20F394EA" w:rsidRDefault="258592FC" w14:paraId="4D0BFD77" w14:textId="1ACB730D">
      <w:pPr>
        <w:pStyle w:val="Heading3"/>
        <w:numPr>
          <w:ilvl w:val="2"/>
          <w:numId w:val="3"/>
        </w:numPr>
        <w:ind w:left="1134" w:hanging="283"/>
        <w:rPr>
          <w:rFonts w:ascii="Times New Roman" w:hAnsi="Times New Roman" w:cs="Times New Roman"/>
        </w:rPr>
      </w:pPr>
      <w:bookmarkStart w:name="_Toc132314251" w:id="198"/>
      <w:bookmarkStart w:name="_Toc132318080" w:id="199"/>
      <w:bookmarkStart w:name="_Toc132310199" w:id="200"/>
      <w:r w:rsidRPr="20F394EA">
        <w:rPr>
          <w:rFonts w:ascii="Times New Roman" w:hAnsi="Times New Roman" w:cs="Times New Roman"/>
        </w:rPr>
        <w:t>Thiết bị xen tách kênh ADM</w:t>
      </w:r>
      <w:r w:rsidRPr="20F394EA" w:rsidR="7B3CC9E8">
        <w:rPr>
          <w:rFonts w:ascii="Times New Roman" w:hAnsi="Times New Roman" w:cs="Times New Roman"/>
        </w:rPr>
        <w:t xml:space="preserve"> (Add/Drop Multiplexer)</w:t>
      </w:r>
      <w:bookmarkEnd w:id="198"/>
      <w:bookmarkEnd w:id="199"/>
      <w:bookmarkEnd w:id="200"/>
    </w:p>
    <w:p w:rsidRPr="001C4467" w:rsidR="00264C1D" w:rsidP="20F394EA" w:rsidRDefault="5418921E" w14:paraId="0262D7FC" w14:textId="5B2C5305">
      <w:pPr>
        <w:ind w:left="1418" w:firstLine="283"/>
        <w:jc w:val="both"/>
        <w:rPr>
          <w:rFonts w:eastAsia="Times New Roman" w:cs="Times New Roman"/>
          <w:lang w:val="en-US"/>
        </w:rPr>
      </w:pPr>
      <w:r w:rsidRPr="20F394EA">
        <w:rPr>
          <w:rFonts w:eastAsia="Times New Roman" w:cs="Times New Roman"/>
          <w:lang w:val="en-US"/>
        </w:rPr>
        <w:t>Thiết bị này cho phép xen tách các luồng tín hiệu số, nó có ưu điểm hơn hẳn so với thiết bị xen tách kênh trong kỹ thuật cận đồng bộ là khi sử dụng để xen ( tách ) một luồng số tốc độ thấp ( cao) thành một luồng số có tốc độ cao (thấp) thì trongquá trình này một số cấp độ trung gian sẽ không có,  do vậy thiết bị sẽ gọn nhẹ đỡ cồng kềnh phức tạp. Các khối chức năng chính trong một thiết bị xen tách kênh ADM bao gồm:</w:t>
      </w:r>
    </w:p>
    <w:p w:rsidRPr="001C4467" w:rsidR="001D6B1D" w:rsidP="20F394EA" w:rsidRDefault="300779C7" w14:paraId="16BA6C93" w14:textId="4DC0D30C">
      <w:pPr>
        <w:pStyle w:val="ListParagraph"/>
        <w:numPr>
          <w:ilvl w:val="0"/>
          <w:numId w:val="7"/>
        </w:numPr>
        <w:rPr>
          <w:rFonts w:eastAsia="Times New Roman" w:cs="Times New Roman"/>
          <w:lang w:val="en-US"/>
        </w:rPr>
      </w:pPr>
      <w:r w:rsidRPr="20F394EA">
        <w:rPr>
          <w:rFonts w:eastAsia="Times New Roman" w:cs="Times New Roman"/>
          <w:lang w:val="en-US"/>
        </w:rPr>
        <w:t>Bộ giao tiếp nhánh Tributary Interface</w:t>
      </w:r>
    </w:p>
    <w:p w:rsidRPr="001C4467" w:rsidR="001D6B1D" w:rsidP="20F394EA" w:rsidRDefault="300779C7" w14:paraId="08E40B6A" w14:textId="59C63839">
      <w:pPr>
        <w:pStyle w:val="ListParagraph"/>
        <w:numPr>
          <w:ilvl w:val="0"/>
          <w:numId w:val="7"/>
        </w:numPr>
        <w:rPr>
          <w:rFonts w:eastAsia="Times New Roman" w:cs="Times New Roman"/>
          <w:lang w:val="en-US"/>
        </w:rPr>
      </w:pPr>
      <w:r w:rsidRPr="20F394EA">
        <w:rPr>
          <w:rFonts w:eastAsia="Times New Roman" w:cs="Times New Roman"/>
          <w:lang w:val="en-US"/>
        </w:rPr>
        <w:t>Bộ đấu nối chéo số DXC ( hoặc bộ xen/tách kênh )</w:t>
      </w:r>
    </w:p>
    <w:p w:rsidRPr="001C4467" w:rsidR="00725912" w:rsidP="20F394EA" w:rsidRDefault="300779C7" w14:paraId="4E79C9A5" w14:textId="7328ACF4">
      <w:pPr>
        <w:pStyle w:val="ListParagraph"/>
        <w:numPr>
          <w:ilvl w:val="0"/>
          <w:numId w:val="7"/>
        </w:numPr>
        <w:rPr>
          <w:rFonts w:eastAsia="Times New Roman" w:cs="Times New Roman"/>
          <w:lang w:val="en-US"/>
        </w:rPr>
      </w:pPr>
      <w:r w:rsidRPr="20F394EA">
        <w:rPr>
          <w:rFonts w:eastAsia="Times New Roman" w:cs="Times New Roman"/>
          <w:lang w:val="en-US"/>
        </w:rPr>
        <w:t>Bộ chuyển mạch bảo vệ</w:t>
      </w:r>
    </w:p>
    <w:p w:rsidRPr="001C4467" w:rsidR="001D6B1D" w:rsidP="20F394EA" w:rsidRDefault="300779C7" w14:paraId="03F5C88D" w14:textId="1AC26FF6">
      <w:pPr>
        <w:pStyle w:val="ListParagraph"/>
        <w:numPr>
          <w:ilvl w:val="0"/>
          <w:numId w:val="7"/>
        </w:numPr>
        <w:rPr>
          <w:rFonts w:eastAsia="Times New Roman" w:cs="Times New Roman"/>
          <w:lang w:val="en-US"/>
        </w:rPr>
      </w:pPr>
      <w:r w:rsidRPr="20F394EA">
        <w:rPr>
          <w:rFonts w:eastAsia="Times New Roman" w:cs="Times New Roman"/>
          <w:lang w:val="en-US"/>
        </w:rPr>
        <w:t>Các bộ chuyển đổi điện quang – quang điện và bộ điều khiển</w:t>
      </w:r>
    </w:p>
    <w:p w:rsidRPr="001C4467" w:rsidR="001D6B1D" w:rsidP="20F394EA" w:rsidRDefault="300779C7" w14:paraId="7A8010E3" w14:textId="73999B02">
      <w:pPr>
        <w:pStyle w:val="ListParagraph"/>
        <w:numPr>
          <w:ilvl w:val="0"/>
          <w:numId w:val="7"/>
        </w:numPr>
        <w:rPr>
          <w:rFonts w:eastAsia="Times New Roman" w:cs="Times New Roman"/>
          <w:lang w:val="en-US"/>
        </w:rPr>
      </w:pPr>
      <w:r w:rsidRPr="20F394EA">
        <w:rPr>
          <w:rFonts w:eastAsia="Times New Roman" w:cs="Times New Roman"/>
          <w:lang w:val="en-US"/>
        </w:rPr>
        <w:t>Kênh nghiệp vụ và giao diện quản lý, đồng bộ</w:t>
      </w:r>
    </w:p>
    <w:p w:rsidRPr="001C4467" w:rsidR="00752372" w:rsidP="20F394EA" w:rsidRDefault="5DBE6772" w14:paraId="58AEA476" w14:textId="59B0244A">
      <w:pPr>
        <w:pStyle w:val="Heading3"/>
        <w:numPr>
          <w:ilvl w:val="2"/>
          <w:numId w:val="3"/>
        </w:numPr>
        <w:ind w:left="1134" w:hanging="283"/>
        <w:rPr>
          <w:rFonts w:ascii="Times New Roman" w:hAnsi="Times New Roman" w:cs="Times New Roman"/>
        </w:rPr>
      </w:pPr>
      <w:bookmarkStart w:name="_Toc132314252" w:id="201"/>
      <w:bookmarkStart w:name="_Toc132318081" w:id="202"/>
      <w:bookmarkStart w:name="_Toc132310200" w:id="203"/>
      <w:r w:rsidRPr="20F394EA">
        <w:rPr>
          <w:rFonts w:ascii="Times New Roman" w:hAnsi="Times New Roman" w:cs="Times New Roman"/>
        </w:rPr>
        <w:t>Thiết bị đấu nối chéo số DXC (Digital Cross Connect)</w:t>
      </w:r>
      <w:bookmarkEnd w:id="201"/>
      <w:bookmarkEnd w:id="202"/>
      <w:bookmarkEnd w:id="203"/>
    </w:p>
    <w:p w:rsidRPr="001C4467" w:rsidR="006004C2" w:rsidP="20F394EA" w:rsidRDefault="5FB414DE" w14:paraId="104242CB" w14:textId="77777777">
      <w:pPr>
        <w:ind w:left="1418" w:firstLine="283"/>
        <w:rPr>
          <w:rFonts w:eastAsia="Times New Roman" w:cs="Times New Roman"/>
          <w:lang w:val="en-US"/>
        </w:rPr>
      </w:pPr>
      <w:r w:rsidRPr="20F394EA">
        <w:rPr>
          <w:rFonts w:eastAsia="Times New Roman" w:cs="Times New Roman"/>
          <w:lang w:val="en-US"/>
        </w:rPr>
        <w:t>Thiết bị đấu nối chéo số là phần tử cơ bản của mạng truyền dẫn SDH. Nhiệm vụ của DXC là thực hiện kết nối chéo các luồng số đồng bộ để thực hiện phân hướng ngay trong thiết bị mà không cần phải trên dàn phân phối các luồng số DDF như trong kỹ thuật cận đồng bộ. Thông thường DXC có dung lượng lớn hơn và mềm dẻo hơn các thiết bị xen tách kênh ADM.</w:t>
      </w:r>
    </w:p>
    <w:p w:rsidRPr="001C4467" w:rsidR="00264C1D" w:rsidP="20F394EA" w:rsidRDefault="5FB414DE" w14:paraId="22268C69" w14:textId="635A0A19">
      <w:pPr>
        <w:ind w:left="1418" w:firstLine="283"/>
        <w:rPr>
          <w:rFonts w:eastAsia="Times New Roman" w:cs="Times New Roman"/>
          <w:lang w:val="en-US"/>
        </w:rPr>
      </w:pPr>
      <w:r w:rsidRPr="20F394EA">
        <w:rPr>
          <w:rFonts w:eastAsia="Times New Roman" w:cs="Times New Roman"/>
          <w:lang w:val="en-US"/>
        </w:rPr>
        <w:t>Ưu điểm của thiết bị nối chéo số là : Tính mềm dẻo linh hoạt, tính hiệu quả và mở rộng khả năng điều khiển.</w:t>
      </w:r>
    </w:p>
    <w:p w:rsidRPr="001C4467" w:rsidR="008767A9" w:rsidP="20F394EA" w:rsidRDefault="7C447A76" w14:paraId="279E2358" w14:textId="0F60ED50">
      <w:pPr>
        <w:pStyle w:val="Heading1"/>
        <w:ind w:left="360" w:hanging="180"/>
        <w:jc w:val="both"/>
        <w:rPr>
          <w:rFonts w:ascii="Times New Roman" w:hAnsi="Times New Roman" w:cs="Times New Roman"/>
        </w:rPr>
      </w:pPr>
      <w:bookmarkStart w:name="_Toc132314253" w:id="204"/>
      <w:bookmarkStart w:name="_Toc132318082" w:id="205"/>
      <w:bookmarkStart w:name="_Toc132310201" w:id="206"/>
      <w:r w:rsidRPr="20F394EA">
        <w:rPr>
          <w:rFonts w:ascii="Times New Roman" w:hAnsi="Times New Roman" w:cs="Times New Roman"/>
        </w:rPr>
        <w:t>Dự phòng mạng truyền dẫn</w:t>
      </w:r>
      <w:bookmarkStart w:name="_Toc132116544" w:id="207"/>
      <w:bookmarkEnd w:id="100"/>
      <w:bookmarkEnd w:id="204"/>
      <w:bookmarkEnd w:id="205"/>
      <w:bookmarkEnd w:id="206"/>
    </w:p>
    <w:p w:rsidRPr="001C4467" w:rsidR="00E429E7" w:rsidP="20F394EA" w:rsidRDefault="7298EEA8" w14:paraId="4F226E7A" w14:textId="71448491">
      <w:pPr>
        <w:ind w:left="851" w:firstLine="284"/>
        <w:jc w:val="both"/>
        <w:rPr>
          <w:rFonts w:eastAsia="Times New Roman" w:cs="Times New Roman"/>
        </w:rPr>
      </w:pPr>
      <w:r w:rsidRPr="20F394EA">
        <w:rPr>
          <w:rFonts w:eastAsia="Times New Roman" w:cs="Times New Roman"/>
        </w:rPr>
        <w:t xml:space="preserve">Yêu cầu khi phát hiện đường truyền gián đoạn hay lỗi là các hoạt động chuyển mạch dự phòng phải được khởi động trong vòng </w:t>
      </w:r>
      <w:r w:rsidRPr="20F394EA">
        <w:rPr>
          <w:rFonts w:eastAsia="Times New Roman" w:cs="Times New Roman"/>
          <w:i/>
          <w:iCs/>
        </w:rPr>
        <w:t>10ms</w:t>
      </w:r>
      <w:r w:rsidRPr="20F394EA">
        <w:rPr>
          <w:rFonts w:eastAsia="Times New Roman" w:cs="Times New Roman"/>
        </w:rPr>
        <w:t xml:space="preserve"> sau khi phát hiện lỗi tín hiệu và lưu lượng thông tin phải được phục hồi trong vòng </w:t>
      </w:r>
      <w:r w:rsidRPr="20F394EA">
        <w:rPr>
          <w:rFonts w:eastAsia="Times New Roman" w:cs="Times New Roman"/>
          <w:i/>
          <w:iCs/>
        </w:rPr>
        <w:t>50ms</w:t>
      </w:r>
      <w:r w:rsidRPr="20F394EA">
        <w:rPr>
          <w:rFonts w:eastAsia="Times New Roman" w:cs="Times New Roman"/>
        </w:rPr>
        <w:t xml:space="preserve">. Điều này có nghĩa là dịch vụ truyền dẫn phải được phục hồi trong vòng </w:t>
      </w:r>
      <w:r w:rsidRPr="20F394EA">
        <w:rPr>
          <w:rFonts w:eastAsia="Times New Roman" w:cs="Times New Roman"/>
          <w:i/>
          <w:iCs/>
        </w:rPr>
        <w:t>60ms</w:t>
      </w:r>
      <w:r w:rsidRPr="20F394EA">
        <w:rPr>
          <w:rFonts w:eastAsia="Times New Roman" w:cs="Times New Roman"/>
        </w:rPr>
        <w:t xml:space="preserve"> sau khi gặp lỗi.</w:t>
      </w:r>
    </w:p>
    <w:p w:rsidRPr="001C4467" w:rsidR="0082079F" w:rsidP="20F394EA" w:rsidRDefault="362D38D2" w14:paraId="10ACEE9F" w14:textId="77777777">
      <w:pPr>
        <w:ind w:left="851" w:firstLine="284"/>
        <w:jc w:val="both"/>
        <w:rPr>
          <w:rFonts w:eastAsia="Times New Roman" w:cs="Times New Roman"/>
        </w:rPr>
      </w:pPr>
      <w:r w:rsidRPr="20F394EA">
        <w:rPr>
          <w:rFonts w:eastAsia="Times New Roman" w:cs="Times New Roman"/>
        </w:rPr>
        <w:t>Giao thức APS (</w:t>
      </w:r>
      <w:r w:rsidRPr="20F394EA">
        <w:rPr>
          <w:rFonts w:eastAsia="Times New Roman" w:cs="Times New Roman"/>
          <w:i/>
          <w:iCs/>
        </w:rPr>
        <w:t>Automatic Protection Switching</w:t>
      </w:r>
      <w:r w:rsidRPr="20F394EA">
        <w:rPr>
          <w:rFonts w:eastAsia="Times New Roman" w:cs="Times New Roman"/>
        </w:rPr>
        <w:t xml:space="preserve">) là một trong những giao thức bảo vệ trong mạng truyền dẫn. </w:t>
      </w:r>
      <w:r w:rsidRPr="20F394EA">
        <w:rPr>
          <w:rFonts w:eastAsia="Times New Roman" w:cs="Times New Roman"/>
          <w:i/>
          <w:iCs/>
        </w:rPr>
        <w:t>APS</w:t>
      </w:r>
      <w:r w:rsidRPr="20F394EA">
        <w:rPr>
          <w:rFonts w:eastAsia="Times New Roman" w:cs="Times New Roman"/>
        </w:rPr>
        <w:t xml:space="preserve"> được sử dụng để bảo vệ mạng truyền dẫn khỏi sự cố do mất kết nối hoặc gián đoạn. Khi xảy ra sự cố, </w:t>
      </w:r>
      <w:r w:rsidRPr="20F394EA">
        <w:rPr>
          <w:rFonts w:eastAsia="Times New Roman" w:cs="Times New Roman"/>
          <w:i/>
          <w:iCs/>
        </w:rPr>
        <w:t>APS</w:t>
      </w:r>
      <w:r w:rsidRPr="20F394EA">
        <w:rPr>
          <w:rFonts w:eastAsia="Times New Roman" w:cs="Times New Roman"/>
        </w:rPr>
        <w:t xml:space="preserve"> tự động chuyển đổi tín hiệu từ kết nối bị lỗi sang kết nối dự phòng trong thời gian ngắn</w:t>
      </w:r>
    </w:p>
    <w:p w:rsidRPr="001C4467" w:rsidR="00622C31" w:rsidP="20F394EA" w:rsidRDefault="39BB5CFA" w14:paraId="2C6FDF0B" w14:textId="63A3CDF4">
      <w:pPr>
        <w:ind w:left="851" w:firstLine="284"/>
        <w:rPr>
          <w:rFonts w:eastAsia="Times New Roman" w:cs="Times New Roman"/>
        </w:rPr>
      </w:pPr>
      <w:r w:rsidRPr="20F394EA">
        <w:rPr>
          <w:rFonts w:eastAsia="Times New Roman" w:cs="Times New Roman"/>
        </w:rPr>
        <w:t>Giao thức MSP (</w:t>
      </w:r>
      <w:r w:rsidRPr="20F394EA">
        <w:rPr>
          <w:rFonts w:eastAsia="Times New Roman" w:cs="Times New Roman"/>
          <w:i/>
          <w:iCs/>
        </w:rPr>
        <w:t>Multiplex Section Protection</w:t>
      </w:r>
      <w:r w:rsidRPr="20F394EA">
        <w:rPr>
          <w:rFonts w:eastAsia="Times New Roman" w:cs="Times New Roman"/>
        </w:rPr>
        <w:t xml:space="preserve">) là một trong những giao thức bảo vệ trong mạng truyền dẫn. </w:t>
      </w:r>
      <w:r w:rsidRPr="20F394EA">
        <w:rPr>
          <w:rFonts w:eastAsia="Times New Roman" w:cs="Times New Roman"/>
          <w:i/>
          <w:iCs/>
        </w:rPr>
        <w:t>MSP</w:t>
      </w:r>
      <w:r w:rsidRPr="20F394EA">
        <w:rPr>
          <w:rFonts w:eastAsia="Times New Roman" w:cs="Times New Roman"/>
        </w:rPr>
        <w:t xml:space="preserve"> được sử dụng để bảo vệ một phần đa kênh truyền dẫn của một mạng truyền dẫn phức tạp, bằng cách cung cấp kênh </w:t>
      </w:r>
      <w:r w:rsidRPr="20F394EA" w:rsidR="0D8ED643">
        <w:rPr>
          <w:rFonts w:eastAsia="Times New Roman" w:cs="Times New Roman"/>
        </w:rPr>
        <w:t>dự phòng</w:t>
      </w:r>
      <w:r w:rsidRPr="20F394EA">
        <w:rPr>
          <w:rFonts w:eastAsia="Times New Roman" w:cs="Times New Roman"/>
        </w:rPr>
        <w:t xml:space="preserve"> để đảm bảo sự liên tục về mặt thông tin khi xảy ra sự cố trong phần đa kênh </w:t>
      </w:r>
      <w:r w:rsidRPr="20F394EA" w:rsidR="0D8ED643">
        <w:rPr>
          <w:rFonts w:eastAsia="Times New Roman" w:cs="Times New Roman"/>
        </w:rPr>
        <w:t>chính</w:t>
      </w:r>
      <w:r w:rsidRPr="20F394EA">
        <w:rPr>
          <w:rFonts w:eastAsia="Times New Roman" w:cs="Times New Roman"/>
        </w:rPr>
        <w:t xml:space="preserve">. Điều này giúp duy trì sự liên tục về mặt thông tin trong mạng truyền dẫn và tránh mất dữ liệu quan trọng. </w:t>
      </w:r>
      <w:r w:rsidRPr="20F394EA">
        <w:rPr>
          <w:rFonts w:eastAsia="Times New Roman" w:cs="Times New Roman"/>
          <w:i/>
          <w:iCs/>
        </w:rPr>
        <w:t>MSP</w:t>
      </w:r>
      <w:r w:rsidRPr="20F394EA">
        <w:rPr>
          <w:rFonts w:eastAsia="Times New Roman" w:cs="Times New Roman"/>
        </w:rPr>
        <w:t xml:space="preserve"> thường được sử dụng trong các mạng truyền dẫn đòi hỏi tính tin cậy cao như mạng điện thoại, mạng truyền hình và mạng dữ liệu.</w:t>
      </w:r>
    </w:p>
    <w:p w:rsidRPr="001C4467" w:rsidR="008C278A" w:rsidP="20F394EA" w:rsidRDefault="3BC91684" w14:paraId="7F1AFC31" w14:textId="7F7288B9">
      <w:pPr>
        <w:rPr>
          <w:rFonts w:eastAsia="Times New Roman" w:cs="Times New Roman"/>
          <w:lang w:val="en-US"/>
        </w:rPr>
      </w:pPr>
      <w:r w:rsidRPr="20F394EA">
        <w:rPr>
          <w:rFonts w:eastAsia="Times New Roman" w:cs="Times New Roman"/>
        </w:rPr>
        <w:t>Có 2 loại cách triển khai dự phòng cho mạng SDH: tuyến tính</w:t>
      </w:r>
      <w:r w:rsidRPr="20F394EA" w:rsidR="78647970">
        <w:rPr>
          <w:rFonts w:eastAsia="Times New Roman" w:cs="Times New Roman"/>
        </w:rPr>
        <w:t xml:space="preserve"> (</w:t>
      </w:r>
      <w:r w:rsidRPr="20F394EA" w:rsidR="78647970">
        <w:rPr>
          <w:rFonts w:eastAsia="Times New Roman" w:cs="Times New Roman"/>
          <w:i/>
          <w:iCs/>
        </w:rPr>
        <w:t>linear</w:t>
      </w:r>
      <w:r w:rsidRPr="20F394EA" w:rsidR="78647970">
        <w:rPr>
          <w:rFonts w:eastAsia="Times New Roman" w:cs="Times New Roman"/>
        </w:rPr>
        <w:t>)</w:t>
      </w:r>
      <w:r w:rsidRPr="20F394EA">
        <w:rPr>
          <w:rFonts w:eastAsia="Times New Roman" w:cs="Times New Roman"/>
        </w:rPr>
        <w:t xml:space="preserve"> và mạch vòng</w:t>
      </w:r>
      <w:r w:rsidRPr="20F394EA" w:rsidR="78647970">
        <w:rPr>
          <w:rFonts w:eastAsia="Times New Roman" w:cs="Times New Roman"/>
        </w:rPr>
        <w:t xml:space="preserve"> (</w:t>
      </w:r>
      <w:r w:rsidRPr="20F394EA" w:rsidR="3679C424">
        <w:rPr>
          <w:rFonts w:eastAsia="Times New Roman" w:cs="Times New Roman"/>
          <w:i/>
          <w:iCs/>
        </w:rPr>
        <w:t>ring</w:t>
      </w:r>
      <w:r w:rsidRPr="20F394EA" w:rsidR="78647970">
        <w:rPr>
          <w:rFonts w:eastAsia="Times New Roman" w:cs="Times New Roman"/>
        </w:rPr>
        <w:t>)</w:t>
      </w:r>
      <w:r w:rsidRPr="20F394EA" w:rsidR="0066C1F7">
        <w:rPr>
          <w:rFonts w:eastAsia="Times New Roman" w:cs="Times New Roman"/>
          <w:lang w:val="en-US"/>
        </w:rPr>
        <w:t>:</w:t>
      </w:r>
    </w:p>
    <w:p w:rsidRPr="001C4467" w:rsidR="00897BF2" w:rsidP="20F394EA" w:rsidRDefault="4E88E61D" w14:paraId="22F3F7D5" w14:textId="3CB3DDB8">
      <w:pPr>
        <w:pStyle w:val="Heading2"/>
        <w:rPr>
          <w:rFonts w:ascii="Times New Roman" w:hAnsi="Times New Roman" w:cs="Times New Roman"/>
        </w:rPr>
      </w:pPr>
      <w:bookmarkStart w:name="_Toc132314254" w:id="208"/>
      <w:bookmarkStart w:name="_Toc132318083" w:id="209"/>
      <w:bookmarkStart w:name="_Toc132310202" w:id="210"/>
      <w:r w:rsidRPr="20F394EA">
        <w:rPr>
          <w:rFonts w:ascii="Times New Roman" w:hAnsi="Times New Roman" w:cs="Times New Roman"/>
          <w:color w:val="0070C0"/>
        </w:rPr>
        <w:t>Bảo vệ tuyến tính</w:t>
      </w:r>
      <w:r w:rsidRPr="20F394EA" w:rsidR="0066C1F7">
        <w:rPr>
          <w:rFonts w:ascii="Times New Roman" w:hAnsi="Times New Roman" w:cs="Times New Roman"/>
        </w:rPr>
        <w:t>:</w:t>
      </w:r>
      <w:bookmarkEnd w:id="208"/>
      <w:bookmarkEnd w:id="209"/>
      <w:bookmarkEnd w:id="210"/>
    </w:p>
    <w:p w:rsidRPr="001C4467" w:rsidR="00E04140" w:rsidP="20F394EA" w:rsidRDefault="20F3D519" w14:paraId="5C33AF05" w14:textId="77777777">
      <w:pPr>
        <w:keepNext/>
        <w:jc w:val="center"/>
        <w:rPr>
          <w:rFonts w:eastAsia="Times New Roman" w:cs="Times New Roman"/>
        </w:rPr>
      </w:pPr>
      <w:r>
        <w:rPr>
          <w:noProof/>
        </w:rPr>
        <w:drawing>
          <wp:inline distT="0" distB="0" distL="0" distR="0" wp14:anchorId="3556C620" wp14:editId="2ECFA033">
            <wp:extent cx="4282140" cy="2301240"/>
            <wp:effectExtent l="0" t="0" r="4445"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Lst>
                    </a:blip>
                    <a:stretch>
                      <a:fillRect/>
                    </a:stretch>
                  </pic:blipFill>
                  <pic:spPr>
                    <a:xfrm>
                      <a:off x="0" y="0"/>
                      <a:ext cx="4282140" cy="2301240"/>
                    </a:xfrm>
                    <a:prstGeom prst="rect">
                      <a:avLst/>
                    </a:prstGeom>
                  </pic:spPr>
                </pic:pic>
              </a:graphicData>
            </a:graphic>
          </wp:inline>
        </w:drawing>
      </w:r>
    </w:p>
    <w:p w:rsidRPr="001C4467" w:rsidR="006D4ADA" w:rsidP="20F394EA" w:rsidRDefault="6CFDDB78" w14:paraId="6AA68892" w14:textId="1E03D7AF">
      <w:pPr>
        <w:pStyle w:val="Caption"/>
        <w:jc w:val="center"/>
        <w:rPr>
          <w:rFonts w:eastAsia="Times New Roman" w:cs="Times New Roman"/>
          <w:sz w:val="26"/>
          <w:szCs w:val="26"/>
        </w:rPr>
      </w:pPr>
      <w:bookmarkStart w:name="_Toc132314172" w:id="211"/>
      <w:bookmarkStart w:name="_Toc132318046" w:id="212"/>
      <w:r w:rsidRPr="49ABC571">
        <w:rPr>
          <w:rFonts w:eastAsia="Times New Roman" w:cs="Times New Roman"/>
          <w:sz w:val="26"/>
          <w:szCs w:val="26"/>
        </w:rPr>
        <w:t xml:space="preserve">Hình </w:t>
      </w:r>
      <w:r w:rsidRPr="49ABC571" w:rsidR="07A04D8F">
        <w:rPr>
          <w:rFonts w:asciiTheme="majorHAnsi" w:hAnsiTheme="majorHAnsi" w:cstheme="majorBidi"/>
          <w:sz w:val="26"/>
          <w:szCs w:val="26"/>
        </w:rPr>
        <w:fldChar w:fldCharType="begin"/>
      </w:r>
      <w:r w:rsidRPr="49ABC571" w:rsidR="07A04D8F">
        <w:rPr>
          <w:rFonts w:asciiTheme="majorHAnsi" w:hAnsiTheme="majorHAnsi" w:cstheme="majorBidi"/>
          <w:sz w:val="26"/>
          <w:szCs w:val="26"/>
        </w:rPr>
        <w:instrText xml:space="preserve"> SEQ Hình \* ARABIC </w:instrText>
      </w:r>
      <w:r w:rsidRPr="49ABC571" w:rsidR="07A04D8F">
        <w:rPr>
          <w:rFonts w:asciiTheme="majorHAnsi" w:hAnsiTheme="majorHAnsi" w:cstheme="majorBidi"/>
          <w:sz w:val="26"/>
          <w:szCs w:val="26"/>
        </w:rPr>
        <w:fldChar w:fldCharType="separate"/>
      </w:r>
      <w:r w:rsidRPr="49ABC571">
        <w:rPr>
          <w:rFonts w:asciiTheme="majorHAnsi" w:hAnsiTheme="majorHAnsi" w:cstheme="majorBidi"/>
          <w:sz w:val="26"/>
          <w:szCs w:val="26"/>
        </w:rPr>
        <w:t>9</w:t>
      </w:r>
      <w:r w:rsidRPr="49ABC571" w:rsidR="07A04D8F">
        <w:rPr>
          <w:rFonts w:asciiTheme="majorHAnsi" w:hAnsiTheme="majorHAnsi" w:cstheme="majorBidi"/>
          <w:sz w:val="26"/>
          <w:szCs w:val="26"/>
        </w:rPr>
        <w:fldChar w:fldCharType="end"/>
      </w:r>
      <w:r w:rsidRPr="49ABC571">
        <w:rPr>
          <w:rFonts w:eastAsia="Times New Roman" w:cs="Times New Roman"/>
          <w:sz w:val="26"/>
          <w:szCs w:val="26"/>
        </w:rPr>
        <w:t>. Triển khai dự phòng 1 - Bảo vệ tuyến tính</w:t>
      </w:r>
      <w:bookmarkEnd w:id="211"/>
      <w:bookmarkEnd w:id="212"/>
    </w:p>
    <w:p w:rsidRPr="001C4467" w:rsidR="009C7B93" w:rsidP="20F394EA" w:rsidRDefault="62126505" w14:paraId="313F70C8" w14:textId="77777777">
      <w:pPr>
        <w:pStyle w:val="Heading3"/>
        <w:numPr>
          <w:ilvl w:val="0"/>
          <w:numId w:val="11"/>
        </w:numPr>
        <w:rPr>
          <w:rFonts w:ascii="Times New Roman" w:hAnsi="Times New Roman" w:cs="Times New Roman"/>
        </w:rPr>
      </w:pPr>
      <w:bookmarkStart w:name="_Toc132314255" w:id="213"/>
      <w:bookmarkStart w:name="_Toc132318084" w:id="214"/>
      <w:bookmarkStart w:name="_Toc132310203" w:id="215"/>
      <w:r w:rsidRPr="20F394EA">
        <w:rPr>
          <w:rFonts w:ascii="Times New Roman" w:hAnsi="Times New Roman" w:cs="Times New Roman"/>
        </w:rPr>
        <w:t xml:space="preserve">Cấu hình </w:t>
      </w:r>
      <w:r w:rsidRPr="20F394EA" w:rsidR="76B6FEA9">
        <w:rPr>
          <w:rFonts w:ascii="Times New Roman" w:hAnsi="Times New Roman" w:cs="Times New Roman"/>
        </w:rPr>
        <w:t>"1+1"</w:t>
      </w:r>
      <w:bookmarkEnd w:id="213"/>
      <w:bookmarkEnd w:id="214"/>
      <w:bookmarkEnd w:id="215"/>
      <w:r w:rsidRPr="20F394EA" w:rsidR="76B6FEA9">
        <w:rPr>
          <w:rFonts w:ascii="Times New Roman" w:hAnsi="Times New Roman" w:cs="Times New Roman"/>
        </w:rPr>
        <w:t xml:space="preserve"> </w:t>
      </w:r>
    </w:p>
    <w:p w:rsidRPr="001C4467" w:rsidR="009E6EC5" w:rsidP="20F394EA" w:rsidRDefault="69CEAAF1" w14:paraId="7B17181A" w14:textId="33F5D61B">
      <w:pPr>
        <w:ind w:left="851" w:firstLine="284"/>
        <w:jc w:val="both"/>
        <w:rPr>
          <w:rFonts w:eastAsia="Times New Roman" w:cs="Times New Roman"/>
        </w:rPr>
      </w:pPr>
      <w:r w:rsidRPr="20F394EA">
        <w:rPr>
          <w:rFonts w:eastAsia="Times New Roman" w:cs="Times New Roman"/>
        </w:rPr>
        <w:t>M</w:t>
      </w:r>
      <w:r w:rsidRPr="20F394EA" w:rsidR="5C866592">
        <w:rPr>
          <w:rFonts w:eastAsia="Times New Roman" w:cs="Times New Roman"/>
        </w:rPr>
        <w:t>ỗi đường dây sẽ được trang bị một đường dây dự phòng riêng biệt</w:t>
      </w:r>
      <w:r w:rsidRPr="20F394EA" w:rsidR="76B6FEA9">
        <w:rPr>
          <w:rFonts w:eastAsia="Times New Roman" w:cs="Times New Roman"/>
        </w:rPr>
        <w:t xml:space="preserve">, </w:t>
      </w:r>
      <w:r w:rsidRPr="20F394EA" w:rsidR="3DCD935F">
        <w:rPr>
          <w:rFonts w:eastAsia="Times New Roman" w:cs="Times New Roman"/>
        </w:rPr>
        <w:t>và</w:t>
      </w:r>
      <w:r w:rsidRPr="20F394EA" w:rsidR="76B6FEA9">
        <w:rPr>
          <w:rFonts w:eastAsia="Times New Roman" w:cs="Times New Roman"/>
        </w:rPr>
        <w:t xml:space="preserve"> tín hiệu được bảo vệ </w:t>
      </w:r>
      <w:r w:rsidRPr="20F394EA" w:rsidR="3DCD935F">
        <w:rPr>
          <w:rFonts w:eastAsia="Times New Roman" w:cs="Times New Roman"/>
        </w:rPr>
        <w:t>sẽ</w:t>
      </w:r>
      <w:r w:rsidRPr="20F394EA" w:rsidR="76B6FEA9">
        <w:rPr>
          <w:rFonts w:eastAsia="Times New Roman" w:cs="Times New Roman"/>
        </w:rPr>
        <w:t xml:space="preserve"> </w:t>
      </w:r>
      <w:r w:rsidRPr="20F394EA" w:rsidR="62126505">
        <w:rPr>
          <w:rFonts w:eastAsia="Times New Roman" w:cs="Times New Roman"/>
        </w:rPr>
        <w:t>chuyển đến đích bằng 2 kênh riêng biệt</w:t>
      </w:r>
      <w:r w:rsidRPr="20F394EA" w:rsidR="76B6FEA9">
        <w:rPr>
          <w:rFonts w:eastAsia="Times New Roman" w:cs="Times New Roman"/>
        </w:rPr>
        <w:t xml:space="preserve">. Ngưỡng chuyển mạch </w:t>
      </w:r>
      <w:r w:rsidRPr="20F394EA" w:rsidR="62126505">
        <w:rPr>
          <w:rFonts w:eastAsia="Times New Roman" w:cs="Times New Roman"/>
        </w:rPr>
        <w:t>được lập trình</w:t>
      </w:r>
      <w:r w:rsidRPr="20F394EA" w:rsidR="76B6FEA9">
        <w:rPr>
          <w:rFonts w:eastAsia="Times New Roman" w:cs="Times New Roman"/>
        </w:rPr>
        <w:t xml:space="preserve"> dựa</w:t>
      </w:r>
      <w:r w:rsidRPr="20F394EA" w:rsidR="62126505">
        <w:rPr>
          <w:rFonts w:eastAsia="Times New Roman" w:cs="Times New Roman"/>
        </w:rPr>
        <w:t xml:space="preserve"> vào</w:t>
      </w:r>
      <w:r w:rsidRPr="20F394EA" w:rsidR="76B6FEA9">
        <w:rPr>
          <w:rFonts w:eastAsia="Times New Roman" w:cs="Times New Roman"/>
        </w:rPr>
        <w:t xml:space="preserve"> tỷ lệ lỗi </w:t>
      </w:r>
      <w:r w:rsidRPr="20F394EA" w:rsidR="6234D05D">
        <w:rPr>
          <w:rFonts w:eastAsia="Times New Roman" w:cs="Times New Roman"/>
        </w:rPr>
        <w:t>BIP</w:t>
      </w:r>
      <w:r w:rsidRPr="20F394EA" w:rsidR="76B6FEA9">
        <w:rPr>
          <w:rFonts w:eastAsia="Times New Roman" w:cs="Times New Roman"/>
        </w:rPr>
        <w:t xml:space="preserve">. </w:t>
      </w:r>
      <w:r w:rsidRPr="20F394EA" w:rsidR="62126505">
        <w:rPr>
          <w:rFonts w:eastAsia="Times New Roman" w:cs="Times New Roman"/>
        </w:rPr>
        <w:t>Ưu điểm của cách triển khai này là</w:t>
      </w:r>
      <w:r w:rsidRPr="20F394EA" w:rsidR="508C0071">
        <w:rPr>
          <w:rFonts w:eastAsia="Times New Roman" w:cs="Times New Roman"/>
        </w:rPr>
        <w:t xml:space="preserve"> </w:t>
      </w:r>
      <w:r w:rsidRPr="20F394EA" w:rsidR="76B6FEA9">
        <w:rPr>
          <w:rFonts w:eastAsia="Times New Roman" w:cs="Times New Roman"/>
        </w:rPr>
        <w:t xml:space="preserve">đơn giản và nhanh </w:t>
      </w:r>
      <w:r w:rsidRPr="20F394EA" w:rsidR="62126505">
        <w:rPr>
          <w:rFonts w:eastAsia="Times New Roman" w:cs="Times New Roman"/>
        </w:rPr>
        <w:t xml:space="preserve">chóng, </w:t>
      </w:r>
      <w:r w:rsidRPr="20F394EA" w:rsidR="508C0071">
        <w:rPr>
          <w:rFonts w:eastAsia="Times New Roman" w:cs="Times New Roman"/>
        </w:rPr>
        <w:t>tỷ lệ</w:t>
      </w:r>
      <w:r w:rsidRPr="20F394EA" w:rsidR="76B6FEA9">
        <w:rPr>
          <w:rFonts w:eastAsia="Times New Roman" w:cs="Times New Roman"/>
        </w:rPr>
        <w:t xml:space="preserve"> phục hồi 100%, nhưng </w:t>
      </w:r>
      <w:r w:rsidRPr="20F394EA" w:rsidR="3ADDA1CD">
        <w:rPr>
          <w:rFonts w:eastAsia="Times New Roman" w:cs="Times New Roman"/>
        </w:rPr>
        <w:t>chi phí triển khai</w:t>
      </w:r>
      <w:r w:rsidRPr="20F394EA" w:rsidR="76B6FEA9">
        <w:rPr>
          <w:rFonts w:eastAsia="Times New Roman" w:cs="Times New Roman"/>
        </w:rPr>
        <w:t xml:space="preserve"> rất </w:t>
      </w:r>
      <w:r w:rsidRPr="20F394EA" w:rsidR="3ADDA1CD">
        <w:rPr>
          <w:rFonts w:eastAsia="Times New Roman" w:cs="Times New Roman"/>
        </w:rPr>
        <w:t>cao</w:t>
      </w:r>
      <w:r w:rsidRPr="20F394EA" w:rsidR="76B6FEA9">
        <w:rPr>
          <w:rFonts w:eastAsia="Times New Roman" w:cs="Times New Roman"/>
        </w:rPr>
        <w:t>.</w:t>
      </w:r>
    </w:p>
    <w:p w:rsidRPr="001C4467" w:rsidR="00156821" w:rsidP="20F394EA" w:rsidRDefault="2F47195B" w14:paraId="7D69769C" w14:textId="77777777">
      <w:pPr>
        <w:keepNext/>
        <w:ind w:left="851" w:firstLine="284"/>
        <w:jc w:val="center"/>
        <w:rPr>
          <w:rFonts w:eastAsia="Times New Roman" w:cs="Times New Roman"/>
        </w:rPr>
      </w:pPr>
      <w:r>
        <w:rPr>
          <w:noProof/>
        </w:rPr>
        <w:drawing>
          <wp:inline distT="0" distB="0" distL="0" distR="0" wp14:anchorId="783C4AF6" wp14:editId="33C8E3E4">
            <wp:extent cx="3401695" cy="357886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401695" cy="3578860"/>
                    </a:xfrm>
                    <a:prstGeom prst="rect">
                      <a:avLst/>
                    </a:prstGeom>
                  </pic:spPr>
                </pic:pic>
              </a:graphicData>
            </a:graphic>
          </wp:inline>
        </w:drawing>
      </w:r>
    </w:p>
    <w:p w:rsidRPr="001C4467" w:rsidR="006E3A99" w:rsidP="20F394EA" w:rsidRDefault="0A885D9E" w14:paraId="6A6149DD" w14:textId="0BBE66F8">
      <w:pPr>
        <w:pStyle w:val="Caption"/>
        <w:jc w:val="center"/>
        <w:rPr>
          <w:rFonts w:eastAsia="Times New Roman" w:cs="Times New Roman"/>
          <w:sz w:val="26"/>
          <w:szCs w:val="26"/>
        </w:rPr>
      </w:pPr>
      <w:bookmarkStart w:name="_Toc132314173" w:id="216"/>
      <w:bookmarkStart w:name="_Toc132318047" w:id="217"/>
      <w:r w:rsidRPr="20F394EA">
        <w:rPr>
          <w:rFonts w:eastAsia="Times New Roman" w:cs="Times New Roman"/>
          <w:sz w:val="26"/>
          <w:szCs w:val="26"/>
        </w:rPr>
        <w:t>Hình</w:t>
      </w:r>
      <w:r w:rsidRPr="20F394EA" w:rsidR="27497E7E">
        <w:rPr>
          <w:rFonts w:eastAsia="Times New Roman" w:cs="Times New Roman"/>
          <w:sz w:val="26"/>
          <w:szCs w:val="26"/>
        </w:rPr>
        <w:t xml:space="preserve"> </w:t>
      </w:r>
      <w:r w:rsidRPr="001C4467" w:rsidR="00B60661">
        <w:rPr>
          <w:rFonts w:asciiTheme="majorHAnsi" w:hAnsiTheme="majorHAnsi" w:cstheme="majorHAnsi"/>
          <w:sz w:val="26"/>
          <w:szCs w:val="26"/>
        </w:rPr>
        <w:fldChar w:fldCharType="begin"/>
      </w:r>
      <w:r w:rsidRPr="001C4467" w:rsidR="00B60661">
        <w:rPr>
          <w:rFonts w:asciiTheme="majorHAnsi" w:hAnsiTheme="majorHAnsi" w:cstheme="majorHAnsi"/>
          <w:sz w:val="26"/>
          <w:szCs w:val="26"/>
        </w:rPr>
        <w:instrText xml:space="preserve"> SEQ Hình \* ARABIC </w:instrText>
      </w:r>
      <w:r w:rsidRPr="001C4467" w:rsidR="00B60661">
        <w:rPr>
          <w:rFonts w:asciiTheme="majorHAnsi" w:hAnsiTheme="majorHAnsi" w:cstheme="majorHAnsi"/>
          <w:sz w:val="26"/>
          <w:szCs w:val="26"/>
        </w:rPr>
        <w:fldChar w:fldCharType="separate"/>
      </w:r>
      <w:r w:rsidRPr="001C4467" w:rsidR="40B8ADF1">
        <w:rPr>
          <w:rFonts w:asciiTheme="majorHAnsi" w:hAnsiTheme="majorHAnsi" w:cstheme="majorHAnsi"/>
          <w:sz w:val="26"/>
          <w:szCs w:val="26"/>
        </w:rPr>
        <w:t>10</w:t>
      </w:r>
      <w:r w:rsidRPr="001C4467" w:rsidR="00B60661">
        <w:rPr>
          <w:rFonts w:asciiTheme="majorHAnsi" w:hAnsiTheme="majorHAnsi" w:cstheme="majorHAnsi"/>
          <w:sz w:val="26"/>
          <w:szCs w:val="26"/>
        </w:rPr>
        <w:fldChar w:fldCharType="end"/>
      </w:r>
      <w:r w:rsidRPr="20F394EA" w:rsidR="40B8ADF1">
        <w:rPr>
          <w:rFonts w:eastAsia="Times New Roman" w:cs="Times New Roman"/>
          <w:sz w:val="26"/>
          <w:szCs w:val="26"/>
        </w:rPr>
        <w:t>.</w:t>
      </w:r>
      <w:r w:rsidRPr="20F394EA">
        <w:rPr>
          <w:rFonts w:eastAsia="Times New Roman" w:cs="Times New Roman"/>
          <w:sz w:val="26"/>
          <w:szCs w:val="26"/>
        </w:rPr>
        <w:t xml:space="preserve"> Triển khai dự phòng 1 - Bảo vệ </w:t>
      </w:r>
      <w:r w:rsidRPr="20F394EA" w:rsidR="27497E7E">
        <w:rPr>
          <w:rFonts w:eastAsia="Times New Roman" w:cs="Times New Roman"/>
          <w:sz w:val="26"/>
          <w:szCs w:val="26"/>
        </w:rPr>
        <w:t>1+1, revertive</w:t>
      </w:r>
      <w:bookmarkEnd w:id="216"/>
      <w:bookmarkEnd w:id="217"/>
    </w:p>
    <w:p w:rsidRPr="001C4467" w:rsidR="009D2640" w:rsidP="20F394EA" w:rsidRDefault="72F814E5" w14:paraId="2C2C62EB" w14:textId="0444FFA3">
      <w:pPr>
        <w:ind w:left="851" w:firstLine="284"/>
        <w:jc w:val="both"/>
        <w:rPr>
          <w:rFonts w:eastAsia="Times New Roman" w:cs="Times New Roman"/>
        </w:rPr>
      </w:pPr>
      <w:r w:rsidRPr="20F394EA">
        <w:rPr>
          <w:rFonts w:eastAsia="Times New Roman" w:cs="Times New Roman"/>
        </w:rPr>
        <w:t>Một kênh APS (Automatic Protection Switch) sẽ được định nghĩa giúp</w:t>
      </w:r>
      <w:r w:rsidRPr="20F394EA" w:rsidR="1CEBA47B">
        <w:rPr>
          <w:rFonts w:eastAsia="Times New Roman" w:cs="Times New Roman"/>
        </w:rPr>
        <w:t xml:space="preserve"> đồng bộ bên nhận và bên gửi,</w:t>
      </w:r>
      <w:r w:rsidRPr="20F394EA" w:rsidR="483962C3">
        <w:rPr>
          <w:rFonts w:eastAsia="Times New Roman" w:cs="Times New Roman"/>
        </w:rPr>
        <w:t xml:space="preserve"> giúp</w:t>
      </w:r>
      <w:r w:rsidRPr="20F394EA">
        <w:rPr>
          <w:rFonts w:eastAsia="Times New Roman" w:cs="Times New Roman"/>
        </w:rPr>
        <w:t xml:space="preserve"> b</w:t>
      </w:r>
      <w:r w:rsidRPr="20F394EA" w:rsidR="0A44F76D">
        <w:rPr>
          <w:rFonts w:eastAsia="Times New Roman" w:cs="Times New Roman"/>
        </w:rPr>
        <w:t>ên</w:t>
      </w:r>
      <w:r w:rsidRPr="20F394EA" w:rsidR="5D108802">
        <w:rPr>
          <w:rFonts w:eastAsia="Times New Roman" w:cs="Times New Roman"/>
        </w:rPr>
        <w:t xml:space="preserve"> gửi </w:t>
      </w:r>
      <w:r w:rsidRPr="20F394EA" w:rsidR="6EAFF286">
        <w:rPr>
          <w:rFonts w:eastAsia="Times New Roman" w:cs="Times New Roman"/>
        </w:rPr>
        <w:t xml:space="preserve">biết được bên nhận đã chọn </w:t>
      </w:r>
      <w:r w:rsidRPr="20F394EA">
        <w:rPr>
          <w:rFonts w:eastAsia="Times New Roman" w:cs="Times New Roman"/>
        </w:rPr>
        <w:t>kênh</w:t>
      </w:r>
      <w:r w:rsidRPr="20F394EA" w:rsidR="5D108802">
        <w:rPr>
          <w:rFonts w:eastAsia="Times New Roman" w:cs="Times New Roman"/>
        </w:rPr>
        <w:t xml:space="preserve"> vận chuyển nào. </w:t>
      </w:r>
    </w:p>
    <w:p w:rsidRPr="001C4467" w:rsidR="009D2640" w:rsidP="20F394EA" w:rsidRDefault="5D108802" w14:paraId="1B7BD854" w14:textId="4BDF6139">
      <w:pPr>
        <w:ind w:left="851" w:firstLine="284"/>
        <w:jc w:val="both"/>
        <w:rPr>
          <w:rFonts w:eastAsia="Times New Roman" w:cs="Times New Roman"/>
        </w:rPr>
      </w:pPr>
      <w:r w:rsidRPr="20F394EA">
        <w:rPr>
          <w:rFonts w:eastAsia="Times New Roman" w:cs="Times New Roman"/>
        </w:rPr>
        <w:t xml:space="preserve">Khi </w:t>
      </w:r>
      <w:r w:rsidRPr="20F394EA" w:rsidR="483962C3">
        <w:rPr>
          <w:rFonts w:eastAsia="Times New Roman" w:cs="Times New Roman"/>
        </w:rPr>
        <w:t>đường truyền bị</w:t>
      </w:r>
      <w:r w:rsidRPr="20F394EA">
        <w:rPr>
          <w:rFonts w:eastAsia="Times New Roman" w:cs="Times New Roman"/>
        </w:rPr>
        <w:t xml:space="preserve"> </w:t>
      </w:r>
      <w:r w:rsidRPr="20F394EA" w:rsidR="483962C3">
        <w:rPr>
          <w:rFonts w:eastAsia="Times New Roman" w:cs="Times New Roman"/>
        </w:rPr>
        <w:t>lỗi</w:t>
      </w:r>
      <w:r w:rsidRPr="20F394EA">
        <w:rPr>
          <w:rFonts w:eastAsia="Times New Roman" w:cs="Times New Roman"/>
        </w:rPr>
        <w:t xml:space="preserve"> được </w:t>
      </w:r>
      <w:r w:rsidRPr="20F394EA" w:rsidR="483962C3">
        <w:rPr>
          <w:rFonts w:eastAsia="Times New Roman" w:cs="Times New Roman"/>
        </w:rPr>
        <w:t>khắc phục xong</w:t>
      </w:r>
      <w:r w:rsidRPr="20F394EA">
        <w:rPr>
          <w:rFonts w:eastAsia="Times New Roman" w:cs="Times New Roman"/>
        </w:rPr>
        <w:t xml:space="preserve">, thông thường công tắc </w:t>
      </w:r>
      <w:r w:rsidRPr="20F394EA" w:rsidR="0BBCB198">
        <w:rPr>
          <w:rFonts w:eastAsia="Times New Roman" w:cs="Times New Roman"/>
        </w:rPr>
        <w:t xml:space="preserve">cho đường dây dự phòng </w:t>
      </w:r>
      <w:r w:rsidRPr="20F394EA">
        <w:rPr>
          <w:rFonts w:eastAsia="Times New Roman" w:cs="Times New Roman"/>
        </w:rPr>
        <w:t xml:space="preserve">sẽ trở lại vị trí ban đầu của </w:t>
      </w:r>
      <w:r w:rsidRPr="20F394EA" w:rsidR="0BBCB198">
        <w:rPr>
          <w:rFonts w:eastAsia="Times New Roman" w:cs="Times New Roman"/>
        </w:rPr>
        <w:t>nó.</w:t>
      </w:r>
      <w:r w:rsidRPr="20F394EA">
        <w:rPr>
          <w:rFonts w:eastAsia="Times New Roman" w:cs="Times New Roman"/>
        </w:rPr>
        <w:t xml:space="preserve"> Tuy nhiên, điều này có thể gây ra hit (lỗi bit) trong thông tin được vận chuyển.</w:t>
      </w:r>
    </w:p>
    <w:p w:rsidRPr="001C4467" w:rsidR="00FF048C" w:rsidP="20F394EA" w:rsidRDefault="26EE1FE4" w14:paraId="76A4337F" w14:textId="2308500F">
      <w:pPr>
        <w:ind w:left="851" w:firstLine="284"/>
        <w:jc w:val="both"/>
        <w:rPr>
          <w:rFonts w:eastAsia="Times New Roman" w:cs="Times New Roman"/>
        </w:rPr>
      </w:pPr>
      <w:r w:rsidRPr="20F394EA">
        <w:rPr>
          <w:rFonts w:eastAsia="Times New Roman" w:cs="Times New Roman"/>
        </w:rPr>
        <w:t xml:space="preserve">Vì vậy </w:t>
      </w:r>
      <w:r w:rsidRPr="20F394EA" w:rsidR="5D108802">
        <w:rPr>
          <w:rFonts w:eastAsia="Times New Roman" w:cs="Times New Roman"/>
        </w:rPr>
        <w:t xml:space="preserve">có thể triển khai công tắc </w:t>
      </w:r>
      <w:r w:rsidRPr="20F394EA">
        <w:rPr>
          <w:rFonts w:eastAsia="Times New Roman" w:cs="Times New Roman"/>
        </w:rPr>
        <w:t>dự phòng non-revertive</w:t>
      </w:r>
      <w:r w:rsidRPr="20F394EA" w:rsidR="5D108802">
        <w:rPr>
          <w:rFonts w:eastAsia="Times New Roman" w:cs="Times New Roman"/>
        </w:rPr>
        <w:t xml:space="preserve">: sau mỗi lần bật công tắc </w:t>
      </w:r>
      <w:r w:rsidRPr="20F394EA">
        <w:rPr>
          <w:rFonts w:eastAsia="Times New Roman" w:cs="Times New Roman"/>
        </w:rPr>
        <w:t xml:space="preserve">dự phòng </w:t>
      </w:r>
      <w:r w:rsidRPr="20F394EA" w:rsidR="5D108802">
        <w:rPr>
          <w:rFonts w:eastAsia="Times New Roman" w:cs="Times New Roman"/>
        </w:rPr>
        <w:t xml:space="preserve">thì thiết bị kết nối sẽ </w:t>
      </w:r>
      <w:r w:rsidRPr="20F394EA" w:rsidR="5016DBBD">
        <w:rPr>
          <w:rFonts w:eastAsia="Times New Roman" w:cs="Times New Roman"/>
        </w:rPr>
        <w:t>hoán đổi giữa đường dây chính và đường dây dự phòng và không thể trở về trạng thái ban đầu</w:t>
      </w:r>
      <w:r w:rsidRPr="20F394EA" w:rsidR="5D108802">
        <w:rPr>
          <w:rFonts w:eastAsia="Times New Roman" w:cs="Times New Roman"/>
        </w:rPr>
        <w:t xml:space="preserve">. </w:t>
      </w:r>
    </w:p>
    <w:p w:rsidRPr="001C4467" w:rsidR="00C9018A" w:rsidP="20F394EA" w:rsidRDefault="20F3D519" w14:paraId="14E309D7" w14:textId="77777777">
      <w:pPr>
        <w:keepNext/>
        <w:jc w:val="center"/>
        <w:rPr>
          <w:rFonts w:eastAsia="Times New Roman" w:cs="Times New Roman"/>
        </w:rPr>
      </w:pPr>
      <w:r>
        <w:rPr>
          <w:noProof/>
        </w:rPr>
        <w:drawing>
          <wp:inline distT="0" distB="0" distL="0" distR="0" wp14:anchorId="32EF6854" wp14:editId="14F46EC4">
            <wp:extent cx="2764790" cy="2752787"/>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Lst>
                    </a:blip>
                    <a:stretch>
                      <a:fillRect/>
                    </a:stretch>
                  </pic:blipFill>
                  <pic:spPr>
                    <a:xfrm>
                      <a:off x="0" y="0"/>
                      <a:ext cx="2764790" cy="2752787"/>
                    </a:xfrm>
                    <a:prstGeom prst="rect">
                      <a:avLst/>
                    </a:prstGeom>
                  </pic:spPr>
                </pic:pic>
              </a:graphicData>
            </a:graphic>
          </wp:inline>
        </w:drawing>
      </w:r>
    </w:p>
    <w:p w:rsidRPr="001C4467" w:rsidR="006E3A99" w:rsidP="20F394EA" w:rsidRDefault="738E3B56" w14:paraId="63FFEC73" w14:textId="46C246A2">
      <w:pPr>
        <w:pStyle w:val="Caption"/>
        <w:jc w:val="center"/>
        <w:rPr>
          <w:rFonts w:eastAsia="Times New Roman" w:cs="Times New Roman"/>
          <w:sz w:val="26"/>
          <w:szCs w:val="26"/>
        </w:rPr>
      </w:pPr>
      <w:bookmarkStart w:name="_Toc132314174" w:id="218"/>
      <w:bookmarkStart w:name="_Toc132318048" w:id="219"/>
      <w:r w:rsidRPr="20F394EA">
        <w:rPr>
          <w:rFonts w:eastAsia="Times New Roman" w:cs="Times New Roman"/>
          <w:sz w:val="26"/>
          <w:szCs w:val="26"/>
        </w:rPr>
        <w:t xml:space="preserve">Hình </w:t>
      </w:r>
      <w:r w:rsidRPr="001C4467" w:rsidR="00C9018A">
        <w:rPr>
          <w:rFonts w:asciiTheme="majorHAnsi" w:hAnsiTheme="majorHAnsi" w:cstheme="majorHAnsi"/>
          <w:sz w:val="26"/>
          <w:szCs w:val="26"/>
        </w:rPr>
        <w:fldChar w:fldCharType="begin"/>
      </w:r>
      <w:r w:rsidRPr="001C4467" w:rsidR="00C9018A">
        <w:rPr>
          <w:rFonts w:asciiTheme="majorHAnsi" w:hAnsiTheme="majorHAnsi" w:cstheme="majorHAnsi"/>
          <w:sz w:val="26"/>
          <w:szCs w:val="26"/>
        </w:rPr>
        <w:instrText xml:space="preserve"> SEQ Hình \* ARABIC </w:instrText>
      </w:r>
      <w:r w:rsidRPr="001C4467" w:rsidR="00C9018A">
        <w:rPr>
          <w:rFonts w:asciiTheme="majorHAnsi" w:hAnsiTheme="majorHAnsi" w:cstheme="majorHAnsi"/>
          <w:sz w:val="26"/>
          <w:szCs w:val="26"/>
        </w:rPr>
        <w:fldChar w:fldCharType="separate"/>
      </w:r>
      <w:r w:rsidRPr="001C4467">
        <w:rPr>
          <w:rFonts w:asciiTheme="majorHAnsi" w:hAnsiTheme="majorHAnsi" w:cstheme="majorHAnsi"/>
          <w:sz w:val="26"/>
          <w:szCs w:val="26"/>
        </w:rPr>
        <w:t>11</w:t>
      </w:r>
      <w:r w:rsidRPr="001C4467" w:rsidR="00C9018A">
        <w:rPr>
          <w:rFonts w:asciiTheme="majorHAnsi" w:hAnsiTheme="majorHAnsi" w:cstheme="majorHAnsi"/>
          <w:sz w:val="26"/>
          <w:szCs w:val="26"/>
        </w:rPr>
        <w:fldChar w:fldCharType="end"/>
      </w:r>
      <w:r w:rsidRPr="20F394EA">
        <w:rPr>
          <w:rFonts w:eastAsia="Times New Roman" w:cs="Times New Roman"/>
          <w:sz w:val="26"/>
          <w:szCs w:val="26"/>
        </w:rPr>
        <w:t>. Triển khai dự phòng 1 - Bảo vệ 1-1, non-revertive</w:t>
      </w:r>
      <w:bookmarkEnd w:id="218"/>
      <w:bookmarkEnd w:id="219"/>
    </w:p>
    <w:p w:rsidRPr="001C4467" w:rsidR="00B60661" w:rsidP="20F394EA" w:rsidRDefault="76B6FEA9" w14:paraId="48984841" w14:textId="7047C2B2">
      <w:pPr>
        <w:pStyle w:val="Heading3"/>
        <w:numPr>
          <w:ilvl w:val="0"/>
          <w:numId w:val="11"/>
        </w:numPr>
        <w:rPr>
          <w:rFonts w:ascii="Times New Roman" w:hAnsi="Times New Roman" w:cs="Times New Roman"/>
        </w:rPr>
      </w:pPr>
      <w:bookmarkStart w:name="_Toc132314256" w:id="220"/>
      <w:bookmarkStart w:name="_Toc132318085" w:id="221"/>
      <w:bookmarkStart w:name="_Toc132310204" w:id="222"/>
      <w:r w:rsidRPr="20F394EA">
        <w:rPr>
          <w:rFonts w:ascii="Times New Roman" w:hAnsi="Times New Roman" w:cs="Times New Roman"/>
        </w:rPr>
        <w:t>Cấu hình "1:n"</w:t>
      </w:r>
      <w:bookmarkEnd w:id="220"/>
      <w:bookmarkEnd w:id="221"/>
      <w:bookmarkEnd w:id="222"/>
      <w:r w:rsidRPr="20F394EA" w:rsidR="4B163321">
        <w:rPr>
          <w:rFonts w:ascii="Times New Roman" w:hAnsi="Times New Roman" w:cs="Times New Roman"/>
        </w:rPr>
        <w:t xml:space="preserve"> </w:t>
      </w:r>
    </w:p>
    <w:p w:rsidRPr="001C4467" w:rsidR="00897BF2" w:rsidP="20F394EA" w:rsidRDefault="69CEAAF1" w14:paraId="0E3D5D8E" w14:textId="79A12464">
      <w:pPr>
        <w:ind w:left="851" w:firstLine="284"/>
        <w:jc w:val="both"/>
        <w:rPr>
          <w:rFonts w:eastAsia="Times New Roman" w:cs="Times New Roman"/>
        </w:rPr>
      </w:pPr>
      <w:r w:rsidRPr="20F394EA">
        <w:rPr>
          <w:rFonts w:eastAsia="Times New Roman" w:cs="Times New Roman"/>
        </w:rPr>
        <w:t>L</w:t>
      </w:r>
      <w:r w:rsidRPr="20F394EA" w:rsidR="76B6FEA9">
        <w:rPr>
          <w:rFonts w:eastAsia="Times New Roman" w:cs="Times New Roman"/>
        </w:rPr>
        <w:t xml:space="preserve">à </w:t>
      </w:r>
      <w:r w:rsidRPr="20F394EA" w:rsidR="12C10C46">
        <w:rPr>
          <w:rFonts w:eastAsia="Times New Roman" w:cs="Times New Roman"/>
        </w:rPr>
        <w:t>cách triển khai dự phòng</w:t>
      </w:r>
      <w:r w:rsidRPr="20F394EA" w:rsidR="76B6FEA9">
        <w:rPr>
          <w:rFonts w:eastAsia="Times New Roman" w:cs="Times New Roman"/>
        </w:rPr>
        <w:t xml:space="preserve"> </w:t>
      </w:r>
      <w:r w:rsidRPr="20F394EA" w:rsidR="12C10C46">
        <w:rPr>
          <w:rFonts w:eastAsia="Times New Roman" w:cs="Times New Roman"/>
        </w:rPr>
        <w:t>dạng</w:t>
      </w:r>
      <w:r w:rsidRPr="20F394EA" w:rsidR="76B6FEA9">
        <w:rPr>
          <w:rFonts w:eastAsia="Times New Roman" w:cs="Times New Roman"/>
        </w:rPr>
        <w:t xml:space="preserve"> chia sẻ, trong đó n kênh </w:t>
      </w:r>
      <w:r w:rsidRPr="20F394EA" w:rsidR="58DB7DCF">
        <w:rPr>
          <w:rFonts w:eastAsia="Times New Roman" w:cs="Times New Roman"/>
        </w:rPr>
        <w:t xml:space="preserve">chính </w:t>
      </w:r>
      <w:r w:rsidRPr="20F394EA" w:rsidR="76B6FEA9">
        <w:rPr>
          <w:rFonts w:eastAsia="Times New Roman" w:cs="Times New Roman"/>
        </w:rPr>
        <w:t xml:space="preserve">được bảo vệ bởi một kênh </w:t>
      </w:r>
      <w:r w:rsidRPr="20F394EA" w:rsidR="12C10C46">
        <w:rPr>
          <w:rFonts w:eastAsia="Times New Roman" w:cs="Times New Roman"/>
        </w:rPr>
        <w:t>dự phòng</w:t>
      </w:r>
      <w:r w:rsidRPr="20F394EA" w:rsidR="76B6FEA9">
        <w:rPr>
          <w:rFonts w:eastAsia="Times New Roman" w:cs="Times New Roman"/>
        </w:rPr>
        <w:t xml:space="preserve"> sử dụng giao thức APS. Kênh </w:t>
      </w:r>
      <w:r w:rsidRPr="20F394EA" w:rsidR="3ADDA1CD">
        <w:rPr>
          <w:rFonts w:eastAsia="Times New Roman" w:cs="Times New Roman"/>
        </w:rPr>
        <w:t>dự phòng</w:t>
      </w:r>
      <w:r w:rsidRPr="20F394EA" w:rsidR="76B6FEA9">
        <w:rPr>
          <w:rFonts w:eastAsia="Times New Roman" w:cs="Times New Roman"/>
        </w:rPr>
        <w:t xml:space="preserve"> có thể truyền tín hiệu </w:t>
      </w:r>
      <w:r w:rsidRPr="20F394EA" w:rsidR="3305CA10">
        <w:rPr>
          <w:rFonts w:eastAsia="Times New Roman" w:cs="Times New Roman"/>
        </w:rPr>
        <w:t>rỗng</w:t>
      </w:r>
      <w:r w:rsidRPr="20F394EA" w:rsidR="76B6FEA9">
        <w:rPr>
          <w:rFonts w:eastAsia="Times New Roman" w:cs="Times New Roman"/>
        </w:rPr>
        <w:t xml:space="preserve"> hoặc lưu lượng bổ sung. </w:t>
      </w:r>
      <w:r w:rsidRPr="20F394EA" w:rsidR="3ADDA1CD">
        <w:rPr>
          <w:rFonts w:eastAsia="Times New Roman" w:cs="Times New Roman"/>
        </w:rPr>
        <w:t xml:space="preserve">Chi phí triển khai dạng này thấp </w:t>
      </w:r>
      <w:r w:rsidRPr="20F394EA" w:rsidR="76B6FEA9">
        <w:rPr>
          <w:rFonts w:eastAsia="Times New Roman" w:cs="Times New Roman"/>
        </w:rPr>
        <w:t xml:space="preserve">hơn, nhưng nhược điểm của nó là không thực hiện phục hồi 100% </w:t>
      </w:r>
      <w:r w:rsidRPr="20F394EA" w:rsidR="48BF647C">
        <w:rPr>
          <w:rFonts w:eastAsia="Times New Roman" w:cs="Times New Roman"/>
        </w:rPr>
        <w:t>.</w:t>
      </w:r>
    </w:p>
    <w:p w:rsidRPr="001C4467" w:rsidR="006E3A99" w:rsidP="20F394EA" w:rsidRDefault="20F3D519" w14:paraId="3D6F0C68" w14:textId="0DCA74F0">
      <w:pPr>
        <w:jc w:val="center"/>
        <w:rPr>
          <w:rFonts w:eastAsia="Times New Roman" w:cs="Times New Roman"/>
        </w:rPr>
      </w:pPr>
      <w:r>
        <w:rPr>
          <w:noProof/>
        </w:rPr>
        <w:drawing>
          <wp:inline distT="0" distB="0" distL="0" distR="0" wp14:anchorId="2AF4DA47" wp14:editId="308B361C">
            <wp:extent cx="2536405" cy="18995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Lst>
                    </a:blip>
                    <a:stretch>
                      <a:fillRect/>
                    </a:stretch>
                  </pic:blipFill>
                  <pic:spPr>
                    <a:xfrm>
                      <a:off x="0" y="0"/>
                      <a:ext cx="2536405" cy="1899557"/>
                    </a:xfrm>
                    <a:prstGeom prst="rect">
                      <a:avLst/>
                    </a:prstGeom>
                  </pic:spPr>
                </pic:pic>
              </a:graphicData>
            </a:graphic>
          </wp:inline>
        </w:drawing>
      </w:r>
    </w:p>
    <w:p w:rsidRPr="001C4467" w:rsidR="00C9018A" w:rsidP="20F394EA" w:rsidRDefault="3EC7E27A" w14:paraId="40AC9B77" w14:textId="10E6E213">
      <w:pPr>
        <w:pStyle w:val="Caption"/>
        <w:jc w:val="center"/>
        <w:rPr>
          <w:rFonts w:eastAsia="Times New Roman" w:cs="Times New Roman"/>
          <w:sz w:val="26"/>
          <w:szCs w:val="26"/>
        </w:rPr>
      </w:pPr>
      <w:bookmarkStart w:name="_Toc132314175" w:id="223"/>
      <w:bookmarkStart w:name="_Toc132318049" w:id="224"/>
      <w:r w:rsidRPr="20F394EA">
        <w:rPr>
          <w:rFonts w:eastAsia="Times New Roman" w:cs="Times New Roman"/>
          <w:sz w:val="26"/>
          <w:szCs w:val="26"/>
        </w:rPr>
        <w:t xml:space="preserve">Hình </w:t>
      </w:r>
      <w:r w:rsidRPr="001C4467" w:rsidR="000A1AB1">
        <w:rPr>
          <w:rFonts w:asciiTheme="majorHAnsi" w:hAnsiTheme="majorHAnsi" w:cstheme="majorHAnsi"/>
          <w:sz w:val="26"/>
          <w:szCs w:val="26"/>
        </w:rPr>
        <w:fldChar w:fldCharType="begin"/>
      </w:r>
      <w:r w:rsidRPr="001C4467" w:rsidR="000A1AB1">
        <w:rPr>
          <w:rFonts w:asciiTheme="majorHAnsi" w:hAnsiTheme="majorHAnsi" w:cstheme="majorHAnsi"/>
          <w:sz w:val="26"/>
          <w:szCs w:val="26"/>
        </w:rPr>
        <w:instrText xml:space="preserve"> SEQ Hình \* ARABIC </w:instrText>
      </w:r>
      <w:r w:rsidRPr="001C4467" w:rsidR="000A1AB1">
        <w:rPr>
          <w:rFonts w:asciiTheme="majorHAnsi" w:hAnsiTheme="majorHAnsi" w:cstheme="majorHAnsi"/>
          <w:sz w:val="26"/>
          <w:szCs w:val="26"/>
        </w:rPr>
        <w:fldChar w:fldCharType="separate"/>
      </w:r>
      <w:r w:rsidRPr="001C4467" w:rsidR="738E3B56">
        <w:rPr>
          <w:rFonts w:asciiTheme="majorHAnsi" w:hAnsiTheme="majorHAnsi" w:cstheme="majorHAnsi"/>
          <w:sz w:val="26"/>
          <w:szCs w:val="26"/>
        </w:rPr>
        <w:t>12</w:t>
      </w:r>
      <w:r w:rsidRPr="001C4467" w:rsidR="000A1AB1">
        <w:rPr>
          <w:rFonts w:asciiTheme="majorHAnsi" w:hAnsiTheme="majorHAnsi" w:cstheme="majorHAnsi"/>
          <w:sz w:val="26"/>
          <w:szCs w:val="26"/>
        </w:rPr>
        <w:fldChar w:fldCharType="end"/>
      </w:r>
      <w:r w:rsidRPr="20F394EA" w:rsidR="738E3B56">
        <w:rPr>
          <w:rFonts w:eastAsia="Times New Roman" w:cs="Times New Roman"/>
          <w:sz w:val="26"/>
          <w:szCs w:val="26"/>
        </w:rPr>
        <w:t>.</w:t>
      </w:r>
      <w:r w:rsidRPr="20F394EA">
        <w:rPr>
          <w:rFonts w:eastAsia="Times New Roman" w:cs="Times New Roman"/>
          <w:sz w:val="26"/>
          <w:szCs w:val="26"/>
        </w:rPr>
        <w:t xml:space="preserve"> Triển khai dự phòng 1 - Bảo vệ 1:n</w:t>
      </w:r>
      <w:bookmarkEnd w:id="223"/>
      <w:bookmarkEnd w:id="224"/>
    </w:p>
    <w:p w:rsidRPr="001C4467" w:rsidR="001013EF" w:rsidP="20F394EA" w:rsidRDefault="3EC7E27A" w14:paraId="49831E15" w14:textId="16D99840">
      <w:pPr>
        <w:pStyle w:val="Caption"/>
        <w:jc w:val="center"/>
        <w:rPr>
          <w:rFonts w:eastAsia="Times New Roman" w:cs="Times New Roman"/>
          <w:sz w:val="26"/>
          <w:szCs w:val="26"/>
        </w:rPr>
      </w:pPr>
      <w:r w:rsidRPr="20F394EA">
        <w:rPr>
          <w:rFonts w:eastAsia="Times New Roman" w:cs="Times New Roman"/>
          <w:sz w:val="26"/>
          <w:szCs w:val="26"/>
          <w:lang w:val="en-US"/>
        </w:rPr>
        <w:t>.</w:t>
      </w:r>
    </w:p>
    <w:p w:rsidRPr="001C4467" w:rsidR="008F4CBB" w:rsidP="20F394EA" w:rsidRDefault="3DA06297" w14:paraId="13E40F50" w14:textId="28D42515">
      <w:pPr>
        <w:jc w:val="center"/>
        <w:rPr>
          <w:rFonts w:eastAsia="Times New Roman" w:cs="Times New Roman"/>
        </w:rPr>
      </w:pPr>
      <w:r>
        <w:rPr>
          <w:noProof/>
        </w:rPr>
        <w:drawing>
          <wp:inline distT="0" distB="0" distL="0" distR="0" wp14:anchorId="1237F4E7" wp14:editId="05022D8B">
            <wp:extent cx="4561114" cy="2967808"/>
            <wp:effectExtent l="0" t="0" r="0" b="444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Lst>
                    </a:blip>
                    <a:stretch>
                      <a:fillRect/>
                    </a:stretch>
                  </pic:blipFill>
                  <pic:spPr>
                    <a:xfrm>
                      <a:off x="0" y="0"/>
                      <a:ext cx="4561114" cy="2967808"/>
                    </a:xfrm>
                    <a:prstGeom prst="rect">
                      <a:avLst/>
                    </a:prstGeom>
                  </pic:spPr>
                </pic:pic>
              </a:graphicData>
            </a:graphic>
          </wp:inline>
        </w:drawing>
      </w:r>
    </w:p>
    <w:p w:rsidRPr="001C4467" w:rsidR="00C9018A" w:rsidP="20F394EA" w:rsidRDefault="738E3B56" w14:paraId="5C94C540" w14:textId="52D54D3A">
      <w:pPr>
        <w:pStyle w:val="Caption"/>
        <w:jc w:val="center"/>
        <w:rPr>
          <w:rFonts w:eastAsia="Times New Roman" w:cs="Times New Roman"/>
          <w:sz w:val="26"/>
          <w:szCs w:val="26"/>
        </w:rPr>
      </w:pPr>
      <w:bookmarkStart w:name="_Toc132314176" w:id="225"/>
      <w:bookmarkStart w:name="_Toc132318050" w:id="226"/>
      <w:r w:rsidRPr="20F394EA">
        <w:rPr>
          <w:rFonts w:eastAsia="Times New Roman" w:cs="Times New Roman"/>
          <w:sz w:val="26"/>
          <w:szCs w:val="26"/>
        </w:rPr>
        <w:t xml:space="preserve">Hình </w:t>
      </w:r>
      <w:r w:rsidRPr="001C4467" w:rsidR="00C9018A">
        <w:rPr>
          <w:rFonts w:asciiTheme="majorHAnsi" w:hAnsiTheme="majorHAnsi" w:cstheme="majorHAnsi"/>
          <w:sz w:val="26"/>
          <w:szCs w:val="26"/>
        </w:rPr>
        <w:fldChar w:fldCharType="begin"/>
      </w:r>
      <w:r w:rsidRPr="001C4467" w:rsidR="00C9018A">
        <w:rPr>
          <w:rFonts w:asciiTheme="majorHAnsi" w:hAnsiTheme="majorHAnsi" w:cstheme="majorHAnsi"/>
          <w:sz w:val="26"/>
          <w:szCs w:val="26"/>
        </w:rPr>
        <w:instrText xml:space="preserve"> SEQ Hình \* ARABIC </w:instrText>
      </w:r>
      <w:r w:rsidRPr="001C4467" w:rsidR="00C9018A">
        <w:rPr>
          <w:rFonts w:asciiTheme="majorHAnsi" w:hAnsiTheme="majorHAnsi" w:cstheme="majorHAnsi"/>
          <w:sz w:val="26"/>
          <w:szCs w:val="26"/>
        </w:rPr>
        <w:fldChar w:fldCharType="separate"/>
      </w:r>
      <w:r w:rsidRPr="001C4467">
        <w:rPr>
          <w:rFonts w:asciiTheme="majorHAnsi" w:hAnsiTheme="majorHAnsi" w:cstheme="majorHAnsi"/>
          <w:sz w:val="26"/>
          <w:szCs w:val="26"/>
        </w:rPr>
        <w:t>13</w:t>
      </w:r>
      <w:r w:rsidRPr="001C4467" w:rsidR="00C9018A">
        <w:rPr>
          <w:rFonts w:asciiTheme="majorHAnsi" w:hAnsiTheme="majorHAnsi" w:cstheme="majorHAnsi"/>
          <w:sz w:val="26"/>
          <w:szCs w:val="26"/>
        </w:rPr>
        <w:fldChar w:fldCharType="end"/>
      </w:r>
      <w:r w:rsidRPr="20F394EA">
        <w:rPr>
          <w:rFonts w:eastAsia="Times New Roman" w:cs="Times New Roman"/>
          <w:sz w:val="26"/>
          <w:szCs w:val="26"/>
        </w:rPr>
        <w:t>. Triển khai dự phòng 1 - Bảo vệ tuyến tính 2</w:t>
      </w:r>
      <w:bookmarkEnd w:id="225"/>
      <w:bookmarkEnd w:id="226"/>
    </w:p>
    <w:p w:rsidRPr="001C4467" w:rsidR="006A4823" w:rsidP="20F394EA" w:rsidRDefault="4E88E61D" w14:paraId="7DF07DBE" w14:textId="54FA499D">
      <w:pPr>
        <w:pStyle w:val="Heading2"/>
        <w:rPr>
          <w:rFonts w:ascii="Times New Roman" w:hAnsi="Times New Roman" w:cs="Times New Roman"/>
        </w:rPr>
      </w:pPr>
      <w:bookmarkStart w:name="_Toc132314257" w:id="227"/>
      <w:bookmarkStart w:name="_Toc132318086" w:id="228"/>
      <w:bookmarkStart w:name="_Toc132310205" w:id="229"/>
      <w:r w:rsidRPr="20F394EA">
        <w:rPr>
          <w:rFonts w:ascii="Times New Roman" w:hAnsi="Times New Roman" w:cs="Times New Roman"/>
        </w:rPr>
        <w:t>Bảo vệ mạch vòng</w:t>
      </w:r>
      <w:bookmarkEnd w:id="227"/>
      <w:bookmarkEnd w:id="228"/>
      <w:bookmarkEnd w:id="229"/>
    </w:p>
    <w:p w:rsidRPr="001C4467" w:rsidR="00C9018A" w:rsidP="20F394EA" w:rsidRDefault="17E77D7D" w14:paraId="281CEE57" w14:textId="77777777">
      <w:pPr>
        <w:keepNext/>
        <w:jc w:val="center"/>
        <w:rPr>
          <w:rFonts w:eastAsia="Times New Roman" w:cs="Times New Roman"/>
        </w:rPr>
      </w:pPr>
      <w:r>
        <w:rPr>
          <w:noProof/>
        </w:rPr>
        <w:drawing>
          <wp:inline distT="0" distB="0" distL="0" distR="0" wp14:anchorId="2E04BF0E" wp14:editId="319FE36F">
            <wp:extent cx="2497340" cy="171994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BEBA8EAE-BF5A-486C-A8C5-ECC9F3942E4B}">
                          <a14:imgProps xmlns:a14="http://schemas.microsoft.com/office/drawing/2010/main">
                            <a14:imgLayer r:embed="rId27">
                              <a14:imgEffect>
                                <a14:colorTemperature colorTemp="11200"/>
                              </a14:imgEffect>
                            </a14:imgLayer>
                          </a14:imgProps>
                        </a:ext>
                      </a:extLst>
                    </a:blip>
                    <a:stretch>
                      <a:fillRect/>
                    </a:stretch>
                  </pic:blipFill>
                  <pic:spPr>
                    <a:xfrm>
                      <a:off x="0" y="0"/>
                      <a:ext cx="2497340" cy="1719942"/>
                    </a:xfrm>
                    <a:prstGeom prst="rect">
                      <a:avLst/>
                    </a:prstGeom>
                  </pic:spPr>
                </pic:pic>
              </a:graphicData>
            </a:graphic>
          </wp:inline>
        </w:drawing>
      </w:r>
    </w:p>
    <w:p w:rsidRPr="001C4467" w:rsidR="00C45E8F" w:rsidP="20F394EA" w:rsidRDefault="738E3B56" w14:paraId="6D2CCABF" w14:textId="2CDD2EAC">
      <w:pPr>
        <w:pStyle w:val="Caption"/>
        <w:jc w:val="center"/>
        <w:rPr>
          <w:rFonts w:eastAsia="Times New Roman" w:cs="Times New Roman"/>
          <w:sz w:val="26"/>
          <w:szCs w:val="26"/>
        </w:rPr>
      </w:pPr>
      <w:bookmarkStart w:name="_Toc132314177" w:id="230"/>
      <w:bookmarkStart w:name="_Toc132318051" w:id="231"/>
      <w:r w:rsidRPr="20F394EA">
        <w:rPr>
          <w:rFonts w:eastAsia="Times New Roman" w:cs="Times New Roman"/>
          <w:sz w:val="26"/>
          <w:szCs w:val="26"/>
        </w:rPr>
        <w:t xml:space="preserve">Hình </w:t>
      </w:r>
      <w:r w:rsidRPr="001C4467" w:rsidR="00C9018A">
        <w:rPr>
          <w:rFonts w:asciiTheme="majorHAnsi" w:hAnsiTheme="majorHAnsi" w:cstheme="majorHAnsi"/>
          <w:sz w:val="26"/>
          <w:szCs w:val="26"/>
        </w:rPr>
        <w:fldChar w:fldCharType="begin"/>
      </w:r>
      <w:r w:rsidRPr="001C4467" w:rsidR="00C9018A">
        <w:rPr>
          <w:rFonts w:asciiTheme="majorHAnsi" w:hAnsiTheme="majorHAnsi" w:cstheme="majorHAnsi"/>
          <w:sz w:val="26"/>
          <w:szCs w:val="26"/>
        </w:rPr>
        <w:instrText xml:space="preserve"> SEQ Hình \* ARABIC </w:instrText>
      </w:r>
      <w:r w:rsidRPr="001C4467" w:rsidR="00C9018A">
        <w:rPr>
          <w:rFonts w:asciiTheme="majorHAnsi" w:hAnsiTheme="majorHAnsi" w:cstheme="majorHAnsi"/>
          <w:sz w:val="26"/>
          <w:szCs w:val="26"/>
        </w:rPr>
        <w:fldChar w:fldCharType="separate"/>
      </w:r>
      <w:r w:rsidRPr="001C4467">
        <w:rPr>
          <w:rFonts w:asciiTheme="majorHAnsi" w:hAnsiTheme="majorHAnsi" w:cstheme="majorHAnsi"/>
          <w:sz w:val="26"/>
          <w:szCs w:val="26"/>
        </w:rPr>
        <w:t>14</w:t>
      </w:r>
      <w:r w:rsidRPr="001C4467" w:rsidR="00C9018A">
        <w:rPr>
          <w:rFonts w:asciiTheme="majorHAnsi" w:hAnsiTheme="majorHAnsi" w:cstheme="majorHAnsi"/>
          <w:sz w:val="26"/>
          <w:szCs w:val="26"/>
        </w:rPr>
        <w:fldChar w:fldCharType="end"/>
      </w:r>
      <w:r w:rsidRPr="20F394EA">
        <w:rPr>
          <w:rFonts w:eastAsia="Times New Roman" w:cs="Times New Roman"/>
          <w:sz w:val="26"/>
          <w:szCs w:val="26"/>
        </w:rPr>
        <w:t>. Triển khai dự phòng 2 - Bảo vệ mạch vòng</w:t>
      </w:r>
      <w:bookmarkEnd w:id="230"/>
      <w:bookmarkEnd w:id="231"/>
    </w:p>
    <w:p w:rsidRPr="001C4467" w:rsidR="00B95108" w:rsidP="20F394EA" w:rsidRDefault="5202B91C" w14:paraId="2BF1B95D" w14:textId="451D1393">
      <w:pPr>
        <w:pStyle w:val="Heading3"/>
        <w:numPr>
          <w:ilvl w:val="0"/>
          <w:numId w:val="48"/>
        </w:numPr>
        <w:rPr>
          <w:rFonts w:ascii="Times New Roman" w:hAnsi="Times New Roman" w:cs="Times New Roman"/>
        </w:rPr>
      </w:pPr>
      <w:bookmarkStart w:name="_Toc132314258" w:id="232"/>
      <w:bookmarkStart w:name="_Toc132318087" w:id="233"/>
      <w:bookmarkStart w:name="_Toc132310206" w:id="234"/>
      <w:r w:rsidRPr="20F394EA">
        <w:rPr>
          <w:rFonts w:ascii="Times New Roman" w:hAnsi="Times New Roman" w:cs="Times New Roman"/>
        </w:rPr>
        <w:t xml:space="preserve">Multiplex section dedicated protection </w:t>
      </w:r>
      <w:r w:rsidRPr="20F394EA" w:rsidR="26EC4799">
        <w:rPr>
          <w:rFonts w:ascii="Times New Roman" w:hAnsi="Times New Roman" w:cs="Times New Roman"/>
        </w:rPr>
        <w:t>ring</w:t>
      </w:r>
      <w:bookmarkEnd w:id="232"/>
      <w:bookmarkEnd w:id="233"/>
      <w:bookmarkEnd w:id="234"/>
      <w:r w:rsidRPr="20F394EA" w:rsidR="26EC4799">
        <w:rPr>
          <w:rFonts w:ascii="Times New Roman" w:hAnsi="Times New Roman" w:cs="Times New Roman"/>
        </w:rPr>
        <w:t xml:space="preserve"> </w:t>
      </w:r>
    </w:p>
    <w:p w:rsidRPr="001C4467" w:rsidR="00E721ED" w:rsidP="20F394EA" w:rsidRDefault="02AB109B" w14:paraId="3B055D92" w14:textId="680D3E41">
      <w:pPr>
        <w:ind w:left="851" w:firstLine="284"/>
        <w:jc w:val="both"/>
        <w:rPr>
          <w:rFonts w:eastAsia="Times New Roman" w:cs="Times New Roman"/>
        </w:rPr>
      </w:pPr>
      <w:r w:rsidRPr="20F394EA">
        <w:rPr>
          <w:rFonts w:eastAsia="Times New Roman" w:cs="Times New Roman"/>
        </w:rPr>
        <w:t xml:space="preserve">Vòng dự phòng chuyên dụng cho truyền dẫn đa kênh </w:t>
      </w:r>
      <w:r w:rsidRPr="20F394EA" w:rsidR="05CE5F82">
        <w:rPr>
          <w:rFonts w:eastAsia="Times New Roman" w:cs="Times New Roman"/>
        </w:rPr>
        <w:t>(</w:t>
      </w:r>
      <w:r w:rsidRPr="20F394EA" w:rsidR="010FDB23">
        <w:rPr>
          <w:rFonts w:eastAsia="Times New Roman" w:cs="Times New Roman"/>
          <w:i/>
          <w:iCs/>
        </w:rPr>
        <w:t>MS-</w:t>
      </w:r>
      <w:r w:rsidRPr="20F394EA" w:rsidR="05CE5F82">
        <w:rPr>
          <w:rFonts w:eastAsia="Times New Roman" w:cs="Times New Roman"/>
          <w:i/>
          <w:iCs/>
        </w:rPr>
        <w:t>DP</w:t>
      </w:r>
      <w:r w:rsidRPr="20F394EA" w:rsidR="010FDB23">
        <w:rPr>
          <w:rFonts w:eastAsia="Times New Roman" w:cs="Times New Roman"/>
          <w:i/>
          <w:iCs/>
        </w:rPr>
        <w:t xml:space="preserve"> </w:t>
      </w:r>
      <w:r w:rsidRPr="20F394EA" w:rsidR="05CE5F82">
        <w:rPr>
          <w:rFonts w:eastAsia="Times New Roman" w:cs="Times New Roman"/>
          <w:i/>
          <w:iCs/>
        </w:rPr>
        <w:t>RING</w:t>
      </w:r>
      <w:r w:rsidRPr="20F394EA" w:rsidR="05CE5F82">
        <w:rPr>
          <w:rFonts w:eastAsia="Times New Roman" w:cs="Times New Roman"/>
        </w:rPr>
        <w:t xml:space="preserve">) là một vòng một chiều </w:t>
      </w:r>
      <w:r w:rsidRPr="20F394EA" w:rsidR="7721F19F">
        <w:rPr>
          <w:rFonts w:eastAsia="Times New Roman" w:cs="Times New Roman"/>
        </w:rPr>
        <w:t>triển khai</w:t>
      </w:r>
      <w:r w:rsidRPr="20F394EA" w:rsidR="05CE5F82">
        <w:rPr>
          <w:rFonts w:eastAsia="Times New Roman" w:cs="Times New Roman"/>
        </w:rPr>
        <w:t xml:space="preserve"> </w:t>
      </w:r>
      <w:r w:rsidRPr="20F394EA" w:rsidR="52FE4877">
        <w:rPr>
          <w:rFonts w:eastAsia="Times New Roman" w:cs="Times New Roman"/>
        </w:rPr>
        <w:t>theo kiểu</w:t>
      </w:r>
      <w:r w:rsidRPr="20F394EA" w:rsidR="05CE5F82">
        <w:rPr>
          <w:rFonts w:eastAsia="Times New Roman" w:cs="Times New Roman"/>
        </w:rPr>
        <w:t xml:space="preserve"> 1:</w:t>
      </w:r>
      <w:r w:rsidRPr="20F394EA" w:rsidR="26F13AD7">
        <w:rPr>
          <w:rFonts w:eastAsia="Times New Roman" w:cs="Times New Roman"/>
        </w:rPr>
        <w:t xml:space="preserve">1, nó sử dụng giao thức </w:t>
      </w:r>
      <w:r w:rsidRPr="20F394EA" w:rsidR="26F13AD7">
        <w:rPr>
          <w:rFonts w:eastAsia="Times New Roman" w:cs="Times New Roman"/>
          <w:i/>
          <w:iCs/>
        </w:rPr>
        <w:t>MSP</w:t>
      </w:r>
      <w:r w:rsidRPr="20F394EA" w:rsidR="26F13AD7">
        <w:rPr>
          <w:rFonts w:eastAsia="Times New Roman" w:cs="Times New Roman"/>
        </w:rPr>
        <w:t xml:space="preserve">  để cung cấp bảo vệ cho truyền dẫn</w:t>
      </w:r>
      <w:r w:rsidRPr="20F394EA" w:rsidR="05CE5F82">
        <w:rPr>
          <w:rFonts w:eastAsia="Times New Roman" w:cs="Times New Roman"/>
        </w:rPr>
        <w:t xml:space="preserve"> </w:t>
      </w:r>
      <w:r w:rsidRPr="20F394EA" w:rsidR="26F13AD7">
        <w:rPr>
          <w:rFonts w:eastAsia="Times New Roman" w:cs="Times New Roman"/>
        </w:rPr>
        <w:t xml:space="preserve">đa kênh. </w:t>
      </w:r>
    </w:p>
    <w:p w:rsidRPr="001C4467" w:rsidR="00856F8A" w:rsidP="20F394EA" w:rsidRDefault="26F13AD7" w14:paraId="634C6A8A" w14:textId="4762F95E">
      <w:pPr>
        <w:ind w:left="851" w:firstLine="284"/>
        <w:jc w:val="both"/>
        <w:rPr>
          <w:rFonts w:eastAsia="Times New Roman" w:cs="Times New Roman"/>
        </w:rPr>
      </w:pPr>
      <w:r w:rsidRPr="20F394EA">
        <w:rPr>
          <w:rFonts w:eastAsia="Times New Roman" w:cs="Times New Roman"/>
        </w:rPr>
        <w:t xml:space="preserve">Trong kiến trúc </w:t>
      </w:r>
      <w:r w:rsidRPr="20F394EA">
        <w:rPr>
          <w:rFonts w:eastAsia="Times New Roman" w:cs="Times New Roman"/>
          <w:i/>
          <w:iCs/>
        </w:rPr>
        <w:t>MS-DP</w:t>
      </w:r>
      <w:r w:rsidRPr="20F394EA">
        <w:rPr>
          <w:rFonts w:eastAsia="Times New Roman" w:cs="Times New Roman"/>
        </w:rPr>
        <w:t xml:space="preserve">, </w:t>
      </w:r>
      <w:r w:rsidRPr="20F394EA" w:rsidR="16B577BF">
        <w:rPr>
          <w:rFonts w:eastAsia="Times New Roman" w:cs="Times New Roman"/>
        </w:rPr>
        <w:t>mạng truyền dẫn được chia thành hai phần chính: một đường chính (</w:t>
      </w:r>
      <w:r w:rsidRPr="20F394EA" w:rsidR="16B577BF">
        <w:rPr>
          <w:rFonts w:eastAsia="Times New Roman" w:cs="Times New Roman"/>
          <w:i/>
          <w:iCs/>
        </w:rPr>
        <w:t>Main</w:t>
      </w:r>
      <w:r w:rsidRPr="20F394EA" w:rsidR="16B577BF">
        <w:rPr>
          <w:rFonts w:eastAsia="Times New Roman" w:cs="Times New Roman"/>
        </w:rPr>
        <w:t xml:space="preserve">) và một </w:t>
      </w:r>
      <w:r w:rsidRPr="20F394EA" w:rsidR="4350C29E">
        <w:rPr>
          <w:rFonts w:eastAsia="Times New Roman" w:cs="Times New Roman"/>
        </w:rPr>
        <w:t>dự phòng</w:t>
      </w:r>
      <w:r w:rsidRPr="20F394EA" w:rsidR="16B577BF">
        <w:rPr>
          <w:rFonts w:eastAsia="Times New Roman" w:cs="Times New Roman"/>
        </w:rPr>
        <w:t xml:space="preserve"> (</w:t>
      </w:r>
      <w:r w:rsidRPr="20F394EA" w:rsidR="16B577BF">
        <w:rPr>
          <w:rFonts w:eastAsia="Times New Roman" w:cs="Times New Roman"/>
          <w:i/>
          <w:iCs/>
        </w:rPr>
        <w:t>Protection</w:t>
      </w:r>
      <w:r w:rsidRPr="20F394EA" w:rsidR="16B577BF">
        <w:rPr>
          <w:rFonts w:eastAsia="Times New Roman" w:cs="Times New Roman"/>
        </w:rPr>
        <w:t xml:space="preserve">) </w:t>
      </w:r>
      <w:r w:rsidRPr="20F394EA" w:rsidR="4350C29E">
        <w:rPr>
          <w:rFonts w:eastAsia="Times New Roman" w:cs="Times New Roman"/>
        </w:rPr>
        <w:t>chuyên dụng</w:t>
      </w:r>
      <w:r w:rsidRPr="20F394EA" w:rsidR="16B577BF">
        <w:rPr>
          <w:rFonts w:eastAsia="Times New Roman" w:cs="Times New Roman"/>
        </w:rPr>
        <w:t xml:space="preserve"> để phục hồi khi lỗi</w:t>
      </w:r>
      <w:r w:rsidRPr="20F394EA" w:rsidR="4350C29E">
        <w:rPr>
          <w:rFonts w:eastAsia="Times New Roman" w:cs="Times New Roman"/>
        </w:rPr>
        <w:t xml:space="preserve"> hay gián đoạn</w:t>
      </w:r>
      <w:r w:rsidRPr="20F394EA" w:rsidR="16B577BF">
        <w:rPr>
          <w:rFonts w:eastAsia="Times New Roman" w:cs="Times New Roman"/>
        </w:rPr>
        <w:t xml:space="preserve"> xảy ra. Đường </w:t>
      </w:r>
      <w:r w:rsidRPr="20F394EA" w:rsidR="4350C29E">
        <w:rPr>
          <w:rFonts w:eastAsia="Times New Roman" w:cs="Times New Roman"/>
        </w:rPr>
        <w:t xml:space="preserve">dự </w:t>
      </w:r>
      <w:r w:rsidRPr="20F394EA" w:rsidR="2AB0C977">
        <w:rPr>
          <w:rFonts w:eastAsia="Times New Roman" w:cs="Times New Roman"/>
        </w:rPr>
        <w:t>phòng</w:t>
      </w:r>
      <w:r w:rsidRPr="20F394EA" w:rsidR="4350C29E">
        <w:rPr>
          <w:rFonts w:eastAsia="Times New Roman" w:cs="Times New Roman"/>
        </w:rPr>
        <w:t xml:space="preserve"> </w:t>
      </w:r>
      <w:r w:rsidRPr="20F394EA" w:rsidR="16B577BF">
        <w:rPr>
          <w:rFonts w:eastAsia="Times New Roman" w:cs="Times New Roman"/>
        </w:rPr>
        <w:t xml:space="preserve">chạy song song với đường chính nhưng không được sử dụng cho phục vụ dữ liệu trong điều kiện bình thường. Khi tín hiệu trên đường chính bị lỗi hỏng, </w:t>
      </w:r>
      <w:r w:rsidRPr="20F394EA" w:rsidR="193AF051">
        <w:rPr>
          <w:rFonts w:eastAsia="Times New Roman" w:cs="Times New Roman"/>
          <w:i/>
          <w:iCs/>
        </w:rPr>
        <w:t>MSP</w:t>
      </w:r>
      <w:r w:rsidRPr="20F394EA" w:rsidR="193AF051">
        <w:rPr>
          <w:rFonts w:eastAsia="Times New Roman" w:cs="Times New Roman"/>
        </w:rPr>
        <w:t xml:space="preserve"> tự động chuyển đổi truyền dẫn tín hiệu từ đường chính sang các node trong đường dự phòng để duy trì sự liên tục về mặt thông tin. Trong khi đó, các node trong đường chính bị gián đoạn sẽ được sửa chữa hoặc thay thế để tránh sự cố xảy ra lại trong tương lai.</w:t>
      </w:r>
    </w:p>
    <w:p w:rsidRPr="001C4467" w:rsidR="00237E47" w:rsidP="20F394EA" w:rsidRDefault="00C0606C" w14:paraId="5DC5B33C" w14:textId="0D753235">
      <w:pPr>
        <w:ind w:left="851" w:firstLine="284"/>
        <w:jc w:val="both"/>
        <w:rPr>
          <w:rFonts w:eastAsia="Times New Roman" w:cs="Times New Roman"/>
        </w:rPr>
      </w:pPr>
      <w:r w:rsidRPr="20F394EA">
        <w:rPr>
          <w:rFonts w:eastAsia="Times New Roman" w:cs="Times New Roman"/>
        </w:rPr>
        <w:t xml:space="preserve">Vì vậy </w:t>
      </w:r>
      <w:r w:rsidRPr="20F394EA" w:rsidR="533609D4">
        <w:rPr>
          <w:rFonts w:eastAsia="Times New Roman" w:cs="Times New Roman"/>
          <w:i/>
          <w:iCs/>
        </w:rPr>
        <w:t>MS-DP</w:t>
      </w:r>
      <w:r w:rsidRPr="20F394EA">
        <w:rPr>
          <w:rFonts w:eastAsia="Times New Roman" w:cs="Times New Roman"/>
          <w:i/>
          <w:iCs/>
        </w:rPr>
        <w:t xml:space="preserve"> </w:t>
      </w:r>
      <w:r w:rsidRPr="20F394EA" w:rsidR="533609D4">
        <w:rPr>
          <w:rFonts w:eastAsia="Times New Roman" w:cs="Times New Roman"/>
          <w:i/>
          <w:iCs/>
        </w:rPr>
        <w:t>Ring</w:t>
      </w:r>
      <w:r w:rsidRPr="20F394EA" w:rsidR="533609D4">
        <w:rPr>
          <w:rFonts w:eastAsia="Times New Roman" w:cs="Times New Roman"/>
        </w:rPr>
        <w:t xml:space="preserve"> thường được sử dụng cho các ứng dụng truyền thông quan trọng, nhưng yêu cầu băng thông không cao hoặc khi số lượng đường đi cần bảo vệ không nhiều.</w:t>
      </w:r>
    </w:p>
    <w:p w:rsidRPr="001C4467" w:rsidR="002952AE" w:rsidP="20F394EA" w:rsidRDefault="386A9660" w14:paraId="672AD8ED" w14:textId="3E824B66">
      <w:pPr>
        <w:jc w:val="center"/>
        <w:rPr>
          <w:rFonts w:eastAsia="Times New Roman" w:cs="Times New Roman"/>
        </w:rPr>
      </w:pPr>
      <w:r>
        <w:rPr>
          <w:noProof/>
        </w:rPr>
        <w:drawing>
          <wp:inline distT="0" distB="0" distL="0" distR="0" wp14:anchorId="27936EC8" wp14:editId="5AE0A752">
            <wp:extent cx="5159831" cy="1964233"/>
            <wp:effectExtent l="0" t="0" r="317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BEBA8EAE-BF5A-486C-A8C5-ECC9F3942E4B}">
                          <a14:imgProps xmlns:a14="http://schemas.microsoft.com/office/drawing/2010/main">
                            <a14:imgLayer r:embed="rId29">
                              <a14:imgEffect>
                                <a14:colorTemperature colorTemp="11200"/>
                              </a14:imgEffect>
                            </a14:imgLayer>
                          </a14:imgProps>
                        </a:ext>
                      </a:extLst>
                    </a:blip>
                    <a:stretch>
                      <a:fillRect/>
                    </a:stretch>
                  </pic:blipFill>
                  <pic:spPr>
                    <a:xfrm>
                      <a:off x="0" y="0"/>
                      <a:ext cx="5159831" cy="1964233"/>
                    </a:xfrm>
                    <a:prstGeom prst="rect">
                      <a:avLst/>
                    </a:prstGeom>
                  </pic:spPr>
                </pic:pic>
              </a:graphicData>
            </a:graphic>
          </wp:inline>
        </w:drawing>
      </w:r>
    </w:p>
    <w:p w:rsidRPr="001C4467" w:rsidR="00C9018A" w:rsidP="20F394EA" w:rsidRDefault="738E3B56" w14:paraId="1FEC923C" w14:textId="574A4199">
      <w:pPr>
        <w:pStyle w:val="Caption"/>
        <w:jc w:val="center"/>
        <w:rPr>
          <w:rFonts w:eastAsia="Times New Roman" w:cs="Times New Roman"/>
          <w:sz w:val="26"/>
          <w:szCs w:val="26"/>
        </w:rPr>
      </w:pPr>
      <w:bookmarkStart w:name="_Toc132314178" w:id="235"/>
      <w:bookmarkStart w:name="_Toc132318052" w:id="236"/>
      <w:r w:rsidRPr="20F394EA">
        <w:rPr>
          <w:rFonts w:eastAsia="Times New Roman" w:cs="Times New Roman"/>
          <w:sz w:val="26"/>
          <w:szCs w:val="26"/>
        </w:rPr>
        <w:t xml:space="preserve">Hình </w:t>
      </w:r>
      <w:r w:rsidRPr="001C4467" w:rsidR="00C9018A">
        <w:rPr>
          <w:rFonts w:asciiTheme="majorHAnsi" w:hAnsiTheme="majorHAnsi" w:cstheme="majorHAnsi"/>
          <w:sz w:val="26"/>
          <w:szCs w:val="26"/>
        </w:rPr>
        <w:fldChar w:fldCharType="begin"/>
      </w:r>
      <w:r w:rsidRPr="001C4467" w:rsidR="00C9018A">
        <w:rPr>
          <w:rFonts w:asciiTheme="majorHAnsi" w:hAnsiTheme="majorHAnsi" w:cstheme="majorHAnsi"/>
          <w:sz w:val="26"/>
          <w:szCs w:val="26"/>
        </w:rPr>
        <w:instrText xml:space="preserve"> SEQ Hình \* ARABIC </w:instrText>
      </w:r>
      <w:r w:rsidRPr="001C4467" w:rsidR="00C9018A">
        <w:rPr>
          <w:rFonts w:asciiTheme="majorHAnsi" w:hAnsiTheme="majorHAnsi" w:cstheme="majorHAnsi"/>
          <w:sz w:val="26"/>
          <w:szCs w:val="26"/>
        </w:rPr>
        <w:fldChar w:fldCharType="separate"/>
      </w:r>
      <w:r w:rsidRPr="001C4467">
        <w:rPr>
          <w:rFonts w:asciiTheme="majorHAnsi" w:hAnsiTheme="majorHAnsi" w:cstheme="majorHAnsi"/>
          <w:sz w:val="26"/>
          <w:szCs w:val="26"/>
        </w:rPr>
        <w:t>15</w:t>
      </w:r>
      <w:r w:rsidRPr="001C4467" w:rsidR="00C9018A">
        <w:rPr>
          <w:rFonts w:asciiTheme="majorHAnsi" w:hAnsiTheme="majorHAnsi" w:cstheme="majorHAnsi"/>
          <w:sz w:val="26"/>
          <w:szCs w:val="26"/>
        </w:rPr>
        <w:fldChar w:fldCharType="end"/>
      </w:r>
      <w:r w:rsidRPr="20F394EA">
        <w:rPr>
          <w:rFonts w:eastAsia="Times New Roman" w:cs="Times New Roman"/>
          <w:sz w:val="26"/>
          <w:szCs w:val="26"/>
        </w:rPr>
        <w:t>. Triển khai dự phòng 2 – Kiến trúc MS-DP</w:t>
      </w:r>
      <w:bookmarkEnd w:id="235"/>
      <w:bookmarkEnd w:id="236"/>
    </w:p>
    <w:p w:rsidRPr="001C4467" w:rsidR="00651B5F" w:rsidP="20F394EA" w:rsidRDefault="31E040B7" w14:paraId="6BB9C9AF" w14:textId="57AFC12A">
      <w:pPr>
        <w:pStyle w:val="Heading3"/>
        <w:numPr>
          <w:ilvl w:val="0"/>
          <w:numId w:val="48"/>
        </w:numPr>
        <w:rPr>
          <w:rFonts w:ascii="Times New Roman" w:hAnsi="Times New Roman" w:cs="Times New Roman"/>
        </w:rPr>
      </w:pPr>
      <w:bookmarkStart w:name="_Toc132314259" w:id="237"/>
      <w:bookmarkStart w:name="_Toc132318088" w:id="238"/>
      <w:bookmarkStart w:name="_Toc132310207" w:id="239"/>
      <w:r w:rsidRPr="20F394EA">
        <w:rPr>
          <w:rFonts w:ascii="Times New Roman" w:hAnsi="Times New Roman" w:cs="Times New Roman"/>
        </w:rPr>
        <w:t>Multiplex section shared protection</w:t>
      </w:r>
      <w:bookmarkEnd w:id="237"/>
      <w:bookmarkEnd w:id="238"/>
      <w:bookmarkEnd w:id="239"/>
      <w:r w:rsidRPr="20F394EA">
        <w:rPr>
          <w:rFonts w:ascii="Times New Roman" w:hAnsi="Times New Roman" w:cs="Times New Roman"/>
        </w:rPr>
        <w:t xml:space="preserve"> </w:t>
      </w:r>
    </w:p>
    <w:p w:rsidRPr="001C4467" w:rsidR="0027623A" w:rsidP="20F394EA" w:rsidRDefault="7721F19F" w14:paraId="2CF8A81A" w14:textId="41847F72">
      <w:pPr>
        <w:ind w:left="851" w:firstLine="284"/>
        <w:jc w:val="both"/>
        <w:rPr>
          <w:rFonts w:eastAsia="Times New Roman" w:cs="Times New Roman"/>
        </w:rPr>
      </w:pPr>
      <w:r w:rsidRPr="20F394EA">
        <w:rPr>
          <w:rFonts w:eastAsia="Times New Roman" w:cs="Times New Roman"/>
        </w:rPr>
        <w:t xml:space="preserve">Vòng dự phòng dạng chia sẻ cho truyền dẫn đa kênh </w:t>
      </w:r>
      <w:r w:rsidRPr="20F394EA" w:rsidR="433523EC">
        <w:rPr>
          <w:rFonts w:eastAsia="Times New Roman" w:cs="Times New Roman"/>
        </w:rPr>
        <w:t>(</w:t>
      </w:r>
      <w:r w:rsidRPr="20F394EA" w:rsidR="1CCFB87F">
        <w:rPr>
          <w:rFonts w:eastAsia="Times New Roman" w:cs="Times New Roman"/>
          <w:i/>
          <w:iCs/>
        </w:rPr>
        <w:t>MS-</w:t>
      </w:r>
      <w:r w:rsidRPr="20F394EA" w:rsidR="433523EC">
        <w:rPr>
          <w:rFonts w:eastAsia="Times New Roman" w:cs="Times New Roman"/>
          <w:i/>
          <w:iCs/>
        </w:rPr>
        <w:t>SP</w:t>
      </w:r>
      <w:r w:rsidRPr="20F394EA" w:rsidR="4555737F">
        <w:rPr>
          <w:rFonts w:eastAsia="Times New Roman" w:cs="Times New Roman"/>
          <w:i/>
          <w:iCs/>
        </w:rPr>
        <w:t xml:space="preserve"> </w:t>
      </w:r>
      <w:r w:rsidRPr="20F394EA" w:rsidR="433523EC">
        <w:rPr>
          <w:rFonts w:eastAsia="Times New Roman" w:cs="Times New Roman"/>
          <w:i/>
          <w:iCs/>
        </w:rPr>
        <w:t>RING</w:t>
      </w:r>
      <w:r w:rsidRPr="20F394EA" w:rsidR="433523EC">
        <w:rPr>
          <w:rFonts w:eastAsia="Times New Roman" w:cs="Times New Roman"/>
        </w:rPr>
        <w:t xml:space="preserve">) là một vòng hai chiều </w:t>
      </w:r>
      <w:r w:rsidRPr="20F394EA">
        <w:rPr>
          <w:rFonts w:eastAsia="Times New Roman" w:cs="Times New Roman"/>
        </w:rPr>
        <w:t>triển khai theo kiểu</w:t>
      </w:r>
      <w:r w:rsidRPr="20F394EA" w:rsidR="433523EC">
        <w:rPr>
          <w:rFonts w:eastAsia="Times New Roman" w:cs="Times New Roman"/>
        </w:rPr>
        <w:t xml:space="preserve"> 1:n. Nguyên tắc chia sẻ dựa trên ý tưởng rằng các kênh </w:t>
      </w:r>
      <w:r w:rsidRPr="20F394EA" w:rsidR="31841F17">
        <w:rPr>
          <w:rFonts w:eastAsia="Times New Roman" w:cs="Times New Roman"/>
        </w:rPr>
        <w:t xml:space="preserve">chính </w:t>
      </w:r>
      <w:r w:rsidRPr="20F394EA" w:rsidR="433523EC">
        <w:rPr>
          <w:rFonts w:eastAsia="Times New Roman" w:cs="Times New Roman"/>
        </w:rPr>
        <w:t xml:space="preserve">và kênh </w:t>
      </w:r>
      <w:r w:rsidRPr="20F394EA" w:rsidR="31841F17">
        <w:rPr>
          <w:rFonts w:eastAsia="Times New Roman" w:cs="Times New Roman"/>
        </w:rPr>
        <w:t>dự phòng</w:t>
      </w:r>
      <w:r w:rsidRPr="20F394EA" w:rsidR="433523EC">
        <w:rPr>
          <w:rFonts w:eastAsia="Times New Roman" w:cs="Times New Roman"/>
        </w:rPr>
        <w:t xml:space="preserve"> chia sẻ cùng một phần đa kênh. Bất kỳ phần nào cũng có thể truy cập vào các kênh bảo vệ khi xảy ra sự cố. </w:t>
      </w:r>
      <w:r w:rsidRPr="20F394EA" w:rsidR="1B53F16E">
        <w:rPr>
          <w:rFonts w:eastAsia="Times New Roman" w:cs="Times New Roman"/>
          <w:i/>
          <w:iCs/>
        </w:rPr>
        <w:t>MS-</w:t>
      </w:r>
      <w:r w:rsidRPr="20F394EA" w:rsidR="433523EC">
        <w:rPr>
          <w:rFonts w:eastAsia="Times New Roman" w:cs="Times New Roman"/>
          <w:i/>
          <w:iCs/>
        </w:rPr>
        <w:t>SP</w:t>
      </w:r>
      <w:r w:rsidRPr="20F394EA" w:rsidR="1B53F16E">
        <w:rPr>
          <w:rFonts w:eastAsia="Times New Roman" w:cs="Times New Roman"/>
          <w:i/>
          <w:iCs/>
        </w:rPr>
        <w:t xml:space="preserve"> </w:t>
      </w:r>
      <w:r w:rsidRPr="20F394EA" w:rsidR="433523EC">
        <w:rPr>
          <w:rFonts w:eastAsia="Times New Roman" w:cs="Times New Roman"/>
          <w:i/>
          <w:iCs/>
        </w:rPr>
        <w:t>RING</w:t>
      </w:r>
      <w:r w:rsidRPr="20F394EA" w:rsidR="433523EC">
        <w:rPr>
          <w:rFonts w:eastAsia="Times New Roman" w:cs="Times New Roman"/>
        </w:rPr>
        <w:t xml:space="preserve"> có thể được phân loại thành hai loại: </w:t>
      </w:r>
      <w:r w:rsidRPr="20F394EA" w:rsidR="1B53F16E">
        <w:rPr>
          <w:rFonts w:eastAsia="Times New Roman" w:cs="Times New Roman"/>
          <w:i/>
          <w:iCs/>
        </w:rPr>
        <w:t>two-fiber ring</w:t>
      </w:r>
      <w:r w:rsidRPr="20F394EA" w:rsidR="1B53F16E">
        <w:rPr>
          <w:rFonts w:eastAsia="Times New Roman" w:cs="Times New Roman"/>
        </w:rPr>
        <w:t xml:space="preserve"> và </w:t>
      </w:r>
      <w:r w:rsidRPr="20F394EA" w:rsidR="1B53F16E">
        <w:rPr>
          <w:rFonts w:eastAsia="Times New Roman" w:cs="Times New Roman"/>
          <w:i/>
          <w:iCs/>
        </w:rPr>
        <w:t>four-fiber ring</w:t>
      </w:r>
      <w:r w:rsidRPr="20F394EA" w:rsidR="433523EC">
        <w:rPr>
          <w:rFonts w:eastAsia="Times New Roman" w:cs="Times New Roman"/>
        </w:rPr>
        <w:t>.</w:t>
      </w:r>
    </w:p>
    <w:p w:rsidRPr="001C4467" w:rsidR="0027623A" w:rsidP="20F394EA" w:rsidRDefault="47C9D19D" w14:paraId="066FC2FA" w14:textId="482D7EA0">
      <w:pPr>
        <w:ind w:left="851" w:firstLine="284"/>
        <w:jc w:val="both"/>
        <w:rPr>
          <w:rFonts w:eastAsia="Times New Roman" w:cs="Times New Roman"/>
        </w:rPr>
      </w:pPr>
      <w:r w:rsidRPr="20F394EA">
        <w:rPr>
          <w:rFonts w:eastAsia="Times New Roman" w:cs="Times New Roman"/>
          <w:i/>
          <w:iCs/>
        </w:rPr>
        <w:t>Two-fiber ring</w:t>
      </w:r>
      <w:r w:rsidRPr="20F394EA">
        <w:rPr>
          <w:rFonts w:eastAsia="Times New Roman" w:cs="Times New Roman"/>
        </w:rPr>
        <w:t xml:space="preserve"> </w:t>
      </w:r>
      <w:r w:rsidRPr="20F394EA" w:rsidR="433523EC">
        <w:rPr>
          <w:rFonts w:eastAsia="Times New Roman" w:cs="Times New Roman"/>
        </w:rPr>
        <w:t xml:space="preserve">: Mỗi sợi mang cả các kênh </w:t>
      </w:r>
      <w:r w:rsidRPr="20F394EA">
        <w:rPr>
          <w:rFonts w:eastAsia="Times New Roman" w:cs="Times New Roman"/>
        </w:rPr>
        <w:t>chính</w:t>
      </w:r>
      <w:r w:rsidRPr="20F394EA" w:rsidR="433523EC">
        <w:rPr>
          <w:rFonts w:eastAsia="Times New Roman" w:cs="Times New Roman"/>
        </w:rPr>
        <w:t xml:space="preserve"> và </w:t>
      </w:r>
      <w:r w:rsidRPr="20F394EA">
        <w:rPr>
          <w:rFonts w:eastAsia="Times New Roman" w:cs="Times New Roman"/>
        </w:rPr>
        <w:t>dự phòng</w:t>
      </w:r>
      <w:r w:rsidRPr="20F394EA" w:rsidR="433523EC">
        <w:rPr>
          <w:rFonts w:eastAsia="Times New Roman" w:cs="Times New Roman"/>
        </w:rPr>
        <w:t xml:space="preserve"> </w:t>
      </w:r>
      <w:r w:rsidRPr="20F394EA" w:rsidR="42CC3485">
        <w:rPr>
          <w:rFonts w:eastAsia="Times New Roman" w:cs="Times New Roman"/>
        </w:rPr>
        <w:t>cố định</w:t>
      </w:r>
      <w:r w:rsidRPr="20F394EA" w:rsidR="433523EC">
        <w:rPr>
          <w:rFonts w:eastAsia="Times New Roman" w:cs="Times New Roman"/>
        </w:rPr>
        <w:t>. Các kênh làm việc trên một sợi được bảo vệ bởi các kênh bảo vệ đi theo hướng ngược lại quanh vòng.</w:t>
      </w:r>
      <w:r w:rsidRPr="20F394EA" w:rsidR="42CC3485">
        <w:rPr>
          <w:rFonts w:eastAsia="Times New Roman" w:cs="Times New Roman"/>
        </w:rPr>
        <w:t xml:space="preserve"> Cách triển khai này khi xảy ra sự cố chỉ cố thể </w:t>
      </w:r>
      <w:r w:rsidRPr="20F394EA" w:rsidR="7A05B534">
        <w:rPr>
          <w:rFonts w:eastAsia="Times New Roman" w:cs="Times New Roman"/>
          <w:i/>
          <w:iCs/>
        </w:rPr>
        <w:t>ring-switching</w:t>
      </w:r>
      <w:r w:rsidRPr="20F394EA" w:rsidR="42CC3485">
        <w:rPr>
          <w:rFonts w:eastAsia="Times New Roman" w:cs="Times New Roman"/>
        </w:rPr>
        <w:t>.</w:t>
      </w:r>
      <w:r w:rsidRPr="20F394EA" w:rsidR="433523EC">
        <w:rPr>
          <w:rFonts w:eastAsia="Times New Roman" w:cs="Times New Roman"/>
        </w:rPr>
        <w:t xml:space="preserve"> </w:t>
      </w:r>
    </w:p>
    <w:p w:rsidRPr="001C4467" w:rsidR="007F3CC4" w:rsidP="20F394EA" w:rsidRDefault="7A05B534" w14:paraId="08BC2631" w14:textId="1A021112">
      <w:pPr>
        <w:ind w:left="851" w:firstLine="284"/>
        <w:jc w:val="both"/>
        <w:rPr>
          <w:rFonts w:eastAsia="Times New Roman" w:cs="Times New Roman"/>
        </w:rPr>
      </w:pPr>
      <w:r w:rsidRPr="20F394EA">
        <w:rPr>
          <w:rFonts w:eastAsia="Times New Roman" w:cs="Times New Roman"/>
          <w:i/>
          <w:iCs/>
        </w:rPr>
        <w:t>Four-fiber ring</w:t>
      </w:r>
      <w:r w:rsidRPr="20F394EA" w:rsidR="378971D1">
        <w:rPr>
          <w:rFonts w:eastAsia="Times New Roman" w:cs="Times New Roman"/>
        </w:rPr>
        <w:t xml:space="preserve">: Kênh </w:t>
      </w:r>
      <w:r w:rsidRPr="20F394EA">
        <w:rPr>
          <w:rFonts w:eastAsia="Times New Roman" w:cs="Times New Roman"/>
        </w:rPr>
        <w:t>chính</w:t>
      </w:r>
      <w:r w:rsidRPr="20F394EA" w:rsidR="378971D1">
        <w:rPr>
          <w:rFonts w:eastAsia="Times New Roman" w:cs="Times New Roman"/>
        </w:rPr>
        <w:t xml:space="preserve"> và </w:t>
      </w:r>
      <w:r w:rsidRPr="20F394EA">
        <w:rPr>
          <w:rFonts w:eastAsia="Times New Roman" w:cs="Times New Roman"/>
        </w:rPr>
        <w:t>kênh dự phòng</w:t>
      </w:r>
      <w:r w:rsidRPr="20F394EA" w:rsidR="378971D1">
        <w:rPr>
          <w:rFonts w:eastAsia="Times New Roman" w:cs="Times New Roman"/>
        </w:rPr>
        <w:t xml:space="preserve"> được truyền qua các sợi khác nhau. </w:t>
      </w:r>
      <w:r w:rsidRPr="20F394EA" w:rsidR="6E8429AE">
        <w:rPr>
          <w:rFonts w:eastAsia="Times New Roman" w:cs="Times New Roman"/>
        </w:rPr>
        <w:t>Một nửa vòng</w:t>
      </w:r>
      <w:r w:rsidRPr="20F394EA" w:rsidR="378971D1">
        <w:rPr>
          <w:rFonts w:eastAsia="Times New Roman" w:cs="Times New Roman"/>
        </w:rPr>
        <w:t xml:space="preserve"> mang </w:t>
      </w:r>
      <w:r w:rsidRPr="20F394EA" w:rsidR="6E8429AE">
        <w:rPr>
          <w:rFonts w:eastAsia="Times New Roman" w:cs="Times New Roman"/>
        </w:rPr>
        <w:t>các kênh chính</w:t>
      </w:r>
      <w:r w:rsidRPr="20F394EA" w:rsidR="378971D1">
        <w:rPr>
          <w:rFonts w:eastAsia="Times New Roman" w:cs="Times New Roman"/>
        </w:rPr>
        <w:t xml:space="preserve">, trong khi </w:t>
      </w:r>
      <w:r w:rsidRPr="20F394EA" w:rsidR="2BA0CB88">
        <w:rPr>
          <w:rFonts w:eastAsia="Times New Roman" w:cs="Times New Roman"/>
        </w:rPr>
        <w:t>một nửa vòng đối diện</w:t>
      </w:r>
      <w:r w:rsidRPr="20F394EA" w:rsidR="378971D1">
        <w:rPr>
          <w:rFonts w:eastAsia="Times New Roman" w:cs="Times New Roman"/>
        </w:rPr>
        <w:t xml:space="preserve">, mang các kênh bảo vệ. </w:t>
      </w:r>
      <w:r w:rsidRPr="20F394EA" w:rsidR="2BA0CB88">
        <w:rPr>
          <w:rFonts w:eastAsia="Times New Roman" w:cs="Times New Roman"/>
        </w:rPr>
        <w:t xml:space="preserve">Cách triển khai này cho phép cả </w:t>
      </w:r>
      <w:r w:rsidRPr="20F394EA" w:rsidR="2BA0CB88">
        <w:rPr>
          <w:rFonts w:eastAsia="Times New Roman" w:cs="Times New Roman"/>
          <w:i/>
          <w:iCs/>
        </w:rPr>
        <w:t>span-switching</w:t>
      </w:r>
      <w:r w:rsidRPr="20F394EA" w:rsidR="2BA0CB88">
        <w:rPr>
          <w:rFonts w:eastAsia="Times New Roman" w:cs="Times New Roman"/>
        </w:rPr>
        <w:t xml:space="preserve"> và </w:t>
      </w:r>
      <w:r w:rsidRPr="20F394EA" w:rsidR="570D9EAB">
        <w:rPr>
          <w:rFonts w:eastAsia="Times New Roman" w:cs="Times New Roman"/>
          <w:i/>
          <w:iCs/>
        </w:rPr>
        <w:t>ring-switching</w:t>
      </w:r>
      <w:r w:rsidRPr="20F394EA" w:rsidR="570D9EAB">
        <w:rPr>
          <w:rFonts w:eastAsia="Times New Roman" w:cs="Times New Roman"/>
        </w:rPr>
        <w:t>.</w:t>
      </w:r>
    </w:p>
    <w:p w:rsidRPr="001C4467" w:rsidR="007F3CC4" w:rsidP="20F394EA" w:rsidRDefault="03AAE7C3" w14:paraId="0939656D" w14:textId="6EA7E025">
      <w:pPr>
        <w:ind w:left="851" w:firstLine="284"/>
        <w:jc w:val="both"/>
        <w:rPr>
          <w:rFonts w:eastAsia="Times New Roman" w:cs="Times New Roman"/>
        </w:rPr>
      </w:pPr>
      <w:r w:rsidRPr="20F394EA">
        <w:rPr>
          <w:rFonts w:eastAsia="Times New Roman" w:cs="Times New Roman"/>
          <w:i/>
          <w:iCs/>
        </w:rPr>
        <w:t>Span-switching</w:t>
      </w:r>
      <w:r w:rsidRPr="20F394EA">
        <w:rPr>
          <w:rFonts w:eastAsia="Times New Roman" w:cs="Times New Roman"/>
        </w:rPr>
        <w:t xml:space="preserve"> </w:t>
      </w:r>
      <w:r w:rsidRPr="20F394EA" w:rsidR="378971D1">
        <w:rPr>
          <w:rFonts w:eastAsia="Times New Roman" w:cs="Times New Roman"/>
        </w:rPr>
        <w:t xml:space="preserve">là tương đương với </w:t>
      </w:r>
      <w:r w:rsidRPr="20F394EA">
        <w:rPr>
          <w:rFonts w:eastAsia="Times New Roman" w:cs="Times New Roman"/>
        </w:rPr>
        <w:t>dự phòng kiểu</w:t>
      </w:r>
      <w:r w:rsidRPr="20F394EA" w:rsidR="378971D1">
        <w:rPr>
          <w:rFonts w:eastAsia="Times New Roman" w:cs="Times New Roman"/>
        </w:rPr>
        <w:t xml:space="preserve"> 1:1 giữa hai nút kế </w:t>
      </w:r>
      <w:r w:rsidRPr="20F394EA" w:rsidR="0AC7C94F">
        <w:rPr>
          <w:rFonts w:eastAsia="Times New Roman" w:cs="Times New Roman"/>
        </w:rPr>
        <w:t>nhau</w:t>
      </w:r>
      <w:r w:rsidRPr="20F394EA" w:rsidR="378971D1">
        <w:rPr>
          <w:rFonts w:eastAsia="Times New Roman" w:cs="Times New Roman"/>
        </w:rPr>
        <w:t xml:space="preserve">. </w:t>
      </w:r>
      <w:r w:rsidRPr="20F394EA" w:rsidR="0AC7C94F">
        <w:rPr>
          <w:rFonts w:eastAsia="Times New Roman" w:cs="Times New Roman"/>
          <w:i/>
          <w:iCs/>
        </w:rPr>
        <w:t>Ring-switching</w:t>
      </w:r>
      <w:r w:rsidRPr="20F394EA" w:rsidR="378971D1">
        <w:rPr>
          <w:rFonts w:eastAsia="Times New Roman" w:cs="Times New Roman"/>
        </w:rPr>
        <w:t xml:space="preserve"> </w:t>
      </w:r>
      <w:r w:rsidRPr="20F394EA" w:rsidR="0AC7C94F">
        <w:rPr>
          <w:rFonts w:eastAsia="Times New Roman" w:cs="Times New Roman"/>
        </w:rPr>
        <w:t xml:space="preserve"> thì </w:t>
      </w:r>
      <w:r w:rsidRPr="20F394EA" w:rsidR="378971D1">
        <w:rPr>
          <w:rFonts w:eastAsia="Times New Roman" w:cs="Times New Roman"/>
        </w:rPr>
        <w:t xml:space="preserve">phức tạp hơn, nhưng ngăn chặn các lỗi </w:t>
      </w:r>
      <w:r w:rsidRPr="20F394EA" w:rsidR="0AC7C94F">
        <w:rPr>
          <w:rFonts w:eastAsia="Times New Roman" w:cs="Times New Roman"/>
        </w:rPr>
        <w:t>node</w:t>
      </w:r>
      <w:r w:rsidRPr="20F394EA" w:rsidR="378971D1">
        <w:rPr>
          <w:rFonts w:eastAsia="Times New Roman" w:cs="Times New Roman"/>
        </w:rPr>
        <w:t xml:space="preserve"> và sự cố </w:t>
      </w:r>
      <w:r w:rsidRPr="20F394EA" w:rsidR="19756BE1">
        <w:rPr>
          <w:rFonts w:eastAsia="Times New Roman" w:cs="Times New Roman"/>
        </w:rPr>
        <w:t>khi có nhiều đường truyền</w:t>
      </w:r>
      <w:r w:rsidRPr="20F394EA" w:rsidR="378971D1">
        <w:rPr>
          <w:rFonts w:eastAsia="Times New Roman" w:cs="Times New Roman"/>
        </w:rPr>
        <w:t xml:space="preserve"> khi định tuyến </w:t>
      </w:r>
      <w:r w:rsidRPr="20F394EA" w:rsidR="11C41DF7">
        <w:rPr>
          <w:rFonts w:eastAsia="Times New Roman" w:cs="Times New Roman"/>
        </w:rPr>
        <w:t>lưu lượng</w:t>
      </w:r>
      <w:r w:rsidRPr="20F394EA" w:rsidR="378971D1">
        <w:rPr>
          <w:rFonts w:eastAsia="Times New Roman" w:cs="Times New Roman"/>
        </w:rPr>
        <w:t xml:space="preserve"> ra khỏi </w:t>
      </w:r>
      <w:r w:rsidRPr="20F394EA" w:rsidR="11C41DF7">
        <w:rPr>
          <w:rFonts w:eastAsia="Times New Roman" w:cs="Times New Roman"/>
        </w:rPr>
        <w:t xml:space="preserve">nơi xảy ra </w:t>
      </w:r>
      <w:r w:rsidRPr="20F394EA" w:rsidR="378971D1">
        <w:rPr>
          <w:rFonts w:eastAsia="Times New Roman" w:cs="Times New Roman"/>
        </w:rPr>
        <w:t>sự cố.</w:t>
      </w:r>
    </w:p>
    <w:p w:rsidRPr="001C4467" w:rsidR="0027623A" w:rsidP="20F394EA" w:rsidRDefault="378971D1" w14:paraId="4486380F" w14:textId="34BEB686">
      <w:pPr>
        <w:ind w:left="851" w:firstLine="284"/>
        <w:jc w:val="both"/>
        <w:rPr>
          <w:rFonts w:eastAsia="Times New Roman" w:cs="Times New Roman"/>
        </w:rPr>
      </w:pPr>
      <w:r w:rsidRPr="20F394EA">
        <w:rPr>
          <w:rFonts w:eastAsia="Times New Roman" w:cs="Times New Roman"/>
        </w:rPr>
        <w:t xml:space="preserve">Như trong trường hợp trước đó, các kênh </w:t>
      </w:r>
      <w:r w:rsidRPr="20F394EA" w:rsidR="7D3D3F35">
        <w:rPr>
          <w:rFonts w:eastAsia="Times New Roman" w:cs="Times New Roman"/>
        </w:rPr>
        <w:t>dự phòng</w:t>
      </w:r>
      <w:r w:rsidRPr="20F394EA">
        <w:rPr>
          <w:rFonts w:eastAsia="Times New Roman" w:cs="Times New Roman"/>
        </w:rPr>
        <w:t xml:space="preserve"> có thể chuyển thông tin</w:t>
      </w:r>
      <w:r w:rsidRPr="20F394EA" w:rsidR="7D3D3F35">
        <w:rPr>
          <w:rFonts w:eastAsia="Times New Roman" w:cs="Times New Roman"/>
        </w:rPr>
        <w:t xml:space="preserve"> có độ</w:t>
      </w:r>
      <w:r w:rsidRPr="20F394EA">
        <w:rPr>
          <w:rFonts w:eastAsia="Times New Roman" w:cs="Times New Roman"/>
        </w:rPr>
        <w:t xml:space="preserve"> ưu tiên thấp khi chúng không thực hiện chức năng bảo vệ .</w:t>
      </w:r>
    </w:p>
    <w:p w:rsidRPr="001C4467" w:rsidR="004814E6" w:rsidP="20F394EA" w:rsidRDefault="175F9BDE" w14:paraId="6BB5A0F3" w14:textId="0E29343B">
      <w:pPr>
        <w:ind w:left="851" w:firstLine="284"/>
        <w:jc w:val="both"/>
        <w:rPr>
          <w:rFonts w:eastAsia="Times New Roman" w:cs="Times New Roman"/>
        </w:rPr>
      </w:pPr>
      <w:r w:rsidRPr="20F394EA">
        <w:rPr>
          <w:rFonts w:eastAsia="Times New Roman" w:cs="Times New Roman"/>
          <w:i/>
          <w:iCs/>
        </w:rPr>
        <w:t>MS-SP Ring</w:t>
      </w:r>
      <w:r w:rsidRPr="20F394EA">
        <w:rPr>
          <w:rFonts w:eastAsia="Times New Roman" w:cs="Times New Roman"/>
        </w:rPr>
        <w:t xml:space="preserve"> là một phương pháp bảo vệ cho các mạng truyền thông, đặc biệt là với các ứng dụng truyền thông nhạy cảm về thời gian phục hồi và độ tin cậy. Nó được sử dụng phổ biến trong các mạng thông tin và liên lạc quan trọng, như mạng điện thoại, Internet và các ứng dụng kỹ thuật số khác.</w:t>
      </w:r>
    </w:p>
    <w:p w:rsidRPr="001C4467" w:rsidR="008C278A" w:rsidP="20F394EA" w:rsidRDefault="3885A481" w14:paraId="7EF3E54E" w14:textId="77777777">
      <w:pPr>
        <w:keepNext/>
        <w:jc w:val="center"/>
        <w:rPr>
          <w:rFonts w:eastAsia="Times New Roman" w:cs="Times New Roman"/>
        </w:rPr>
      </w:pPr>
      <w:r>
        <w:rPr>
          <w:noProof/>
        </w:rPr>
        <w:drawing>
          <wp:inline distT="0" distB="0" distL="0" distR="0" wp14:anchorId="4D3C615F" wp14:editId="01277757">
            <wp:extent cx="4267200" cy="290468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BEBA8EAE-BF5A-486C-A8C5-ECC9F3942E4B}">
                          <a14:imgProps xmlns:a14="http://schemas.microsoft.com/office/drawing/2010/main">
                            <a14:imgLayer r:embed="rId31">
                              <a14:imgEffect>
                                <a14:colorTemperature colorTemp="11200"/>
                              </a14:imgEffect>
                            </a14:imgLayer>
                          </a14:imgProps>
                        </a:ext>
                      </a:extLst>
                    </a:blip>
                    <a:stretch>
                      <a:fillRect/>
                    </a:stretch>
                  </pic:blipFill>
                  <pic:spPr>
                    <a:xfrm>
                      <a:off x="0" y="0"/>
                      <a:ext cx="4267200" cy="2904685"/>
                    </a:xfrm>
                    <a:prstGeom prst="rect">
                      <a:avLst/>
                    </a:prstGeom>
                  </pic:spPr>
                </pic:pic>
              </a:graphicData>
            </a:graphic>
          </wp:inline>
        </w:drawing>
      </w:r>
    </w:p>
    <w:p w:rsidRPr="001C4467" w:rsidR="008C278A" w:rsidP="20F394EA" w:rsidRDefault="005D36E5" w14:paraId="63EF860E" w14:textId="7321B0F6">
      <w:pPr>
        <w:pStyle w:val="Caption"/>
        <w:jc w:val="center"/>
        <w:rPr>
          <w:rFonts w:eastAsia="Times New Roman" w:cs="Times New Roman"/>
          <w:sz w:val="26"/>
          <w:szCs w:val="26"/>
        </w:rPr>
      </w:pPr>
      <w:bookmarkStart w:name="_Toc132314179" w:id="240"/>
      <w:bookmarkStart w:name="_Toc132318053" w:id="241"/>
      <w:r w:rsidRPr="20F394EA">
        <w:rPr>
          <w:rFonts w:eastAsia="Times New Roman" w:cs="Times New Roman"/>
          <w:sz w:val="26"/>
          <w:szCs w:val="26"/>
        </w:rPr>
        <w:t xml:space="preserve">Hình </w:t>
      </w:r>
      <w:r w:rsidRPr="001C4467" w:rsidR="00E940A0">
        <w:rPr>
          <w:rFonts w:asciiTheme="majorHAnsi" w:hAnsiTheme="majorHAnsi" w:cstheme="majorHAnsi"/>
          <w:sz w:val="26"/>
          <w:szCs w:val="26"/>
        </w:rPr>
        <w:fldChar w:fldCharType="begin"/>
      </w:r>
      <w:r w:rsidRPr="001C4467" w:rsidR="00E940A0">
        <w:rPr>
          <w:rFonts w:asciiTheme="majorHAnsi" w:hAnsiTheme="majorHAnsi" w:cstheme="majorHAnsi"/>
          <w:sz w:val="26"/>
          <w:szCs w:val="26"/>
        </w:rPr>
        <w:instrText xml:space="preserve"> SEQ Hình \* ARABIC </w:instrText>
      </w:r>
      <w:r w:rsidRPr="001C4467" w:rsidR="00E940A0">
        <w:rPr>
          <w:rFonts w:asciiTheme="majorHAnsi" w:hAnsiTheme="majorHAnsi" w:cstheme="majorHAnsi"/>
          <w:sz w:val="26"/>
          <w:szCs w:val="26"/>
        </w:rPr>
        <w:fldChar w:fldCharType="separate"/>
      </w:r>
      <w:r w:rsidRPr="001C4467" w:rsidR="738E3B56">
        <w:rPr>
          <w:rFonts w:asciiTheme="majorHAnsi" w:hAnsiTheme="majorHAnsi" w:cstheme="majorHAnsi"/>
          <w:sz w:val="26"/>
          <w:szCs w:val="26"/>
        </w:rPr>
        <w:t>16</w:t>
      </w:r>
      <w:r w:rsidRPr="001C4467" w:rsidR="00E940A0">
        <w:rPr>
          <w:rFonts w:asciiTheme="majorHAnsi" w:hAnsiTheme="majorHAnsi" w:cstheme="majorHAnsi"/>
          <w:sz w:val="26"/>
          <w:szCs w:val="26"/>
        </w:rPr>
        <w:fldChar w:fldCharType="end"/>
      </w:r>
      <w:r w:rsidRPr="20F394EA" w:rsidR="738E3B56">
        <w:rPr>
          <w:rFonts w:eastAsia="Times New Roman" w:cs="Times New Roman"/>
          <w:sz w:val="26"/>
          <w:szCs w:val="26"/>
        </w:rPr>
        <w:t>.</w:t>
      </w:r>
      <w:r w:rsidRPr="20F394EA">
        <w:rPr>
          <w:rFonts w:eastAsia="Times New Roman" w:cs="Times New Roman"/>
          <w:sz w:val="26"/>
          <w:szCs w:val="26"/>
        </w:rPr>
        <w:t xml:space="preserve"> Triển khai dự phòng 2 – Kiến trúc MS-SP</w:t>
      </w:r>
      <w:bookmarkEnd w:id="240"/>
      <w:bookmarkEnd w:id="241"/>
    </w:p>
    <w:p w:rsidRPr="001C4467" w:rsidR="002A3E27" w:rsidP="20F394EA" w:rsidRDefault="3E0D9D56" w14:paraId="6DFFC079" w14:textId="26621AB8">
      <w:pPr>
        <w:pStyle w:val="Heading1"/>
        <w:ind w:left="850" w:hanging="180"/>
        <w:jc w:val="both"/>
        <w:rPr>
          <w:rFonts w:ascii="Times New Roman" w:hAnsi="Times New Roman" w:cs="Times New Roman"/>
          <w:lang w:val="en-US"/>
        </w:rPr>
      </w:pPr>
      <w:bookmarkStart w:name="_Toc132314260" w:id="242"/>
      <w:bookmarkStart w:name="_Toc132318089" w:id="243"/>
      <w:bookmarkStart w:name="_Toc132310208" w:id="244"/>
      <w:bookmarkEnd w:id="207"/>
      <w:r w:rsidRPr="20F394EA">
        <w:rPr>
          <w:rFonts w:ascii="Times New Roman" w:hAnsi="Times New Roman" w:cs="Times New Roman"/>
          <w:lang w:val="en-US"/>
        </w:rPr>
        <w:t>Tình trạng và xu hướng phát triển SDH</w:t>
      </w:r>
      <w:bookmarkEnd w:id="242"/>
      <w:r w:rsidRPr="20F394EA" w:rsidR="6D29B563">
        <w:rPr>
          <w:rFonts w:ascii="Times New Roman" w:hAnsi="Times New Roman" w:cs="Times New Roman"/>
          <w:lang w:val="en-US"/>
        </w:rPr>
        <w:t>/PDH ngày nay</w:t>
      </w:r>
      <w:bookmarkEnd w:id="243"/>
      <w:bookmarkEnd w:id="244"/>
    </w:p>
    <w:p w:rsidRPr="001C4467" w:rsidR="2D736FC1" w:rsidP="20F394EA" w:rsidRDefault="1BDBC958" w14:paraId="367DB4F2" w14:textId="3BA0D078">
      <w:pPr>
        <w:pStyle w:val="Heading2"/>
        <w:numPr>
          <w:ilvl w:val="0"/>
          <w:numId w:val="49"/>
        </w:numPr>
        <w:ind w:left="850"/>
        <w:rPr>
          <w:rFonts w:ascii="Times New Roman" w:hAnsi="Times New Roman" w:cs="Times New Roman"/>
          <w:b w:val="0"/>
          <w:color w:val="000000" w:themeColor="text1"/>
          <w:sz w:val="27"/>
          <w:szCs w:val="27"/>
        </w:rPr>
      </w:pPr>
      <w:bookmarkStart w:name="_Toc132318090" w:id="245"/>
      <w:bookmarkStart w:name="_Toc132310209" w:id="246"/>
      <w:r w:rsidRPr="20F394EA">
        <w:rPr>
          <w:rFonts w:ascii="Times New Roman" w:hAnsi="Times New Roman" w:cs="Times New Roman"/>
          <w:b w:val="0"/>
          <w:color w:val="0070C0"/>
          <w:sz w:val="27"/>
          <w:szCs w:val="27"/>
        </w:rPr>
        <w:t>HIỆN TRẠNG MẠNG TRUYỀN TẢI QUANG SDH Ở VIỆT NAM</w:t>
      </w:r>
      <w:bookmarkEnd w:id="245"/>
      <w:bookmarkEnd w:id="246"/>
    </w:p>
    <w:p w:rsidRPr="001C4467" w:rsidR="00110E6E" w:rsidP="20F394EA" w:rsidRDefault="1BDBC958" w14:paraId="0059C303" w14:textId="6FE22BEC">
      <w:pPr>
        <w:ind w:left="850"/>
        <w:rPr>
          <w:rFonts w:eastAsia="Times New Roman" w:cs="Times New Roman"/>
          <w:color w:val="000000" w:themeColor="text1"/>
          <w:sz w:val="24"/>
          <w:szCs w:val="24"/>
          <w:lang w:val="en-US"/>
        </w:rPr>
      </w:pPr>
      <w:r w:rsidRPr="20F394EA">
        <w:rPr>
          <w:rFonts w:eastAsia="Times New Roman" w:cs="Times New Roman"/>
          <w:color w:val="000000" w:themeColor="text1"/>
          <w:sz w:val="24"/>
          <w:szCs w:val="24"/>
          <w:lang w:val="en-US"/>
        </w:rPr>
        <w:t>Hiện nay đã có 11 nhà khai thác được cấp phép xây dựng hạ tầng và cung cấp dịch vụ truyền tải đó là: Tập đoàn bưu chính viễn thông Việt Nam (VNPT), Tổng công ty viễn thông quân đội (Viettel), Công ty cổ phần dịch vụ bưu chính viễn thông Sài Gòn (SPT), Công ty thông tin viễn thông điện lực (EVN Telecom), Công ty cổ phần viễn thông Hà Nội (Hà Nội Telecom), Công ty thông tin điện tử hàng hải Việt Nam (VISHIPEL), Tổng công ty truyền thông đa phương tiện (VTC), Công ty cổ phần viễn thông FPT, Tổng công ty viễn thông toàn cầu (GTEL), Công ty cổ phần viễn thông Đông Dương Telecom và Công ty cổ phần hạ tầng viễn thông CMC (CMC TI). Tuy nhiên, hiện chỉ có 3 nhà cung cấp đã triển khai hạ tầng truyền dẫn đó là VNPT, Viettel và ETC. Trong đó, mới có VNPT và Viettel đã có mạng truyền dẫn đường trục dựa trên công nghệ SDH và WDM. Các nhà khai thác còn lại chủ yếu hướng đến triển khai hạ tầng cung cấp dịch vụ di động và truy nhập Internet tốc độ cao</w:t>
      </w:r>
    </w:p>
    <w:p w:rsidRPr="001C4467" w:rsidR="4C368DF2" w:rsidP="20F394EA" w:rsidRDefault="51177123" w14:paraId="2665B43B" w14:textId="6FE22BEC">
      <w:pPr>
        <w:ind w:left="850"/>
        <w:rPr>
          <w:rFonts w:eastAsia="Times New Roman" w:cs="Times New Roman"/>
          <w:color w:val="000000" w:themeColor="text1"/>
          <w:sz w:val="24"/>
          <w:szCs w:val="24"/>
          <w:lang w:val="en-US"/>
        </w:rPr>
      </w:pPr>
      <w:bookmarkStart w:name="_Toc132314261" w:id="247"/>
      <w:r w:rsidRPr="20F394EA">
        <w:rPr>
          <w:rFonts w:eastAsia="Times New Roman" w:cs="Times New Roman"/>
          <w:color w:val="000000" w:themeColor="text1"/>
          <w:sz w:val="24"/>
          <w:szCs w:val="24"/>
          <w:lang w:val="en-US"/>
        </w:rPr>
        <w:t>Thị trường dịch vụ kênh thuê riêng đã và đang phát triển mạnh mẽ cùng với nhu cầu dịch vụ viễn thông khác, nhất là trong môi trường cạnh tranh trong nước và quốc tế. Sắp tới nhu cầu dịch vụ băng rộng càng tăng thì yêu cầu dịch vụ kênh thuê riêng tốc độ cao càng trở nên cấp bách hơn.</w:t>
      </w:r>
    </w:p>
    <w:p w:rsidRPr="001C4467" w:rsidR="4C368DF2" w:rsidP="20F394EA" w:rsidRDefault="51177123" w14:paraId="0A78276D" w14:textId="6FE22BEC">
      <w:pPr>
        <w:ind w:left="850"/>
        <w:rPr>
          <w:rFonts w:eastAsia="Times New Roman" w:cs="Times New Roman"/>
          <w:color w:val="000000" w:themeColor="text1"/>
          <w:sz w:val="24"/>
          <w:szCs w:val="24"/>
          <w:lang w:val="en-US"/>
        </w:rPr>
      </w:pPr>
      <w:r w:rsidRPr="20F394EA">
        <w:rPr>
          <w:rFonts w:eastAsia="Times New Roman" w:cs="Times New Roman"/>
          <w:color w:val="000000" w:themeColor="text1"/>
          <w:sz w:val="24"/>
          <w:szCs w:val="24"/>
          <w:lang w:val="en-US"/>
        </w:rPr>
        <w:t>Các giao diện của thiết bị và mạng SDH/NG-SDH ở Việt Nam hiện chủ yếu ở mức STM-1/4/16/64. Trong tương lai nhu cầu kết nối liên mạng SDH giữa các nhà khai thác cũng được đặt ra. Vì vậy để đảm bảo các thiết bị và mạng SDH/NGSDH của nhà khai thác kết nối được với nhau, cũng như đảm bảo kết nối giữa thiết bị khách hàng với nhà cung cấp dịch vụ kênh thuê riêng SDH và tiến tới sự thống nhất, đồng bộ trong quản lý chất lượng dịch vụ và mạng, cần có tiêu chuẩn về giao diện STM-N trong các hệ thống SDH.</w:t>
      </w:r>
    </w:p>
    <w:p w:rsidRPr="001C4467" w:rsidR="4C368DF2" w:rsidP="20F394EA" w:rsidRDefault="51177123" w14:paraId="0AE0C902" w14:textId="6FE22BEC">
      <w:pPr>
        <w:ind w:left="850"/>
        <w:rPr>
          <w:rFonts w:eastAsia="Times New Roman" w:cs="Times New Roman"/>
          <w:color w:val="000000" w:themeColor="text1"/>
          <w:sz w:val="24"/>
          <w:szCs w:val="24"/>
          <w:lang w:val="en-US"/>
        </w:rPr>
      </w:pPr>
      <w:r w:rsidRPr="20F394EA">
        <w:rPr>
          <w:rFonts w:eastAsia="Times New Roman" w:cs="Times New Roman"/>
          <w:color w:val="000000" w:themeColor="text1"/>
          <w:sz w:val="24"/>
          <w:szCs w:val="24"/>
          <w:lang w:val="en-US"/>
        </w:rPr>
        <w:t>Ở Việt Nam đã có TCN về hệ thống SDH, nhưng do tiêu chuẩn này được biên soạn từ lâu, nay chưa được cập nhật và bố cục chưa hợp lý, nội dung trùng lặp với nội dung của các tiêu chuẩn khác hiện đã ban hành nên chúng tôi đề nghị huỷ bỏ tiêu chuẩn cũ và xây dựng mới tiêu chuẩn khác thay thế.</w:t>
      </w:r>
    </w:p>
    <w:p w:rsidRPr="001C4467" w:rsidR="4C368DF2" w:rsidP="20F394EA" w:rsidRDefault="51177123" w14:paraId="12006191" w14:textId="6FE22BEC">
      <w:pPr>
        <w:ind w:left="850"/>
        <w:rPr>
          <w:rFonts w:eastAsia="Times New Roman" w:cs="Times New Roman"/>
          <w:color w:val="000000" w:themeColor="text1"/>
          <w:sz w:val="24"/>
          <w:szCs w:val="24"/>
          <w:lang w:val="en-US"/>
        </w:rPr>
      </w:pPr>
      <w:r w:rsidRPr="20F394EA">
        <w:rPr>
          <w:rFonts w:eastAsia="Times New Roman" w:cs="Times New Roman"/>
          <w:color w:val="000000" w:themeColor="text1"/>
          <w:sz w:val="24"/>
          <w:szCs w:val="24"/>
          <w:lang w:val="en-US"/>
        </w:rPr>
        <w:t>Hơn nữa, hiện cũng chưa có một tiêu chuẩn về giao diện mạng SDH cụ thể nên việc xây dựng tiêu chuẩn về giao diện STM-N trong các hệ thống SDH là cần thiết trong điều kiện hiện nay.</w:t>
      </w:r>
    </w:p>
    <w:p w:rsidRPr="001C4467" w:rsidR="7299B93A" w:rsidP="20F394EA" w:rsidRDefault="3746AEF5" w14:paraId="1CE7C67E" w14:textId="0478FB75">
      <w:pPr>
        <w:pStyle w:val="Heading2"/>
        <w:numPr>
          <w:ilvl w:val="3"/>
          <w:numId w:val="0"/>
        </w:numPr>
        <w:ind w:left="850"/>
        <w:rPr>
          <w:rFonts w:ascii="Times New Roman" w:hAnsi="Times New Roman" w:cs="Times New Roman"/>
          <w:b w:val="0"/>
          <w:color w:val="000000" w:themeColor="text1"/>
          <w:sz w:val="27"/>
          <w:szCs w:val="27"/>
          <w:u w:val="single"/>
        </w:rPr>
      </w:pPr>
      <w:bookmarkStart w:name="_Toc132318091" w:id="248"/>
      <w:bookmarkStart w:name="_Toc132310210" w:id="249"/>
      <w:r w:rsidRPr="20F394EA">
        <w:rPr>
          <w:rFonts w:ascii="Times New Roman" w:hAnsi="Times New Roman" w:cs="Times New Roman"/>
          <w:b w:val="0"/>
          <w:color w:val="000000" w:themeColor="text1"/>
          <w:sz w:val="27"/>
          <w:szCs w:val="27"/>
        </w:rPr>
        <w:t>Giao diện STM-N của thiết bị và mạng quang SDH/NG-SDH điển h</w:t>
      </w:r>
      <w:r w:rsidRPr="20F394EA">
        <w:rPr>
          <w:rFonts w:ascii="Times New Roman" w:hAnsi="Times New Roman" w:cs="Times New Roman"/>
          <w:b w:val="0"/>
          <w:color w:val="000000" w:themeColor="text1"/>
          <w:sz w:val="27"/>
          <w:szCs w:val="27"/>
          <w:u w:val="single"/>
        </w:rPr>
        <w:t>ình ở Việt nam</w:t>
      </w:r>
      <w:r w:rsidRPr="20F394EA" w:rsidR="361F4D2B">
        <w:rPr>
          <w:rFonts w:ascii="Times New Roman" w:hAnsi="Times New Roman" w:cs="Times New Roman"/>
          <w:b w:val="0"/>
          <w:color w:val="000000" w:themeColor="text1"/>
          <w:sz w:val="27"/>
          <w:szCs w:val="27"/>
          <w:u w:val="single"/>
        </w:rPr>
        <w:t xml:space="preserve"> :</w:t>
      </w:r>
      <w:bookmarkEnd w:id="248"/>
      <w:bookmarkEnd w:id="249"/>
    </w:p>
    <w:p w:rsidRPr="001C4467" w:rsidR="7299B93A" w:rsidP="20F394EA" w:rsidRDefault="57FA7AC7" w14:paraId="3EF8F0B3" w14:textId="1EDFF68F">
      <w:pPr>
        <w:ind w:left="850"/>
        <w:rPr>
          <w:rFonts w:eastAsia="Times New Roman" w:cs="Times New Roman"/>
          <w:color w:val="000000" w:themeColor="text1"/>
          <w:u w:val="single"/>
        </w:rPr>
      </w:pPr>
      <w:r w:rsidRPr="20F394EA">
        <w:rPr>
          <w:rFonts w:eastAsia="Times New Roman" w:cs="Times New Roman"/>
          <w:color w:val="000000" w:themeColor="text1"/>
          <w:sz w:val="24"/>
          <w:szCs w:val="24"/>
          <w:u w:val="single"/>
        </w:rPr>
        <w:t xml:space="preserve">+ </w:t>
      </w:r>
      <w:r w:rsidRPr="20F394EA" w:rsidR="3746AEF5">
        <w:rPr>
          <w:rFonts w:eastAsia="Times New Roman" w:cs="Times New Roman"/>
          <w:color w:val="0070C0"/>
          <w:sz w:val="28"/>
          <w:szCs w:val="28"/>
          <w:u w:val="single"/>
        </w:rPr>
        <w:t>Thiết bị SDH/NG-SDH điển hình triển khai ở Việt nam</w:t>
      </w:r>
    </w:p>
    <w:p w:rsidRPr="001C4467" w:rsidR="7299B93A" w:rsidP="20F394EA" w:rsidRDefault="3746AEF5" w14:paraId="7EA77B19" w14:textId="4DDFB176">
      <w:pPr>
        <w:ind w:left="850"/>
        <w:rPr>
          <w:rFonts w:eastAsia="Times New Roman" w:cs="Times New Roman"/>
        </w:rPr>
      </w:pPr>
      <w:r w:rsidRPr="20F394EA">
        <w:rPr>
          <w:rFonts w:eastAsia="Times New Roman" w:cs="Times New Roman"/>
          <w:color w:val="000000" w:themeColor="text1"/>
          <w:sz w:val="24"/>
          <w:szCs w:val="24"/>
        </w:rPr>
        <w:t>Hiện nay, thiết bị SDH/NG-SDH đã được sử dụng rộng rãi trên mạng viễn thông của Việt nam, đặc biệt là các thiết bị NG-SDH để cung cấp dịch vụ Ethernet qua cơ sở hạ tầng mạng SDH (hoặc SONET) sẵn có. Phần dưới đây sẽ giới thiệu tóm tắt về một số chủng loại thiết bị SDH/NG-SDH hiện đang được sử dụng trên mạng viễn thông Việt Nam.</w:t>
      </w:r>
    </w:p>
    <w:p w:rsidRPr="001C4467" w:rsidR="7299B93A" w:rsidP="20F394EA" w:rsidRDefault="3746AEF5" w14:paraId="194D4A77" w14:textId="0623E169">
      <w:pPr>
        <w:ind w:left="850"/>
        <w:rPr>
          <w:rFonts w:eastAsia="Times New Roman" w:cs="Times New Roman"/>
          <w:sz w:val="24"/>
          <w:szCs w:val="24"/>
        </w:rPr>
      </w:pPr>
      <w:r w:rsidRPr="20F394EA">
        <w:rPr>
          <w:rFonts w:eastAsia="Times New Roman" w:cs="Times New Roman"/>
          <w:color w:val="000000" w:themeColor="text1"/>
          <w:sz w:val="24"/>
          <w:szCs w:val="24"/>
        </w:rPr>
        <w:t>Các chủng loại thiết bị SDH chủ yếu được triển khai tại Việt Nam là FLX của Fujitsu, SMA của Siement, Optix của Huewei, ONS của Cisco, … Các thiết bị này đáp ứng các dung lượng mềm dẻo phù hợp với các nhu cầu khác nhau STM-1/4/16/64/256 với các khả năng đấu chéo (cross-connect), xen rẽ (add/drop), khả năng tích hợp hỗ trợ truyền tải đa dịch vụ: thoại, dữ liệu và hình ảnh nhằm đáp ứng nhiều nhu cầu khác nhau của khách hàng, hỗ trợ đa dạng các cấu hình: vòng ring, hub, hình sao, hình cây, điểm-điểm.</w:t>
      </w:r>
    </w:p>
    <w:p w:rsidRPr="001C4467" w:rsidR="646D044A" w:rsidP="20F394EA" w:rsidRDefault="486BEEF9" w14:paraId="6F1DEBAB" w14:textId="48CCCCFB">
      <w:pPr>
        <w:ind w:left="850"/>
        <w:rPr>
          <w:rFonts w:eastAsia="Times New Roman" w:cs="Times New Roman"/>
          <w:sz w:val="24"/>
          <w:szCs w:val="24"/>
        </w:rPr>
      </w:pPr>
      <w:r w:rsidRPr="20F394EA">
        <w:rPr>
          <w:rFonts w:eastAsia="Times New Roman" w:cs="Times New Roman"/>
          <w:color w:val="000000" w:themeColor="text1"/>
          <w:sz w:val="24"/>
          <w:szCs w:val="24"/>
        </w:rPr>
        <w:t>+</w:t>
      </w:r>
      <w:r w:rsidRPr="20F394EA">
        <w:rPr>
          <w:rFonts w:eastAsia="Times New Roman" w:cs="Times New Roman"/>
          <w:color w:val="0070C0"/>
          <w:sz w:val="28"/>
          <w:szCs w:val="28"/>
        </w:rPr>
        <w:t xml:space="preserve"> </w:t>
      </w:r>
      <w:r w:rsidRPr="20F394EA" w:rsidR="3746AEF5">
        <w:rPr>
          <w:rFonts w:eastAsia="Times New Roman" w:cs="Times New Roman"/>
          <w:color w:val="0070C0"/>
          <w:sz w:val="28"/>
          <w:szCs w:val="28"/>
          <w:u w:val="single"/>
        </w:rPr>
        <w:t>Thiết bị NG-SDH</w:t>
      </w:r>
      <w:r w:rsidRPr="20F394EA" w:rsidR="7C3D566C">
        <w:rPr>
          <w:rFonts w:eastAsia="Times New Roman" w:cs="Times New Roman"/>
          <w:color w:val="0070C0"/>
          <w:sz w:val="28"/>
          <w:szCs w:val="28"/>
          <w:u w:val="single"/>
        </w:rPr>
        <w:t>:</w:t>
      </w:r>
    </w:p>
    <w:p w:rsidRPr="001C4467" w:rsidR="7299B93A" w:rsidP="20F394EA" w:rsidRDefault="3746AEF5" w14:paraId="0285E89E" w14:textId="0623E169">
      <w:pPr>
        <w:ind w:left="850"/>
        <w:rPr>
          <w:rFonts w:eastAsia="Times New Roman" w:cs="Times New Roman"/>
          <w:color w:val="000000" w:themeColor="text1"/>
          <w:sz w:val="24"/>
          <w:szCs w:val="24"/>
        </w:rPr>
      </w:pPr>
      <w:r w:rsidRPr="20F394EA">
        <w:rPr>
          <w:rFonts w:eastAsia="Times New Roman" w:cs="Times New Roman"/>
          <w:color w:val="000000" w:themeColor="text1"/>
          <w:sz w:val="24"/>
          <w:szCs w:val="24"/>
        </w:rPr>
        <w:t>NG-SDH là một công nghệ truyền dẫn mới và thiết bị NG-SDH hiện đang được sử dụng trên mạng lưới của Việt Nam chiếm tỷ lệ khá lớn so với các thiết bị SDH thế hệ cũ. Công nghệ NG-SDH cho phép các nhà khai thác có khả năng cung cấp nhiều hơn nữa các dịch vụ chuyển tải và đồng thời tăng hiệu suất của hạ tầng mạng SDH đã có bằng cách thêm vào các nút MSSP (Multiservice Provisioning Platforms). Điều này có nghĩa rằng không cần thiết phải lắp đặt một mạng truyền dẫn mới hay thay đổi tất cả các thiết bị nút mạng hoặc các tuyến cáp quang, nhờ vậy sẽ giảm được chi phí và thu hút được các khách hàng mới trong khi vẫn duy trì được các dịch vụ đã có.</w:t>
      </w:r>
    </w:p>
    <w:p w:rsidRPr="001C4467" w:rsidR="7299B93A" w:rsidP="20F394EA" w:rsidRDefault="3746AEF5" w14:paraId="30F3B6AC" w14:textId="0623E169">
      <w:pPr>
        <w:ind w:left="850"/>
        <w:rPr>
          <w:rFonts w:eastAsia="Times New Roman" w:cs="Times New Roman"/>
          <w:color w:val="000000" w:themeColor="text1"/>
          <w:sz w:val="24"/>
          <w:szCs w:val="24"/>
        </w:rPr>
      </w:pPr>
      <w:r w:rsidRPr="20F394EA">
        <w:rPr>
          <w:rFonts w:eastAsia="Times New Roman" w:cs="Times New Roman"/>
          <w:color w:val="000000" w:themeColor="text1"/>
          <w:sz w:val="24"/>
          <w:szCs w:val="24"/>
        </w:rPr>
        <w:t xml:space="preserve">NG-SDH tạo ra phương thức chuyển tải các dịch vụ khách hàng có tốc độ cố định (như PDH) và các dịch vụ có tốc độ biến đổi như </w:t>
      </w:r>
      <w:hyperlink r:id="rId32">
        <w:r w:rsidRPr="20F394EA">
          <w:rPr>
            <w:rStyle w:val="Hyperlink"/>
            <w:rFonts w:eastAsia="Times New Roman" w:cs="Times New Roman"/>
            <w:sz w:val="24"/>
            <w:szCs w:val="24"/>
          </w:rPr>
          <w:t>Ethernet</w:t>
        </w:r>
      </w:hyperlink>
      <w:r w:rsidRPr="20F394EA">
        <w:rPr>
          <w:rFonts w:eastAsia="Times New Roman" w:cs="Times New Roman"/>
          <w:color w:val="000000" w:themeColor="text1"/>
          <w:sz w:val="24"/>
          <w:szCs w:val="24"/>
        </w:rPr>
        <w:t>, VPN, DVB, SAN... qua các thiết bị và mạng SDH hiện có. Để đạt được điều đó, chỉ cần bổ sung một số thiết bị phần cứng và các thủ tục cũng như giao thức mới. Các thủ tục và giao thức này được phân thành các lớp là: GFP, VCAT, LCAS.</w:t>
      </w:r>
    </w:p>
    <w:p w:rsidRPr="001C4467" w:rsidR="7299B93A" w:rsidP="20F394EA" w:rsidRDefault="3746AEF5" w14:paraId="73CE5A42" w14:textId="0623E169">
      <w:pPr>
        <w:ind w:left="850"/>
        <w:rPr>
          <w:rFonts w:eastAsia="Times New Roman" w:cs="Times New Roman"/>
          <w:color w:val="000000" w:themeColor="text1"/>
          <w:sz w:val="24"/>
          <w:szCs w:val="24"/>
        </w:rPr>
      </w:pPr>
      <w:r w:rsidRPr="20F394EA">
        <w:rPr>
          <w:rFonts w:eastAsia="Times New Roman" w:cs="Times New Roman"/>
          <w:color w:val="000000" w:themeColor="text1"/>
          <w:sz w:val="24"/>
          <w:szCs w:val="24"/>
        </w:rPr>
        <w:t>Có thể tìm hiểu chi tiết về các vấn đề liên quan đến công nghệ truyền dẫn quang NG-SDH cũng như tình hình sử dụng thiết bị NG-SDH trên mạng viễn thông Việt Nam trong quyển thuyết minh của đề tài “Xây dựng tiêu chuẩn và bài đo cho giao diện và dịch vụ luồng số NG-SDH 1/4/16”, mã số 95-08-KHKT-TC. Phần dưới đây sẽ đề cập đến một số chủng loại thiết bị hiện đang sử dụng trên mạng lưới.</w:t>
      </w:r>
    </w:p>
    <w:p w:rsidRPr="001C4467" w:rsidR="7299B93A" w:rsidP="20F394EA" w:rsidRDefault="3746AEF5" w14:paraId="6D6E78FF" w14:textId="522AB133">
      <w:pPr>
        <w:ind w:left="850"/>
        <w:rPr>
          <w:rFonts w:eastAsia="Times New Roman" w:cs="Times New Roman"/>
          <w:sz w:val="24"/>
          <w:szCs w:val="24"/>
        </w:rPr>
      </w:pPr>
      <w:r w:rsidRPr="20F394EA">
        <w:rPr>
          <w:rFonts w:eastAsia="Times New Roman" w:cs="Times New Roman"/>
          <w:color w:val="000000" w:themeColor="text1"/>
          <w:sz w:val="24"/>
          <w:szCs w:val="24"/>
        </w:rPr>
        <w:t>Các thiết bị NG-SDH được triển khai chủ yếu ở Việt nam thuộc loại MSXP (nền thiết bị cung cấp đa dịch vụ) của các hãng như Alcatel, Huawei, ZTE, Nortel,….. MSXP cho phép khách hàng cấu hình thiết bị để cung cấp nhiều loại dịch vụ, giao diện và giao thức khác nhau theo nhu cầu như: PDH, SDH, Ethernet, ATM, MPLS, WDM … Nói chung các thiết bị NG-SDH hiện nay đều có cấu trúc chung trên cơ sở phát triển mở rộng thiết bị SDH truyền thống, tích hợp thêm các tính năng ở lớp 2 như Ethernet, MPLS… và được ghép vào SDH thông qua các giao thức NGSDH. Một số chủng loại thiết bị điển hình:</w:t>
      </w:r>
      <w:r w:rsidRPr="20F394EA" w:rsidR="36DBEB6C">
        <w:rPr>
          <w:rFonts w:eastAsia="Times New Roman" w:cs="Times New Roman"/>
          <w:color w:val="000000" w:themeColor="text1"/>
          <w:sz w:val="24"/>
          <w:szCs w:val="24"/>
        </w:rPr>
        <w:t xml:space="preserve"> Huawei với dòng thiết bị OSN 7500/3500/2500/1500, …</w:t>
      </w:r>
    </w:p>
    <w:p w:rsidRPr="001C4467" w:rsidR="6C5EEDD2" w:rsidP="20F394EA" w:rsidRDefault="6C5EEDD2" w14:paraId="36DA1427" w14:textId="3CED4752">
      <w:pPr>
        <w:ind w:left="850"/>
        <w:rPr>
          <w:rFonts w:eastAsia="Times New Roman" w:cs="Times New Roman"/>
          <w:lang w:val="en-US"/>
        </w:rPr>
      </w:pPr>
      <w:r>
        <w:br/>
      </w:r>
    </w:p>
    <w:p w:rsidRPr="001C4467" w:rsidR="00D71A11" w:rsidP="20F394EA" w:rsidRDefault="77E0294C" w14:paraId="73137785" w14:textId="35E16C69">
      <w:pPr>
        <w:pStyle w:val="Heading2"/>
        <w:numPr>
          <w:ilvl w:val="0"/>
          <w:numId w:val="49"/>
        </w:numPr>
        <w:ind w:left="850"/>
        <w:rPr>
          <w:rFonts w:ascii="Times New Roman" w:hAnsi="Times New Roman" w:cs="Times New Roman"/>
        </w:rPr>
      </w:pPr>
      <w:bookmarkStart w:name="_Toc132318092" w:id="250"/>
      <w:bookmarkStart w:name="_Toc132310211" w:id="251"/>
      <w:r w:rsidRPr="20F394EA">
        <w:rPr>
          <w:rFonts w:ascii="Times New Roman" w:hAnsi="Times New Roman" w:cs="Times New Roman"/>
        </w:rPr>
        <w:t>Xu hướng sử dụng mạng truyền dẫn PDH/SDH trong viễn thông ngày nay</w:t>
      </w:r>
      <w:bookmarkEnd w:id="247"/>
      <w:bookmarkEnd w:id="250"/>
      <w:bookmarkEnd w:id="251"/>
    </w:p>
    <w:p w:rsidRPr="001C4467" w:rsidR="00E66E34" w:rsidP="20F394EA" w:rsidRDefault="5A5675E5" w14:paraId="0D8B0FE9" w14:textId="77777777">
      <w:pPr>
        <w:ind w:left="850" w:firstLine="283"/>
        <w:jc w:val="both"/>
        <w:rPr>
          <w:rFonts w:eastAsia="Times New Roman" w:cs="Times New Roman"/>
        </w:rPr>
      </w:pPr>
      <w:r w:rsidRPr="20F394EA">
        <w:rPr>
          <w:rFonts w:eastAsia="Times New Roman" w:cs="Times New Roman"/>
        </w:rPr>
        <w:t>Mạng truyền tải IP Ethernet không chỉ giới hạn triển khai cho mạng cục bộ (LAN) và chuyển sang mạng diện rộng đô thị (Metro), quốc gia (WAN) đáp ứng với tốc độ dữ liệu Mbit/s và Gigabit/s đang tăng nhanh chóng. Tốc độ SDH 10Gbit/s (STM-64) và tiến tới 40Gbps (STM256) đã bắt đầu trở nên quá nhỏ đối với các mạng lõi (Core Network). Một phần nữa vì SDH được coi là đắt, trong khi Ethernet rẻ hơn và dễ dùng hơn, yêu cầu về thi công lắp đặt, cài đặt và bảo trì đơn giản hơn.</w:t>
      </w:r>
    </w:p>
    <w:p w:rsidRPr="001C4467" w:rsidR="00E66E34" w:rsidP="20F394EA" w:rsidRDefault="5A5675E5" w14:paraId="2AEE2906" w14:textId="77777777">
      <w:pPr>
        <w:ind w:left="850" w:firstLine="283"/>
        <w:jc w:val="both"/>
        <w:rPr>
          <w:rFonts w:eastAsia="Times New Roman" w:cs="Times New Roman"/>
        </w:rPr>
      </w:pPr>
      <w:r w:rsidRPr="20F394EA">
        <w:rPr>
          <w:rFonts w:eastAsia="Times New Roman" w:cs="Times New Roman"/>
        </w:rPr>
        <w:t>Đồng thời, ngành công nghiệp dữ liệu lớn vẫn đang tiếp tục tăng trưởng rất nhanh đã quyết định công nghệ nào sẽ tốt hơn, rẻ hơn và hiệu quả hơn để vận chuyển dữ liệu. Khi mạng băng thông rộng IP-Ethernet được tiêu chuẩn hóa để sử dụng cho các nhà cung cấp dịch vụ tại mạng trục Backbone hàng trăm Gigabit/s và mạng truy nhập Access Network tốc độ Gigabit/s, thì việc triển khai PDH/SDH đã dần bị thu hẹp. Ngày nay chỉ còn một số công ty sử dụng mạng tích hợp NG-SDH kế thừa và ở một số mạng viễn thông tiện ích đặc thù cho các ngành điện lực, cấp nước, đường sắt, khí gas,….</w:t>
      </w:r>
    </w:p>
    <w:p w:rsidRPr="001C4467" w:rsidR="003A4FC3" w:rsidP="20F394EA" w:rsidRDefault="26FB3D18" w14:paraId="4CE38913" w14:textId="2F83833B">
      <w:pPr>
        <w:pStyle w:val="ListParagraph"/>
        <w:numPr>
          <w:ilvl w:val="0"/>
          <w:numId w:val="49"/>
        </w:numPr>
        <w:ind w:left="1210"/>
        <w:rPr>
          <w:rFonts w:eastAsia="Times New Roman" w:cs="Times New Roman"/>
          <w:color w:val="1B1B1B"/>
          <w:lang w:val="en-US"/>
        </w:rPr>
      </w:pPr>
      <w:r w:rsidRPr="20F394EA">
        <w:rPr>
          <w:rFonts w:eastAsia="Times New Roman" w:cs="Times New Roman"/>
          <w:color w:val="0070C0"/>
          <w:lang w:val="en-US"/>
        </w:rPr>
        <w:t>C</w:t>
      </w:r>
      <w:r w:rsidRPr="20F394EA" w:rsidR="6FD0A623">
        <w:rPr>
          <w:rFonts w:eastAsia="Times New Roman" w:cs="Times New Roman"/>
          <w:lang w:val="en-US"/>
        </w:rPr>
        <w:t>ác</w:t>
      </w:r>
      <w:r w:rsidRPr="20F394EA" w:rsidR="2BEFABFD">
        <w:rPr>
          <w:rFonts w:eastAsia="Times New Roman" w:cs="Times New Roman"/>
          <w:lang w:val="en-US"/>
        </w:rPr>
        <w:t xml:space="preserve"> ví dụ về truyền dẫn </w:t>
      </w:r>
      <w:r w:rsidRPr="20F394EA" w:rsidR="79726EFA">
        <w:rPr>
          <w:rFonts w:eastAsia="Times New Roman" w:cs="Times New Roman"/>
          <w:lang w:val="en-US"/>
        </w:rPr>
        <w:t>PDH/SDH:</w:t>
      </w:r>
      <w:r w:rsidR="73350576">
        <w:br/>
      </w:r>
      <w:r w:rsidRPr="20F394EA" w:rsidR="0C1C4380">
        <w:rPr>
          <w:rFonts w:eastAsia="Times New Roman" w:cs="Times New Roman"/>
          <w:color w:val="1B1B1B"/>
          <w:lang w:val="en-US"/>
        </w:rPr>
        <w:t xml:space="preserve">1/ </w:t>
      </w:r>
      <w:r w:rsidRPr="20F394EA" w:rsidR="7C938C0E">
        <w:rPr>
          <w:rFonts w:eastAsia="Times New Roman" w:cs="Times New Roman"/>
          <w:color w:val="1B1B1B"/>
          <w:lang w:val="en-US"/>
        </w:rPr>
        <w:t>SDH Alcatel Lucent STM-16 ở VNPT Thừa Thiên Huế</w:t>
      </w:r>
    </w:p>
    <w:p w:rsidRPr="001C4467" w:rsidR="5772B1F9" w:rsidP="20F394EA" w:rsidRDefault="0A38E77F" w14:paraId="2C8E7547" w14:textId="2F83833B">
      <w:pPr>
        <w:ind w:left="850" w:firstLine="283"/>
        <w:rPr>
          <w:rFonts w:eastAsia="Times New Roman" w:cs="Times New Roman"/>
          <w:color w:val="1B1B1B"/>
          <w:lang w:val="en-US"/>
        </w:rPr>
      </w:pPr>
      <w:r w:rsidRPr="20F394EA">
        <w:rPr>
          <w:rFonts w:eastAsia="Times New Roman" w:cs="Times New Roman"/>
          <w:color w:val="1B1B1B"/>
          <w:lang w:val="en-US"/>
        </w:rPr>
        <w:t>2/ Nghiên cứu thiết kế, chế tạo hệ thống truyền dẫn quang, thiết bị truy nhập băng thông rộng và ứng dụng vào mạng viễn thông thế hệ mới (NGN) ở việt nam</w:t>
      </w:r>
    </w:p>
    <w:p w:rsidRPr="001C4467" w:rsidR="5772B1F9" w:rsidP="20F394EA" w:rsidRDefault="0A38E77F" w14:paraId="5C4649C8" w14:textId="2F83833B">
      <w:pPr>
        <w:ind w:left="850" w:firstLine="283"/>
        <w:rPr>
          <w:rFonts w:eastAsia="Times New Roman" w:cs="Times New Roman"/>
          <w:color w:val="1B1B1B"/>
          <w:lang w:val="en-US"/>
        </w:rPr>
      </w:pPr>
      <w:r w:rsidRPr="20F394EA">
        <w:rPr>
          <w:rFonts w:eastAsia="Times New Roman" w:cs="Times New Roman"/>
          <w:color w:val="1B1B1B"/>
          <w:lang w:val="en-US"/>
        </w:rPr>
        <w:t>3/ báo cáo hệ thống truyền dẫn SDH trong thông tin tín hiệu và tổng đài nội bộ PBX của đường sắt hà nội vinh</w:t>
      </w:r>
    </w:p>
    <w:p w:rsidRPr="001C4467" w:rsidR="00D71A11" w:rsidP="20F394EA" w:rsidRDefault="00D71A11" w14:paraId="1EFB8A9C" w14:textId="77777777">
      <w:pPr>
        <w:rPr>
          <w:rFonts w:eastAsia="Times New Roman" w:cs="Times New Roman"/>
        </w:rPr>
      </w:pPr>
    </w:p>
    <w:tbl>
      <w:tblPr>
        <w:tblStyle w:val="TableGrid"/>
        <w:tblW w:w="0" w:type="auto"/>
        <w:tblLayout w:type="fixed"/>
        <w:tblLook w:val="06A0" w:firstRow="1" w:lastRow="0" w:firstColumn="1" w:lastColumn="0" w:noHBand="1" w:noVBand="1"/>
      </w:tblPr>
      <w:tblGrid>
        <w:gridCol w:w="9015"/>
      </w:tblGrid>
      <w:tr w:rsidRPr="001C4467" w:rsidR="6C73D4CB" w:rsidTr="20F394EA" w14:paraId="73C80008" w14:textId="77777777">
        <w:trPr>
          <w:trHeight w:val="300"/>
        </w:trPr>
        <w:tc>
          <w:tcPr>
            <w:tcW w:w="9015" w:type="dxa"/>
          </w:tcPr>
          <w:p w:rsidRPr="001C4467" w:rsidR="37DD706D" w:rsidP="20F394EA" w:rsidRDefault="37DD706D" w14:paraId="5955A717" w14:textId="2F660AE1">
            <w:pPr>
              <w:jc w:val="both"/>
              <w:rPr>
                <w:rFonts w:eastAsia="Times New Roman" w:cs="Times New Roman"/>
                <w:sz w:val="24"/>
                <w:szCs w:val="24"/>
              </w:rPr>
            </w:pPr>
          </w:p>
          <w:p w:rsidRPr="001C4467" w:rsidR="6C73D4CB" w:rsidP="20F394EA" w:rsidRDefault="6C73D4CB" w14:paraId="2642ABCC" w14:textId="4EE7AC0A">
            <w:pPr>
              <w:rPr>
                <w:rFonts w:eastAsia="Times New Roman" w:cs="Times New Roman"/>
              </w:rPr>
            </w:pPr>
          </w:p>
        </w:tc>
      </w:tr>
    </w:tbl>
    <w:p w:rsidRPr="001C4467" w:rsidR="009F70D0" w:rsidP="20F394EA" w:rsidRDefault="009F70D0" w14:paraId="357ABBC9" w14:textId="77777777">
      <w:pPr>
        <w:pStyle w:val="Heading1"/>
        <w:numPr>
          <w:ilvl w:val="1"/>
          <w:numId w:val="0"/>
        </w:numPr>
        <w:spacing w:line="259" w:lineRule="auto"/>
        <w:jc w:val="both"/>
        <w:rPr>
          <w:rFonts w:ascii="Times New Roman" w:hAnsi="Times New Roman" w:cs="Times New Roman"/>
        </w:rPr>
      </w:pPr>
    </w:p>
    <w:p w:rsidRPr="001C4467" w:rsidR="009F70D0" w:rsidP="20F394EA" w:rsidRDefault="009F70D0" w14:paraId="74CA0559" w14:textId="77777777">
      <w:pPr>
        <w:rPr>
          <w:rFonts w:eastAsia="Times New Roman" w:cs="Times New Roman"/>
          <w:b/>
          <w:bCs/>
          <w:color w:val="2F5496" w:themeColor="accent1" w:themeShade="BF"/>
          <w:sz w:val="32"/>
          <w:szCs w:val="32"/>
        </w:rPr>
      </w:pPr>
      <w:r w:rsidRPr="20F394EA">
        <w:rPr>
          <w:rFonts w:eastAsia="Times New Roman" w:cs="Times New Roman"/>
        </w:rPr>
        <w:br w:type="page"/>
      </w:r>
    </w:p>
    <w:p w:rsidRPr="001C4467" w:rsidR="005B13A6" w:rsidP="20F394EA" w:rsidRDefault="08A55B66" w14:paraId="1ED5B3B1" w14:textId="393A1321">
      <w:pPr>
        <w:pStyle w:val="Heading1"/>
        <w:numPr>
          <w:ilvl w:val="1"/>
          <w:numId w:val="0"/>
        </w:numPr>
        <w:spacing w:line="259" w:lineRule="auto"/>
        <w:jc w:val="both"/>
        <w:rPr>
          <w:rFonts w:ascii="Times New Roman" w:hAnsi="Times New Roman" w:cs="Times New Roman"/>
        </w:rPr>
      </w:pPr>
      <w:bookmarkStart w:name="_Toc132314262" w:id="252"/>
      <w:bookmarkStart w:name="_Toc132318093" w:id="253"/>
      <w:bookmarkStart w:name="_Toc132310212" w:id="254"/>
      <w:r w:rsidRPr="20F394EA">
        <w:rPr>
          <w:rFonts w:ascii="Times New Roman" w:hAnsi="Times New Roman" w:cs="Times New Roman"/>
        </w:rPr>
        <w:t>Tài liệu tham khảo</w:t>
      </w:r>
      <w:bookmarkEnd w:id="252"/>
      <w:bookmarkEnd w:id="253"/>
      <w:bookmarkEnd w:id="254"/>
    </w:p>
    <w:p w:rsidRPr="001C4467" w:rsidR="009F70D0" w:rsidP="20F394EA" w:rsidRDefault="00807CED" w14:paraId="3E4F2A2B" w14:textId="77777777">
      <w:pPr>
        <w:pStyle w:val="NormalWeb"/>
        <w:numPr>
          <w:ilvl w:val="0"/>
          <w:numId w:val="9"/>
        </w:numPr>
        <w:spacing w:before="0" w:beforeAutospacing="0" w:after="160" w:afterAutospacing="0"/>
        <w:textAlignment w:val="baseline"/>
        <w:rPr>
          <w:color w:val="2E74B5" w:themeColor="accent5" w:themeShade="BF"/>
          <w:sz w:val="28"/>
          <w:szCs w:val="28"/>
        </w:rPr>
      </w:pPr>
      <w:hyperlink r:id="rId33">
        <w:r w:rsidRPr="20F394EA" w:rsidR="4E44EDB0">
          <w:rPr>
            <w:rStyle w:val="Hyperlink"/>
            <w:color w:val="2E74B5" w:themeColor="accent5" w:themeShade="BF"/>
            <w:sz w:val="28"/>
            <w:szCs w:val="28"/>
          </w:rPr>
          <w:t>Giải pháp đo kiểm truyền dẫn PDH/SDH (escom.vn)</w:t>
        </w:r>
      </w:hyperlink>
    </w:p>
    <w:p w:rsidRPr="001C4467" w:rsidR="005B13A6" w:rsidP="20F394EA" w:rsidRDefault="00807CED" w14:paraId="03FCA079" w14:textId="08DA5516">
      <w:pPr>
        <w:pStyle w:val="NormalWeb"/>
        <w:numPr>
          <w:ilvl w:val="0"/>
          <w:numId w:val="9"/>
        </w:numPr>
        <w:spacing w:before="0" w:beforeAutospacing="0" w:after="0" w:afterAutospacing="0"/>
        <w:textAlignment w:val="baseline"/>
        <w:rPr>
          <w:rStyle w:val="Hyperlink"/>
          <w:color w:val="2E74B5" w:themeColor="accent5" w:themeShade="BF"/>
          <w:sz w:val="28"/>
          <w:szCs w:val="28"/>
          <w:u w:val="none"/>
        </w:rPr>
      </w:pPr>
      <w:hyperlink r:id="rId34">
        <w:r w:rsidRPr="20F394EA" w:rsidR="4E44EDB0">
          <w:rPr>
            <w:rStyle w:val="Hyperlink"/>
            <w:color w:val="2E74B5" w:themeColor="accent5" w:themeShade="BF"/>
            <w:sz w:val="28"/>
            <w:szCs w:val="28"/>
          </w:rPr>
          <w:t>Các đặc điểm của SDH, so sánh giữa mạng SDH với mạng PDH | VDNT Group! (danvienthong.blogspot.com)</w:t>
        </w:r>
      </w:hyperlink>
    </w:p>
    <w:p w:rsidRPr="001C4467" w:rsidR="00E3226D" w:rsidP="20F394EA" w:rsidRDefault="128BB174" w14:paraId="3AA0802E" w14:textId="5EA164D1">
      <w:pPr>
        <w:pStyle w:val="NormalWeb"/>
        <w:numPr>
          <w:ilvl w:val="0"/>
          <w:numId w:val="9"/>
        </w:numPr>
        <w:spacing w:before="0" w:beforeAutospacing="0" w:after="0" w:afterAutospacing="0"/>
        <w:textAlignment w:val="baseline"/>
        <w:rPr>
          <w:rStyle w:val="Hyperlink"/>
          <w:color w:val="2E74B5" w:themeColor="accent5" w:themeShade="BF"/>
          <w:sz w:val="28"/>
          <w:szCs w:val="28"/>
          <w:u w:val="none"/>
        </w:rPr>
      </w:pPr>
      <w:r w:rsidRPr="20F394EA">
        <w:rPr>
          <w:rStyle w:val="Hyperlink"/>
          <w:i/>
          <w:iCs/>
          <w:color w:val="2E74B5" w:themeColor="accent5" w:themeShade="BF"/>
          <w:sz w:val="28"/>
          <w:szCs w:val="28"/>
          <w:u w:val="none"/>
        </w:rPr>
        <w:t xml:space="preserve">Nghiên cứu ứng dụng công nghệ </w:t>
      </w:r>
      <w:r w:rsidRPr="20F394EA" w:rsidR="4B812617">
        <w:rPr>
          <w:rStyle w:val="Hyperlink"/>
          <w:i/>
          <w:iCs/>
          <w:color w:val="2E74B5" w:themeColor="accent5" w:themeShade="BF"/>
          <w:sz w:val="28"/>
          <w:szCs w:val="28"/>
          <w:u w:val="none"/>
        </w:rPr>
        <w:t>NG-SDH</w:t>
      </w:r>
      <w:r w:rsidRPr="20F394EA">
        <w:rPr>
          <w:rStyle w:val="Hyperlink"/>
          <w:i/>
          <w:iCs/>
          <w:color w:val="2E74B5" w:themeColor="accent5" w:themeShade="BF"/>
          <w:sz w:val="28"/>
          <w:szCs w:val="28"/>
          <w:u w:val="none"/>
        </w:rPr>
        <w:t xml:space="preserve"> vào mạng viễn thông việt nam</w:t>
      </w:r>
      <w:r w:rsidRPr="20F394EA" w:rsidR="7BF0A9CB">
        <w:rPr>
          <w:rStyle w:val="Hyperlink"/>
          <w:color w:val="2E74B5" w:themeColor="accent5" w:themeShade="BF"/>
          <w:sz w:val="28"/>
          <w:szCs w:val="28"/>
          <w:u w:val="none"/>
        </w:rPr>
        <w:t xml:space="preserve"> – Cao Xuân Tùng, </w:t>
      </w:r>
      <w:r w:rsidRPr="20F394EA" w:rsidR="23465314">
        <w:rPr>
          <w:rStyle w:val="Hyperlink"/>
          <w:color w:val="2E74B5" w:themeColor="accent5" w:themeShade="BF"/>
          <w:sz w:val="28"/>
          <w:szCs w:val="28"/>
          <w:u w:val="none"/>
        </w:rPr>
        <w:t>ĐHCN – ĐHQGHN, 2009</w:t>
      </w:r>
    </w:p>
    <w:p w:rsidRPr="001C4467" w:rsidR="00894FC5" w:rsidP="20F394EA" w:rsidRDefault="00807CED" w14:paraId="7A396FC8" w14:textId="07E06161">
      <w:pPr>
        <w:pStyle w:val="NormalWeb"/>
        <w:numPr>
          <w:ilvl w:val="0"/>
          <w:numId w:val="9"/>
        </w:numPr>
        <w:spacing w:before="0" w:beforeAutospacing="0" w:after="0" w:afterAutospacing="0"/>
        <w:textAlignment w:val="baseline"/>
        <w:rPr>
          <w:rStyle w:val="Hyperlink"/>
          <w:sz w:val="28"/>
          <w:szCs w:val="28"/>
        </w:rPr>
      </w:pPr>
      <w:hyperlink r:id="rId35">
        <w:r w:rsidRPr="20F394EA" w:rsidR="0BEDAE70">
          <w:rPr>
            <w:rStyle w:val="Hyperlink"/>
            <w:color w:val="2E74B5" w:themeColor="accent5" w:themeShade="BF"/>
            <w:sz w:val="28"/>
            <w:szCs w:val="28"/>
          </w:rPr>
          <w:t>SDH Network Topologies - TechnoPediaSite</w:t>
        </w:r>
      </w:hyperlink>
    </w:p>
    <w:p w:rsidRPr="001C4467" w:rsidR="00493166" w:rsidP="20F394EA" w:rsidRDefault="29DB56BD" w14:paraId="4C9F8696" w14:textId="1D7A516D">
      <w:pPr>
        <w:pStyle w:val="NormalWeb"/>
        <w:numPr>
          <w:ilvl w:val="0"/>
          <w:numId w:val="9"/>
        </w:numPr>
        <w:spacing w:before="0" w:beforeAutospacing="0" w:after="0" w:afterAutospacing="0"/>
        <w:textAlignment w:val="baseline"/>
        <w:rPr>
          <w:lang w:val="vi-VN"/>
        </w:rPr>
      </w:pPr>
      <w:r w:rsidRPr="20F394EA">
        <w:rPr>
          <w:color w:val="2E74B5" w:themeColor="accent5" w:themeShade="BF"/>
          <w:sz w:val="28"/>
          <w:szCs w:val="28"/>
        </w:rPr>
        <w:t>Huub</w:t>
      </w:r>
      <w:r w:rsidRPr="20F394EA" w:rsidR="18ECAB80">
        <w:rPr>
          <w:color w:val="2E74B5" w:themeColor="accent5" w:themeShade="BF"/>
          <w:sz w:val="28"/>
          <w:szCs w:val="28"/>
          <w:lang w:val="vi-VN"/>
        </w:rPr>
        <w:t xml:space="preserve"> van Helvort</w:t>
      </w:r>
      <w:r w:rsidRPr="20F394EA" w:rsidR="1BFDB11B">
        <w:rPr>
          <w:color w:val="2E74B5" w:themeColor="accent5" w:themeShade="BF"/>
          <w:sz w:val="28"/>
          <w:szCs w:val="28"/>
          <w:lang w:val="vi-VN"/>
        </w:rPr>
        <w:t xml:space="preserve"> (2007)</w:t>
      </w:r>
      <w:r w:rsidRPr="20F394EA" w:rsidR="6960C48D">
        <w:rPr>
          <w:color w:val="2E74B5" w:themeColor="accent5" w:themeShade="BF"/>
          <w:sz w:val="28"/>
          <w:szCs w:val="28"/>
          <w:lang w:val="vi-VN"/>
        </w:rPr>
        <w:t xml:space="preserve">. Protection models, </w:t>
      </w:r>
      <w:r w:rsidRPr="20F394EA" w:rsidR="6960C48D">
        <w:rPr>
          <w:i/>
          <w:iCs/>
          <w:color w:val="2E74B5" w:themeColor="accent5" w:themeShade="BF"/>
          <w:sz w:val="28"/>
          <w:szCs w:val="28"/>
        </w:rPr>
        <w:t>SDH/SONET Explained in Functional Models Modeling the Optical Transport Network</w:t>
      </w:r>
      <w:r w:rsidRPr="20F394EA" w:rsidR="1AB06553">
        <w:rPr>
          <w:color w:val="2E74B5" w:themeColor="accent5" w:themeShade="BF"/>
          <w:sz w:val="28"/>
          <w:szCs w:val="28"/>
          <w:lang w:val="vi-VN"/>
        </w:rPr>
        <w:t xml:space="preserve"> </w:t>
      </w:r>
      <w:r w:rsidRPr="20F394EA" w:rsidR="380D5F7B">
        <w:rPr>
          <w:color w:val="2E74B5" w:themeColor="accent5" w:themeShade="BF"/>
          <w:sz w:val="28"/>
          <w:szCs w:val="28"/>
          <w:lang w:val="vi-VN"/>
        </w:rPr>
        <w:t xml:space="preserve">, </w:t>
      </w:r>
      <w:r w:rsidRPr="20F394EA" w:rsidR="380D5F7B">
        <w:rPr>
          <w:color w:val="2E74B5" w:themeColor="accent5" w:themeShade="BF"/>
          <w:sz w:val="28"/>
          <w:szCs w:val="28"/>
        </w:rPr>
        <w:t>John Wiley &amp; Sons Ltd</w:t>
      </w:r>
      <w:r w:rsidRPr="20F394EA" w:rsidR="380D5F7B">
        <w:rPr>
          <w:color w:val="2E74B5" w:themeColor="accent5" w:themeShade="BF"/>
          <w:sz w:val="28"/>
          <w:szCs w:val="28"/>
          <w:lang w:val="vi-VN"/>
        </w:rPr>
        <w:t xml:space="preserve">, </w:t>
      </w:r>
      <w:r w:rsidRPr="20F394EA" w:rsidR="73D2A360">
        <w:rPr>
          <w:color w:val="2E74B5" w:themeColor="accent5" w:themeShade="BF"/>
          <w:sz w:val="28"/>
          <w:szCs w:val="28"/>
          <w:lang w:val="vi-VN"/>
        </w:rPr>
        <w:t>174-197</w:t>
      </w:r>
    </w:p>
    <w:p w:rsidRPr="001C4467" w:rsidR="00220F4E" w:rsidP="20F394EA" w:rsidRDefault="560B6E88" w14:paraId="585115AB" w14:textId="011C407D">
      <w:pPr>
        <w:pStyle w:val="NormalWeb"/>
        <w:numPr>
          <w:ilvl w:val="0"/>
          <w:numId w:val="9"/>
        </w:numPr>
        <w:spacing w:before="0" w:beforeAutospacing="0" w:after="0" w:afterAutospacing="0"/>
        <w:textAlignment w:val="baseline"/>
        <w:rPr>
          <w:color w:val="2E74B5" w:themeColor="accent5" w:themeShade="BF"/>
          <w:sz w:val="28"/>
          <w:szCs w:val="28"/>
        </w:rPr>
      </w:pPr>
      <w:r w:rsidRPr="20F394EA">
        <w:rPr>
          <w:rStyle w:val="Hyperlink"/>
          <w:color w:val="2E74B5" w:themeColor="accent5" w:themeShade="BF"/>
          <w:sz w:val="28"/>
          <w:szCs w:val="28"/>
          <w:u w:val="none"/>
        </w:rPr>
        <w:t>José Manuel Caballero</w:t>
      </w:r>
      <w:r w:rsidRPr="20F394EA">
        <w:rPr>
          <w:rStyle w:val="Hyperlink"/>
          <w:color w:val="2E74B5" w:themeColor="accent5" w:themeShade="BF"/>
          <w:sz w:val="28"/>
          <w:szCs w:val="28"/>
          <w:u w:val="none"/>
          <w:lang w:val="vi-VN"/>
        </w:rPr>
        <w:t xml:space="preserve"> </w:t>
      </w:r>
      <w:r w:rsidRPr="20F394EA" w:rsidR="00F3EF27">
        <w:rPr>
          <w:rStyle w:val="Hyperlink"/>
          <w:color w:val="2E74B5" w:themeColor="accent5" w:themeShade="BF"/>
          <w:sz w:val="28"/>
          <w:szCs w:val="28"/>
          <w:u w:val="none"/>
          <w:lang w:val="vi-VN"/>
        </w:rPr>
        <w:t xml:space="preserve">et al. </w:t>
      </w:r>
      <w:r w:rsidRPr="20F394EA" w:rsidR="00F3EF27">
        <w:rPr>
          <w:rStyle w:val="Hyperlink"/>
          <w:color w:val="2E74B5" w:themeColor="accent5" w:themeShade="BF"/>
          <w:sz w:val="28"/>
          <w:szCs w:val="28"/>
          <w:u w:val="none"/>
        </w:rPr>
        <w:t>(</w:t>
      </w:r>
      <w:r w:rsidRPr="20F394EA" w:rsidR="743E025B">
        <w:rPr>
          <w:rStyle w:val="Hyperlink"/>
          <w:color w:val="2E74B5" w:themeColor="accent5" w:themeShade="BF"/>
          <w:sz w:val="28"/>
          <w:szCs w:val="28"/>
          <w:u w:val="none"/>
        </w:rPr>
        <w:t>2003)</w:t>
      </w:r>
      <w:r w:rsidRPr="20F394EA" w:rsidR="7A3D7021">
        <w:rPr>
          <w:rStyle w:val="Hyperlink"/>
          <w:color w:val="2E74B5" w:themeColor="accent5" w:themeShade="BF"/>
          <w:sz w:val="28"/>
          <w:szCs w:val="28"/>
          <w:u w:val="none"/>
        </w:rPr>
        <w:t xml:space="preserve">. </w:t>
      </w:r>
      <w:r w:rsidRPr="20F394EA" w:rsidR="6534A442">
        <w:rPr>
          <w:color w:val="2E74B5" w:themeColor="accent5" w:themeShade="BF"/>
          <w:sz w:val="28"/>
          <w:szCs w:val="28"/>
          <w:lang w:val="vi-VN"/>
        </w:rPr>
        <w:t>SDH RESILIENCE</w:t>
      </w:r>
      <w:r w:rsidRPr="20F394EA" w:rsidR="6FCF56D5">
        <w:rPr>
          <w:color w:val="2E74B5" w:themeColor="accent5" w:themeShade="BF"/>
          <w:sz w:val="28"/>
          <w:szCs w:val="28"/>
        </w:rPr>
        <w:t xml:space="preserve">, </w:t>
      </w:r>
      <w:r w:rsidRPr="20F394EA" w:rsidR="7A60458B">
        <w:rPr>
          <w:i/>
          <w:iCs/>
          <w:color w:val="2E74B5" w:themeColor="accent5" w:themeShade="BF"/>
          <w:sz w:val="28"/>
          <w:szCs w:val="28"/>
        </w:rPr>
        <w:t>Installation and Maintenance of SDH/SONET, ATM, xDSL and Synchronization Networks</w:t>
      </w:r>
      <w:r w:rsidRPr="20F394EA" w:rsidR="7A60458B">
        <w:rPr>
          <w:color w:val="2E74B5" w:themeColor="accent5" w:themeShade="BF"/>
          <w:sz w:val="28"/>
          <w:szCs w:val="28"/>
        </w:rPr>
        <w:t xml:space="preserve">, </w:t>
      </w:r>
      <w:r w:rsidRPr="20F394EA" w:rsidR="7DC85EC7">
        <w:rPr>
          <w:color w:val="2E74B5" w:themeColor="accent5" w:themeShade="BF"/>
          <w:sz w:val="28"/>
          <w:szCs w:val="28"/>
          <w:lang w:val="vi-VN"/>
        </w:rPr>
        <w:t>Artech House,</w:t>
      </w:r>
      <w:r w:rsidRPr="20F394EA" w:rsidR="00AD8665">
        <w:rPr>
          <w:color w:val="2E74B5" w:themeColor="accent5" w:themeShade="BF"/>
          <w:sz w:val="28"/>
          <w:szCs w:val="28"/>
        </w:rPr>
        <w:t xml:space="preserve"> </w:t>
      </w:r>
      <w:r w:rsidRPr="20F394EA" w:rsidR="7BB64EC3">
        <w:rPr>
          <w:color w:val="2E74B5" w:themeColor="accent5" w:themeShade="BF"/>
          <w:sz w:val="28"/>
          <w:szCs w:val="28"/>
        </w:rPr>
        <w:t>101-109</w:t>
      </w:r>
    </w:p>
    <w:p w:rsidRPr="001C4467" w:rsidR="00752E9B" w:rsidP="20F394EA" w:rsidRDefault="33C0A23B" w14:paraId="1C6E3BA3" w14:textId="5C81E5CB">
      <w:pPr>
        <w:pStyle w:val="ListParagraph"/>
        <w:numPr>
          <w:ilvl w:val="0"/>
          <w:numId w:val="9"/>
        </w:numPr>
        <w:rPr>
          <w:rStyle w:val="Hyperlink"/>
          <w:rFonts w:eastAsia="Times New Roman" w:cs="Times New Roman"/>
          <w:color w:val="2E74B5" w:themeColor="accent5" w:themeShade="BF"/>
          <w:sz w:val="28"/>
          <w:szCs w:val="28"/>
          <w:u w:val="none"/>
          <w:lang w:val="en-US"/>
        </w:rPr>
      </w:pPr>
      <w:r w:rsidRPr="20F394EA">
        <w:rPr>
          <w:rStyle w:val="Hyperlink"/>
          <w:rFonts w:eastAsia="Times New Roman" w:cs="Times New Roman"/>
          <w:color w:val="2E74B5" w:themeColor="accent5" w:themeShade="BF"/>
          <w:sz w:val="28"/>
          <w:szCs w:val="28"/>
          <w:u w:val="none"/>
        </w:rPr>
        <w:t>Jean-Philippe Vasseur et al. (2004)</w:t>
      </w:r>
      <w:r w:rsidRPr="20F394EA" w:rsidR="7CB728C5">
        <w:rPr>
          <w:rStyle w:val="Hyperlink"/>
          <w:rFonts w:eastAsia="Times New Roman" w:cs="Times New Roman"/>
          <w:color w:val="2E74B5" w:themeColor="accent5" w:themeShade="BF"/>
          <w:sz w:val="28"/>
          <w:szCs w:val="28"/>
          <w:u w:val="none"/>
        </w:rPr>
        <w:t xml:space="preserve">. </w:t>
      </w:r>
      <w:r w:rsidRPr="20F394EA" w:rsidR="5CAFAAAA">
        <w:rPr>
          <w:rStyle w:val="Hyperlink"/>
          <w:rFonts w:eastAsia="Times New Roman" w:cs="Times New Roman"/>
          <w:color w:val="2E74B5" w:themeColor="accent5" w:themeShade="BF"/>
          <w:sz w:val="28"/>
          <w:szCs w:val="28"/>
          <w:u w:val="none"/>
        </w:rPr>
        <w:t>SONET/SDH Networks</w:t>
      </w:r>
      <w:r w:rsidRPr="20F394EA" w:rsidR="1AF7232B">
        <w:rPr>
          <w:rStyle w:val="Hyperlink"/>
          <w:rFonts w:eastAsia="Times New Roman" w:cs="Times New Roman"/>
          <w:color w:val="2E74B5" w:themeColor="accent5" w:themeShade="BF"/>
          <w:sz w:val="28"/>
          <w:szCs w:val="28"/>
          <w:u w:val="none"/>
        </w:rPr>
        <w:t xml:space="preserve">, </w:t>
      </w:r>
      <w:r w:rsidRPr="20F394EA" w:rsidR="1AF7232B">
        <w:rPr>
          <w:rStyle w:val="Hyperlink"/>
          <w:rFonts w:eastAsia="Times New Roman" w:cs="Times New Roman"/>
          <w:i/>
          <w:iCs/>
          <w:color w:val="2E74B5" w:themeColor="accent5" w:themeShade="BF"/>
          <w:sz w:val="28"/>
          <w:szCs w:val="28"/>
          <w:u w:val="none"/>
          <w:lang w:val="en-US"/>
        </w:rPr>
        <w:t>Network Recovery Protection and Restoration of Optical, SONET-SDH, IP, and MPLS</w:t>
      </w:r>
      <w:r w:rsidRPr="20F394EA" w:rsidR="6D85BFE3">
        <w:rPr>
          <w:rStyle w:val="Hyperlink"/>
          <w:rFonts w:eastAsia="Times New Roman" w:cs="Times New Roman"/>
          <w:color w:val="2E74B5" w:themeColor="accent5" w:themeShade="BF"/>
          <w:sz w:val="28"/>
          <w:szCs w:val="28"/>
          <w:u w:val="none"/>
          <w:lang w:val="en-US"/>
        </w:rPr>
        <w:t xml:space="preserve">, </w:t>
      </w:r>
      <w:r w:rsidRPr="20F394EA" w:rsidR="1851AEFC">
        <w:rPr>
          <w:rStyle w:val="Hyperlink"/>
          <w:rFonts w:eastAsia="Times New Roman" w:cs="Times New Roman"/>
          <w:color w:val="2E74B5" w:themeColor="accent5" w:themeShade="BF"/>
          <w:sz w:val="28"/>
          <w:szCs w:val="28"/>
          <w:u w:val="none"/>
          <w:lang w:val="en-US"/>
        </w:rPr>
        <w:t xml:space="preserve">Elsevier, </w:t>
      </w:r>
      <w:r w:rsidRPr="20F394EA" w:rsidR="7120FBB5">
        <w:rPr>
          <w:rStyle w:val="Hyperlink"/>
          <w:rFonts w:eastAsia="Times New Roman" w:cs="Times New Roman"/>
          <w:color w:val="2E74B5" w:themeColor="accent5" w:themeShade="BF"/>
          <w:sz w:val="28"/>
          <w:szCs w:val="28"/>
          <w:u w:val="none"/>
          <w:lang w:val="en-US"/>
        </w:rPr>
        <w:t>83-113</w:t>
      </w:r>
    </w:p>
    <w:p w:rsidRPr="001C4467" w:rsidR="6FE3839D" w:rsidP="20F394EA" w:rsidRDefault="00807CED" w14:paraId="5A2D0C49" w14:textId="3CED4752">
      <w:pPr>
        <w:pStyle w:val="ListParagraph"/>
        <w:numPr>
          <w:ilvl w:val="0"/>
          <w:numId w:val="9"/>
        </w:numPr>
        <w:rPr>
          <w:rFonts w:eastAsia="Times New Roman" w:cs="Times New Roman"/>
          <w:lang w:val="en-US"/>
        </w:rPr>
      </w:pPr>
      <w:hyperlink r:id="rId36">
        <w:r w:rsidRPr="20F394EA" w:rsidR="1ACC0FCF">
          <w:rPr>
            <w:rStyle w:val="Hyperlink"/>
            <w:rFonts w:eastAsia="Times New Roman" w:cs="Times New Roman"/>
            <w:lang w:val="en-US"/>
          </w:rPr>
          <w:t>CHƯƠNG 1.HIỆN TRẠNG MẠNG TRUYỀN TẢI QUANG SDH Ở VIỆT NAM (hocday.com)</w:t>
        </w:r>
      </w:hyperlink>
    </w:p>
    <w:p w:rsidRPr="001C4467" w:rsidR="001F7327" w:rsidP="20F394EA" w:rsidRDefault="00807CED" w14:paraId="7D7451C5" w14:textId="3CED4752">
      <w:pPr>
        <w:pStyle w:val="ListParagraph"/>
        <w:numPr>
          <w:ilvl w:val="0"/>
          <w:numId w:val="9"/>
        </w:numPr>
        <w:rPr>
          <w:rFonts w:eastAsia="Times New Roman" w:cs="Times New Roman"/>
          <w:lang w:val="en-US"/>
        </w:rPr>
      </w:pPr>
      <w:hyperlink r:id="rId37">
        <w:r w:rsidRPr="20F394EA" w:rsidR="2E4CBD02">
          <w:rPr>
            <w:rStyle w:val="Hyperlink"/>
            <w:rFonts w:eastAsia="Times New Roman" w:cs="Times New Roman"/>
            <w:lang w:val="en-US"/>
          </w:rPr>
          <w:t>Hệ thống truyền dẫn PDH và SDH - tìm kiếm tài liệu - 123doc (123docz.net)</w:t>
        </w:r>
      </w:hyperlink>
    </w:p>
    <w:sectPr w:rsidRPr="001C4467" w:rsidR="001F7327" w:rsidSect="005B13A6">
      <w:footerReference w:type="default" r:id="rId38"/>
      <w:pgSz w:w="11906" w:h="16838"/>
      <w:pgMar w:top="1440" w:right="1440" w:bottom="1440" w:left="1440" w:header="720" w:footer="720" w:gutter="0"/>
      <w:pgBorders w:display="firstPage" w:offsetFrom="page">
        <w:top w:val="thinThickMediumGap" w:color="1F3864" w:themeColor="accent1" w:themeShade="80" w:sz="48" w:space="24"/>
        <w:left w:val="thinThickMediumGap" w:color="1F3864" w:themeColor="accent1" w:themeShade="80" w:sz="48" w:space="24"/>
        <w:bottom w:val="thickThinMediumGap" w:color="1F3864" w:themeColor="accent1" w:themeShade="80" w:sz="48" w:space="24"/>
        <w:right w:val="thickThinMediumGap" w:color="1F3864" w:themeColor="accent1" w:themeShade="80" w:sz="48"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FC3" w:rsidP="007013C5" w:rsidRDefault="00AB2FC3" w14:paraId="3B0B3D5E" w14:textId="77777777">
      <w:pPr>
        <w:spacing w:after="0" w:line="240" w:lineRule="auto"/>
      </w:pPr>
      <w:r>
        <w:separator/>
      </w:r>
    </w:p>
  </w:endnote>
  <w:endnote w:type="continuationSeparator" w:id="0">
    <w:p w:rsidR="00AB2FC3" w:rsidP="007013C5" w:rsidRDefault="00AB2FC3" w14:paraId="20345DDC" w14:textId="77777777">
      <w:pPr>
        <w:spacing w:after="0" w:line="240" w:lineRule="auto"/>
      </w:pPr>
      <w:r>
        <w:continuationSeparator/>
      </w:r>
    </w:p>
  </w:endnote>
  <w:endnote w:type="continuationNotice" w:id="1">
    <w:p w:rsidR="00AB2FC3" w:rsidRDefault="00AB2FC3" w14:paraId="168502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52027"/>
      <w:docPartObj>
        <w:docPartGallery w:val="Page Numbers (Bottom of Page)"/>
        <w:docPartUnique/>
      </w:docPartObj>
    </w:sdtPr>
    <w:sdtContent>
      <w:p w:rsidR="005B13A6" w:rsidRDefault="003E64CB" w14:paraId="335F6B2B" w14:textId="0CBFE4F2">
        <w:pPr>
          <w:pStyle w:val="Footer"/>
          <w:jc w:val="right"/>
        </w:pPr>
        <w:r>
          <w:fldChar w:fldCharType="begin"/>
        </w:r>
        <w:r>
          <w:instrText>PAGE   \* MERGEFORMAT</w:instrText>
        </w:r>
        <w:r>
          <w:fldChar w:fldCharType="separate"/>
        </w:r>
        <w:r w:rsidR="001C4467">
          <w:rPr>
            <w:noProof/>
          </w:rPr>
          <w:t>10</w:t>
        </w:r>
        <w:r>
          <w:fldChar w:fldCharType="end"/>
        </w:r>
      </w:p>
    </w:sdtContent>
  </w:sdt>
  <w:p w:rsidR="005B13A6" w:rsidRDefault="005B13A6" w14:paraId="1C3AB6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FC3" w:rsidP="007013C5" w:rsidRDefault="00AB2FC3" w14:paraId="2CF0E564" w14:textId="77777777">
      <w:pPr>
        <w:spacing w:after="0" w:line="240" w:lineRule="auto"/>
      </w:pPr>
      <w:r>
        <w:separator/>
      </w:r>
    </w:p>
  </w:footnote>
  <w:footnote w:type="continuationSeparator" w:id="0">
    <w:p w:rsidR="00AB2FC3" w:rsidP="007013C5" w:rsidRDefault="00AB2FC3" w14:paraId="12BB9336" w14:textId="77777777">
      <w:pPr>
        <w:spacing w:after="0" w:line="240" w:lineRule="auto"/>
      </w:pPr>
      <w:r>
        <w:continuationSeparator/>
      </w:r>
    </w:p>
  </w:footnote>
  <w:footnote w:type="continuationNotice" w:id="1">
    <w:p w:rsidR="00AB2FC3" w:rsidRDefault="00AB2FC3" w14:paraId="65F50FB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8B"/>
    <w:multiLevelType w:val="hybridMultilevel"/>
    <w:tmpl w:val="D4988B20"/>
    <w:lvl w:ilvl="0" w:tplc="FFFFFFFF">
      <w:start w:val="1"/>
      <w:numFmt w:val="upperRoman"/>
      <w:lvlText w:val="%1."/>
      <w:lvlJc w:val="right"/>
      <w:pPr>
        <w:ind w:left="720" w:hanging="360"/>
      </w:pPr>
    </w:lvl>
    <w:lvl w:ilvl="1" w:tplc="FFFFFFFF">
      <w:start w:val="1"/>
      <w:numFmt w:val="decimal"/>
      <w:lvlText w:val="%2."/>
      <w:lvlJc w:val="left"/>
      <w:pPr>
        <w:ind w:left="786" w:hanging="360"/>
      </w:pPr>
      <w:rPr>
        <w:rFonts w:hint="default"/>
      </w:rPr>
    </w:lvl>
    <w:lvl w:ilvl="2" w:tplc="8DB0093A">
      <w:start w:val="1"/>
      <w:numFmt w:val="lowerLetter"/>
      <w:pStyle w:val="Heading3"/>
      <w:lvlText w:val="%3."/>
      <w:lvlJc w:val="left"/>
      <w:pPr>
        <w:ind w:left="107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1E4165"/>
    <w:multiLevelType w:val="hybridMultilevel"/>
    <w:tmpl w:val="FFFFFFFF"/>
    <w:lvl w:ilvl="0" w:tplc="E1865218">
      <w:start w:val="1"/>
      <w:numFmt w:val="bullet"/>
      <w:lvlText w:val=""/>
      <w:lvlJc w:val="left"/>
      <w:pPr>
        <w:ind w:left="720" w:hanging="360"/>
      </w:pPr>
      <w:rPr>
        <w:rFonts w:hint="default" w:ascii="Symbol" w:hAnsi="Symbol"/>
      </w:rPr>
    </w:lvl>
    <w:lvl w:ilvl="1" w:tplc="C1EA9F46">
      <w:start w:val="1"/>
      <w:numFmt w:val="bullet"/>
      <w:lvlText w:val="o"/>
      <w:lvlJc w:val="left"/>
      <w:pPr>
        <w:ind w:left="1440" w:hanging="360"/>
      </w:pPr>
      <w:rPr>
        <w:rFonts w:hint="default" w:ascii="Courier New" w:hAnsi="Courier New"/>
      </w:rPr>
    </w:lvl>
    <w:lvl w:ilvl="2" w:tplc="B3A2DC3A">
      <w:start w:val="1"/>
      <w:numFmt w:val="bullet"/>
      <w:lvlText w:val=""/>
      <w:lvlJc w:val="left"/>
      <w:pPr>
        <w:ind w:left="2160" w:hanging="360"/>
      </w:pPr>
      <w:rPr>
        <w:rFonts w:hint="default" w:ascii="Wingdings" w:hAnsi="Wingdings"/>
      </w:rPr>
    </w:lvl>
    <w:lvl w:ilvl="3" w:tplc="4F468722">
      <w:start w:val="1"/>
      <w:numFmt w:val="bullet"/>
      <w:lvlText w:val=""/>
      <w:lvlJc w:val="left"/>
      <w:pPr>
        <w:ind w:left="2880" w:hanging="360"/>
      </w:pPr>
      <w:rPr>
        <w:rFonts w:hint="default" w:ascii="Symbol" w:hAnsi="Symbol"/>
      </w:rPr>
    </w:lvl>
    <w:lvl w:ilvl="4" w:tplc="B50E6E10">
      <w:start w:val="1"/>
      <w:numFmt w:val="bullet"/>
      <w:lvlText w:val="o"/>
      <w:lvlJc w:val="left"/>
      <w:pPr>
        <w:ind w:left="3600" w:hanging="360"/>
      </w:pPr>
      <w:rPr>
        <w:rFonts w:hint="default" w:ascii="Courier New" w:hAnsi="Courier New"/>
      </w:rPr>
    </w:lvl>
    <w:lvl w:ilvl="5" w:tplc="E4D676F6">
      <w:start w:val="1"/>
      <w:numFmt w:val="bullet"/>
      <w:lvlText w:val=""/>
      <w:lvlJc w:val="left"/>
      <w:pPr>
        <w:ind w:left="4320" w:hanging="360"/>
      </w:pPr>
      <w:rPr>
        <w:rFonts w:hint="default" w:ascii="Wingdings" w:hAnsi="Wingdings"/>
      </w:rPr>
    </w:lvl>
    <w:lvl w:ilvl="6" w:tplc="15D2637C">
      <w:start w:val="1"/>
      <w:numFmt w:val="bullet"/>
      <w:lvlText w:val=""/>
      <w:lvlJc w:val="left"/>
      <w:pPr>
        <w:ind w:left="5040" w:hanging="360"/>
      </w:pPr>
      <w:rPr>
        <w:rFonts w:hint="default" w:ascii="Symbol" w:hAnsi="Symbol"/>
      </w:rPr>
    </w:lvl>
    <w:lvl w:ilvl="7" w:tplc="2A102236">
      <w:start w:val="1"/>
      <w:numFmt w:val="bullet"/>
      <w:lvlText w:val="o"/>
      <w:lvlJc w:val="left"/>
      <w:pPr>
        <w:ind w:left="5760" w:hanging="360"/>
      </w:pPr>
      <w:rPr>
        <w:rFonts w:hint="default" w:ascii="Courier New" w:hAnsi="Courier New"/>
      </w:rPr>
    </w:lvl>
    <w:lvl w:ilvl="8" w:tplc="D6B8FC46">
      <w:start w:val="1"/>
      <w:numFmt w:val="bullet"/>
      <w:lvlText w:val=""/>
      <w:lvlJc w:val="left"/>
      <w:pPr>
        <w:ind w:left="6480" w:hanging="360"/>
      </w:pPr>
      <w:rPr>
        <w:rFonts w:hint="default" w:ascii="Wingdings" w:hAnsi="Wingdings"/>
      </w:rPr>
    </w:lvl>
  </w:abstractNum>
  <w:abstractNum w:abstractNumId="2" w15:restartNumberingAfterBreak="0">
    <w:nsid w:val="035D45F2"/>
    <w:multiLevelType w:val="hybridMultilevel"/>
    <w:tmpl w:val="0D280A00"/>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3" w15:restartNumberingAfterBreak="0">
    <w:nsid w:val="04A30484"/>
    <w:multiLevelType w:val="hybridMultilevel"/>
    <w:tmpl w:val="F4EE0826"/>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4" w15:restartNumberingAfterBreak="0">
    <w:nsid w:val="04A97916"/>
    <w:multiLevelType w:val="multilevel"/>
    <w:tmpl w:val="60364D7C"/>
    <w:lvl w:ilvl="0">
      <w:start w:val="1"/>
      <w:numFmt w:val="upperRoman"/>
      <w:lvlText w:val="%1."/>
      <w:lvlJc w:val="right"/>
      <w:pPr>
        <w:ind w:left="720" w:hanging="360"/>
      </w:p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F59F1"/>
    <w:multiLevelType w:val="hybridMultilevel"/>
    <w:tmpl w:val="FFFFFFFF"/>
    <w:lvl w:ilvl="0" w:tplc="447A7226">
      <w:start w:val="1"/>
      <w:numFmt w:val="upperRoman"/>
      <w:lvlText w:val="%1."/>
      <w:lvlJc w:val="right"/>
      <w:pPr>
        <w:ind w:left="720" w:hanging="360"/>
      </w:pPr>
    </w:lvl>
    <w:lvl w:ilvl="1" w:tplc="8C80A83C">
      <w:start w:val="1"/>
      <w:numFmt w:val="lowerLetter"/>
      <w:lvlText w:val="%2."/>
      <w:lvlJc w:val="left"/>
      <w:pPr>
        <w:ind w:left="1440" w:hanging="360"/>
      </w:pPr>
    </w:lvl>
    <w:lvl w:ilvl="2" w:tplc="8422AE9E">
      <w:start w:val="1"/>
      <w:numFmt w:val="lowerRoman"/>
      <w:lvlText w:val="%3."/>
      <w:lvlJc w:val="right"/>
      <w:pPr>
        <w:ind w:left="2160" w:hanging="180"/>
      </w:pPr>
    </w:lvl>
    <w:lvl w:ilvl="3" w:tplc="665C589A">
      <w:start w:val="1"/>
      <w:numFmt w:val="decimal"/>
      <w:lvlText w:val="%4."/>
      <w:lvlJc w:val="left"/>
      <w:pPr>
        <w:ind w:left="2880" w:hanging="360"/>
      </w:pPr>
    </w:lvl>
    <w:lvl w:ilvl="4" w:tplc="7848D7C2">
      <w:start w:val="1"/>
      <w:numFmt w:val="lowerLetter"/>
      <w:lvlText w:val="%5."/>
      <w:lvlJc w:val="left"/>
      <w:pPr>
        <w:ind w:left="3600" w:hanging="360"/>
      </w:pPr>
    </w:lvl>
    <w:lvl w:ilvl="5" w:tplc="BF9EC542">
      <w:start w:val="1"/>
      <w:numFmt w:val="lowerRoman"/>
      <w:lvlText w:val="%6."/>
      <w:lvlJc w:val="right"/>
      <w:pPr>
        <w:ind w:left="4320" w:hanging="180"/>
      </w:pPr>
    </w:lvl>
    <w:lvl w:ilvl="6" w:tplc="1940FE00">
      <w:start w:val="1"/>
      <w:numFmt w:val="decimal"/>
      <w:lvlText w:val="%7."/>
      <w:lvlJc w:val="left"/>
      <w:pPr>
        <w:ind w:left="5040" w:hanging="360"/>
      </w:pPr>
    </w:lvl>
    <w:lvl w:ilvl="7" w:tplc="D2C6A7F8">
      <w:start w:val="1"/>
      <w:numFmt w:val="lowerLetter"/>
      <w:lvlText w:val="%8."/>
      <w:lvlJc w:val="left"/>
      <w:pPr>
        <w:ind w:left="5760" w:hanging="360"/>
      </w:pPr>
    </w:lvl>
    <w:lvl w:ilvl="8" w:tplc="7EDC3306">
      <w:start w:val="1"/>
      <w:numFmt w:val="lowerRoman"/>
      <w:lvlText w:val="%9."/>
      <w:lvlJc w:val="right"/>
      <w:pPr>
        <w:ind w:left="6480" w:hanging="180"/>
      </w:pPr>
    </w:lvl>
  </w:abstractNum>
  <w:abstractNum w:abstractNumId="6" w15:restartNumberingAfterBreak="0">
    <w:nsid w:val="0AE17CD3"/>
    <w:multiLevelType w:val="hybridMultilevel"/>
    <w:tmpl w:val="E7C28334"/>
    <w:lvl w:ilvl="0" w:tplc="5610FD28">
      <w:start w:val="1"/>
      <w:numFmt w:val="bullet"/>
      <w:lvlText w:val="-"/>
      <w:lvlJc w:val="left"/>
      <w:pPr>
        <w:ind w:left="2421" w:hanging="360"/>
      </w:pPr>
      <w:rPr>
        <w:rFonts w:hint="default" w:ascii="Times New Roman" w:hAnsi="Times New Roman" w:cs="Times New Roman" w:eastAsiaTheme="minorHAnsi"/>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7" w15:restartNumberingAfterBreak="0">
    <w:nsid w:val="0B207D56"/>
    <w:multiLevelType w:val="hybridMultilevel"/>
    <w:tmpl w:val="D0F6EE60"/>
    <w:lvl w:ilvl="0" w:tplc="FFFFFFFF">
      <w:start w:val="1"/>
      <w:numFmt w:val="upperRoman"/>
      <w:lvlText w:val="%1."/>
      <w:lvlJc w:val="right"/>
      <w:pPr>
        <w:ind w:left="720" w:hanging="360"/>
      </w:pPr>
    </w:lvl>
    <w:lvl w:ilvl="1" w:tplc="95FA1B90">
      <w:start w:val="1"/>
      <w:numFmt w:val="decimal"/>
      <w:lvlText w:val="%2."/>
      <w:lvlJc w:val="left"/>
      <w:pPr>
        <w:ind w:left="786" w:hanging="360"/>
      </w:pPr>
      <w:rPr>
        <w:rFonts w:hint="default"/>
      </w:rPr>
    </w:lvl>
    <w:lvl w:ilvl="2" w:tplc="2592C80C">
      <w:start w:val="1"/>
      <w:numFmt w:val="lowerLetter"/>
      <w:lvlText w:val="%3."/>
      <w:lvlJc w:val="left"/>
      <w:pPr>
        <w:ind w:left="107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6EFC4290">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C2D3FBA"/>
    <w:multiLevelType w:val="hybridMultilevel"/>
    <w:tmpl w:val="80CEEE76"/>
    <w:lvl w:ilvl="0" w:tplc="5610FD28">
      <w:start w:val="1"/>
      <w:numFmt w:val="bullet"/>
      <w:lvlText w:val="-"/>
      <w:lvlJc w:val="left"/>
      <w:pPr>
        <w:ind w:left="2061" w:hanging="360"/>
      </w:pPr>
      <w:rPr>
        <w:rFonts w:hint="default" w:ascii="Times New Roman" w:hAnsi="Times New Roman" w:cs="Times New Roman" w:eastAsiaTheme="minorHAnsi"/>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9" w15:restartNumberingAfterBreak="0">
    <w:nsid w:val="10FDD3E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40DC3FB"/>
    <w:multiLevelType w:val="hybridMultilevel"/>
    <w:tmpl w:val="FFFFFFFF"/>
    <w:lvl w:ilvl="0" w:tplc="9D9A99E4">
      <w:start w:val="1"/>
      <w:numFmt w:val="bullet"/>
      <w:lvlText w:val="-"/>
      <w:lvlJc w:val="left"/>
      <w:pPr>
        <w:ind w:left="720" w:hanging="360"/>
      </w:pPr>
      <w:rPr>
        <w:rFonts w:hint="default" w:ascii="Calibri" w:hAnsi="Calibri"/>
      </w:rPr>
    </w:lvl>
    <w:lvl w:ilvl="1" w:tplc="586A4610">
      <w:start w:val="1"/>
      <w:numFmt w:val="bullet"/>
      <w:lvlText w:val="o"/>
      <w:lvlJc w:val="left"/>
      <w:pPr>
        <w:ind w:left="1440" w:hanging="360"/>
      </w:pPr>
      <w:rPr>
        <w:rFonts w:hint="default" w:ascii="Courier New" w:hAnsi="Courier New"/>
      </w:rPr>
    </w:lvl>
    <w:lvl w:ilvl="2" w:tplc="6AD6F3D8">
      <w:start w:val="1"/>
      <w:numFmt w:val="bullet"/>
      <w:lvlText w:val=""/>
      <w:lvlJc w:val="left"/>
      <w:pPr>
        <w:ind w:left="2160" w:hanging="360"/>
      </w:pPr>
      <w:rPr>
        <w:rFonts w:hint="default" w:ascii="Wingdings" w:hAnsi="Wingdings"/>
      </w:rPr>
    </w:lvl>
    <w:lvl w:ilvl="3" w:tplc="4C5861F8">
      <w:start w:val="1"/>
      <w:numFmt w:val="bullet"/>
      <w:lvlText w:val=""/>
      <w:lvlJc w:val="left"/>
      <w:pPr>
        <w:ind w:left="2880" w:hanging="360"/>
      </w:pPr>
      <w:rPr>
        <w:rFonts w:hint="default" w:ascii="Symbol" w:hAnsi="Symbol"/>
      </w:rPr>
    </w:lvl>
    <w:lvl w:ilvl="4" w:tplc="E71A5B86">
      <w:start w:val="1"/>
      <w:numFmt w:val="bullet"/>
      <w:lvlText w:val="o"/>
      <w:lvlJc w:val="left"/>
      <w:pPr>
        <w:ind w:left="3600" w:hanging="360"/>
      </w:pPr>
      <w:rPr>
        <w:rFonts w:hint="default" w:ascii="Courier New" w:hAnsi="Courier New"/>
      </w:rPr>
    </w:lvl>
    <w:lvl w:ilvl="5" w:tplc="B2CE2EE6">
      <w:start w:val="1"/>
      <w:numFmt w:val="bullet"/>
      <w:lvlText w:val=""/>
      <w:lvlJc w:val="left"/>
      <w:pPr>
        <w:ind w:left="4320" w:hanging="360"/>
      </w:pPr>
      <w:rPr>
        <w:rFonts w:hint="default" w:ascii="Wingdings" w:hAnsi="Wingdings"/>
      </w:rPr>
    </w:lvl>
    <w:lvl w:ilvl="6" w:tplc="809ECADC">
      <w:start w:val="1"/>
      <w:numFmt w:val="bullet"/>
      <w:lvlText w:val=""/>
      <w:lvlJc w:val="left"/>
      <w:pPr>
        <w:ind w:left="5040" w:hanging="360"/>
      </w:pPr>
      <w:rPr>
        <w:rFonts w:hint="default" w:ascii="Symbol" w:hAnsi="Symbol"/>
      </w:rPr>
    </w:lvl>
    <w:lvl w:ilvl="7" w:tplc="180ABB38">
      <w:start w:val="1"/>
      <w:numFmt w:val="bullet"/>
      <w:lvlText w:val="o"/>
      <w:lvlJc w:val="left"/>
      <w:pPr>
        <w:ind w:left="5760" w:hanging="360"/>
      </w:pPr>
      <w:rPr>
        <w:rFonts w:hint="default" w:ascii="Courier New" w:hAnsi="Courier New"/>
      </w:rPr>
    </w:lvl>
    <w:lvl w:ilvl="8" w:tplc="C6261ED8">
      <w:start w:val="1"/>
      <w:numFmt w:val="bullet"/>
      <w:lvlText w:val=""/>
      <w:lvlJc w:val="left"/>
      <w:pPr>
        <w:ind w:left="6480" w:hanging="360"/>
      </w:pPr>
      <w:rPr>
        <w:rFonts w:hint="default" w:ascii="Wingdings" w:hAnsi="Wingdings"/>
      </w:rPr>
    </w:lvl>
  </w:abstractNum>
  <w:abstractNum w:abstractNumId="11" w15:restartNumberingAfterBreak="0">
    <w:nsid w:val="1CC02FF8"/>
    <w:multiLevelType w:val="hybridMultilevel"/>
    <w:tmpl w:val="F3603D68"/>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2" w15:restartNumberingAfterBreak="0">
    <w:nsid w:val="1EF970EE"/>
    <w:multiLevelType w:val="hybridMultilevel"/>
    <w:tmpl w:val="70E46C9C"/>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13" w15:restartNumberingAfterBreak="0">
    <w:nsid w:val="20731D1F"/>
    <w:multiLevelType w:val="hybridMultilevel"/>
    <w:tmpl w:val="97423ECE"/>
    <w:lvl w:ilvl="0" w:tplc="DA56BFE8">
      <w:numFmt w:val="bullet"/>
      <w:lvlText w:val="-"/>
      <w:lvlJc w:val="left"/>
      <w:pPr>
        <w:ind w:left="720" w:hanging="360"/>
      </w:pPr>
      <w:rPr>
        <w:rFonts w:hint="default" w:ascii="Times New Roman" w:hAnsi="Times New Roman" w:cs="Times New Roman"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CA2703"/>
    <w:multiLevelType w:val="hybridMultilevel"/>
    <w:tmpl w:val="B57E5BC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3BA0E732">
      <w:start w:val="1"/>
      <w:numFmt w:val="lowerRoman"/>
      <w:lvlText w:val="%3."/>
      <w:lvlJc w:val="right"/>
      <w:pPr>
        <w:ind w:left="2160" w:hanging="180"/>
      </w:pPr>
    </w:lvl>
    <w:lvl w:ilvl="3" w:tplc="1DD012BA">
      <w:start w:val="1"/>
      <w:numFmt w:val="decimal"/>
      <w:lvlText w:val="%4."/>
      <w:lvlJc w:val="left"/>
      <w:pPr>
        <w:ind w:left="2880" w:hanging="360"/>
      </w:pPr>
    </w:lvl>
    <w:lvl w:ilvl="4" w:tplc="DC4033CC">
      <w:start w:val="1"/>
      <w:numFmt w:val="lowerLetter"/>
      <w:lvlText w:val="%5."/>
      <w:lvlJc w:val="left"/>
      <w:pPr>
        <w:ind w:left="3600" w:hanging="360"/>
      </w:pPr>
    </w:lvl>
    <w:lvl w:ilvl="5" w:tplc="6B4468E4">
      <w:start w:val="1"/>
      <w:numFmt w:val="lowerRoman"/>
      <w:lvlText w:val="%6."/>
      <w:lvlJc w:val="right"/>
      <w:pPr>
        <w:ind w:left="4320" w:hanging="180"/>
      </w:pPr>
    </w:lvl>
    <w:lvl w:ilvl="6" w:tplc="8AB00BF2">
      <w:start w:val="1"/>
      <w:numFmt w:val="decimal"/>
      <w:lvlText w:val="%7."/>
      <w:lvlJc w:val="left"/>
      <w:pPr>
        <w:ind w:left="5040" w:hanging="360"/>
      </w:pPr>
    </w:lvl>
    <w:lvl w:ilvl="7" w:tplc="A6BAC514">
      <w:start w:val="1"/>
      <w:numFmt w:val="lowerLetter"/>
      <w:lvlText w:val="%8."/>
      <w:lvlJc w:val="left"/>
      <w:pPr>
        <w:ind w:left="5760" w:hanging="360"/>
      </w:pPr>
    </w:lvl>
    <w:lvl w:ilvl="8" w:tplc="42E0F944">
      <w:start w:val="1"/>
      <w:numFmt w:val="lowerRoman"/>
      <w:lvlText w:val="%9."/>
      <w:lvlJc w:val="right"/>
      <w:pPr>
        <w:ind w:left="6480" w:hanging="180"/>
      </w:pPr>
    </w:lvl>
  </w:abstractNum>
  <w:abstractNum w:abstractNumId="15" w15:restartNumberingAfterBreak="0">
    <w:nsid w:val="237E20F8"/>
    <w:multiLevelType w:val="hybridMultilevel"/>
    <w:tmpl w:val="FFFFFFFF"/>
    <w:lvl w:ilvl="0" w:tplc="08944EC8">
      <w:start w:val="1"/>
      <w:numFmt w:val="decimal"/>
      <w:lvlText w:val="%1."/>
      <w:lvlJc w:val="left"/>
      <w:pPr>
        <w:ind w:left="720" w:hanging="360"/>
      </w:pPr>
    </w:lvl>
    <w:lvl w:ilvl="1" w:tplc="C4A2079E">
      <w:start w:val="1"/>
      <w:numFmt w:val="lowerLetter"/>
      <w:lvlText w:val="%2."/>
      <w:lvlJc w:val="left"/>
      <w:pPr>
        <w:ind w:left="1440" w:hanging="360"/>
      </w:pPr>
    </w:lvl>
    <w:lvl w:ilvl="2" w:tplc="858E253C">
      <w:start w:val="1"/>
      <w:numFmt w:val="lowerRoman"/>
      <w:lvlText w:val="%3."/>
      <w:lvlJc w:val="right"/>
      <w:pPr>
        <w:ind w:left="2160" w:hanging="180"/>
      </w:pPr>
    </w:lvl>
    <w:lvl w:ilvl="3" w:tplc="C1F21450">
      <w:start w:val="1"/>
      <w:numFmt w:val="decimal"/>
      <w:lvlText w:val="%4."/>
      <w:lvlJc w:val="left"/>
      <w:pPr>
        <w:ind w:left="2880" w:hanging="360"/>
      </w:pPr>
    </w:lvl>
    <w:lvl w:ilvl="4" w:tplc="9746F836">
      <w:start w:val="1"/>
      <w:numFmt w:val="lowerLetter"/>
      <w:lvlText w:val="%5."/>
      <w:lvlJc w:val="left"/>
      <w:pPr>
        <w:ind w:left="3600" w:hanging="360"/>
      </w:pPr>
    </w:lvl>
    <w:lvl w:ilvl="5" w:tplc="B3F2D2AA">
      <w:start w:val="1"/>
      <w:numFmt w:val="lowerRoman"/>
      <w:lvlText w:val="%6."/>
      <w:lvlJc w:val="right"/>
      <w:pPr>
        <w:ind w:left="4320" w:hanging="180"/>
      </w:pPr>
    </w:lvl>
    <w:lvl w:ilvl="6" w:tplc="80E07D10">
      <w:start w:val="1"/>
      <w:numFmt w:val="decimal"/>
      <w:lvlText w:val="%7."/>
      <w:lvlJc w:val="left"/>
      <w:pPr>
        <w:ind w:left="5040" w:hanging="360"/>
      </w:pPr>
    </w:lvl>
    <w:lvl w:ilvl="7" w:tplc="4886AB8C">
      <w:start w:val="1"/>
      <w:numFmt w:val="lowerLetter"/>
      <w:lvlText w:val="%8."/>
      <w:lvlJc w:val="left"/>
      <w:pPr>
        <w:ind w:left="5760" w:hanging="360"/>
      </w:pPr>
    </w:lvl>
    <w:lvl w:ilvl="8" w:tplc="BEFE9BA2">
      <w:start w:val="1"/>
      <w:numFmt w:val="lowerRoman"/>
      <w:lvlText w:val="%9."/>
      <w:lvlJc w:val="right"/>
      <w:pPr>
        <w:ind w:left="6480" w:hanging="180"/>
      </w:pPr>
    </w:lvl>
  </w:abstractNum>
  <w:abstractNum w:abstractNumId="16" w15:restartNumberingAfterBreak="0">
    <w:nsid w:val="30D23070"/>
    <w:multiLevelType w:val="hybridMultilevel"/>
    <w:tmpl w:val="F4C25580"/>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6355C9E"/>
    <w:multiLevelType w:val="multilevel"/>
    <w:tmpl w:val="04523642"/>
    <w:lvl w:ilvl="0">
      <w:start w:val="1"/>
      <w:numFmt w:val="lowerRoman"/>
      <w:lvlText w:val="%1."/>
      <w:lvlJc w:val="righ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18" w15:restartNumberingAfterBreak="0">
    <w:nsid w:val="3E962F5A"/>
    <w:multiLevelType w:val="hybridMultilevel"/>
    <w:tmpl w:val="344CABD4"/>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AE486C"/>
    <w:multiLevelType w:val="hybridMultilevel"/>
    <w:tmpl w:val="98BAA632"/>
    <w:lvl w:ilvl="0" w:tplc="CD82902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F6B2D06"/>
    <w:multiLevelType w:val="hybridMultilevel"/>
    <w:tmpl w:val="A208B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47D3204"/>
    <w:multiLevelType w:val="hybridMultilevel"/>
    <w:tmpl w:val="F76C7644"/>
    <w:lvl w:ilvl="0" w:tplc="042A0019">
      <w:start w:val="1"/>
      <w:numFmt w:val="lowerLetter"/>
      <w:lvlText w:val="%1."/>
      <w:lvlJc w:val="lef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22" w15:restartNumberingAfterBreak="0">
    <w:nsid w:val="47164C86"/>
    <w:multiLevelType w:val="multilevel"/>
    <w:tmpl w:val="04523642"/>
    <w:lvl w:ilvl="0">
      <w:start w:val="1"/>
      <w:numFmt w:val="lowerRoman"/>
      <w:lvlText w:val="%1."/>
      <w:lvlJc w:val="righ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23" w15:restartNumberingAfterBreak="0">
    <w:nsid w:val="49B84A03"/>
    <w:multiLevelType w:val="hybridMultilevel"/>
    <w:tmpl w:val="51DA9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D34FA4"/>
    <w:multiLevelType w:val="hybridMultilevel"/>
    <w:tmpl w:val="E1B8CE40"/>
    <w:lvl w:ilvl="0" w:tplc="EAA6A248">
      <w:start w:val="1"/>
      <w:numFmt w:val="lowerRoman"/>
      <w:pStyle w:val="Heading4"/>
      <w:lvlText w:val="%1."/>
      <w:lvlJc w:val="right"/>
      <w:pPr>
        <w:ind w:left="18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25" w15:restartNumberingAfterBreak="0">
    <w:nsid w:val="54336DA6"/>
    <w:multiLevelType w:val="hybridMultilevel"/>
    <w:tmpl w:val="A1B2D66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5F5B65F6"/>
    <w:multiLevelType w:val="hybridMultilevel"/>
    <w:tmpl w:val="DA1CDFB2"/>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27" w15:restartNumberingAfterBreak="0">
    <w:nsid w:val="653F65BD"/>
    <w:multiLevelType w:val="hybridMultilevel"/>
    <w:tmpl w:val="BFA48F70"/>
    <w:lvl w:ilvl="0" w:tplc="04090001">
      <w:start w:val="1"/>
      <w:numFmt w:val="bullet"/>
      <w:lvlText w:val=""/>
      <w:lvlJc w:val="left"/>
      <w:pPr>
        <w:ind w:left="2061" w:hanging="360"/>
      </w:pPr>
      <w:rPr>
        <w:rFonts w:hint="default" w:ascii="Symbol" w:hAnsi="Symbol"/>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28" w15:restartNumberingAfterBreak="0">
    <w:nsid w:val="681D5C23"/>
    <w:multiLevelType w:val="hybridMultilevel"/>
    <w:tmpl w:val="F7004F2C"/>
    <w:lvl w:ilvl="0" w:tplc="042A0019">
      <w:start w:val="1"/>
      <w:numFmt w:val="lowerLetter"/>
      <w:lvlText w:val="%1."/>
      <w:lvlJc w:val="lef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29" w15:restartNumberingAfterBreak="0">
    <w:nsid w:val="6CD876AA"/>
    <w:multiLevelType w:val="hybridMultilevel"/>
    <w:tmpl w:val="5B92626C"/>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30" w15:restartNumberingAfterBreak="0">
    <w:nsid w:val="6DE4039D"/>
    <w:multiLevelType w:val="hybridMultilevel"/>
    <w:tmpl w:val="AE207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961807"/>
    <w:multiLevelType w:val="multilevel"/>
    <w:tmpl w:val="331C3E1C"/>
    <w:lvl w:ilvl="0">
      <w:start w:val="1"/>
      <w:numFmt w:val="decimal"/>
      <w:lvlText w:val="%1."/>
      <w:lvlJc w:val="left"/>
      <w:pPr>
        <w:tabs>
          <w:tab w:val="num" w:pos="720"/>
        </w:tabs>
        <w:ind w:left="720" w:hanging="360"/>
      </w:pPr>
      <w:rPr>
        <w:color w:val="auto"/>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2D6471A"/>
    <w:multiLevelType w:val="hybridMultilevel"/>
    <w:tmpl w:val="396E972E"/>
    <w:lvl w:ilvl="0" w:tplc="FFFFFFFF">
      <w:start w:val="1"/>
      <w:numFmt w:val="upperRoman"/>
      <w:lvlText w:val="%1."/>
      <w:lvlJc w:val="right"/>
      <w:pPr>
        <w:ind w:left="720" w:hanging="360"/>
      </w:pPr>
    </w:lvl>
    <w:lvl w:ilvl="1" w:tplc="245E6DBE">
      <w:start w:val="1"/>
      <w:numFmt w:val="upperRoman"/>
      <w:pStyle w:val="Heading1"/>
      <w:lvlText w:val="%2."/>
      <w:lvlJc w:val="right"/>
      <w:pPr>
        <w:ind w:left="1440" w:hanging="360"/>
      </w:pPr>
    </w:lvl>
    <w:lvl w:ilvl="2" w:tplc="FFFFFFFF">
      <w:start w:val="1"/>
      <w:numFmt w:val="lowerRoman"/>
      <w:lvlText w:val="%3."/>
      <w:lvlJc w:val="right"/>
      <w:pPr>
        <w:ind w:left="2160" w:hanging="180"/>
      </w:pPr>
    </w:lvl>
    <w:lvl w:ilvl="3" w:tplc="4DBA59DA">
      <w:start w:val="1"/>
      <w:numFmt w:val="decimal"/>
      <w:pStyle w:val="Heading2"/>
      <w:lvlText w:val="%4."/>
      <w:lvlJc w:val="left"/>
      <w:pPr>
        <w:ind w:left="786"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3F676D9"/>
    <w:multiLevelType w:val="hybridMultilevel"/>
    <w:tmpl w:val="8A044AEA"/>
    <w:lvl w:ilvl="0" w:tplc="04090001">
      <w:start w:val="1"/>
      <w:numFmt w:val="bullet"/>
      <w:lvlText w:val=""/>
      <w:lvlJc w:val="left"/>
      <w:pPr>
        <w:ind w:left="2061" w:hanging="360"/>
      </w:pPr>
      <w:rPr>
        <w:rFonts w:hint="default" w:ascii="Symbol" w:hAnsi="Symbol"/>
      </w:rPr>
    </w:lvl>
    <w:lvl w:ilvl="1" w:tplc="04090003" w:tentative="1">
      <w:start w:val="1"/>
      <w:numFmt w:val="bullet"/>
      <w:lvlText w:val="o"/>
      <w:lvlJc w:val="left"/>
      <w:pPr>
        <w:ind w:left="2781" w:hanging="360"/>
      </w:pPr>
      <w:rPr>
        <w:rFonts w:hint="default" w:ascii="Courier New" w:hAnsi="Courier New" w:cs="Courier New"/>
      </w:rPr>
    </w:lvl>
    <w:lvl w:ilvl="2" w:tplc="04090005" w:tentative="1">
      <w:start w:val="1"/>
      <w:numFmt w:val="bullet"/>
      <w:lvlText w:val=""/>
      <w:lvlJc w:val="left"/>
      <w:pPr>
        <w:ind w:left="3501" w:hanging="360"/>
      </w:pPr>
      <w:rPr>
        <w:rFonts w:hint="default" w:ascii="Wingdings" w:hAnsi="Wingdings"/>
      </w:rPr>
    </w:lvl>
    <w:lvl w:ilvl="3" w:tplc="04090001" w:tentative="1">
      <w:start w:val="1"/>
      <w:numFmt w:val="bullet"/>
      <w:lvlText w:val=""/>
      <w:lvlJc w:val="left"/>
      <w:pPr>
        <w:ind w:left="4221" w:hanging="360"/>
      </w:pPr>
      <w:rPr>
        <w:rFonts w:hint="default" w:ascii="Symbol" w:hAnsi="Symbol"/>
      </w:rPr>
    </w:lvl>
    <w:lvl w:ilvl="4" w:tplc="04090003" w:tentative="1">
      <w:start w:val="1"/>
      <w:numFmt w:val="bullet"/>
      <w:lvlText w:val="o"/>
      <w:lvlJc w:val="left"/>
      <w:pPr>
        <w:ind w:left="4941" w:hanging="360"/>
      </w:pPr>
      <w:rPr>
        <w:rFonts w:hint="default" w:ascii="Courier New" w:hAnsi="Courier New" w:cs="Courier New"/>
      </w:rPr>
    </w:lvl>
    <w:lvl w:ilvl="5" w:tplc="04090005" w:tentative="1">
      <w:start w:val="1"/>
      <w:numFmt w:val="bullet"/>
      <w:lvlText w:val=""/>
      <w:lvlJc w:val="left"/>
      <w:pPr>
        <w:ind w:left="5661" w:hanging="360"/>
      </w:pPr>
      <w:rPr>
        <w:rFonts w:hint="default" w:ascii="Wingdings" w:hAnsi="Wingdings"/>
      </w:rPr>
    </w:lvl>
    <w:lvl w:ilvl="6" w:tplc="04090001" w:tentative="1">
      <w:start w:val="1"/>
      <w:numFmt w:val="bullet"/>
      <w:lvlText w:val=""/>
      <w:lvlJc w:val="left"/>
      <w:pPr>
        <w:ind w:left="6381" w:hanging="360"/>
      </w:pPr>
      <w:rPr>
        <w:rFonts w:hint="default" w:ascii="Symbol" w:hAnsi="Symbol"/>
      </w:rPr>
    </w:lvl>
    <w:lvl w:ilvl="7" w:tplc="04090003" w:tentative="1">
      <w:start w:val="1"/>
      <w:numFmt w:val="bullet"/>
      <w:lvlText w:val="o"/>
      <w:lvlJc w:val="left"/>
      <w:pPr>
        <w:ind w:left="7101" w:hanging="360"/>
      </w:pPr>
      <w:rPr>
        <w:rFonts w:hint="default" w:ascii="Courier New" w:hAnsi="Courier New" w:cs="Courier New"/>
      </w:rPr>
    </w:lvl>
    <w:lvl w:ilvl="8" w:tplc="04090005" w:tentative="1">
      <w:start w:val="1"/>
      <w:numFmt w:val="bullet"/>
      <w:lvlText w:val=""/>
      <w:lvlJc w:val="left"/>
      <w:pPr>
        <w:ind w:left="7821" w:hanging="360"/>
      </w:pPr>
      <w:rPr>
        <w:rFonts w:hint="default" w:ascii="Wingdings" w:hAnsi="Wingdings"/>
      </w:rPr>
    </w:lvl>
  </w:abstractNum>
  <w:abstractNum w:abstractNumId="34" w15:restartNumberingAfterBreak="0">
    <w:nsid w:val="753E4A81"/>
    <w:multiLevelType w:val="hybridMultilevel"/>
    <w:tmpl w:val="FFFFFFFF"/>
    <w:lvl w:ilvl="0" w:tplc="BB1212EE">
      <w:start w:val="1"/>
      <w:numFmt w:val="lowerLetter"/>
      <w:lvlText w:val="%1)"/>
      <w:lvlJc w:val="left"/>
      <w:pPr>
        <w:ind w:left="720" w:hanging="360"/>
      </w:pPr>
    </w:lvl>
    <w:lvl w:ilvl="1" w:tplc="8B00DFA6">
      <w:start w:val="1"/>
      <w:numFmt w:val="lowerLetter"/>
      <w:lvlText w:val="%2."/>
      <w:lvlJc w:val="left"/>
      <w:pPr>
        <w:ind w:left="1440" w:hanging="360"/>
      </w:pPr>
    </w:lvl>
    <w:lvl w:ilvl="2" w:tplc="75523C52">
      <w:start w:val="1"/>
      <w:numFmt w:val="lowerRoman"/>
      <w:lvlText w:val="%3."/>
      <w:lvlJc w:val="right"/>
      <w:pPr>
        <w:ind w:left="2160" w:hanging="180"/>
      </w:pPr>
    </w:lvl>
    <w:lvl w:ilvl="3" w:tplc="775C6002">
      <w:start w:val="1"/>
      <w:numFmt w:val="decimal"/>
      <w:lvlText w:val="%4."/>
      <w:lvlJc w:val="left"/>
      <w:pPr>
        <w:ind w:left="2880" w:hanging="360"/>
      </w:pPr>
    </w:lvl>
    <w:lvl w:ilvl="4" w:tplc="85DCB880">
      <w:start w:val="1"/>
      <w:numFmt w:val="lowerLetter"/>
      <w:lvlText w:val="%5."/>
      <w:lvlJc w:val="left"/>
      <w:pPr>
        <w:ind w:left="3600" w:hanging="360"/>
      </w:pPr>
    </w:lvl>
    <w:lvl w:ilvl="5" w:tplc="7C6A739C">
      <w:start w:val="1"/>
      <w:numFmt w:val="lowerRoman"/>
      <w:lvlText w:val="%6."/>
      <w:lvlJc w:val="right"/>
      <w:pPr>
        <w:ind w:left="4320" w:hanging="180"/>
      </w:pPr>
    </w:lvl>
    <w:lvl w:ilvl="6" w:tplc="86806D46">
      <w:start w:val="1"/>
      <w:numFmt w:val="decimal"/>
      <w:lvlText w:val="%7."/>
      <w:lvlJc w:val="left"/>
      <w:pPr>
        <w:ind w:left="5040" w:hanging="360"/>
      </w:pPr>
    </w:lvl>
    <w:lvl w:ilvl="7" w:tplc="B2E8EA0C">
      <w:start w:val="1"/>
      <w:numFmt w:val="lowerLetter"/>
      <w:lvlText w:val="%8."/>
      <w:lvlJc w:val="left"/>
      <w:pPr>
        <w:ind w:left="5760" w:hanging="360"/>
      </w:pPr>
    </w:lvl>
    <w:lvl w:ilvl="8" w:tplc="89063BD8">
      <w:start w:val="1"/>
      <w:numFmt w:val="lowerRoman"/>
      <w:lvlText w:val="%9."/>
      <w:lvlJc w:val="right"/>
      <w:pPr>
        <w:ind w:left="6480" w:hanging="180"/>
      </w:pPr>
    </w:lvl>
  </w:abstractNum>
  <w:abstractNum w:abstractNumId="35" w15:restartNumberingAfterBreak="0">
    <w:nsid w:val="795D4086"/>
    <w:multiLevelType w:val="hybridMultilevel"/>
    <w:tmpl w:val="34B42D74"/>
    <w:lvl w:ilvl="0" w:tplc="04090001">
      <w:start w:val="1"/>
      <w:numFmt w:val="bullet"/>
      <w:lvlText w:val=""/>
      <w:lvlJc w:val="left"/>
      <w:pPr>
        <w:ind w:left="2421" w:hanging="360"/>
      </w:pPr>
      <w:rPr>
        <w:rFonts w:hint="default" w:ascii="Symbol" w:hAnsi="Symbol"/>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abstractNum w:abstractNumId="36" w15:restartNumberingAfterBreak="0">
    <w:nsid w:val="7BF0048C"/>
    <w:multiLevelType w:val="hybridMultilevel"/>
    <w:tmpl w:val="3B5CC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4A52FD"/>
    <w:multiLevelType w:val="hybridMultilevel"/>
    <w:tmpl w:val="0F186AD2"/>
    <w:lvl w:ilvl="0" w:tplc="5610FD28">
      <w:start w:val="1"/>
      <w:numFmt w:val="bullet"/>
      <w:lvlText w:val="-"/>
      <w:lvlJc w:val="left"/>
      <w:pPr>
        <w:ind w:left="2421" w:hanging="360"/>
      </w:pPr>
      <w:rPr>
        <w:rFonts w:hint="default" w:ascii="Times New Roman" w:hAnsi="Times New Roman" w:cs="Times New Roman" w:eastAsiaTheme="minorHAnsi"/>
      </w:rPr>
    </w:lvl>
    <w:lvl w:ilvl="1" w:tplc="04090003" w:tentative="1">
      <w:start w:val="1"/>
      <w:numFmt w:val="bullet"/>
      <w:lvlText w:val="o"/>
      <w:lvlJc w:val="left"/>
      <w:pPr>
        <w:ind w:left="3141" w:hanging="360"/>
      </w:pPr>
      <w:rPr>
        <w:rFonts w:hint="default" w:ascii="Courier New" w:hAnsi="Courier New" w:cs="Courier New"/>
      </w:rPr>
    </w:lvl>
    <w:lvl w:ilvl="2" w:tplc="04090005" w:tentative="1">
      <w:start w:val="1"/>
      <w:numFmt w:val="bullet"/>
      <w:lvlText w:val=""/>
      <w:lvlJc w:val="left"/>
      <w:pPr>
        <w:ind w:left="3861" w:hanging="360"/>
      </w:pPr>
      <w:rPr>
        <w:rFonts w:hint="default" w:ascii="Wingdings" w:hAnsi="Wingdings"/>
      </w:rPr>
    </w:lvl>
    <w:lvl w:ilvl="3" w:tplc="04090001" w:tentative="1">
      <w:start w:val="1"/>
      <w:numFmt w:val="bullet"/>
      <w:lvlText w:val=""/>
      <w:lvlJc w:val="left"/>
      <w:pPr>
        <w:ind w:left="4581" w:hanging="360"/>
      </w:pPr>
      <w:rPr>
        <w:rFonts w:hint="default" w:ascii="Symbol" w:hAnsi="Symbol"/>
      </w:rPr>
    </w:lvl>
    <w:lvl w:ilvl="4" w:tplc="04090003" w:tentative="1">
      <w:start w:val="1"/>
      <w:numFmt w:val="bullet"/>
      <w:lvlText w:val="o"/>
      <w:lvlJc w:val="left"/>
      <w:pPr>
        <w:ind w:left="5301" w:hanging="360"/>
      </w:pPr>
      <w:rPr>
        <w:rFonts w:hint="default" w:ascii="Courier New" w:hAnsi="Courier New" w:cs="Courier New"/>
      </w:rPr>
    </w:lvl>
    <w:lvl w:ilvl="5" w:tplc="04090005" w:tentative="1">
      <w:start w:val="1"/>
      <w:numFmt w:val="bullet"/>
      <w:lvlText w:val=""/>
      <w:lvlJc w:val="left"/>
      <w:pPr>
        <w:ind w:left="6021" w:hanging="360"/>
      </w:pPr>
      <w:rPr>
        <w:rFonts w:hint="default" w:ascii="Wingdings" w:hAnsi="Wingdings"/>
      </w:rPr>
    </w:lvl>
    <w:lvl w:ilvl="6" w:tplc="04090001" w:tentative="1">
      <w:start w:val="1"/>
      <w:numFmt w:val="bullet"/>
      <w:lvlText w:val=""/>
      <w:lvlJc w:val="left"/>
      <w:pPr>
        <w:ind w:left="6741" w:hanging="360"/>
      </w:pPr>
      <w:rPr>
        <w:rFonts w:hint="default" w:ascii="Symbol" w:hAnsi="Symbol"/>
      </w:rPr>
    </w:lvl>
    <w:lvl w:ilvl="7" w:tplc="04090003" w:tentative="1">
      <w:start w:val="1"/>
      <w:numFmt w:val="bullet"/>
      <w:lvlText w:val="o"/>
      <w:lvlJc w:val="left"/>
      <w:pPr>
        <w:ind w:left="7461" w:hanging="360"/>
      </w:pPr>
      <w:rPr>
        <w:rFonts w:hint="default" w:ascii="Courier New" w:hAnsi="Courier New" w:cs="Courier New"/>
      </w:rPr>
    </w:lvl>
    <w:lvl w:ilvl="8" w:tplc="04090005" w:tentative="1">
      <w:start w:val="1"/>
      <w:numFmt w:val="bullet"/>
      <w:lvlText w:val=""/>
      <w:lvlJc w:val="left"/>
      <w:pPr>
        <w:ind w:left="8181" w:hanging="360"/>
      </w:pPr>
      <w:rPr>
        <w:rFonts w:hint="default" w:ascii="Wingdings" w:hAnsi="Wingdings"/>
      </w:rPr>
    </w:lvl>
  </w:abstractNum>
  <w:num w:numId="1" w16cid:durableId="1160774551">
    <w:abstractNumId w:val="23"/>
  </w:num>
  <w:num w:numId="2" w16cid:durableId="245308039">
    <w:abstractNumId w:val="32"/>
  </w:num>
  <w:num w:numId="3" w16cid:durableId="667951805">
    <w:abstractNumId w:val="7"/>
  </w:num>
  <w:num w:numId="4" w16cid:durableId="1846631321">
    <w:abstractNumId w:val="24"/>
    <w:lvlOverride w:ilvl="0">
      <w:startOverride w:val="1"/>
    </w:lvlOverride>
  </w:num>
  <w:num w:numId="5" w16cid:durableId="446391598">
    <w:abstractNumId w:val="24"/>
    <w:lvlOverride w:ilvl="0">
      <w:startOverride w:val="1"/>
    </w:lvlOverride>
  </w:num>
  <w:num w:numId="6" w16cid:durableId="1738478831">
    <w:abstractNumId w:val="24"/>
    <w:lvlOverride w:ilvl="0">
      <w:startOverride w:val="1"/>
    </w:lvlOverride>
  </w:num>
  <w:num w:numId="7" w16cid:durableId="110831939">
    <w:abstractNumId w:val="11"/>
  </w:num>
  <w:num w:numId="8" w16cid:durableId="315913349">
    <w:abstractNumId w:val="36"/>
  </w:num>
  <w:num w:numId="9" w16cid:durableId="514001700">
    <w:abstractNumId w:val="31"/>
  </w:num>
  <w:num w:numId="10" w16cid:durableId="1753236143">
    <w:abstractNumId w:val="0"/>
  </w:num>
  <w:num w:numId="11" w16cid:durableId="1315834633">
    <w:abstractNumId w:val="21"/>
  </w:num>
  <w:num w:numId="12" w16cid:durableId="1746993647">
    <w:abstractNumId w:val="18"/>
  </w:num>
  <w:num w:numId="13" w16cid:durableId="1980453682">
    <w:abstractNumId w:val="19"/>
  </w:num>
  <w:num w:numId="14" w16cid:durableId="424805766">
    <w:abstractNumId w:val="14"/>
  </w:num>
  <w:num w:numId="15" w16cid:durableId="239871866">
    <w:abstractNumId w:val="15"/>
  </w:num>
  <w:num w:numId="16" w16cid:durableId="966544336">
    <w:abstractNumId w:val="10"/>
  </w:num>
  <w:num w:numId="17" w16cid:durableId="1554849965">
    <w:abstractNumId w:val="9"/>
  </w:num>
  <w:num w:numId="18" w16cid:durableId="1836653407">
    <w:abstractNumId w:val="5"/>
  </w:num>
  <w:num w:numId="19" w16cid:durableId="656569578">
    <w:abstractNumId w:val="1"/>
  </w:num>
  <w:num w:numId="20" w16cid:durableId="620452023">
    <w:abstractNumId w:val="16"/>
  </w:num>
  <w:num w:numId="21" w16cid:durableId="1244097866">
    <w:abstractNumId w:val="30"/>
  </w:num>
  <w:num w:numId="22" w16cid:durableId="170027341">
    <w:abstractNumId w:val="25"/>
  </w:num>
  <w:num w:numId="23" w16cid:durableId="1492602533">
    <w:abstractNumId w:val="20"/>
  </w:num>
  <w:num w:numId="24" w16cid:durableId="603004398">
    <w:abstractNumId w:val="13"/>
  </w:num>
  <w:num w:numId="25" w16cid:durableId="686638847">
    <w:abstractNumId w:val="24"/>
  </w:num>
  <w:num w:numId="26" w16cid:durableId="681779499">
    <w:abstractNumId w:val="7"/>
    <w:lvlOverride w:ilvl="0">
      <w:startOverride w:val="1"/>
    </w:lvlOverride>
  </w:num>
  <w:num w:numId="27" w16cid:durableId="1363478328">
    <w:abstractNumId w:val="17"/>
  </w:num>
  <w:num w:numId="28" w16cid:durableId="801263945">
    <w:abstractNumId w:val="22"/>
  </w:num>
  <w:num w:numId="29" w16cid:durableId="1553610569">
    <w:abstractNumId w:val="7"/>
    <w:lvlOverride w:ilvl="0">
      <w:startOverride w:val="1"/>
    </w:lvlOverride>
  </w:num>
  <w:num w:numId="30" w16cid:durableId="1718822746">
    <w:abstractNumId w:val="7"/>
    <w:lvlOverride w:ilvl="0">
      <w:startOverride w:val="1"/>
    </w:lvlOverride>
  </w:num>
  <w:num w:numId="31" w16cid:durableId="1088766329">
    <w:abstractNumId w:val="4"/>
  </w:num>
  <w:num w:numId="32" w16cid:durableId="1073351176">
    <w:abstractNumId w:val="7"/>
    <w:lvlOverride w:ilvl="0">
      <w:startOverride w:val="1"/>
    </w:lvlOverride>
  </w:num>
  <w:num w:numId="33" w16cid:durableId="69230819">
    <w:abstractNumId w:val="7"/>
    <w:lvlOverride w:ilvl="0">
      <w:startOverride w:val="1"/>
    </w:lvlOverride>
  </w:num>
  <w:num w:numId="34" w16cid:durableId="395400025">
    <w:abstractNumId w:val="7"/>
    <w:lvlOverride w:ilvl="0">
      <w:startOverride w:val="1"/>
    </w:lvlOverride>
  </w:num>
  <w:num w:numId="35" w16cid:durableId="1029067164">
    <w:abstractNumId w:val="8"/>
  </w:num>
  <w:num w:numId="36" w16cid:durableId="1174147083">
    <w:abstractNumId w:val="33"/>
  </w:num>
  <w:num w:numId="37" w16cid:durableId="843931190">
    <w:abstractNumId w:val="2"/>
  </w:num>
  <w:num w:numId="38" w16cid:durableId="805315009">
    <w:abstractNumId w:val="37"/>
  </w:num>
  <w:num w:numId="39" w16cid:durableId="1421875371">
    <w:abstractNumId w:val="12"/>
  </w:num>
  <w:num w:numId="40" w16cid:durableId="1157260517">
    <w:abstractNumId w:val="27"/>
  </w:num>
  <w:num w:numId="41" w16cid:durableId="511912978">
    <w:abstractNumId w:val="35"/>
  </w:num>
  <w:num w:numId="42" w16cid:durableId="59065566">
    <w:abstractNumId w:val="3"/>
  </w:num>
  <w:num w:numId="43" w16cid:durableId="387651242">
    <w:abstractNumId w:val="26"/>
  </w:num>
  <w:num w:numId="44" w16cid:durableId="1260721678">
    <w:abstractNumId w:val="6"/>
  </w:num>
  <w:num w:numId="45" w16cid:durableId="109473721">
    <w:abstractNumId w:val="29"/>
  </w:num>
  <w:num w:numId="46" w16cid:durableId="2002275295">
    <w:abstractNumId w:val="7"/>
    <w:lvlOverride w:ilvl="0">
      <w:startOverride w:val="1"/>
    </w:lvlOverride>
  </w:num>
  <w:num w:numId="47" w16cid:durableId="809398155">
    <w:abstractNumId w:val="7"/>
    <w:lvlOverride w:ilvl="0">
      <w:startOverride w:val="1"/>
    </w:lvlOverride>
  </w:num>
  <w:num w:numId="48" w16cid:durableId="301345665">
    <w:abstractNumId w:val="28"/>
  </w:num>
  <w:num w:numId="49" w16cid:durableId="356927667">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6400A8"/>
    <w:rsid w:val="00000F00"/>
    <w:rsid w:val="00004516"/>
    <w:rsid w:val="0000523D"/>
    <w:rsid w:val="00007FDF"/>
    <w:rsid w:val="00013542"/>
    <w:rsid w:val="000142F9"/>
    <w:rsid w:val="00014646"/>
    <w:rsid w:val="000219BD"/>
    <w:rsid w:val="0002497F"/>
    <w:rsid w:val="00025D14"/>
    <w:rsid w:val="00026B9B"/>
    <w:rsid w:val="00030017"/>
    <w:rsid w:val="00030724"/>
    <w:rsid w:val="0003103A"/>
    <w:rsid w:val="00034E3E"/>
    <w:rsid w:val="00037551"/>
    <w:rsid w:val="0004092B"/>
    <w:rsid w:val="00041B7F"/>
    <w:rsid w:val="000450C4"/>
    <w:rsid w:val="000454FC"/>
    <w:rsid w:val="000503D5"/>
    <w:rsid w:val="00052D43"/>
    <w:rsid w:val="00053BDF"/>
    <w:rsid w:val="0005661B"/>
    <w:rsid w:val="000611D4"/>
    <w:rsid w:val="00061C18"/>
    <w:rsid w:val="00061D50"/>
    <w:rsid w:val="000621E4"/>
    <w:rsid w:val="00062D22"/>
    <w:rsid w:val="0006335B"/>
    <w:rsid w:val="000650CA"/>
    <w:rsid w:val="00066644"/>
    <w:rsid w:val="0006773D"/>
    <w:rsid w:val="00070DF1"/>
    <w:rsid w:val="000727DA"/>
    <w:rsid w:val="00072CA0"/>
    <w:rsid w:val="000807B9"/>
    <w:rsid w:val="000812CA"/>
    <w:rsid w:val="00081826"/>
    <w:rsid w:val="000823CB"/>
    <w:rsid w:val="000827AB"/>
    <w:rsid w:val="00083EF9"/>
    <w:rsid w:val="0008561B"/>
    <w:rsid w:val="000863A4"/>
    <w:rsid w:val="000864A7"/>
    <w:rsid w:val="00087BEA"/>
    <w:rsid w:val="00087E0B"/>
    <w:rsid w:val="00087FA9"/>
    <w:rsid w:val="00090DAC"/>
    <w:rsid w:val="00093F7B"/>
    <w:rsid w:val="0009508E"/>
    <w:rsid w:val="00095142"/>
    <w:rsid w:val="000955EE"/>
    <w:rsid w:val="00096277"/>
    <w:rsid w:val="000968E6"/>
    <w:rsid w:val="000975DC"/>
    <w:rsid w:val="000A0C14"/>
    <w:rsid w:val="000A147C"/>
    <w:rsid w:val="000A1AB1"/>
    <w:rsid w:val="000A323A"/>
    <w:rsid w:val="000A50D9"/>
    <w:rsid w:val="000A667E"/>
    <w:rsid w:val="000A6F71"/>
    <w:rsid w:val="000A740E"/>
    <w:rsid w:val="000C2DD9"/>
    <w:rsid w:val="000C384F"/>
    <w:rsid w:val="000C78AF"/>
    <w:rsid w:val="000D0BC1"/>
    <w:rsid w:val="000D265E"/>
    <w:rsid w:val="000D5E09"/>
    <w:rsid w:val="000D5E7C"/>
    <w:rsid w:val="000D68B9"/>
    <w:rsid w:val="000D6EB0"/>
    <w:rsid w:val="000D7FF2"/>
    <w:rsid w:val="000DE4A4"/>
    <w:rsid w:val="000E06D1"/>
    <w:rsid w:val="000E0929"/>
    <w:rsid w:val="000E2375"/>
    <w:rsid w:val="000E2959"/>
    <w:rsid w:val="000E29B0"/>
    <w:rsid w:val="000E3561"/>
    <w:rsid w:val="000E4C98"/>
    <w:rsid w:val="000E4F80"/>
    <w:rsid w:val="000F1B9C"/>
    <w:rsid w:val="000F276F"/>
    <w:rsid w:val="000F29DC"/>
    <w:rsid w:val="000F2D4B"/>
    <w:rsid w:val="000F3160"/>
    <w:rsid w:val="000F38CD"/>
    <w:rsid w:val="000F556A"/>
    <w:rsid w:val="000F5711"/>
    <w:rsid w:val="000F7D91"/>
    <w:rsid w:val="00100F1C"/>
    <w:rsid w:val="00101089"/>
    <w:rsid w:val="001013EF"/>
    <w:rsid w:val="00103AC3"/>
    <w:rsid w:val="001046A5"/>
    <w:rsid w:val="001055D0"/>
    <w:rsid w:val="00105F9E"/>
    <w:rsid w:val="0010627E"/>
    <w:rsid w:val="001073F7"/>
    <w:rsid w:val="00110E6E"/>
    <w:rsid w:val="0011125A"/>
    <w:rsid w:val="00111437"/>
    <w:rsid w:val="00111B5C"/>
    <w:rsid w:val="001135A2"/>
    <w:rsid w:val="001148F5"/>
    <w:rsid w:val="00116BD6"/>
    <w:rsid w:val="001170C4"/>
    <w:rsid w:val="0012027D"/>
    <w:rsid w:val="00120914"/>
    <w:rsid w:val="0012165C"/>
    <w:rsid w:val="00122463"/>
    <w:rsid w:val="00122F53"/>
    <w:rsid w:val="00123F2D"/>
    <w:rsid w:val="001242FE"/>
    <w:rsid w:val="001254A0"/>
    <w:rsid w:val="001258D6"/>
    <w:rsid w:val="00127011"/>
    <w:rsid w:val="00130D45"/>
    <w:rsid w:val="001324D4"/>
    <w:rsid w:val="00133B74"/>
    <w:rsid w:val="00136950"/>
    <w:rsid w:val="00136D9D"/>
    <w:rsid w:val="001473E2"/>
    <w:rsid w:val="00150A60"/>
    <w:rsid w:val="001512F8"/>
    <w:rsid w:val="001529B8"/>
    <w:rsid w:val="00155BD0"/>
    <w:rsid w:val="00156158"/>
    <w:rsid w:val="00156821"/>
    <w:rsid w:val="001569F7"/>
    <w:rsid w:val="00156B06"/>
    <w:rsid w:val="00160229"/>
    <w:rsid w:val="00163849"/>
    <w:rsid w:val="00165D25"/>
    <w:rsid w:val="00171171"/>
    <w:rsid w:val="00171573"/>
    <w:rsid w:val="00172079"/>
    <w:rsid w:val="00172A36"/>
    <w:rsid w:val="001731D3"/>
    <w:rsid w:val="0017429F"/>
    <w:rsid w:val="00175034"/>
    <w:rsid w:val="001757C3"/>
    <w:rsid w:val="00176E27"/>
    <w:rsid w:val="00177411"/>
    <w:rsid w:val="001776B6"/>
    <w:rsid w:val="00181A2A"/>
    <w:rsid w:val="001820AA"/>
    <w:rsid w:val="0018299D"/>
    <w:rsid w:val="00182B88"/>
    <w:rsid w:val="00182D20"/>
    <w:rsid w:val="00183BA0"/>
    <w:rsid w:val="00185A64"/>
    <w:rsid w:val="00191C81"/>
    <w:rsid w:val="00193CAC"/>
    <w:rsid w:val="00194D54"/>
    <w:rsid w:val="0019547C"/>
    <w:rsid w:val="00195803"/>
    <w:rsid w:val="00196247"/>
    <w:rsid w:val="001964CE"/>
    <w:rsid w:val="0019681D"/>
    <w:rsid w:val="001974E0"/>
    <w:rsid w:val="001A0568"/>
    <w:rsid w:val="001A0705"/>
    <w:rsid w:val="001A2290"/>
    <w:rsid w:val="001A254D"/>
    <w:rsid w:val="001A6283"/>
    <w:rsid w:val="001B13B8"/>
    <w:rsid w:val="001B1D46"/>
    <w:rsid w:val="001B4A6C"/>
    <w:rsid w:val="001B6F03"/>
    <w:rsid w:val="001B77EC"/>
    <w:rsid w:val="001C4467"/>
    <w:rsid w:val="001D1549"/>
    <w:rsid w:val="001D161C"/>
    <w:rsid w:val="001D2D8F"/>
    <w:rsid w:val="001D2FC3"/>
    <w:rsid w:val="001D5FDF"/>
    <w:rsid w:val="001D6B1D"/>
    <w:rsid w:val="001D70CA"/>
    <w:rsid w:val="001D76B0"/>
    <w:rsid w:val="001E0E00"/>
    <w:rsid w:val="001E162B"/>
    <w:rsid w:val="001F10C4"/>
    <w:rsid w:val="001F2C6E"/>
    <w:rsid w:val="001F4A5C"/>
    <w:rsid w:val="001F637A"/>
    <w:rsid w:val="001F7327"/>
    <w:rsid w:val="002021DA"/>
    <w:rsid w:val="00202EB7"/>
    <w:rsid w:val="00203464"/>
    <w:rsid w:val="002060E1"/>
    <w:rsid w:val="002065DA"/>
    <w:rsid w:val="0020693C"/>
    <w:rsid w:val="00211CE2"/>
    <w:rsid w:val="0021404C"/>
    <w:rsid w:val="00215FEF"/>
    <w:rsid w:val="00216589"/>
    <w:rsid w:val="00220F4E"/>
    <w:rsid w:val="00222D0F"/>
    <w:rsid w:val="0022315B"/>
    <w:rsid w:val="00224108"/>
    <w:rsid w:val="0022673C"/>
    <w:rsid w:val="00230B95"/>
    <w:rsid w:val="00231E7A"/>
    <w:rsid w:val="00231E9C"/>
    <w:rsid w:val="002375AE"/>
    <w:rsid w:val="00237E47"/>
    <w:rsid w:val="002420B5"/>
    <w:rsid w:val="00243BB7"/>
    <w:rsid w:val="00244AE1"/>
    <w:rsid w:val="002506A0"/>
    <w:rsid w:val="0025172A"/>
    <w:rsid w:val="002529BB"/>
    <w:rsid w:val="00256BDA"/>
    <w:rsid w:val="0025726E"/>
    <w:rsid w:val="00261B15"/>
    <w:rsid w:val="00262EC2"/>
    <w:rsid w:val="00263AFF"/>
    <w:rsid w:val="0026400A"/>
    <w:rsid w:val="00264C1D"/>
    <w:rsid w:val="0026699F"/>
    <w:rsid w:val="002669A9"/>
    <w:rsid w:val="00267855"/>
    <w:rsid w:val="0027270A"/>
    <w:rsid w:val="0027290E"/>
    <w:rsid w:val="0027293D"/>
    <w:rsid w:val="00275C20"/>
    <w:rsid w:val="0027623A"/>
    <w:rsid w:val="00280641"/>
    <w:rsid w:val="00280649"/>
    <w:rsid w:val="0028083D"/>
    <w:rsid w:val="00280A4D"/>
    <w:rsid w:val="002823B2"/>
    <w:rsid w:val="00283EFD"/>
    <w:rsid w:val="0029007A"/>
    <w:rsid w:val="002952AE"/>
    <w:rsid w:val="00295667"/>
    <w:rsid w:val="002A1816"/>
    <w:rsid w:val="002A2FA0"/>
    <w:rsid w:val="002A3E27"/>
    <w:rsid w:val="002A53BE"/>
    <w:rsid w:val="002A5813"/>
    <w:rsid w:val="002B1116"/>
    <w:rsid w:val="002B22AE"/>
    <w:rsid w:val="002B263F"/>
    <w:rsid w:val="002B30C6"/>
    <w:rsid w:val="002C2FAB"/>
    <w:rsid w:val="002C345C"/>
    <w:rsid w:val="002C3A9E"/>
    <w:rsid w:val="002C4183"/>
    <w:rsid w:val="002C54A1"/>
    <w:rsid w:val="002C5903"/>
    <w:rsid w:val="002C6646"/>
    <w:rsid w:val="002D1F30"/>
    <w:rsid w:val="002D32DF"/>
    <w:rsid w:val="002D351A"/>
    <w:rsid w:val="002D6346"/>
    <w:rsid w:val="002D6CC7"/>
    <w:rsid w:val="002D7D06"/>
    <w:rsid w:val="002E04EF"/>
    <w:rsid w:val="002E2F60"/>
    <w:rsid w:val="002E35F0"/>
    <w:rsid w:val="002E6FE8"/>
    <w:rsid w:val="002E74BF"/>
    <w:rsid w:val="002F0458"/>
    <w:rsid w:val="002F05E1"/>
    <w:rsid w:val="002F0F6F"/>
    <w:rsid w:val="002F1779"/>
    <w:rsid w:val="002F236E"/>
    <w:rsid w:val="002F316E"/>
    <w:rsid w:val="002F3DB1"/>
    <w:rsid w:val="002F47DF"/>
    <w:rsid w:val="002F5754"/>
    <w:rsid w:val="002F5AA1"/>
    <w:rsid w:val="002F6738"/>
    <w:rsid w:val="00301EC1"/>
    <w:rsid w:val="00301F95"/>
    <w:rsid w:val="0030386C"/>
    <w:rsid w:val="00304A99"/>
    <w:rsid w:val="0030552A"/>
    <w:rsid w:val="003078E0"/>
    <w:rsid w:val="0031140F"/>
    <w:rsid w:val="0031539C"/>
    <w:rsid w:val="00315FA1"/>
    <w:rsid w:val="00316E9D"/>
    <w:rsid w:val="00317685"/>
    <w:rsid w:val="00317B8E"/>
    <w:rsid w:val="003208F2"/>
    <w:rsid w:val="00321F12"/>
    <w:rsid w:val="00321F2C"/>
    <w:rsid w:val="00322ABE"/>
    <w:rsid w:val="0032473B"/>
    <w:rsid w:val="00324A92"/>
    <w:rsid w:val="00325D45"/>
    <w:rsid w:val="00325F3F"/>
    <w:rsid w:val="00330A9F"/>
    <w:rsid w:val="00330DFF"/>
    <w:rsid w:val="00331502"/>
    <w:rsid w:val="003335AE"/>
    <w:rsid w:val="0033369F"/>
    <w:rsid w:val="003349C1"/>
    <w:rsid w:val="003402C2"/>
    <w:rsid w:val="00340939"/>
    <w:rsid w:val="00341C20"/>
    <w:rsid w:val="003422B2"/>
    <w:rsid w:val="003426D0"/>
    <w:rsid w:val="00346CA7"/>
    <w:rsid w:val="00346F5A"/>
    <w:rsid w:val="00347C2A"/>
    <w:rsid w:val="00360846"/>
    <w:rsid w:val="00361D99"/>
    <w:rsid w:val="00364936"/>
    <w:rsid w:val="00365BE6"/>
    <w:rsid w:val="00372877"/>
    <w:rsid w:val="003737E2"/>
    <w:rsid w:val="003738E6"/>
    <w:rsid w:val="0037556F"/>
    <w:rsid w:val="00377D0E"/>
    <w:rsid w:val="00377EE4"/>
    <w:rsid w:val="0038170B"/>
    <w:rsid w:val="0038192A"/>
    <w:rsid w:val="00384F08"/>
    <w:rsid w:val="00387748"/>
    <w:rsid w:val="00390039"/>
    <w:rsid w:val="003900EA"/>
    <w:rsid w:val="00390EF8"/>
    <w:rsid w:val="00392150"/>
    <w:rsid w:val="00392CF0"/>
    <w:rsid w:val="0039433D"/>
    <w:rsid w:val="003A027E"/>
    <w:rsid w:val="003A3974"/>
    <w:rsid w:val="003A4F04"/>
    <w:rsid w:val="003A4FC3"/>
    <w:rsid w:val="003B2089"/>
    <w:rsid w:val="003B2BBF"/>
    <w:rsid w:val="003B4218"/>
    <w:rsid w:val="003B4D11"/>
    <w:rsid w:val="003C18A5"/>
    <w:rsid w:val="003C3BCD"/>
    <w:rsid w:val="003C75D5"/>
    <w:rsid w:val="003C7883"/>
    <w:rsid w:val="003D26A4"/>
    <w:rsid w:val="003D2BCB"/>
    <w:rsid w:val="003D4335"/>
    <w:rsid w:val="003D50BB"/>
    <w:rsid w:val="003D5B29"/>
    <w:rsid w:val="003D6877"/>
    <w:rsid w:val="003D6A16"/>
    <w:rsid w:val="003E03CE"/>
    <w:rsid w:val="003E1DCA"/>
    <w:rsid w:val="003E28BB"/>
    <w:rsid w:val="003E404C"/>
    <w:rsid w:val="003E4905"/>
    <w:rsid w:val="003E4CB7"/>
    <w:rsid w:val="003E5E37"/>
    <w:rsid w:val="003E60D7"/>
    <w:rsid w:val="003E64CB"/>
    <w:rsid w:val="003E6B86"/>
    <w:rsid w:val="003F0437"/>
    <w:rsid w:val="003F134F"/>
    <w:rsid w:val="003F30EA"/>
    <w:rsid w:val="003F321E"/>
    <w:rsid w:val="003F4E3E"/>
    <w:rsid w:val="003F7B86"/>
    <w:rsid w:val="00400A13"/>
    <w:rsid w:val="00404DCF"/>
    <w:rsid w:val="0040653C"/>
    <w:rsid w:val="004079A1"/>
    <w:rsid w:val="00407E44"/>
    <w:rsid w:val="00411496"/>
    <w:rsid w:val="0041179F"/>
    <w:rsid w:val="00411D7F"/>
    <w:rsid w:val="004131CA"/>
    <w:rsid w:val="00413888"/>
    <w:rsid w:val="00414B96"/>
    <w:rsid w:val="0042022E"/>
    <w:rsid w:val="00420E42"/>
    <w:rsid w:val="00421B66"/>
    <w:rsid w:val="004226DD"/>
    <w:rsid w:val="00425656"/>
    <w:rsid w:val="004314CC"/>
    <w:rsid w:val="004315C9"/>
    <w:rsid w:val="004349F1"/>
    <w:rsid w:val="00435622"/>
    <w:rsid w:val="004402A3"/>
    <w:rsid w:val="00441534"/>
    <w:rsid w:val="00441987"/>
    <w:rsid w:val="004433E4"/>
    <w:rsid w:val="004447D6"/>
    <w:rsid w:val="00444D6A"/>
    <w:rsid w:val="00445190"/>
    <w:rsid w:val="00445491"/>
    <w:rsid w:val="004454A2"/>
    <w:rsid w:val="00445525"/>
    <w:rsid w:val="00445537"/>
    <w:rsid w:val="00446D9F"/>
    <w:rsid w:val="00450FE3"/>
    <w:rsid w:val="0045132C"/>
    <w:rsid w:val="00452745"/>
    <w:rsid w:val="00456928"/>
    <w:rsid w:val="00460B70"/>
    <w:rsid w:val="00461DEF"/>
    <w:rsid w:val="004670F0"/>
    <w:rsid w:val="00467AE4"/>
    <w:rsid w:val="00467B97"/>
    <w:rsid w:val="004704EF"/>
    <w:rsid w:val="00473531"/>
    <w:rsid w:val="00473A1A"/>
    <w:rsid w:val="00473D45"/>
    <w:rsid w:val="00477806"/>
    <w:rsid w:val="004814E6"/>
    <w:rsid w:val="00481545"/>
    <w:rsid w:val="00482C22"/>
    <w:rsid w:val="00483141"/>
    <w:rsid w:val="00483943"/>
    <w:rsid w:val="00483C9D"/>
    <w:rsid w:val="00485DCA"/>
    <w:rsid w:val="00486426"/>
    <w:rsid w:val="0049094D"/>
    <w:rsid w:val="00491869"/>
    <w:rsid w:val="00493166"/>
    <w:rsid w:val="004932CB"/>
    <w:rsid w:val="00495297"/>
    <w:rsid w:val="004966FE"/>
    <w:rsid w:val="00497B3D"/>
    <w:rsid w:val="004A4E4B"/>
    <w:rsid w:val="004A59CF"/>
    <w:rsid w:val="004A7199"/>
    <w:rsid w:val="004B0C24"/>
    <w:rsid w:val="004B0E0A"/>
    <w:rsid w:val="004B135C"/>
    <w:rsid w:val="004B170B"/>
    <w:rsid w:val="004B1D28"/>
    <w:rsid w:val="004B63E9"/>
    <w:rsid w:val="004B6976"/>
    <w:rsid w:val="004C2658"/>
    <w:rsid w:val="004C420D"/>
    <w:rsid w:val="004C471F"/>
    <w:rsid w:val="004C6684"/>
    <w:rsid w:val="004D51EA"/>
    <w:rsid w:val="004D7267"/>
    <w:rsid w:val="004E29F8"/>
    <w:rsid w:val="004E2F2D"/>
    <w:rsid w:val="004E3CD1"/>
    <w:rsid w:val="004E4A82"/>
    <w:rsid w:val="004F1891"/>
    <w:rsid w:val="004F3C57"/>
    <w:rsid w:val="004F3FF8"/>
    <w:rsid w:val="004F5411"/>
    <w:rsid w:val="004F63E1"/>
    <w:rsid w:val="004F6B84"/>
    <w:rsid w:val="00502D77"/>
    <w:rsid w:val="005039F3"/>
    <w:rsid w:val="00503DD4"/>
    <w:rsid w:val="005050BE"/>
    <w:rsid w:val="005051AF"/>
    <w:rsid w:val="005061B4"/>
    <w:rsid w:val="00507342"/>
    <w:rsid w:val="00513762"/>
    <w:rsid w:val="005152B0"/>
    <w:rsid w:val="00516980"/>
    <w:rsid w:val="005221A8"/>
    <w:rsid w:val="00522892"/>
    <w:rsid w:val="00522913"/>
    <w:rsid w:val="00522EF8"/>
    <w:rsid w:val="00523B14"/>
    <w:rsid w:val="00526C14"/>
    <w:rsid w:val="00527D4C"/>
    <w:rsid w:val="00530321"/>
    <w:rsid w:val="00530A4B"/>
    <w:rsid w:val="00532826"/>
    <w:rsid w:val="0053518C"/>
    <w:rsid w:val="005367B5"/>
    <w:rsid w:val="00540481"/>
    <w:rsid w:val="0054367C"/>
    <w:rsid w:val="005453A0"/>
    <w:rsid w:val="005462DF"/>
    <w:rsid w:val="00547084"/>
    <w:rsid w:val="0054735B"/>
    <w:rsid w:val="00550009"/>
    <w:rsid w:val="005521C3"/>
    <w:rsid w:val="00556155"/>
    <w:rsid w:val="0055713B"/>
    <w:rsid w:val="00557361"/>
    <w:rsid w:val="00557882"/>
    <w:rsid w:val="00557ABE"/>
    <w:rsid w:val="00561597"/>
    <w:rsid w:val="00563BAF"/>
    <w:rsid w:val="00563F2B"/>
    <w:rsid w:val="00564A44"/>
    <w:rsid w:val="00567C65"/>
    <w:rsid w:val="00572430"/>
    <w:rsid w:val="00573FF1"/>
    <w:rsid w:val="00576E07"/>
    <w:rsid w:val="0057702B"/>
    <w:rsid w:val="0058068F"/>
    <w:rsid w:val="00580859"/>
    <w:rsid w:val="005817C2"/>
    <w:rsid w:val="00584A4A"/>
    <w:rsid w:val="00585D62"/>
    <w:rsid w:val="00591347"/>
    <w:rsid w:val="005924F5"/>
    <w:rsid w:val="00593CD8"/>
    <w:rsid w:val="00597842"/>
    <w:rsid w:val="005A15AA"/>
    <w:rsid w:val="005B13A6"/>
    <w:rsid w:val="005B15F4"/>
    <w:rsid w:val="005B7DEB"/>
    <w:rsid w:val="005C030B"/>
    <w:rsid w:val="005C0F16"/>
    <w:rsid w:val="005C1644"/>
    <w:rsid w:val="005C24E5"/>
    <w:rsid w:val="005C254F"/>
    <w:rsid w:val="005C4527"/>
    <w:rsid w:val="005C5B19"/>
    <w:rsid w:val="005C61DE"/>
    <w:rsid w:val="005C7A74"/>
    <w:rsid w:val="005D0B87"/>
    <w:rsid w:val="005D215D"/>
    <w:rsid w:val="005D2272"/>
    <w:rsid w:val="005D2C35"/>
    <w:rsid w:val="005D3515"/>
    <w:rsid w:val="005D36E5"/>
    <w:rsid w:val="005D3DD6"/>
    <w:rsid w:val="005D6186"/>
    <w:rsid w:val="005E26C5"/>
    <w:rsid w:val="005E2AE2"/>
    <w:rsid w:val="005E3653"/>
    <w:rsid w:val="005E7FDA"/>
    <w:rsid w:val="005F5765"/>
    <w:rsid w:val="005F5935"/>
    <w:rsid w:val="005F7A31"/>
    <w:rsid w:val="006004C2"/>
    <w:rsid w:val="006015CF"/>
    <w:rsid w:val="00603DB9"/>
    <w:rsid w:val="0060499F"/>
    <w:rsid w:val="0060605D"/>
    <w:rsid w:val="0061511F"/>
    <w:rsid w:val="0061642B"/>
    <w:rsid w:val="00620074"/>
    <w:rsid w:val="00620434"/>
    <w:rsid w:val="00621FB4"/>
    <w:rsid w:val="00622C31"/>
    <w:rsid w:val="00622CFC"/>
    <w:rsid w:val="006232A0"/>
    <w:rsid w:val="00623403"/>
    <w:rsid w:val="00625817"/>
    <w:rsid w:val="006266BB"/>
    <w:rsid w:val="00626C36"/>
    <w:rsid w:val="00627C57"/>
    <w:rsid w:val="00627FCA"/>
    <w:rsid w:val="00630F8B"/>
    <w:rsid w:val="00632F7C"/>
    <w:rsid w:val="0063422C"/>
    <w:rsid w:val="00640C2C"/>
    <w:rsid w:val="006411CB"/>
    <w:rsid w:val="00641340"/>
    <w:rsid w:val="006414BF"/>
    <w:rsid w:val="00642D7B"/>
    <w:rsid w:val="00642F01"/>
    <w:rsid w:val="00647D2C"/>
    <w:rsid w:val="00647E3A"/>
    <w:rsid w:val="0064C3D8"/>
    <w:rsid w:val="006505B4"/>
    <w:rsid w:val="00651057"/>
    <w:rsid w:val="00651B5F"/>
    <w:rsid w:val="0065240C"/>
    <w:rsid w:val="00653ADF"/>
    <w:rsid w:val="00653E53"/>
    <w:rsid w:val="00655227"/>
    <w:rsid w:val="00655F7C"/>
    <w:rsid w:val="00657D0A"/>
    <w:rsid w:val="006606C9"/>
    <w:rsid w:val="00660ED1"/>
    <w:rsid w:val="0066180E"/>
    <w:rsid w:val="00661B97"/>
    <w:rsid w:val="00661CDB"/>
    <w:rsid w:val="0066228D"/>
    <w:rsid w:val="00662B00"/>
    <w:rsid w:val="00663635"/>
    <w:rsid w:val="0066410D"/>
    <w:rsid w:val="00665BF4"/>
    <w:rsid w:val="00666A58"/>
    <w:rsid w:val="0066C1F7"/>
    <w:rsid w:val="006706A0"/>
    <w:rsid w:val="006712C3"/>
    <w:rsid w:val="0067631E"/>
    <w:rsid w:val="006777FF"/>
    <w:rsid w:val="0068091C"/>
    <w:rsid w:val="00686D2B"/>
    <w:rsid w:val="0069044F"/>
    <w:rsid w:val="006936EE"/>
    <w:rsid w:val="006954DE"/>
    <w:rsid w:val="0069561C"/>
    <w:rsid w:val="006974B1"/>
    <w:rsid w:val="0069761B"/>
    <w:rsid w:val="00697F25"/>
    <w:rsid w:val="006A3276"/>
    <w:rsid w:val="006A4823"/>
    <w:rsid w:val="006A5DC6"/>
    <w:rsid w:val="006B1D52"/>
    <w:rsid w:val="006B25B8"/>
    <w:rsid w:val="006B3C39"/>
    <w:rsid w:val="006B452C"/>
    <w:rsid w:val="006B5832"/>
    <w:rsid w:val="006C5A59"/>
    <w:rsid w:val="006C7C86"/>
    <w:rsid w:val="006D01E0"/>
    <w:rsid w:val="006D0609"/>
    <w:rsid w:val="006D12CD"/>
    <w:rsid w:val="006D12CE"/>
    <w:rsid w:val="006D190A"/>
    <w:rsid w:val="006D2581"/>
    <w:rsid w:val="006D4ADA"/>
    <w:rsid w:val="006D5D57"/>
    <w:rsid w:val="006E1550"/>
    <w:rsid w:val="006E18DD"/>
    <w:rsid w:val="006E1C4E"/>
    <w:rsid w:val="006E2D4B"/>
    <w:rsid w:val="006E3A99"/>
    <w:rsid w:val="006E3AC6"/>
    <w:rsid w:val="006E4685"/>
    <w:rsid w:val="006E53DF"/>
    <w:rsid w:val="006E5A53"/>
    <w:rsid w:val="006E63C1"/>
    <w:rsid w:val="006E6583"/>
    <w:rsid w:val="006E7F0F"/>
    <w:rsid w:val="006F177C"/>
    <w:rsid w:val="006F26D4"/>
    <w:rsid w:val="006F451F"/>
    <w:rsid w:val="006F5DB6"/>
    <w:rsid w:val="006F728A"/>
    <w:rsid w:val="007011C3"/>
    <w:rsid w:val="007013C5"/>
    <w:rsid w:val="00702DBE"/>
    <w:rsid w:val="007044F5"/>
    <w:rsid w:val="00710CBD"/>
    <w:rsid w:val="00710F9D"/>
    <w:rsid w:val="007171E9"/>
    <w:rsid w:val="00722619"/>
    <w:rsid w:val="007230C4"/>
    <w:rsid w:val="00723F4E"/>
    <w:rsid w:val="00725287"/>
    <w:rsid w:val="00725912"/>
    <w:rsid w:val="00725FEC"/>
    <w:rsid w:val="00726738"/>
    <w:rsid w:val="00727631"/>
    <w:rsid w:val="007315D7"/>
    <w:rsid w:val="007356A4"/>
    <w:rsid w:val="00740A02"/>
    <w:rsid w:val="00741DD7"/>
    <w:rsid w:val="00742E37"/>
    <w:rsid w:val="00742F55"/>
    <w:rsid w:val="00743BBD"/>
    <w:rsid w:val="00743E9D"/>
    <w:rsid w:val="00743FD4"/>
    <w:rsid w:val="00745990"/>
    <w:rsid w:val="00745BD2"/>
    <w:rsid w:val="00746BFB"/>
    <w:rsid w:val="007504D4"/>
    <w:rsid w:val="00750E06"/>
    <w:rsid w:val="00751BE5"/>
    <w:rsid w:val="00752372"/>
    <w:rsid w:val="00752E9B"/>
    <w:rsid w:val="007533C6"/>
    <w:rsid w:val="00753864"/>
    <w:rsid w:val="00760C21"/>
    <w:rsid w:val="00760DCC"/>
    <w:rsid w:val="0076204F"/>
    <w:rsid w:val="00763476"/>
    <w:rsid w:val="00763DFF"/>
    <w:rsid w:val="00764580"/>
    <w:rsid w:val="007716A8"/>
    <w:rsid w:val="00771BDF"/>
    <w:rsid w:val="00772230"/>
    <w:rsid w:val="00772A5E"/>
    <w:rsid w:val="007750CA"/>
    <w:rsid w:val="007803C5"/>
    <w:rsid w:val="00782220"/>
    <w:rsid w:val="00782AD1"/>
    <w:rsid w:val="007833A4"/>
    <w:rsid w:val="007836FC"/>
    <w:rsid w:val="0078372E"/>
    <w:rsid w:val="00783A66"/>
    <w:rsid w:val="00783D9F"/>
    <w:rsid w:val="007841EF"/>
    <w:rsid w:val="00784324"/>
    <w:rsid w:val="007847C5"/>
    <w:rsid w:val="00785B70"/>
    <w:rsid w:val="00786BA7"/>
    <w:rsid w:val="00787EA3"/>
    <w:rsid w:val="0079288F"/>
    <w:rsid w:val="0079478F"/>
    <w:rsid w:val="0079493D"/>
    <w:rsid w:val="007956A7"/>
    <w:rsid w:val="00795C79"/>
    <w:rsid w:val="00797F58"/>
    <w:rsid w:val="007A05C4"/>
    <w:rsid w:val="007A09CE"/>
    <w:rsid w:val="007A2990"/>
    <w:rsid w:val="007A2B1C"/>
    <w:rsid w:val="007A2F54"/>
    <w:rsid w:val="007A351F"/>
    <w:rsid w:val="007A3DD9"/>
    <w:rsid w:val="007A7B4F"/>
    <w:rsid w:val="007B01E3"/>
    <w:rsid w:val="007B18FD"/>
    <w:rsid w:val="007B6A05"/>
    <w:rsid w:val="007B7633"/>
    <w:rsid w:val="007C342B"/>
    <w:rsid w:val="007C41D5"/>
    <w:rsid w:val="007C4751"/>
    <w:rsid w:val="007D298B"/>
    <w:rsid w:val="007D35A8"/>
    <w:rsid w:val="007D3C3C"/>
    <w:rsid w:val="007D4FEE"/>
    <w:rsid w:val="007E0721"/>
    <w:rsid w:val="007E0A03"/>
    <w:rsid w:val="007E15BE"/>
    <w:rsid w:val="007E2172"/>
    <w:rsid w:val="007E4219"/>
    <w:rsid w:val="007F0B0F"/>
    <w:rsid w:val="007F10B0"/>
    <w:rsid w:val="007F3CC4"/>
    <w:rsid w:val="007F4D54"/>
    <w:rsid w:val="007F5046"/>
    <w:rsid w:val="007F52D8"/>
    <w:rsid w:val="007F7F9E"/>
    <w:rsid w:val="00800337"/>
    <w:rsid w:val="00800EF3"/>
    <w:rsid w:val="00801A5A"/>
    <w:rsid w:val="00801AC8"/>
    <w:rsid w:val="00807CED"/>
    <w:rsid w:val="00812240"/>
    <w:rsid w:val="00812542"/>
    <w:rsid w:val="0081363C"/>
    <w:rsid w:val="00813835"/>
    <w:rsid w:val="00815451"/>
    <w:rsid w:val="0082079F"/>
    <w:rsid w:val="008254DC"/>
    <w:rsid w:val="00825584"/>
    <w:rsid w:val="00827B78"/>
    <w:rsid w:val="008312F4"/>
    <w:rsid w:val="008324CF"/>
    <w:rsid w:val="008344C7"/>
    <w:rsid w:val="00835257"/>
    <w:rsid w:val="008369AB"/>
    <w:rsid w:val="0084555F"/>
    <w:rsid w:val="00847352"/>
    <w:rsid w:val="0085074C"/>
    <w:rsid w:val="008554A9"/>
    <w:rsid w:val="00856F8A"/>
    <w:rsid w:val="0086031C"/>
    <w:rsid w:val="00861063"/>
    <w:rsid w:val="0086246B"/>
    <w:rsid w:val="008624E5"/>
    <w:rsid w:val="00862ACF"/>
    <w:rsid w:val="00862AFE"/>
    <w:rsid w:val="008672F5"/>
    <w:rsid w:val="008744EC"/>
    <w:rsid w:val="008753C6"/>
    <w:rsid w:val="008755E0"/>
    <w:rsid w:val="0087588B"/>
    <w:rsid w:val="008767A9"/>
    <w:rsid w:val="00877191"/>
    <w:rsid w:val="0088002D"/>
    <w:rsid w:val="008802A0"/>
    <w:rsid w:val="00880362"/>
    <w:rsid w:val="008851A2"/>
    <w:rsid w:val="0088693F"/>
    <w:rsid w:val="00886F18"/>
    <w:rsid w:val="00886FCE"/>
    <w:rsid w:val="008904E8"/>
    <w:rsid w:val="00891B3D"/>
    <w:rsid w:val="00894FC5"/>
    <w:rsid w:val="00896765"/>
    <w:rsid w:val="0089786D"/>
    <w:rsid w:val="00897BF2"/>
    <w:rsid w:val="008A0168"/>
    <w:rsid w:val="008A019D"/>
    <w:rsid w:val="008A1335"/>
    <w:rsid w:val="008A1D1E"/>
    <w:rsid w:val="008A34A3"/>
    <w:rsid w:val="008A4E99"/>
    <w:rsid w:val="008A632C"/>
    <w:rsid w:val="008A77B7"/>
    <w:rsid w:val="008B1696"/>
    <w:rsid w:val="008B1B45"/>
    <w:rsid w:val="008B2EBD"/>
    <w:rsid w:val="008B4FD9"/>
    <w:rsid w:val="008B5B41"/>
    <w:rsid w:val="008C16D2"/>
    <w:rsid w:val="008C22E1"/>
    <w:rsid w:val="008C278A"/>
    <w:rsid w:val="008C2889"/>
    <w:rsid w:val="008C5AD2"/>
    <w:rsid w:val="008C5FD6"/>
    <w:rsid w:val="008D08C2"/>
    <w:rsid w:val="008D1CA0"/>
    <w:rsid w:val="008D2453"/>
    <w:rsid w:val="008D2857"/>
    <w:rsid w:val="008D53AB"/>
    <w:rsid w:val="008D6319"/>
    <w:rsid w:val="008E040C"/>
    <w:rsid w:val="008E0503"/>
    <w:rsid w:val="008E1709"/>
    <w:rsid w:val="008E2536"/>
    <w:rsid w:val="008E3F07"/>
    <w:rsid w:val="008E6672"/>
    <w:rsid w:val="008F0227"/>
    <w:rsid w:val="008F100D"/>
    <w:rsid w:val="008F1BAA"/>
    <w:rsid w:val="008F1EA0"/>
    <w:rsid w:val="008F3596"/>
    <w:rsid w:val="008F36E3"/>
    <w:rsid w:val="008F43AA"/>
    <w:rsid w:val="008F4CBB"/>
    <w:rsid w:val="008F6B86"/>
    <w:rsid w:val="009021A8"/>
    <w:rsid w:val="00906740"/>
    <w:rsid w:val="00906B97"/>
    <w:rsid w:val="00907DBC"/>
    <w:rsid w:val="00910BA1"/>
    <w:rsid w:val="00913C06"/>
    <w:rsid w:val="00913C72"/>
    <w:rsid w:val="009157BC"/>
    <w:rsid w:val="009220E3"/>
    <w:rsid w:val="009239BC"/>
    <w:rsid w:val="00923E2E"/>
    <w:rsid w:val="00924EEE"/>
    <w:rsid w:val="00925CDC"/>
    <w:rsid w:val="00927AC4"/>
    <w:rsid w:val="00930280"/>
    <w:rsid w:val="009328FE"/>
    <w:rsid w:val="00933C73"/>
    <w:rsid w:val="00933D94"/>
    <w:rsid w:val="00946B3C"/>
    <w:rsid w:val="00953A12"/>
    <w:rsid w:val="00955464"/>
    <w:rsid w:val="00955CB2"/>
    <w:rsid w:val="00960334"/>
    <w:rsid w:val="009629DD"/>
    <w:rsid w:val="00967A52"/>
    <w:rsid w:val="00967EC8"/>
    <w:rsid w:val="0097197E"/>
    <w:rsid w:val="009720F6"/>
    <w:rsid w:val="00972817"/>
    <w:rsid w:val="00973D14"/>
    <w:rsid w:val="009744F0"/>
    <w:rsid w:val="00974B85"/>
    <w:rsid w:val="00977954"/>
    <w:rsid w:val="00980DB4"/>
    <w:rsid w:val="00981E03"/>
    <w:rsid w:val="00983B2F"/>
    <w:rsid w:val="00983DD9"/>
    <w:rsid w:val="009840E1"/>
    <w:rsid w:val="00984A06"/>
    <w:rsid w:val="00984AFC"/>
    <w:rsid w:val="00985527"/>
    <w:rsid w:val="00985C5D"/>
    <w:rsid w:val="00985DE0"/>
    <w:rsid w:val="009930E0"/>
    <w:rsid w:val="00993293"/>
    <w:rsid w:val="00994655"/>
    <w:rsid w:val="009959D1"/>
    <w:rsid w:val="00997C71"/>
    <w:rsid w:val="00997EA5"/>
    <w:rsid w:val="009A09BA"/>
    <w:rsid w:val="009A0EF2"/>
    <w:rsid w:val="009A26D3"/>
    <w:rsid w:val="009A6792"/>
    <w:rsid w:val="009A709C"/>
    <w:rsid w:val="009B0E77"/>
    <w:rsid w:val="009B1D4E"/>
    <w:rsid w:val="009B2412"/>
    <w:rsid w:val="009B2830"/>
    <w:rsid w:val="009B5341"/>
    <w:rsid w:val="009B7987"/>
    <w:rsid w:val="009B7CFC"/>
    <w:rsid w:val="009C07D7"/>
    <w:rsid w:val="009C0C27"/>
    <w:rsid w:val="009C3E68"/>
    <w:rsid w:val="009C40D5"/>
    <w:rsid w:val="009C7B93"/>
    <w:rsid w:val="009D011A"/>
    <w:rsid w:val="009D2640"/>
    <w:rsid w:val="009D2A68"/>
    <w:rsid w:val="009D32D4"/>
    <w:rsid w:val="009D7A96"/>
    <w:rsid w:val="009E1430"/>
    <w:rsid w:val="009E15D8"/>
    <w:rsid w:val="009E1D3E"/>
    <w:rsid w:val="009E1E06"/>
    <w:rsid w:val="009E33E7"/>
    <w:rsid w:val="009E5101"/>
    <w:rsid w:val="009E6567"/>
    <w:rsid w:val="009E67B5"/>
    <w:rsid w:val="009E6EC5"/>
    <w:rsid w:val="009E7125"/>
    <w:rsid w:val="009E7924"/>
    <w:rsid w:val="009E7C7E"/>
    <w:rsid w:val="009F012A"/>
    <w:rsid w:val="009F2148"/>
    <w:rsid w:val="009F29E6"/>
    <w:rsid w:val="009F2B0D"/>
    <w:rsid w:val="009F471F"/>
    <w:rsid w:val="009F4F89"/>
    <w:rsid w:val="009F52F6"/>
    <w:rsid w:val="009F5B14"/>
    <w:rsid w:val="009F671C"/>
    <w:rsid w:val="009F70D0"/>
    <w:rsid w:val="00A02CB9"/>
    <w:rsid w:val="00A049F8"/>
    <w:rsid w:val="00A04A88"/>
    <w:rsid w:val="00A051D7"/>
    <w:rsid w:val="00A06E81"/>
    <w:rsid w:val="00A11038"/>
    <w:rsid w:val="00A112E9"/>
    <w:rsid w:val="00A13E75"/>
    <w:rsid w:val="00A162F2"/>
    <w:rsid w:val="00A177A3"/>
    <w:rsid w:val="00A232F4"/>
    <w:rsid w:val="00A23D34"/>
    <w:rsid w:val="00A2446D"/>
    <w:rsid w:val="00A25FB2"/>
    <w:rsid w:val="00A269DB"/>
    <w:rsid w:val="00A26AB7"/>
    <w:rsid w:val="00A26BE6"/>
    <w:rsid w:val="00A27D1E"/>
    <w:rsid w:val="00A27D3A"/>
    <w:rsid w:val="00A27E34"/>
    <w:rsid w:val="00A3175E"/>
    <w:rsid w:val="00A31CC1"/>
    <w:rsid w:val="00A32205"/>
    <w:rsid w:val="00A33723"/>
    <w:rsid w:val="00A33DFB"/>
    <w:rsid w:val="00A348BB"/>
    <w:rsid w:val="00A35A14"/>
    <w:rsid w:val="00A35BB0"/>
    <w:rsid w:val="00A37BD6"/>
    <w:rsid w:val="00A4087A"/>
    <w:rsid w:val="00A463D0"/>
    <w:rsid w:val="00A46E3C"/>
    <w:rsid w:val="00A478E0"/>
    <w:rsid w:val="00A47C64"/>
    <w:rsid w:val="00A50642"/>
    <w:rsid w:val="00A54F85"/>
    <w:rsid w:val="00A5646A"/>
    <w:rsid w:val="00A6215E"/>
    <w:rsid w:val="00A624A7"/>
    <w:rsid w:val="00A63EB0"/>
    <w:rsid w:val="00A658E4"/>
    <w:rsid w:val="00A72FFA"/>
    <w:rsid w:val="00A7703F"/>
    <w:rsid w:val="00A8178B"/>
    <w:rsid w:val="00A81B17"/>
    <w:rsid w:val="00A81BB6"/>
    <w:rsid w:val="00A81C20"/>
    <w:rsid w:val="00A82EEC"/>
    <w:rsid w:val="00A82F0F"/>
    <w:rsid w:val="00A853E2"/>
    <w:rsid w:val="00A86270"/>
    <w:rsid w:val="00A8717F"/>
    <w:rsid w:val="00A90326"/>
    <w:rsid w:val="00A9086B"/>
    <w:rsid w:val="00A923EC"/>
    <w:rsid w:val="00A92A7A"/>
    <w:rsid w:val="00A94B1F"/>
    <w:rsid w:val="00A97119"/>
    <w:rsid w:val="00AA0BA9"/>
    <w:rsid w:val="00AA3879"/>
    <w:rsid w:val="00AA4B9F"/>
    <w:rsid w:val="00AB18B7"/>
    <w:rsid w:val="00AB1E77"/>
    <w:rsid w:val="00AB2FC3"/>
    <w:rsid w:val="00AB3108"/>
    <w:rsid w:val="00AB43E4"/>
    <w:rsid w:val="00AB48EE"/>
    <w:rsid w:val="00AB72CD"/>
    <w:rsid w:val="00AB76CA"/>
    <w:rsid w:val="00AB7C41"/>
    <w:rsid w:val="00AB7E2B"/>
    <w:rsid w:val="00AC6081"/>
    <w:rsid w:val="00AD07A8"/>
    <w:rsid w:val="00AD2CA5"/>
    <w:rsid w:val="00AD2F8C"/>
    <w:rsid w:val="00AD4172"/>
    <w:rsid w:val="00AD4699"/>
    <w:rsid w:val="00AD8665"/>
    <w:rsid w:val="00AE0F1B"/>
    <w:rsid w:val="00AE234D"/>
    <w:rsid w:val="00AE387C"/>
    <w:rsid w:val="00AE405E"/>
    <w:rsid w:val="00AE61CD"/>
    <w:rsid w:val="00AE75CC"/>
    <w:rsid w:val="00AF07EE"/>
    <w:rsid w:val="00AF19DF"/>
    <w:rsid w:val="00AF27B3"/>
    <w:rsid w:val="00AF4E06"/>
    <w:rsid w:val="00AF6255"/>
    <w:rsid w:val="00B00B5E"/>
    <w:rsid w:val="00B03AFF"/>
    <w:rsid w:val="00B067F1"/>
    <w:rsid w:val="00B071B3"/>
    <w:rsid w:val="00B07C60"/>
    <w:rsid w:val="00B11F53"/>
    <w:rsid w:val="00B16BE7"/>
    <w:rsid w:val="00B177D0"/>
    <w:rsid w:val="00B21E31"/>
    <w:rsid w:val="00B22590"/>
    <w:rsid w:val="00B26988"/>
    <w:rsid w:val="00B333CE"/>
    <w:rsid w:val="00B35870"/>
    <w:rsid w:val="00B40890"/>
    <w:rsid w:val="00B42A47"/>
    <w:rsid w:val="00B43D63"/>
    <w:rsid w:val="00B43F0C"/>
    <w:rsid w:val="00B4409B"/>
    <w:rsid w:val="00B4495B"/>
    <w:rsid w:val="00B45707"/>
    <w:rsid w:val="00B45841"/>
    <w:rsid w:val="00B45E58"/>
    <w:rsid w:val="00B47141"/>
    <w:rsid w:val="00B4737B"/>
    <w:rsid w:val="00B5069E"/>
    <w:rsid w:val="00B51C9C"/>
    <w:rsid w:val="00B52221"/>
    <w:rsid w:val="00B5405D"/>
    <w:rsid w:val="00B564DF"/>
    <w:rsid w:val="00B569CD"/>
    <w:rsid w:val="00B56D1C"/>
    <w:rsid w:val="00B57FC1"/>
    <w:rsid w:val="00B60661"/>
    <w:rsid w:val="00B60702"/>
    <w:rsid w:val="00B60A69"/>
    <w:rsid w:val="00B63F3E"/>
    <w:rsid w:val="00B66437"/>
    <w:rsid w:val="00B67056"/>
    <w:rsid w:val="00B71E1A"/>
    <w:rsid w:val="00B73DB0"/>
    <w:rsid w:val="00B75C27"/>
    <w:rsid w:val="00B776EF"/>
    <w:rsid w:val="00B777DA"/>
    <w:rsid w:val="00B802CB"/>
    <w:rsid w:val="00B83FB8"/>
    <w:rsid w:val="00B8542E"/>
    <w:rsid w:val="00B868DF"/>
    <w:rsid w:val="00B8763C"/>
    <w:rsid w:val="00B90B2D"/>
    <w:rsid w:val="00B91258"/>
    <w:rsid w:val="00B9346C"/>
    <w:rsid w:val="00B9418B"/>
    <w:rsid w:val="00B95108"/>
    <w:rsid w:val="00BA00CE"/>
    <w:rsid w:val="00BA33D3"/>
    <w:rsid w:val="00BA5512"/>
    <w:rsid w:val="00BA7FE5"/>
    <w:rsid w:val="00BB0B0F"/>
    <w:rsid w:val="00BB1A5F"/>
    <w:rsid w:val="00BB4C28"/>
    <w:rsid w:val="00BB4C40"/>
    <w:rsid w:val="00BB564F"/>
    <w:rsid w:val="00BC1966"/>
    <w:rsid w:val="00BC359B"/>
    <w:rsid w:val="00BC6606"/>
    <w:rsid w:val="00BC68C3"/>
    <w:rsid w:val="00BC712E"/>
    <w:rsid w:val="00BD0FAF"/>
    <w:rsid w:val="00BD282B"/>
    <w:rsid w:val="00BD4692"/>
    <w:rsid w:val="00BD4800"/>
    <w:rsid w:val="00BD50AC"/>
    <w:rsid w:val="00BD6230"/>
    <w:rsid w:val="00BE06D8"/>
    <w:rsid w:val="00BE09F0"/>
    <w:rsid w:val="00BE0EC4"/>
    <w:rsid w:val="00BE2877"/>
    <w:rsid w:val="00BE2948"/>
    <w:rsid w:val="00BE5B1C"/>
    <w:rsid w:val="00BE639B"/>
    <w:rsid w:val="00BE6410"/>
    <w:rsid w:val="00BE7169"/>
    <w:rsid w:val="00BF1502"/>
    <w:rsid w:val="00BF1726"/>
    <w:rsid w:val="00BF1B36"/>
    <w:rsid w:val="00BF3AB7"/>
    <w:rsid w:val="00BF3EE3"/>
    <w:rsid w:val="00C023A5"/>
    <w:rsid w:val="00C0410A"/>
    <w:rsid w:val="00C046A7"/>
    <w:rsid w:val="00C0582E"/>
    <w:rsid w:val="00C0606C"/>
    <w:rsid w:val="00C06563"/>
    <w:rsid w:val="00C14904"/>
    <w:rsid w:val="00C167EB"/>
    <w:rsid w:val="00C214B9"/>
    <w:rsid w:val="00C279DC"/>
    <w:rsid w:val="00C33C2A"/>
    <w:rsid w:val="00C33D89"/>
    <w:rsid w:val="00C34677"/>
    <w:rsid w:val="00C34919"/>
    <w:rsid w:val="00C349FB"/>
    <w:rsid w:val="00C35CA9"/>
    <w:rsid w:val="00C3656E"/>
    <w:rsid w:val="00C36A27"/>
    <w:rsid w:val="00C40327"/>
    <w:rsid w:val="00C4118A"/>
    <w:rsid w:val="00C418D2"/>
    <w:rsid w:val="00C421D8"/>
    <w:rsid w:val="00C440A7"/>
    <w:rsid w:val="00C443A5"/>
    <w:rsid w:val="00C44874"/>
    <w:rsid w:val="00C45105"/>
    <w:rsid w:val="00C45E23"/>
    <w:rsid w:val="00C45E8F"/>
    <w:rsid w:val="00C46F0F"/>
    <w:rsid w:val="00C47CEC"/>
    <w:rsid w:val="00C530C3"/>
    <w:rsid w:val="00C55106"/>
    <w:rsid w:val="00C57466"/>
    <w:rsid w:val="00C575A3"/>
    <w:rsid w:val="00C6054D"/>
    <w:rsid w:val="00C60B9B"/>
    <w:rsid w:val="00C62AFB"/>
    <w:rsid w:val="00C64357"/>
    <w:rsid w:val="00C649D4"/>
    <w:rsid w:val="00C654FD"/>
    <w:rsid w:val="00C7096A"/>
    <w:rsid w:val="00C70C8B"/>
    <w:rsid w:val="00C73251"/>
    <w:rsid w:val="00C74B9C"/>
    <w:rsid w:val="00C761CA"/>
    <w:rsid w:val="00C803D5"/>
    <w:rsid w:val="00C82E91"/>
    <w:rsid w:val="00C83B83"/>
    <w:rsid w:val="00C84C39"/>
    <w:rsid w:val="00C86020"/>
    <w:rsid w:val="00C86364"/>
    <w:rsid w:val="00C867DC"/>
    <w:rsid w:val="00C87CC8"/>
    <w:rsid w:val="00C9018A"/>
    <w:rsid w:val="00C91A7B"/>
    <w:rsid w:val="00C938CC"/>
    <w:rsid w:val="00C93CDC"/>
    <w:rsid w:val="00C95CD8"/>
    <w:rsid w:val="00C971E4"/>
    <w:rsid w:val="00CA3DD8"/>
    <w:rsid w:val="00CA5EED"/>
    <w:rsid w:val="00CB0B63"/>
    <w:rsid w:val="00CB4F99"/>
    <w:rsid w:val="00CB60A6"/>
    <w:rsid w:val="00CC2F2E"/>
    <w:rsid w:val="00CC30E6"/>
    <w:rsid w:val="00CC3D48"/>
    <w:rsid w:val="00CC5F74"/>
    <w:rsid w:val="00CC7AB7"/>
    <w:rsid w:val="00CC7C5B"/>
    <w:rsid w:val="00CD11F1"/>
    <w:rsid w:val="00CD1749"/>
    <w:rsid w:val="00CD394C"/>
    <w:rsid w:val="00CD397D"/>
    <w:rsid w:val="00CD41D0"/>
    <w:rsid w:val="00CD6C36"/>
    <w:rsid w:val="00CD75B7"/>
    <w:rsid w:val="00CE0EB4"/>
    <w:rsid w:val="00CE1011"/>
    <w:rsid w:val="00CE1F8F"/>
    <w:rsid w:val="00CE3E1A"/>
    <w:rsid w:val="00CE4006"/>
    <w:rsid w:val="00CE5BF0"/>
    <w:rsid w:val="00CE66D1"/>
    <w:rsid w:val="00CF1F84"/>
    <w:rsid w:val="00CF24C1"/>
    <w:rsid w:val="00CF2AB8"/>
    <w:rsid w:val="00CF5F01"/>
    <w:rsid w:val="00CF5F2B"/>
    <w:rsid w:val="00D0069F"/>
    <w:rsid w:val="00D00AC8"/>
    <w:rsid w:val="00D02EDA"/>
    <w:rsid w:val="00D05C02"/>
    <w:rsid w:val="00D073DF"/>
    <w:rsid w:val="00D10451"/>
    <w:rsid w:val="00D129FE"/>
    <w:rsid w:val="00D13776"/>
    <w:rsid w:val="00D13D2A"/>
    <w:rsid w:val="00D14CA0"/>
    <w:rsid w:val="00D15336"/>
    <w:rsid w:val="00D20F06"/>
    <w:rsid w:val="00D21838"/>
    <w:rsid w:val="00D21AB3"/>
    <w:rsid w:val="00D22540"/>
    <w:rsid w:val="00D22BC7"/>
    <w:rsid w:val="00D22BDD"/>
    <w:rsid w:val="00D2338E"/>
    <w:rsid w:val="00D23C82"/>
    <w:rsid w:val="00D24EF7"/>
    <w:rsid w:val="00D2588B"/>
    <w:rsid w:val="00D302F3"/>
    <w:rsid w:val="00D33FB7"/>
    <w:rsid w:val="00D4047D"/>
    <w:rsid w:val="00D427A4"/>
    <w:rsid w:val="00D438AA"/>
    <w:rsid w:val="00D45415"/>
    <w:rsid w:val="00D46CD4"/>
    <w:rsid w:val="00D47E51"/>
    <w:rsid w:val="00D5069C"/>
    <w:rsid w:val="00D50A8A"/>
    <w:rsid w:val="00D51D2B"/>
    <w:rsid w:val="00D52C35"/>
    <w:rsid w:val="00D54B0B"/>
    <w:rsid w:val="00D6090E"/>
    <w:rsid w:val="00D626B2"/>
    <w:rsid w:val="00D6464D"/>
    <w:rsid w:val="00D6580F"/>
    <w:rsid w:val="00D679D9"/>
    <w:rsid w:val="00D700D8"/>
    <w:rsid w:val="00D70CB2"/>
    <w:rsid w:val="00D718E6"/>
    <w:rsid w:val="00D719D6"/>
    <w:rsid w:val="00D71A11"/>
    <w:rsid w:val="00D74877"/>
    <w:rsid w:val="00D74F08"/>
    <w:rsid w:val="00D75C79"/>
    <w:rsid w:val="00D774FD"/>
    <w:rsid w:val="00D81FE3"/>
    <w:rsid w:val="00D820B3"/>
    <w:rsid w:val="00D85121"/>
    <w:rsid w:val="00D85F2D"/>
    <w:rsid w:val="00D87957"/>
    <w:rsid w:val="00D87DA3"/>
    <w:rsid w:val="00D911D8"/>
    <w:rsid w:val="00D95400"/>
    <w:rsid w:val="00D96A49"/>
    <w:rsid w:val="00D97241"/>
    <w:rsid w:val="00D97564"/>
    <w:rsid w:val="00DA0DBA"/>
    <w:rsid w:val="00DA40A1"/>
    <w:rsid w:val="00DA5B8B"/>
    <w:rsid w:val="00DA647F"/>
    <w:rsid w:val="00DB44A0"/>
    <w:rsid w:val="00DB4CD9"/>
    <w:rsid w:val="00DC0EE9"/>
    <w:rsid w:val="00DC3D1C"/>
    <w:rsid w:val="00DC5847"/>
    <w:rsid w:val="00DC618D"/>
    <w:rsid w:val="00DD0677"/>
    <w:rsid w:val="00DD084D"/>
    <w:rsid w:val="00DD32F1"/>
    <w:rsid w:val="00DD4523"/>
    <w:rsid w:val="00DD5005"/>
    <w:rsid w:val="00DD5E22"/>
    <w:rsid w:val="00DD7D1E"/>
    <w:rsid w:val="00DE00DE"/>
    <w:rsid w:val="00DE039D"/>
    <w:rsid w:val="00DE13D8"/>
    <w:rsid w:val="00DE153F"/>
    <w:rsid w:val="00DE2C5A"/>
    <w:rsid w:val="00DE45D5"/>
    <w:rsid w:val="00DE725E"/>
    <w:rsid w:val="00DE7B39"/>
    <w:rsid w:val="00DE7D0B"/>
    <w:rsid w:val="00DF0666"/>
    <w:rsid w:val="00DF27AE"/>
    <w:rsid w:val="00DF371A"/>
    <w:rsid w:val="00E01315"/>
    <w:rsid w:val="00E01BEE"/>
    <w:rsid w:val="00E03CEC"/>
    <w:rsid w:val="00E04140"/>
    <w:rsid w:val="00E1078A"/>
    <w:rsid w:val="00E14089"/>
    <w:rsid w:val="00E1430F"/>
    <w:rsid w:val="00E14385"/>
    <w:rsid w:val="00E145EA"/>
    <w:rsid w:val="00E15A80"/>
    <w:rsid w:val="00E15BA8"/>
    <w:rsid w:val="00E171CF"/>
    <w:rsid w:val="00E174C7"/>
    <w:rsid w:val="00E17D51"/>
    <w:rsid w:val="00E204FD"/>
    <w:rsid w:val="00E2059E"/>
    <w:rsid w:val="00E2136F"/>
    <w:rsid w:val="00E21619"/>
    <w:rsid w:val="00E22F69"/>
    <w:rsid w:val="00E25A4F"/>
    <w:rsid w:val="00E25AAC"/>
    <w:rsid w:val="00E25D47"/>
    <w:rsid w:val="00E276E0"/>
    <w:rsid w:val="00E27C12"/>
    <w:rsid w:val="00E27F9B"/>
    <w:rsid w:val="00E3226D"/>
    <w:rsid w:val="00E36769"/>
    <w:rsid w:val="00E3697C"/>
    <w:rsid w:val="00E40EB2"/>
    <w:rsid w:val="00E415EB"/>
    <w:rsid w:val="00E429E7"/>
    <w:rsid w:val="00E43F05"/>
    <w:rsid w:val="00E44ED1"/>
    <w:rsid w:val="00E45AF6"/>
    <w:rsid w:val="00E51ED5"/>
    <w:rsid w:val="00E52E83"/>
    <w:rsid w:val="00E55FBE"/>
    <w:rsid w:val="00E56CC3"/>
    <w:rsid w:val="00E615C3"/>
    <w:rsid w:val="00E61ADE"/>
    <w:rsid w:val="00E63BA8"/>
    <w:rsid w:val="00E640EB"/>
    <w:rsid w:val="00E64A1C"/>
    <w:rsid w:val="00E65B7C"/>
    <w:rsid w:val="00E65D6C"/>
    <w:rsid w:val="00E66E34"/>
    <w:rsid w:val="00E71291"/>
    <w:rsid w:val="00E71BC6"/>
    <w:rsid w:val="00E721ED"/>
    <w:rsid w:val="00E73BBC"/>
    <w:rsid w:val="00E74DEE"/>
    <w:rsid w:val="00E7530B"/>
    <w:rsid w:val="00E77093"/>
    <w:rsid w:val="00E7766B"/>
    <w:rsid w:val="00E77CFF"/>
    <w:rsid w:val="00E81C36"/>
    <w:rsid w:val="00E837FE"/>
    <w:rsid w:val="00E84A9F"/>
    <w:rsid w:val="00E8540E"/>
    <w:rsid w:val="00E9077D"/>
    <w:rsid w:val="00E909C8"/>
    <w:rsid w:val="00E912B7"/>
    <w:rsid w:val="00E940A0"/>
    <w:rsid w:val="00EA5012"/>
    <w:rsid w:val="00EB1596"/>
    <w:rsid w:val="00EB1CA3"/>
    <w:rsid w:val="00EB3529"/>
    <w:rsid w:val="00EB5212"/>
    <w:rsid w:val="00EB6ADC"/>
    <w:rsid w:val="00EB7159"/>
    <w:rsid w:val="00EB775D"/>
    <w:rsid w:val="00EC05F1"/>
    <w:rsid w:val="00EC1787"/>
    <w:rsid w:val="00EC1DFE"/>
    <w:rsid w:val="00EC1FAF"/>
    <w:rsid w:val="00EC3C13"/>
    <w:rsid w:val="00EC3C37"/>
    <w:rsid w:val="00EC6274"/>
    <w:rsid w:val="00EC6A94"/>
    <w:rsid w:val="00ED0461"/>
    <w:rsid w:val="00ED302A"/>
    <w:rsid w:val="00ED393D"/>
    <w:rsid w:val="00ED43D9"/>
    <w:rsid w:val="00EE3926"/>
    <w:rsid w:val="00EE3B07"/>
    <w:rsid w:val="00EE497F"/>
    <w:rsid w:val="00EE52AA"/>
    <w:rsid w:val="00EE66D6"/>
    <w:rsid w:val="00EE6BC6"/>
    <w:rsid w:val="00EF5CA4"/>
    <w:rsid w:val="00F00636"/>
    <w:rsid w:val="00F03A31"/>
    <w:rsid w:val="00F03BF1"/>
    <w:rsid w:val="00F12917"/>
    <w:rsid w:val="00F1526B"/>
    <w:rsid w:val="00F1609F"/>
    <w:rsid w:val="00F21BAD"/>
    <w:rsid w:val="00F2247B"/>
    <w:rsid w:val="00F2247C"/>
    <w:rsid w:val="00F2354F"/>
    <w:rsid w:val="00F23D00"/>
    <w:rsid w:val="00F255C5"/>
    <w:rsid w:val="00F2595B"/>
    <w:rsid w:val="00F27990"/>
    <w:rsid w:val="00F3000B"/>
    <w:rsid w:val="00F31AC9"/>
    <w:rsid w:val="00F328CD"/>
    <w:rsid w:val="00F33C96"/>
    <w:rsid w:val="00F34623"/>
    <w:rsid w:val="00F34FA4"/>
    <w:rsid w:val="00F36314"/>
    <w:rsid w:val="00F373D0"/>
    <w:rsid w:val="00F3EF27"/>
    <w:rsid w:val="00F415C0"/>
    <w:rsid w:val="00F422AD"/>
    <w:rsid w:val="00F44AA7"/>
    <w:rsid w:val="00F52904"/>
    <w:rsid w:val="00F52982"/>
    <w:rsid w:val="00F52E28"/>
    <w:rsid w:val="00F5565B"/>
    <w:rsid w:val="00F55D16"/>
    <w:rsid w:val="00F60883"/>
    <w:rsid w:val="00F6205B"/>
    <w:rsid w:val="00F62768"/>
    <w:rsid w:val="00F632BE"/>
    <w:rsid w:val="00F634C1"/>
    <w:rsid w:val="00F6447E"/>
    <w:rsid w:val="00F673D0"/>
    <w:rsid w:val="00F700D4"/>
    <w:rsid w:val="00F70439"/>
    <w:rsid w:val="00F72F3B"/>
    <w:rsid w:val="00F758C2"/>
    <w:rsid w:val="00F81908"/>
    <w:rsid w:val="00F83F99"/>
    <w:rsid w:val="00F8443D"/>
    <w:rsid w:val="00F855C9"/>
    <w:rsid w:val="00F8680B"/>
    <w:rsid w:val="00F87DE4"/>
    <w:rsid w:val="00F87E9B"/>
    <w:rsid w:val="00F87F96"/>
    <w:rsid w:val="00F91FB2"/>
    <w:rsid w:val="00F9523D"/>
    <w:rsid w:val="00F9548F"/>
    <w:rsid w:val="00FA194C"/>
    <w:rsid w:val="00FA2FB4"/>
    <w:rsid w:val="00FA5361"/>
    <w:rsid w:val="00FA6BAE"/>
    <w:rsid w:val="00FB2549"/>
    <w:rsid w:val="00FB2AF4"/>
    <w:rsid w:val="00FB470A"/>
    <w:rsid w:val="00FB6546"/>
    <w:rsid w:val="00FB774B"/>
    <w:rsid w:val="00FC06A1"/>
    <w:rsid w:val="00FC0E98"/>
    <w:rsid w:val="00FC27E8"/>
    <w:rsid w:val="00FC28FE"/>
    <w:rsid w:val="00FC2BD4"/>
    <w:rsid w:val="00FC3501"/>
    <w:rsid w:val="00FC6C79"/>
    <w:rsid w:val="00FC7473"/>
    <w:rsid w:val="00FD0784"/>
    <w:rsid w:val="00FD7611"/>
    <w:rsid w:val="00FD7B46"/>
    <w:rsid w:val="00FE1219"/>
    <w:rsid w:val="00FE1FB7"/>
    <w:rsid w:val="00FE2CB7"/>
    <w:rsid w:val="00FE3FB9"/>
    <w:rsid w:val="00FE61E7"/>
    <w:rsid w:val="00FE6E3A"/>
    <w:rsid w:val="00FE7772"/>
    <w:rsid w:val="00FF048C"/>
    <w:rsid w:val="00FF1697"/>
    <w:rsid w:val="00FF4AAF"/>
    <w:rsid w:val="00FF7028"/>
    <w:rsid w:val="00FF7080"/>
    <w:rsid w:val="00FF7288"/>
    <w:rsid w:val="00FF7B4F"/>
    <w:rsid w:val="010FDB23"/>
    <w:rsid w:val="0115005F"/>
    <w:rsid w:val="0139FACB"/>
    <w:rsid w:val="017508A1"/>
    <w:rsid w:val="02293F0B"/>
    <w:rsid w:val="027AC177"/>
    <w:rsid w:val="02861EC2"/>
    <w:rsid w:val="02AB109B"/>
    <w:rsid w:val="02C5D102"/>
    <w:rsid w:val="02DB015B"/>
    <w:rsid w:val="03544F35"/>
    <w:rsid w:val="036A03CF"/>
    <w:rsid w:val="036A375B"/>
    <w:rsid w:val="0377A06A"/>
    <w:rsid w:val="0377D886"/>
    <w:rsid w:val="0393F839"/>
    <w:rsid w:val="03AAE7C3"/>
    <w:rsid w:val="03B99B55"/>
    <w:rsid w:val="04246715"/>
    <w:rsid w:val="04350670"/>
    <w:rsid w:val="05592B39"/>
    <w:rsid w:val="05A81A24"/>
    <w:rsid w:val="05CE5F82"/>
    <w:rsid w:val="067D0464"/>
    <w:rsid w:val="07361B6D"/>
    <w:rsid w:val="073A71F5"/>
    <w:rsid w:val="07A04D8F"/>
    <w:rsid w:val="07DE7327"/>
    <w:rsid w:val="0800C382"/>
    <w:rsid w:val="085FAD08"/>
    <w:rsid w:val="087C7D41"/>
    <w:rsid w:val="08A55B66"/>
    <w:rsid w:val="08C155A6"/>
    <w:rsid w:val="0A202F5D"/>
    <w:rsid w:val="0A3524D1"/>
    <w:rsid w:val="0A38E77F"/>
    <w:rsid w:val="0A44F76D"/>
    <w:rsid w:val="0A51EB31"/>
    <w:rsid w:val="0A7AA1D2"/>
    <w:rsid w:val="0A885D9E"/>
    <w:rsid w:val="0AC7C94F"/>
    <w:rsid w:val="0ACD1ACD"/>
    <w:rsid w:val="0BBCB198"/>
    <w:rsid w:val="0BEDAE70"/>
    <w:rsid w:val="0BF6E8DE"/>
    <w:rsid w:val="0BFA9AE2"/>
    <w:rsid w:val="0C1C4380"/>
    <w:rsid w:val="0C6AC4F2"/>
    <w:rsid w:val="0CD434A5"/>
    <w:rsid w:val="0CDB654B"/>
    <w:rsid w:val="0CFA4634"/>
    <w:rsid w:val="0D60BBAE"/>
    <w:rsid w:val="0D648988"/>
    <w:rsid w:val="0D6EAD11"/>
    <w:rsid w:val="0D7FC551"/>
    <w:rsid w:val="0D8ED643"/>
    <w:rsid w:val="0EDFC302"/>
    <w:rsid w:val="0F4651EB"/>
    <w:rsid w:val="0F708158"/>
    <w:rsid w:val="0F9CF956"/>
    <w:rsid w:val="0FF7E20E"/>
    <w:rsid w:val="101099D8"/>
    <w:rsid w:val="104BF6EE"/>
    <w:rsid w:val="11C41DF7"/>
    <w:rsid w:val="11EBA81B"/>
    <w:rsid w:val="11FF049E"/>
    <w:rsid w:val="128A40DC"/>
    <w:rsid w:val="128BB174"/>
    <w:rsid w:val="12955348"/>
    <w:rsid w:val="12C10C46"/>
    <w:rsid w:val="1304DADF"/>
    <w:rsid w:val="13303F2F"/>
    <w:rsid w:val="140E91F1"/>
    <w:rsid w:val="14270788"/>
    <w:rsid w:val="1518D06F"/>
    <w:rsid w:val="152E19EA"/>
    <w:rsid w:val="1665F6C7"/>
    <w:rsid w:val="16B577BF"/>
    <w:rsid w:val="1722DDD9"/>
    <w:rsid w:val="1745A255"/>
    <w:rsid w:val="175F9BDE"/>
    <w:rsid w:val="17E77D7D"/>
    <w:rsid w:val="181F8318"/>
    <w:rsid w:val="1851AEFC"/>
    <w:rsid w:val="18B92B0F"/>
    <w:rsid w:val="18E6975D"/>
    <w:rsid w:val="18ECAB80"/>
    <w:rsid w:val="1910BF80"/>
    <w:rsid w:val="1914F98C"/>
    <w:rsid w:val="193AF051"/>
    <w:rsid w:val="19756BE1"/>
    <w:rsid w:val="19856F92"/>
    <w:rsid w:val="1990192B"/>
    <w:rsid w:val="1997DCE6"/>
    <w:rsid w:val="1A57C10E"/>
    <w:rsid w:val="1A96D631"/>
    <w:rsid w:val="1AB06553"/>
    <w:rsid w:val="1ACC0FCF"/>
    <w:rsid w:val="1AF7232B"/>
    <w:rsid w:val="1B26F4D1"/>
    <w:rsid w:val="1B53F16E"/>
    <w:rsid w:val="1BDBC958"/>
    <w:rsid w:val="1BFDB11B"/>
    <w:rsid w:val="1C5AFC8B"/>
    <w:rsid w:val="1C632AD8"/>
    <w:rsid w:val="1C75DE88"/>
    <w:rsid w:val="1C7D3D86"/>
    <w:rsid w:val="1CBEAC35"/>
    <w:rsid w:val="1CCFB87F"/>
    <w:rsid w:val="1CE2B92F"/>
    <w:rsid w:val="1CEBA47B"/>
    <w:rsid w:val="1CF75005"/>
    <w:rsid w:val="1D327D55"/>
    <w:rsid w:val="1D3A9B3B"/>
    <w:rsid w:val="1D8CEA89"/>
    <w:rsid w:val="1DD80D97"/>
    <w:rsid w:val="1E6400A8"/>
    <w:rsid w:val="1ED38576"/>
    <w:rsid w:val="1F8B993E"/>
    <w:rsid w:val="1FC6FDAC"/>
    <w:rsid w:val="201EF524"/>
    <w:rsid w:val="203F081D"/>
    <w:rsid w:val="204BF5D3"/>
    <w:rsid w:val="2083EAFF"/>
    <w:rsid w:val="20F394EA"/>
    <w:rsid w:val="20F3D519"/>
    <w:rsid w:val="218CF2F9"/>
    <w:rsid w:val="222AE9CD"/>
    <w:rsid w:val="2264EEC7"/>
    <w:rsid w:val="231257D0"/>
    <w:rsid w:val="23465314"/>
    <w:rsid w:val="236AAF62"/>
    <w:rsid w:val="2395B51E"/>
    <w:rsid w:val="239EE5B4"/>
    <w:rsid w:val="23B307E4"/>
    <w:rsid w:val="24140311"/>
    <w:rsid w:val="242F6DDC"/>
    <w:rsid w:val="25541C00"/>
    <w:rsid w:val="258592FC"/>
    <w:rsid w:val="25C201FA"/>
    <w:rsid w:val="266E6920"/>
    <w:rsid w:val="26EBC5F0"/>
    <w:rsid w:val="26EC4799"/>
    <w:rsid w:val="26EE1FE4"/>
    <w:rsid w:val="26F13AD7"/>
    <w:rsid w:val="26FB3D18"/>
    <w:rsid w:val="27009642"/>
    <w:rsid w:val="27056834"/>
    <w:rsid w:val="27244AB7"/>
    <w:rsid w:val="27326493"/>
    <w:rsid w:val="273398FC"/>
    <w:rsid w:val="27497E7E"/>
    <w:rsid w:val="277CD776"/>
    <w:rsid w:val="2788E81B"/>
    <w:rsid w:val="27C0FFB2"/>
    <w:rsid w:val="27FAD20B"/>
    <w:rsid w:val="28CBA915"/>
    <w:rsid w:val="28D49A94"/>
    <w:rsid w:val="294F7FD0"/>
    <w:rsid w:val="29DB56BD"/>
    <w:rsid w:val="2AB0C977"/>
    <w:rsid w:val="2B727275"/>
    <w:rsid w:val="2BA0CB88"/>
    <w:rsid w:val="2BCFBB6B"/>
    <w:rsid w:val="2BEFABFD"/>
    <w:rsid w:val="2C2392A6"/>
    <w:rsid w:val="2C4A65B6"/>
    <w:rsid w:val="2C5D1F0B"/>
    <w:rsid w:val="2C8F1AE4"/>
    <w:rsid w:val="2CDA9B3D"/>
    <w:rsid w:val="2CED0871"/>
    <w:rsid w:val="2D4007C0"/>
    <w:rsid w:val="2D736FC1"/>
    <w:rsid w:val="2D785285"/>
    <w:rsid w:val="2DD3E752"/>
    <w:rsid w:val="2E4CBD02"/>
    <w:rsid w:val="2EA046BE"/>
    <w:rsid w:val="2ED885D0"/>
    <w:rsid w:val="2F30B48A"/>
    <w:rsid w:val="2F47195B"/>
    <w:rsid w:val="300779C7"/>
    <w:rsid w:val="3042CE03"/>
    <w:rsid w:val="308B9560"/>
    <w:rsid w:val="30E513E2"/>
    <w:rsid w:val="31424494"/>
    <w:rsid w:val="31841F17"/>
    <w:rsid w:val="31E040B7"/>
    <w:rsid w:val="32608B75"/>
    <w:rsid w:val="32A1FBA0"/>
    <w:rsid w:val="32CB9B7A"/>
    <w:rsid w:val="3305CA10"/>
    <w:rsid w:val="3365E117"/>
    <w:rsid w:val="339D2EE2"/>
    <w:rsid w:val="33C0A23B"/>
    <w:rsid w:val="343CAB0F"/>
    <w:rsid w:val="34471AE9"/>
    <w:rsid w:val="3471B9EE"/>
    <w:rsid w:val="34AF8B13"/>
    <w:rsid w:val="34C0FE0A"/>
    <w:rsid w:val="350722C0"/>
    <w:rsid w:val="357FB00C"/>
    <w:rsid w:val="35EDA957"/>
    <w:rsid w:val="3612530D"/>
    <w:rsid w:val="361F4D2B"/>
    <w:rsid w:val="362D38D2"/>
    <w:rsid w:val="3679C424"/>
    <w:rsid w:val="3693FAC9"/>
    <w:rsid w:val="36DBEB6C"/>
    <w:rsid w:val="36F8C9B4"/>
    <w:rsid w:val="3716020C"/>
    <w:rsid w:val="3746AEF5"/>
    <w:rsid w:val="3771A59B"/>
    <w:rsid w:val="378971D1"/>
    <w:rsid w:val="37DD706D"/>
    <w:rsid w:val="37E5BFC9"/>
    <w:rsid w:val="37F96113"/>
    <w:rsid w:val="380D5F7B"/>
    <w:rsid w:val="382AA1C7"/>
    <w:rsid w:val="386A9660"/>
    <w:rsid w:val="3885A481"/>
    <w:rsid w:val="38C820EB"/>
    <w:rsid w:val="3904FE1F"/>
    <w:rsid w:val="393E687C"/>
    <w:rsid w:val="39811586"/>
    <w:rsid w:val="39A52A73"/>
    <w:rsid w:val="39B86A8A"/>
    <w:rsid w:val="39BB5CFA"/>
    <w:rsid w:val="39C9419E"/>
    <w:rsid w:val="3A4A6CE5"/>
    <w:rsid w:val="3AB6CC05"/>
    <w:rsid w:val="3ADDA1CD"/>
    <w:rsid w:val="3B16762C"/>
    <w:rsid w:val="3B54B3BE"/>
    <w:rsid w:val="3B776965"/>
    <w:rsid w:val="3BC91684"/>
    <w:rsid w:val="3C0D854D"/>
    <w:rsid w:val="3C28F402"/>
    <w:rsid w:val="3C440315"/>
    <w:rsid w:val="3C6F7FE6"/>
    <w:rsid w:val="3CCCF369"/>
    <w:rsid w:val="3CF8D8DA"/>
    <w:rsid w:val="3D160679"/>
    <w:rsid w:val="3DA06297"/>
    <w:rsid w:val="3DCA4322"/>
    <w:rsid w:val="3DCD935F"/>
    <w:rsid w:val="3DEF011D"/>
    <w:rsid w:val="3E0D9D56"/>
    <w:rsid w:val="3E2AAB6F"/>
    <w:rsid w:val="3E7C91AE"/>
    <w:rsid w:val="3EB69F06"/>
    <w:rsid w:val="3EC7E27A"/>
    <w:rsid w:val="3EFEE24C"/>
    <w:rsid w:val="3F0D7DB3"/>
    <w:rsid w:val="3F238BBE"/>
    <w:rsid w:val="3F33D431"/>
    <w:rsid w:val="3F491CB8"/>
    <w:rsid w:val="3F50C24E"/>
    <w:rsid w:val="3F931049"/>
    <w:rsid w:val="3FCE9DC9"/>
    <w:rsid w:val="40260B0C"/>
    <w:rsid w:val="403263CC"/>
    <w:rsid w:val="409EFBE1"/>
    <w:rsid w:val="40B8ADF1"/>
    <w:rsid w:val="40F53722"/>
    <w:rsid w:val="415DAEE8"/>
    <w:rsid w:val="41806CF7"/>
    <w:rsid w:val="41A0B2AD"/>
    <w:rsid w:val="41C594DF"/>
    <w:rsid w:val="41D5D242"/>
    <w:rsid w:val="42B6272C"/>
    <w:rsid w:val="42CC3485"/>
    <w:rsid w:val="431EBEE6"/>
    <w:rsid w:val="4332FDA5"/>
    <w:rsid w:val="433523EC"/>
    <w:rsid w:val="4350C29E"/>
    <w:rsid w:val="43767AEF"/>
    <w:rsid w:val="4376DC95"/>
    <w:rsid w:val="43A12950"/>
    <w:rsid w:val="43B93AB7"/>
    <w:rsid w:val="43F9660F"/>
    <w:rsid w:val="450D7304"/>
    <w:rsid w:val="4555737F"/>
    <w:rsid w:val="45654E17"/>
    <w:rsid w:val="4569CE8A"/>
    <w:rsid w:val="45AF030A"/>
    <w:rsid w:val="45C1BB7B"/>
    <w:rsid w:val="4600D36C"/>
    <w:rsid w:val="4644CE52"/>
    <w:rsid w:val="465B2B0B"/>
    <w:rsid w:val="46C793EE"/>
    <w:rsid w:val="46D85BD3"/>
    <w:rsid w:val="4711EAD6"/>
    <w:rsid w:val="47C9D19D"/>
    <w:rsid w:val="47F22D2B"/>
    <w:rsid w:val="47FA6FBF"/>
    <w:rsid w:val="482BEB69"/>
    <w:rsid w:val="483962C3"/>
    <w:rsid w:val="484DDB18"/>
    <w:rsid w:val="486BEEF9"/>
    <w:rsid w:val="487F5380"/>
    <w:rsid w:val="4882B9E7"/>
    <w:rsid w:val="48BF647C"/>
    <w:rsid w:val="48D012B8"/>
    <w:rsid w:val="48E471CF"/>
    <w:rsid w:val="492ABA94"/>
    <w:rsid w:val="496911CC"/>
    <w:rsid w:val="4972722F"/>
    <w:rsid w:val="4980CB6B"/>
    <w:rsid w:val="49909BFD"/>
    <w:rsid w:val="499255A8"/>
    <w:rsid w:val="49ABC571"/>
    <w:rsid w:val="49DE35B0"/>
    <w:rsid w:val="4AA8041B"/>
    <w:rsid w:val="4AAC56EE"/>
    <w:rsid w:val="4B153840"/>
    <w:rsid w:val="4B163321"/>
    <w:rsid w:val="4B409186"/>
    <w:rsid w:val="4B55C356"/>
    <w:rsid w:val="4B746C78"/>
    <w:rsid w:val="4B812617"/>
    <w:rsid w:val="4C368DF2"/>
    <w:rsid w:val="4C56B8BD"/>
    <w:rsid w:val="4C6827DB"/>
    <w:rsid w:val="4CEB6FC2"/>
    <w:rsid w:val="4D0D0466"/>
    <w:rsid w:val="4D4C02F7"/>
    <w:rsid w:val="4D968CA2"/>
    <w:rsid w:val="4DE918C6"/>
    <w:rsid w:val="4E3E6C09"/>
    <w:rsid w:val="4E4395BC"/>
    <w:rsid w:val="4E44EDB0"/>
    <w:rsid w:val="4E88E61D"/>
    <w:rsid w:val="4E9B2CED"/>
    <w:rsid w:val="4F67703C"/>
    <w:rsid w:val="4FF546DF"/>
    <w:rsid w:val="5016DBBD"/>
    <w:rsid w:val="50200077"/>
    <w:rsid w:val="506F8EEE"/>
    <w:rsid w:val="5073CA87"/>
    <w:rsid w:val="5085B6E0"/>
    <w:rsid w:val="508C0071"/>
    <w:rsid w:val="50CDEE39"/>
    <w:rsid w:val="51177123"/>
    <w:rsid w:val="51D5A5F6"/>
    <w:rsid w:val="5202B91C"/>
    <w:rsid w:val="526C2B67"/>
    <w:rsid w:val="52788025"/>
    <w:rsid w:val="52F1EABE"/>
    <w:rsid w:val="52FE4877"/>
    <w:rsid w:val="532C8511"/>
    <w:rsid w:val="533609D4"/>
    <w:rsid w:val="535CC269"/>
    <w:rsid w:val="53ADAF79"/>
    <w:rsid w:val="53BA32E5"/>
    <w:rsid w:val="53CBC591"/>
    <w:rsid w:val="53E9C07D"/>
    <w:rsid w:val="5407C2C0"/>
    <w:rsid w:val="5418921E"/>
    <w:rsid w:val="54533582"/>
    <w:rsid w:val="54830B1E"/>
    <w:rsid w:val="5494D152"/>
    <w:rsid w:val="54A168B3"/>
    <w:rsid w:val="54B7E153"/>
    <w:rsid w:val="54DD3F19"/>
    <w:rsid w:val="54DD509F"/>
    <w:rsid w:val="54F5CEE6"/>
    <w:rsid w:val="5548F5C9"/>
    <w:rsid w:val="555C809F"/>
    <w:rsid w:val="55DEB803"/>
    <w:rsid w:val="560B6E88"/>
    <w:rsid w:val="562B61B7"/>
    <w:rsid w:val="562F96A1"/>
    <w:rsid w:val="56A63ED2"/>
    <w:rsid w:val="56A7C0AD"/>
    <w:rsid w:val="56EA08DA"/>
    <w:rsid w:val="56F0824E"/>
    <w:rsid w:val="570D9EAB"/>
    <w:rsid w:val="576739B5"/>
    <w:rsid w:val="5772B1F9"/>
    <w:rsid w:val="579A01C5"/>
    <w:rsid w:val="57C6108A"/>
    <w:rsid w:val="57CDA84A"/>
    <w:rsid w:val="57E9495A"/>
    <w:rsid w:val="57FA7AC7"/>
    <w:rsid w:val="5871A272"/>
    <w:rsid w:val="58DB7DCF"/>
    <w:rsid w:val="58ECA1DD"/>
    <w:rsid w:val="599013BB"/>
    <w:rsid w:val="5990D612"/>
    <w:rsid w:val="5A5675E5"/>
    <w:rsid w:val="5A6C3EA3"/>
    <w:rsid w:val="5B165BBB"/>
    <w:rsid w:val="5B819D7B"/>
    <w:rsid w:val="5B880663"/>
    <w:rsid w:val="5BE24C64"/>
    <w:rsid w:val="5C15B333"/>
    <w:rsid w:val="5C273B1D"/>
    <w:rsid w:val="5C43CC16"/>
    <w:rsid w:val="5C4F9E05"/>
    <w:rsid w:val="5C5B49DF"/>
    <w:rsid w:val="5C6FAD81"/>
    <w:rsid w:val="5C866592"/>
    <w:rsid w:val="5CAFAAAA"/>
    <w:rsid w:val="5CCF655C"/>
    <w:rsid w:val="5D086092"/>
    <w:rsid w:val="5D108802"/>
    <w:rsid w:val="5D4B118B"/>
    <w:rsid w:val="5DAEBE3F"/>
    <w:rsid w:val="5DBE6772"/>
    <w:rsid w:val="5DC08DD8"/>
    <w:rsid w:val="5EC47863"/>
    <w:rsid w:val="5ED70806"/>
    <w:rsid w:val="5F2CFA0F"/>
    <w:rsid w:val="5FB414DE"/>
    <w:rsid w:val="5FB9A1D4"/>
    <w:rsid w:val="5FF1691E"/>
    <w:rsid w:val="600DA5E6"/>
    <w:rsid w:val="6022AA56"/>
    <w:rsid w:val="602E62A1"/>
    <w:rsid w:val="60442C77"/>
    <w:rsid w:val="605959D5"/>
    <w:rsid w:val="6088286C"/>
    <w:rsid w:val="60C54872"/>
    <w:rsid w:val="61C9CA71"/>
    <w:rsid w:val="62126505"/>
    <w:rsid w:val="622B1EB9"/>
    <w:rsid w:val="6234D05D"/>
    <w:rsid w:val="6266FAB9"/>
    <w:rsid w:val="6275A1C5"/>
    <w:rsid w:val="628E198D"/>
    <w:rsid w:val="62D1583D"/>
    <w:rsid w:val="63224028"/>
    <w:rsid w:val="63FB7ED5"/>
    <w:rsid w:val="64201313"/>
    <w:rsid w:val="645793A5"/>
    <w:rsid w:val="646D044A"/>
    <w:rsid w:val="64980DB7"/>
    <w:rsid w:val="64AF91D4"/>
    <w:rsid w:val="64CFE2D4"/>
    <w:rsid w:val="64FDEEF1"/>
    <w:rsid w:val="6534A442"/>
    <w:rsid w:val="65EF3AAA"/>
    <w:rsid w:val="66A18936"/>
    <w:rsid w:val="66BDA49A"/>
    <w:rsid w:val="6721897F"/>
    <w:rsid w:val="676270C5"/>
    <w:rsid w:val="677931F1"/>
    <w:rsid w:val="67B64347"/>
    <w:rsid w:val="68296011"/>
    <w:rsid w:val="686677A3"/>
    <w:rsid w:val="6866965F"/>
    <w:rsid w:val="68A3C959"/>
    <w:rsid w:val="68BA8466"/>
    <w:rsid w:val="68CA5A4C"/>
    <w:rsid w:val="68D83EF0"/>
    <w:rsid w:val="69100D97"/>
    <w:rsid w:val="693302E2"/>
    <w:rsid w:val="693898CB"/>
    <w:rsid w:val="6960C48D"/>
    <w:rsid w:val="69CEAAF1"/>
    <w:rsid w:val="69D4D8E6"/>
    <w:rsid w:val="6A0E32EF"/>
    <w:rsid w:val="6A768E7E"/>
    <w:rsid w:val="6B1167E6"/>
    <w:rsid w:val="6B2340B3"/>
    <w:rsid w:val="6B29F391"/>
    <w:rsid w:val="6B3E70DF"/>
    <w:rsid w:val="6B7641C9"/>
    <w:rsid w:val="6BBA1CCA"/>
    <w:rsid w:val="6BD3C8B4"/>
    <w:rsid w:val="6BFA8E98"/>
    <w:rsid w:val="6C211C95"/>
    <w:rsid w:val="6C5EEDD2"/>
    <w:rsid w:val="6C68D396"/>
    <w:rsid w:val="6C73D4CB"/>
    <w:rsid w:val="6C85D038"/>
    <w:rsid w:val="6C8E8141"/>
    <w:rsid w:val="6CA2019F"/>
    <w:rsid w:val="6CD7EA56"/>
    <w:rsid w:val="6CFDDB78"/>
    <w:rsid w:val="6D0195DC"/>
    <w:rsid w:val="6D29B563"/>
    <w:rsid w:val="6D85BFE3"/>
    <w:rsid w:val="6D987102"/>
    <w:rsid w:val="6DD8F049"/>
    <w:rsid w:val="6DDA8B2E"/>
    <w:rsid w:val="6DE34EAD"/>
    <w:rsid w:val="6E8429AE"/>
    <w:rsid w:val="6E9999B6"/>
    <w:rsid w:val="6EAFF286"/>
    <w:rsid w:val="6EE7E238"/>
    <w:rsid w:val="6F24EDAC"/>
    <w:rsid w:val="6F3A45BC"/>
    <w:rsid w:val="6F3DA950"/>
    <w:rsid w:val="6F41A9D8"/>
    <w:rsid w:val="6F9A8A10"/>
    <w:rsid w:val="6FCF56D5"/>
    <w:rsid w:val="6FD0A623"/>
    <w:rsid w:val="6FD2A0F1"/>
    <w:rsid w:val="6FE3839D"/>
    <w:rsid w:val="7073FFA3"/>
    <w:rsid w:val="70C34251"/>
    <w:rsid w:val="70F2A780"/>
    <w:rsid w:val="7120FBB5"/>
    <w:rsid w:val="718C1170"/>
    <w:rsid w:val="722CA24B"/>
    <w:rsid w:val="7264EAFC"/>
    <w:rsid w:val="72752124"/>
    <w:rsid w:val="728503ED"/>
    <w:rsid w:val="7298EEA8"/>
    <w:rsid w:val="7299B93A"/>
    <w:rsid w:val="72A555D7"/>
    <w:rsid w:val="72CDDAEA"/>
    <w:rsid w:val="72CE2F56"/>
    <w:rsid w:val="72CE6D53"/>
    <w:rsid w:val="72F814E5"/>
    <w:rsid w:val="73350576"/>
    <w:rsid w:val="738B23BA"/>
    <w:rsid w:val="738E3B56"/>
    <w:rsid w:val="73D2A360"/>
    <w:rsid w:val="73F4D23B"/>
    <w:rsid w:val="743E025B"/>
    <w:rsid w:val="7448145A"/>
    <w:rsid w:val="74FBC642"/>
    <w:rsid w:val="75405868"/>
    <w:rsid w:val="757434C0"/>
    <w:rsid w:val="75752DB6"/>
    <w:rsid w:val="759FE131"/>
    <w:rsid w:val="75BD1B29"/>
    <w:rsid w:val="75CAF8E6"/>
    <w:rsid w:val="75F9A50C"/>
    <w:rsid w:val="764E648E"/>
    <w:rsid w:val="7670F6CE"/>
    <w:rsid w:val="76B6FEA9"/>
    <w:rsid w:val="7721F19F"/>
    <w:rsid w:val="77E0294C"/>
    <w:rsid w:val="77EF4E3C"/>
    <w:rsid w:val="78647970"/>
    <w:rsid w:val="78B6F00C"/>
    <w:rsid w:val="78D12867"/>
    <w:rsid w:val="78D52163"/>
    <w:rsid w:val="7969791B"/>
    <w:rsid w:val="796EA6C1"/>
    <w:rsid w:val="79726EFA"/>
    <w:rsid w:val="79A1953E"/>
    <w:rsid w:val="79ACC1C9"/>
    <w:rsid w:val="7A05B534"/>
    <w:rsid w:val="7A3D7021"/>
    <w:rsid w:val="7A60458B"/>
    <w:rsid w:val="7A8C7CFB"/>
    <w:rsid w:val="7ABC93B4"/>
    <w:rsid w:val="7AD2C60D"/>
    <w:rsid w:val="7B0E9E18"/>
    <w:rsid w:val="7B3CC9E8"/>
    <w:rsid w:val="7B4A8968"/>
    <w:rsid w:val="7B83A160"/>
    <w:rsid w:val="7BB64EC3"/>
    <w:rsid w:val="7BF0A9CB"/>
    <w:rsid w:val="7C0A5E33"/>
    <w:rsid w:val="7C244A14"/>
    <w:rsid w:val="7C2C580A"/>
    <w:rsid w:val="7C3D566C"/>
    <w:rsid w:val="7C447A76"/>
    <w:rsid w:val="7C72C113"/>
    <w:rsid w:val="7C938C0E"/>
    <w:rsid w:val="7CB728C5"/>
    <w:rsid w:val="7D3D3F35"/>
    <w:rsid w:val="7D805B9D"/>
    <w:rsid w:val="7DC85EC7"/>
    <w:rsid w:val="7E30A8C8"/>
    <w:rsid w:val="7E353A77"/>
    <w:rsid w:val="7E55AF58"/>
    <w:rsid w:val="7EE49E71"/>
    <w:rsid w:val="7F4DB173"/>
    <w:rsid w:val="7F4DF87B"/>
    <w:rsid w:val="7FC02067"/>
    <w:rsid w:val="7FC6BB68"/>
    <w:rsid w:val="7FCB2AB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ADEF"/>
  <w15:chartTrackingRefBased/>
  <w15:docId w15:val="{CDB5E30D-211F-433B-8924-33BE5CF7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AC8"/>
    <w:rPr>
      <w:rFonts w:ascii="Times New Roman" w:hAnsi="Times New Roman"/>
      <w:sz w:val="26"/>
    </w:rPr>
  </w:style>
  <w:style w:type="paragraph" w:styleId="Heading1">
    <w:name w:val="heading 1"/>
    <w:basedOn w:val="Normal"/>
    <w:next w:val="Normal"/>
    <w:link w:val="Heading1Char"/>
    <w:uiPriority w:val="9"/>
    <w:qFormat/>
    <w:rsid w:val="00F855C9"/>
    <w:pPr>
      <w:keepNext/>
      <w:keepLines/>
      <w:numPr>
        <w:ilvl w:val="1"/>
        <w:numId w:val="2"/>
      </w:numPr>
      <w:spacing w:before="240" w:after="0" w:line="276" w:lineRule="auto"/>
      <w:outlineLvl w:val="0"/>
    </w:pPr>
    <w:rPr>
      <w:rFonts w:eastAsia="Times New Roman" w:asciiTheme="majorHAnsi" w:hAnsiTheme="majorHAnsi" w:cstheme="majorHAnsi"/>
      <w:b/>
      <w:color w:val="2F5496" w:themeColor="accent1" w:themeShade="BF"/>
      <w:sz w:val="32"/>
      <w:szCs w:val="32"/>
    </w:rPr>
  </w:style>
  <w:style w:type="paragraph" w:styleId="Heading2">
    <w:name w:val="heading 2"/>
    <w:basedOn w:val="Normal"/>
    <w:next w:val="Normal"/>
    <w:link w:val="Heading2Char"/>
    <w:uiPriority w:val="9"/>
    <w:unhideWhenUsed/>
    <w:qFormat/>
    <w:rsid w:val="00B333CE"/>
    <w:pPr>
      <w:keepNext/>
      <w:keepLines/>
      <w:numPr>
        <w:ilvl w:val="3"/>
        <w:numId w:val="2"/>
      </w:numPr>
      <w:spacing w:before="40" w:after="120" w:line="240" w:lineRule="auto"/>
      <w:outlineLvl w:val="1"/>
    </w:pPr>
    <w:rPr>
      <w:rFonts w:eastAsia="Times New Roman" w:asciiTheme="majorHAnsi" w:hAnsiTheme="majorHAnsi" w:cstheme="majorHAnsi"/>
      <w:b/>
      <w:color w:val="2F5496" w:themeColor="accent1" w:themeShade="BF"/>
      <w:sz w:val="28"/>
      <w:szCs w:val="28"/>
      <w:lang w:val="en-US"/>
    </w:rPr>
  </w:style>
  <w:style w:type="paragraph" w:styleId="Heading3">
    <w:name w:val="heading 3"/>
    <w:basedOn w:val="Normal"/>
    <w:next w:val="Normal"/>
    <w:link w:val="Heading3Char"/>
    <w:uiPriority w:val="9"/>
    <w:unhideWhenUsed/>
    <w:qFormat/>
    <w:rsid w:val="008802A0"/>
    <w:pPr>
      <w:keepNext/>
      <w:keepLines/>
      <w:numPr>
        <w:ilvl w:val="2"/>
        <w:numId w:val="10"/>
      </w:numPr>
      <w:spacing w:before="40" w:after="0"/>
      <w:outlineLvl w:val="2"/>
    </w:pPr>
    <w:rPr>
      <w:rFonts w:eastAsia="Times New Roman" w:asciiTheme="majorHAnsi" w:hAnsiTheme="majorHAnsi" w:cstheme="majorHAnsi"/>
      <w:b/>
      <w:color w:val="2F5496" w:themeColor="accent1" w:themeShade="BF"/>
      <w:szCs w:val="26"/>
      <w:lang w:val="en-US"/>
    </w:rPr>
  </w:style>
  <w:style w:type="paragraph" w:styleId="Heading4">
    <w:name w:val="heading 4"/>
    <w:basedOn w:val="Normal"/>
    <w:next w:val="Normal"/>
    <w:link w:val="Heading4Char"/>
    <w:uiPriority w:val="9"/>
    <w:unhideWhenUsed/>
    <w:qFormat/>
    <w:rsid w:val="0027270A"/>
    <w:pPr>
      <w:keepNext/>
      <w:keepLines/>
      <w:spacing w:before="40" w:after="0"/>
      <w:ind w:left="1800" w:hanging="36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54F85"/>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rsid w:val="00400A13"/>
    <w:pPr>
      <w:tabs>
        <w:tab w:val="left" w:pos="660"/>
        <w:tab w:val="right" w:leader="dot" w:pos="9016"/>
      </w:tabs>
      <w:spacing w:after="100"/>
      <w:ind w:left="220"/>
    </w:pPr>
  </w:style>
  <w:style w:type="paragraph" w:styleId="TOC3">
    <w:name w:val="toc 3"/>
    <w:basedOn w:val="Normal"/>
    <w:next w:val="Normal"/>
    <w:autoRedefine/>
    <w:uiPriority w:val="39"/>
    <w:unhideWhenUsed/>
    <w:pPr>
      <w:spacing w:after="100"/>
      <w:ind w:left="440"/>
    </w:pPr>
  </w:style>
  <w:style w:type="character" w:styleId="Heading2Char" w:customStyle="1">
    <w:name w:val="Heading 2 Char"/>
    <w:basedOn w:val="DefaultParagraphFont"/>
    <w:link w:val="Heading2"/>
    <w:uiPriority w:val="9"/>
    <w:rsid w:val="00B333CE"/>
    <w:rPr>
      <w:rFonts w:eastAsia="Times New Roman" w:asciiTheme="majorHAnsi" w:hAnsiTheme="majorHAnsi" w:cstheme="majorHAnsi"/>
      <w:b/>
      <w:color w:val="2F5496" w:themeColor="accent1" w:themeShade="BF"/>
      <w:sz w:val="28"/>
      <w:szCs w:val="28"/>
      <w:lang w:val="en-US"/>
    </w:rPr>
  </w:style>
  <w:style w:type="character" w:styleId="Heading3Char" w:customStyle="1">
    <w:name w:val="Heading 3 Char"/>
    <w:basedOn w:val="DefaultParagraphFont"/>
    <w:link w:val="Heading3"/>
    <w:uiPriority w:val="9"/>
    <w:rsid w:val="00483C9D"/>
    <w:rPr>
      <w:rFonts w:eastAsia="Times New Roman" w:asciiTheme="majorHAnsi" w:hAnsiTheme="majorHAnsi" w:cstheme="majorHAnsi"/>
      <w:b/>
      <w:color w:val="2F5496" w:themeColor="accent1" w:themeShade="BF"/>
      <w:sz w:val="26"/>
      <w:szCs w:val="26"/>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CF5F2B"/>
    <w:pPr>
      <w:ind w:left="720"/>
      <w:contextualSpacing/>
    </w:pPr>
  </w:style>
  <w:style w:type="character" w:styleId="Heading1Char" w:customStyle="1">
    <w:name w:val="Heading 1 Char"/>
    <w:basedOn w:val="DefaultParagraphFont"/>
    <w:link w:val="Heading1"/>
    <w:uiPriority w:val="9"/>
    <w:rsid w:val="00F855C9"/>
    <w:rPr>
      <w:rFonts w:eastAsia="Times New Roman" w:asciiTheme="majorHAnsi" w:hAnsiTheme="majorHAnsi" w:cstheme="majorHAnsi"/>
      <w:b/>
      <w:color w:val="2F5496" w:themeColor="accent1" w:themeShade="BF"/>
      <w:sz w:val="32"/>
      <w:szCs w:val="32"/>
    </w:rPr>
  </w:style>
  <w:style w:type="character" w:styleId="Heading4Char" w:customStyle="1">
    <w:name w:val="Heading 4 Char"/>
    <w:basedOn w:val="DefaultParagraphFont"/>
    <w:link w:val="Heading4"/>
    <w:uiPriority w:val="9"/>
    <w:rsid w:val="001A0568"/>
    <w:rPr>
      <w:rFonts w:asciiTheme="majorHAnsi" w:hAnsiTheme="majorHAnsi" w:eastAsiaTheme="majorEastAsia" w:cstheme="majorBidi"/>
      <w:i/>
      <w:iCs/>
      <w:color w:val="2F5496" w:themeColor="accent1" w:themeShade="BF"/>
      <w:sz w:val="26"/>
    </w:rPr>
  </w:style>
  <w:style w:type="paragraph" w:styleId="TOC1">
    <w:name w:val="toc 1"/>
    <w:basedOn w:val="Normal"/>
    <w:next w:val="Normal"/>
    <w:autoRedefine/>
    <w:uiPriority w:val="39"/>
    <w:unhideWhenUsed/>
    <w:rsid w:val="000E4F80"/>
    <w:pPr>
      <w:spacing w:after="100"/>
    </w:pPr>
  </w:style>
  <w:style w:type="paragraph" w:styleId="TOC4">
    <w:name w:val="toc 4"/>
    <w:basedOn w:val="Normal"/>
    <w:next w:val="Normal"/>
    <w:autoRedefine/>
    <w:uiPriority w:val="39"/>
    <w:unhideWhenUsed/>
    <w:rsid w:val="000E4F80"/>
    <w:pPr>
      <w:spacing w:after="100"/>
      <w:ind w:left="660"/>
    </w:pPr>
  </w:style>
  <w:style w:type="paragraph" w:styleId="TOCHeading">
    <w:name w:val="TOC Heading"/>
    <w:basedOn w:val="Heading1"/>
    <w:next w:val="Normal"/>
    <w:uiPriority w:val="39"/>
    <w:unhideWhenUsed/>
    <w:qFormat/>
    <w:rsid w:val="002A3E27"/>
    <w:pPr>
      <w:outlineLvl w:val="9"/>
    </w:pPr>
    <w:rPr>
      <w:lang w:val="en-US"/>
    </w:rPr>
  </w:style>
  <w:style w:type="paragraph" w:styleId="Caption">
    <w:name w:val="caption"/>
    <w:basedOn w:val="Normal"/>
    <w:next w:val="Normal"/>
    <w:uiPriority w:val="35"/>
    <w:unhideWhenUsed/>
    <w:qFormat/>
    <w:rsid w:val="006E1C4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013C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013C5"/>
    <w:rPr>
      <w:sz w:val="20"/>
      <w:szCs w:val="20"/>
    </w:rPr>
  </w:style>
  <w:style w:type="character" w:styleId="FootnoteReference">
    <w:name w:val="footnote reference"/>
    <w:basedOn w:val="DefaultParagraphFont"/>
    <w:uiPriority w:val="99"/>
    <w:semiHidden/>
    <w:unhideWhenUsed/>
    <w:rsid w:val="007013C5"/>
    <w:rPr>
      <w:vertAlign w:val="superscript"/>
    </w:rPr>
  </w:style>
  <w:style w:type="paragraph" w:styleId="Header">
    <w:name w:val="header"/>
    <w:basedOn w:val="Normal"/>
    <w:link w:val="HeaderChar"/>
    <w:uiPriority w:val="99"/>
    <w:unhideWhenUsed/>
    <w:rsid w:val="007013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13C5"/>
  </w:style>
  <w:style w:type="paragraph" w:styleId="Footer">
    <w:name w:val="footer"/>
    <w:basedOn w:val="Normal"/>
    <w:link w:val="FooterChar"/>
    <w:uiPriority w:val="99"/>
    <w:unhideWhenUsed/>
    <w:rsid w:val="007013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13C5"/>
  </w:style>
  <w:style w:type="character" w:styleId="Heading5Char" w:customStyle="1">
    <w:name w:val="Heading 5 Char"/>
    <w:basedOn w:val="DefaultParagraphFont"/>
    <w:link w:val="Heading5"/>
    <w:uiPriority w:val="9"/>
    <w:rsid w:val="00A54F85"/>
    <w:rPr>
      <w:rFonts w:asciiTheme="majorHAnsi" w:hAnsiTheme="majorHAnsi" w:eastAsiaTheme="majorEastAsia" w:cstheme="majorBidi"/>
      <w:color w:val="2F5496" w:themeColor="accent1" w:themeShade="BF"/>
    </w:rPr>
  </w:style>
  <w:style w:type="paragraph" w:styleId="TableofFigures">
    <w:name w:val="table of figures"/>
    <w:basedOn w:val="Normal"/>
    <w:next w:val="Normal"/>
    <w:uiPriority w:val="99"/>
    <w:unhideWhenUsed/>
    <w:rsid w:val="0018299D"/>
    <w:pPr>
      <w:spacing w:after="0"/>
    </w:pPr>
  </w:style>
  <w:style w:type="paragraph" w:styleId="NoSpacing">
    <w:name w:val="No Spacing"/>
    <w:uiPriority w:val="1"/>
    <w:qFormat/>
    <w:rsid w:val="00171573"/>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5E3653"/>
    <w:rPr>
      <w:color w:val="954F72" w:themeColor="followedHyperlink"/>
      <w:u w:val="single"/>
    </w:rPr>
  </w:style>
  <w:style w:type="paragraph" w:styleId="NormalWeb">
    <w:name w:val="Normal (Web)"/>
    <w:basedOn w:val="Normal"/>
    <w:uiPriority w:val="99"/>
    <w:unhideWhenUsed/>
    <w:rsid w:val="00AB48EE"/>
    <w:pPr>
      <w:spacing w:before="100" w:beforeAutospacing="1" w:after="100" w:afterAutospacing="1" w:line="240" w:lineRule="auto"/>
    </w:pPr>
    <w:rPr>
      <w:rFonts w:eastAsia="Times New Roman" w:cs="Times New Roman"/>
      <w:sz w:val="24"/>
      <w:szCs w:val="24"/>
      <w:lang w:val="en-US"/>
    </w:rPr>
  </w:style>
  <w:style w:type="character" w:styleId="UnresolvedMention1" w:customStyle="1">
    <w:name w:val="Unresolved Mention1"/>
    <w:basedOn w:val="DefaultParagraphFont"/>
    <w:uiPriority w:val="99"/>
    <w:semiHidden/>
    <w:unhideWhenUsed/>
    <w:rsid w:val="00BD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154">
      <w:bodyDiv w:val="1"/>
      <w:marLeft w:val="0"/>
      <w:marRight w:val="0"/>
      <w:marTop w:val="0"/>
      <w:marBottom w:val="0"/>
      <w:divBdr>
        <w:top w:val="none" w:sz="0" w:space="0" w:color="auto"/>
        <w:left w:val="none" w:sz="0" w:space="0" w:color="auto"/>
        <w:bottom w:val="none" w:sz="0" w:space="0" w:color="auto"/>
        <w:right w:val="none" w:sz="0" w:space="0" w:color="auto"/>
      </w:divBdr>
    </w:div>
    <w:div w:id="257064606">
      <w:bodyDiv w:val="1"/>
      <w:marLeft w:val="0"/>
      <w:marRight w:val="0"/>
      <w:marTop w:val="0"/>
      <w:marBottom w:val="0"/>
      <w:divBdr>
        <w:top w:val="none" w:sz="0" w:space="0" w:color="auto"/>
        <w:left w:val="none" w:sz="0" w:space="0" w:color="auto"/>
        <w:bottom w:val="none" w:sz="0" w:space="0" w:color="auto"/>
        <w:right w:val="none" w:sz="0" w:space="0" w:color="auto"/>
      </w:divBdr>
    </w:div>
    <w:div w:id="329212459">
      <w:bodyDiv w:val="1"/>
      <w:marLeft w:val="0"/>
      <w:marRight w:val="0"/>
      <w:marTop w:val="0"/>
      <w:marBottom w:val="0"/>
      <w:divBdr>
        <w:top w:val="none" w:sz="0" w:space="0" w:color="auto"/>
        <w:left w:val="none" w:sz="0" w:space="0" w:color="auto"/>
        <w:bottom w:val="none" w:sz="0" w:space="0" w:color="auto"/>
        <w:right w:val="none" w:sz="0" w:space="0" w:color="auto"/>
      </w:divBdr>
    </w:div>
    <w:div w:id="734737160">
      <w:bodyDiv w:val="1"/>
      <w:marLeft w:val="0"/>
      <w:marRight w:val="0"/>
      <w:marTop w:val="0"/>
      <w:marBottom w:val="0"/>
      <w:divBdr>
        <w:top w:val="none" w:sz="0" w:space="0" w:color="auto"/>
        <w:left w:val="none" w:sz="0" w:space="0" w:color="auto"/>
        <w:bottom w:val="none" w:sz="0" w:space="0" w:color="auto"/>
        <w:right w:val="none" w:sz="0" w:space="0" w:color="auto"/>
      </w:divBdr>
    </w:div>
    <w:div w:id="809859579">
      <w:bodyDiv w:val="1"/>
      <w:marLeft w:val="0"/>
      <w:marRight w:val="0"/>
      <w:marTop w:val="0"/>
      <w:marBottom w:val="0"/>
      <w:divBdr>
        <w:top w:val="none" w:sz="0" w:space="0" w:color="auto"/>
        <w:left w:val="none" w:sz="0" w:space="0" w:color="auto"/>
        <w:bottom w:val="none" w:sz="0" w:space="0" w:color="auto"/>
        <w:right w:val="none" w:sz="0" w:space="0" w:color="auto"/>
      </w:divBdr>
      <w:divsChild>
        <w:div w:id="286090575">
          <w:marLeft w:val="0"/>
          <w:marRight w:val="0"/>
          <w:marTop w:val="0"/>
          <w:marBottom w:val="0"/>
          <w:divBdr>
            <w:top w:val="single" w:sz="2" w:space="0" w:color="E5E7EB"/>
            <w:left w:val="single" w:sz="2" w:space="0" w:color="E5E7EB"/>
            <w:bottom w:val="single" w:sz="2" w:space="0" w:color="E5E7EB"/>
            <w:right w:val="single" w:sz="2" w:space="0" w:color="E5E7EB"/>
          </w:divBdr>
          <w:divsChild>
            <w:div w:id="239414142">
              <w:marLeft w:val="0"/>
              <w:marRight w:val="0"/>
              <w:marTop w:val="0"/>
              <w:marBottom w:val="0"/>
              <w:divBdr>
                <w:top w:val="single" w:sz="2" w:space="0" w:color="E5E7EB"/>
                <w:left w:val="single" w:sz="2" w:space="0" w:color="E5E7EB"/>
                <w:bottom w:val="single" w:sz="2" w:space="0" w:color="E5E7EB"/>
                <w:right w:val="single" w:sz="2" w:space="0" w:color="E5E7EB"/>
              </w:divBdr>
              <w:divsChild>
                <w:div w:id="437993393">
                  <w:marLeft w:val="0"/>
                  <w:marRight w:val="0"/>
                  <w:marTop w:val="0"/>
                  <w:marBottom w:val="0"/>
                  <w:divBdr>
                    <w:top w:val="single" w:sz="2" w:space="0" w:color="E5E7EB"/>
                    <w:left w:val="single" w:sz="2" w:space="0" w:color="E5E7EB"/>
                    <w:bottom w:val="single" w:sz="2" w:space="0" w:color="E5E7EB"/>
                    <w:right w:val="single" w:sz="2" w:space="0" w:color="E5E7EB"/>
                  </w:divBdr>
                  <w:divsChild>
                    <w:div w:id="1001737372">
                      <w:marLeft w:val="0"/>
                      <w:marRight w:val="0"/>
                      <w:marTop w:val="0"/>
                      <w:marBottom w:val="0"/>
                      <w:divBdr>
                        <w:top w:val="single" w:sz="2" w:space="0" w:color="auto"/>
                        <w:left w:val="single" w:sz="2" w:space="0" w:color="auto"/>
                        <w:bottom w:val="single" w:sz="6" w:space="0" w:color="auto"/>
                        <w:right w:val="single" w:sz="2" w:space="0" w:color="auto"/>
                      </w:divBdr>
                      <w:divsChild>
                        <w:div w:id="21219953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51861951">
                              <w:marLeft w:val="0"/>
                              <w:marRight w:val="0"/>
                              <w:marTop w:val="0"/>
                              <w:marBottom w:val="0"/>
                              <w:divBdr>
                                <w:top w:val="single" w:sz="2" w:space="0" w:color="E5E7EB"/>
                                <w:left w:val="single" w:sz="2" w:space="0" w:color="E5E7EB"/>
                                <w:bottom w:val="single" w:sz="2" w:space="0" w:color="E5E7EB"/>
                                <w:right w:val="single" w:sz="2" w:space="0" w:color="E5E7EB"/>
                              </w:divBdr>
                              <w:divsChild>
                                <w:div w:id="1772355914">
                                  <w:marLeft w:val="0"/>
                                  <w:marRight w:val="0"/>
                                  <w:marTop w:val="0"/>
                                  <w:marBottom w:val="0"/>
                                  <w:divBdr>
                                    <w:top w:val="single" w:sz="2" w:space="0" w:color="E5E7EB"/>
                                    <w:left w:val="single" w:sz="2" w:space="0" w:color="E5E7EB"/>
                                    <w:bottom w:val="single" w:sz="2" w:space="0" w:color="E5E7EB"/>
                                    <w:right w:val="single" w:sz="2" w:space="0" w:color="E5E7EB"/>
                                  </w:divBdr>
                                  <w:divsChild>
                                    <w:div w:id="1522743543">
                                      <w:marLeft w:val="0"/>
                                      <w:marRight w:val="0"/>
                                      <w:marTop w:val="0"/>
                                      <w:marBottom w:val="0"/>
                                      <w:divBdr>
                                        <w:top w:val="single" w:sz="2" w:space="0" w:color="E5E7EB"/>
                                        <w:left w:val="single" w:sz="2" w:space="0" w:color="E5E7EB"/>
                                        <w:bottom w:val="single" w:sz="2" w:space="0" w:color="E5E7EB"/>
                                        <w:right w:val="single" w:sz="2" w:space="0" w:color="E5E7EB"/>
                                      </w:divBdr>
                                      <w:divsChild>
                                        <w:div w:id="1558668064">
                                          <w:marLeft w:val="0"/>
                                          <w:marRight w:val="0"/>
                                          <w:marTop w:val="0"/>
                                          <w:marBottom w:val="0"/>
                                          <w:divBdr>
                                            <w:top w:val="single" w:sz="2" w:space="0" w:color="E5E7EB"/>
                                            <w:left w:val="single" w:sz="2" w:space="0" w:color="E5E7EB"/>
                                            <w:bottom w:val="single" w:sz="2" w:space="0" w:color="E5E7EB"/>
                                            <w:right w:val="single" w:sz="2" w:space="0" w:color="E5E7EB"/>
                                          </w:divBdr>
                                          <w:divsChild>
                                            <w:div w:id="2123452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34068335">
      <w:bodyDiv w:val="1"/>
      <w:marLeft w:val="0"/>
      <w:marRight w:val="0"/>
      <w:marTop w:val="0"/>
      <w:marBottom w:val="0"/>
      <w:divBdr>
        <w:top w:val="none" w:sz="0" w:space="0" w:color="auto"/>
        <w:left w:val="none" w:sz="0" w:space="0" w:color="auto"/>
        <w:bottom w:val="none" w:sz="0" w:space="0" w:color="auto"/>
        <w:right w:val="none" w:sz="0" w:space="0" w:color="auto"/>
      </w:divBdr>
    </w:div>
    <w:div w:id="1547642866">
      <w:bodyDiv w:val="1"/>
      <w:marLeft w:val="0"/>
      <w:marRight w:val="0"/>
      <w:marTop w:val="0"/>
      <w:marBottom w:val="0"/>
      <w:divBdr>
        <w:top w:val="none" w:sz="0" w:space="0" w:color="auto"/>
        <w:left w:val="none" w:sz="0" w:space="0" w:color="auto"/>
        <w:bottom w:val="none" w:sz="0" w:space="0" w:color="auto"/>
        <w:right w:val="none" w:sz="0" w:space="0" w:color="auto"/>
      </w:divBdr>
    </w:div>
    <w:div w:id="1981154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image" Target="media/image10.png" Id="rId18" /><Relationship Type="http://schemas.openxmlformats.org/officeDocument/2006/relationships/image" Target="media/image14.png" Id="rId26" /><Relationship Type="http://schemas.openxmlformats.org/officeDocument/2006/relationships/fontTable" Target="fontTable.xml" Id="rId39" /><Relationship Type="http://schemas.microsoft.com/office/2007/relationships/hdphoto" Target="media/hdphoto3.wdp" Id="rId21" /><Relationship Type="http://schemas.openxmlformats.org/officeDocument/2006/relationships/hyperlink" Target="http://danvienthong.blogspot.com/2011/11/e-nghi-cho-biet-cac-ac-iem-cua-sdh-so.html" TargetMode="External" Id="rId34" /><Relationship Type="http://schemas.openxmlformats.org/officeDocument/2006/relationships/endnotes" Target="endnotes.xml" Id="rId7" /><Relationship Type="http://schemas.openxmlformats.org/officeDocument/2006/relationships/image" Target="media/image5.png" Id="rId12" /><Relationship Type="http://schemas.microsoft.com/office/2007/relationships/hdphoto" Target="media/hdphoto1.wdp" Id="rId17" /><Relationship Type="http://schemas.microsoft.com/office/2007/relationships/hdphoto" Target="media/hdphoto5.wdp" Id="rId25" /><Relationship Type="http://schemas.openxmlformats.org/officeDocument/2006/relationships/hyperlink" Target="https://escom.vn/giai-phap-do-kiem-truyen-dan-pdh-sdh/" TargetMode="External"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1.png" Id="rId20" /><Relationship Type="http://schemas.microsoft.com/office/2007/relationships/hdphoto" Target="media/hdphoto7.wdp"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hyperlink" Target="https://hocday.com/taiwan-pavilion.html" TargetMode="External" Id="rId32" /><Relationship Type="http://schemas.openxmlformats.org/officeDocument/2006/relationships/hyperlink" Target="https://123docz.net/doc/s/H%E1%BB%87+th%E1%BB%91ng+truy%E1%BB%81n+d%E1%BA%ABn+PDH+v%C3%A0+SDH"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microsoft.com/office/2007/relationships/hdphoto" Target="media/hdphoto4.wdp" Id="rId23" /><Relationship Type="http://schemas.openxmlformats.org/officeDocument/2006/relationships/image" Target="media/image15.png" Id="rId28" /><Relationship Type="http://schemas.openxmlformats.org/officeDocument/2006/relationships/hyperlink" Target="https://hocday.com/vin-khoa-hc-k-thut-bu-in-xy-dng-tiu-chun-cho-giao-din-mang-stm.html?page=3" TargetMode="External" Id="rId36" /><Relationship Type="http://schemas.openxmlformats.org/officeDocument/2006/relationships/image" Target="media/image3.png" Id="rId10" /><Relationship Type="http://schemas.microsoft.com/office/2007/relationships/hdphoto" Target="media/hdphoto2.wdp" Id="rId19" /><Relationship Type="http://schemas.microsoft.com/office/2007/relationships/hdphoto" Target="media/hdphoto8.wdp"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image" Target="media/image12.png" Id="rId22" /><Relationship Type="http://schemas.microsoft.com/office/2007/relationships/hdphoto" Target="media/hdphoto6.wdp" Id="rId27" /><Relationship Type="http://schemas.openxmlformats.org/officeDocument/2006/relationships/image" Target="media/image16.png" Id="rId30" /><Relationship Type="http://schemas.openxmlformats.org/officeDocument/2006/relationships/hyperlink" Target="https://www.technopediasite.com/2021/03/sdh-network-topologies.html"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82C-F920-44D1-85CD-484F93E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6</Words>
  <Characters>22493</Characters>
  <Application>Microsoft Office Word</Application>
  <DocSecurity>4</DocSecurity>
  <Lines>187</Lines>
  <Paragraphs>52</Paragraphs>
  <ScaleCrop>false</ScaleCrop>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n Thị Hoàng Yến</dc:creator>
  <cp:keywords/>
  <dc:description/>
  <cp:lastModifiedBy>Tôn Thị Hoàng Yến</cp:lastModifiedBy>
  <cp:revision>799</cp:revision>
  <dcterms:created xsi:type="dcterms:W3CDTF">2023-04-14T03:29:00Z</dcterms:created>
  <dcterms:modified xsi:type="dcterms:W3CDTF">2023-04-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uhYbuLF"/&gt;&lt;style id="http://www.zotero.org/styles/ieee" locale="en-US" hasBibliography="1" bibliographyStyleHasBeenSet="0"/&gt;&lt;prefs&gt;&lt;pref name="fieldType" value="Field"/&gt;&lt;/prefs&gt;&lt;/data&gt;</vt:lpwstr>
  </property>
</Properties>
</file>